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40"/>
        <w:gridCol w:w="1856"/>
        <w:gridCol w:w="1950"/>
        <w:gridCol w:w="1759"/>
        <w:gridCol w:w="15"/>
        <w:gridCol w:w="1080"/>
        <w:gridCol w:w="1260"/>
        <w:gridCol w:w="3740"/>
      </w:tblGrid>
      <w:tr w:rsidR="00364AB4" w:rsidTr="0002100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6340" w:type="dxa"/>
            <w:gridSpan w:val="9"/>
          </w:tcPr>
          <w:p w:rsidR="00E2748E" w:rsidRPr="00E2748E" w:rsidRDefault="00D219C9" w:rsidP="00A60B1B">
            <w:pPr>
              <w:tabs>
                <w:tab w:val="left" w:pos="12019"/>
              </w:tabs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      </w:t>
            </w:r>
            <w:r w:rsidR="00E2748E">
              <w:rPr>
                <w:rFonts w:ascii="Bookman Old Style" w:hAnsi="Bookman Old Style"/>
                <w:b/>
                <w:bCs/>
                <w:sz w:val="36"/>
                <w:szCs w:val="36"/>
              </w:rPr>
              <w:t>Р</w:t>
            </w:r>
            <w:r w:rsidR="00E2748E" w:rsidRPr="00E2748E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еестр законопроектов </w:t>
            </w:r>
            <w:r w:rsidR="00442D1C">
              <w:rPr>
                <w:rFonts w:ascii="Bookman Old Style" w:hAnsi="Bookman Old Style"/>
                <w:b/>
                <w:bCs/>
                <w:sz w:val="36"/>
                <w:szCs w:val="36"/>
              </w:rPr>
              <w:t>2</w:t>
            </w:r>
            <w:r w:rsidR="00A60B1B">
              <w:rPr>
                <w:rFonts w:ascii="Bookman Old Style" w:hAnsi="Bookman Old Style"/>
                <w:b/>
                <w:bCs/>
                <w:sz w:val="36"/>
                <w:szCs w:val="36"/>
              </w:rPr>
              <w:t>7</w:t>
            </w:r>
            <w:r w:rsidR="00442D1C">
              <w:rPr>
                <w:rFonts w:ascii="Bookman Old Style" w:hAnsi="Bookman Old Style"/>
                <w:b/>
                <w:bCs/>
                <w:sz w:val="36"/>
                <w:szCs w:val="36"/>
              </w:rPr>
              <w:t>-го созыва</w:t>
            </w:r>
          </w:p>
        </w:tc>
      </w:tr>
      <w:tr w:rsidR="00005137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005137" w:rsidRDefault="004906DF" w:rsidP="00005137">
            <w:pPr>
              <w:jc w:val="both"/>
            </w:pPr>
            <w:r>
              <w:t xml:space="preserve">№ </w:t>
            </w:r>
          </w:p>
          <w:p w:rsidR="004906DF" w:rsidRDefault="00BD5400" w:rsidP="00005137">
            <w:pPr>
              <w:jc w:val="both"/>
            </w:pPr>
            <w:r>
              <w:t>п/п</w:t>
            </w:r>
          </w:p>
        </w:tc>
        <w:tc>
          <w:tcPr>
            <w:tcW w:w="4140" w:type="dxa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Название проекта з</w:t>
            </w:r>
            <w:r w:rsidRPr="003D3870">
              <w:rPr>
                <w:rFonts w:ascii="Times New Roman" w:hAnsi="Times New Roman"/>
                <w:b/>
                <w:szCs w:val="24"/>
              </w:rPr>
              <w:t>а</w:t>
            </w:r>
            <w:r w:rsidRPr="003D3870">
              <w:rPr>
                <w:rFonts w:ascii="Times New Roman" w:hAnsi="Times New Roman"/>
                <w:b/>
                <w:szCs w:val="24"/>
              </w:rPr>
              <w:t>кона</w:t>
            </w:r>
          </w:p>
        </w:tc>
        <w:tc>
          <w:tcPr>
            <w:tcW w:w="1856" w:type="dxa"/>
            <w:vAlign w:val="center"/>
          </w:tcPr>
          <w:p w:rsidR="00005137" w:rsidRPr="003D3870" w:rsidRDefault="00005137" w:rsidP="00BE57D7">
            <w:pPr>
              <w:ind w:left="-108" w:right="-108"/>
              <w:jc w:val="center"/>
              <w:rPr>
                <w:b/>
              </w:rPr>
            </w:pPr>
            <w:r w:rsidRPr="003D3870">
              <w:rPr>
                <w:b/>
              </w:rPr>
              <w:t>Разработчик</w:t>
            </w:r>
          </w:p>
        </w:tc>
        <w:tc>
          <w:tcPr>
            <w:tcW w:w="1950" w:type="dxa"/>
            <w:vAlign w:val="center"/>
          </w:tcPr>
          <w:p w:rsidR="00005137" w:rsidRPr="003D3870" w:rsidRDefault="00AE77A1" w:rsidP="00BE57D7">
            <w:pPr>
              <w:ind w:left="-164" w:right="-82"/>
              <w:jc w:val="center"/>
              <w:rPr>
                <w:b/>
              </w:rPr>
            </w:pPr>
            <w:r w:rsidRPr="003D3870">
              <w:rPr>
                <w:b/>
              </w:rPr>
              <w:t>Субъект</w:t>
            </w:r>
            <w:r w:rsidR="00B05DDF">
              <w:rPr>
                <w:b/>
              </w:rPr>
              <w:t xml:space="preserve"> </w:t>
            </w:r>
            <w:r w:rsidRPr="003D3870">
              <w:rPr>
                <w:b/>
              </w:rPr>
              <w:t xml:space="preserve"> </w:t>
            </w:r>
            <w:r w:rsidR="00DA4E2D" w:rsidRPr="003D3870">
              <w:rPr>
                <w:b/>
              </w:rPr>
              <w:t>пр</w:t>
            </w:r>
            <w:r w:rsidR="00DA4E2D" w:rsidRPr="003D3870">
              <w:rPr>
                <w:b/>
              </w:rPr>
              <w:t>а</w:t>
            </w:r>
            <w:r w:rsidR="00DA4E2D" w:rsidRPr="003D3870">
              <w:rPr>
                <w:b/>
              </w:rPr>
              <w:t xml:space="preserve">ва </w:t>
            </w:r>
            <w:r w:rsidRPr="003D3870">
              <w:rPr>
                <w:b/>
              </w:rPr>
              <w:t>законодател</w:t>
            </w:r>
            <w:r w:rsidRPr="003D3870">
              <w:rPr>
                <w:b/>
              </w:rPr>
              <w:t>ь</w:t>
            </w:r>
            <w:r w:rsidRPr="003D3870">
              <w:rPr>
                <w:b/>
              </w:rPr>
              <w:t>ной инициат</w:t>
            </w:r>
            <w:r w:rsidRPr="003D3870">
              <w:rPr>
                <w:b/>
              </w:rPr>
              <w:t>и</w:t>
            </w:r>
            <w:r w:rsidRPr="003D3870">
              <w:rPr>
                <w:b/>
              </w:rPr>
              <w:t>вы</w:t>
            </w:r>
          </w:p>
        </w:tc>
        <w:tc>
          <w:tcPr>
            <w:tcW w:w="1774" w:type="dxa"/>
            <w:gridSpan w:val="2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Дата внес</w:t>
            </w:r>
            <w:r w:rsidRPr="003D3870">
              <w:rPr>
                <w:rFonts w:ascii="Times New Roman" w:hAnsi="Times New Roman"/>
                <w:b/>
                <w:szCs w:val="24"/>
              </w:rPr>
              <w:t>е</w:t>
            </w:r>
            <w:r w:rsidRPr="003D3870">
              <w:rPr>
                <w:rFonts w:ascii="Times New Roman" w:hAnsi="Times New Roman"/>
                <w:b/>
                <w:szCs w:val="24"/>
              </w:rPr>
              <w:t>ния в СД</w:t>
            </w:r>
          </w:p>
        </w:tc>
        <w:tc>
          <w:tcPr>
            <w:tcW w:w="1080" w:type="dxa"/>
            <w:vAlign w:val="center"/>
          </w:tcPr>
          <w:p w:rsidR="00005137" w:rsidRDefault="004020D0" w:rsidP="00BE57D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ми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  <w:p w:rsidR="004020D0" w:rsidRPr="003D3870" w:rsidRDefault="004020D0" w:rsidP="00BE57D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05137" w:rsidRPr="003D3870" w:rsidRDefault="00DA4E2D" w:rsidP="00BE57D7">
            <w:pPr>
              <w:ind w:right="-108"/>
              <w:jc w:val="center"/>
              <w:rPr>
                <w:b/>
              </w:rPr>
            </w:pPr>
            <w:r w:rsidRPr="003D3870">
              <w:rPr>
                <w:b/>
              </w:rPr>
              <w:t>Резол</w:t>
            </w:r>
            <w:r w:rsidRPr="003D3870">
              <w:rPr>
                <w:b/>
              </w:rPr>
              <w:t>ю</w:t>
            </w:r>
            <w:r w:rsidRPr="003D3870">
              <w:rPr>
                <w:b/>
              </w:rPr>
              <w:t>ция</w:t>
            </w:r>
          </w:p>
        </w:tc>
        <w:tc>
          <w:tcPr>
            <w:tcW w:w="3740" w:type="dxa"/>
            <w:vAlign w:val="center"/>
          </w:tcPr>
          <w:p w:rsidR="00005137" w:rsidRPr="003D3870" w:rsidRDefault="00DA4E2D" w:rsidP="00BE57D7">
            <w:pPr>
              <w:jc w:val="center"/>
              <w:rPr>
                <w:b/>
              </w:rPr>
            </w:pPr>
            <w:r w:rsidRPr="003D3870">
              <w:rPr>
                <w:b/>
              </w:rPr>
              <w:t>Решение</w:t>
            </w:r>
          </w:p>
        </w:tc>
      </w:tr>
      <w:tr w:rsidR="003E00C2" w:rsidTr="0035337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340" w:type="dxa"/>
            <w:gridSpan w:val="9"/>
          </w:tcPr>
          <w:p w:rsidR="003E00C2" w:rsidRDefault="003E00C2" w:rsidP="003E00C2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</w:p>
          <w:p w:rsidR="003E00C2" w:rsidRPr="003D3870" w:rsidRDefault="003E00C2" w:rsidP="007164D1">
            <w:pPr>
              <w:jc w:val="center"/>
              <w:rPr>
                <w:b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 w:rsidR="007164D1">
              <w:rPr>
                <w:b/>
                <w:i/>
                <w:color w:val="FF00FF"/>
                <w:sz w:val="48"/>
                <w:szCs w:val="48"/>
              </w:rPr>
              <w:t>6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9</w:t>
            </w:r>
          </w:p>
        </w:tc>
        <w:tc>
          <w:tcPr>
            <w:tcW w:w="4140" w:type="dxa"/>
          </w:tcPr>
          <w:p w:rsidR="002F41E9" w:rsidRPr="00843F4C" w:rsidRDefault="007207A9" w:rsidP="007207A9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7207A9">
              <w:rPr>
                <w:b w:val="0"/>
                <w:sz w:val="24"/>
              </w:rPr>
              <w:t>О внесении изменения в часть 1 ст</w:t>
            </w:r>
            <w:r w:rsidRPr="007207A9">
              <w:rPr>
                <w:b w:val="0"/>
                <w:sz w:val="24"/>
              </w:rPr>
              <w:t>а</w:t>
            </w:r>
            <w:r w:rsidRPr="007207A9">
              <w:rPr>
                <w:b w:val="0"/>
                <w:sz w:val="24"/>
              </w:rPr>
              <w:t>тьи 10.2 закона Ненецкого автоно</w:t>
            </w:r>
            <w:r w:rsidRPr="007207A9">
              <w:rPr>
                <w:b w:val="0"/>
                <w:sz w:val="24"/>
              </w:rPr>
              <w:t>м</w:t>
            </w:r>
            <w:r w:rsidRPr="007207A9">
              <w:rPr>
                <w:b w:val="0"/>
                <w:sz w:val="24"/>
              </w:rPr>
              <w:t>ного округа «О статусе лиц, зам</w:t>
            </w:r>
            <w:r w:rsidRPr="007207A9">
              <w:rPr>
                <w:b w:val="0"/>
                <w:sz w:val="24"/>
              </w:rPr>
              <w:t>е</w:t>
            </w:r>
            <w:r w:rsidRPr="007207A9">
              <w:rPr>
                <w:b w:val="0"/>
                <w:sz w:val="24"/>
              </w:rPr>
              <w:t>щающих государственные должности Ненецкого автономного округа»</w:t>
            </w:r>
          </w:p>
        </w:tc>
        <w:tc>
          <w:tcPr>
            <w:tcW w:w="1856" w:type="dxa"/>
          </w:tcPr>
          <w:p w:rsidR="002F41E9" w:rsidRDefault="007207A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t>ЭПУ</w:t>
            </w:r>
          </w:p>
        </w:tc>
        <w:tc>
          <w:tcPr>
            <w:tcW w:w="1950" w:type="dxa"/>
          </w:tcPr>
          <w:p w:rsidR="007207A9" w:rsidRPr="007207A9" w:rsidRDefault="007207A9" w:rsidP="007207A9">
            <w:pPr>
              <w:ind w:left="709" w:hanging="709"/>
              <w:outlineLvl w:val="0"/>
              <w:rPr>
                <w:rFonts w:eastAsia="Calibri"/>
              </w:rPr>
            </w:pPr>
            <w:r w:rsidRPr="007207A9">
              <w:rPr>
                <w:rFonts w:eastAsia="Calibri"/>
              </w:rPr>
              <w:t>Бадьян Т.Н.</w:t>
            </w:r>
          </w:p>
          <w:p w:rsidR="007207A9" w:rsidRPr="007207A9" w:rsidRDefault="007207A9" w:rsidP="007207A9">
            <w:pPr>
              <w:tabs>
                <w:tab w:val="left" w:pos="1578"/>
                <w:tab w:val="left" w:pos="6255"/>
              </w:tabs>
              <w:suppressAutoHyphens/>
              <w:autoSpaceDE w:val="0"/>
              <w:autoSpaceDN w:val="0"/>
            </w:pPr>
            <w:r w:rsidRPr="007207A9">
              <w:t>Кмить В.Ю.</w:t>
            </w:r>
            <w:r w:rsidRPr="007207A9">
              <w:tab/>
            </w:r>
            <w:r w:rsidRPr="007207A9">
              <w:tab/>
            </w:r>
          </w:p>
          <w:p w:rsidR="007207A9" w:rsidRPr="007207A9" w:rsidRDefault="007207A9" w:rsidP="007207A9">
            <w:pPr>
              <w:tabs>
                <w:tab w:val="left" w:pos="1578"/>
              </w:tabs>
              <w:suppressAutoHyphens/>
              <w:autoSpaceDE w:val="0"/>
              <w:autoSpaceDN w:val="0"/>
            </w:pPr>
            <w:r w:rsidRPr="007207A9">
              <w:t>Лутовинов А.И.</w:t>
            </w:r>
          </w:p>
          <w:p w:rsidR="007207A9" w:rsidRPr="007207A9" w:rsidRDefault="007207A9" w:rsidP="007207A9">
            <w:pPr>
              <w:tabs>
                <w:tab w:val="left" w:pos="1578"/>
              </w:tabs>
              <w:ind w:left="709" w:hanging="709"/>
              <w:outlineLvl w:val="0"/>
              <w:rPr>
                <w:rFonts w:eastAsia="Calibri"/>
              </w:rPr>
            </w:pPr>
            <w:r w:rsidRPr="007207A9">
              <w:rPr>
                <w:rFonts w:eastAsia="Calibri"/>
              </w:rPr>
              <w:t>Хабаров С.С.</w:t>
            </w:r>
          </w:p>
          <w:p w:rsidR="002F41E9" w:rsidRDefault="007207A9" w:rsidP="007207A9">
            <w:pPr>
              <w:tabs>
                <w:tab w:val="left" w:pos="1578"/>
              </w:tabs>
              <w:ind w:left="709" w:hanging="709"/>
              <w:outlineLvl w:val="0"/>
              <w:rPr>
                <w:spacing w:val="5"/>
              </w:rPr>
            </w:pPr>
            <w:r w:rsidRPr="007207A9">
              <w:rPr>
                <w:rFonts w:eastAsia="Calibri"/>
              </w:rPr>
              <w:t>Саблин А.И.</w:t>
            </w:r>
          </w:p>
        </w:tc>
        <w:tc>
          <w:tcPr>
            <w:tcW w:w="1759" w:type="dxa"/>
          </w:tcPr>
          <w:p w:rsidR="002F41E9" w:rsidRDefault="007207A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6</w:t>
            </w:r>
          </w:p>
          <w:p w:rsidR="007207A9" w:rsidRDefault="007207A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42</w:t>
            </w:r>
          </w:p>
          <w:p w:rsidR="007207A9" w:rsidRDefault="007207A9" w:rsidP="00843F4C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7207A9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1" w:history="1">
              <w:r w:rsidR="007207A9" w:rsidRPr="00FB0B80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="007207A9" w:rsidRPr="00FB0B80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="007207A9" w:rsidRPr="00FB0B8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7207A9" w:rsidP="00B8755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B87555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8</w:t>
            </w:r>
          </w:p>
        </w:tc>
        <w:tc>
          <w:tcPr>
            <w:tcW w:w="4140" w:type="dxa"/>
          </w:tcPr>
          <w:p w:rsidR="002F41E9" w:rsidRPr="00843F4C" w:rsidRDefault="00987ABA" w:rsidP="00987ABA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987ABA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987ABA">
              <w:rPr>
                <w:b w:val="0"/>
                <w:sz w:val="24"/>
              </w:rPr>
              <w:t xml:space="preserve"> «О регулировании отдельных отн</w:t>
            </w:r>
            <w:r w:rsidRPr="00987ABA">
              <w:rPr>
                <w:b w:val="0"/>
                <w:sz w:val="24"/>
              </w:rPr>
              <w:t>о</w:t>
            </w:r>
            <w:r w:rsidRPr="00987ABA">
              <w:rPr>
                <w:b w:val="0"/>
                <w:sz w:val="24"/>
              </w:rPr>
              <w:t>шений в области использования а</w:t>
            </w:r>
            <w:r w:rsidRPr="00987ABA">
              <w:rPr>
                <w:b w:val="0"/>
                <w:sz w:val="24"/>
              </w:rPr>
              <w:t>в</w:t>
            </w:r>
            <w:r w:rsidRPr="00987ABA">
              <w:rPr>
                <w:b w:val="0"/>
                <w:sz w:val="24"/>
              </w:rPr>
              <w:t>том</w:t>
            </w:r>
            <w:r w:rsidRPr="00987ABA">
              <w:rPr>
                <w:b w:val="0"/>
                <w:sz w:val="24"/>
              </w:rPr>
              <w:t>о</w:t>
            </w:r>
            <w:r w:rsidRPr="00987ABA">
              <w:rPr>
                <w:b w:val="0"/>
                <w:sz w:val="24"/>
              </w:rPr>
              <w:t xml:space="preserve">бильных дорог и осуществления дорожной деятельности в </w:t>
            </w:r>
            <w:r>
              <w:rPr>
                <w:b w:val="0"/>
                <w:sz w:val="24"/>
              </w:rPr>
              <w:t>НАО</w:t>
            </w:r>
            <w:r w:rsidRPr="00987ABA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2F41E9" w:rsidRDefault="00987ABA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t>ЭПУ</w:t>
            </w:r>
          </w:p>
        </w:tc>
        <w:tc>
          <w:tcPr>
            <w:tcW w:w="1950" w:type="dxa"/>
          </w:tcPr>
          <w:p w:rsidR="00987ABA" w:rsidRPr="00987ABA" w:rsidRDefault="00987ABA" w:rsidP="00987ABA">
            <w:pPr>
              <w:jc w:val="both"/>
            </w:pPr>
            <w:r w:rsidRPr="00987ABA">
              <w:t>А.В. Мяндин</w:t>
            </w:r>
            <w:r w:rsidRPr="00987ABA">
              <w:tab/>
            </w:r>
          </w:p>
          <w:p w:rsidR="00987ABA" w:rsidRPr="00987ABA" w:rsidRDefault="00987ABA" w:rsidP="00987ABA">
            <w:pPr>
              <w:tabs>
                <w:tab w:val="left" w:pos="1377"/>
              </w:tabs>
            </w:pPr>
            <w:r w:rsidRPr="00987ABA">
              <w:t>В.Ю. Кмить</w:t>
            </w:r>
          </w:p>
          <w:p w:rsidR="00987ABA" w:rsidRPr="00987ABA" w:rsidRDefault="00987ABA" w:rsidP="00987ABA">
            <w:pPr>
              <w:tabs>
                <w:tab w:val="left" w:pos="1377"/>
              </w:tabs>
            </w:pPr>
            <w:r w:rsidRPr="00987ABA">
              <w:t>А.И. Лутовинов</w:t>
            </w:r>
          </w:p>
          <w:p w:rsidR="00987ABA" w:rsidRPr="00987ABA" w:rsidRDefault="00987ABA" w:rsidP="00987ABA">
            <w:pPr>
              <w:tabs>
                <w:tab w:val="left" w:pos="1377"/>
              </w:tabs>
            </w:pPr>
            <w:r w:rsidRPr="00987ABA">
              <w:t>С.С. Хабаров</w:t>
            </w:r>
          </w:p>
          <w:p w:rsidR="002F41E9" w:rsidRDefault="00987ABA" w:rsidP="00987ABA">
            <w:pPr>
              <w:tabs>
                <w:tab w:val="left" w:pos="1377"/>
              </w:tabs>
              <w:rPr>
                <w:spacing w:val="5"/>
              </w:rPr>
            </w:pPr>
            <w:r w:rsidRPr="00987ABA">
              <w:t>А.И. Саблин</w:t>
            </w:r>
          </w:p>
        </w:tc>
        <w:tc>
          <w:tcPr>
            <w:tcW w:w="1759" w:type="dxa"/>
          </w:tcPr>
          <w:p w:rsidR="002F41E9" w:rsidRDefault="00987ABA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6</w:t>
            </w:r>
          </w:p>
          <w:p w:rsidR="00987ABA" w:rsidRDefault="00987ABA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41</w:t>
            </w:r>
          </w:p>
          <w:p w:rsidR="00987ABA" w:rsidRDefault="00987ABA" w:rsidP="00843F4C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987ABA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2" w:history="1">
              <w:r w:rsidR="00987ABA" w:rsidRPr="00FB0B80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="00987ABA" w:rsidRPr="00FB0B80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="00987ABA" w:rsidRPr="00FB0B8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987ABA" w:rsidP="00B87555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B87555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7</w:t>
            </w:r>
          </w:p>
        </w:tc>
        <w:tc>
          <w:tcPr>
            <w:tcW w:w="4140" w:type="dxa"/>
          </w:tcPr>
          <w:p w:rsidR="002F41E9" w:rsidRPr="00843F4C" w:rsidRDefault="0053570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разграничении полномочий между органами государственной власти НАО в области обращения с отход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</w:rPr>
              <w:t>ми производства и потребления»</w:t>
            </w:r>
          </w:p>
        </w:tc>
        <w:tc>
          <w:tcPr>
            <w:tcW w:w="1856" w:type="dxa"/>
          </w:tcPr>
          <w:p w:rsidR="002F41E9" w:rsidRDefault="0053570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Департамент строительства, ЖКХ, энерг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тики и тран</w:t>
            </w:r>
            <w:r>
              <w:rPr>
                <w:spacing w:val="5"/>
              </w:rPr>
              <w:t>с</w:t>
            </w:r>
            <w:r>
              <w:rPr>
                <w:spacing w:val="5"/>
              </w:rPr>
              <w:t>порта НАО</w:t>
            </w:r>
          </w:p>
        </w:tc>
        <w:tc>
          <w:tcPr>
            <w:tcW w:w="1950" w:type="dxa"/>
          </w:tcPr>
          <w:p w:rsidR="002F41E9" w:rsidRDefault="0053570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t>Губернатор И.В. Кошин</w:t>
            </w:r>
          </w:p>
        </w:tc>
        <w:tc>
          <w:tcPr>
            <w:tcW w:w="1759" w:type="dxa"/>
          </w:tcPr>
          <w:p w:rsidR="002F41E9" w:rsidRDefault="0053570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6</w:t>
            </w:r>
          </w:p>
          <w:p w:rsidR="00535709" w:rsidRDefault="0053570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22</w:t>
            </w:r>
          </w:p>
          <w:p w:rsidR="00FB0B80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535709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3" w:history="1">
              <w:r w:rsidR="00535709" w:rsidRPr="00FB0B80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="00535709" w:rsidRPr="00FB0B80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="00535709" w:rsidRPr="00FB0B80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535709" w:rsidP="00B87555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535709" w:rsidP="00B875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6</w:t>
            </w:r>
          </w:p>
        </w:tc>
        <w:tc>
          <w:tcPr>
            <w:tcW w:w="4140" w:type="dxa"/>
          </w:tcPr>
          <w:p w:rsidR="002F41E9" w:rsidRPr="002F41E9" w:rsidRDefault="002F41E9" w:rsidP="002F41E9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2F41E9">
              <w:rPr>
                <w:b w:val="0"/>
                <w:sz w:val="24"/>
              </w:rPr>
              <w:t xml:space="preserve">О внесении изменений в закон </w:t>
            </w:r>
          </w:p>
          <w:p w:rsidR="002F41E9" w:rsidRPr="00843F4C" w:rsidRDefault="002F41E9" w:rsidP="002F41E9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О </w:t>
            </w:r>
            <w:r w:rsidRPr="002F41E9">
              <w:rPr>
                <w:b w:val="0"/>
                <w:sz w:val="24"/>
              </w:rPr>
              <w:t xml:space="preserve">«О бесплатной юридической помощи в </w:t>
            </w:r>
            <w:r>
              <w:rPr>
                <w:b w:val="0"/>
                <w:sz w:val="24"/>
              </w:rPr>
              <w:t>НАО</w:t>
            </w:r>
            <w:r w:rsidRPr="002F41E9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2F41E9" w:rsidRDefault="002F41E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2F41E9" w:rsidRPr="000F61BC" w:rsidRDefault="002F41E9" w:rsidP="00563D6C">
            <w:pPr>
              <w:tabs>
                <w:tab w:val="left" w:pos="2204"/>
              </w:tabs>
            </w:pPr>
            <w:r>
              <w:t>Губернатор И.В. Кошин</w:t>
            </w:r>
          </w:p>
        </w:tc>
        <w:tc>
          <w:tcPr>
            <w:tcW w:w="1759" w:type="dxa"/>
          </w:tcPr>
          <w:p w:rsidR="002F41E9" w:rsidRDefault="002F41E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16</w:t>
            </w:r>
          </w:p>
          <w:p w:rsidR="002F41E9" w:rsidRDefault="002F41E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702</w:t>
            </w:r>
          </w:p>
          <w:p w:rsidR="002F41E9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4" w:history="1">
              <w:r w:rsidR="002F41E9" w:rsidRPr="00FB0B80">
                <w:rPr>
                  <w:rStyle w:val="ac"/>
                  <w:rFonts w:ascii="Times New Roman" w:hAnsi="Times New Roman"/>
                  <w:szCs w:val="24"/>
                </w:rPr>
                <w:t>№ 216-</w:t>
              </w:r>
              <w:r w:rsidR="002F41E9" w:rsidRPr="00FB0B80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="002F41E9" w:rsidRPr="00FB0B8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563D6C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563D6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5</w:t>
            </w:r>
          </w:p>
        </w:tc>
        <w:tc>
          <w:tcPr>
            <w:tcW w:w="4140" w:type="dxa"/>
          </w:tcPr>
          <w:p w:rsidR="002F41E9" w:rsidRPr="00843F4C" w:rsidRDefault="00E1054B" w:rsidP="00E1054B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E1054B">
              <w:rPr>
                <w:b w:val="0"/>
                <w:sz w:val="24"/>
              </w:rPr>
              <w:t>О внесении изменения в часть 2 ст</w:t>
            </w:r>
            <w:r w:rsidRPr="00E1054B">
              <w:rPr>
                <w:b w:val="0"/>
                <w:sz w:val="24"/>
              </w:rPr>
              <w:t>а</w:t>
            </w:r>
            <w:r w:rsidRPr="00E1054B">
              <w:rPr>
                <w:b w:val="0"/>
                <w:sz w:val="24"/>
              </w:rPr>
              <w:t xml:space="preserve">тьи 5 закона </w:t>
            </w:r>
            <w:r>
              <w:rPr>
                <w:b w:val="0"/>
                <w:sz w:val="24"/>
              </w:rPr>
              <w:t>НАО</w:t>
            </w:r>
            <w:r w:rsidRPr="00E1054B">
              <w:rPr>
                <w:b w:val="0"/>
                <w:sz w:val="24"/>
              </w:rPr>
              <w:t xml:space="preserve"> "Об организации проведения капитального ремонта общего имущества в многокварти</w:t>
            </w:r>
            <w:r w:rsidRPr="00E1054B">
              <w:rPr>
                <w:b w:val="0"/>
                <w:sz w:val="24"/>
              </w:rPr>
              <w:t>р</w:t>
            </w:r>
            <w:r w:rsidRPr="00E1054B">
              <w:rPr>
                <w:b w:val="0"/>
                <w:sz w:val="24"/>
              </w:rPr>
              <w:t>ных домах, расположенных на терр</w:t>
            </w:r>
            <w:r w:rsidRPr="00E1054B">
              <w:rPr>
                <w:b w:val="0"/>
                <w:sz w:val="24"/>
              </w:rPr>
              <w:t>и</w:t>
            </w:r>
            <w:r w:rsidRPr="00E1054B">
              <w:rPr>
                <w:b w:val="0"/>
                <w:sz w:val="24"/>
              </w:rPr>
              <w:t xml:space="preserve">тории </w:t>
            </w:r>
            <w:r>
              <w:rPr>
                <w:b w:val="0"/>
                <w:sz w:val="24"/>
              </w:rPr>
              <w:t>НАО</w:t>
            </w:r>
            <w:r w:rsidRPr="00E1054B">
              <w:rPr>
                <w:b w:val="0"/>
                <w:sz w:val="24"/>
              </w:rPr>
              <w:t>"</w:t>
            </w:r>
          </w:p>
        </w:tc>
        <w:tc>
          <w:tcPr>
            <w:tcW w:w="1856" w:type="dxa"/>
          </w:tcPr>
          <w:p w:rsidR="002F41E9" w:rsidRDefault="00E1054B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Совет горо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ского округа «Город Нар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>ян-Мар»</w:t>
            </w:r>
          </w:p>
        </w:tc>
        <w:tc>
          <w:tcPr>
            <w:tcW w:w="1950" w:type="dxa"/>
          </w:tcPr>
          <w:p w:rsidR="002F41E9" w:rsidRDefault="00E1054B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Совет горо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ского округа «Город Нарьян-Мар»</w:t>
            </w:r>
          </w:p>
        </w:tc>
        <w:tc>
          <w:tcPr>
            <w:tcW w:w="1759" w:type="dxa"/>
          </w:tcPr>
          <w:p w:rsidR="002F41E9" w:rsidRDefault="00E1054B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.2016</w:t>
            </w:r>
          </w:p>
          <w:p w:rsidR="00E1054B" w:rsidRDefault="00E1054B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30</w:t>
            </w:r>
          </w:p>
          <w:p w:rsidR="00E1054B" w:rsidRDefault="00E1054B" w:rsidP="00843F4C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E1054B" w:rsidRDefault="00FB0B80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5" w:history="1">
              <w:r w:rsidR="00E1054B" w:rsidRPr="00FB0B80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="00E1054B" w:rsidRPr="00FB0B80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="00E1054B" w:rsidRPr="00FB0B8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B87555">
            <w:pPr>
              <w:ind w:left="-108" w:right="-108"/>
              <w:jc w:val="center"/>
            </w:pPr>
          </w:p>
        </w:tc>
        <w:tc>
          <w:tcPr>
            <w:tcW w:w="1260" w:type="dxa"/>
          </w:tcPr>
          <w:p w:rsidR="002F41E9" w:rsidRDefault="00E1054B" w:rsidP="00B875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4</w:t>
            </w:r>
          </w:p>
        </w:tc>
        <w:tc>
          <w:tcPr>
            <w:tcW w:w="4140" w:type="dxa"/>
          </w:tcPr>
          <w:p w:rsidR="002F41E9" w:rsidRPr="00A926F2" w:rsidRDefault="002F41E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843F4C">
              <w:rPr>
                <w:b w:val="0"/>
                <w:sz w:val="24"/>
              </w:rPr>
              <w:t>«О миссионерской деятельности на территории НАО»</w:t>
            </w:r>
          </w:p>
        </w:tc>
        <w:tc>
          <w:tcPr>
            <w:tcW w:w="1856" w:type="dxa"/>
          </w:tcPr>
          <w:p w:rsidR="002F41E9" w:rsidRDefault="002F41E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М.В. Малышев</w:t>
            </w:r>
          </w:p>
        </w:tc>
        <w:tc>
          <w:tcPr>
            <w:tcW w:w="1950" w:type="dxa"/>
          </w:tcPr>
          <w:p w:rsidR="002F41E9" w:rsidRDefault="002F41E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М.В. Малышев</w:t>
            </w:r>
          </w:p>
        </w:tc>
        <w:tc>
          <w:tcPr>
            <w:tcW w:w="1759" w:type="dxa"/>
          </w:tcPr>
          <w:p w:rsidR="002F41E9" w:rsidRDefault="002F41E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.2016</w:t>
            </w:r>
          </w:p>
          <w:p w:rsidR="002F41E9" w:rsidRDefault="002F41E9" w:rsidP="00843F4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07</w:t>
            </w:r>
          </w:p>
          <w:p w:rsidR="002F41E9" w:rsidRDefault="002F41E9" w:rsidP="00843F4C">
            <w:pPr>
              <w:pStyle w:val="1"/>
              <w:rPr>
                <w:rFonts w:ascii="Times New Roman" w:hAnsi="Times New Roman"/>
                <w:szCs w:val="24"/>
              </w:rPr>
            </w:pPr>
            <w:hyperlink r:id="rId16" w:history="1">
              <w:r w:rsidRPr="000D6E2B">
                <w:rPr>
                  <w:rStyle w:val="ac"/>
                  <w:rFonts w:ascii="Times New Roman" w:hAnsi="Times New Roman"/>
                  <w:szCs w:val="24"/>
                </w:rPr>
                <w:t>№ 214-</w:t>
              </w:r>
              <w:r w:rsidRPr="000D6E2B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D6E2B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B8755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B875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lastRenderedPageBreak/>
              <w:t>213</w:t>
            </w:r>
          </w:p>
        </w:tc>
        <w:tc>
          <w:tcPr>
            <w:tcW w:w="4140" w:type="dxa"/>
          </w:tcPr>
          <w:p w:rsidR="002F41E9" w:rsidRPr="00A926F2" w:rsidRDefault="002F41E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843F4C">
              <w:rPr>
                <w:b w:val="0"/>
                <w:sz w:val="24"/>
              </w:rPr>
              <w:t>«О миссионерской деятельности на территории НАО»</w:t>
            </w:r>
          </w:p>
        </w:tc>
        <w:tc>
          <w:tcPr>
            <w:tcW w:w="1856" w:type="dxa"/>
          </w:tcPr>
          <w:p w:rsidR="002F41E9" w:rsidRDefault="002F41E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8C0B79">
            <w:pPr>
              <w:tabs>
                <w:tab w:val="left" w:pos="1540"/>
              </w:tabs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59" w:type="dxa"/>
          </w:tcPr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.2016</w:t>
            </w:r>
          </w:p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06</w:t>
            </w:r>
          </w:p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hyperlink r:id="rId17" w:history="1">
              <w:r w:rsidRPr="00E24779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Pr="00E2477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2477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B87555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B875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2</w:t>
            </w:r>
          </w:p>
        </w:tc>
        <w:tc>
          <w:tcPr>
            <w:tcW w:w="4140" w:type="dxa"/>
          </w:tcPr>
          <w:p w:rsidR="002F41E9" w:rsidRDefault="002F41E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A926F2">
              <w:rPr>
                <w:b w:val="0"/>
                <w:sz w:val="24"/>
              </w:rPr>
              <w:t>«Об отдельных вопросах осущест</w:t>
            </w:r>
            <w:r w:rsidRPr="00A926F2">
              <w:rPr>
                <w:b w:val="0"/>
                <w:sz w:val="24"/>
              </w:rPr>
              <w:t>в</w:t>
            </w:r>
            <w:r w:rsidRPr="00A926F2">
              <w:rPr>
                <w:b w:val="0"/>
                <w:sz w:val="24"/>
              </w:rPr>
              <w:t>ления общественного контроля в НАО»</w:t>
            </w:r>
          </w:p>
        </w:tc>
        <w:tc>
          <w:tcPr>
            <w:tcW w:w="1856" w:type="dxa"/>
          </w:tcPr>
          <w:p w:rsidR="002F41E9" w:rsidRDefault="002F41E9" w:rsidP="008C0B79">
            <w:pPr>
              <w:tabs>
                <w:tab w:val="left" w:pos="1540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8C0B79">
            <w:pPr>
              <w:tabs>
                <w:tab w:val="left" w:pos="1540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59" w:type="dxa"/>
          </w:tcPr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2.2016</w:t>
            </w:r>
          </w:p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91</w:t>
            </w:r>
          </w:p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hyperlink r:id="rId18" w:history="1">
              <w:r w:rsidRPr="00A926F2">
                <w:rPr>
                  <w:rStyle w:val="ac"/>
                  <w:rFonts w:ascii="Times New Roman" w:hAnsi="Times New Roman"/>
                  <w:szCs w:val="24"/>
                </w:rPr>
                <w:t>№ 212</w:t>
              </w:r>
              <w:r w:rsidRPr="00A926F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926F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EE0AD7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5.03</w:t>
            </w:r>
            <w:r w:rsidRPr="00575B3D">
              <w:rPr>
                <w:rFonts w:ascii="Times New Roman" w:hAnsi="Times New Roman"/>
                <w:color w:val="FF0000"/>
              </w:rPr>
              <w:t>.201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95" w:type="dxa"/>
            <w:gridSpan w:val="2"/>
          </w:tcPr>
          <w:p w:rsidR="002F41E9" w:rsidRDefault="002F41E9" w:rsidP="008C0B79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8C0B7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1</w:t>
            </w:r>
          </w:p>
        </w:tc>
        <w:tc>
          <w:tcPr>
            <w:tcW w:w="4140" w:type="dxa"/>
          </w:tcPr>
          <w:p w:rsidR="002F41E9" w:rsidRPr="008450B4" w:rsidRDefault="002F41E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й в отдельные законы Ненецкого автономного окр</w:t>
            </w:r>
            <w:r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 xml:space="preserve">га </w:t>
            </w:r>
          </w:p>
        </w:tc>
        <w:tc>
          <w:tcPr>
            <w:tcW w:w="1856" w:type="dxa"/>
          </w:tcPr>
          <w:p w:rsidR="002F41E9" w:rsidRDefault="002F41E9" w:rsidP="00DE566D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Default="002F41E9" w:rsidP="00DE566D">
            <w:pPr>
              <w:widowControl w:val="0"/>
            </w:pPr>
            <w:r w:rsidRPr="00DC6FA0">
              <w:t>А.В. Мяндин</w:t>
            </w:r>
          </w:p>
          <w:p w:rsidR="002F41E9" w:rsidRDefault="002F41E9" w:rsidP="00DE566D">
            <w:pPr>
              <w:widowControl w:val="0"/>
              <w:tabs>
                <w:tab w:val="left" w:pos="1402"/>
              </w:tabs>
            </w:pPr>
            <w:r w:rsidRPr="00DC6FA0">
              <w:t>А.И. Лутовинов</w:t>
            </w:r>
          </w:p>
          <w:p w:rsidR="002F41E9" w:rsidRPr="000F61BC" w:rsidRDefault="002F41E9" w:rsidP="00DE566D">
            <w:pPr>
              <w:widowControl w:val="0"/>
              <w:tabs>
                <w:tab w:val="left" w:pos="1402"/>
              </w:tabs>
            </w:pPr>
            <w:r w:rsidRPr="00DC6FA0">
              <w:t>Т.Н. Бадьян</w:t>
            </w:r>
          </w:p>
        </w:tc>
        <w:tc>
          <w:tcPr>
            <w:tcW w:w="1759" w:type="dxa"/>
          </w:tcPr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6</w:t>
            </w:r>
          </w:p>
          <w:p w:rsidR="002F41E9" w:rsidRDefault="002F41E9" w:rsidP="00DE566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81</w:t>
            </w:r>
          </w:p>
          <w:p w:rsidR="002F41E9" w:rsidRDefault="002F41E9" w:rsidP="006117A6">
            <w:pPr>
              <w:pStyle w:val="1"/>
              <w:rPr>
                <w:rFonts w:ascii="Times New Roman" w:hAnsi="Times New Roman"/>
                <w:szCs w:val="24"/>
              </w:rPr>
            </w:pPr>
            <w:hyperlink r:id="rId19" w:history="1">
              <w:r w:rsidRPr="00451152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Pr="00451152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45115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DE566D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E566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A20F0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3.03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55</w:t>
            </w:r>
            <w:r w:rsidRPr="00753AA3">
              <w:t>-сд срок до</w:t>
            </w:r>
            <w:r>
              <w:t xml:space="preserve"> 25.03.2016</w:t>
            </w:r>
          </w:p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10</w:t>
            </w:r>
          </w:p>
        </w:tc>
        <w:tc>
          <w:tcPr>
            <w:tcW w:w="4140" w:type="dxa"/>
          </w:tcPr>
          <w:p w:rsidR="002F41E9" w:rsidRPr="008450B4" w:rsidRDefault="002F41E9" w:rsidP="003152DA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я в статью 23.1 закона НАО «О нормативных прав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вых актах НАО»</w:t>
            </w:r>
          </w:p>
        </w:tc>
        <w:tc>
          <w:tcPr>
            <w:tcW w:w="1856" w:type="dxa"/>
          </w:tcPr>
          <w:p w:rsidR="002F41E9" w:rsidRDefault="002F41E9" w:rsidP="0047031E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Default="002F41E9" w:rsidP="0047031E">
            <w:pPr>
              <w:widowControl w:val="0"/>
            </w:pPr>
            <w:r w:rsidRPr="00DC6FA0">
              <w:t>А.В. Мяндин</w:t>
            </w:r>
          </w:p>
          <w:p w:rsidR="002F41E9" w:rsidRDefault="002F41E9" w:rsidP="0047031E">
            <w:pPr>
              <w:widowControl w:val="0"/>
            </w:pPr>
            <w:r>
              <w:t>В.Ю. Кмить</w:t>
            </w:r>
          </w:p>
          <w:p w:rsidR="002F41E9" w:rsidRPr="000F61BC" w:rsidRDefault="002F41E9" w:rsidP="002E203C">
            <w:pPr>
              <w:widowControl w:val="0"/>
            </w:pPr>
            <w:r>
              <w:t>А.И. Саблин</w:t>
            </w:r>
          </w:p>
        </w:tc>
        <w:tc>
          <w:tcPr>
            <w:tcW w:w="1759" w:type="dxa"/>
          </w:tcPr>
          <w:p w:rsidR="002F41E9" w:rsidRDefault="002F41E9" w:rsidP="0047031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6</w:t>
            </w:r>
          </w:p>
          <w:p w:rsidR="002F41E9" w:rsidRDefault="002F41E9" w:rsidP="0047031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80</w:t>
            </w:r>
          </w:p>
          <w:p w:rsidR="002F41E9" w:rsidRDefault="002F41E9" w:rsidP="0047031E">
            <w:pPr>
              <w:pStyle w:val="1"/>
              <w:rPr>
                <w:rFonts w:ascii="Times New Roman" w:hAnsi="Times New Roman"/>
                <w:szCs w:val="24"/>
              </w:rPr>
            </w:pPr>
            <w:hyperlink r:id="rId20" w:history="1">
              <w:r w:rsidRPr="002140F8">
                <w:rPr>
                  <w:rStyle w:val="ac"/>
                  <w:rFonts w:ascii="Times New Roman" w:hAnsi="Times New Roman"/>
                  <w:szCs w:val="24"/>
                </w:rPr>
                <w:t>№ 21</w:t>
              </w:r>
              <w:r w:rsidRPr="002140F8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140F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47031E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7031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1234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FB0B80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9</w:t>
            </w:r>
          </w:p>
        </w:tc>
        <w:tc>
          <w:tcPr>
            <w:tcW w:w="4140" w:type="dxa"/>
          </w:tcPr>
          <w:p w:rsidR="002F41E9" w:rsidRPr="008450B4" w:rsidRDefault="002F41E9" w:rsidP="008450B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я в статью 24 закона Ненецкого автономного окр</w:t>
            </w:r>
            <w:r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>га «О статусе депутата Собрания д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путатов Ненецкого автономного о</w:t>
            </w:r>
            <w:r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</w:rPr>
              <w:t>руга</w:t>
            </w:r>
          </w:p>
        </w:tc>
        <w:tc>
          <w:tcPr>
            <w:tcW w:w="1856" w:type="dxa"/>
          </w:tcPr>
          <w:p w:rsidR="002F41E9" w:rsidRDefault="002F41E9" w:rsidP="009132CA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Pr="00DC6FA0" w:rsidRDefault="002F41E9" w:rsidP="009132CA">
            <w:pPr>
              <w:widowControl w:val="0"/>
            </w:pPr>
            <w:r w:rsidRPr="00DC6FA0">
              <w:t>А.В. Мяндин</w:t>
            </w:r>
          </w:p>
          <w:p w:rsidR="002F41E9" w:rsidRDefault="002F41E9" w:rsidP="009132CA">
            <w:pPr>
              <w:widowControl w:val="0"/>
              <w:tabs>
                <w:tab w:val="left" w:pos="1402"/>
              </w:tabs>
            </w:pPr>
            <w:r w:rsidRPr="00DC6FA0">
              <w:t>А.И. Лутовинов</w:t>
            </w:r>
          </w:p>
          <w:p w:rsidR="002F41E9" w:rsidRPr="00DC6FA0" w:rsidRDefault="002F41E9" w:rsidP="009132CA">
            <w:pPr>
              <w:widowControl w:val="0"/>
              <w:tabs>
                <w:tab w:val="left" w:pos="1402"/>
              </w:tabs>
            </w:pPr>
            <w:r>
              <w:t>О.Ф. Каменева</w:t>
            </w:r>
          </w:p>
          <w:p w:rsidR="002F41E9" w:rsidRPr="00DC6FA0" w:rsidRDefault="002F41E9" w:rsidP="00D2015B">
            <w:pPr>
              <w:widowControl w:val="0"/>
              <w:tabs>
                <w:tab w:val="left" w:pos="1402"/>
              </w:tabs>
            </w:pPr>
            <w:r w:rsidRPr="00DC6FA0">
              <w:t xml:space="preserve">А.Г. Ружников </w:t>
            </w:r>
          </w:p>
          <w:p w:rsidR="002F41E9" w:rsidRPr="000F61BC" w:rsidRDefault="002F41E9" w:rsidP="00D2015B">
            <w:pPr>
              <w:widowControl w:val="0"/>
              <w:tabs>
                <w:tab w:val="left" w:pos="1402"/>
              </w:tabs>
            </w:pPr>
            <w:r w:rsidRPr="00DC6FA0">
              <w:t>Т.Н. Бадьян</w:t>
            </w:r>
          </w:p>
        </w:tc>
        <w:tc>
          <w:tcPr>
            <w:tcW w:w="1759" w:type="dxa"/>
          </w:tcPr>
          <w:p w:rsidR="002F41E9" w:rsidRDefault="002F41E9" w:rsidP="00D2015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6</w:t>
            </w:r>
          </w:p>
          <w:p w:rsidR="002F41E9" w:rsidRDefault="002F41E9" w:rsidP="00D2015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59</w:t>
            </w:r>
          </w:p>
          <w:p w:rsidR="002F41E9" w:rsidRDefault="002F41E9" w:rsidP="00D2015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2015B">
            <w:pPr>
              <w:pStyle w:val="1"/>
              <w:rPr>
                <w:rFonts w:ascii="Times New Roman" w:hAnsi="Times New Roman"/>
                <w:szCs w:val="24"/>
              </w:rPr>
            </w:pPr>
            <w:hyperlink r:id="rId21" w:history="1">
              <w:r w:rsidRPr="00E45335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E45335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45335">
                <w:rPr>
                  <w:rStyle w:val="ac"/>
                  <w:rFonts w:ascii="Times New Roman" w:hAnsi="Times New Roman"/>
                  <w:szCs w:val="24"/>
                </w:rPr>
                <w:t>09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D2015B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2015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8</w:t>
            </w:r>
          </w:p>
        </w:tc>
        <w:tc>
          <w:tcPr>
            <w:tcW w:w="4140" w:type="dxa"/>
          </w:tcPr>
          <w:p w:rsidR="002F41E9" w:rsidRPr="008450B4" w:rsidRDefault="002F41E9" w:rsidP="003152DA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внесении изменений в статью 3.1 закона НАО «О дополнительных м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рах социальной поддержки отдел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>ных категорий граждан и порядке н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</w:rPr>
              <w:t>деления органов местного сам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управления отдельными 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ми полномочиями НАО по предоставлению д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полнительных мер социальной по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</w:rPr>
              <w:t>держки</w:t>
            </w:r>
          </w:p>
        </w:tc>
        <w:tc>
          <w:tcPr>
            <w:tcW w:w="1856" w:type="dxa"/>
          </w:tcPr>
          <w:p w:rsidR="002F41E9" w:rsidRDefault="002F41E9" w:rsidP="00832E67">
            <w:pPr>
              <w:tabs>
                <w:tab w:val="left" w:pos="1540"/>
              </w:tabs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оциальной защиты нас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ления НАО</w:t>
            </w:r>
          </w:p>
        </w:tc>
        <w:tc>
          <w:tcPr>
            <w:tcW w:w="1950" w:type="dxa"/>
          </w:tcPr>
          <w:p w:rsidR="002F41E9" w:rsidRPr="000F61BC" w:rsidRDefault="002F41E9" w:rsidP="00832E67">
            <w:pPr>
              <w:tabs>
                <w:tab w:val="left" w:pos="2204"/>
              </w:tabs>
            </w:pPr>
            <w:r>
              <w:t>Губернатор И.В. Кошин</w:t>
            </w:r>
          </w:p>
        </w:tc>
        <w:tc>
          <w:tcPr>
            <w:tcW w:w="1759" w:type="dxa"/>
          </w:tcPr>
          <w:p w:rsidR="002F41E9" w:rsidRDefault="002F41E9" w:rsidP="00832E6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.2016</w:t>
            </w:r>
          </w:p>
          <w:p w:rsidR="002F41E9" w:rsidRDefault="002F41E9" w:rsidP="00832E6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0</w:t>
            </w:r>
          </w:p>
          <w:p w:rsidR="002F41E9" w:rsidRDefault="002F41E9" w:rsidP="00832E6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832E67">
            <w:pPr>
              <w:pStyle w:val="1"/>
              <w:rPr>
                <w:rFonts w:ascii="Times New Roman" w:hAnsi="Times New Roman"/>
                <w:szCs w:val="24"/>
              </w:rPr>
            </w:pPr>
            <w:hyperlink r:id="rId22" w:history="1">
              <w:r w:rsidRPr="00E45335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E45335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E45335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  <w:p w:rsidR="002F41E9" w:rsidRDefault="002F41E9" w:rsidP="00832E67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5" w:type="dxa"/>
            <w:gridSpan w:val="2"/>
          </w:tcPr>
          <w:p w:rsidR="002F41E9" w:rsidRDefault="002F41E9" w:rsidP="00832E67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832E6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1234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FB0B80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7</w:t>
            </w:r>
          </w:p>
        </w:tc>
        <w:tc>
          <w:tcPr>
            <w:tcW w:w="4140" w:type="dxa"/>
          </w:tcPr>
          <w:p w:rsidR="002F41E9" w:rsidRDefault="002F41E9" w:rsidP="008450B4">
            <w:pPr>
              <w:pStyle w:val="12"/>
              <w:spacing w:before="0"/>
              <w:jc w:val="both"/>
            </w:pPr>
            <w:r w:rsidRPr="008450B4">
              <w:rPr>
                <w:b w:val="0"/>
                <w:sz w:val="24"/>
              </w:rPr>
              <w:t>О внесении изменений в отдельные законы Ненецкого автономного окр</w:t>
            </w:r>
            <w:r w:rsidRPr="008450B4">
              <w:rPr>
                <w:b w:val="0"/>
                <w:sz w:val="24"/>
              </w:rPr>
              <w:t>у</w:t>
            </w:r>
            <w:r w:rsidRPr="008450B4">
              <w:rPr>
                <w:b w:val="0"/>
                <w:sz w:val="24"/>
              </w:rPr>
              <w:t xml:space="preserve">га                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Pr="000F61BC" w:rsidRDefault="002F41E9" w:rsidP="000F61BC">
            <w:pPr>
              <w:tabs>
                <w:tab w:val="left" w:pos="2204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59" w:type="dxa"/>
          </w:tcPr>
          <w:p w:rsidR="002F41E9" w:rsidRDefault="002F41E9" w:rsidP="008450B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.2016</w:t>
            </w:r>
          </w:p>
          <w:p w:rsidR="002F41E9" w:rsidRDefault="002F41E9" w:rsidP="008450B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4</w:t>
            </w:r>
          </w:p>
          <w:p w:rsidR="002F41E9" w:rsidRDefault="002F41E9" w:rsidP="008450B4">
            <w:pPr>
              <w:pStyle w:val="1"/>
              <w:rPr>
                <w:rFonts w:ascii="Times New Roman" w:hAnsi="Times New Roman"/>
                <w:szCs w:val="24"/>
              </w:rPr>
            </w:pPr>
            <w:hyperlink r:id="rId23" w:history="1">
              <w:r w:rsidRPr="00EC1975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EC1975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C1975">
                <w:rPr>
                  <w:rStyle w:val="ac"/>
                  <w:rFonts w:ascii="Times New Roman" w:hAnsi="Times New Roman"/>
                  <w:szCs w:val="24"/>
                </w:rPr>
                <w:t>07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6E6B92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3.03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31</w:t>
            </w:r>
            <w:r w:rsidRPr="00753AA3">
              <w:t>-сд срок до</w:t>
            </w:r>
            <w:r>
              <w:t xml:space="preserve"> 25.03.2016</w:t>
            </w:r>
          </w:p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6</w:t>
            </w:r>
          </w:p>
        </w:tc>
        <w:tc>
          <w:tcPr>
            <w:tcW w:w="4140" w:type="dxa"/>
          </w:tcPr>
          <w:p w:rsidR="002F41E9" w:rsidRDefault="002F41E9" w:rsidP="003152DA">
            <w:pPr>
              <w:pStyle w:val="12"/>
              <w:spacing w:before="0"/>
              <w:jc w:val="both"/>
            </w:pPr>
            <w:r w:rsidRPr="00572C0E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572C0E">
              <w:rPr>
                <w:b w:val="0"/>
                <w:sz w:val="24"/>
              </w:rPr>
              <w:t xml:space="preserve">                «Об административных  правонар</w:t>
            </w:r>
            <w:r w:rsidRPr="00572C0E">
              <w:rPr>
                <w:b w:val="0"/>
                <w:sz w:val="24"/>
              </w:rPr>
              <w:t>у</w:t>
            </w:r>
            <w:r w:rsidRPr="00572C0E">
              <w:rPr>
                <w:b w:val="0"/>
                <w:sz w:val="24"/>
              </w:rPr>
              <w:t>шениях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Pr="000F61BC" w:rsidRDefault="002F41E9" w:rsidP="000F61BC">
            <w:pPr>
              <w:tabs>
                <w:tab w:val="left" w:pos="2204"/>
              </w:tabs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59" w:type="dxa"/>
          </w:tcPr>
          <w:p w:rsidR="002F41E9" w:rsidRDefault="002F41E9" w:rsidP="00572C0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.2016</w:t>
            </w:r>
          </w:p>
          <w:p w:rsidR="002F41E9" w:rsidRDefault="002F41E9" w:rsidP="00572C0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3</w:t>
            </w:r>
          </w:p>
          <w:p w:rsidR="002F41E9" w:rsidRDefault="002F41E9" w:rsidP="008450B4">
            <w:pPr>
              <w:pStyle w:val="1"/>
              <w:rPr>
                <w:rFonts w:ascii="Times New Roman" w:hAnsi="Times New Roman"/>
                <w:szCs w:val="24"/>
              </w:rPr>
            </w:pPr>
            <w:hyperlink r:id="rId24" w:history="1">
              <w:r w:rsidRPr="005F3157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5F3157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5F3157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E7D1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5</w:t>
            </w:r>
          </w:p>
        </w:tc>
        <w:tc>
          <w:tcPr>
            <w:tcW w:w="4140" w:type="dxa"/>
          </w:tcPr>
          <w:p w:rsidR="002F41E9" w:rsidRDefault="002F41E9" w:rsidP="004665E2">
            <w:pPr>
              <w:pStyle w:val="12"/>
              <w:spacing w:before="0"/>
              <w:jc w:val="both"/>
            </w:pPr>
            <w:r w:rsidRPr="004665E2">
              <w:rPr>
                <w:b w:val="0"/>
                <w:sz w:val="24"/>
              </w:rPr>
              <w:t>«О внесении изменений в статью 24 закона НАО «О мерах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4665E2">
              <w:rPr>
                <w:b w:val="0"/>
                <w:sz w:val="24"/>
              </w:rPr>
              <w:t>отдельных категорий граждан, проживающих на террит</w:t>
            </w:r>
            <w:r w:rsidRPr="004665E2">
              <w:rPr>
                <w:b w:val="0"/>
                <w:sz w:val="24"/>
              </w:rPr>
              <w:t>о</w:t>
            </w:r>
            <w:r w:rsidRPr="004665E2">
              <w:rPr>
                <w:b w:val="0"/>
                <w:sz w:val="24"/>
              </w:rPr>
              <w:t>рии НАО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оциальной защиты нас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ления НАО</w:t>
            </w:r>
          </w:p>
        </w:tc>
        <w:tc>
          <w:tcPr>
            <w:tcW w:w="1950" w:type="dxa"/>
          </w:tcPr>
          <w:p w:rsidR="002F41E9" w:rsidRPr="000F61BC" w:rsidRDefault="002F41E9" w:rsidP="000F61BC">
            <w:pPr>
              <w:tabs>
                <w:tab w:val="left" w:pos="2204"/>
              </w:tabs>
            </w:pPr>
            <w:r>
              <w:t>Губернатор И.В. Кошин</w:t>
            </w:r>
          </w:p>
        </w:tc>
        <w:tc>
          <w:tcPr>
            <w:tcW w:w="1759" w:type="dxa"/>
          </w:tcPr>
          <w:p w:rsidR="002F41E9" w:rsidRDefault="002F41E9" w:rsidP="004665E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.2016</w:t>
            </w:r>
          </w:p>
          <w:p w:rsidR="002F41E9" w:rsidRDefault="002F41E9" w:rsidP="004665E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2</w:t>
            </w:r>
          </w:p>
          <w:p w:rsidR="002F41E9" w:rsidRDefault="002F41E9" w:rsidP="004665E2">
            <w:pPr>
              <w:pStyle w:val="1"/>
              <w:rPr>
                <w:rFonts w:ascii="Times New Roman" w:hAnsi="Times New Roman"/>
                <w:szCs w:val="24"/>
              </w:rPr>
            </w:pPr>
            <w:hyperlink r:id="rId25" w:history="1">
              <w:r w:rsidRPr="005B14FF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  <w:p w:rsidR="002F41E9" w:rsidRDefault="002F41E9" w:rsidP="004665E2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4.02</w:t>
            </w:r>
            <w:r w:rsidRPr="00575B3D">
              <w:rPr>
                <w:rFonts w:ascii="Times New Roman" w:hAnsi="Times New Roman"/>
                <w:color w:val="FF0000"/>
              </w:rPr>
              <w:t>.201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47269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4</w:t>
            </w:r>
          </w:p>
        </w:tc>
        <w:tc>
          <w:tcPr>
            <w:tcW w:w="4140" w:type="dxa"/>
          </w:tcPr>
          <w:p w:rsidR="002F41E9" w:rsidRPr="004665E2" w:rsidRDefault="002F41E9" w:rsidP="004665E2">
            <w:pPr>
              <w:pStyle w:val="12"/>
              <w:spacing w:before="0"/>
              <w:rPr>
                <w:b w:val="0"/>
                <w:sz w:val="24"/>
              </w:rPr>
            </w:pPr>
            <w:r w:rsidRPr="004665E2">
              <w:rPr>
                <w:b w:val="0"/>
                <w:sz w:val="24"/>
              </w:rPr>
              <w:t xml:space="preserve">«О внесении изменения в закон НАО </w:t>
            </w:r>
          </w:p>
          <w:p w:rsidR="002F41E9" w:rsidRDefault="002F41E9" w:rsidP="004665E2">
            <w:pPr>
              <w:jc w:val="both"/>
              <w:outlineLvl w:val="0"/>
            </w:pPr>
            <w:r w:rsidRPr="004665E2">
              <w:t>«О регулировании земельных отн</w:t>
            </w:r>
            <w:r w:rsidRPr="004665E2">
              <w:t>о</w:t>
            </w:r>
            <w:r w:rsidRPr="004665E2">
              <w:t>шений на территории НАО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Управление имуществе</w:t>
            </w:r>
            <w:r>
              <w:t>н</w:t>
            </w:r>
            <w:r>
              <w:t>ных и земел</w:t>
            </w:r>
            <w:r>
              <w:t>ь</w:t>
            </w:r>
            <w:r>
              <w:t>ных отношений НАО</w:t>
            </w:r>
          </w:p>
        </w:tc>
        <w:tc>
          <w:tcPr>
            <w:tcW w:w="1950" w:type="dxa"/>
          </w:tcPr>
          <w:p w:rsidR="002F41E9" w:rsidRPr="000F61BC" w:rsidRDefault="002F41E9" w:rsidP="000F61BC">
            <w:pPr>
              <w:tabs>
                <w:tab w:val="left" w:pos="2204"/>
              </w:tabs>
            </w:pPr>
            <w:r>
              <w:t>Губернатор И.В. Кош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1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26" w:history="1">
              <w:r w:rsidRPr="005B14FF">
                <w:rPr>
                  <w:rStyle w:val="ac"/>
                  <w:rFonts w:ascii="Times New Roman" w:hAnsi="Times New Roman"/>
                  <w:szCs w:val="24"/>
                </w:rPr>
                <w:t>№ 20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7A494E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7A494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A20F0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3.03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46</w:t>
            </w:r>
            <w:r w:rsidRPr="00753AA3">
              <w:t>-сд срок до</w:t>
            </w:r>
            <w:r>
              <w:t xml:space="preserve"> 25.03.2016</w:t>
            </w:r>
          </w:p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3</w:t>
            </w:r>
          </w:p>
        </w:tc>
        <w:tc>
          <w:tcPr>
            <w:tcW w:w="4140" w:type="dxa"/>
          </w:tcPr>
          <w:p w:rsidR="002F41E9" w:rsidRDefault="002F41E9" w:rsidP="00EA3150">
            <w:pPr>
              <w:jc w:val="both"/>
              <w:outlineLvl w:val="0"/>
            </w:pPr>
            <w:r>
              <w:t>О внесении изменений в закон НАО «О транспортном налоге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Pr="00DC6FA0" w:rsidRDefault="002F41E9" w:rsidP="00DC6FA0">
            <w:pPr>
              <w:widowControl w:val="0"/>
            </w:pPr>
            <w:r w:rsidRPr="00DC6FA0">
              <w:t>А.В. Мяндин</w:t>
            </w:r>
          </w:p>
          <w:p w:rsidR="002F41E9" w:rsidRPr="00DC6FA0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В.Ю. Кмить</w:t>
            </w:r>
          </w:p>
          <w:p w:rsidR="002F41E9" w:rsidRPr="00DC6FA0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А.И. Саблин</w:t>
            </w:r>
          </w:p>
          <w:p w:rsidR="002F41E9" w:rsidRPr="00DC6FA0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А.И. Лутовинов</w:t>
            </w:r>
          </w:p>
          <w:p w:rsidR="002F41E9" w:rsidRPr="00DC6FA0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Т.Н. Бадьян</w:t>
            </w:r>
          </w:p>
          <w:p w:rsidR="002F41E9" w:rsidRPr="00DC6FA0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А.В. Смыченков</w:t>
            </w:r>
          </w:p>
          <w:p w:rsidR="002F41E9" w:rsidRPr="000F61BC" w:rsidRDefault="002F41E9" w:rsidP="00DC6FA0">
            <w:pPr>
              <w:widowControl w:val="0"/>
              <w:tabs>
                <w:tab w:val="left" w:pos="1402"/>
              </w:tabs>
            </w:pPr>
            <w:r w:rsidRPr="00DC6FA0">
              <w:t>А.Г. Ружников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2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27" w:history="1">
              <w:r w:rsidRPr="005B14FF">
                <w:rPr>
                  <w:rStyle w:val="ac"/>
                  <w:rFonts w:ascii="Times New Roman" w:hAnsi="Times New Roman"/>
                  <w:szCs w:val="24"/>
                </w:rPr>
                <w:t>№ 20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5B14F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2A3AE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2</w:t>
            </w:r>
          </w:p>
        </w:tc>
        <w:tc>
          <w:tcPr>
            <w:tcW w:w="4140" w:type="dxa"/>
          </w:tcPr>
          <w:p w:rsidR="002F41E9" w:rsidRPr="00EA3150" w:rsidRDefault="002F41E9" w:rsidP="00EA3150">
            <w:pPr>
              <w:jc w:val="both"/>
              <w:outlineLvl w:val="0"/>
            </w:pPr>
            <w:r>
              <w:t>О внесении изменений в закон НАО «</w:t>
            </w:r>
            <w:r w:rsidRPr="000F61BC">
              <w:t>О дополнительных мерах социал</w:t>
            </w:r>
            <w:r w:rsidRPr="000F61BC">
              <w:t>ь</w:t>
            </w:r>
            <w:r w:rsidRPr="000F61BC">
              <w:t>ной поддержки отдельных категорий граждан и порядке наделения органов местного самоуправления отдельн</w:t>
            </w:r>
            <w:r w:rsidRPr="000F61BC">
              <w:t>ы</w:t>
            </w:r>
            <w:r w:rsidRPr="000F61BC">
              <w:t xml:space="preserve">ми государственными полномочиями </w:t>
            </w:r>
            <w:r>
              <w:t>НАО</w:t>
            </w:r>
            <w:r w:rsidRPr="000F61BC">
              <w:t xml:space="preserve"> по предоставлению дополн</w:t>
            </w:r>
            <w:r w:rsidRPr="000F61BC">
              <w:t>и</w:t>
            </w:r>
            <w:r w:rsidRPr="000F61BC">
              <w:t>тельных мер социальной поддержки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  <w:rPr>
                <w:spacing w:val="5"/>
              </w:rPr>
            </w:pPr>
            <w:r>
              <w:t>ЭПУ</w:t>
            </w:r>
          </w:p>
        </w:tc>
        <w:tc>
          <w:tcPr>
            <w:tcW w:w="1950" w:type="dxa"/>
          </w:tcPr>
          <w:p w:rsidR="002F41E9" w:rsidRPr="000F61BC" w:rsidRDefault="002F41E9" w:rsidP="000F61BC">
            <w:pPr>
              <w:tabs>
                <w:tab w:val="left" w:pos="2204"/>
              </w:tabs>
            </w:pPr>
            <w:r w:rsidRPr="000F61BC">
              <w:t>А.Г. Ружников</w:t>
            </w:r>
          </w:p>
          <w:p w:rsidR="002F41E9" w:rsidRDefault="002F41E9" w:rsidP="000F61BC">
            <w:pPr>
              <w:ind w:right="-166"/>
            </w:pPr>
            <w:r w:rsidRPr="000F61BC">
              <w:t>А.И. Лутови</w:t>
            </w:r>
            <w:r>
              <w:t>но</w:t>
            </w:r>
            <w:r w:rsidRPr="000F61BC">
              <w:t>в</w:t>
            </w:r>
          </w:p>
          <w:p w:rsidR="002F41E9" w:rsidRPr="000F61BC" w:rsidRDefault="002F41E9" w:rsidP="000F61BC">
            <w:pPr>
              <w:ind w:right="-166"/>
            </w:pPr>
            <w:r w:rsidRPr="000F61BC">
              <w:t>А.В. Смыче</w:t>
            </w:r>
            <w:r w:rsidRPr="000F61BC">
              <w:t>н</w:t>
            </w:r>
            <w:r w:rsidRPr="000F61BC">
              <w:t>ков</w:t>
            </w:r>
          </w:p>
          <w:p w:rsidR="002F41E9" w:rsidRPr="000F61BC" w:rsidRDefault="002F41E9" w:rsidP="000F61BC">
            <w:pPr>
              <w:tabs>
                <w:tab w:val="left" w:pos="2204"/>
              </w:tabs>
            </w:pPr>
            <w:r w:rsidRPr="000F61BC">
              <w:t>А.Г. Колыбин</w:t>
            </w:r>
          </w:p>
          <w:p w:rsidR="002F41E9" w:rsidRPr="000F61BC" w:rsidRDefault="002F41E9" w:rsidP="000F61BC">
            <w:pPr>
              <w:tabs>
                <w:tab w:val="left" w:pos="2229"/>
              </w:tabs>
            </w:pPr>
            <w:r w:rsidRPr="000F61BC">
              <w:t>В.Е. Остапчук</w:t>
            </w:r>
          </w:p>
          <w:p w:rsidR="002F41E9" w:rsidRPr="000F61BC" w:rsidRDefault="002F41E9" w:rsidP="000F61BC">
            <w:pPr>
              <w:tabs>
                <w:tab w:val="left" w:pos="2216"/>
              </w:tabs>
            </w:pPr>
            <w:r w:rsidRPr="000F61BC">
              <w:t>В.Ю. Кмить</w:t>
            </w:r>
          </w:p>
          <w:p w:rsidR="002F41E9" w:rsidRPr="000F61BC" w:rsidRDefault="002F41E9" w:rsidP="000F61BC">
            <w:pPr>
              <w:tabs>
                <w:tab w:val="left" w:pos="2279"/>
              </w:tabs>
            </w:pPr>
            <w:r w:rsidRPr="000F61BC">
              <w:t>О.Ф. Каменева</w:t>
            </w:r>
          </w:p>
          <w:p w:rsidR="002F41E9" w:rsidRPr="000F61BC" w:rsidRDefault="002F41E9" w:rsidP="000F61BC">
            <w:pPr>
              <w:tabs>
                <w:tab w:val="left" w:pos="2254"/>
              </w:tabs>
            </w:pPr>
            <w:r w:rsidRPr="000F61BC">
              <w:t>И.Н. Соколов</w:t>
            </w:r>
          </w:p>
          <w:p w:rsidR="002F41E9" w:rsidRPr="000F61BC" w:rsidRDefault="002F41E9" w:rsidP="000F61BC">
            <w:pPr>
              <w:tabs>
                <w:tab w:val="left" w:pos="2304"/>
              </w:tabs>
            </w:pPr>
            <w:r w:rsidRPr="000F61BC">
              <w:t>И.В. Зелянин</w:t>
            </w:r>
          </w:p>
          <w:p w:rsidR="002F41E9" w:rsidRDefault="002F41E9" w:rsidP="00880713">
            <w:pPr>
              <w:tabs>
                <w:tab w:val="left" w:pos="2291"/>
              </w:tabs>
            </w:pPr>
            <w:r w:rsidRPr="000F61BC">
              <w:t>С.Н. Котк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1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28" w:history="1">
              <w:r w:rsidRPr="00377A5F">
                <w:rPr>
                  <w:rStyle w:val="ac"/>
                  <w:rFonts w:ascii="Times New Roman" w:hAnsi="Times New Roman"/>
                  <w:szCs w:val="24"/>
                </w:rPr>
                <w:t>№ 20</w:t>
              </w:r>
              <w:r w:rsidRPr="00377A5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377A5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4.02</w:t>
            </w:r>
            <w:r w:rsidRPr="00575B3D">
              <w:rPr>
                <w:rFonts w:ascii="Times New Roman" w:hAnsi="Times New Roman"/>
                <w:color w:val="FF0000"/>
              </w:rPr>
              <w:t>.201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1</w:t>
            </w:r>
          </w:p>
        </w:tc>
        <w:tc>
          <w:tcPr>
            <w:tcW w:w="4140" w:type="dxa"/>
          </w:tcPr>
          <w:p w:rsidR="002F41E9" w:rsidRPr="00EA3150" w:rsidRDefault="002F41E9" w:rsidP="000F61BC">
            <w:pPr>
              <w:jc w:val="both"/>
              <w:outlineLvl w:val="0"/>
            </w:pPr>
            <w:r>
              <w:t>О внесении изменений в закон НАО «</w:t>
            </w:r>
            <w:r w:rsidRPr="000F61BC">
              <w:t>О дополнительных мерах социал</w:t>
            </w:r>
            <w:r w:rsidRPr="000F61BC">
              <w:t>ь</w:t>
            </w:r>
            <w:r w:rsidRPr="000F61BC">
              <w:t>ной поддержки отдельных категорий граждан и порядке наделения органов местного самоуправления отдельн</w:t>
            </w:r>
            <w:r w:rsidRPr="000F61BC">
              <w:t>ы</w:t>
            </w:r>
            <w:r w:rsidRPr="000F61BC">
              <w:t xml:space="preserve">ми государственными полномочиями </w:t>
            </w:r>
            <w:r>
              <w:t>НАО</w:t>
            </w:r>
            <w:r w:rsidRPr="000F61BC">
              <w:t xml:space="preserve"> по предоставлению дополн</w:t>
            </w:r>
            <w:r w:rsidRPr="000F61BC">
              <w:t>и</w:t>
            </w:r>
            <w:r w:rsidRPr="000F61BC">
              <w:t>тельных мер социальной поддержки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  <w:rPr>
                <w:spacing w:val="5"/>
              </w:rPr>
            </w:pPr>
            <w:r>
              <w:t>ЭПУ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.И. Саблин</w:t>
            </w:r>
          </w:p>
          <w:p w:rsidR="002F41E9" w:rsidRDefault="002F41E9" w:rsidP="000F61BC">
            <w:pPr>
              <w:widowControl w:val="0"/>
              <w:tabs>
                <w:tab w:val="left" w:pos="2179"/>
              </w:tabs>
            </w:pPr>
            <w:r w:rsidRPr="000F61BC">
              <w:t>В.Ю. Кмить</w:t>
            </w:r>
          </w:p>
          <w:p w:rsidR="002F41E9" w:rsidRDefault="002F41E9" w:rsidP="000F61BC">
            <w:pPr>
              <w:widowControl w:val="0"/>
              <w:tabs>
                <w:tab w:val="left" w:pos="2179"/>
              </w:tabs>
            </w:pPr>
            <w:r>
              <w:t>А.И. Лутовинов</w:t>
            </w:r>
          </w:p>
          <w:p w:rsidR="002F41E9" w:rsidRPr="000F61BC" w:rsidRDefault="002F41E9" w:rsidP="000F61BC">
            <w:pPr>
              <w:tabs>
                <w:tab w:val="left" w:pos="2166"/>
              </w:tabs>
            </w:pPr>
            <w:r w:rsidRPr="000F61BC">
              <w:t>А.Г. Ружников</w:t>
            </w:r>
          </w:p>
          <w:p w:rsidR="002F41E9" w:rsidRPr="000F61BC" w:rsidRDefault="002F41E9" w:rsidP="000F61BC">
            <w:pPr>
              <w:tabs>
                <w:tab w:val="left" w:pos="2191"/>
              </w:tabs>
            </w:pPr>
            <w:r w:rsidRPr="000F61BC">
              <w:t>О.Ф. Каменева</w:t>
            </w:r>
          </w:p>
          <w:p w:rsidR="002F41E9" w:rsidRDefault="002F41E9" w:rsidP="000F61BC">
            <w:pPr>
              <w:tabs>
                <w:tab w:val="left" w:pos="2166"/>
              </w:tabs>
            </w:pPr>
            <w:r w:rsidRPr="000F61BC">
              <w:t>Т.Н. Бадья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3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29" w:history="1">
              <w:r w:rsidRPr="00377A5F">
                <w:rPr>
                  <w:rStyle w:val="ac"/>
                  <w:rFonts w:ascii="Times New Roman" w:hAnsi="Times New Roman"/>
                  <w:szCs w:val="24"/>
                </w:rPr>
                <w:t>№ 201</w:t>
              </w:r>
              <w:r w:rsidRPr="00377A5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77A5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7111F0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4.02</w:t>
            </w:r>
            <w:r w:rsidRPr="00575B3D">
              <w:rPr>
                <w:rFonts w:ascii="Times New Roman" w:hAnsi="Times New Roman"/>
                <w:color w:val="FF0000"/>
              </w:rPr>
              <w:t>.201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2A3AE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200</w:t>
            </w:r>
          </w:p>
        </w:tc>
        <w:tc>
          <w:tcPr>
            <w:tcW w:w="4140" w:type="dxa"/>
          </w:tcPr>
          <w:p w:rsidR="002F41E9" w:rsidRPr="00EA3150" w:rsidRDefault="002F41E9" w:rsidP="00EA3150">
            <w:pPr>
              <w:jc w:val="both"/>
              <w:outlineLvl w:val="0"/>
            </w:pPr>
            <w:r w:rsidRPr="00EA3150">
              <w:t xml:space="preserve">О внесении изменений в закон </w:t>
            </w:r>
          </w:p>
          <w:p w:rsidR="002F41E9" w:rsidRPr="00EA3150" w:rsidRDefault="002F41E9" w:rsidP="00EA3150">
            <w:pPr>
              <w:jc w:val="both"/>
              <w:outlineLvl w:val="0"/>
            </w:pPr>
            <w:r>
              <w:t xml:space="preserve">НАО </w:t>
            </w:r>
            <w:r w:rsidRPr="00EA3150">
              <w:t>«О государственном надзоре за те</w:t>
            </w:r>
            <w:r w:rsidRPr="00EA3150">
              <w:t>х</w:t>
            </w:r>
            <w:r w:rsidRPr="00EA3150">
              <w:t xml:space="preserve">ническим состоянием самоходных машин и других видов </w:t>
            </w:r>
            <w:r w:rsidRPr="00EA3150">
              <w:br/>
              <w:t xml:space="preserve">техники в </w:t>
            </w:r>
            <w:r>
              <w:t>НАО</w:t>
            </w:r>
            <w:r w:rsidRPr="00EA3150">
              <w:t>»</w:t>
            </w:r>
          </w:p>
          <w:p w:rsidR="002F41E9" w:rsidRPr="00C66673" w:rsidRDefault="002F41E9" w:rsidP="00C66673">
            <w:pPr>
              <w:jc w:val="both"/>
              <w:outlineLvl w:val="0"/>
            </w:pP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rPr>
                <w:spacing w:val="5"/>
              </w:rPr>
              <w:t>Департамент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,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и агроп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ышленного комплекса НАО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Губернатор И.В.Кош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7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0" w:history="1">
              <w:r w:rsidRPr="00ED502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ED502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D502F">
                <w:rPr>
                  <w:rStyle w:val="ac"/>
                  <w:rFonts w:ascii="Times New Roman" w:hAnsi="Times New Roman"/>
                  <w:szCs w:val="24"/>
                </w:rPr>
                <w:t>00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4501C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9</w:t>
            </w:r>
          </w:p>
        </w:tc>
        <w:tc>
          <w:tcPr>
            <w:tcW w:w="4140" w:type="dxa"/>
          </w:tcPr>
          <w:p w:rsidR="002F41E9" w:rsidRPr="00C66673" w:rsidRDefault="002F41E9" w:rsidP="00C66673">
            <w:pPr>
              <w:jc w:val="both"/>
              <w:outlineLvl w:val="0"/>
            </w:pPr>
            <w:r w:rsidRPr="00890124">
              <w:t>«О внесении изменений в отдел</w:t>
            </w:r>
            <w:r w:rsidRPr="00890124">
              <w:t>ь</w:t>
            </w:r>
            <w:r w:rsidRPr="00890124">
              <w:t>ные законы НАО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.В. Мяндин</w:t>
            </w:r>
          </w:p>
          <w:p w:rsidR="002F41E9" w:rsidRDefault="002F41E9" w:rsidP="005373E0">
            <w:pPr>
              <w:tabs>
                <w:tab w:val="left" w:pos="1540"/>
              </w:tabs>
            </w:pPr>
            <w:r>
              <w:t>В.Ю. Кмить</w:t>
            </w:r>
          </w:p>
          <w:p w:rsidR="002F41E9" w:rsidRDefault="002F41E9" w:rsidP="005373E0">
            <w:pPr>
              <w:tabs>
                <w:tab w:val="left" w:pos="1540"/>
              </w:tabs>
            </w:pPr>
            <w:r>
              <w:t>А.И. Лутовинов</w:t>
            </w:r>
          </w:p>
          <w:p w:rsidR="002F41E9" w:rsidRDefault="002F41E9" w:rsidP="005373E0">
            <w:pPr>
              <w:tabs>
                <w:tab w:val="left" w:pos="1540"/>
              </w:tabs>
            </w:pPr>
            <w:r>
              <w:t>Т.Н. Бадья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1" w:history="1">
              <w:r w:rsidRPr="00ED502F">
                <w:rPr>
                  <w:rStyle w:val="ac"/>
                  <w:rFonts w:ascii="Times New Roman" w:hAnsi="Times New Roman"/>
                  <w:szCs w:val="24"/>
                </w:rPr>
                <w:t>№ 199-</w:t>
              </w:r>
              <w:r w:rsidRPr="00ED502F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D502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AC577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3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 w:rsidR="009D49ED">
              <w:t xml:space="preserve"> 11.03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8</w:t>
            </w:r>
          </w:p>
        </w:tc>
        <w:tc>
          <w:tcPr>
            <w:tcW w:w="4140" w:type="dxa"/>
          </w:tcPr>
          <w:p w:rsidR="002F41E9" w:rsidRPr="00890124" w:rsidRDefault="002F41E9" w:rsidP="00C66673">
            <w:pPr>
              <w:jc w:val="both"/>
              <w:outlineLvl w:val="0"/>
            </w:pPr>
            <w:r w:rsidRPr="00890124">
              <w:t>«О внесении изменений в отдел</w:t>
            </w:r>
            <w:r w:rsidRPr="00890124">
              <w:t>ь</w:t>
            </w:r>
            <w:r w:rsidRPr="00890124">
              <w:t>ные законы НАО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Губернатор И.В.Кош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8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2" w:history="1">
              <w:r w:rsidRPr="00F71FFD">
                <w:rPr>
                  <w:rStyle w:val="ac"/>
                  <w:rFonts w:ascii="Times New Roman" w:hAnsi="Times New Roman"/>
                  <w:szCs w:val="24"/>
                </w:rPr>
                <w:t>№ 19</w:t>
              </w:r>
              <w:r w:rsidRPr="00F71FFD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F71FF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A7E9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7</w:t>
            </w:r>
          </w:p>
        </w:tc>
        <w:tc>
          <w:tcPr>
            <w:tcW w:w="4140" w:type="dxa"/>
          </w:tcPr>
          <w:p w:rsidR="002F41E9" w:rsidRPr="00BA26F2" w:rsidRDefault="002F41E9" w:rsidP="00C66673">
            <w:pPr>
              <w:jc w:val="both"/>
              <w:outlineLvl w:val="0"/>
            </w:pPr>
            <w:r w:rsidRPr="00BA26F2">
              <w:t>«О некоторых вопросах в области формирования и использования гос</w:t>
            </w:r>
            <w:r w:rsidRPr="00BA26F2">
              <w:t>у</w:t>
            </w:r>
            <w:r w:rsidRPr="00BA26F2">
              <w:t>дарственного жилищного фонда НАО коммерческого и</w:t>
            </w:r>
            <w:r w:rsidRPr="00BA26F2">
              <w:t>с</w:t>
            </w:r>
            <w:r w:rsidRPr="00BA26F2">
              <w:t>пользования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.Г. Ружников</w:t>
            </w:r>
          </w:p>
          <w:p w:rsidR="002F41E9" w:rsidRDefault="002F41E9" w:rsidP="005373E0">
            <w:pPr>
              <w:tabs>
                <w:tab w:val="left" w:pos="1540"/>
              </w:tabs>
            </w:pPr>
            <w:r>
              <w:t>ЭПУ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.Г. Ружников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1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3" w:history="1">
              <w:r w:rsidRPr="00F71FFD">
                <w:rPr>
                  <w:rStyle w:val="ac"/>
                  <w:rFonts w:ascii="Times New Roman" w:hAnsi="Times New Roman"/>
                  <w:szCs w:val="24"/>
                </w:rPr>
                <w:t>№ 19</w:t>
              </w:r>
              <w:r w:rsidRPr="00F71FFD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71FF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8B6798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18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FA0B38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3.2016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7</w:t>
            </w:r>
            <w:r w:rsidRPr="00B926B4">
              <w:rPr>
                <w:b/>
                <w:color w:val="0000FF"/>
              </w:rPr>
              <w:t>-оз</w:t>
            </w:r>
            <w:r>
              <w:t>. Пост. 37-сд. Подписан</w:t>
            </w:r>
            <w:r w:rsidR="009D49ED">
              <w:t xml:space="preserve"> 11.03.2016</w:t>
            </w:r>
          </w:p>
        </w:tc>
      </w:tr>
      <w:tr w:rsidR="002F41E9" w:rsidTr="000620E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6</w:t>
            </w:r>
          </w:p>
        </w:tc>
        <w:tc>
          <w:tcPr>
            <w:tcW w:w="4140" w:type="dxa"/>
          </w:tcPr>
          <w:p w:rsidR="002F41E9" w:rsidRPr="000B29E2" w:rsidRDefault="002F41E9" w:rsidP="00C66673">
            <w:pPr>
              <w:jc w:val="both"/>
              <w:outlineLvl w:val="0"/>
            </w:pPr>
            <w:r w:rsidRPr="00C66673">
              <w:t xml:space="preserve">О внесении изменений в закон </w:t>
            </w:r>
            <w:r>
              <w:t>НАО</w:t>
            </w:r>
            <w:r w:rsidRPr="00C66673">
              <w:t xml:space="preserve"> «О проверке достоверности и полн</w:t>
            </w:r>
            <w:r w:rsidRPr="00C66673">
              <w:t>о</w:t>
            </w:r>
            <w:r w:rsidRPr="00C66673">
              <w:t>ты сведений, представляемых гра</w:t>
            </w:r>
            <w:r w:rsidRPr="00C66673">
              <w:t>ж</w:t>
            </w:r>
            <w:r w:rsidRPr="00C66673">
              <w:t>данами, претендующими на замещ</w:t>
            </w:r>
            <w:r w:rsidRPr="00C66673">
              <w:t>е</w:t>
            </w:r>
            <w:r w:rsidRPr="00C66673">
              <w:t xml:space="preserve">ние государственных должностей </w:t>
            </w:r>
            <w:r>
              <w:t>НАО</w:t>
            </w:r>
            <w:r w:rsidRPr="00C66673">
              <w:t>, и лицами, замещающими гос</w:t>
            </w:r>
            <w:r w:rsidRPr="00C66673">
              <w:t>у</w:t>
            </w:r>
            <w:r w:rsidRPr="00C66673">
              <w:t xml:space="preserve">дарственные должности </w:t>
            </w:r>
            <w:r>
              <w:t>НАО</w:t>
            </w:r>
            <w:r w:rsidRPr="00C66673">
              <w:t>, и с</w:t>
            </w:r>
            <w:r w:rsidRPr="00C66673">
              <w:t>о</w:t>
            </w:r>
            <w:r w:rsidRPr="00C66673">
              <w:t>блюдения ограничений лицами, з</w:t>
            </w:r>
            <w:r w:rsidRPr="00C66673">
              <w:t>а</w:t>
            </w:r>
            <w:r w:rsidRPr="00C66673">
              <w:t>мещающими государственные дол</w:t>
            </w:r>
            <w:r w:rsidRPr="00C66673">
              <w:t>ж</w:t>
            </w:r>
            <w:r w:rsidRPr="00C66673">
              <w:t xml:space="preserve">ности </w:t>
            </w:r>
            <w:r>
              <w:t>НАО</w:t>
            </w:r>
            <w:r w:rsidRPr="00C66673">
              <w:t>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Губернатор И.В.Кош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1.201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53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4" w:history="1">
              <w:r w:rsidRPr="00981C87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981C87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981C87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654F3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5</w:t>
            </w:r>
          </w:p>
        </w:tc>
        <w:tc>
          <w:tcPr>
            <w:tcW w:w="4140" w:type="dxa"/>
          </w:tcPr>
          <w:p w:rsidR="002F41E9" w:rsidRPr="000B29E2" w:rsidRDefault="002F41E9" w:rsidP="00061324">
            <w:pPr>
              <w:jc w:val="both"/>
              <w:outlineLvl w:val="0"/>
            </w:pPr>
            <w:r w:rsidRPr="00C66673">
              <w:t>О внесении изменения в отдельные законы Ненецкого автономного окр</w:t>
            </w:r>
            <w:r w:rsidRPr="00C66673">
              <w:t>у</w:t>
            </w:r>
            <w:r w:rsidRPr="00C66673">
              <w:t>га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Губернатор И.В.Кошин</w:t>
            </w:r>
          </w:p>
        </w:tc>
        <w:tc>
          <w:tcPr>
            <w:tcW w:w="1759" w:type="dxa"/>
          </w:tcPr>
          <w:p w:rsidR="002F41E9" w:rsidRDefault="002F41E9" w:rsidP="00061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1.2016</w:t>
            </w:r>
          </w:p>
          <w:p w:rsidR="002F41E9" w:rsidRDefault="002F41E9" w:rsidP="00061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52</w:t>
            </w:r>
          </w:p>
          <w:p w:rsidR="002F41E9" w:rsidRDefault="002F41E9" w:rsidP="00061324">
            <w:pPr>
              <w:pStyle w:val="1"/>
              <w:rPr>
                <w:rFonts w:ascii="Times New Roman" w:hAnsi="Times New Roman"/>
                <w:szCs w:val="24"/>
              </w:rPr>
            </w:pPr>
            <w:hyperlink r:id="rId35" w:history="1">
              <w:r w:rsidRPr="00061324">
                <w:rPr>
                  <w:rStyle w:val="ac"/>
                  <w:rFonts w:ascii="Times New Roman" w:hAnsi="Times New Roman"/>
                  <w:szCs w:val="24"/>
                </w:rPr>
                <w:t>№ 195-</w:t>
              </w:r>
              <w:r w:rsidRPr="0006132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6132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D0D5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9.01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4</w:t>
            </w:r>
          </w:p>
        </w:tc>
        <w:tc>
          <w:tcPr>
            <w:tcW w:w="4140" w:type="dxa"/>
          </w:tcPr>
          <w:p w:rsidR="002F41E9" w:rsidRPr="000B29E2" w:rsidRDefault="002F41E9" w:rsidP="0036471F">
            <w:pPr>
              <w:jc w:val="both"/>
              <w:outlineLvl w:val="0"/>
            </w:pPr>
            <w:r w:rsidRPr="0036471F">
              <w:t>О внесении изменений в статью 1 з</w:t>
            </w:r>
            <w:r w:rsidRPr="0036471F">
              <w:t>а</w:t>
            </w:r>
            <w:r w:rsidRPr="0036471F">
              <w:t>кона Ненецк</w:t>
            </w:r>
            <w:r w:rsidRPr="0036471F">
              <w:t>о</w:t>
            </w:r>
            <w:r w:rsidRPr="0036471F">
              <w:t>го автономного округа «Об оплате труда работников гос</w:t>
            </w:r>
            <w:r w:rsidRPr="0036471F">
              <w:t>у</w:t>
            </w:r>
            <w:r w:rsidRPr="0036471F">
              <w:t>дарственных учреждений Ненецкого автономного округа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оциальной защиты нас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ления НАО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Губернатор И.В.Кошин</w:t>
            </w:r>
          </w:p>
        </w:tc>
        <w:tc>
          <w:tcPr>
            <w:tcW w:w="1759" w:type="dxa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.201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27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6" w:history="1">
              <w:r w:rsidRPr="00653CBD">
                <w:rPr>
                  <w:rStyle w:val="ac"/>
                  <w:rFonts w:ascii="Times New Roman" w:hAnsi="Times New Roman"/>
                  <w:szCs w:val="24"/>
                </w:rPr>
                <w:t>№ 194</w:t>
              </w:r>
              <w:r w:rsidRPr="00653CB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53CB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95" w:type="dxa"/>
            <w:gridSpan w:val="2"/>
          </w:tcPr>
          <w:p w:rsidR="002F41E9" w:rsidRDefault="002F41E9" w:rsidP="00E02798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B6798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13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7E7966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3.2016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6</w:t>
            </w:r>
            <w:r w:rsidRPr="00B926B4">
              <w:rPr>
                <w:b/>
                <w:color w:val="0000FF"/>
              </w:rPr>
              <w:t>-оз</w:t>
            </w:r>
            <w:r>
              <w:t>. Пост. 36-сд. Подписан</w:t>
            </w:r>
            <w:r w:rsidR="009D49ED">
              <w:t xml:space="preserve"> 11.03.2016</w:t>
            </w:r>
          </w:p>
        </w:tc>
      </w:tr>
      <w:tr w:rsidR="002F41E9" w:rsidTr="00E907F8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6340" w:type="dxa"/>
            <w:gridSpan w:val="9"/>
          </w:tcPr>
          <w:p w:rsidR="002F41E9" w:rsidRPr="00D60762" w:rsidRDefault="002F41E9" w:rsidP="007164D1">
            <w:pPr>
              <w:jc w:val="center"/>
              <w:rPr>
                <w:color w:val="0000FF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>
              <w:rPr>
                <w:b/>
                <w:i/>
                <w:color w:val="FF00FF"/>
                <w:sz w:val="48"/>
                <w:szCs w:val="48"/>
              </w:rPr>
              <w:t>5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3</w:t>
            </w:r>
          </w:p>
        </w:tc>
        <w:tc>
          <w:tcPr>
            <w:tcW w:w="4140" w:type="dxa"/>
          </w:tcPr>
          <w:p w:rsidR="002F41E9" w:rsidRPr="000B29E2" w:rsidRDefault="002F41E9" w:rsidP="000B29E2">
            <w:pPr>
              <w:jc w:val="both"/>
              <w:outlineLvl w:val="0"/>
            </w:pPr>
            <w:r w:rsidRPr="000B29E2">
              <w:t xml:space="preserve">«О внесении изменения в закон НАО </w:t>
            </w:r>
          </w:p>
          <w:p w:rsidR="002F41E9" w:rsidRPr="006B4EEF" w:rsidRDefault="002F41E9" w:rsidP="000B29E2">
            <w:pPr>
              <w:jc w:val="both"/>
              <w:outlineLvl w:val="0"/>
            </w:pPr>
            <w:r w:rsidRPr="000B29E2">
              <w:t>«Об обеспечении доступного жили</w:t>
            </w:r>
            <w:r w:rsidRPr="000B29E2">
              <w:t>щ</w:t>
            </w:r>
            <w:r w:rsidRPr="000B29E2">
              <w:t>ного кредитования для граждан в НАО»</w:t>
            </w:r>
          </w:p>
        </w:tc>
        <w:tc>
          <w:tcPr>
            <w:tcW w:w="1856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В.Ю. Кмить</w:t>
            </w:r>
          </w:p>
          <w:p w:rsidR="002F41E9" w:rsidRDefault="002F41E9" w:rsidP="00E02798">
            <w:pPr>
              <w:ind w:right="-131"/>
              <w:rPr>
                <w:spacing w:val="5"/>
              </w:rPr>
            </w:pP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В.Ю. Кмить</w:t>
            </w:r>
          </w:p>
          <w:p w:rsidR="002F41E9" w:rsidRDefault="002F41E9" w:rsidP="00E02798">
            <w:pPr>
              <w:jc w:val="both"/>
            </w:pPr>
          </w:p>
        </w:tc>
        <w:tc>
          <w:tcPr>
            <w:tcW w:w="1774" w:type="dxa"/>
            <w:gridSpan w:val="2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2.201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3 13-415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7" w:history="1">
              <w:r w:rsidRPr="00005F3E">
                <w:rPr>
                  <w:rStyle w:val="ac"/>
                  <w:rFonts w:ascii="Times New Roman" w:hAnsi="Times New Roman"/>
                  <w:szCs w:val="24"/>
                </w:rPr>
                <w:t>№ 193</w:t>
              </w:r>
              <w:r w:rsidRPr="00005F3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05F3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E02798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2</w:t>
            </w:r>
          </w:p>
        </w:tc>
        <w:tc>
          <w:tcPr>
            <w:tcW w:w="4140" w:type="dxa"/>
          </w:tcPr>
          <w:p w:rsidR="002F41E9" w:rsidRPr="006B4EEF" w:rsidRDefault="002F41E9" w:rsidP="006B4EEF">
            <w:pPr>
              <w:jc w:val="both"/>
              <w:outlineLvl w:val="0"/>
            </w:pPr>
            <w:r w:rsidRPr="005373E0">
              <w:t>«О внесении изменений в часть 1 ст</w:t>
            </w:r>
            <w:r w:rsidRPr="005373E0">
              <w:t>а</w:t>
            </w:r>
            <w:r w:rsidRPr="005373E0">
              <w:t>тьи 2 закона НАО «О дополнител</w:t>
            </w:r>
            <w:r w:rsidRPr="005373E0">
              <w:t>ь</w:t>
            </w:r>
            <w:r w:rsidRPr="005373E0">
              <w:t>ных мерах социальной поддержки д</w:t>
            </w:r>
            <w:r w:rsidRPr="005373E0">
              <w:t>е</w:t>
            </w:r>
            <w:r w:rsidRPr="005373E0">
              <w:t>тей-сирот и детей, оставшихся без попечения родителей, переданных под опеку или попечительство, в пр</w:t>
            </w:r>
            <w:r w:rsidRPr="005373E0">
              <w:t>и</w:t>
            </w:r>
            <w:r w:rsidRPr="005373E0">
              <w:t>емные семьи либо на усыновление в семьи граждан»</w:t>
            </w:r>
          </w:p>
        </w:tc>
        <w:tc>
          <w:tcPr>
            <w:tcW w:w="1856" w:type="dxa"/>
          </w:tcPr>
          <w:p w:rsidR="002F41E9" w:rsidRDefault="002F41E9" w:rsidP="00E0279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5373E0">
            <w:pPr>
              <w:tabs>
                <w:tab w:val="left" w:pos="1540"/>
              </w:tabs>
            </w:pPr>
            <w:r>
              <w:t>В.Ю. Кмить</w:t>
            </w:r>
          </w:p>
          <w:p w:rsidR="002F41E9" w:rsidRDefault="002F41E9" w:rsidP="00E02798">
            <w:pPr>
              <w:jc w:val="both"/>
            </w:pPr>
          </w:p>
        </w:tc>
        <w:tc>
          <w:tcPr>
            <w:tcW w:w="1774" w:type="dxa"/>
            <w:gridSpan w:val="2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2.201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54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8" w:history="1">
              <w:r w:rsidRPr="005373E0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5373E0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5373E0">
                <w:rPr>
                  <w:rStyle w:val="ac"/>
                  <w:rFonts w:ascii="Times New Roman" w:hAnsi="Times New Roman"/>
                  <w:szCs w:val="24"/>
                </w:rPr>
                <w:t>2-</w:t>
              </w:r>
              <w:r w:rsidRPr="005373E0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5373E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5373E0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0.01</w:t>
            </w:r>
            <w:r w:rsidRPr="00575B3D">
              <w:rPr>
                <w:rFonts w:ascii="Times New Roman" w:hAnsi="Times New Roman"/>
                <w:color w:val="FF0000"/>
              </w:rPr>
              <w:t>.201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80" w:type="dxa"/>
          </w:tcPr>
          <w:p w:rsidR="002F41E9" w:rsidRDefault="002F41E9" w:rsidP="00E0279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93166F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5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E952D0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3.2016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4</w:t>
            </w:r>
            <w:r w:rsidRPr="00B926B4">
              <w:rPr>
                <w:b/>
                <w:color w:val="0000FF"/>
              </w:rPr>
              <w:t>-оз</w:t>
            </w:r>
            <w:r>
              <w:t>. Пост. 34-сд. Подписан</w:t>
            </w:r>
            <w:r w:rsidR="009D49ED">
              <w:t xml:space="preserve"> 11.03.2016</w:t>
            </w: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1</w:t>
            </w:r>
          </w:p>
        </w:tc>
        <w:tc>
          <w:tcPr>
            <w:tcW w:w="4140" w:type="dxa"/>
          </w:tcPr>
          <w:p w:rsidR="002F41E9" w:rsidRPr="006B4EEF" w:rsidRDefault="002F41E9" w:rsidP="006B4EEF">
            <w:pPr>
              <w:jc w:val="both"/>
              <w:outlineLvl w:val="0"/>
            </w:pPr>
            <w:r w:rsidRPr="006748B3">
              <w:t>«О внесении изменений в закон НАО «О флаге НАО»</w:t>
            </w:r>
          </w:p>
        </w:tc>
        <w:tc>
          <w:tcPr>
            <w:tcW w:w="1856" w:type="dxa"/>
          </w:tcPr>
          <w:p w:rsidR="002F41E9" w:rsidRDefault="002F41E9" w:rsidP="00E0279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6748B3">
            <w:r>
              <w:t>А.В. Мяндин</w:t>
            </w:r>
          </w:p>
          <w:p w:rsidR="002F41E9" w:rsidRDefault="002F41E9" w:rsidP="006748B3">
            <w:pPr>
              <w:tabs>
                <w:tab w:val="left" w:pos="1540"/>
              </w:tabs>
            </w:pPr>
            <w:r>
              <w:t>А.И. Лутовинов</w:t>
            </w:r>
          </w:p>
          <w:p w:rsidR="002F41E9" w:rsidRDefault="002F41E9" w:rsidP="006748B3">
            <w:pPr>
              <w:tabs>
                <w:tab w:val="left" w:pos="1540"/>
              </w:tabs>
            </w:pPr>
            <w:r>
              <w:t>В.Ю. Кмить</w:t>
            </w:r>
          </w:p>
          <w:p w:rsidR="002F41E9" w:rsidRDefault="002F41E9" w:rsidP="006748B3">
            <w:pPr>
              <w:tabs>
                <w:tab w:val="left" w:pos="1540"/>
              </w:tabs>
            </w:pPr>
            <w:r>
              <w:t>О.Ф. Каменева</w:t>
            </w:r>
          </w:p>
          <w:p w:rsidR="002F41E9" w:rsidRDefault="002F41E9" w:rsidP="006748B3">
            <w:pPr>
              <w:tabs>
                <w:tab w:val="left" w:pos="1540"/>
              </w:tabs>
            </w:pPr>
            <w:r>
              <w:t>С.С. Хабаров</w:t>
            </w:r>
          </w:p>
          <w:p w:rsidR="002F41E9" w:rsidRDefault="002F41E9" w:rsidP="006748B3">
            <w:pPr>
              <w:tabs>
                <w:tab w:val="left" w:pos="1540"/>
              </w:tabs>
            </w:pPr>
            <w:r>
              <w:t>И.В. Зелянин</w:t>
            </w:r>
          </w:p>
          <w:p w:rsidR="002F41E9" w:rsidRDefault="002F41E9" w:rsidP="006748B3">
            <w:pPr>
              <w:jc w:val="both"/>
            </w:pPr>
            <w:r>
              <w:t>Д.Н. И</w:t>
            </w:r>
            <w:r>
              <w:t>с</w:t>
            </w:r>
            <w:r>
              <w:t>полинов</w:t>
            </w:r>
          </w:p>
        </w:tc>
        <w:tc>
          <w:tcPr>
            <w:tcW w:w="1774" w:type="dxa"/>
            <w:gridSpan w:val="2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2.201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3 13-4056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39" w:history="1">
              <w:r w:rsidRPr="00F24A9A">
                <w:rPr>
                  <w:rStyle w:val="ac"/>
                  <w:rFonts w:ascii="Times New Roman" w:hAnsi="Times New Roman"/>
                  <w:szCs w:val="24"/>
                </w:rPr>
                <w:t>№ 191</w:t>
              </w:r>
              <w:r w:rsidRPr="00F24A9A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24A9A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66122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33244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90</w:t>
            </w:r>
          </w:p>
        </w:tc>
        <w:tc>
          <w:tcPr>
            <w:tcW w:w="4140" w:type="dxa"/>
          </w:tcPr>
          <w:p w:rsidR="002F41E9" w:rsidRPr="006056EA" w:rsidRDefault="002F41E9" w:rsidP="006B4EEF">
            <w:pPr>
              <w:jc w:val="both"/>
              <w:outlineLvl w:val="0"/>
              <w:rPr>
                <w:lang/>
              </w:rPr>
            </w:pPr>
            <w:r w:rsidRPr="006B4EEF">
              <w:t>«О внесении изменений в Прилож</w:t>
            </w:r>
            <w:r w:rsidRPr="006B4EEF">
              <w:t>е</w:t>
            </w:r>
            <w:r w:rsidRPr="006B4EEF">
              <w:t>ние к закону НАО «Об администр</w:t>
            </w:r>
            <w:r w:rsidRPr="006B4EEF">
              <w:t>а</w:t>
            </w:r>
            <w:r w:rsidRPr="006B4EEF">
              <w:t>тивных комиссиях в НАО и надел</w:t>
            </w:r>
            <w:r w:rsidRPr="006B4EEF">
              <w:t>е</w:t>
            </w:r>
            <w:r w:rsidRPr="006B4EEF">
              <w:t>нии органов местного самоуправл</w:t>
            </w:r>
            <w:r w:rsidRPr="006B4EEF">
              <w:t>е</w:t>
            </w:r>
            <w:r w:rsidRPr="006B4EEF">
              <w:t>ния муниципальных образований НАО о</w:t>
            </w:r>
            <w:r w:rsidRPr="006B4EEF">
              <w:t>т</w:t>
            </w:r>
            <w:r w:rsidRPr="006B4EEF">
              <w:t>дельными государственными полномочиями НАО</w:t>
            </w:r>
            <w:r>
              <w:t xml:space="preserve"> </w:t>
            </w:r>
            <w:r w:rsidRPr="006B4EEF">
              <w:t>в сфере админ</w:t>
            </w:r>
            <w:r w:rsidRPr="006B4EEF">
              <w:t>и</w:t>
            </w:r>
            <w:r w:rsidRPr="006B4EEF">
              <w:t>стративных правон</w:t>
            </w:r>
            <w:r w:rsidRPr="006B4EEF">
              <w:t>а</w:t>
            </w:r>
            <w:r w:rsidRPr="006B4EEF">
              <w:t>рушений»</w:t>
            </w:r>
          </w:p>
        </w:tc>
        <w:tc>
          <w:tcPr>
            <w:tcW w:w="1856" w:type="dxa"/>
          </w:tcPr>
          <w:p w:rsidR="002F41E9" w:rsidRDefault="002F41E9" w:rsidP="00E0279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а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E02798">
            <w:pPr>
              <w:jc w:val="both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2.2015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43</w:t>
            </w: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47068">
            <w:pPr>
              <w:pStyle w:val="1"/>
              <w:rPr>
                <w:rFonts w:ascii="Times New Roman" w:hAnsi="Times New Roman"/>
                <w:szCs w:val="24"/>
              </w:rPr>
            </w:pPr>
            <w:hyperlink r:id="rId40" w:history="1">
              <w:r w:rsidRPr="004616B0">
                <w:rPr>
                  <w:rStyle w:val="ac"/>
                  <w:rFonts w:ascii="Times New Roman" w:hAnsi="Times New Roman"/>
                  <w:szCs w:val="24"/>
                </w:rPr>
                <w:t>№ 19</w:t>
              </w:r>
              <w:r w:rsidRPr="004616B0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4616B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C24B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9</w:t>
            </w:r>
          </w:p>
        </w:tc>
        <w:tc>
          <w:tcPr>
            <w:tcW w:w="4140" w:type="dxa"/>
          </w:tcPr>
          <w:p w:rsidR="002F41E9" w:rsidRPr="006056EA" w:rsidRDefault="002F41E9" w:rsidP="005A28CF">
            <w:pPr>
              <w:jc w:val="both"/>
              <w:outlineLvl w:val="0"/>
              <w:rPr>
                <w:lang/>
              </w:rPr>
            </w:pPr>
            <w:r w:rsidRPr="007D5F56">
              <w:t>«О внесении изменений в часть 1 ст</w:t>
            </w:r>
            <w:r w:rsidRPr="007D5F56">
              <w:t>а</w:t>
            </w:r>
            <w:r w:rsidRPr="007D5F56">
              <w:t>тьи 6 закона НАО «О гарантиях л</w:t>
            </w:r>
            <w:r w:rsidRPr="007D5F56">
              <w:t>и</w:t>
            </w:r>
            <w:r w:rsidRPr="007D5F56">
              <w:t>цам, замещающим выборные дол</w:t>
            </w:r>
            <w:r w:rsidRPr="007D5F56">
              <w:t>ж</w:t>
            </w:r>
            <w:r w:rsidRPr="007D5F56">
              <w:t>ности местного самоуправления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7D5F56" w:rsidRDefault="002F41E9" w:rsidP="007D5F56">
            <w:pPr>
              <w:ind w:left="709" w:hanging="709"/>
              <w:outlineLvl w:val="0"/>
              <w:rPr>
                <w:rFonts w:eastAsia="Calibri"/>
              </w:rPr>
            </w:pPr>
            <w:r w:rsidRPr="007D5F56">
              <w:rPr>
                <w:rFonts w:eastAsia="Calibri"/>
              </w:rPr>
              <w:t>А.Г. Ружников</w:t>
            </w:r>
          </w:p>
          <w:p w:rsidR="002F41E9" w:rsidRDefault="002F41E9" w:rsidP="007D5F56">
            <w:pPr>
              <w:jc w:val="both"/>
            </w:pPr>
            <w:r w:rsidRPr="007D5F56">
              <w:t xml:space="preserve"> 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7D5F56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5</w:t>
            </w:r>
          </w:p>
          <w:p w:rsidR="002F41E9" w:rsidRDefault="002F41E9" w:rsidP="007D5F56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42</w:t>
            </w:r>
          </w:p>
          <w:p w:rsidR="002F41E9" w:rsidRDefault="002F41E9" w:rsidP="007D5F56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7D5F56">
            <w:pPr>
              <w:pStyle w:val="1"/>
              <w:rPr>
                <w:rFonts w:ascii="Times New Roman" w:hAnsi="Times New Roman"/>
                <w:szCs w:val="24"/>
              </w:rPr>
            </w:pPr>
            <w:hyperlink r:id="rId41" w:history="1">
              <w:r w:rsidRPr="00380BA8">
                <w:rPr>
                  <w:rStyle w:val="ac"/>
                  <w:rFonts w:ascii="Times New Roman" w:hAnsi="Times New Roman"/>
                  <w:szCs w:val="24"/>
                </w:rPr>
                <w:t>№ 189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8173B9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8173B9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CA7E9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8</w:t>
            </w:r>
          </w:p>
        </w:tc>
        <w:tc>
          <w:tcPr>
            <w:tcW w:w="4140" w:type="dxa"/>
          </w:tcPr>
          <w:p w:rsidR="002F41E9" w:rsidRPr="00CF5F47" w:rsidRDefault="002F41E9" w:rsidP="005A28CF">
            <w:pPr>
              <w:jc w:val="both"/>
              <w:outlineLvl w:val="0"/>
              <w:rPr>
                <w:lang/>
              </w:rPr>
            </w:pPr>
            <w:r w:rsidRPr="00CF5F47">
              <w:t>«О внесении изменений в закон НАО «О наградах и почетных званиях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а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CF5F4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5</w:t>
            </w:r>
          </w:p>
          <w:p w:rsidR="002F41E9" w:rsidRDefault="002F41E9" w:rsidP="00CF5F4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28</w:t>
            </w:r>
          </w:p>
          <w:p w:rsidR="002F41E9" w:rsidRDefault="002F41E9" w:rsidP="00CF5F47">
            <w:pPr>
              <w:pStyle w:val="1"/>
              <w:rPr>
                <w:rFonts w:ascii="Times New Roman" w:hAnsi="Times New Roman"/>
                <w:szCs w:val="24"/>
              </w:rPr>
            </w:pPr>
            <w:hyperlink r:id="rId42" w:history="1">
              <w:r w:rsidRPr="00380BA8">
                <w:rPr>
                  <w:rStyle w:val="ac"/>
                  <w:rFonts w:ascii="Times New Roman" w:hAnsi="Times New Roman"/>
                  <w:szCs w:val="24"/>
                </w:rPr>
                <w:t>№ 188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E0279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E027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3152DA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7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BD244F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3.2016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3</w:t>
            </w:r>
            <w:r w:rsidRPr="00B926B4">
              <w:rPr>
                <w:b/>
                <w:color w:val="0000FF"/>
              </w:rPr>
              <w:t>-оз</w:t>
            </w:r>
            <w:r>
              <w:t>. Пост. 33-сд. Подписан</w:t>
            </w:r>
            <w:r w:rsidR="009D49ED">
              <w:t xml:space="preserve"> 11.03.2016</w:t>
            </w: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7</w:t>
            </w:r>
          </w:p>
        </w:tc>
        <w:tc>
          <w:tcPr>
            <w:tcW w:w="4140" w:type="dxa"/>
          </w:tcPr>
          <w:p w:rsidR="002F41E9" w:rsidRPr="00BC52E0" w:rsidRDefault="002F41E9" w:rsidP="005A28CF">
            <w:pPr>
              <w:jc w:val="both"/>
              <w:outlineLvl w:val="0"/>
              <w:rPr>
                <w:lang/>
              </w:rPr>
            </w:pPr>
            <w:r w:rsidRPr="00BC52E0">
              <w:t>«О внесении изменений в отдел</w:t>
            </w:r>
            <w:r w:rsidRPr="00BC52E0">
              <w:t>ь</w:t>
            </w:r>
            <w:r w:rsidRPr="00BC52E0">
              <w:t>ные закон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27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3" w:history="1">
              <w:r w:rsidRPr="00380BA8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80BA8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2F41E9" w:rsidRDefault="002F41E9" w:rsidP="008173B9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8173B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57682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5A1AA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6</w:t>
            </w:r>
          </w:p>
        </w:tc>
        <w:tc>
          <w:tcPr>
            <w:tcW w:w="4140" w:type="dxa"/>
          </w:tcPr>
          <w:p w:rsidR="002F41E9" w:rsidRPr="005A28CF" w:rsidRDefault="002F41E9" w:rsidP="005A28CF">
            <w:pPr>
              <w:jc w:val="both"/>
              <w:outlineLvl w:val="0"/>
              <w:rPr>
                <w:lang/>
              </w:rPr>
            </w:pPr>
            <w:r w:rsidRPr="006056EA">
              <w:rPr>
                <w:lang/>
              </w:rPr>
              <w:t>«О регулировании тарифов на перевозки по муниципальным маршрутам регулярных перев</w:t>
            </w:r>
            <w:r w:rsidRPr="006056EA">
              <w:rPr>
                <w:lang/>
              </w:rPr>
              <w:t>о</w:t>
            </w:r>
            <w:r w:rsidRPr="006056EA">
              <w:rPr>
                <w:lang/>
              </w:rPr>
              <w:t>зок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z w:val="26"/>
                <w:szCs w:val="26"/>
              </w:rPr>
            </w:pPr>
            <w:r>
              <w:rPr>
                <w:spacing w:val="5"/>
              </w:rPr>
              <w:t>Департамент строительства, ЖКХ, энергет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ки и транспорта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  <w:rPr>
                <w:sz w:val="26"/>
                <w:szCs w:val="26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86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4" w:history="1">
              <w:r w:rsidRPr="003F05DD">
                <w:rPr>
                  <w:rStyle w:val="ac"/>
                  <w:rFonts w:ascii="Times New Roman" w:hAnsi="Times New Roman"/>
                  <w:szCs w:val="24"/>
                </w:rPr>
                <w:t>№ 186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8173B9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8173B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60000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3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5A28C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5</w:t>
            </w:r>
          </w:p>
        </w:tc>
        <w:tc>
          <w:tcPr>
            <w:tcW w:w="4140" w:type="dxa"/>
          </w:tcPr>
          <w:p w:rsidR="002F41E9" w:rsidRPr="005A28CF" w:rsidRDefault="002F41E9" w:rsidP="005A28CF">
            <w:pPr>
              <w:jc w:val="both"/>
              <w:outlineLvl w:val="0"/>
              <w:rPr>
                <w:lang/>
              </w:rPr>
            </w:pPr>
            <w:r w:rsidRPr="005A28CF">
              <w:rPr>
                <w:lang/>
              </w:rPr>
              <w:t xml:space="preserve">О внесении изменений в закон </w:t>
            </w:r>
            <w:r>
              <w:rPr>
                <w:lang/>
              </w:rPr>
              <w:t>НАО</w:t>
            </w:r>
          </w:p>
          <w:p w:rsidR="002F41E9" w:rsidRPr="005A28CF" w:rsidRDefault="002F41E9" w:rsidP="005A28CF">
            <w:pPr>
              <w:jc w:val="both"/>
              <w:outlineLvl w:val="0"/>
              <w:rPr>
                <w:lang/>
              </w:rPr>
            </w:pPr>
            <w:r w:rsidRPr="005A28CF">
              <w:rPr>
                <w:lang/>
              </w:rPr>
              <w:t xml:space="preserve">"О выборах депутатов Собрания депутатов </w:t>
            </w:r>
            <w:r>
              <w:rPr>
                <w:lang/>
              </w:rPr>
              <w:t>НАО</w:t>
            </w:r>
            <w:r w:rsidRPr="005A28CF">
              <w:rPr>
                <w:lang/>
              </w:rPr>
              <w:t>"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z w:val="26"/>
                <w:szCs w:val="26"/>
              </w:rPr>
              <w:t>Избирательная комиссия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ая комиссия НАО</w:t>
            </w: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62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5" w:history="1">
              <w:r w:rsidRPr="00463DDF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463DDF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463DDF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2F41E9" w:rsidRDefault="002F41E9" w:rsidP="008173B9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8173B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9602E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9.01.2016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02.2016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4</w:t>
            </w:r>
          </w:p>
        </w:tc>
        <w:tc>
          <w:tcPr>
            <w:tcW w:w="4140" w:type="dxa"/>
          </w:tcPr>
          <w:p w:rsidR="002F41E9" w:rsidRPr="001B5B7A" w:rsidRDefault="002F41E9" w:rsidP="001B5B7A">
            <w:pPr>
              <w:jc w:val="both"/>
              <w:outlineLvl w:val="0"/>
              <w:rPr>
                <w:lang/>
              </w:rPr>
            </w:pPr>
            <w:r w:rsidRPr="00891B5F">
              <w:rPr>
                <w:lang/>
              </w:rPr>
              <w:t>«О внесении изменения в часть 1 статьи 5 закона НАО «О недропользовании»</w:t>
            </w:r>
          </w:p>
        </w:tc>
        <w:tc>
          <w:tcPr>
            <w:tcW w:w="1856" w:type="dxa"/>
          </w:tcPr>
          <w:p w:rsidR="002F41E9" w:rsidRDefault="002F41E9" w:rsidP="00891B5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,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и агроп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ышленного комплекса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  <w:rPr>
                <w:sz w:val="26"/>
                <w:szCs w:val="26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56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6" w:history="1">
              <w:r w:rsidRPr="003F05DD">
                <w:rPr>
                  <w:rStyle w:val="ac"/>
                  <w:rFonts w:ascii="Times New Roman" w:hAnsi="Times New Roman"/>
                  <w:szCs w:val="24"/>
                </w:rPr>
                <w:t>№ 184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8173B9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8173B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D74B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3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3152D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3</w:t>
            </w:r>
          </w:p>
        </w:tc>
        <w:tc>
          <w:tcPr>
            <w:tcW w:w="4140" w:type="dxa"/>
          </w:tcPr>
          <w:p w:rsidR="002F41E9" w:rsidRPr="001C7DF0" w:rsidRDefault="002F41E9" w:rsidP="00891B5F">
            <w:pPr>
              <w:jc w:val="both"/>
              <w:outlineLvl w:val="0"/>
              <w:rPr>
                <w:lang/>
              </w:rPr>
            </w:pPr>
            <w:r w:rsidRPr="001C7DF0">
              <w:rPr>
                <w:lang/>
              </w:rPr>
              <w:t>«О внесении изменения в часть 1 статьи 4 закона НАО «О муниципальном жилищном контроле и взаимодействии органов муниципального жилищного контроля с органом государственн</w:t>
            </w:r>
            <w:r w:rsidRPr="001C7DF0">
              <w:rPr>
                <w:lang/>
              </w:rPr>
              <w:t>о</w:t>
            </w:r>
            <w:r w:rsidRPr="001C7DF0">
              <w:rPr>
                <w:lang/>
              </w:rPr>
              <w:t>го жилищного надзора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891B5F" w:rsidRDefault="002F41E9" w:rsidP="00891B5F">
            <w:r w:rsidRPr="00891B5F">
              <w:t>А.В. Мяндин</w:t>
            </w:r>
          </w:p>
          <w:p w:rsidR="002F41E9" w:rsidRPr="00891B5F" w:rsidRDefault="002F41E9" w:rsidP="00891B5F">
            <w:pPr>
              <w:tabs>
                <w:tab w:val="left" w:pos="1415"/>
              </w:tabs>
            </w:pPr>
            <w:r w:rsidRPr="00891B5F">
              <w:t>В.Ю. Кмить</w:t>
            </w:r>
          </w:p>
          <w:p w:rsidR="002F41E9" w:rsidRPr="00891B5F" w:rsidRDefault="002F41E9" w:rsidP="00891B5F">
            <w:pPr>
              <w:tabs>
                <w:tab w:val="left" w:pos="1415"/>
              </w:tabs>
            </w:pPr>
            <w:r w:rsidRPr="00891B5F">
              <w:t>А.И. Саблин</w:t>
            </w:r>
          </w:p>
          <w:p w:rsidR="002F41E9" w:rsidRPr="00891B5F" w:rsidRDefault="002F41E9" w:rsidP="00891B5F">
            <w:pPr>
              <w:tabs>
                <w:tab w:val="left" w:pos="1427"/>
              </w:tabs>
            </w:pPr>
            <w:r w:rsidRPr="00891B5F">
              <w:t>А.Г. Ружников</w:t>
            </w:r>
          </w:p>
          <w:p w:rsidR="002F41E9" w:rsidRPr="00891B5F" w:rsidRDefault="002F41E9" w:rsidP="00891B5F">
            <w:pPr>
              <w:tabs>
                <w:tab w:val="left" w:pos="1427"/>
              </w:tabs>
            </w:pPr>
            <w:r w:rsidRPr="00891B5F">
              <w:t>А.И. Лутовинов</w:t>
            </w:r>
          </w:p>
          <w:p w:rsidR="002F41E9" w:rsidRDefault="002F41E9" w:rsidP="001B5B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57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7" w:history="1">
              <w:r w:rsidRPr="003F05DD">
                <w:rPr>
                  <w:rStyle w:val="ac"/>
                  <w:rFonts w:ascii="Times New Roman" w:hAnsi="Times New Roman"/>
                  <w:szCs w:val="24"/>
                </w:rPr>
                <w:t>№ 183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F05D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4018E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2</w:t>
            </w:r>
          </w:p>
        </w:tc>
        <w:tc>
          <w:tcPr>
            <w:tcW w:w="4140" w:type="dxa"/>
          </w:tcPr>
          <w:p w:rsidR="002F41E9" w:rsidRPr="001B5B7A" w:rsidRDefault="002F41E9" w:rsidP="001B5B7A">
            <w:pPr>
              <w:jc w:val="both"/>
              <w:outlineLvl w:val="0"/>
              <w:rPr>
                <w:lang/>
              </w:rPr>
            </w:pPr>
            <w:r w:rsidRPr="0095797E">
              <w:rPr>
                <w:lang/>
              </w:rPr>
              <w:t>«О внесении изменений в о</w:t>
            </w:r>
            <w:r w:rsidRPr="0095797E">
              <w:rPr>
                <w:lang/>
              </w:rPr>
              <w:t>т</w:t>
            </w:r>
            <w:r w:rsidRPr="0095797E">
              <w:rPr>
                <w:lang/>
              </w:rPr>
              <w:t>дельные закон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1B5B7A">
            <w:pPr>
              <w:jc w:val="both"/>
              <w:rPr>
                <w:sz w:val="26"/>
                <w:szCs w:val="26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7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8" w:history="1">
              <w:r w:rsidRPr="009A3613">
                <w:rPr>
                  <w:rStyle w:val="ac"/>
                  <w:rFonts w:ascii="Times New Roman" w:hAnsi="Times New Roman"/>
                  <w:szCs w:val="24"/>
                </w:rPr>
                <w:t>№ 182-</w:t>
              </w:r>
              <w:r w:rsidRPr="009A361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9A361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743E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6056E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1</w:t>
            </w:r>
          </w:p>
        </w:tc>
        <w:tc>
          <w:tcPr>
            <w:tcW w:w="4140" w:type="dxa"/>
          </w:tcPr>
          <w:p w:rsidR="002F41E9" w:rsidRPr="001B5B7A" w:rsidRDefault="002F41E9" w:rsidP="001B5B7A">
            <w:pPr>
              <w:jc w:val="both"/>
              <w:outlineLvl w:val="0"/>
              <w:rPr>
                <w:lang/>
              </w:rPr>
            </w:pPr>
            <w:r w:rsidRPr="001B5B7A">
              <w:rPr>
                <w:lang/>
              </w:rPr>
              <w:t>«О внесении изменений в закон НАО</w:t>
            </w:r>
          </w:p>
          <w:p w:rsidR="002F41E9" w:rsidRPr="001B5B7A" w:rsidRDefault="002F41E9" w:rsidP="001B5B7A">
            <w:pPr>
              <w:jc w:val="both"/>
              <w:outlineLvl w:val="0"/>
            </w:pPr>
            <w:r w:rsidRPr="001B5B7A">
              <w:rPr>
                <w:lang/>
              </w:rPr>
              <w:t>«О перераспределении полномочий между органами местного самоуправления муниципальных образований НАО и органами государственной власти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E1618D" w:rsidRDefault="002F41E9" w:rsidP="001B5B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Ружников</w:t>
            </w:r>
          </w:p>
          <w:p w:rsidR="002F41E9" w:rsidRPr="00E1618D" w:rsidRDefault="002F41E9" w:rsidP="001B5B7A">
            <w:pPr>
              <w:tabs>
                <w:tab w:val="left" w:pos="12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Т.Н. Бадьян</w:t>
            </w:r>
          </w:p>
          <w:p w:rsidR="002F41E9" w:rsidRPr="00E1618D" w:rsidRDefault="002F41E9" w:rsidP="001B5B7A">
            <w:pPr>
              <w:tabs>
                <w:tab w:val="left" w:pos="12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А.В. Мяндин</w:t>
            </w:r>
          </w:p>
          <w:p w:rsidR="002F41E9" w:rsidRPr="00E1618D" w:rsidRDefault="002F41E9" w:rsidP="001B5B7A">
            <w:pPr>
              <w:tabs>
                <w:tab w:val="left" w:pos="12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А.И. Лутовинов</w:t>
            </w:r>
          </w:p>
          <w:p w:rsidR="002F41E9" w:rsidRPr="00E1618D" w:rsidRDefault="002F41E9" w:rsidP="001B5B7A">
            <w:pPr>
              <w:tabs>
                <w:tab w:val="left" w:pos="12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О.Ф. Каменева</w:t>
            </w:r>
          </w:p>
          <w:p w:rsidR="002F41E9" w:rsidRPr="001405DC" w:rsidRDefault="002F41E9" w:rsidP="001405DC">
            <w:pPr>
              <w:ind w:left="709" w:hanging="709"/>
              <w:outlineLvl w:val="0"/>
              <w:rPr>
                <w:rFonts w:eastAsia="Calibri"/>
              </w:rPr>
            </w:pPr>
          </w:p>
        </w:tc>
        <w:tc>
          <w:tcPr>
            <w:tcW w:w="1774" w:type="dxa"/>
            <w:gridSpan w:val="2"/>
          </w:tcPr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5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66</w:t>
            </w: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5B7A">
            <w:pPr>
              <w:pStyle w:val="1"/>
              <w:rPr>
                <w:rFonts w:ascii="Times New Roman" w:hAnsi="Times New Roman"/>
                <w:szCs w:val="24"/>
              </w:rPr>
            </w:pPr>
            <w:hyperlink r:id="rId49" w:history="1">
              <w:r w:rsidRPr="00724131">
                <w:rPr>
                  <w:rStyle w:val="ac"/>
                  <w:rFonts w:ascii="Times New Roman" w:hAnsi="Times New Roman"/>
                  <w:szCs w:val="24"/>
                </w:rPr>
                <w:t>№ 18</w:t>
              </w:r>
              <w:r w:rsidRPr="00724131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72413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C5141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572C0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80</w:t>
            </w:r>
          </w:p>
        </w:tc>
        <w:tc>
          <w:tcPr>
            <w:tcW w:w="4140" w:type="dxa"/>
          </w:tcPr>
          <w:p w:rsidR="002F41E9" w:rsidRPr="006E31EB" w:rsidRDefault="002F41E9" w:rsidP="006E31EB">
            <w:pPr>
              <w:pStyle w:val="af"/>
              <w:spacing w:after="0"/>
              <w:jc w:val="both"/>
            </w:pPr>
            <w:r w:rsidRPr="006E31EB">
              <w:t>«</w:t>
            </w:r>
            <w:r w:rsidRPr="006E31EB">
              <w:rPr>
                <w:rFonts w:eastAsia="Calibri"/>
                <w:lang w:eastAsia="en-US"/>
              </w:rPr>
              <w:t>О порядке определения дохода граждан и постоянно проживающих совместно с ними членов их семей и стоимости подлежащего налогообложению их имущества и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Pr="001405DC" w:rsidRDefault="002F41E9" w:rsidP="006E31EB">
            <w:pPr>
              <w:ind w:left="57"/>
              <w:outlineLvl w:val="0"/>
              <w:rPr>
                <w:rFonts w:eastAsia="Calibri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6E31E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5</w:t>
            </w:r>
          </w:p>
          <w:p w:rsidR="002F41E9" w:rsidRDefault="002F41E9" w:rsidP="006E31E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44</w:t>
            </w:r>
          </w:p>
          <w:p w:rsidR="002F41E9" w:rsidRDefault="002F41E9" w:rsidP="006E31E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E31EB">
            <w:pPr>
              <w:pStyle w:val="1"/>
              <w:rPr>
                <w:rFonts w:ascii="Times New Roman" w:hAnsi="Times New Roman"/>
                <w:szCs w:val="24"/>
              </w:rPr>
            </w:pPr>
            <w:hyperlink r:id="rId50" w:history="1">
              <w:r w:rsidRPr="004D12DE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4D12DE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4D12DE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2F41E9" w:rsidRDefault="002F41E9" w:rsidP="00DE742F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DE742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7131AA">
            <w:pPr>
              <w:rPr>
                <w:color w:val="0000FF"/>
              </w:rPr>
            </w:pP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9</w:t>
            </w:r>
          </w:p>
        </w:tc>
        <w:tc>
          <w:tcPr>
            <w:tcW w:w="4140" w:type="dxa"/>
          </w:tcPr>
          <w:p w:rsidR="002F41E9" w:rsidRPr="00C0314E" w:rsidRDefault="002F41E9" w:rsidP="00C0314E">
            <w:pPr>
              <w:pStyle w:val="af"/>
              <w:spacing w:after="0"/>
            </w:pPr>
            <w:r>
              <w:rPr>
                <w:lang w:val="ru-RU"/>
              </w:rPr>
              <w:t>«</w:t>
            </w:r>
            <w:r w:rsidRPr="00C0314E">
              <w:t xml:space="preserve">О внесении изменений </w:t>
            </w:r>
          </w:p>
          <w:p w:rsidR="002F41E9" w:rsidRPr="00C0314E" w:rsidRDefault="002F41E9" w:rsidP="00C0314E">
            <w:pPr>
              <w:pStyle w:val="af"/>
              <w:spacing w:after="0"/>
              <w:rPr>
                <w:lang w:val="ru-RU"/>
              </w:rPr>
            </w:pPr>
            <w:r w:rsidRPr="00C0314E">
              <w:t xml:space="preserve">в отдельные законы </w:t>
            </w:r>
            <w:r>
              <w:rPr>
                <w:lang w:val="ru-RU"/>
              </w:rPr>
              <w:t>НАО»</w:t>
            </w:r>
          </w:p>
          <w:p w:rsidR="002F41E9" w:rsidRPr="00C0314E" w:rsidRDefault="002F41E9" w:rsidP="00DE67FC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Pr="001405DC" w:rsidRDefault="002F41E9" w:rsidP="00C0314E">
            <w:pPr>
              <w:ind w:left="57"/>
              <w:outlineLvl w:val="0"/>
              <w:rPr>
                <w:rFonts w:eastAsia="Calibri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C0314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5</w:t>
            </w:r>
          </w:p>
          <w:p w:rsidR="002F41E9" w:rsidRDefault="002F41E9" w:rsidP="00C0314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43</w:t>
            </w:r>
          </w:p>
          <w:p w:rsidR="002F41E9" w:rsidRDefault="002F41E9" w:rsidP="00C0314E">
            <w:pPr>
              <w:pStyle w:val="1"/>
              <w:rPr>
                <w:rFonts w:ascii="Times New Roman" w:hAnsi="Times New Roman"/>
                <w:szCs w:val="24"/>
              </w:rPr>
            </w:pPr>
            <w:hyperlink r:id="rId51" w:history="1">
              <w:r w:rsidRPr="000A6F60">
                <w:rPr>
                  <w:rStyle w:val="ac"/>
                  <w:rFonts w:ascii="Times New Roman" w:hAnsi="Times New Roman"/>
                  <w:szCs w:val="24"/>
                </w:rPr>
                <w:t>№ 179</w:t>
              </w:r>
              <w:r w:rsidRPr="000A6F6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A6F6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87DA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B9162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8</w:t>
            </w:r>
          </w:p>
        </w:tc>
        <w:tc>
          <w:tcPr>
            <w:tcW w:w="4140" w:type="dxa"/>
          </w:tcPr>
          <w:p w:rsidR="002F41E9" w:rsidRPr="001405DC" w:rsidRDefault="002F41E9" w:rsidP="00DE67FC">
            <w:pPr>
              <w:pStyle w:val="af"/>
              <w:spacing w:after="0"/>
            </w:pPr>
            <w:r w:rsidRPr="00F82B5E"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Pr="001405DC" w:rsidRDefault="002F41E9" w:rsidP="003D1252">
            <w:pPr>
              <w:ind w:left="57"/>
              <w:outlineLvl w:val="0"/>
              <w:rPr>
                <w:rFonts w:eastAsia="Calibri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3D125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5</w:t>
            </w:r>
          </w:p>
          <w:p w:rsidR="002F41E9" w:rsidRDefault="002F41E9" w:rsidP="003D125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42</w:t>
            </w:r>
          </w:p>
          <w:p w:rsidR="002F41E9" w:rsidRDefault="002F41E9" w:rsidP="003D1252">
            <w:pPr>
              <w:pStyle w:val="1"/>
              <w:rPr>
                <w:rFonts w:ascii="Times New Roman" w:hAnsi="Times New Roman"/>
                <w:szCs w:val="24"/>
              </w:rPr>
            </w:pPr>
            <w:hyperlink r:id="rId52" w:history="1">
              <w:r w:rsidRPr="00F414DC">
                <w:rPr>
                  <w:rStyle w:val="ac"/>
                  <w:rFonts w:ascii="Times New Roman" w:hAnsi="Times New Roman"/>
                  <w:szCs w:val="24"/>
                </w:rPr>
                <w:t>№ 17</w:t>
              </w:r>
              <w:r w:rsidRPr="00F414D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F414D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F414DC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22.12</w:t>
            </w:r>
            <w:r w:rsidRPr="00575B3D">
              <w:rPr>
                <w:rFonts w:ascii="Times New Roman" w:hAnsi="Times New Roman"/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B6798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12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5F6575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3.2016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5</w:t>
            </w:r>
            <w:r w:rsidRPr="00B926B4">
              <w:rPr>
                <w:b/>
                <w:color w:val="0000FF"/>
              </w:rPr>
              <w:t>-оз</w:t>
            </w:r>
            <w:r>
              <w:t>. Пост. 35-сд. Подписан</w:t>
            </w:r>
            <w:r w:rsidR="009D49ED">
              <w:t xml:space="preserve"> 11.03.2016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7</w:t>
            </w:r>
          </w:p>
        </w:tc>
        <w:tc>
          <w:tcPr>
            <w:tcW w:w="4140" w:type="dxa"/>
          </w:tcPr>
          <w:p w:rsidR="002F41E9" w:rsidRPr="001405DC" w:rsidRDefault="002F41E9" w:rsidP="00DE67FC">
            <w:pPr>
              <w:pStyle w:val="af"/>
              <w:spacing w:after="0"/>
            </w:pPr>
            <w:r w:rsidRPr="00A14D75">
              <w:t>«О внесении изменений в закон НАО «О бюджетном процессе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FA6A3F" w:rsidRDefault="002F41E9" w:rsidP="00FA6A3F">
            <w:r w:rsidRPr="00FA6A3F">
              <w:t>А.В. Мяндин</w:t>
            </w:r>
            <w:r w:rsidRPr="00FA6A3F">
              <w:tab/>
            </w:r>
          </w:p>
          <w:p w:rsidR="002F41E9" w:rsidRPr="00FA6A3F" w:rsidRDefault="002F41E9" w:rsidP="00FA6A3F">
            <w:pPr>
              <w:tabs>
                <w:tab w:val="left" w:pos="1415"/>
              </w:tabs>
            </w:pPr>
            <w:r w:rsidRPr="00FA6A3F">
              <w:t>А.В. Смыченков</w:t>
            </w:r>
          </w:p>
          <w:p w:rsidR="002F41E9" w:rsidRPr="00FA6A3F" w:rsidRDefault="002F41E9" w:rsidP="00FA6A3F">
            <w:pPr>
              <w:tabs>
                <w:tab w:val="left" w:pos="1415"/>
              </w:tabs>
            </w:pPr>
            <w:r w:rsidRPr="00FA6A3F">
              <w:t>А.И. Лутовинов</w:t>
            </w:r>
          </w:p>
          <w:p w:rsidR="002F41E9" w:rsidRPr="00FA6A3F" w:rsidRDefault="002F41E9" w:rsidP="00FA6A3F">
            <w:pPr>
              <w:tabs>
                <w:tab w:val="left" w:pos="1415"/>
              </w:tabs>
            </w:pPr>
            <w:r w:rsidRPr="00FA6A3F">
              <w:t>Д.Н. Исполинов</w:t>
            </w:r>
          </w:p>
          <w:p w:rsidR="002F41E9" w:rsidRPr="00FA6A3F" w:rsidRDefault="002F41E9" w:rsidP="00FA6A3F">
            <w:pPr>
              <w:tabs>
                <w:tab w:val="left" w:pos="1415"/>
              </w:tabs>
            </w:pPr>
            <w:r w:rsidRPr="00FA6A3F">
              <w:t>И.В. Шарапов</w:t>
            </w:r>
          </w:p>
          <w:p w:rsidR="002F41E9" w:rsidRPr="00FA6A3F" w:rsidRDefault="002F41E9" w:rsidP="00FA6A3F">
            <w:pPr>
              <w:tabs>
                <w:tab w:val="left" w:pos="1415"/>
              </w:tabs>
            </w:pPr>
            <w:r w:rsidRPr="00FA6A3F">
              <w:t>И.Н. Соколов</w:t>
            </w:r>
          </w:p>
          <w:p w:rsidR="002F41E9" w:rsidRPr="001405DC" w:rsidRDefault="002F41E9" w:rsidP="00FA6A3F">
            <w:pPr>
              <w:tabs>
                <w:tab w:val="left" w:pos="1415"/>
              </w:tabs>
              <w:rPr>
                <w:rFonts w:eastAsia="Calibri"/>
              </w:rPr>
            </w:pPr>
            <w:r w:rsidRPr="00FA6A3F">
              <w:t>В.Е. Остапчук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29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3" w:history="1">
              <w:r w:rsidRPr="00B66203">
                <w:rPr>
                  <w:rStyle w:val="ac"/>
                  <w:rFonts w:ascii="Times New Roman" w:hAnsi="Times New Roman"/>
                  <w:szCs w:val="24"/>
                </w:rPr>
                <w:t>№ 17</w:t>
              </w:r>
              <w:r w:rsidRPr="00B6620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B6620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926A4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6</w:t>
            </w:r>
          </w:p>
        </w:tc>
        <w:tc>
          <w:tcPr>
            <w:tcW w:w="4140" w:type="dxa"/>
          </w:tcPr>
          <w:p w:rsidR="002F41E9" w:rsidRPr="00462922" w:rsidRDefault="002F41E9" w:rsidP="00DE67FC">
            <w:pPr>
              <w:pStyle w:val="af"/>
              <w:spacing w:after="0"/>
            </w:pPr>
            <w:r w:rsidRPr="00462922"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DE742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DE742F">
            <w:pPr>
              <w:ind w:right="-24"/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12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4" w:history="1">
              <w:r w:rsidRPr="00B66203">
                <w:rPr>
                  <w:rStyle w:val="ac"/>
                  <w:rFonts w:ascii="Times New Roman" w:hAnsi="Times New Roman"/>
                  <w:szCs w:val="24"/>
                </w:rPr>
                <w:t>№ 17</w:t>
              </w:r>
              <w:r w:rsidRPr="00B66203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B6620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DE742F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DE742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84E2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5</w:t>
            </w:r>
          </w:p>
        </w:tc>
        <w:tc>
          <w:tcPr>
            <w:tcW w:w="4140" w:type="dxa"/>
          </w:tcPr>
          <w:p w:rsidR="002F41E9" w:rsidRPr="00DE67FC" w:rsidRDefault="002F41E9" w:rsidP="00DE67FC">
            <w:pPr>
              <w:pStyle w:val="af"/>
              <w:spacing w:after="0"/>
              <w:rPr>
                <w:bCs/>
                <w:kern w:val="28"/>
                <w:sz w:val="26"/>
                <w:szCs w:val="26"/>
              </w:rPr>
            </w:pPr>
            <w:r w:rsidRPr="001405DC"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1405DC" w:rsidRDefault="002F41E9" w:rsidP="001405DC">
            <w:pPr>
              <w:ind w:left="709" w:hanging="709"/>
              <w:outlineLvl w:val="0"/>
              <w:rPr>
                <w:rFonts w:eastAsia="Calibri"/>
              </w:rPr>
            </w:pPr>
            <w:r w:rsidRPr="001405DC">
              <w:rPr>
                <w:rFonts w:eastAsia="Calibri"/>
              </w:rPr>
              <w:t>А.В. Мяндин</w:t>
            </w:r>
          </w:p>
          <w:p w:rsidR="002F41E9" w:rsidRPr="001405DC" w:rsidRDefault="002F41E9" w:rsidP="001405DC">
            <w:pPr>
              <w:tabs>
                <w:tab w:val="left" w:pos="1553"/>
                <w:tab w:val="left" w:pos="6255"/>
              </w:tabs>
              <w:suppressAutoHyphens/>
              <w:autoSpaceDE w:val="0"/>
              <w:autoSpaceDN w:val="0"/>
            </w:pPr>
            <w:r w:rsidRPr="001405DC">
              <w:t>Т.Н. Бадьян</w:t>
            </w:r>
            <w:r w:rsidRPr="001405DC">
              <w:tab/>
            </w:r>
            <w:r w:rsidRPr="001405DC">
              <w:tab/>
            </w:r>
          </w:p>
          <w:p w:rsidR="002F41E9" w:rsidRPr="001405DC" w:rsidRDefault="002F41E9" w:rsidP="001405DC">
            <w:pPr>
              <w:tabs>
                <w:tab w:val="left" w:pos="1553"/>
              </w:tabs>
              <w:suppressAutoHyphens/>
              <w:autoSpaceDE w:val="0"/>
              <w:autoSpaceDN w:val="0"/>
            </w:pPr>
            <w:r w:rsidRPr="001405DC">
              <w:t>О.Ф. Каменева</w:t>
            </w:r>
          </w:p>
          <w:p w:rsidR="002F41E9" w:rsidRPr="001405DC" w:rsidRDefault="002F41E9" w:rsidP="001405DC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1405DC">
              <w:rPr>
                <w:rFonts w:eastAsia="Calibri"/>
              </w:rPr>
              <w:t>С.С. Х</w:t>
            </w:r>
            <w:r w:rsidRPr="001405DC">
              <w:rPr>
                <w:rFonts w:eastAsia="Calibri"/>
              </w:rPr>
              <w:t>а</w:t>
            </w:r>
            <w:r w:rsidRPr="001405DC">
              <w:rPr>
                <w:rFonts w:eastAsia="Calibri"/>
              </w:rPr>
              <w:t>баров</w:t>
            </w:r>
          </w:p>
          <w:p w:rsidR="002F41E9" w:rsidRPr="001405DC" w:rsidRDefault="002F41E9" w:rsidP="001405DC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1405DC">
              <w:rPr>
                <w:rFonts w:eastAsia="Calibri"/>
                <w:szCs w:val="22"/>
              </w:rPr>
              <w:t>А.И. Л</w:t>
            </w:r>
            <w:r w:rsidRPr="001405DC">
              <w:rPr>
                <w:rFonts w:eastAsia="Calibri"/>
                <w:szCs w:val="22"/>
              </w:rPr>
              <w:t>у</w:t>
            </w:r>
            <w:r w:rsidRPr="001405DC">
              <w:rPr>
                <w:rFonts w:eastAsia="Calibri"/>
                <w:szCs w:val="22"/>
              </w:rPr>
              <w:t>товинов</w:t>
            </w:r>
          </w:p>
          <w:p w:rsidR="002F41E9" w:rsidRPr="001405DC" w:rsidRDefault="002F41E9" w:rsidP="001405DC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1405DC">
              <w:rPr>
                <w:rFonts w:eastAsia="Calibri"/>
                <w:szCs w:val="22"/>
              </w:rPr>
              <w:t>В.Ю. Кмить</w:t>
            </w:r>
          </w:p>
          <w:p w:rsidR="002F41E9" w:rsidRPr="001405DC" w:rsidRDefault="002F41E9" w:rsidP="001405DC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1405DC">
              <w:rPr>
                <w:rFonts w:eastAsia="Calibri"/>
                <w:szCs w:val="22"/>
              </w:rPr>
              <w:t>А.Г. Ружн</w:t>
            </w:r>
            <w:r w:rsidRPr="001405DC">
              <w:rPr>
                <w:rFonts w:eastAsia="Calibri"/>
                <w:szCs w:val="22"/>
              </w:rPr>
              <w:t>и</w:t>
            </w:r>
            <w:r w:rsidRPr="001405DC">
              <w:rPr>
                <w:rFonts w:eastAsia="Calibri"/>
                <w:szCs w:val="22"/>
              </w:rPr>
              <w:t>ков</w:t>
            </w:r>
          </w:p>
          <w:p w:rsidR="002F41E9" w:rsidRPr="001405DC" w:rsidRDefault="002F41E9" w:rsidP="001405DC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1405DC">
              <w:rPr>
                <w:rFonts w:eastAsia="Calibri"/>
                <w:szCs w:val="22"/>
              </w:rPr>
              <w:t>А.В. Смыче</w:t>
            </w:r>
            <w:r w:rsidRPr="001405DC">
              <w:rPr>
                <w:rFonts w:eastAsia="Calibri"/>
                <w:szCs w:val="22"/>
              </w:rPr>
              <w:t>н</w:t>
            </w:r>
            <w:r w:rsidRPr="001405DC">
              <w:rPr>
                <w:rFonts w:eastAsia="Calibri"/>
                <w:szCs w:val="22"/>
              </w:rPr>
              <w:t>ков</w:t>
            </w:r>
          </w:p>
          <w:p w:rsidR="002F41E9" w:rsidRDefault="002F41E9" w:rsidP="001405DC">
            <w:pPr>
              <w:tabs>
                <w:tab w:val="left" w:pos="1553"/>
              </w:tabs>
              <w:ind w:left="709" w:hanging="709"/>
              <w:outlineLvl w:val="0"/>
            </w:pPr>
            <w:r w:rsidRPr="001405DC">
              <w:rPr>
                <w:rFonts w:eastAsia="Calibri"/>
                <w:szCs w:val="22"/>
              </w:rPr>
              <w:t>А.И. Саблин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61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5" w:history="1">
              <w:r w:rsidRPr="001405DC">
                <w:rPr>
                  <w:rStyle w:val="ac"/>
                  <w:rFonts w:ascii="Times New Roman" w:hAnsi="Times New Roman"/>
                  <w:szCs w:val="24"/>
                </w:rPr>
                <w:t>№ 17</w:t>
              </w:r>
              <w:r w:rsidRPr="001405DC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1405D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7131AA">
            <w:pPr>
              <w:rPr>
                <w:color w:val="0000FF"/>
              </w:rPr>
            </w:pP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4</w:t>
            </w:r>
          </w:p>
        </w:tc>
        <w:tc>
          <w:tcPr>
            <w:tcW w:w="4140" w:type="dxa"/>
          </w:tcPr>
          <w:p w:rsidR="002F41E9" w:rsidRPr="00DE67FC" w:rsidRDefault="002F41E9" w:rsidP="00DE67FC">
            <w:pPr>
              <w:pStyle w:val="af"/>
              <w:spacing w:after="0"/>
            </w:pPr>
            <w:r w:rsidRPr="00DE67FC">
              <w:rPr>
                <w:bCs/>
                <w:kern w:val="28"/>
                <w:sz w:val="26"/>
                <w:szCs w:val="26"/>
              </w:rPr>
              <w:t>«</w:t>
            </w:r>
            <w:r w:rsidRPr="00DE67FC">
              <w:t>О внесении изменений в закон НАО</w:t>
            </w:r>
            <w:r w:rsidRPr="00DE67FC">
              <w:rPr>
                <w:lang w:val="ru-RU"/>
              </w:rPr>
              <w:t xml:space="preserve"> </w:t>
            </w:r>
            <w:r w:rsidRPr="00DE67FC">
              <w:t xml:space="preserve">«Об осуществлении в НАО отдельных государственных полномочий в сфере деятельности </w:t>
            </w:r>
          </w:p>
          <w:p w:rsidR="002F41E9" w:rsidRPr="00DE67FC" w:rsidRDefault="002F41E9" w:rsidP="00DE67FC">
            <w:pPr>
              <w:pStyle w:val="af"/>
              <w:spacing w:after="0"/>
              <w:rPr>
                <w:lang w:val="ru-RU" w:eastAsia="ru-RU"/>
              </w:rPr>
            </w:pPr>
            <w:r w:rsidRPr="00DE67FC">
              <w:t>по профилактике безнадзорности и правонарушений несовершеннолетних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Default="002F41E9" w:rsidP="00D27F1B">
            <w:pPr>
              <w:ind w:left="57"/>
              <w:outlineLvl w:val="0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22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6" w:history="1">
              <w:r w:rsidRPr="00F02253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F0225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02253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7131AA">
            <w:pPr>
              <w:rPr>
                <w:color w:val="0000FF"/>
              </w:rPr>
            </w:pPr>
          </w:p>
        </w:tc>
      </w:tr>
      <w:tr w:rsidR="002F41E9" w:rsidTr="00B9162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3</w:t>
            </w:r>
          </w:p>
        </w:tc>
        <w:tc>
          <w:tcPr>
            <w:tcW w:w="4140" w:type="dxa"/>
          </w:tcPr>
          <w:p w:rsidR="002F41E9" w:rsidRPr="006715FD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6715FD">
              <w:rPr>
                <w:b/>
              </w:rPr>
              <w:t>«</w:t>
            </w:r>
            <w:r w:rsidRPr="006715FD">
              <w:rPr>
                <w:iCs/>
              </w:rPr>
              <w:t>О внесении изменений в закон НАО «О регулировании отдельных вопросов организации местного самоуправления на территории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6715FD" w:rsidRDefault="002F41E9" w:rsidP="006715FD">
            <w:pPr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 xml:space="preserve">А.Г. Ружников </w:t>
            </w:r>
          </w:p>
          <w:p w:rsidR="002F41E9" w:rsidRPr="006715FD" w:rsidRDefault="002F41E9" w:rsidP="006715FD">
            <w:pPr>
              <w:tabs>
                <w:tab w:val="left" w:pos="1475"/>
                <w:tab w:val="left" w:pos="6255"/>
              </w:tabs>
              <w:suppressAutoHyphens/>
              <w:autoSpaceDE w:val="0"/>
              <w:autoSpaceDN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В.Ю. Кмить</w:t>
            </w:r>
            <w:r w:rsidRPr="006715FD">
              <w:rPr>
                <w:rFonts w:eastAsia="Calibri"/>
              </w:rPr>
              <w:tab/>
            </w:r>
            <w:r w:rsidRPr="006715FD">
              <w:rPr>
                <w:rFonts w:eastAsia="Calibri"/>
              </w:rPr>
              <w:tab/>
            </w:r>
          </w:p>
          <w:p w:rsidR="002F41E9" w:rsidRPr="006715FD" w:rsidRDefault="002F41E9" w:rsidP="006715FD">
            <w:pPr>
              <w:tabs>
                <w:tab w:val="left" w:pos="1475"/>
              </w:tabs>
              <w:suppressAutoHyphens/>
              <w:autoSpaceDE w:val="0"/>
              <w:autoSpaceDN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А.В. Мяндин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С.Н. Ко</w:t>
            </w:r>
            <w:r w:rsidRPr="006715FD">
              <w:rPr>
                <w:rFonts w:eastAsia="Calibri"/>
              </w:rPr>
              <w:t>т</w:t>
            </w:r>
            <w:r w:rsidRPr="006715FD">
              <w:rPr>
                <w:rFonts w:eastAsia="Calibri"/>
              </w:rPr>
              <w:t>кин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А.И. Л</w:t>
            </w:r>
            <w:r w:rsidRPr="006715FD">
              <w:rPr>
                <w:rFonts w:eastAsia="Calibri"/>
              </w:rPr>
              <w:t>у</w:t>
            </w:r>
            <w:r w:rsidRPr="006715FD">
              <w:rPr>
                <w:rFonts w:eastAsia="Calibri"/>
              </w:rPr>
              <w:t>товинов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Т.Н. Б</w:t>
            </w:r>
            <w:r w:rsidRPr="006715FD">
              <w:rPr>
                <w:rFonts w:eastAsia="Calibri"/>
              </w:rPr>
              <w:t>а</w:t>
            </w:r>
            <w:r w:rsidRPr="006715FD">
              <w:rPr>
                <w:rFonts w:eastAsia="Calibri"/>
              </w:rPr>
              <w:t>дьян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А.В. Смыче</w:t>
            </w:r>
            <w:r w:rsidRPr="006715FD">
              <w:rPr>
                <w:rFonts w:eastAsia="Calibri"/>
              </w:rPr>
              <w:t>н</w:t>
            </w:r>
            <w:r w:rsidRPr="006715FD">
              <w:rPr>
                <w:rFonts w:eastAsia="Calibri"/>
              </w:rPr>
              <w:t>ков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И.Н. С</w:t>
            </w:r>
            <w:r w:rsidRPr="006715FD">
              <w:rPr>
                <w:rFonts w:eastAsia="Calibri"/>
              </w:rPr>
              <w:t>о</w:t>
            </w:r>
            <w:r w:rsidRPr="006715FD">
              <w:rPr>
                <w:rFonts w:eastAsia="Calibri"/>
              </w:rPr>
              <w:t>колов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Д.Н. И</w:t>
            </w:r>
            <w:r w:rsidRPr="006715FD">
              <w:rPr>
                <w:rFonts w:eastAsia="Calibri"/>
              </w:rPr>
              <w:t>с</w:t>
            </w:r>
            <w:r w:rsidRPr="006715FD">
              <w:rPr>
                <w:rFonts w:eastAsia="Calibri"/>
              </w:rPr>
              <w:t>полинов</w:t>
            </w:r>
          </w:p>
          <w:p w:rsidR="002F41E9" w:rsidRPr="006715FD" w:rsidRDefault="002F41E9" w:rsidP="006715FD">
            <w:pPr>
              <w:tabs>
                <w:tab w:val="left" w:pos="1475"/>
              </w:tabs>
              <w:ind w:left="709" w:hanging="709"/>
              <w:outlineLvl w:val="0"/>
              <w:rPr>
                <w:rFonts w:eastAsia="Calibri"/>
              </w:rPr>
            </w:pPr>
            <w:r w:rsidRPr="006715FD">
              <w:rPr>
                <w:rFonts w:eastAsia="Calibri"/>
              </w:rPr>
              <w:t>М.В. М</w:t>
            </w:r>
            <w:r w:rsidRPr="006715FD">
              <w:rPr>
                <w:rFonts w:eastAsia="Calibri"/>
              </w:rPr>
              <w:t>а</w:t>
            </w:r>
            <w:r w:rsidRPr="006715FD">
              <w:rPr>
                <w:rFonts w:eastAsia="Calibri"/>
              </w:rPr>
              <w:t>лышев</w:t>
            </w:r>
          </w:p>
          <w:p w:rsidR="002F41E9" w:rsidRDefault="002F41E9" w:rsidP="006715FD">
            <w:pPr>
              <w:tabs>
                <w:tab w:val="left" w:pos="1475"/>
              </w:tabs>
              <w:ind w:left="709" w:hanging="709"/>
              <w:outlineLvl w:val="0"/>
            </w:pPr>
            <w:r w:rsidRPr="006715FD">
              <w:rPr>
                <w:rFonts w:eastAsia="Calibri"/>
              </w:rPr>
              <w:t>О.Ф. К</w:t>
            </w:r>
            <w:r w:rsidRPr="006715FD">
              <w:rPr>
                <w:rFonts w:eastAsia="Calibri"/>
              </w:rPr>
              <w:t>а</w:t>
            </w:r>
            <w:r w:rsidRPr="006715FD">
              <w:rPr>
                <w:rFonts w:eastAsia="Calibri"/>
              </w:rPr>
              <w:t>менева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90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7" w:history="1">
              <w:r w:rsidRPr="00F02253">
                <w:rPr>
                  <w:rStyle w:val="ac"/>
                  <w:rFonts w:ascii="Times New Roman" w:hAnsi="Times New Roman"/>
                  <w:szCs w:val="24"/>
                </w:rPr>
                <w:t>№ 173</w:t>
              </w:r>
              <w:r w:rsidRPr="00F0225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0225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C672E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1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2</w:t>
            </w:r>
          </w:p>
        </w:tc>
        <w:tc>
          <w:tcPr>
            <w:tcW w:w="4140" w:type="dxa"/>
          </w:tcPr>
          <w:p w:rsidR="002F41E9" w:rsidRPr="00D27F1B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9578DE">
              <w:rPr>
                <w:lang w:val="ru-RU" w:eastAsia="ru-RU"/>
              </w:rPr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t>Департамент финансов и эк</w:t>
            </w:r>
            <w:r>
              <w:t>о</w:t>
            </w:r>
            <w:r>
              <w:t>номики</w:t>
            </w:r>
          </w:p>
        </w:tc>
        <w:tc>
          <w:tcPr>
            <w:tcW w:w="1950" w:type="dxa"/>
          </w:tcPr>
          <w:p w:rsidR="002F41E9" w:rsidRDefault="002F41E9" w:rsidP="00D27F1B">
            <w:pPr>
              <w:ind w:left="57"/>
              <w:outlineLvl w:val="0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17</w:t>
            </w:r>
          </w:p>
          <w:p w:rsidR="002F41E9" w:rsidRDefault="002F41E9" w:rsidP="00FC0BF3">
            <w:pPr>
              <w:pStyle w:val="1"/>
              <w:rPr>
                <w:rFonts w:ascii="Times New Roman" w:hAnsi="Times New Roman"/>
                <w:szCs w:val="24"/>
              </w:rPr>
            </w:pPr>
            <w:hyperlink r:id="rId58" w:history="1">
              <w:r w:rsidRPr="009578DE">
                <w:rPr>
                  <w:rStyle w:val="ac"/>
                  <w:rFonts w:ascii="Times New Roman" w:hAnsi="Times New Roman"/>
                  <w:szCs w:val="24"/>
                </w:rPr>
                <w:t>№ 172</w:t>
              </w:r>
              <w:r w:rsidRPr="009578D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578D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438D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6.11.2015</w:t>
            </w:r>
          </w:p>
        </w:tc>
      </w:tr>
      <w:tr w:rsidR="002F41E9" w:rsidTr="006056E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1</w:t>
            </w:r>
          </w:p>
        </w:tc>
        <w:tc>
          <w:tcPr>
            <w:tcW w:w="4140" w:type="dxa"/>
          </w:tcPr>
          <w:p w:rsidR="002F41E9" w:rsidRPr="00D27F1B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9578DE">
              <w:rPr>
                <w:lang w:val="ru-RU" w:eastAsia="ru-RU"/>
              </w:rPr>
              <w:t xml:space="preserve">«О внесении изменений закон НАО </w:t>
            </w:r>
            <w:r w:rsidRPr="009578DE">
              <w:rPr>
                <w:lang w:val="ru-RU" w:eastAsia="ru-RU"/>
              </w:rPr>
              <w:br/>
              <w:t>«О транспортном налоге»</w:t>
            </w:r>
          </w:p>
        </w:tc>
        <w:tc>
          <w:tcPr>
            <w:tcW w:w="1856" w:type="dxa"/>
          </w:tcPr>
          <w:p w:rsidR="002F41E9" w:rsidRDefault="002F41E9" w:rsidP="0091346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строительства, ЖКХ, энергет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 xml:space="preserve">ки и транспорта НАО </w:t>
            </w:r>
          </w:p>
        </w:tc>
        <w:tc>
          <w:tcPr>
            <w:tcW w:w="1950" w:type="dxa"/>
          </w:tcPr>
          <w:p w:rsidR="002F41E9" w:rsidRDefault="002F41E9" w:rsidP="00D27F1B">
            <w:pPr>
              <w:ind w:left="57"/>
              <w:outlineLvl w:val="0"/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5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16</w:t>
            </w: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578DE">
            <w:pPr>
              <w:pStyle w:val="1"/>
              <w:rPr>
                <w:rFonts w:ascii="Times New Roman" w:hAnsi="Times New Roman"/>
                <w:szCs w:val="24"/>
              </w:rPr>
            </w:pPr>
            <w:hyperlink r:id="rId59" w:history="1">
              <w:r w:rsidRPr="009578DE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9578DE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9578DE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3D50D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6.11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70</w:t>
            </w:r>
          </w:p>
        </w:tc>
        <w:tc>
          <w:tcPr>
            <w:tcW w:w="4140" w:type="dxa"/>
          </w:tcPr>
          <w:p w:rsidR="002F41E9" w:rsidRPr="00D27F1B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00E9D">
              <w:rPr>
                <w:lang w:val="ru-RU" w:eastAsia="ru-RU"/>
              </w:rPr>
              <w:t xml:space="preserve">«О внесении изменения в закон НАО </w:t>
            </w:r>
            <w:r w:rsidRPr="00F00E9D">
              <w:rPr>
                <w:lang w:val="ru-RU" w:eastAsia="ru-RU"/>
              </w:rPr>
              <w:br/>
              <w:t>«О составе, порядке деятельности комиссии по подготовке проекта пр</w:t>
            </w:r>
            <w:r w:rsidRPr="00F00E9D">
              <w:rPr>
                <w:lang w:val="ru-RU" w:eastAsia="ru-RU"/>
              </w:rPr>
              <w:t>а</w:t>
            </w:r>
            <w:r w:rsidRPr="00F00E9D">
              <w:rPr>
                <w:lang w:val="ru-RU" w:eastAsia="ru-RU"/>
              </w:rPr>
              <w:t>вил землепользования и застройки»</w:t>
            </w:r>
          </w:p>
        </w:tc>
        <w:tc>
          <w:tcPr>
            <w:tcW w:w="1856" w:type="dxa"/>
          </w:tcPr>
          <w:p w:rsidR="002F41E9" w:rsidRDefault="002F41E9" w:rsidP="0091346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строительства, ЖКХ, энергет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 xml:space="preserve">ки и транспорта НАО </w:t>
            </w:r>
          </w:p>
        </w:tc>
        <w:tc>
          <w:tcPr>
            <w:tcW w:w="1950" w:type="dxa"/>
          </w:tcPr>
          <w:p w:rsidR="002F41E9" w:rsidRDefault="002F41E9" w:rsidP="0091346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0" w:history="1">
              <w:r w:rsidRPr="00F00E9D">
                <w:rPr>
                  <w:rStyle w:val="ac"/>
                  <w:rFonts w:ascii="Times New Roman" w:hAnsi="Times New Roman"/>
                  <w:szCs w:val="24"/>
                </w:rPr>
                <w:t>№ 17</w:t>
              </w:r>
              <w:r w:rsidRPr="00F00E9D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F00E9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95AF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9</w:t>
            </w:r>
          </w:p>
        </w:tc>
        <w:tc>
          <w:tcPr>
            <w:tcW w:w="4140" w:type="dxa"/>
          </w:tcPr>
          <w:p w:rsidR="002F41E9" w:rsidRPr="00F00E9D" w:rsidRDefault="002F41E9" w:rsidP="00F00E9D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00E9D">
              <w:rPr>
                <w:lang w:val="ru-RU" w:eastAsia="ru-RU"/>
              </w:rPr>
              <w:t>«О внесении изменений в закон НАО «Об окружном бю</w:t>
            </w:r>
            <w:r w:rsidRPr="00F00E9D">
              <w:rPr>
                <w:lang w:val="ru-RU" w:eastAsia="ru-RU"/>
              </w:rPr>
              <w:t>д</w:t>
            </w:r>
            <w:r w:rsidRPr="00F00E9D">
              <w:rPr>
                <w:lang w:val="ru-RU" w:eastAsia="ru-RU"/>
              </w:rPr>
              <w:t xml:space="preserve">жете на 2015 год и </w:t>
            </w:r>
          </w:p>
          <w:p w:rsidR="002F41E9" w:rsidRPr="00D27F1B" w:rsidRDefault="002F41E9" w:rsidP="00F00E9D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00E9D">
              <w:rPr>
                <w:lang w:val="ru-RU" w:eastAsia="ru-RU"/>
              </w:rPr>
              <w:t>на плановый период 2016 и 2017 г</w:t>
            </w:r>
            <w:r w:rsidRPr="00F00E9D">
              <w:rPr>
                <w:lang w:val="ru-RU" w:eastAsia="ru-RU"/>
              </w:rPr>
              <w:t>о</w:t>
            </w:r>
            <w:r w:rsidRPr="00F00E9D">
              <w:rPr>
                <w:lang w:val="ru-RU" w:eastAsia="ru-RU"/>
              </w:rPr>
              <w:t>дов»</w:t>
            </w:r>
          </w:p>
        </w:tc>
        <w:tc>
          <w:tcPr>
            <w:tcW w:w="1856" w:type="dxa"/>
          </w:tcPr>
          <w:p w:rsidR="002F41E9" w:rsidRPr="003C7262" w:rsidRDefault="002F41E9" w:rsidP="00913462">
            <w:pPr>
              <w:ind w:right="-131"/>
            </w:pPr>
            <w:r>
              <w:t>Департамент финансов и эк</w:t>
            </w:r>
            <w:r>
              <w:t>о</w:t>
            </w:r>
            <w:r>
              <w:t>номики</w:t>
            </w:r>
          </w:p>
        </w:tc>
        <w:tc>
          <w:tcPr>
            <w:tcW w:w="1950" w:type="dxa"/>
          </w:tcPr>
          <w:p w:rsidR="002F41E9" w:rsidRPr="003C7262" w:rsidRDefault="002F41E9" w:rsidP="0091346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13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1" w:history="1">
              <w:r w:rsidRPr="00F00E9D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F00E9D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F00E9D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</w:tc>
        <w:tc>
          <w:tcPr>
            <w:tcW w:w="1080" w:type="dxa"/>
          </w:tcPr>
          <w:p w:rsidR="002F41E9" w:rsidRDefault="002F41E9" w:rsidP="00913462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1346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E19E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6.11.2015</w:t>
            </w:r>
          </w:p>
        </w:tc>
      </w:tr>
      <w:tr w:rsidR="002F41E9" w:rsidTr="00AB4B6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8</w:t>
            </w:r>
          </w:p>
        </w:tc>
        <w:tc>
          <w:tcPr>
            <w:tcW w:w="4140" w:type="dxa"/>
          </w:tcPr>
          <w:p w:rsidR="002F41E9" w:rsidRPr="00D27F1B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D27F1B">
              <w:rPr>
                <w:lang w:val="ru-RU" w:eastAsia="ru-RU"/>
              </w:rPr>
              <w:t xml:space="preserve">«О внесении изменений в закон НАО </w:t>
            </w:r>
          </w:p>
          <w:p w:rsidR="002F41E9" w:rsidRPr="00907202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D27F1B">
              <w:rPr>
                <w:lang w:val="ru-RU" w:eastAsia="ru-RU"/>
              </w:rPr>
              <w:t>«О пожарной безопасности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Комитет гра</w:t>
            </w:r>
            <w:r>
              <w:rPr>
                <w:spacing w:val="5"/>
              </w:rPr>
              <w:t>ж</w:t>
            </w:r>
            <w:r>
              <w:rPr>
                <w:spacing w:val="5"/>
              </w:rPr>
              <w:t>данской обо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ы НАО</w:t>
            </w:r>
          </w:p>
        </w:tc>
        <w:tc>
          <w:tcPr>
            <w:tcW w:w="1950" w:type="dxa"/>
          </w:tcPr>
          <w:p w:rsidR="002F41E9" w:rsidRPr="00907202" w:rsidRDefault="002F41E9" w:rsidP="00D27F1B">
            <w:pPr>
              <w:ind w:left="57"/>
              <w:outlineLvl w:val="0"/>
              <w:rPr>
                <w:rFonts w:eastAsia="Calibri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59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2" w:history="1">
              <w:r w:rsidRPr="00D27F1B">
                <w:rPr>
                  <w:rStyle w:val="ac"/>
                  <w:rFonts w:ascii="Times New Roman" w:hAnsi="Times New Roman"/>
                  <w:szCs w:val="24"/>
                </w:rPr>
                <w:t>№ 16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94AD4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4.11</w:t>
            </w:r>
            <w:r w:rsidRPr="00753AA3">
              <w:t xml:space="preserve">.2015 Пост </w:t>
            </w:r>
            <w:r>
              <w:t>295</w:t>
            </w:r>
            <w:r w:rsidRPr="00753AA3">
              <w:t>-сд срок до</w:t>
            </w:r>
            <w:r>
              <w:t xml:space="preserve"> 01.12.2015</w:t>
            </w:r>
          </w:p>
          <w:p w:rsidR="002F41E9" w:rsidRPr="00D60762" w:rsidRDefault="002F41E9" w:rsidP="00D51560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59</w:t>
            </w:r>
            <w:r w:rsidRPr="00B926B4">
              <w:rPr>
                <w:b/>
                <w:color w:val="0000FF"/>
              </w:rPr>
              <w:t>-оз</w:t>
            </w:r>
            <w:r>
              <w:t>. Пост. 314-сд. Подписан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7</w:t>
            </w:r>
          </w:p>
        </w:tc>
        <w:tc>
          <w:tcPr>
            <w:tcW w:w="4140" w:type="dxa"/>
          </w:tcPr>
          <w:p w:rsidR="002F41E9" w:rsidRPr="00907202" w:rsidRDefault="002F41E9" w:rsidP="00D27F1B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D27F1B">
              <w:rPr>
                <w:lang w:val="ru-RU" w:eastAsia="ru-RU"/>
              </w:rPr>
              <w:t>«О бюджете Территориального фонда обязательного медицинского страх</w:t>
            </w:r>
            <w:r w:rsidRPr="00D27F1B">
              <w:rPr>
                <w:lang w:val="ru-RU" w:eastAsia="ru-RU"/>
              </w:rPr>
              <w:t>о</w:t>
            </w:r>
            <w:r w:rsidRPr="00D27F1B">
              <w:rPr>
                <w:lang w:val="ru-RU" w:eastAsia="ru-RU"/>
              </w:rPr>
              <w:t>вания НАО на 2016 год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Pr="00907202" w:rsidRDefault="002F41E9" w:rsidP="00D27F1B">
            <w:pPr>
              <w:ind w:left="57"/>
              <w:outlineLvl w:val="0"/>
              <w:rPr>
                <w:rFonts w:eastAsia="Calibri"/>
              </w:rPr>
            </w:pPr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1.2015</w:t>
            </w: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11</w:t>
            </w: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hyperlink r:id="rId63" w:history="1">
              <w:r w:rsidRPr="00D27F1B">
                <w:rPr>
                  <w:rStyle w:val="ac"/>
                  <w:rFonts w:ascii="Times New Roman" w:hAnsi="Times New Roman"/>
                  <w:szCs w:val="24"/>
                </w:rPr>
                <w:t>№ 16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94AD4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4.11</w:t>
            </w:r>
            <w:r w:rsidRPr="00753AA3">
              <w:t xml:space="preserve">.2015 Пост </w:t>
            </w:r>
            <w:r>
              <w:t>293</w:t>
            </w:r>
            <w:r w:rsidRPr="00753AA3">
              <w:t>-сд срок до</w:t>
            </w:r>
            <w:r>
              <w:t xml:space="preserve"> 01.12.2015</w:t>
            </w:r>
          </w:p>
          <w:p w:rsidR="002F41E9" w:rsidRPr="00D60762" w:rsidRDefault="002F41E9" w:rsidP="00D51560">
            <w:pPr>
              <w:ind w:right="-217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58</w:t>
            </w:r>
            <w:r w:rsidRPr="00B926B4">
              <w:rPr>
                <w:b/>
                <w:color w:val="0000FF"/>
              </w:rPr>
              <w:t>-оз</w:t>
            </w:r>
            <w:r>
              <w:t>. Пост. 313-сд. Подписан  25.12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6</w:t>
            </w:r>
          </w:p>
        </w:tc>
        <w:tc>
          <w:tcPr>
            <w:tcW w:w="4140" w:type="dxa"/>
          </w:tcPr>
          <w:p w:rsidR="002F41E9" w:rsidRPr="00907202" w:rsidRDefault="002F41E9" w:rsidP="00907202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51613E">
              <w:rPr>
                <w:lang w:val="ru-RU" w:eastAsia="ru-RU"/>
              </w:rPr>
              <w:t>«О приостановлении действия о</w:t>
            </w:r>
            <w:r w:rsidRPr="0051613E">
              <w:rPr>
                <w:lang w:val="ru-RU" w:eastAsia="ru-RU"/>
              </w:rPr>
              <w:t>т</w:t>
            </w:r>
            <w:r w:rsidRPr="0051613E">
              <w:rPr>
                <w:lang w:val="ru-RU" w:eastAsia="ru-RU"/>
              </w:rPr>
              <w:t>дельных положений законов НАО»</w:t>
            </w:r>
          </w:p>
        </w:tc>
        <w:tc>
          <w:tcPr>
            <w:tcW w:w="1856" w:type="dxa"/>
          </w:tcPr>
          <w:p w:rsidR="002F41E9" w:rsidRPr="003C7262" w:rsidRDefault="002F41E9" w:rsidP="00931358">
            <w:pPr>
              <w:ind w:right="-131"/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Pr="003C7262" w:rsidRDefault="002F41E9" w:rsidP="00931358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1.2015</w:t>
            </w: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10</w:t>
            </w: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27F1B">
            <w:pPr>
              <w:pStyle w:val="1"/>
              <w:rPr>
                <w:rFonts w:ascii="Times New Roman" w:hAnsi="Times New Roman"/>
                <w:szCs w:val="24"/>
              </w:rPr>
            </w:pPr>
            <w:hyperlink r:id="rId64" w:history="1">
              <w:r w:rsidRPr="00D27F1B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27F1B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94AD4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4.11</w:t>
            </w:r>
            <w:r w:rsidRPr="00753AA3">
              <w:t xml:space="preserve">.2015 Пост </w:t>
            </w:r>
            <w:r>
              <w:t>292</w:t>
            </w:r>
            <w:r w:rsidRPr="00753AA3">
              <w:t>-сд срок до</w:t>
            </w:r>
            <w:r>
              <w:t xml:space="preserve"> 01.12.2015</w:t>
            </w:r>
          </w:p>
          <w:p w:rsidR="002F41E9" w:rsidRPr="00D60762" w:rsidRDefault="002F41E9" w:rsidP="00454499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70</w:t>
            </w:r>
            <w:r w:rsidRPr="00B926B4">
              <w:rPr>
                <w:b/>
                <w:color w:val="0000FF"/>
              </w:rPr>
              <w:t>-оз</w:t>
            </w:r>
            <w:r>
              <w:t>. Пост. 339-сд. Подписан 25.12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5</w:t>
            </w:r>
          </w:p>
        </w:tc>
        <w:tc>
          <w:tcPr>
            <w:tcW w:w="4140" w:type="dxa"/>
          </w:tcPr>
          <w:p w:rsidR="002F41E9" w:rsidRPr="00907202" w:rsidRDefault="002F41E9" w:rsidP="00907202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C4E9E">
              <w:rPr>
                <w:lang w:val="ru-RU" w:eastAsia="ru-RU"/>
              </w:rPr>
              <w:t>«Об окружном бюджете на 2016 год»</w:t>
            </w:r>
          </w:p>
        </w:tc>
        <w:tc>
          <w:tcPr>
            <w:tcW w:w="1856" w:type="dxa"/>
          </w:tcPr>
          <w:p w:rsidR="002F41E9" w:rsidRPr="003C7262" w:rsidRDefault="002F41E9" w:rsidP="00931358">
            <w:pPr>
              <w:ind w:right="-131"/>
            </w:pPr>
            <w:r>
              <w:t>Департамент финансов и эк</w:t>
            </w:r>
            <w:r>
              <w:t>о</w:t>
            </w:r>
            <w:r>
              <w:t>номики</w:t>
            </w:r>
          </w:p>
        </w:tc>
        <w:tc>
          <w:tcPr>
            <w:tcW w:w="1950" w:type="dxa"/>
          </w:tcPr>
          <w:p w:rsidR="002F41E9" w:rsidRPr="003C7262" w:rsidRDefault="002F41E9" w:rsidP="00931358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09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5" w:history="1">
              <w:r w:rsidRPr="00FC4E9E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FC4E9E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FC4E9E">
                <w:rPr>
                  <w:rStyle w:val="ac"/>
                  <w:rFonts w:ascii="Times New Roman" w:hAnsi="Times New Roman"/>
                  <w:szCs w:val="24"/>
                </w:rPr>
                <w:t>65-пр</w:t>
              </w:r>
            </w:hyperlink>
          </w:p>
        </w:tc>
        <w:tc>
          <w:tcPr>
            <w:tcW w:w="1080" w:type="dxa"/>
          </w:tcPr>
          <w:p w:rsidR="002F41E9" w:rsidRDefault="002F41E9" w:rsidP="00931358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3135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33334A">
            <w:r w:rsidRPr="00B37D82">
              <w:rPr>
                <w:b/>
              </w:rPr>
              <w:t>Принят в первом чтении</w:t>
            </w:r>
            <w:r>
              <w:t xml:space="preserve"> 24.11.2015 Пост 289-сд срок до 01.12.2015</w:t>
            </w:r>
          </w:p>
          <w:p w:rsidR="002F41E9" w:rsidRPr="00D60762" w:rsidRDefault="002F41E9" w:rsidP="001A1B6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</w:t>
            </w:r>
            <w:r>
              <w:rPr>
                <w:color w:val="0000FF"/>
              </w:rPr>
              <w:t>о</w:t>
            </w:r>
            <w:r w:rsidRPr="00D60762">
              <w:rPr>
                <w:color w:val="0000FF"/>
              </w:rPr>
              <w:t xml:space="preserve"> 2-</w:t>
            </w:r>
            <w:r>
              <w:rPr>
                <w:color w:val="0000FF"/>
              </w:rPr>
              <w:t>м и 3-м окончател</w:t>
            </w:r>
            <w:r>
              <w:rPr>
                <w:color w:val="0000FF"/>
              </w:rPr>
              <w:t>ь</w:t>
            </w:r>
            <w:r>
              <w:rPr>
                <w:color w:val="0000FF"/>
              </w:rPr>
              <w:t>ном</w:t>
            </w:r>
            <w:r w:rsidRPr="00D60762">
              <w:rPr>
                <w:color w:val="0000FF"/>
              </w:rPr>
              <w:t xml:space="preserve"> чтени</w:t>
            </w:r>
            <w:r>
              <w:rPr>
                <w:color w:val="0000FF"/>
              </w:rPr>
              <w:t>и</w:t>
            </w:r>
            <w:r w:rsidRPr="00EB6B6A">
              <w:t xml:space="preserve"> </w:t>
            </w:r>
            <w:r>
              <w:t>17.12</w:t>
            </w:r>
            <w:r w:rsidRPr="00EB6B6A">
              <w:t>.201</w:t>
            </w:r>
            <w:r>
              <w:t>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5.12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4</w:t>
            </w:r>
          </w:p>
        </w:tc>
        <w:tc>
          <w:tcPr>
            <w:tcW w:w="4140" w:type="dxa"/>
          </w:tcPr>
          <w:p w:rsidR="002F41E9" w:rsidRPr="00FC548F" w:rsidRDefault="002F41E9" w:rsidP="00FC548F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C548F">
              <w:rPr>
                <w:lang w:val="ru-RU" w:eastAsia="ru-RU"/>
              </w:rPr>
              <w:t>«О внесении изменения в закон НАО</w:t>
            </w:r>
          </w:p>
          <w:p w:rsidR="002F41E9" w:rsidRPr="00907202" w:rsidRDefault="002F41E9" w:rsidP="00FC548F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FC548F">
              <w:rPr>
                <w:lang w:val="ru-RU" w:eastAsia="ru-RU"/>
              </w:rPr>
              <w:t>«О реестре должностей госуда</w:t>
            </w:r>
            <w:r w:rsidRPr="00FC548F">
              <w:rPr>
                <w:lang w:val="ru-RU" w:eastAsia="ru-RU"/>
              </w:rPr>
              <w:t>р</w:t>
            </w:r>
            <w:r w:rsidRPr="00FC548F">
              <w:rPr>
                <w:lang w:val="ru-RU" w:eastAsia="ru-RU"/>
              </w:rPr>
              <w:t>ственной гражданской службы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FC548F" w:rsidRDefault="002F41E9" w:rsidP="00FC548F">
            <w:r w:rsidRPr="00FC548F">
              <w:t>В.Ю. Кмить</w:t>
            </w:r>
          </w:p>
          <w:p w:rsidR="002F41E9" w:rsidRPr="00FC548F" w:rsidRDefault="002F41E9" w:rsidP="00FC548F">
            <w:r w:rsidRPr="00FC548F">
              <w:t>А.И. Лутовинов А.В. Бе</w:t>
            </w:r>
            <w:r w:rsidRPr="00FC548F">
              <w:t>з</w:t>
            </w:r>
            <w:r w:rsidRPr="00FC548F">
              <w:t>умов</w:t>
            </w:r>
          </w:p>
          <w:p w:rsidR="002F41E9" w:rsidRPr="00FC548F" w:rsidRDefault="002F41E9" w:rsidP="00FC548F">
            <w:pPr>
              <w:tabs>
                <w:tab w:val="left" w:pos="1440"/>
              </w:tabs>
            </w:pPr>
            <w:r w:rsidRPr="00FC548F">
              <w:t>А.В. Смыченков</w:t>
            </w:r>
          </w:p>
          <w:p w:rsidR="002F41E9" w:rsidRPr="00907202" w:rsidRDefault="002F41E9" w:rsidP="00FC548F">
            <w:pPr>
              <w:tabs>
                <w:tab w:val="left" w:pos="1415"/>
              </w:tabs>
              <w:rPr>
                <w:rFonts w:eastAsia="Calibri"/>
              </w:rPr>
            </w:pPr>
            <w:r w:rsidRPr="00FC548F">
              <w:t>А.В. Мяндин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80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6" w:history="1">
              <w:r w:rsidRPr="00FC548F">
                <w:rPr>
                  <w:rStyle w:val="ac"/>
                  <w:rFonts w:ascii="Times New Roman" w:hAnsi="Times New Roman"/>
                  <w:szCs w:val="24"/>
                </w:rPr>
                <w:t>№ 164</w:t>
              </w:r>
              <w:r w:rsidRPr="00FC548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C548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850E5B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850E5B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46256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2302A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3</w:t>
            </w:r>
          </w:p>
        </w:tc>
        <w:tc>
          <w:tcPr>
            <w:tcW w:w="4140" w:type="dxa"/>
          </w:tcPr>
          <w:p w:rsidR="002F41E9" w:rsidRDefault="002F41E9" w:rsidP="008C287E">
            <w:pPr>
              <w:pStyle w:val="af"/>
              <w:spacing w:after="0"/>
              <w:jc w:val="both"/>
              <w:rPr>
                <w:b/>
              </w:rPr>
            </w:pPr>
            <w:r w:rsidRPr="00907202">
              <w:rPr>
                <w:lang w:val="ru-RU" w:eastAsia="ru-RU"/>
              </w:rPr>
              <w:t>«О внесении изменений в часть 1 ст</w:t>
            </w:r>
            <w:r w:rsidRPr="00907202">
              <w:rPr>
                <w:lang w:val="ru-RU" w:eastAsia="ru-RU"/>
              </w:rPr>
              <w:t>а</w:t>
            </w:r>
            <w:r w:rsidRPr="00907202">
              <w:rPr>
                <w:lang w:val="ru-RU" w:eastAsia="ru-RU"/>
              </w:rPr>
              <w:t>тьи 2 закона НАО «Об администр</w:t>
            </w:r>
            <w:r w:rsidRPr="00907202">
              <w:rPr>
                <w:lang w:val="ru-RU" w:eastAsia="ru-RU"/>
              </w:rPr>
              <w:t>а</w:t>
            </w:r>
            <w:r w:rsidRPr="00907202">
              <w:rPr>
                <w:lang w:val="ru-RU" w:eastAsia="ru-RU"/>
              </w:rPr>
              <w:t>тивно-</w:t>
            </w:r>
            <w:r>
              <w:rPr>
                <w:lang w:val="ru-RU" w:eastAsia="ru-RU"/>
              </w:rPr>
              <w:t>территориальном устройстве</w:t>
            </w:r>
            <w:r w:rsidRPr="00907202">
              <w:rPr>
                <w:lang w:val="ru-RU" w:eastAsia="ru-RU"/>
              </w:rPr>
              <w:t xml:space="preserve">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907202" w:rsidRDefault="002F41E9" w:rsidP="00907202">
            <w:pPr>
              <w:ind w:left="709" w:hanging="709"/>
              <w:outlineLvl w:val="0"/>
              <w:rPr>
                <w:rFonts w:eastAsia="Calibri"/>
              </w:rPr>
            </w:pPr>
            <w:r w:rsidRPr="00907202">
              <w:rPr>
                <w:rFonts w:eastAsia="Calibri"/>
              </w:rPr>
              <w:t xml:space="preserve">А.В. Мяндин  </w:t>
            </w:r>
          </w:p>
          <w:p w:rsidR="002F41E9" w:rsidRPr="00907202" w:rsidRDefault="002F41E9" w:rsidP="00907202">
            <w:pPr>
              <w:tabs>
                <w:tab w:val="left" w:pos="1417"/>
                <w:tab w:val="left" w:pos="6255"/>
              </w:tabs>
              <w:suppressAutoHyphens/>
              <w:autoSpaceDE w:val="0"/>
              <w:autoSpaceDN w:val="0"/>
            </w:pPr>
            <w:r w:rsidRPr="00907202">
              <w:t>А.И. Саблин</w:t>
            </w:r>
            <w:r w:rsidRPr="00907202">
              <w:tab/>
            </w:r>
            <w:r w:rsidRPr="00907202">
              <w:tab/>
            </w:r>
          </w:p>
          <w:p w:rsidR="002F41E9" w:rsidRPr="00907202" w:rsidRDefault="002F41E9" w:rsidP="00907202">
            <w:pPr>
              <w:tabs>
                <w:tab w:val="left" w:pos="1417"/>
              </w:tabs>
              <w:suppressAutoHyphens/>
              <w:autoSpaceDE w:val="0"/>
              <w:autoSpaceDN w:val="0"/>
            </w:pPr>
            <w:r w:rsidRPr="00907202">
              <w:t>А.Г. Ружников</w:t>
            </w:r>
          </w:p>
          <w:p w:rsidR="002F41E9" w:rsidRPr="00907202" w:rsidRDefault="002F41E9" w:rsidP="00907202">
            <w:pPr>
              <w:tabs>
                <w:tab w:val="left" w:pos="1417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907202">
              <w:rPr>
                <w:rFonts w:eastAsia="Calibri"/>
                <w:szCs w:val="22"/>
              </w:rPr>
              <w:t>А.В. Смыче</w:t>
            </w:r>
            <w:r w:rsidRPr="00907202">
              <w:rPr>
                <w:rFonts w:eastAsia="Calibri"/>
                <w:szCs w:val="22"/>
              </w:rPr>
              <w:t>н</w:t>
            </w:r>
            <w:r w:rsidRPr="00907202">
              <w:rPr>
                <w:rFonts w:eastAsia="Calibri"/>
                <w:szCs w:val="22"/>
              </w:rPr>
              <w:t>ков</w:t>
            </w:r>
          </w:p>
          <w:p w:rsidR="002F41E9" w:rsidRPr="003C7262" w:rsidRDefault="002F41E9" w:rsidP="00907202">
            <w:r w:rsidRPr="00907202">
              <w:rPr>
                <w:sz w:val="26"/>
                <w:szCs w:val="26"/>
              </w:rPr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1.2015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9</w:t>
            </w: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07202">
            <w:pPr>
              <w:pStyle w:val="1"/>
              <w:rPr>
                <w:rFonts w:ascii="Times New Roman" w:hAnsi="Times New Roman"/>
                <w:szCs w:val="24"/>
              </w:rPr>
            </w:pPr>
            <w:hyperlink r:id="rId67" w:history="1">
              <w:r w:rsidRPr="000808DB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3-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850E5B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850E5B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D438D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95797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2</w:t>
            </w:r>
          </w:p>
        </w:tc>
        <w:tc>
          <w:tcPr>
            <w:tcW w:w="4140" w:type="dxa"/>
          </w:tcPr>
          <w:p w:rsidR="002F41E9" w:rsidRDefault="002F41E9" w:rsidP="00555E01">
            <w:pPr>
              <w:pStyle w:val="af"/>
              <w:spacing w:after="0"/>
              <w:jc w:val="both"/>
              <w:rPr>
                <w:b/>
              </w:rPr>
            </w:pPr>
            <w:r w:rsidRPr="00555E01">
              <w:rPr>
                <w:lang w:val="ru-RU" w:eastAsia="ru-RU"/>
              </w:rPr>
              <w:t>«О внесении изменений в о</w:t>
            </w:r>
            <w:r w:rsidRPr="00555E01">
              <w:rPr>
                <w:lang w:val="ru-RU" w:eastAsia="ru-RU"/>
              </w:rPr>
              <w:t>т</w:t>
            </w:r>
            <w:r w:rsidRPr="00555E01">
              <w:rPr>
                <w:lang w:val="ru-RU" w:eastAsia="ru-RU"/>
              </w:rPr>
              <w:t>дельные законы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555E01" w:rsidRDefault="002F41E9" w:rsidP="00555E01">
            <w:pPr>
              <w:ind w:left="709" w:hanging="709"/>
              <w:outlineLvl w:val="0"/>
              <w:rPr>
                <w:rFonts w:eastAsia="Calibri"/>
              </w:rPr>
            </w:pPr>
            <w:r w:rsidRPr="00555E01">
              <w:rPr>
                <w:rFonts w:eastAsia="Calibri"/>
              </w:rPr>
              <w:t xml:space="preserve">А.В. Мяндин  </w:t>
            </w:r>
          </w:p>
          <w:p w:rsidR="002F41E9" w:rsidRPr="00555E01" w:rsidRDefault="002F41E9" w:rsidP="00555E01">
            <w:pPr>
              <w:tabs>
                <w:tab w:val="left" w:pos="1427"/>
                <w:tab w:val="left" w:pos="6255"/>
              </w:tabs>
              <w:suppressAutoHyphens/>
              <w:autoSpaceDE w:val="0"/>
              <w:autoSpaceDN w:val="0"/>
            </w:pPr>
            <w:r w:rsidRPr="00555E01">
              <w:t>А.Г. Ружников</w:t>
            </w:r>
            <w:r w:rsidRPr="00555E01">
              <w:tab/>
            </w:r>
            <w:r w:rsidRPr="00555E01">
              <w:tab/>
            </w:r>
          </w:p>
          <w:p w:rsidR="002F41E9" w:rsidRPr="00555E01" w:rsidRDefault="002F41E9" w:rsidP="00555E01">
            <w:pPr>
              <w:tabs>
                <w:tab w:val="left" w:pos="1427"/>
              </w:tabs>
              <w:suppressAutoHyphens/>
              <w:autoSpaceDE w:val="0"/>
              <w:autoSpaceDN w:val="0"/>
            </w:pPr>
            <w:r w:rsidRPr="00555E01">
              <w:t>М.В. Малышев</w:t>
            </w:r>
          </w:p>
          <w:p w:rsidR="002F41E9" w:rsidRPr="00555E01" w:rsidRDefault="002F41E9" w:rsidP="00555E01">
            <w:pPr>
              <w:tabs>
                <w:tab w:val="left" w:pos="1427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555E01">
              <w:rPr>
                <w:rFonts w:eastAsia="Calibri"/>
                <w:szCs w:val="22"/>
              </w:rPr>
              <w:t>С.Н. Ко</w:t>
            </w:r>
            <w:r w:rsidRPr="00555E01">
              <w:rPr>
                <w:rFonts w:eastAsia="Calibri"/>
                <w:szCs w:val="22"/>
              </w:rPr>
              <w:t>т</w:t>
            </w:r>
            <w:r w:rsidRPr="00555E01">
              <w:rPr>
                <w:rFonts w:eastAsia="Calibri"/>
                <w:szCs w:val="22"/>
              </w:rPr>
              <w:t>кин</w:t>
            </w:r>
          </w:p>
          <w:p w:rsidR="002F41E9" w:rsidRPr="003C7262" w:rsidRDefault="002F41E9" w:rsidP="00555E01">
            <w:pPr>
              <w:tabs>
                <w:tab w:val="left" w:pos="1427"/>
              </w:tabs>
              <w:ind w:left="709" w:hanging="709"/>
              <w:outlineLvl w:val="0"/>
            </w:pPr>
            <w:r w:rsidRPr="00555E01">
              <w:rPr>
                <w:rFonts w:eastAsia="Calibri"/>
                <w:szCs w:val="22"/>
              </w:rPr>
              <w:t>А.В. Смыче</w:t>
            </w:r>
            <w:r w:rsidRPr="00555E01">
              <w:rPr>
                <w:rFonts w:eastAsia="Calibri"/>
                <w:szCs w:val="22"/>
              </w:rPr>
              <w:t>н</w:t>
            </w:r>
            <w:r w:rsidRPr="00555E01">
              <w:rPr>
                <w:rFonts w:eastAsia="Calibri"/>
                <w:szCs w:val="22"/>
              </w:rPr>
              <w:t>ков</w:t>
            </w:r>
          </w:p>
        </w:tc>
        <w:tc>
          <w:tcPr>
            <w:tcW w:w="1774" w:type="dxa"/>
            <w:gridSpan w:val="2"/>
          </w:tcPr>
          <w:p w:rsidR="002F41E9" w:rsidRDefault="002F41E9" w:rsidP="00964C1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1.2015</w:t>
            </w:r>
          </w:p>
          <w:p w:rsidR="002F41E9" w:rsidRDefault="002F41E9" w:rsidP="00964C1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4</w:t>
            </w:r>
          </w:p>
          <w:p w:rsidR="002F41E9" w:rsidRDefault="002F41E9" w:rsidP="00964C1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64C1F">
            <w:pPr>
              <w:pStyle w:val="1"/>
              <w:rPr>
                <w:rFonts w:ascii="Times New Roman" w:hAnsi="Times New Roman"/>
                <w:szCs w:val="24"/>
              </w:rPr>
            </w:pPr>
            <w:hyperlink r:id="rId68" w:history="1">
              <w:r w:rsidRPr="000808DB">
                <w:rPr>
                  <w:rStyle w:val="ac"/>
                  <w:rFonts w:ascii="Times New Roman" w:hAnsi="Times New Roman"/>
                  <w:szCs w:val="24"/>
                </w:rPr>
                <w:t>№ 16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0808D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850E5B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850E5B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5914DF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4.11</w:t>
            </w:r>
            <w:r w:rsidRPr="00753AA3">
              <w:t xml:space="preserve">.2015 Пост </w:t>
            </w:r>
            <w:r>
              <w:t>286</w:t>
            </w:r>
            <w:r w:rsidRPr="00753AA3">
              <w:t>-сд срок до</w:t>
            </w:r>
            <w:r>
              <w:t xml:space="preserve"> 01.12.2015</w:t>
            </w:r>
          </w:p>
          <w:p w:rsidR="002F41E9" w:rsidRPr="00D60762" w:rsidRDefault="002F41E9" w:rsidP="0049663A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74</w:t>
            </w:r>
            <w:r w:rsidRPr="00B926B4">
              <w:rPr>
                <w:b/>
                <w:color w:val="0000FF"/>
              </w:rPr>
              <w:t>-оз</w:t>
            </w:r>
            <w:r>
              <w:t>. Пост. 346-сд. Подписан 25.12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1</w:t>
            </w:r>
          </w:p>
        </w:tc>
        <w:tc>
          <w:tcPr>
            <w:tcW w:w="4140" w:type="dxa"/>
          </w:tcPr>
          <w:p w:rsidR="002F41E9" w:rsidRPr="0094704F" w:rsidRDefault="002F41E9" w:rsidP="0094704F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94704F">
              <w:rPr>
                <w:lang w:val="ru-RU" w:eastAsia="ru-RU"/>
              </w:rPr>
              <w:t xml:space="preserve">«О внесении изменений в закон НАО </w:t>
            </w:r>
          </w:p>
          <w:p w:rsidR="002F41E9" w:rsidRDefault="002F41E9" w:rsidP="0094704F">
            <w:pPr>
              <w:pStyle w:val="af"/>
              <w:spacing w:after="0"/>
              <w:jc w:val="both"/>
              <w:rPr>
                <w:b/>
              </w:rPr>
            </w:pPr>
            <w:r w:rsidRPr="0094704F">
              <w:rPr>
                <w:lang w:val="ru-RU" w:eastAsia="ru-RU"/>
              </w:rPr>
              <w:t>«О ветеринарии в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t>Государственная инспекция по ветеринарии НАО</w:t>
            </w:r>
          </w:p>
        </w:tc>
        <w:tc>
          <w:tcPr>
            <w:tcW w:w="1950" w:type="dxa"/>
          </w:tcPr>
          <w:p w:rsidR="002F41E9" w:rsidRPr="003C7262" w:rsidRDefault="002F41E9" w:rsidP="009E7A1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1.201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9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hyperlink r:id="rId69" w:history="1">
              <w:r w:rsidRPr="00907202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2F41E9" w:rsidRDefault="002F41E9" w:rsidP="00850E5B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850E5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622064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90720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60</w:t>
            </w:r>
          </w:p>
        </w:tc>
        <w:tc>
          <w:tcPr>
            <w:tcW w:w="4140" w:type="dxa"/>
          </w:tcPr>
          <w:p w:rsidR="002F41E9" w:rsidRDefault="002F41E9" w:rsidP="002C426D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FE57EB">
              <w:rPr>
                <w:b w:val="0"/>
                <w:sz w:val="24"/>
              </w:rPr>
              <w:t>«О профилактике правонар</w:t>
            </w:r>
            <w:r w:rsidRPr="00FE57EB">
              <w:rPr>
                <w:b w:val="0"/>
                <w:sz w:val="24"/>
              </w:rPr>
              <w:t>у</w:t>
            </w:r>
            <w:r w:rsidRPr="00FE57EB">
              <w:rPr>
                <w:b w:val="0"/>
                <w:sz w:val="24"/>
              </w:rPr>
              <w:t>шений в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t>Прокуратура НАО</w:t>
            </w:r>
          </w:p>
        </w:tc>
        <w:tc>
          <w:tcPr>
            <w:tcW w:w="1950" w:type="dxa"/>
          </w:tcPr>
          <w:p w:rsidR="002F41E9" w:rsidRPr="003C7262" w:rsidRDefault="002F41E9" w:rsidP="003E7770">
            <w:r>
              <w:t>Прокуратура НАО</w:t>
            </w:r>
          </w:p>
        </w:tc>
        <w:tc>
          <w:tcPr>
            <w:tcW w:w="1774" w:type="dxa"/>
            <w:gridSpan w:val="2"/>
          </w:tcPr>
          <w:p w:rsidR="002F41E9" w:rsidRDefault="002F41E9" w:rsidP="00EC1F3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5</w:t>
            </w:r>
          </w:p>
          <w:p w:rsidR="002F41E9" w:rsidRDefault="002F41E9" w:rsidP="00EC1F3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69</w:t>
            </w:r>
          </w:p>
          <w:p w:rsidR="002F41E9" w:rsidRDefault="002F41E9" w:rsidP="00EC1F3E">
            <w:pPr>
              <w:pStyle w:val="1"/>
              <w:rPr>
                <w:rFonts w:ascii="Times New Roman" w:hAnsi="Times New Roman"/>
                <w:szCs w:val="24"/>
              </w:rPr>
            </w:pPr>
            <w:hyperlink r:id="rId70" w:history="1">
              <w:r w:rsidRPr="00907202">
                <w:rPr>
                  <w:rStyle w:val="ac"/>
                  <w:rFonts w:ascii="Times New Roman" w:hAnsi="Times New Roman"/>
                  <w:szCs w:val="24"/>
                </w:rPr>
                <w:t>№ 16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3E7770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3E777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413C8A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4.11</w:t>
            </w:r>
            <w:r w:rsidRPr="00753AA3">
              <w:t xml:space="preserve">.2015 Пост </w:t>
            </w:r>
            <w:r>
              <w:t>285</w:t>
            </w:r>
            <w:r w:rsidRPr="00753AA3">
              <w:t>-сд срок до</w:t>
            </w:r>
            <w:r>
              <w:t xml:space="preserve"> 01.12.2015</w:t>
            </w:r>
          </w:p>
          <w:p w:rsidR="002F41E9" w:rsidRPr="00D60762" w:rsidRDefault="002F41E9" w:rsidP="0087056B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73</w:t>
            </w:r>
            <w:r w:rsidRPr="00B926B4">
              <w:rPr>
                <w:b/>
                <w:color w:val="0000FF"/>
              </w:rPr>
              <w:t>-оз</w:t>
            </w:r>
            <w:r>
              <w:t>. Пост. 344-сд. Подписан 25.12.2015</w:t>
            </w:r>
          </w:p>
        </w:tc>
      </w:tr>
      <w:tr w:rsidR="002F41E9" w:rsidTr="003E571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9</w:t>
            </w:r>
          </w:p>
        </w:tc>
        <w:tc>
          <w:tcPr>
            <w:tcW w:w="4140" w:type="dxa"/>
          </w:tcPr>
          <w:p w:rsidR="002F41E9" w:rsidRDefault="002F41E9" w:rsidP="00257C7E">
            <w:pPr>
              <w:pStyle w:val="af"/>
              <w:spacing w:after="0"/>
              <w:jc w:val="both"/>
              <w:rPr>
                <w:b/>
              </w:rPr>
            </w:pPr>
            <w:r w:rsidRPr="00257C7E">
              <w:rPr>
                <w:lang w:val="ru-RU" w:eastAsia="ru-RU"/>
              </w:rPr>
              <w:t>«Об установлении на 2016 год коэ</w:t>
            </w:r>
            <w:r w:rsidRPr="00257C7E">
              <w:rPr>
                <w:lang w:val="ru-RU" w:eastAsia="ru-RU"/>
              </w:rPr>
              <w:t>ф</w:t>
            </w:r>
            <w:r w:rsidRPr="00257C7E">
              <w:rPr>
                <w:lang w:val="ru-RU" w:eastAsia="ru-RU"/>
              </w:rPr>
              <w:t>фициента, отражающего регионал</w:t>
            </w:r>
            <w:r w:rsidRPr="00257C7E">
              <w:rPr>
                <w:lang w:val="ru-RU" w:eastAsia="ru-RU"/>
              </w:rPr>
              <w:t>ь</w:t>
            </w:r>
            <w:r w:rsidRPr="00257C7E">
              <w:rPr>
                <w:lang w:val="ru-RU" w:eastAsia="ru-RU"/>
              </w:rPr>
              <w:t>ные особенности рынка труда на те</w:t>
            </w:r>
            <w:r w:rsidRPr="00257C7E">
              <w:rPr>
                <w:lang w:val="ru-RU" w:eastAsia="ru-RU"/>
              </w:rPr>
              <w:t>р</w:t>
            </w:r>
            <w:r w:rsidRPr="00257C7E">
              <w:rPr>
                <w:lang w:val="ru-RU" w:eastAsia="ru-RU"/>
              </w:rPr>
              <w:t>ритории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Pr="003C7262" w:rsidRDefault="002F41E9" w:rsidP="009E7A1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257C7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5</w:t>
            </w:r>
          </w:p>
          <w:p w:rsidR="002F41E9" w:rsidRDefault="002F41E9" w:rsidP="00257C7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66</w:t>
            </w:r>
          </w:p>
          <w:p w:rsidR="002F41E9" w:rsidRDefault="002F41E9" w:rsidP="00257C7E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257C7E">
            <w:pPr>
              <w:pStyle w:val="1"/>
              <w:rPr>
                <w:rFonts w:ascii="Times New Roman" w:hAnsi="Times New Roman"/>
                <w:szCs w:val="24"/>
              </w:rPr>
            </w:pPr>
            <w:hyperlink r:id="rId71" w:history="1">
              <w:r w:rsidRPr="00907202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59-пр</w:t>
              </w:r>
            </w:hyperlink>
          </w:p>
        </w:tc>
        <w:tc>
          <w:tcPr>
            <w:tcW w:w="1080" w:type="dxa"/>
          </w:tcPr>
          <w:p w:rsidR="002F41E9" w:rsidRDefault="002F41E9" w:rsidP="003E7770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3E777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E3CA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6.11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8</w:t>
            </w:r>
          </w:p>
        </w:tc>
        <w:tc>
          <w:tcPr>
            <w:tcW w:w="4140" w:type="dxa"/>
          </w:tcPr>
          <w:p w:rsidR="002F41E9" w:rsidRPr="00856AD3" w:rsidRDefault="002F41E9" w:rsidP="00856AD3">
            <w:pPr>
              <w:pStyle w:val="af"/>
              <w:spacing w:after="0"/>
              <w:jc w:val="center"/>
              <w:rPr>
                <w:lang w:val="ru-RU" w:eastAsia="ru-RU"/>
              </w:rPr>
            </w:pPr>
            <w:r w:rsidRPr="00856AD3">
              <w:rPr>
                <w:lang w:val="ru-RU" w:eastAsia="ru-RU"/>
              </w:rPr>
              <w:t>«О внесении изменений в закон НАО</w:t>
            </w:r>
          </w:p>
          <w:p w:rsidR="002F41E9" w:rsidRDefault="002F41E9" w:rsidP="00856AD3">
            <w:pPr>
              <w:jc w:val="both"/>
              <w:rPr>
                <w:b/>
              </w:rPr>
            </w:pPr>
            <w:r w:rsidRPr="00856AD3">
              <w:t>«О нормативах отчислений от нал</w:t>
            </w:r>
            <w:r w:rsidRPr="00856AD3">
              <w:t>о</w:t>
            </w:r>
            <w:r w:rsidRPr="00856AD3">
              <w:t>гов в бюджеты муниципальных обр</w:t>
            </w:r>
            <w:r w:rsidRPr="00856AD3">
              <w:t>а</w:t>
            </w:r>
            <w:r w:rsidRPr="00856AD3">
              <w:t>зований НАО»</w:t>
            </w:r>
          </w:p>
        </w:tc>
        <w:tc>
          <w:tcPr>
            <w:tcW w:w="1856" w:type="dxa"/>
          </w:tcPr>
          <w:p w:rsidR="002F41E9" w:rsidRPr="003C7262" w:rsidRDefault="002F41E9" w:rsidP="00EA1426">
            <w:pPr>
              <w:ind w:right="-131"/>
            </w:pPr>
            <w:r>
              <w:t>Департамент финансов и эк</w:t>
            </w:r>
            <w:r>
              <w:t>о</w:t>
            </w:r>
            <w:r>
              <w:t>номики</w:t>
            </w:r>
          </w:p>
        </w:tc>
        <w:tc>
          <w:tcPr>
            <w:tcW w:w="1950" w:type="dxa"/>
          </w:tcPr>
          <w:p w:rsidR="002F41E9" w:rsidRPr="003C7262" w:rsidRDefault="002F41E9" w:rsidP="009E7A1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6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hyperlink r:id="rId72" w:history="1">
              <w:r w:rsidRPr="00907202">
                <w:rPr>
                  <w:rStyle w:val="ac"/>
                  <w:rFonts w:ascii="Times New Roman" w:hAnsi="Times New Roman"/>
                  <w:szCs w:val="24"/>
                </w:rPr>
                <w:t>№ 158-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907202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3E7770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3E777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302A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6.11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7</w:t>
            </w:r>
          </w:p>
        </w:tc>
        <w:tc>
          <w:tcPr>
            <w:tcW w:w="4140" w:type="dxa"/>
          </w:tcPr>
          <w:p w:rsidR="002F41E9" w:rsidRDefault="002F41E9" w:rsidP="002C426D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снегоходных трассах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3C7262">
              <w:t>Совет муниц</w:t>
            </w:r>
            <w:r w:rsidRPr="003C7262">
              <w:t>и</w:t>
            </w:r>
            <w:r w:rsidRPr="003C7262">
              <w:t>пального ра</w:t>
            </w:r>
            <w:r w:rsidRPr="003C7262">
              <w:t>й</w:t>
            </w:r>
            <w:r w:rsidRPr="003C7262">
              <w:t>она «Заполярный район</w:t>
            </w:r>
            <w:r>
              <w:t>»</w:t>
            </w:r>
          </w:p>
        </w:tc>
        <w:tc>
          <w:tcPr>
            <w:tcW w:w="1950" w:type="dxa"/>
          </w:tcPr>
          <w:p w:rsidR="002F41E9" w:rsidRDefault="002F41E9" w:rsidP="009E7A12">
            <w:r w:rsidRPr="003C7262">
              <w:t>Совет муниц</w:t>
            </w:r>
            <w:r w:rsidRPr="003C7262">
              <w:t>и</w:t>
            </w:r>
            <w:r w:rsidRPr="003C7262">
              <w:t>пального ра</w:t>
            </w:r>
            <w:r w:rsidRPr="003C7262">
              <w:t>й</w:t>
            </w:r>
            <w:r w:rsidRPr="003C7262">
              <w:t>она «Заполярный район</w:t>
            </w:r>
            <w:r>
              <w:t>»</w:t>
            </w:r>
          </w:p>
        </w:tc>
        <w:tc>
          <w:tcPr>
            <w:tcW w:w="1774" w:type="dxa"/>
            <w:gridSpan w:val="2"/>
          </w:tcPr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1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45</w:t>
            </w:r>
          </w:p>
          <w:p w:rsidR="002F41E9" w:rsidRPr="00EE00CD" w:rsidRDefault="002F41E9" w:rsidP="00EE00CD">
            <w:hyperlink r:id="rId73" w:history="1">
              <w:r w:rsidRPr="00B26A33">
                <w:rPr>
                  <w:rStyle w:val="ac"/>
                </w:rPr>
                <w:t>№ 1</w:t>
              </w:r>
              <w:r w:rsidRPr="00B26A33">
                <w:rPr>
                  <w:rStyle w:val="ac"/>
                </w:rPr>
                <w:t>5</w:t>
              </w:r>
              <w:r w:rsidRPr="00B26A33">
                <w:rPr>
                  <w:rStyle w:val="ac"/>
                </w:rPr>
                <w:t>7</w:t>
              </w:r>
              <w:r w:rsidRPr="00B26A33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850E5B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850E5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1F1D" w:rsidRDefault="002F41E9" w:rsidP="00057AC4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24.11.2015</w:t>
            </w:r>
          </w:p>
          <w:p w:rsidR="002F41E9" w:rsidRDefault="002F41E9" w:rsidP="00057AC4">
            <w:pPr>
              <w:rPr>
                <w:b/>
              </w:rPr>
            </w:pPr>
            <w:r>
              <w:t>Пост. 280-сд</w:t>
            </w:r>
          </w:p>
          <w:p w:rsidR="002F41E9" w:rsidRDefault="002F41E9" w:rsidP="00332449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9.01</w:t>
            </w:r>
            <w:r w:rsidRPr="00753AA3">
              <w:t>.201</w:t>
            </w:r>
            <w:r>
              <w:t>6</w:t>
            </w:r>
            <w:r w:rsidRPr="00753AA3">
              <w:t xml:space="preserve"> Пост </w:t>
            </w:r>
            <w:r>
              <w:t>6</w:t>
            </w:r>
            <w:r w:rsidRPr="00753AA3">
              <w:t>-сд срок до</w:t>
            </w:r>
            <w:r>
              <w:t xml:space="preserve"> 15.02.2016</w:t>
            </w:r>
          </w:p>
          <w:p w:rsidR="002F41E9" w:rsidRPr="00D60762" w:rsidRDefault="002F41E9" w:rsidP="007131AA">
            <w:pPr>
              <w:rPr>
                <w:color w:val="0000FF"/>
              </w:rPr>
            </w:pP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6</w:t>
            </w:r>
          </w:p>
        </w:tc>
        <w:tc>
          <w:tcPr>
            <w:tcW w:w="4140" w:type="dxa"/>
          </w:tcPr>
          <w:p w:rsidR="002F41E9" w:rsidRDefault="002F41E9" w:rsidP="002C426D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стратегическом планировании в Ненецком автономном округе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9E7A12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15</w:t>
            </w:r>
          </w:p>
          <w:p w:rsidR="002F41E9" w:rsidRDefault="002F41E9" w:rsidP="009E7A1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74</w:t>
            </w:r>
          </w:p>
          <w:p w:rsidR="002F41E9" w:rsidRDefault="002F41E9" w:rsidP="00771D93">
            <w:pPr>
              <w:pStyle w:val="1"/>
              <w:rPr>
                <w:rFonts w:ascii="Times New Roman" w:hAnsi="Times New Roman"/>
                <w:szCs w:val="24"/>
              </w:rPr>
            </w:pPr>
            <w:hyperlink r:id="rId74" w:history="1">
              <w:r w:rsidRPr="00CB0082">
                <w:rPr>
                  <w:rStyle w:val="ac"/>
                  <w:rFonts w:ascii="Times New Roman" w:hAnsi="Times New Roman"/>
                  <w:szCs w:val="24"/>
                </w:rPr>
                <w:t>№ 15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E7A12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9E7A1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302A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5</w:t>
            </w:r>
          </w:p>
        </w:tc>
        <w:tc>
          <w:tcPr>
            <w:tcW w:w="4140" w:type="dxa"/>
          </w:tcPr>
          <w:p w:rsidR="002F41E9" w:rsidRDefault="002F41E9" w:rsidP="004D4F6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отдельные законы Ненецкого автономного округа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 xml:space="preserve">страции НАО  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AE5A6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15</w:t>
            </w:r>
          </w:p>
          <w:p w:rsidR="002F41E9" w:rsidRDefault="002F41E9" w:rsidP="00AE5A6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72</w:t>
            </w:r>
          </w:p>
          <w:p w:rsidR="002F41E9" w:rsidRDefault="002F41E9" w:rsidP="00AE5A60">
            <w:pPr>
              <w:pStyle w:val="1"/>
              <w:rPr>
                <w:rFonts w:ascii="Times New Roman" w:hAnsi="Times New Roman"/>
                <w:szCs w:val="24"/>
              </w:rPr>
            </w:pPr>
            <w:hyperlink r:id="rId75" w:history="1">
              <w:r w:rsidRPr="00CB0082">
                <w:rPr>
                  <w:rStyle w:val="ac"/>
                  <w:rFonts w:ascii="Times New Roman" w:hAnsi="Times New Roman"/>
                  <w:szCs w:val="24"/>
                </w:rPr>
                <w:t>№ 155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302A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4.11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1.12.2015</w:t>
            </w:r>
          </w:p>
        </w:tc>
      </w:tr>
      <w:tr w:rsidR="002F41E9" w:rsidTr="0046292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4</w:t>
            </w:r>
          </w:p>
        </w:tc>
        <w:tc>
          <w:tcPr>
            <w:tcW w:w="4140" w:type="dxa"/>
          </w:tcPr>
          <w:p w:rsidR="002F41E9" w:rsidRDefault="002F41E9" w:rsidP="00CB0082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б особенностях составления и утверждения проекта окружного бюджета и проекта бюджета терр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ториального фонда обязательного мед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цинского страхования на 2016 год, о внесении изменений в закон НАО «О бюджетном процессе в НАО» и о приостановлении де</w:t>
            </w:r>
            <w:r>
              <w:rPr>
                <w:b w:val="0"/>
                <w:sz w:val="24"/>
              </w:rPr>
              <w:t>й</w:t>
            </w:r>
            <w:r>
              <w:rPr>
                <w:b w:val="0"/>
                <w:sz w:val="24"/>
              </w:rPr>
              <w:t>ствия отдельных его пол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жений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 xml:space="preserve">щества НАО 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7C389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5</w:t>
            </w:r>
          </w:p>
          <w:p w:rsidR="002F41E9" w:rsidRDefault="002F41E9" w:rsidP="007C389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8</w:t>
            </w:r>
          </w:p>
          <w:p w:rsidR="002F41E9" w:rsidRDefault="002F41E9" w:rsidP="007C389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7C389B">
            <w:pPr>
              <w:pStyle w:val="1"/>
              <w:rPr>
                <w:rFonts w:ascii="Times New Roman" w:hAnsi="Times New Roman"/>
                <w:szCs w:val="24"/>
              </w:rPr>
            </w:pPr>
            <w:hyperlink r:id="rId76" w:history="1">
              <w:r w:rsidRPr="00CB0082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008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745B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8.10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3</w:t>
            </w:r>
          </w:p>
        </w:tc>
        <w:tc>
          <w:tcPr>
            <w:tcW w:w="4140" w:type="dxa"/>
          </w:tcPr>
          <w:p w:rsidR="002F41E9" w:rsidRDefault="002F41E9" w:rsidP="00CD25CB">
            <w:pPr>
              <w:jc w:val="both"/>
              <w:rPr>
                <w:b/>
              </w:rPr>
            </w:pPr>
            <w:r w:rsidRPr="00870B7B">
              <w:rPr>
                <w:bCs/>
              </w:rPr>
              <w:t>«Об установлении величины прож</w:t>
            </w:r>
            <w:r w:rsidRPr="00870B7B">
              <w:rPr>
                <w:bCs/>
              </w:rPr>
              <w:t>и</w:t>
            </w:r>
            <w:r w:rsidRPr="00870B7B">
              <w:rPr>
                <w:bCs/>
              </w:rPr>
              <w:t xml:space="preserve">точного минимума пенсионера в </w:t>
            </w:r>
            <w:r>
              <w:rPr>
                <w:bCs/>
              </w:rPr>
              <w:t>НАО</w:t>
            </w:r>
            <w:r w:rsidRPr="00870B7B">
              <w:rPr>
                <w:bCs/>
              </w:rPr>
              <w:t xml:space="preserve"> в целях установления социал</w:t>
            </w:r>
            <w:r w:rsidRPr="00870B7B">
              <w:rPr>
                <w:bCs/>
              </w:rPr>
              <w:t>ь</w:t>
            </w:r>
            <w:r w:rsidRPr="00870B7B">
              <w:rPr>
                <w:bCs/>
              </w:rPr>
              <w:t>ной д</w:t>
            </w:r>
            <w:r w:rsidRPr="00870B7B">
              <w:rPr>
                <w:bCs/>
              </w:rPr>
              <w:t>о</w:t>
            </w:r>
            <w:r w:rsidRPr="00870B7B">
              <w:rPr>
                <w:bCs/>
              </w:rPr>
              <w:t xml:space="preserve">платы к пенсии на 2016 год» </w:t>
            </w:r>
          </w:p>
        </w:tc>
        <w:tc>
          <w:tcPr>
            <w:tcW w:w="1856" w:type="dxa"/>
          </w:tcPr>
          <w:p w:rsidR="002F41E9" w:rsidRDefault="002F41E9" w:rsidP="00B66AA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01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77" w:history="1">
              <w:r w:rsidRPr="00CD25CB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CD25CB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CD25CB">
                <w:rPr>
                  <w:rStyle w:val="ac"/>
                  <w:rFonts w:ascii="Times New Roman" w:hAnsi="Times New Roman"/>
                  <w:szCs w:val="24"/>
                </w:rPr>
                <w:t>53-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F29B4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2</w:t>
            </w:r>
          </w:p>
        </w:tc>
        <w:tc>
          <w:tcPr>
            <w:tcW w:w="4140" w:type="dxa"/>
          </w:tcPr>
          <w:p w:rsidR="002F41E9" w:rsidRDefault="002F41E9" w:rsidP="00CD25CB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закон НАО «О бюджете Территориальн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го фонда обязательного медици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ского страхования НАО на 2015 год и на плановый период 2016 и 2017 годов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Территориал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 xml:space="preserve">ный фонд ОМС НАО 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E534F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5</w:t>
            </w:r>
          </w:p>
          <w:p w:rsidR="002F41E9" w:rsidRDefault="002F41E9" w:rsidP="00E534F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3</w:t>
            </w:r>
          </w:p>
          <w:p w:rsidR="002F41E9" w:rsidRDefault="002F41E9" w:rsidP="008A6B6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8A6B68">
            <w:pPr>
              <w:pStyle w:val="1"/>
              <w:rPr>
                <w:rFonts w:ascii="Times New Roman" w:hAnsi="Times New Roman"/>
                <w:szCs w:val="24"/>
              </w:rPr>
            </w:pPr>
            <w:hyperlink r:id="rId78" w:history="1">
              <w:r w:rsidRPr="00CD25CB">
                <w:rPr>
                  <w:rStyle w:val="ac"/>
                  <w:rFonts w:ascii="Times New Roman" w:hAnsi="Times New Roman"/>
                  <w:szCs w:val="24"/>
                </w:rPr>
                <w:t>№ 152</w:t>
              </w:r>
              <w:r w:rsidRPr="00CD25CB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D25CB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2B61A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1</w:t>
            </w:r>
          </w:p>
        </w:tc>
        <w:tc>
          <w:tcPr>
            <w:tcW w:w="4140" w:type="dxa"/>
          </w:tcPr>
          <w:p w:rsidR="002F41E9" w:rsidRDefault="002F41E9" w:rsidP="004D4F6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закон Н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ецкого автономного округа «О ра</w:t>
            </w:r>
            <w:r>
              <w:rPr>
                <w:b w:val="0"/>
                <w:sz w:val="24"/>
              </w:rPr>
              <w:t>з</w:t>
            </w:r>
            <w:r>
              <w:rPr>
                <w:b w:val="0"/>
                <w:sz w:val="24"/>
              </w:rPr>
              <w:t>витии ипотечного жилищного кр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дитования в Ненецком автономном округе»</w:t>
            </w:r>
          </w:p>
        </w:tc>
        <w:tc>
          <w:tcPr>
            <w:tcW w:w="1856" w:type="dxa"/>
          </w:tcPr>
          <w:p w:rsidR="002F41E9" w:rsidRDefault="002F41E9" w:rsidP="00247AC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, труда и с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циальной защ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ы населения НАО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247AC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5</w:t>
            </w:r>
          </w:p>
          <w:p w:rsidR="002F41E9" w:rsidRDefault="002F41E9" w:rsidP="00247AC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2</w:t>
            </w:r>
          </w:p>
          <w:p w:rsidR="002F41E9" w:rsidRDefault="002F41E9" w:rsidP="00247AC2">
            <w:pPr>
              <w:pStyle w:val="1"/>
              <w:rPr>
                <w:rFonts w:ascii="Times New Roman" w:hAnsi="Times New Roman"/>
                <w:szCs w:val="24"/>
              </w:rPr>
            </w:pPr>
            <w:hyperlink r:id="rId79" w:history="1">
              <w:r w:rsidRPr="00C11604">
                <w:rPr>
                  <w:rStyle w:val="ac"/>
                  <w:rFonts w:ascii="Times New Roman" w:hAnsi="Times New Roman"/>
                  <w:szCs w:val="24"/>
                </w:rPr>
                <w:t>№ 151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8A6B68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14</w:t>
            </w:r>
            <w:r w:rsidRPr="00575B3D">
              <w:rPr>
                <w:rFonts w:ascii="Times New Roman" w:hAnsi="Times New Roman"/>
                <w:color w:val="FF0000"/>
              </w:rPr>
              <w:t>.10.2015</w:t>
            </w:r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ЭПиБ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321A5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341BA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50</w:t>
            </w:r>
          </w:p>
        </w:tc>
        <w:tc>
          <w:tcPr>
            <w:tcW w:w="4140" w:type="dxa"/>
          </w:tcPr>
          <w:p w:rsidR="002F41E9" w:rsidRDefault="002F41E9" w:rsidP="00C11604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я в часть 1 статьи 4 закона НАО «О порядке перемещения транспортных средств на специализированную стоянку, их хранения, возврата и оплаты расх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дов на перемещение и хранение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строительства, ЖКХ, энергет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 xml:space="preserve">ки и транспорта НАО 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1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0" w:history="1">
              <w:r w:rsidRPr="00C11604">
                <w:rPr>
                  <w:rStyle w:val="ac"/>
                  <w:rFonts w:ascii="Times New Roman" w:hAnsi="Times New Roman"/>
                  <w:szCs w:val="24"/>
                </w:rPr>
                <w:t>№ 150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58767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057AC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9</w:t>
            </w:r>
          </w:p>
        </w:tc>
        <w:tc>
          <w:tcPr>
            <w:tcW w:w="4140" w:type="dxa"/>
          </w:tcPr>
          <w:p w:rsidR="002F41E9" w:rsidRDefault="002F41E9" w:rsidP="00C11604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закон НАО «Об упорядочении оборота этилового спирта, алкогольной и спиртос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держащей продукции и об ограничении потребления (расп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тия) алкогольной продукции на те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ритории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70181C">
            <w:r>
              <w:t>А.В. Мяндин</w:t>
            </w:r>
          </w:p>
          <w:p w:rsidR="002F41E9" w:rsidRDefault="002F41E9" w:rsidP="0070181C">
            <w:r>
              <w:t>А.И. Саблин</w:t>
            </w:r>
          </w:p>
          <w:p w:rsidR="002F41E9" w:rsidRDefault="002F41E9" w:rsidP="0070181C">
            <w:r>
              <w:t>А И. Лутовинов</w:t>
            </w:r>
          </w:p>
          <w:p w:rsidR="002F41E9" w:rsidRDefault="002F41E9" w:rsidP="0070181C">
            <w:r>
              <w:t>Т.Н. Бадьян</w:t>
            </w:r>
          </w:p>
          <w:p w:rsidR="002F41E9" w:rsidRDefault="002F41E9" w:rsidP="0070181C">
            <w:r>
              <w:t>А.Г. Ружников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13-3002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1" w:history="1">
              <w:r w:rsidRPr="00C11604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C11604">
                <w:rPr>
                  <w:rStyle w:val="ac"/>
                  <w:rFonts w:ascii="Times New Roman" w:hAnsi="Times New Roman"/>
                  <w:szCs w:val="24"/>
                </w:rPr>
                <w:t>149-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ГУиМСУ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BC1D6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E62FB4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8</w:t>
            </w:r>
          </w:p>
        </w:tc>
        <w:tc>
          <w:tcPr>
            <w:tcW w:w="4140" w:type="dxa"/>
          </w:tcPr>
          <w:p w:rsidR="002F41E9" w:rsidRDefault="002F41E9" w:rsidP="00C11604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статью 1 закона НАО «О ежемесячной ко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</w:rPr>
              <w:t>пенсационной социальной выплате родителю или иному законному представителю, совместно прож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вающему и фактически воспитыв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</w:rPr>
              <w:t>ющему р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бёнка на дому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 xml:space="preserve">Департамент образования, культуры и спорта НАО </w:t>
            </w:r>
          </w:p>
        </w:tc>
        <w:tc>
          <w:tcPr>
            <w:tcW w:w="1950" w:type="dxa"/>
          </w:tcPr>
          <w:p w:rsidR="002F41E9" w:rsidRDefault="002F41E9" w:rsidP="0070181C">
            <w:r>
              <w:t>Губернатор И.В.Кошин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6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2" w:history="1">
              <w:r w:rsidRPr="00BA0DC9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BA0DC9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BA0DC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575B3D" w:rsidRDefault="002F41E9" w:rsidP="00575B3D">
            <w:pPr>
              <w:pStyle w:val="1"/>
              <w:rPr>
                <w:rFonts w:ascii="Times New Roman" w:hAnsi="Times New Roman"/>
                <w:szCs w:val="24"/>
              </w:rPr>
            </w:pPr>
            <w:r w:rsidRPr="00575B3D">
              <w:rPr>
                <w:rFonts w:ascii="Times New Roman" w:hAnsi="Times New Roman"/>
                <w:color w:val="FF0000"/>
              </w:rPr>
              <w:t>Обществе</w:t>
            </w:r>
            <w:r w:rsidRPr="00575B3D">
              <w:rPr>
                <w:rFonts w:ascii="Times New Roman" w:hAnsi="Times New Roman"/>
                <w:color w:val="FF0000"/>
              </w:rPr>
              <w:t>н</w:t>
            </w:r>
            <w:r w:rsidRPr="00575B3D">
              <w:rPr>
                <w:rFonts w:ascii="Times New Roman" w:hAnsi="Times New Roman"/>
                <w:color w:val="FF0000"/>
              </w:rPr>
              <w:t>ное обсуж</w:t>
            </w:r>
            <w:r>
              <w:rPr>
                <w:rFonts w:ascii="Times New Roman" w:hAnsi="Times New Roman"/>
                <w:color w:val="FF0000"/>
              </w:rPr>
              <w:t>дение  до 15</w:t>
            </w:r>
            <w:r w:rsidRPr="00575B3D">
              <w:rPr>
                <w:rFonts w:ascii="Times New Roman" w:hAnsi="Times New Roman"/>
                <w:color w:val="FF0000"/>
              </w:rPr>
              <w:t>.10.2015</w:t>
            </w:r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D108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B66AA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7</w:t>
            </w:r>
          </w:p>
        </w:tc>
        <w:tc>
          <w:tcPr>
            <w:tcW w:w="4140" w:type="dxa"/>
          </w:tcPr>
          <w:p w:rsidR="002F41E9" w:rsidRPr="00D168A1" w:rsidRDefault="002F41E9" w:rsidP="004D4F6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внесении изменений в пункт 2 части 2 статьи 5 закона НАО «О м</w:t>
            </w:r>
            <w:r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>ниципальном жилищном контроле и взаимодействии органов муниц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пального жилищного контроля с о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ганом государственного жилищного надзора НАО»</w:t>
            </w:r>
          </w:p>
        </w:tc>
        <w:tc>
          <w:tcPr>
            <w:tcW w:w="1856" w:type="dxa"/>
          </w:tcPr>
          <w:p w:rsidR="002F41E9" w:rsidRPr="00065D2D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70181C">
            <w:r>
              <w:t>А.В. Мяндин</w:t>
            </w:r>
          </w:p>
          <w:p w:rsidR="002F41E9" w:rsidRDefault="002F41E9" w:rsidP="0070181C">
            <w:r>
              <w:t>А.И, Лутовинов</w:t>
            </w:r>
          </w:p>
          <w:p w:rsidR="002F41E9" w:rsidRDefault="002F41E9" w:rsidP="0070181C">
            <w:r>
              <w:t>С.Н. Коткин</w:t>
            </w:r>
          </w:p>
          <w:p w:rsidR="002F41E9" w:rsidRPr="009E09C9" w:rsidRDefault="002F41E9" w:rsidP="0070181C">
            <w:r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90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3" w:history="1">
              <w:r w:rsidRPr="00FE64A4">
                <w:rPr>
                  <w:rStyle w:val="ac"/>
                  <w:rFonts w:ascii="Times New Roman" w:hAnsi="Times New Roman"/>
                  <w:szCs w:val="24"/>
                </w:rPr>
                <w:t>№ 147-пр</w:t>
              </w:r>
            </w:hyperlink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23337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4D4F6E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332176">
            <w:pPr>
              <w:ind w:right="-174"/>
              <w:jc w:val="both"/>
            </w:pPr>
            <w:r>
              <w:t>146</w:t>
            </w:r>
          </w:p>
        </w:tc>
        <w:tc>
          <w:tcPr>
            <w:tcW w:w="4140" w:type="dxa"/>
          </w:tcPr>
          <w:p w:rsidR="002F41E9" w:rsidRPr="00D168A1" w:rsidRDefault="002F41E9" w:rsidP="00332176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775349">
              <w:rPr>
                <w:b w:val="0"/>
                <w:sz w:val="24"/>
              </w:rPr>
              <w:t>«О внесении изменений в закон НАО</w:t>
            </w:r>
            <w:r>
              <w:rPr>
                <w:b w:val="0"/>
                <w:sz w:val="24"/>
              </w:rPr>
              <w:t xml:space="preserve"> </w:t>
            </w:r>
            <w:r w:rsidRPr="00775349">
              <w:rPr>
                <w:b w:val="0"/>
                <w:sz w:val="24"/>
              </w:rPr>
              <w:t>«Об окружном бюджете на 2015 год и на плановый период 2016 и 2017 годов»</w:t>
            </w:r>
          </w:p>
        </w:tc>
        <w:tc>
          <w:tcPr>
            <w:tcW w:w="1856" w:type="dxa"/>
          </w:tcPr>
          <w:p w:rsidR="002F41E9" w:rsidRPr="00065D2D" w:rsidRDefault="002F41E9" w:rsidP="0033217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332176">
            <w:pPr>
              <w:ind w:right="-24"/>
            </w:pPr>
            <w:r>
              <w:t>Губернатор</w:t>
            </w:r>
          </w:p>
          <w:p w:rsidR="002F41E9" w:rsidRPr="009E09C9" w:rsidRDefault="002F41E9" w:rsidP="0033217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32176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15</w:t>
            </w:r>
          </w:p>
          <w:p w:rsidR="002F41E9" w:rsidRDefault="002F41E9" w:rsidP="00332176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08</w:t>
            </w:r>
          </w:p>
          <w:p w:rsidR="002F41E9" w:rsidRDefault="002F41E9" w:rsidP="00332176">
            <w:pPr>
              <w:pStyle w:val="1"/>
              <w:rPr>
                <w:rFonts w:ascii="Times New Roman" w:hAnsi="Times New Roman"/>
                <w:szCs w:val="24"/>
              </w:rPr>
            </w:pPr>
            <w:hyperlink r:id="rId84" w:history="1">
              <w:r w:rsidRPr="00751BD4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332176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33217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33217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51ECC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6469D8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5</w:t>
            </w:r>
          </w:p>
        </w:tc>
        <w:tc>
          <w:tcPr>
            <w:tcW w:w="4140" w:type="dxa"/>
          </w:tcPr>
          <w:p w:rsidR="002F41E9" w:rsidRPr="00D168A1" w:rsidRDefault="002F41E9" w:rsidP="006469D8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6469D8">
              <w:rPr>
                <w:b w:val="0"/>
                <w:sz w:val="24"/>
              </w:rPr>
              <w:t>«О внесении изменений в закон НАО «О специализированном гос</w:t>
            </w:r>
            <w:r w:rsidRPr="006469D8">
              <w:rPr>
                <w:b w:val="0"/>
                <w:sz w:val="24"/>
              </w:rPr>
              <w:t>у</w:t>
            </w:r>
            <w:r w:rsidRPr="006469D8">
              <w:rPr>
                <w:b w:val="0"/>
                <w:sz w:val="24"/>
              </w:rPr>
              <w:t>дарственном жилищном фонде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Кардакова Н.А.</w:t>
            </w:r>
          </w:p>
          <w:p w:rsidR="002F41E9" w:rsidRPr="00721688" w:rsidRDefault="002F41E9" w:rsidP="00721688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6469D8">
            <w:r>
              <w:t>Н.А. Кардакова</w:t>
            </w:r>
          </w:p>
          <w:p w:rsidR="002F41E9" w:rsidRDefault="002F41E9" w:rsidP="006469D8">
            <w:pPr>
              <w:tabs>
                <w:tab w:val="left" w:pos="1478"/>
              </w:tabs>
            </w:pPr>
            <w:r>
              <w:t>В.Ю. Кмить</w:t>
            </w:r>
          </w:p>
          <w:p w:rsidR="002F41E9" w:rsidRDefault="002F41E9" w:rsidP="006469D8">
            <w:pPr>
              <w:tabs>
                <w:tab w:val="left" w:pos="1478"/>
              </w:tabs>
            </w:pPr>
            <w:r>
              <w:t>А.И. Лутовинов</w:t>
            </w:r>
          </w:p>
          <w:p w:rsidR="002F41E9" w:rsidRDefault="002F41E9" w:rsidP="006469D8">
            <w:pPr>
              <w:tabs>
                <w:tab w:val="left" w:pos="1478"/>
              </w:tabs>
            </w:pPr>
            <w:r>
              <w:t>А.В. Мяндин</w:t>
            </w:r>
          </w:p>
          <w:p w:rsidR="002F41E9" w:rsidRDefault="002F41E9" w:rsidP="006469D8">
            <w:pPr>
              <w:tabs>
                <w:tab w:val="left" w:pos="1478"/>
              </w:tabs>
            </w:pPr>
            <w:r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01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5" w:history="1">
              <w:r w:rsidRPr="00751BD4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187C3D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10</w:t>
            </w:r>
            <w:r w:rsidRPr="00753AA3">
              <w:t xml:space="preserve">.2015 Пост </w:t>
            </w:r>
            <w:r>
              <w:t>263</w:t>
            </w:r>
            <w:r w:rsidRPr="00753AA3">
              <w:t>-сд срок до</w:t>
            </w:r>
            <w:r>
              <w:t xml:space="preserve"> 30.10.2015</w:t>
            </w:r>
          </w:p>
          <w:p w:rsidR="002F41E9" w:rsidRPr="00D60762" w:rsidRDefault="002F41E9" w:rsidP="00D51560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57</w:t>
            </w:r>
            <w:r w:rsidRPr="00B926B4">
              <w:rPr>
                <w:b/>
                <w:color w:val="0000FF"/>
              </w:rPr>
              <w:t>-оз</w:t>
            </w:r>
            <w:r>
              <w:t>. Пост. 312-сд. Подписан 25.12.2015</w:t>
            </w:r>
          </w:p>
        </w:tc>
      </w:tr>
      <w:tr w:rsidR="002F41E9" w:rsidTr="00283DF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4</w:t>
            </w:r>
          </w:p>
        </w:tc>
        <w:tc>
          <w:tcPr>
            <w:tcW w:w="4140" w:type="dxa"/>
          </w:tcPr>
          <w:p w:rsidR="002F41E9" w:rsidRPr="004C2067" w:rsidRDefault="002F41E9" w:rsidP="004C2067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C2067">
              <w:rPr>
                <w:b w:val="0"/>
                <w:sz w:val="24"/>
              </w:rPr>
              <w:t>«О внесении изменений в закон НАО «О физической культуре и спорте в НАО» и приостановлении действия статьи 16 закона НАО</w:t>
            </w:r>
          </w:p>
          <w:p w:rsidR="002F41E9" w:rsidRPr="00D168A1" w:rsidRDefault="002F41E9" w:rsidP="004C2067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C2067">
              <w:rPr>
                <w:b w:val="0"/>
                <w:sz w:val="24"/>
              </w:rPr>
              <w:t>«О физической культуре и спорте в НАО»</w:t>
            </w:r>
          </w:p>
        </w:tc>
        <w:tc>
          <w:tcPr>
            <w:tcW w:w="1856" w:type="dxa"/>
          </w:tcPr>
          <w:p w:rsidR="002F41E9" w:rsidRPr="00065D2D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4C2067">
            <w:pPr>
              <w:ind w:right="-24"/>
            </w:pPr>
            <w:r>
              <w:t>Губернатор</w:t>
            </w:r>
          </w:p>
          <w:p w:rsidR="002F41E9" w:rsidRDefault="002F41E9" w:rsidP="004C206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43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6" w:history="1">
              <w:r w:rsidRPr="00751BD4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51BD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4C2067" w:rsidRDefault="002F41E9" w:rsidP="004C2067">
            <w:r w:rsidRPr="00623003">
              <w:rPr>
                <w:color w:val="FF0000"/>
              </w:rPr>
              <w:t>Общественное обсуждение  до 0</w:t>
            </w:r>
            <w:r>
              <w:rPr>
                <w:color w:val="FF0000"/>
              </w:rPr>
              <w:t>9</w:t>
            </w:r>
            <w:r w:rsidRPr="00623003">
              <w:rPr>
                <w:color w:val="FF0000"/>
              </w:rPr>
              <w:t>.10.2015</w:t>
            </w:r>
          </w:p>
        </w:tc>
        <w:tc>
          <w:tcPr>
            <w:tcW w:w="1080" w:type="dxa"/>
          </w:tcPr>
          <w:p w:rsidR="002F41E9" w:rsidRDefault="002F41E9" w:rsidP="0070181C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0181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AB32F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3</w:t>
            </w:r>
          </w:p>
        </w:tc>
        <w:tc>
          <w:tcPr>
            <w:tcW w:w="4140" w:type="dxa"/>
          </w:tcPr>
          <w:p w:rsidR="002F41E9" w:rsidRPr="00AE272E" w:rsidRDefault="002F41E9" w:rsidP="00D168A1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D168A1">
              <w:rPr>
                <w:b w:val="0"/>
                <w:sz w:val="24"/>
              </w:rPr>
              <w:t>«О внесении изменений в отдельные законы НАО и признании утрати</w:t>
            </w:r>
            <w:r w:rsidRPr="00D168A1">
              <w:rPr>
                <w:b w:val="0"/>
                <w:sz w:val="24"/>
              </w:rPr>
              <w:t>в</w:t>
            </w:r>
            <w:r w:rsidRPr="00D168A1">
              <w:rPr>
                <w:b w:val="0"/>
                <w:sz w:val="24"/>
              </w:rPr>
              <w:t>шими силу отдельных законо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23</w:t>
            </w:r>
          </w:p>
          <w:p w:rsidR="002F41E9" w:rsidRDefault="002F41E9" w:rsidP="00D168A1">
            <w:pPr>
              <w:pStyle w:val="1"/>
              <w:rPr>
                <w:rFonts w:ascii="Times New Roman" w:hAnsi="Times New Roman"/>
                <w:szCs w:val="24"/>
              </w:rPr>
            </w:pPr>
            <w:hyperlink r:id="rId87" w:history="1">
              <w:r w:rsidRPr="00C67184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C67184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6718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623003" w:rsidRDefault="002F41E9" w:rsidP="00623003">
            <w:pPr>
              <w:rPr>
                <w:color w:val="FF0000"/>
              </w:rPr>
            </w:pPr>
            <w:r w:rsidRPr="00623003">
              <w:rPr>
                <w:color w:val="FF0000"/>
              </w:rPr>
              <w:t>Общественное обсуждение  до 02.10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183F70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D60762" w:rsidRDefault="002F41E9" w:rsidP="00183F70">
            <w:pPr>
              <w:rPr>
                <w:color w:val="0000FF"/>
              </w:rPr>
            </w:pPr>
            <w:r>
              <w:t>вх. № 13-3231 от 19.10.2015</w:t>
            </w:r>
          </w:p>
        </w:tc>
      </w:tr>
      <w:tr w:rsidR="002F41E9" w:rsidTr="00C01E8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2</w:t>
            </w:r>
          </w:p>
        </w:tc>
        <w:tc>
          <w:tcPr>
            <w:tcW w:w="4140" w:type="dxa"/>
          </w:tcPr>
          <w:p w:rsidR="002F41E9" w:rsidRPr="00AE272E" w:rsidRDefault="002F41E9" w:rsidP="00420725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20725">
              <w:rPr>
                <w:b w:val="0"/>
                <w:sz w:val="24"/>
              </w:rPr>
              <w:t>«О внесении изменения в часть 1 статьи 4 закона НАО «О дополн</w:t>
            </w:r>
            <w:r w:rsidRPr="00420725">
              <w:rPr>
                <w:b w:val="0"/>
                <w:sz w:val="24"/>
              </w:rPr>
              <w:t>и</w:t>
            </w:r>
            <w:r w:rsidRPr="00420725">
              <w:rPr>
                <w:b w:val="0"/>
                <w:sz w:val="24"/>
              </w:rPr>
              <w:t>тельных мерах социальной по</w:t>
            </w:r>
            <w:r w:rsidRPr="00420725">
              <w:rPr>
                <w:b w:val="0"/>
                <w:sz w:val="24"/>
              </w:rPr>
              <w:t>д</w:t>
            </w:r>
            <w:r w:rsidRPr="00420725">
              <w:rPr>
                <w:b w:val="0"/>
                <w:sz w:val="24"/>
              </w:rPr>
              <w:t>держки инвалидов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2072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42072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22</w:t>
            </w:r>
          </w:p>
          <w:p w:rsidR="002F41E9" w:rsidRDefault="002F41E9" w:rsidP="00420725">
            <w:pPr>
              <w:pStyle w:val="1"/>
              <w:rPr>
                <w:rFonts w:ascii="Times New Roman" w:hAnsi="Times New Roman"/>
                <w:szCs w:val="24"/>
              </w:rPr>
            </w:pPr>
            <w:hyperlink r:id="rId88" w:history="1">
              <w:r w:rsidRPr="00C67184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C67184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C6718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EE2AF6" w:rsidRDefault="002F41E9" w:rsidP="00AA339C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02.10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E6CF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1</w:t>
            </w:r>
          </w:p>
        </w:tc>
        <w:tc>
          <w:tcPr>
            <w:tcW w:w="4140" w:type="dxa"/>
          </w:tcPr>
          <w:p w:rsidR="002F41E9" w:rsidRPr="00053C8C" w:rsidRDefault="002F41E9" w:rsidP="00053C8C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53C8C">
              <w:rPr>
                <w:b w:val="0"/>
                <w:sz w:val="24"/>
              </w:rPr>
              <w:t>«О внесении изменения в часть 1 статьи 1 закона НАО «О дополн</w:t>
            </w:r>
            <w:r w:rsidRPr="00053C8C">
              <w:rPr>
                <w:b w:val="0"/>
                <w:sz w:val="24"/>
              </w:rPr>
              <w:t>и</w:t>
            </w:r>
            <w:r w:rsidRPr="00053C8C">
              <w:rPr>
                <w:b w:val="0"/>
                <w:sz w:val="24"/>
              </w:rPr>
              <w:t>тельных мерах социальной по</w:t>
            </w:r>
            <w:r w:rsidRPr="00053C8C">
              <w:rPr>
                <w:b w:val="0"/>
                <w:sz w:val="24"/>
              </w:rPr>
              <w:t>д</w:t>
            </w:r>
            <w:r w:rsidRPr="00053C8C">
              <w:rPr>
                <w:b w:val="0"/>
                <w:sz w:val="24"/>
              </w:rPr>
              <w:t xml:space="preserve">держки инвалидов, получающих </w:t>
            </w:r>
          </w:p>
          <w:p w:rsidR="002F41E9" w:rsidRPr="00AE272E" w:rsidRDefault="002F41E9" w:rsidP="00053C8C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53C8C">
              <w:rPr>
                <w:b w:val="0"/>
                <w:sz w:val="24"/>
              </w:rPr>
              <w:t>социальную пенсию по инвалидн</w:t>
            </w:r>
            <w:r w:rsidRPr="00053C8C">
              <w:rPr>
                <w:b w:val="0"/>
                <w:sz w:val="24"/>
              </w:rPr>
              <w:t>о</w:t>
            </w:r>
            <w:r w:rsidRPr="00053C8C">
              <w:rPr>
                <w:b w:val="0"/>
                <w:sz w:val="24"/>
              </w:rPr>
              <w:t>сти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53C8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053C8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21</w:t>
            </w:r>
          </w:p>
          <w:p w:rsidR="002F41E9" w:rsidRDefault="002F41E9" w:rsidP="00053C8C">
            <w:pPr>
              <w:pStyle w:val="1"/>
              <w:rPr>
                <w:rFonts w:ascii="Times New Roman" w:hAnsi="Times New Roman"/>
                <w:szCs w:val="24"/>
              </w:rPr>
            </w:pPr>
            <w:hyperlink r:id="rId89" w:history="1">
              <w:r w:rsidRPr="007E1109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7E110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E1109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7E110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F81815" w:rsidRDefault="002F41E9" w:rsidP="000D51F3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962F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40</w:t>
            </w:r>
          </w:p>
        </w:tc>
        <w:tc>
          <w:tcPr>
            <w:tcW w:w="4140" w:type="dxa"/>
          </w:tcPr>
          <w:p w:rsidR="002F41E9" w:rsidRPr="004648CE" w:rsidRDefault="002F41E9" w:rsidP="004648C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648CE">
              <w:rPr>
                <w:b w:val="0"/>
                <w:sz w:val="24"/>
              </w:rPr>
              <w:t>«О внесении изменений в закон НАО</w:t>
            </w:r>
            <w:r>
              <w:rPr>
                <w:b w:val="0"/>
                <w:sz w:val="24"/>
              </w:rPr>
              <w:t xml:space="preserve"> </w:t>
            </w:r>
            <w:r w:rsidRPr="004648CE">
              <w:rPr>
                <w:b w:val="0"/>
                <w:sz w:val="24"/>
              </w:rPr>
              <w:t>«О предоставлении жилых помещ</w:t>
            </w:r>
            <w:r w:rsidRPr="004648CE">
              <w:rPr>
                <w:b w:val="0"/>
                <w:sz w:val="24"/>
              </w:rPr>
              <w:t>е</w:t>
            </w:r>
            <w:r w:rsidRPr="004648CE">
              <w:rPr>
                <w:b w:val="0"/>
                <w:sz w:val="24"/>
              </w:rPr>
              <w:t>ний для социальной</w:t>
            </w:r>
          </w:p>
          <w:p w:rsidR="002F41E9" w:rsidRPr="00AE272E" w:rsidRDefault="002F41E9" w:rsidP="004648C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648CE">
              <w:rPr>
                <w:b w:val="0"/>
                <w:sz w:val="24"/>
              </w:rPr>
              <w:t>защиты отдельных категорий гра</w:t>
            </w:r>
            <w:r w:rsidRPr="004648CE">
              <w:rPr>
                <w:b w:val="0"/>
                <w:sz w:val="24"/>
              </w:rPr>
              <w:t>ж</w:t>
            </w:r>
            <w:r w:rsidRPr="004648CE">
              <w:rPr>
                <w:b w:val="0"/>
                <w:sz w:val="24"/>
              </w:rPr>
              <w:t>дан в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354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8354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20</w:t>
            </w:r>
          </w:p>
          <w:p w:rsidR="002F41E9" w:rsidRDefault="002F41E9" w:rsidP="00835487">
            <w:pPr>
              <w:pStyle w:val="1"/>
              <w:rPr>
                <w:rFonts w:ascii="Times New Roman" w:hAnsi="Times New Roman"/>
                <w:szCs w:val="24"/>
              </w:rPr>
            </w:pPr>
            <w:hyperlink r:id="rId90" w:history="1">
              <w:r w:rsidRPr="00EE758F">
                <w:rPr>
                  <w:rStyle w:val="ac"/>
                  <w:rFonts w:ascii="Times New Roman" w:hAnsi="Times New Roman"/>
                  <w:szCs w:val="24"/>
                </w:rPr>
                <w:t>№ 14</w:t>
              </w:r>
              <w:r w:rsidRPr="00EE758F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EE758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3A19DB" w:rsidRDefault="002F41E9" w:rsidP="003A19DB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</w:t>
            </w:r>
            <w:r w:rsidRPr="00623003">
              <w:rPr>
                <w:color w:val="FF0000"/>
              </w:rPr>
              <w:t>.</w:t>
            </w:r>
            <w:r>
              <w:rPr>
                <w:color w:val="FF0000"/>
              </w:rPr>
              <w:t>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1B5461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22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63305A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3</w:t>
            </w:r>
            <w:r w:rsidRPr="00B926B4">
              <w:rPr>
                <w:b/>
                <w:color w:val="0000FF"/>
              </w:rPr>
              <w:t>-оз</w:t>
            </w:r>
            <w:r>
              <w:t>. Пост. 242-сд. Подписан 27.10.2015</w:t>
            </w:r>
          </w:p>
        </w:tc>
      </w:tr>
      <w:tr w:rsidR="002F41E9" w:rsidTr="0060536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9</w:t>
            </w:r>
          </w:p>
        </w:tc>
        <w:tc>
          <w:tcPr>
            <w:tcW w:w="4140" w:type="dxa"/>
          </w:tcPr>
          <w:p w:rsidR="002F41E9" w:rsidRPr="00C93205" w:rsidRDefault="002F41E9" w:rsidP="00C93205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C93205">
              <w:rPr>
                <w:b w:val="0"/>
                <w:sz w:val="24"/>
              </w:rPr>
              <w:t>«О внесении изменения в статью 1 закона НАО «О дополнительных мерах социальной поддержки вет</w:t>
            </w:r>
            <w:r w:rsidRPr="00C93205">
              <w:rPr>
                <w:b w:val="0"/>
                <w:sz w:val="24"/>
              </w:rPr>
              <w:t>е</w:t>
            </w:r>
            <w:r w:rsidRPr="00C93205">
              <w:rPr>
                <w:b w:val="0"/>
                <w:sz w:val="24"/>
              </w:rPr>
              <w:t>ранов труда в НАО»</w:t>
            </w:r>
          </w:p>
          <w:p w:rsidR="002F41E9" w:rsidRPr="00AE272E" w:rsidRDefault="002F41E9" w:rsidP="00C93205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9320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C9320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9</w:t>
            </w:r>
          </w:p>
          <w:p w:rsidR="002F41E9" w:rsidRDefault="002F41E9" w:rsidP="00C93205">
            <w:pPr>
              <w:pStyle w:val="1"/>
              <w:rPr>
                <w:rFonts w:ascii="Times New Roman" w:hAnsi="Times New Roman"/>
                <w:szCs w:val="24"/>
              </w:rPr>
            </w:pPr>
            <w:hyperlink r:id="rId91" w:history="1">
              <w:r w:rsidRPr="0058589C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F81815" w:rsidRDefault="002F41E9" w:rsidP="00F81815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B5AB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EB758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8</w:t>
            </w:r>
          </w:p>
        </w:tc>
        <w:tc>
          <w:tcPr>
            <w:tcW w:w="4140" w:type="dxa"/>
          </w:tcPr>
          <w:p w:rsidR="002F41E9" w:rsidRPr="00AE272E" w:rsidRDefault="002F41E9" w:rsidP="0044093A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44093A">
              <w:rPr>
                <w:b w:val="0"/>
                <w:sz w:val="24"/>
              </w:rPr>
              <w:t>«О внесении изменений в о</w:t>
            </w:r>
            <w:r w:rsidRPr="0044093A">
              <w:rPr>
                <w:b w:val="0"/>
                <w:sz w:val="24"/>
              </w:rPr>
              <w:t>т</w:t>
            </w:r>
            <w:r w:rsidRPr="0044093A">
              <w:rPr>
                <w:b w:val="0"/>
                <w:sz w:val="24"/>
              </w:rPr>
              <w:t>дельные законы НАО и приостановлении действия части 9 статьи 24 закона НАО «О мерах социальной по</w:t>
            </w:r>
            <w:r w:rsidRPr="0044093A">
              <w:rPr>
                <w:b w:val="0"/>
                <w:sz w:val="24"/>
              </w:rPr>
              <w:t>д</w:t>
            </w:r>
            <w:r w:rsidRPr="0044093A">
              <w:rPr>
                <w:b w:val="0"/>
                <w:sz w:val="24"/>
              </w:rPr>
              <w:t>держки отдельных категорий гра</w:t>
            </w:r>
            <w:r w:rsidRPr="0044093A">
              <w:rPr>
                <w:b w:val="0"/>
                <w:sz w:val="24"/>
              </w:rPr>
              <w:t>ж</w:t>
            </w:r>
            <w:r w:rsidRPr="0044093A">
              <w:rPr>
                <w:b w:val="0"/>
                <w:sz w:val="24"/>
              </w:rPr>
              <w:t>дан, проживающих на территории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4093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44093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8</w:t>
            </w:r>
          </w:p>
          <w:p w:rsidR="002F41E9" w:rsidRDefault="002F41E9" w:rsidP="0044093A">
            <w:pPr>
              <w:pStyle w:val="1"/>
              <w:rPr>
                <w:rFonts w:ascii="Times New Roman" w:hAnsi="Times New Roman"/>
                <w:szCs w:val="24"/>
              </w:rPr>
            </w:pPr>
            <w:hyperlink r:id="rId92" w:history="1">
              <w:r w:rsidRPr="0058589C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EE2AF6" w:rsidRDefault="002F41E9" w:rsidP="00EE2AF6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94148E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18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6874B7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2</w:t>
            </w:r>
            <w:r w:rsidRPr="00B926B4">
              <w:rPr>
                <w:b/>
                <w:color w:val="0000FF"/>
              </w:rPr>
              <w:t>-оз</w:t>
            </w:r>
            <w:r>
              <w:t>. Пост. 241-сд. Подписан 27.10.2015</w:t>
            </w:r>
          </w:p>
        </w:tc>
      </w:tr>
      <w:tr w:rsidR="002F41E9" w:rsidTr="00057AC4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7</w:t>
            </w:r>
          </w:p>
        </w:tc>
        <w:tc>
          <w:tcPr>
            <w:tcW w:w="4140" w:type="dxa"/>
          </w:tcPr>
          <w:p w:rsidR="002F41E9" w:rsidRPr="00AE272E" w:rsidRDefault="002F41E9" w:rsidP="00D8272A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D8272A">
              <w:rPr>
                <w:b w:val="0"/>
                <w:sz w:val="24"/>
              </w:rPr>
              <w:t>«О внесении изменения в часть 1 статьи 1 закона НАО «О дополн</w:t>
            </w:r>
            <w:r w:rsidRPr="00D8272A">
              <w:rPr>
                <w:b w:val="0"/>
                <w:sz w:val="24"/>
              </w:rPr>
              <w:t>и</w:t>
            </w:r>
            <w:r w:rsidRPr="00D8272A">
              <w:rPr>
                <w:b w:val="0"/>
                <w:sz w:val="24"/>
              </w:rPr>
              <w:t>тельных мерах социальной по</w:t>
            </w:r>
            <w:r w:rsidRPr="00D8272A">
              <w:rPr>
                <w:b w:val="0"/>
                <w:sz w:val="24"/>
              </w:rPr>
              <w:t>д</w:t>
            </w:r>
            <w:r w:rsidRPr="00D8272A">
              <w:rPr>
                <w:b w:val="0"/>
                <w:sz w:val="24"/>
              </w:rPr>
              <w:t>держки отдельных категорий гра</w:t>
            </w:r>
            <w:r w:rsidRPr="00D8272A">
              <w:rPr>
                <w:b w:val="0"/>
                <w:sz w:val="24"/>
              </w:rPr>
              <w:t>ж</w:t>
            </w:r>
            <w:r w:rsidRPr="00D8272A">
              <w:rPr>
                <w:b w:val="0"/>
                <w:sz w:val="24"/>
              </w:rPr>
              <w:t>дан и порядке наделения органов местного самоуправления отдел</w:t>
            </w:r>
            <w:r w:rsidRPr="00D8272A">
              <w:rPr>
                <w:b w:val="0"/>
                <w:sz w:val="24"/>
              </w:rPr>
              <w:t>ь</w:t>
            </w:r>
            <w:r w:rsidRPr="00D8272A">
              <w:rPr>
                <w:b w:val="0"/>
                <w:sz w:val="24"/>
              </w:rPr>
              <w:t>ными государственными полном</w:t>
            </w:r>
            <w:r w:rsidRPr="00D8272A">
              <w:rPr>
                <w:b w:val="0"/>
                <w:sz w:val="24"/>
              </w:rPr>
              <w:t>о</w:t>
            </w:r>
            <w:r w:rsidRPr="00D8272A">
              <w:rPr>
                <w:b w:val="0"/>
                <w:sz w:val="24"/>
              </w:rPr>
              <w:t>чиями НАО по предоставлению д</w:t>
            </w:r>
            <w:r w:rsidRPr="00D8272A">
              <w:rPr>
                <w:b w:val="0"/>
                <w:sz w:val="24"/>
              </w:rPr>
              <w:t>о</w:t>
            </w:r>
            <w:r w:rsidRPr="00D8272A">
              <w:rPr>
                <w:b w:val="0"/>
                <w:sz w:val="24"/>
              </w:rPr>
              <w:t>полнительных мер социальной по</w:t>
            </w:r>
            <w:r w:rsidRPr="00D8272A">
              <w:rPr>
                <w:b w:val="0"/>
                <w:sz w:val="24"/>
              </w:rPr>
              <w:t>д</w:t>
            </w:r>
            <w:r w:rsidRPr="00D8272A">
              <w:rPr>
                <w:b w:val="0"/>
                <w:sz w:val="24"/>
              </w:rPr>
              <w:t>держки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D8272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D8272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7</w:t>
            </w:r>
          </w:p>
          <w:p w:rsidR="002F41E9" w:rsidRDefault="002F41E9" w:rsidP="00D8272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D8272A">
            <w:pPr>
              <w:pStyle w:val="1"/>
              <w:rPr>
                <w:rFonts w:ascii="Times New Roman" w:hAnsi="Times New Roman"/>
                <w:szCs w:val="24"/>
              </w:rPr>
            </w:pPr>
            <w:hyperlink r:id="rId93" w:history="1">
              <w:r w:rsidRPr="0058589C">
                <w:rPr>
                  <w:rStyle w:val="ac"/>
                  <w:rFonts w:ascii="Times New Roman" w:hAnsi="Times New Roman"/>
                  <w:szCs w:val="24"/>
                </w:rPr>
                <w:t>№ 137-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58589C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Pr="00031636" w:rsidRDefault="002F41E9" w:rsidP="00031636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82733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6</w:t>
            </w:r>
          </w:p>
        </w:tc>
        <w:tc>
          <w:tcPr>
            <w:tcW w:w="4140" w:type="dxa"/>
          </w:tcPr>
          <w:p w:rsidR="002F41E9" w:rsidRPr="00AE272E" w:rsidRDefault="002F41E9" w:rsidP="0099701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997019">
              <w:rPr>
                <w:b w:val="0"/>
                <w:sz w:val="24"/>
              </w:rPr>
              <w:t>«О внесении изменений в закон НАО «О статусе лиц, замещающих гос</w:t>
            </w:r>
            <w:r w:rsidRPr="00997019">
              <w:rPr>
                <w:b w:val="0"/>
                <w:sz w:val="24"/>
              </w:rPr>
              <w:t>у</w:t>
            </w:r>
            <w:r w:rsidRPr="00997019">
              <w:rPr>
                <w:b w:val="0"/>
                <w:sz w:val="24"/>
              </w:rPr>
              <w:t>дарственные должности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Default="002F41E9" w:rsidP="00EA1426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9701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99701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6</w:t>
            </w:r>
          </w:p>
          <w:p w:rsidR="002F41E9" w:rsidRDefault="002F41E9" w:rsidP="00997019">
            <w:pPr>
              <w:pStyle w:val="1"/>
              <w:rPr>
                <w:rFonts w:ascii="Times New Roman" w:hAnsi="Times New Roman"/>
                <w:szCs w:val="24"/>
              </w:rPr>
            </w:pPr>
            <w:hyperlink r:id="rId94" w:history="1">
              <w:r w:rsidRPr="00A06C74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A06C74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A06C74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C197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5</w:t>
            </w:r>
          </w:p>
        </w:tc>
        <w:tc>
          <w:tcPr>
            <w:tcW w:w="4140" w:type="dxa"/>
          </w:tcPr>
          <w:p w:rsidR="002F41E9" w:rsidRPr="00AE272E" w:rsidRDefault="002F41E9" w:rsidP="003511A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3511A9">
              <w:rPr>
                <w:b w:val="0"/>
                <w:sz w:val="24"/>
              </w:rPr>
              <w:t>«О внесении изменений в закон НАО «Об административных пр</w:t>
            </w:r>
            <w:r w:rsidRPr="003511A9">
              <w:rPr>
                <w:b w:val="0"/>
                <w:sz w:val="24"/>
              </w:rPr>
              <w:t>а</w:t>
            </w:r>
            <w:r w:rsidRPr="003511A9">
              <w:rPr>
                <w:b w:val="0"/>
                <w:sz w:val="24"/>
              </w:rPr>
              <w:t>вонар</w:t>
            </w:r>
            <w:r w:rsidRPr="003511A9">
              <w:rPr>
                <w:b w:val="0"/>
                <w:sz w:val="24"/>
              </w:rPr>
              <w:t>у</w:t>
            </w:r>
            <w:r w:rsidRPr="003511A9">
              <w:rPr>
                <w:b w:val="0"/>
                <w:sz w:val="24"/>
              </w:rPr>
              <w:t>шениях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3511A9">
            <w:pPr>
              <w:ind w:right="-24"/>
            </w:pPr>
            <w:r>
              <w:t>Губернатор</w:t>
            </w:r>
          </w:p>
          <w:p w:rsidR="002F41E9" w:rsidRDefault="002F41E9" w:rsidP="003511A9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511A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3511A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5</w:t>
            </w:r>
          </w:p>
          <w:p w:rsidR="002F41E9" w:rsidRDefault="002F41E9" w:rsidP="003511A9">
            <w:pPr>
              <w:pStyle w:val="1"/>
              <w:rPr>
                <w:rFonts w:ascii="Times New Roman" w:hAnsi="Times New Roman"/>
                <w:szCs w:val="24"/>
              </w:rPr>
            </w:pPr>
            <w:hyperlink r:id="rId95" w:history="1">
              <w:r w:rsidRPr="007D3950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7D3950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7D395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862FE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4</w:t>
            </w:r>
          </w:p>
        </w:tc>
        <w:tc>
          <w:tcPr>
            <w:tcW w:w="4140" w:type="dxa"/>
          </w:tcPr>
          <w:p w:rsidR="002F41E9" w:rsidRPr="00AE272E" w:rsidRDefault="002F41E9" w:rsidP="003511A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6720D">
              <w:rPr>
                <w:b w:val="0"/>
                <w:sz w:val="24"/>
              </w:rPr>
              <w:t>«О внесении изменений в закон НАО</w:t>
            </w:r>
            <w:r>
              <w:rPr>
                <w:b w:val="0"/>
                <w:sz w:val="24"/>
              </w:rPr>
              <w:t xml:space="preserve"> </w:t>
            </w:r>
            <w:r w:rsidRPr="0006720D">
              <w:rPr>
                <w:b w:val="0"/>
                <w:sz w:val="24"/>
              </w:rPr>
              <w:t>«О денежном содержании го</w:t>
            </w:r>
            <w:r w:rsidRPr="0006720D">
              <w:rPr>
                <w:b w:val="0"/>
                <w:sz w:val="24"/>
              </w:rPr>
              <w:t>с</w:t>
            </w:r>
            <w:r w:rsidRPr="0006720D">
              <w:rPr>
                <w:b w:val="0"/>
                <w:sz w:val="24"/>
              </w:rPr>
              <w:t>ударственных гражданских служ</w:t>
            </w:r>
            <w:r w:rsidRPr="0006720D">
              <w:rPr>
                <w:b w:val="0"/>
                <w:sz w:val="24"/>
              </w:rPr>
              <w:t>а</w:t>
            </w:r>
            <w:r w:rsidRPr="0006720D">
              <w:rPr>
                <w:b w:val="0"/>
                <w:sz w:val="24"/>
              </w:rPr>
              <w:t>щих НАО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06720D">
            <w:pPr>
              <w:ind w:right="-24"/>
            </w:pPr>
            <w:r>
              <w:t>Губернатор</w:t>
            </w:r>
          </w:p>
          <w:p w:rsidR="002F41E9" w:rsidRDefault="002F41E9" w:rsidP="0006720D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4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96" w:history="1">
              <w:r w:rsidRPr="00D73E09">
                <w:rPr>
                  <w:rStyle w:val="ac"/>
                  <w:rFonts w:ascii="Times New Roman" w:hAnsi="Times New Roman"/>
                  <w:szCs w:val="24"/>
                </w:rPr>
                <w:t>№ 134</w:t>
              </w:r>
              <w:r w:rsidRPr="00D73E0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73E0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Pr="00EE2AF6" w:rsidRDefault="002F41E9" w:rsidP="00EE2AF6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727592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11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63305A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7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5</w:t>
            </w:r>
            <w:r w:rsidRPr="00B926B4">
              <w:rPr>
                <w:b/>
                <w:color w:val="0000FF"/>
              </w:rPr>
              <w:t>-оз</w:t>
            </w:r>
            <w:r>
              <w:t>. Пост. 233-сд. Подписан 08.10.2015</w:t>
            </w:r>
          </w:p>
        </w:tc>
      </w:tr>
      <w:tr w:rsidR="002F41E9" w:rsidTr="0034745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3</w:t>
            </w:r>
          </w:p>
        </w:tc>
        <w:tc>
          <w:tcPr>
            <w:tcW w:w="4140" w:type="dxa"/>
          </w:tcPr>
          <w:p w:rsidR="002F41E9" w:rsidRPr="00AE272E" w:rsidRDefault="002F41E9" w:rsidP="000B45C0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B45C0">
              <w:rPr>
                <w:b w:val="0"/>
                <w:sz w:val="24"/>
              </w:rPr>
              <w:t>«О внесении изменений в закон НАО</w:t>
            </w:r>
            <w:r>
              <w:rPr>
                <w:b w:val="0"/>
                <w:sz w:val="24"/>
              </w:rPr>
              <w:t xml:space="preserve"> </w:t>
            </w:r>
            <w:r w:rsidRPr="000B45C0">
              <w:rPr>
                <w:b w:val="0"/>
                <w:sz w:val="24"/>
              </w:rPr>
              <w:t>«Об установлении пониже</w:t>
            </w:r>
            <w:r w:rsidRPr="000B45C0">
              <w:rPr>
                <w:b w:val="0"/>
                <w:sz w:val="24"/>
              </w:rPr>
              <w:t>н</w:t>
            </w:r>
            <w:r w:rsidRPr="000B45C0">
              <w:rPr>
                <w:b w:val="0"/>
                <w:sz w:val="24"/>
              </w:rPr>
              <w:t>ной ставки налога на прибыль орг</w:t>
            </w:r>
            <w:r w:rsidRPr="000B45C0">
              <w:rPr>
                <w:b w:val="0"/>
                <w:sz w:val="24"/>
              </w:rPr>
              <w:t>а</w:t>
            </w:r>
            <w:r w:rsidRPr="000B45C0">
              <w:rPr>
                <w:b w:val="0"/>
                <w:sz w:val="24"/>
              </w:rPr>
              <w:t>низаций для отдельных категорий нал</w:t>
            </w:r>
            <w:r w:rsidRPr="000B45C0">
              <w:rPr>
                <w:b w:val="0"/>
                <w:sz w:val="24"/>
              </w:rPr>
              <w:t>о</w:t>
            </w:r>
            <w:r w:rsidRPr="000B45C0">
              <w:rPr>
                <w:b w:val="0"/>
                <w:sz w:val="24"/>
              </w:rPr>
              <w:t>гоплательщиков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Default="002F41E9" w:rsidP="00EA1426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B45C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5</w:t>
            </w:r>
          </w:p>
          <w:p w:rsidR="002F41E9" w:rsidRDefault="002F41E9" w:rsidP="000B45C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2</w:t>
            </w:r>
          </w:p>
          <w:p w:rsidR="002F41E9" w:rsidRDefault="002F41E9" w:rsidP="000B45C0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0B45C0">
            <w:pPr>
              <w:pStyle w:val="1"/>
              <w:rPr>
                <w:rFonts w:ascii="Times New Roman" w:hAnsi="Times New Roman"/>
                <w:szCs w:val="24"/>
              </w:rPr>
            </w:pPr>
            <w:hyperlink r:id="rId97" w:history="1">
              <w:r w:rsidRPr="00D73E09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D73E0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D73E0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73E0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470E1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470E1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727592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10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161090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7</w:t>
            </w:r>
            <w:r w:rsidRPr="00B926B4">
              <w:rPr>
                <w:b/>
                <w:color w:val="0000FF"/>
              </w:rPr>
              <w:t>-оз</w:t>
            </w:r>
            <w:r>
              <w:t>. Пост. 236-сд. Подписан 27.10.2015</w:t>
            </w:r>
          </w:p>
        </w:tc>
      </w:tr>
      <w:tr w:rsidR="002F41E9" w:rsidTr="00A855D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2</w:t>
            </w:r>
          </w:p>
        </w:tc>
        <w:tc>
          <w:tcPr>
            <w:tcW w:w="4140" w:type="dxa"/>
          </w:tcPr>
          <w:p w:rsidR="002F41E9" w:rsidRPr="00C372CE" w:rsidRDefault="002F41E9" w:rsidP="00C372C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C372CE">
              <w:rPr>
                <w:b w:val="0"/>
                <w:sz w:val="24"/>
              </w:rPr>
              <w:t>«О внесении изменений в о</w:t>
            </w:r>
            <w:r w:rsidRPr="00C372CE">
              <w:rPr>
                <w:b w:val="0"/>
                <w:sz w:val="24"/>
              </w:rPr>
              <w:t>т</w:t>
            </w:r>
            <w:r w:rsidRPr="00C372CE">
              <w:rPr>
                <w:b w:val="0"/>
                <w:sz w:val="24"/>
              </w:rPr>
              <w:t>дельные законы Ненецкого автономного округа»</w:t>
            </w:r>
          </w:p>
          <w:p w:rsidR="002F41E9" w:rsidRPr="00AE272E" w:rsidRDefault="002F41E9" w:rsidP="00AE272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C372CE">
            <w:pPr>
              <w:ind w:right="-24"/>
            </w:pPr>
            <w:r>
              <w:t>Губернатор</w:t>
            </w:r>
          </w:p>
          <w:p w:rsidR="002F41E9" w:rsidRDefault="002F41E9" w:rsidP="00C372CE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01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98" w:history="1">
              <w:r w:rsidRPr="00883DD6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883DD6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883DD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EE2AF6" w:rsidRDefault="002F41E9" w:rsidP="00EE2AF6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0042C2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08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454499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7.1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57</w:t>
            </w:r>
            <w:r w:rsidRPr="00B926B4">
              <w:rPr>
                <w:b/>
                <w:color w:val="0000FF"/>
              </w:rPr>
              <w:t>-оз</w:t>
            </w:r>
            <w:r>
              <w:t>. Пост. 312-сд. Подписан 25.12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1</w:t>
            </w:r>
          </w:p>
        </w:tc>
        <w:tc>
          <w:tcPr>
            <w:tcW w:w="4140" w:type="dxa"/>
          </w:tcPr>
          <w:p w:rsidR="002F41E9" w:rsidRPr="00AE272E" w:rsidRDefault="002F41E9" w:rsidP="00135FE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135FE9">
              <w:rPr>
                <w:b w:val="0"/>
                <w:sz w:val="24"/>
              </w:rPr>
              <w:t>«О внесении изменений в закон НАО «О защите населения и терр</w:t>
            </w:r>
            <w:r w:rsidRPr="00135FE9">
              <w:rPr>
                <w:b w:val="0"/>
                <w:sz w:val="24"/>
              </w:rPr>
              <w:t>и</w:t>
            </w:r>
            <w:r w:rsidRPr="00135FE9">
              <w:rPr>
                <w:b w:val="0"/>
                <w:sz w:val="24"/>
              </w:rPr>
              <w:t>тории НАО от чрезвычайных ситу</w:t>
            </w:r>
            <w:r w:rsidRPr="00135FE9">
              <w:rPr>
                <w:b w:val="0"/>
                <w:sz w:val="24"/>
              </w:rPr>
              <w:t>а</w:t>
            </w:r>
            <w:r w:rsidRPr="00135FE9">
              <w:rPr>
                <w:b w:val="0"/>
                <w:sz w:val="24"/>
              </w:rPr>
              <w:t>ций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Комитет гра</w:t>
            </w:r>
            <w:r>
              <w:rPr>
                <w:spacing w:val="5"/>
              </w:rPr>
              <w:t>ж</w:t>
            </w:r>
            <w:r>
              <w:rPr>
                <w:spacing w:val="5"/>
              </w:rPr>
              <w:t>данской обо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ы НАО</w:t>
            </w:r>
          </w:p>
        </w:tc>
        <w:tc>
          <w:tcPr>
            <w:tcW w:w="1950" w:type="dxa"/>
          </w:tcPr>
          <w:p w:rsidR="002F41E9" w:rsidRDefault="002F41E9" w:rsidP="00135FE9">
            <w:pPr>
              <w:ind w:right="-24"/>
            </w:pPr>
            <w:r>
              <w:t>Губернатор</w:t>
            </w:r>
          </w:p>
          <w:p w:rsidR="002F41E9" w:rsidRDefault="002F41E9" w:rsidP="00135FE9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51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99" w:history="1">
              <w:r w:rsidRPr="00430F39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430F3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430F39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6B281C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2302A9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30</w:t>
            </w:r>
          </w:p>
        </w:tc>
        <w:tc>
          <w:tcPr>
            <w:tcW w:w="4140" w:type="dxa"/>
          </w:tcPr>
          <w:p w:rsidR="002F41E9" w:rsidRPr="00013609" w:rsidRDefault="002F41E9" w:rsidP="0001360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13609">
              <w:rPr>
                <w:b w:val="0"/>
                <w:sz w:val="24"/>
              </w:rPr>
              <w:t xml:space="preserve">«О внесении изменений в закон </w:t>
            </w:r>
          </w:p>
          <w:p w:rsidR="002F41E9" w:rsidRPr="00013609" w:rsidRDefault="002F41E9" w:rsidP="0001360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013609">
              <w:rPr>
                <w:b w:val="0"/>
                <w:sz w:val="24"/>
              </w:rPr>
              <w:t>НАО «Об образовании в НАО»</w:t>
            </w:r>
          </w:p>
          <w:p w:rsidR="002F41E9" w:rsidRPr="00AE272E" w:rsidRDefault="002F41E9" w:rsidP="00AE272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Default="002F41E9" w:rsidP="00EA1426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8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22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00" w:history="1">
              <w:r w:rsidRPr="005029AA">
                <w:rPr>
                  <w:rStyle w:val="ac"/>
                  <w:rFonts w:ascii="Times New Roman" w:hAnsi="Times New Roman"/>
                  <w:szCs w:val="24"/>
                </w:rPr>
                <w:t>№ 13</w:t>
              </w:r>
              <w:r w:rsidRPr="005029AA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5029A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Pr="00EE2AF6" w:rsidRDefault="002F41E9" w:rsidP="00EE2AF6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15.09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AF594C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05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63305A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1</w:t>
            </w:r>
            <w:r w:rsidRPr="00B926B4">
              <w:rPr>
                <w:b/>
                <w:color w:val="0000FF"/>
              </w:rPr>
              <w:t>-оз</w:t>
            </w:r>
            <w:r>
              <w:t>. Пост. 240-сд. Подписан 27.10.2015</w:t>
            </w:r>
          </w:p>
        </w:tc>
      </w:tr>
      <w:tr w:rsidR="002F41E9" w:rsidTr="00B66AA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9</w:t>
            </w:r>
          </w:p>
        </w:tc>
        <w:tc>
          <w:tcPr>
            <w:tcW w:w="4140" w:type="dxa"/>
          </w:tcPr>
          <w:p w:rsidR="002F41E9" w:rsidRPr="00AE272E" w:rsidRDefault="002F41E9" w:rsidP="00884353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884353">
              <w:rPr>
                <w:b w:val="0"/>
                <w:sz w:val="24"/>
              </w:rPr>
              <w:t>«О внесении изменений в закон НАО «О дополнительных мерах с</w:t>
            </w:r>
            <w:r w:rsidRPr="00884353">
              <w:rPr>
                <w:b w:val="0"/>
                <w:sz w:val="24"/>
              </w:rPr>
              <w:t>о</w:t>
            </w:r>
            <w:r w:rsidRPr="00884353">
              <w:rPr>
                <w:b w:val="0"/>
                <w:sz w:val="24"/>
              </w:rPr>
              <w:t>циальной поддержки отдельных к</w:t>
            </w:r>
            <w:r w:rsidRPr="00884353">
              <w:rPr>
                <w:b w:val="0"/>
                <w:sz w:val="24"/>
              </w:rPr>
              <w:t>а</w:t>
            </w:r>
            <w:r w:rsidRPr="00884353">
              <w:rPr>
                <w:b w:val="0"/>
                <w:sz w:val="24"/>
              </w:rPr>
              <w:t>тегорий граждан и порядке надел</w:t>
            </w:r>
            <w:r w:rsidRPr="00884353">
              <w:rPr>
                <w:b w:val="0"/>
                <w:sz w:val="24"/>
              </w:rPr>
              <w:t>е</w:t>
            </w:r>
            <w:r w:rsidRPr="00884353">
              <w:rPr>
                <w:b w:val="0"/>
                <w:sz w:val="24"/>
              </w:rPr>
              <w:t>ния органов местного самоуправл</w:t>
            </w:r>
            <w:r w:rsidRPr="00884353">
              <w:rPr>
                <w:b w:val="0"/>
                <w:sz w:val="24"/>
              </w:rPr>
              <w:t>е</w:t>
            </w:r>
            <w:r w:rsidRPr="00884353">
              <w:rPr>
                <w:b w:val="0"/>
                <w:sz w:val="24"/>
              </w:rPr>
              <w:t>ния отдел</w:t>
            </w:r>
            <w:r w:rsidRPr="00884353">
              <w:rPr>
                <w:b w:val="0"/>
                <w:sz w:val="24"/>
              </w:rPr>
              <w:t>ь</w:t>
            </w:r>
            <w:r w:rsidRPr="00884353">
              <w:rPr>
                <w:b w:val="0"/>
                <w:sz w:val="24"/>
              </w:rPr>
              <w:t>ными государственными полномочиями НАО по предоста</w:t>
            </w:r>
            <w:r w:rsidRPr="00884353">
              <w:rPr>
                <w:b w:val="0"/>
                <w:sz w:val="24"/>
              </w:rPr>
              <w:t>в</w:t>
            </w:r>
            <w:r w:rsidRPr="00884353">
              <w:rPr>
                <w:b w:val="0"/>
                <w:sz w:val="24"/>
              </w:rPr>
              <w:t>лению дополнительных мер соц</w:t>
            </w:r>
            <w:r w:rsidRPr="00884353">
              <w:rPr>
                <w:b w:val="0"/>
                <w:sz w:val="24"/>
              </w:rPr>
              <w:t>и</w:t>
            </w:r>
            <w:r w:rsidRPr="00884353">
              <w:rPr>
                <w:b w:val="0"/>
                <w:sz w:val="24"/>
              </w:rPr>
              <w:t>альной поддержки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Default="002F41E9" w:rsidP="00EA1426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8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89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01" w:history="1">
              <w:r w:rsidRPr="0004292D">
                <w:rPr>
                  <w:rStyle w:val="ac"/>
                  <w:rFonts w:ascii="Times New Roman" w:hAnsi="Times New Roman"/>
                  <w:szCs w:val="24"/>
                </w:rPr>
                <w:t>№ 129</w:t>
              </w:r>
              <w:r w:rsidRPr="0004292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4292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B743B8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04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2E4454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0</w:t>
            </w:r>
            <w:r w:rsidRPr="00B926B4">
              <w:rPr>
                <w:b/>
                <w:color w:val="0000FF"/>
              </w:rPr>
              <w:t>-оз</w:t>
            </w:r>
            <w:r>
              <w:t>. Пост. 239-сд. Подписан 27.10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8</w:t>
            </w:r>
          </w:p>
        </w:tc>
        <w:tc>
          <w:tcPr>
            <w:tcW w:w="4140" w:type="dxa"/>
          </w:tcPr>
          <w:p w:rsidR="002F41E9" w:rsidRPr="00AE272E" w:rsidRDefault="002F41E9" w:rsidP="00386C1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386C1E">
              <w:rPr>
                <w:b w:val="0"/>
                <w:sz w:val="24"/>
              </w:rPr>
              <w:t>«О внесении изменений в закон НАО «О наградах и почетных зв</w:t>
            </w:r>
            <w:r w:rsidRPr="00386C1E">
              <w:rPr>
                <w:b w:val="0"/>
                <w:sz w:val="24"/>
              </w:rPr>
              <w:t>а</w:t>
            </w:r>
            <w:r w:rsidRPr="00386C1E">
              <w:rPr>
                <w:b w:val="0"/>
                <w:sz w:val="24"/>
              </w:rPr>
              <w:t>ниях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86C1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7.2015</w:t>
            </w:r>
          </w:p>
          <w:p w:rsidR="002F41E9" w:rsidRDefault="002F41E9" w:rsidP="00386C1E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55</w:t>
            </w:r>
          </w:p>
          <w:p w:rsidR="002F41E9" w:rsidRDefault="002F41E9" w:rsidP="00386C1E"/>
          <w:p w:rsidR="002F41E9" w:rsidRDefault="002F41E9" w:rsidP="00386C1E">
            <w:pPr>
              <w:pStyle w:val="1"/>
              <w:rPr>
                <w:rFonts w:ascii="Times New Roman" w:hAnsi="Times New Roman"/>
                <w:szCs w:val="24"/>
              </w:rPr>
            </w:pPr>
            <w:hyperlink r:id="rId102" w:history="1">
              <w:r w:rsidRPr="0004292D">
                <w:rPr>
                  <w:rStyle w:val="ac"/>
                  <w:rFonts w:ascii="Times New Roman" w:hAnsi="Times New Roman"/>
                </w:rPr>
                <w:t>№ 128</w:t>
              </w:r>
              <w:r w:rsidRPr="0004292D">
                <w:rPr>
                  <w:rStyle w:val="ac"/>
                  <w:rFonts w:ascii="Times New Roman" w:hAnsi="Times New Roman"/>
                </w:rPr>
                <w:t>-</w:t>
              </w:r>
              <w:r w:rsidRPr="0004292D">
                <w:rPr>
                  <w:rStyle w:val="ac"/>
                  <w:rFonts w:ascii="Times New Roman" w:hAnsi="Times New Roman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F126D8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3D3870" w:rsidRDefault="002F41E9" w:rsidP="00781FD1">
            <w:pPr>
              <w:rPr>
                <w:b/>
              </w:rPr>
            </w:pPr>
            <w:r>
              <w:t>вх. № 13-3115 от 08.10.2015</w:t>
            </w:r>
          </w:p>
        </w:tc>
      </w:tr>
      <w:tr w:rsidR="002F41E9" w:rsidTr="00A4645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7</w:t>
            </w:r>
          </w:p>
        </w:tc>
        <w:tc>
          <w:tcPr>
            <w:tcW w:w="4140" w:type="dxa"/>
          </w:tcPr>
          <w:p w:rsidR="002F41E9" w:rsidRPr="008159C4" w:rsidRDefault="002F41E9" w:rsidP="008159C4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8159C4">
              <w:rPr>
                <w:b w:val="0"/>
                <w:sz w:val="24"/>
              </w:rPr>
              <w:t xml:space="preserve">«О внесении изменения в статью 1 закона НАО «О ежемесячной </w:t>
            </w:r>
          </w:p>
          <w:p w:rsidR="002F41E9" w:rsidRPr="00AE272E" w:rsidRDefault="002F41E9" w:rsidP="00884353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8159C4">
              <w:rPr>
                <w:b w:val="0"/>
                <w:sz w:val="24"/>
              </w:rPr>
              <w:t>компенсационной социальной в</w:t>
            </w:r>
            <w:r w:rsidRPr="008159C4">
              <w:rPr>
                <w:b w:val="0"/>
                <w:sz w:val="24"/>
              </w:rPr>
              <w:t>ы</w:t>
            </w:r>
            <w:r w:rsidRPr="008159C4">
              <w:rPr>
                <w:b w:val="0"/>
                <w:sz w:val="24"/>
              </w:rPr>
              <w:t>плате родителю или иному зако</w:t>
            </w:r>
            <w:r w:rsidRPr="008159C4">
              <w:rPr>
                <w:b w:val="0"/>
                <w:sz w:val="24"/>
              </w:rPr>
              <w:t>н</w:t>
            </w:r>
            <w:r w:rsidRPr="008159C4">
              <w:rPr>
                <w:b w:val="0"/>
                <w:sz w:val="24"/>
              </w:rPr>
              <w:t>ному представителю, совместно проживающему и фактически во</w:t>
            </w:r>
            <w:r w:rsidRPr="008159C4">
              <w:rPr>
                <w:b w:val="0"/>
                <w:sz w:val="24"/>
              </w:rPr>
              <w:t>с</w:t>
            </w:r>
            <w:r w:rsidRPr="008159C4">
              <w:rPr>
                <w:b w:val="0"/>
                <w:sz w:val="24"/>
              </w:rPr>
              <w:t>питывающему ребенка на дому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159C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7.2015</w:t>
            </w:r>
          </w:p>
          <w:p w:rsidR="002F41E9" w:rsidRDefault="002F41E9" w:rsidP="008159C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31</w:t>
            </w:r>
          </w:p>
          <w:p w:rsidR="002F41E9" w:rsidRDefault="002F41E9" w:rsidP="008159C4"/>
          <w:p w:rsidR="002F41E9" w:rsidRPr="008159C4" w:rsidRDefault="002F41E9" w:rsidP="008159C4">
            <w:pPr>
              <w:pStyle w:val="1"/>
              <w:rPr>
                <w:rFonts w:ascii="Times New Roman" w:hAnsi="Times New Roman"/>
                <w:szCs w:val="24"/>
              </w:rPr>
            </w:pPr>
            <w:hyperlink r:id="rId103" w:history="1">
              <w:r w:rsidRPr="007F2A09">
                <w:rPr>
                  <w:rStyle w:val="ac"/>
                  <w:rFonts w:ascii="Times New Roman" w:hAnsi="Times New Roman"/>
                </w:rPr>
                <w:t>№ 12</w:t>
              </w:r>
              <w:r w:rsidRPr="007F2A09">
                <w:rPr>
                  <w:rStyle w:val="ac"/>
                  <w:rFonts w:ascii="Times New Roman" w:hAnsi="Times New Roman"/>
                </w:rPr>
                <w:t>7</w:t>
              </w:r>
              <w:r w:rsidRPr="007F2A09">
                <w:rPr>
                  <w:rStyle w:val="ac"/>
                  <w:rFonts w:ascii="Times New Roman" w:hAnsi="Times New Roman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D5CD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6</w:t>
            </w:r>
          </w:p>
        </w:tc>
        <w:tc>
          <w:tcPr>
            <w:tcW w:w="4140" w:type="dxa"/>
          </w:tcPr>
          <w:p w:rsidR="002F41E9" w:rsidRPr="00AE272E" w:rsidRDefault="002F41E9" w:rsidP="00AE272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F3559F">
              <w:rPr>
                <w:b w:val="0"/>
                <w:sz w:val="24"/>
              </w:rPr>
              <w:t>«О внесении изменений в закон НАО «О дополнительных мерах с</w:t>
            </w:r>
            <w:r w:rsidRPr="00F3559F">
              <w:rPr>
                <w:b w:val="0"/>
                <w:sz w:val="24"/>
              </w:rPr>
              <w:t>о</w:t>
            </w:r>
            <w:r w:rsidRPr="00F3559F">
              <w:rPr>
                <w:b w:val="0"/>
                <w:sz w:val="24"/>
              </w:rPr>
              <w:t>циальной поддержки отдельных к</w:t>
            </w:r>
            <w:r w:rsidRPr="00F3559F">
              <w:rPr>
                <w:b w:val="0"/>
                <w:sz w:val="24"/>
              </w:rPr>
              <w:t>а</w:t>
            </w:r>
            <w:r w:rsidRPr="00F3559F">
              <w:rPr>
                <w:b w:val="0"/>
                <w:sz w:val="24"/>
              </w:rPr>
              <w:t>тегорий граждан и порядке надел</w:t>
            </w:r>
            <w:r w:rsidRPr="00F3559F">
              <w:rPr>
                <w:b w:val="0"/>
                <w:sz w:val="24"/>
              </w:rPr>
              <w:t>е</w:t>
            </w:r>
            <w:r w:rsidRPr="00F3559F">
              <w:rPr>
                <w:b w:val="0"/>
                <w:sz w:val="24"/>
              </w:rPr>
              <w:t>ния органов местного самоуправл</w:t>
            </w:r>
            <w:r w:rsidRPr="00F3559F">
              <w:rPr>
                <w:b w:val="0"/>
                <w:sz w:val="24"/>
              </w:rPr>
              <w:t>е</w:t>
            </w:r>
            <w:r w:rsidRPr="00F3559F">
              <w:rPr>
                <w:b w:val="0"/>
                <w:sz w:val="24"/>
              </w:rPr>
              <w:t>ния о</w:t>
            </w:r>
            <w:r w:rsidRPr="00F3559F">
              <w:rPr>
                <w:b w:val="0"/>
                <w:sz w:val="24"/>
              </w:rPr>
              <w:t>т</w:t>
            </w:r>
            <w:r w:rsidRPr="00F3559F">
              <w:rPr>
                <w:b w:val="0"/>
                <w:sz w:val="24"/>
              </w:rPr>
              <w:t>дельными государственными полномочиями НАО по предоста</w:t>
            </w:r>
            <w:r w:rsidRPr="00F3559F">
              <w:rPr>
                <w:b w:val="0"/>
                <w:sz w:val="24"/>
              </w:rPr>
              <w:t>в</w:t>
            </w:r>
            <w:r w:rsidRPr="00F3559F">
              <w:rPr>
                <w:b w:val="0"/>
                <w:sz w:val="24"/>
              </w:rPr>
              <w:t>лению дополнительных мер соц</w:t>
            </w:r>
            <w:r w:rsidRPr="00F3559F">
              <w:rPr>
                <w:b w:val="0"/>
                <w:sz w:val="24"/>
              </w:rPr>
              <w:t>и</w:t>
            </w:r>
            <w:r w:rsidRPr="00F3559F">
              <w:rPr>
                <w:b w:val="0"/>
                <w:sz w:val="24"/>
              </w:rPr>
              <w:t>альной поддержки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t>Губернатор</w:t>
            </w:r>
          </w:p>
          <w:p w:rsidR="002F41E9" w:rsidRPr="009E09C9" w:rsidRDefault="002F41E9" w:rsidP="00EA1426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7.2015</w:t>
            </w:r>
          </w:p>
          <w:p w:rsidR="002F41E9" w:rsidRDefault="002F41E9" w:rsidP="00F3559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30</w:t>
            </w:r>
          </w:p>
          <w:p w:rsidR="002F41E9" w:rsidRDefault="002F41E9" w:rsidP="00F3559F"/>
          <w:p w:rsidR="002F41E9" w:rsidRPr="00F3559F" w:rsidRDefault="002F41E9" w:rsidP="00F3559F">
            <w:hyperlink r:id="rId104" w:history="1">
              <w:r w:rsidRPr="00E07ACC">
                <w:rPr>
                  <w:rStyle w:val="ac"/>
                </w:rPr>
                <w:t>№ 12</w:t>
              </w:r>
              <w:r w:rsidRPr="00E07ACC">
                <w:rPr>
                  <w:rStyle w:val="ac"/>
                </w:rPr>
                <w:t>6</w:t>
              </w:r>
              <w:r w:rsidRPr="00E07ACC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470E16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470E1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A400F5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203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78190B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4.11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45</w:t>
            </w:r>
            <w:r w:rsidRPr="00B926B4">
              <w:rPr>
                <w:b/>
                <w:color w:val="0000FF"/>
              </w:rPr>
              <w:t>-оз</w:t>
            </w:r>
            <w:r>
              <w:t>. Пост. 275-сд. Подписан 01.12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5</w:t>
            </w:r>
          </w:p>
        </w:tc>
        <w:tc>
          <w:tcPr>
            <w:tcW w:w="4140" w:type="dxa"/>
          </w:tcPr>
          <w:p w:rsidR="002F41E9" w:rsidRPr="009D0D19" w:rsidRDefault="002F41E9" w:rsidP="009D0D1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9D0D19">
              <w:rPr>
                <w:b w:val="0"/>
                <w:sz w:val="24"/>
              </w:rPr>
              <w:t>«О внесении изменений в закон НАО «О порядке назначения пре</w:t>
            </w:r>
            <w:r w:rsidRPr="009D0D19">
              <w:rPr>
                <w:b w:val="0"/>
                <w:sz w:val="24"/>
              </w:rPr>
              <w:t>д</w:t>
            </w:r>
            <w:r w:rsidRPr="009D0D19">
              <w:rPr>
                <w:b w:val="0"/>
                <w:sz w:val="24"/>
              </w:rPr>
              <w:t>став</w:t>
            </w:r>
            <w:r w:rsidRPr="009D0D19">
              <w:rPr>
                <w:b w:val="0"/>
                <w:sz w:val="24"/>
              </w:rPr>
              <w:t>и</w:t>
            </w:r>
            <w:r w:rsidRPr="009D0D19">
              <w:rPr>
                <w:b w:val="0"/>
                <w:sz w:val="24"/>
              </w:rPr>
              <w:t>телей общественности</w:t>
            </w:r>
          </w:p>
          <w:p w:rsidR="002F41E9" w:rsidRPr="00AE272E" w:rsidRDefault="002F41E9" w:rsidP="009D0D1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9D0D19">
              <w:rPr>
                <w:b w:val="0"/>
                <w:sz w:val="24"/>
              </w:rPr>
              <w:t xml:space="preserve"> в квалификационную коллегию с</w:t>
            </w:r>
            <w:r w:rsidRPr="009D0D19">
              <w:rPr>
                <w:b w:val="0"/>
                <w:sz w:val="24"/>
              </w:rPr>
              <w:t>у</w:t>
            </w:r>
            <w:r w:rsidRPr="009D0D19">
              <w:rPr>
                <w:b w:val="0"/>
                <w:sz w:val="24"/>
              </w:rPr>
              <w:t>дей НАО»</w:t>
            </w:r>
          </w:p>
        </w:tc>
        <w:tc>
          <w:tcPr>
            <w:tcW w:w="1856" w:type="dxa"/>
          </w:tcPr>
          <w:p w:rsidR="002F41E9" w:rsidRDefault="002F41E9" w:rsidP="00EA142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2F41E9" w:rsidRDefault="002F41E9" w:rsidP="00EA1426">
            <w:pPr>
              <w:ind w:right="-24"/>
            </w:pPr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  <w:gridSpan w:val="2"/>
          </w:tcPr>
          <w:p w:rsidR="002F41E9" w:rsidRDefault="002F41E9" w:rsidP="009D0D1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7.2015</w:t>
            </w:r>
          </w:p>
          <w:p w:rsidR="002F41E9" w:rsidRDefault="002F41E9" w:rsidP="009D0D1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75</w:t>
            </w:r>
          </w:p>
          <w:p w:rsidR="002F41E9" w:rsidRDefault="002F41E9" w:rsidP="009D0D19">
            <w:pPr>
              <w:pStyle w:val="1"/>
              <w:rPr>
                <w:rFonts w:ascii="Times New Roman" w:hAnsi="Times New Roman"/>
                <w:szCs w:val="24"/>
              </w:rPr>
            </w:pPr>
            <w:hyperlink r:id="rId105" w:history="1">
              <w:r w:rsidRPr="00022ED6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022ED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022ED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A142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A142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4F22F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4</w:t>
            </w:r>
          </w:p>
        </w:tc>
        <w:tc>
          <w:tcPr>
            <w:tcW w:w="4140" w:type="dxa"/>
          </w:tcPr>
          <w:p w:rsidR="002F41E9" w:rsidRPr="00AE272E" w:rsidRDefault="002F41E9" w:rsidP="006F417C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6F417C">
              <w:rPr>
                <w:b w:val="0"/>
                <w:sz w:val="24"/>
              </w:rPr>
              <w:t>«О внесении изменений в закон НАО</w:t>
            </w:r>
            <w:r>
              <w:rPr>
                <w:b w:val="0"/>
                <w:sz w:val="24"/>
              </w:rPr>
              <w:t xml:space="preserve"> </w:t>
            </w:r>
            <w:r w:rsidRPr="006F417C">
              <w:rPr>
                <w:b w:val="0"/>
                <w:sz w:val="24"/>
              </w:rPr>
              <w:t>«О мерах по содействию ф</w:t>
            </w:r>
            <w:r w:rsidRPr="006F417C">
              <w:rPr>
                <w:b w:val="0"/>
                <w:sz w:val="24"/>
              </w:rPr>
              <w:t>и</w:t>
            </w:r>
            <w:r w:rsidRPr="006F417C">
              <w:rPr>
                <w:b w:val="0"/>
                <w:sz w:val="24"/>
              </w:rPr>
              <w:t>зическому, интеллектуальному, психическому, духовному и нра</w:t>
            </w:r>
            <w:r w:rsidRPr="006F417C">
              <w:rPr>
                <w:b w:val="0"/>
                <w:sz w:val="24"/>
              </w:rPr>
              <w:t>в</w:t>
            </w:r>
            <w:r w:rsidRPr="006F417C">
              <w:rPr>
                <w:b w:val="0"/>
                <w:sz w:val="24"/>
              </w:rPr>
              <w:t>стве</w:t>
            </w:r>
            <w:r w:rsidRPr="006F417C">
              <w:rPr>
                <w:b w:val="0"/>
                <w:sz w:val="24"/>
              </w:rPr>
              <w:t>н</w:t>
            </w:r>
            <w:r w:rsidRPr="006F417C">
              <w:rPr>
                <w:b w:val="0"/>
                <w:sz w:val="24"/>
              </w:rPr>
              <w:t>ному развитию детей в НАО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D522D1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  <w:rPr>
                <w:spacing w:val="5"/>
              </w:rPr>
            </w:pPr>
            <w:r w:rsidRPr="003E2859">
              <w:t>Т.Н. Б</w:t>
            </w:r>
            <w:r w:rsidRPr="003E2859">
              <w:t>а</w:t>
            </w:r>
            <w:r w:rsidRPr="003E2859">
              <w:t>дьян</w:t>
            </w:r>
          </w:p>
          <w:p w:rsidR="002F41E9" w:rsidRDefault="002F41E9" w:rsidP="006F417C">
            <w:r w:rsidRPr="003E2859">
              <w:t>А.В. Мяндин</w:t>
            </w:r>
          </w:p>
          <w:p w:rsidR="002F41E9" w:rsidRPr="003E2859" w:rsidRDefault="002F41E9" w:rsidP="006F417C">
            <w:pPr>
              <w:widowControl w:val="0"/>
              <w:ind w:left="199" w:right="260" w:hanging="142"/>
            </w:pPr>
            <w:r w:rsidRPr="003E2859">
              <w:t xml:space="preserve">В.Ю. Кмить </w:t>
            </w:r>
          </w:p>
          <w:p w:rsidR="002F41E9" w:rsidRPr="006F417C" w:rsidRDefault="002F41E9" w:rsidP="006F417C"/>
        </w:tc>
        <w:tc>
          <w:tcPr>
            <w:tcW w:w="1774" w:type="dxa"/>
            <w:gridSpan w:val="2"/>
          </w:tcPr>
          <w:p w:rsidR="002F41E9" w:rsidRDefault="002F41E9" w:rsidP="006F417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7.2015</w:t>
            </w:r>
          </w:p>
          <w:p w:rsidR="002F41E9" w:rsidRDefault="002F41E9" w:rsidP="006F417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73</w:t>
            </w:r>
          </w:p>
          <w:p w:rsidR="002F41E9" w:rsidRDefault="002F41E9" w:rsidP="006F417C">
            <w:pPr>
              <w:pStyle w:val="1"/>
              <w:rPr>
                <w:rFonts w:ascii="Times New Roman" w:hAnsi="Times New Roman"/>
                <w:szCs w:val="24"/>
              </w:rPr>
            </w:pPr>
            <w:hyperlink r:id="rId106" w:history="1">
              <w:r w:rsidRPr="00022ED6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022ED6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22ED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470E1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70E16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1522A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1C64B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3</w:t>
            </w:r>
          </w:p>
        </w:tc>
        <w:tc>
          <w:tcPr>
            <w:tcW w:w="4140" w:type="dxa"/>
          </w:tcPr>
          <w:p w:rsidR="002F41E9" w:rsidRPr="00AE272E" w:rsidRDefault="002F41E9" w:rsidP="003E2859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3E2859">
              <w:rPr>
                <w:b w:val="0"/>
                <w:sz w:val="24"/>
              </w:rPr>
              <w:t>«О внесении изменений в статью 27 закона НАО «Об Общественной п</w:t>
            </w:r>
            <w:r w:rsidRPr="003E2859">
              <w:rPr>
                <w:b w:val="0"/>
                <w:sz w:val="24"/>
              </w:rPr>
              <w:t>а</w:t>
            </w:r>
            <w:r w:rsidRPr="003E2859">
              <w:rPr>
                <w:b w:val="0"/>
                <w:sz w:val="24"/>
              </w:rPr>
              <w:t>лате НАО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3E2859" w:rsidRDefault="002F41E9" w:rsidP="003E2859">
            <w:pPr>
              <w:widowControl w:val="0"/>
              <w:ind w:left="199" w:right="260" w:hanging="142"/>
            </w:pPr>
            <w:r w:rsidRPr="003E2859">
              <w:t xml:space="preserve">В.Ю. Кмить </w:t>
            </w:r>
          </w:p>
          <w:p w:rsidR="002F41E9" w:rsidRPr="003E2859" w:rsidRDefault="002F41E9" w:rsidP="003E2859">
            <w:pPr>
              <w:widowControl w:val="0"/>
              <w:tabs>
                <w:tab w:val="left" w:pos="2191"/>
              </w:tabs>
              <w:ind w:right="142" w:firstLine="57"/>
            </w:pPr>
            <w:r w:rsidRPr="003E2859">
              <w:t>А.В. Мяндин</w:t>
            </w:r>
            <w:r w:rsidRPr="003E2859">
              <w:tab/>
              <w:t>А.В. Мяндин</w:t>
            </w:r>
          </w:p>
          <w:p w:rsidR="002F41E9" w:rsidRDefault="002F41E9" w:rsidP="0087056B">
            <w:pPr>
              <w:widowControl w:val="0"/>
              <w:tabs>
                <w:tab w:val="left" w:pos="2191"/>
              </w:tabs>
              <w:ind w:right="142"/>
              <w:rPr>
                <w:spacing w:val="5"/>
              </w:rPr>
            </w:pPr>
            <w:r w:rsidRPr="003E2859">
              <w:t>Т.Н. Бад</w:t>
            </w:r>
            <w:r w:rsidRPr="003E2859">
              <w:t>ь</w:t>
            </w:r>
            <w:r w:rsidRPr="003E2859">
              <w:t>я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7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51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07" w:history="1">
              <w:r w:rsidRPr="0060536A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60536A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60536A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2F41E9" w:rsidRDefault="002F41E9" w:rsidP="00470E1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70E16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FC470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2</w:t>
            </w:r>
          </w:p>
        </w:tc>
        <w:tc>
          <w:tcPr>
            <w:tcW w:w="4140" w:type="dxa"/>
          </w:tcPr>
          <w:p w:rsidR="002F41E9" w:rsidRPr="00D522D1" w:rsidRDefault="002F41E9" w:rsidP="00AE272E">
            <w:pPr>
              <w:pStyle w:val="12"/>
              <w:spacing w:before="0"/>
              <w:ind w:right="139"/>
              <w:jc w:val="both"/>
              <w:rPr>
                <w:b w:val="0"/>
                <w:sz w:val="24"/>
              </w:rPr>
            </w:pPr>
            <w:r w:rsidRPr="00AE272E">
              <w:rPr>
                <w:b w:val="0"/>
                <w:sz w:val="24"/>
              </w:rPr>
              <w:t>«О внесении изменений в закон НАО «Об</w:t>
            </w:r>
            <w:r>
              <w:rPr>
                <w:b w:val="0"/>
                <w:sz w:val="24"/>
              </w:rPr>
              <w:t xml:space="preserve"> </w:t>
            </w:r>
            <w:r w:rsidRPr="00AE272E">
              <w:rPr>
                <w:b w:val="0"/>
                <w:sz w:val="24"/>
              </w:rPr>
              <w:t>административно-территориальном устройстве НАО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овет городс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о округа «Г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род Нарьян-Мар»</w:t>
            </w:r>
          </w:p>
        </w:tc>
        <w:tc>
          <w:tcPr>
            <w:tcW w:w="1950" w:type="dxa"/>
          </w:tcPr>
          <w:p w:rsidR="002F41E9" w:rsidRPr="006A7202" w:rsidRDefault="002F41E9" w:rsidP="00D522D1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</w:pPr>
            <w:r>
              <w:rPr>
                <w:spacing w:val="5"/>
              </w:rPr>
              <w:t>Совет городского округа «Г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род Нарьян-Мар»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7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29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08" w:history="1">
              <w:r w:rsidRPr="002C0D0F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2C0D0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2C0D0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C0D0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470E1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70E1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A666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9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9.2015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1</w:t>
            </w:r>
          </w:p>
        </w:tc>
        <w:tc>
          <w:tcPr>
            <w:tcW w:w="4140" w:type="dxa"/>
          </w:tcPr>
          <w:p w:rsidR="002F41E9" w:rsidRPr="00BC5237" w:rsidRDefault="002F41E9" w:rsidP="00BC5237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D522D1">
              <w:rPr>
                <w:b w:val="0"/>
                <w:sz w:val="24"/>
              </w:rPr>
              <w:t>«О внесении изменений в закон НАО «О регулировании отдельных вопр</w:t>
            </w:r>
            <w:r w:rsidRPr="00D522D1">
              <w:rPr>
                <w:b w:val="0"/>
                <w:sz w:val="24"/>
              </w:rPr>
              <w:t>о</w:t>
            </w:r>
            <w:r w:rsidRPr="00D522D1">
              <w:rPr>
                <w:b w:val="0"/>
                <w:sz w:val="24"/>
              </w:rPr>
              <w:t>сов организации местного сам</w:t>
            </w:r>
            <w:r w:rsidRPr="00D522D1">
              <w:rPr>
                <w:b w:val="0"/>
                <w:sz w:val="24"/>
              </w:rPr>
              <w:t>о</w:t>
            </w:r>
            <w:r w:rsidRPr="00D522D1">
              <w:rPr>
                <w:b w:val="0"/>
                <w:sz w:val="24"/>
              </w:rPr>
              <w:t>управления на территории НАО»</w:t>
            </w:r>
          </w:p>
        </w:tc>
        <w:tc>
          <w:tcPr>
            <w:tcW w:w="1856" w:type="dxa"/>
          </w:tcPr>
          <w:p w:rsidR="002F41E9" w:rsidRDefault="002F41E9" w:rsidP="004716B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6A7202" w:rsidRDefault="002F41E9" w:rsidP="00D522D1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</w:pPr>
            <w:r w:rsidRPr="006A7202">
              <w:t>В.Ю. Кмить</w:t>
            </w:r>
            <w:r w:rsidRPr="006A7202">
              <w:tab/>
            </w:r>
            <w:r w:rsidRPr="006A7202">
              <w:tab/>
            </w:r>
          </w:p>
          <w:p w:rsidR="002F41E9" w:rsidRPr="006A7202" w:rsidRDefault="002F41E9" w:rsidP="00D522D1">
            <w:pPr>
              <w:tabs>
                <w:tab w:val="left" w:pos="1567"/>
              </w:tabs>
              <w:suppressAutoHyphens/>
              <w:autoSpaceDE w:val="0"/>
              <w:autoSpaceDN w:val="0"/>
            </w:pPr>
            <w:r w:rsidRPr="006A7202">
              <w:t>О.Ф. Каменева</w:t>
            </w:r>
          </w:p>
          <w:p w:rsidR="002F41E9" w:rsidRDefault="002F41E9" w:rsidP="00BC5237">
            <w:pPr>
              <w:ind w:right="-24"/>
            </w:pPr>
            <w:r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7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279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09" w:history="1">
              <w:r w:rsidRPr="00120991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120991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2099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41139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11396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DD2CDA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196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9F5FE5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9</w:t>
            </w:r>
            <w:r w:rsidRPr="00B926B4">
              <w:rPr>
                <w:b/>
                <w:color w:val="0000FF"/>
              </w:rPr>
              <w:t>-оз</w:t>
            </w:r>
            <w:r>
              <w:t>. Пост. 238-сд. Подписан 27.10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20</w:t>
            </w:r>
          </w:p>
        </w:tc>
        <w:tc>
          <w:tcPr>
            <w:tcW w:w="4140" w:type="dxa"/>
          </w:tcPr>
          <w:p w:rsidR="002F41E9" w:rsidRPr="00BC5237" w:rsidRDefault="002F41E9" w:rsidP="00BC5237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BC5237">
              <w:rPr>
                <w:b w:val="0"/>
                <w:sz w:val="24"/>
              </w:rPr>
              <w:t xml:space="preserve">«О внесении изменений в закон НАО «Об окружном бюджете на 2015 год и </w:t>
            </w:r>
          </w:p>
          <w:p w:rsidR="002F41E9" w:rsidRPr="001410C6" w:rsidRDefault="002F41E9" w:rsidP="00BC5237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BC5237">
              <w:rPr>
                <w:b w:val="0"/>
                <w:sz w:val="24"/>
              </w:rPr>
              <w:t>на плановый период 2016 и 2017 г</w:t>
            </w:r>
            <w:r w:rsidRPr="00BC5237">
              <w:rPr>
                <w:b w:val="0"/>
                <w:sz w:val="24"/>
              </w:rPr>
              <w:t>о</w:t>
            </w:r>
            <w:r w:rsidRPr="00BC5237">
              <w:rPr>
                <w:b w:val="0"/>
                <w:sz w:val="24"/>
              </w:rPr>
              <w:t>дов»</w:t>
            </w:r>
          </w:p>
        </w:tc>
        <w:tc>
          <w:tcPr>
            <w:tcW w:w="1856" w:type="dxa"/>
          </w:tcPr>
          <w:p w:rsidR="002F41E9" w:rsidRDefault="002F41E9" w:rsidP="00E60B7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BC5237">
            <w:pPr>
              <w:ind w:right="-24"/>
            </w:pPr>
            <w:r>
              <w:t>Губернатор</w:t>
            </w:r>
          </w:p>
          <w:p w:rsidR="002F41E9" w:rsidRDefault="002F41E9" w:rsidP="00BC523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.2015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 2231</w:t>
            </w:r>
          </w:p>
          <w:p w:rsidR="002F41E9" w:rsidRDefault="002F41E9" w:rsidP="00C87324">
            <w:pPr>
              <w:pStyle w:val="1"/>
              <w:rPr>
                <w:rFonts w:ascii="Times New Roman" w:hAnsi="Times New Roman"/>
                <w:szCs w:val="24"/>
              </w:rPr>
            </w:pPr>
            <w:hyperlink r:id="rId110" w:history="1">
              <w:r w:rsidRPr="005A4DF6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41139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4113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EA76C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03.07.2015</w:t>
            </w:r>
          </w:p>
        </w:tc>
      </w:tr>
      <w:tr w:rsidR="002F41E9" w:rsidTr="001206E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9</w:t>
            </w:r>
          </w:p>
        </w:tc>
        <w:tc>
          <w:tcPr>
            <w:tcW w:w="4140" w:type="dxa"/>
          </w:tcPr>
          <w:p w:rsidR="002F41E9" w:rsidRPr="00BC5237" w:rsidRDefault="002F41E9" w:rsidP="00072FA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BC5237">
              <w:rPr>
                <w:b w:val="0"/>
                <w:sz w:val="24"/>
              </w:rPr>
              <w:t>«О внесении изменений в закон НАО «</w:t>
            </w:r>
            <w:r w:rsidRPr="00BC5237">
              <w:rPr>
                <w:b w:val="0"/>
                <w:bCs/>
                <w:sz w:val="24"/>
              </w:rPr>
              <w:t>Об организации проведения кап</w:t>
            </w:r>
            <w:r w:rsidRPr="00BC5237">
              <w:rPr>
                <w:b w:val="0"/>
                <w:bCs/>
                <w:sz w:val="24"/>
              </w:rPr>
              <w:t>и</w:t>
            </w:r>
            <w:r w:rsidRPr="00BC5237">
              <w:rPr>
                <w:b w:val="0"/>
                <w:bCs/>
                <w:sz w:val="24"/>
              </w:rPr>
              <w:t>тального ремонта общего имущества в многоквартирных домах, распол</w:t>
            </w:r>
            <w:r w:rsidRPr="00BC5237">
              <w:rPr>
                <w:b w:val="0"/>
                <w:bCs/>
                <w:sz w:val="24"/>
              </w:rPr>
              <w:t>о</w:t>
            </w:r>
            <w:r w:rsidRPr="00BC5237">
              <w:rPr>
                <w:b w:val="0"/>
                <w:bCs/>
                <w:sz w:val="24"/>
              </w:rPr>
              <w:t>женных на террит</w:t>
            </w:r>
            <w:r w:rsidRPr="00BC5237">
              <w:rPr>
                <w:b w:val="0"/>
                <w:bCs/>
                <w:sz w:val="24"/>
              </w:rPr>
              <w:t>о</w:t>
            </w:r>
            <w:r w:rsidRPr="00BC5237">
              <w:rPr>
                <w:b w:val="0"/>
                <w:bCs/>
                <w:sz w:val="24"/>
              </w:rPr>
              <w:t>рии НАО</w:t>
            </w:r>
            <w:r w:rsidRPr="00BC5237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2F41E9" w:rsidRDefault="002F41E9" w:rsidP="00E60B7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строительства, ЖКХ, энергет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ки и транспорта НАО</w:t>
            </w:r>
          </w:p>
        </w:tc>
        <w:tc>
          <w:tcPr>
            <w:tcW w:w="1950" w:type="dxa"/>
          </w:tcPr>
          <w:p w:rsidR="002F41E9" w:rsidRDefault="002F41E9" w:rsidP="00BC5237">
            <w:pPr>
              <w:ind w:right="-24"/>
            </w:pPr>
            <w:r>
              <w:t>Губернатор</w:t>
            </w:r>
          </w:p>
          <w:p w:rsidR="002F41E9" w:rsidRDefault="002F41E9" w:rsidP="00BC523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2230 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1" w:history="1">
              <w:r w:rsidRPr="005A4DF6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5A4DF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41139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4113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193EA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057AC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8</w:t>
            </w:r>
          </w:p>
        </w:tc>
        <w:tc>
          <w:tcPr>
            <w:tcW w:w="4140" w:type="dxa"/>
          </w:tcPr>
          <w:p w:rsidR="002F41E9" w:rsidRPr="00072FA5" w:rsidRDefault="002F41E9" w:rsidP="00072FA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1410C6">
              <w:rPr>
                <w:b w:val="0"/>
                <w:sz w:val="24"/>
              </w:rPr>
              <w:t>«О внесении изменения в закон НАО</w:t>
            </w:r>
            <w:r w:rsidRPr="001410C6">
              <w:rPr>
                <w:b w:val="0"/>
                <w:sz w:val="24"/>
              </w:rPr>
              <w:br/>
              <w:t>«О перераспределении полномочий между органами местного сам</w:t>
            </w:r>
            <w:r w:rsidRPr="001410C6">
              <w:rPr>
                <w:b w:val="0"/>
                <w:sz w:val="24"/>
              </w:rPr>
              <w:t>о</w:t>
            </w:r>
            <w:r w:rsidRPr="001410C6">
              <w:rPr>
                <w:b w:val="0"/>
                <w:sz w:val="24"/>
              </w:rPr>
              <w:t>управления муниципальных образ</w:t>
            </w:r>
            <w:r w:rsidRPr="001410C6">
              <w:rPr>
                <w:b w:val="0"/>
                <w:sz w:val="24"/>
              </w:rPr>
              <w:t>о</w:t>
            </w:r>
            <w:r w:rsidRPr="001410C6">
              <w:rPr>
                <w:b w:val="0"/>
                <w:sz w:val="24"/>
              </w:rPr>
              <w:t>ваний НАО и органами госуда</w:t>
            </w:r>
            <w:r w:rsidRPr="001410C6">
              <w:rPr>
                <w:b w:val="0"/>
                <w:sz w:val="24"/>
              </w:rPr>
              <w:t>р</w:t>
            </w:r>
            <w:r w:rsidRPr="001410C6">
              <w:rPr>
                <w:b w:val="0"/>
                <w:sz w:val="24"/>
              </w:rPr>
              <w:t>ственной власти НАО»</w:t>
            </w:r>
          </w:p>
        </w:tc>
        <w:tc>
          <w:tcPr>
            <w:tcW w:w="1856" w:type="dxa"/>
          </w:tcPr>
          <w:p w:rsidR="002F41E9" w:rsidRDefault="002F41E9" w:rsidP="00E60B7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E60B7F">
            <w:pPr>
              <w:ind w:right="-24"/>
            </w:pPr>
            <w:r>
              <w:t>Губернатор</w:t>
            </w:r>
          </w:p>
          <w:p w:rsidR="002F41E9" w:rsidRPr="009E09C9" w:rsidRDefault="002F41E9" w:rsidP="00E60B7F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3 13-2129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2" w:history="1">
              <w:r w:rsidRPr="007A08A6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7A08A6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7A08A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E60B7F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E60B7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4A4DD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7</w:t>
            </w:r>
          </w:p>
        </w:tc>
        <w:tc>
          <w:tcPr>
            <w:tcW w:w="4140" w:type="dxa"/>
          </w:tcPr>
          <w:p w:rsidR="002F41E9" w:rsidRPr="00072FA5" w:rsidRDefault="002F41E9" w:rsidP="006A7202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6A7202">
              <w:rPr>
                <w:b w:val="0"/>
                <w:sz w:val="24"/>
              </w:rPr>
              <w:t>«О внесении изменений в статью 6 закона  НАО «О наградах и почетных званиях НАО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6A7202" w:rsidRDefault="002F41E9" w:rsidP="006A7202">
            <w:pPr>
              <w:ind w:left="709" w:hanging="709"/>
              <w:outlineLvl w:val="0"/>
              <w:rPr>
                <w:rFonts w:eastAsia="Calibri"/>
              </w:rPr>
            </w:pPr>
            <w:r w:rsidRPr="006A7202">
              <w:rPr>
                <w:rFonts w:eastAsia="Calibri"/>
              </w:rPr>
              <w:t>Т.Н. Бадьян</w:t>
            </w:r>
          </w:p>
          <w:p w:rsidR="002F41E9" w:rsidRPr="006A7202" w:rsidRDefault="002F41E9" w:rsidP="006A7202">
            <w:pPr>
              <w:tabs>
                <w:tab w:val="left" w:pos="1567"/>
                <w:tab w:val="left" w:pos="6255"/>
              </w:tabs>
              <w:suppressAutoHyphens/>
              <w:autoSpaceDE w:val="0"/>
              <w:autoSpaceDN w:val="0"/>
            </w:pPr>
            <w:r w:rsidRPr="006A7202">
              <w:t>В.Ю. Кмить</w:t>
            </w:r>
            <w:r w:rsidRPr="006A7202">
              <w:tab/>
            </w:r>
            <w:r w:rsidRPr="006A7202">
              <w:tab/>
            </w:r>
          </w:p>
          <w:p w:rsidR="002F41E9" w:rsidRPr="006A7202" w:rsidRDefault="002F41E9" w:rsidP="006A7202">
            <w:pPr>
              <w:tabs>
                <w:tab w:val="left" w:pos="1567"/>
              </w:tabs>
              <w:suppressAutoHyphens/>
              <w:autoSpaceDE w:val="0"/>
              <w:autoSpaceDN w:val="0"/>
            </w:pPr>
            <w:r w:rsidRPr="006A7202">
              <w:t>О.Ф. Каменева</w:t>
            </w:r>
          </w:p>
          <w:p w:rsidR="002F41E9" w:rsidRPr="009E09C9" w:rsidRDefault="002F41E9" w:rsidP="001410C6">
            <w:pPr>
              <w:tabs>
                <w:tab w:val="left" w:pos="1567"/>
              </w:tabs>
              <w:ind w:left="709" w:hanging="709"/>
              <w:outlineLvl w:val="0"/>
            </w:pPr>
            <w:r w:rsidRPr="006A7202">
              <w:rPr>
                <w:rFonts w:eastAsia="Calibri"/>
                <w:szCs w:val="22"/>
              </w:rPr>
              <w:t>А.Г. Ружн</w:t>
            </w:r>
            <w:r w:rsidRPr="006A7202">
              <w:rPr>
                <w:rFonts w:eastAsia="Calibri"/>
                <w:szCs w:val="22"/>
              </w:rPr>
              <w:t>и</w:t>
            </w:r>
            <w:r w:rsidRPr="006A7202">
              <w:rPr>
                <w:rFonts w:eastAsia="Calibri"/>
                <w:szCs w:val="22"/>
              </w:rPr>
              <w:t>ков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10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3" w:history="1">
              <w:r w:rsidRPr="008B6FB8">
                <w:rPr>
                  <w:rStyle w:val="ac"/>
                  <w:rFonts w:ascii="Times New Roman" w:hAnsi="Times New Roman"/>
                  <w:szCs w:val="24"/>
                </w:rPr>
                <w:t>№ 117</w:t>
              </w:r>
              <w:r w:rsidRPr="008B6FB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B6FB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2121D4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6</w:t>
            </w:r>
          </w:p>
        </w:tc>
        <w:tc>
          <w:tcPr>
            <w:tcW w:w="4140" w:type="dxa"/>
          </w:tcPr>
          <w:p w:rsidR="002F41E9" w:rsidRPr="00072FA5" w:rsidRDefault="002F41E9" w:rsidP="00072FA5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072FA5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</w:p>
          <w:p w:rsidR="002F41E9" w:rsidRPr="001A1EE4" w:rsidRDefault="002F41E9" w:rsidP="00E830F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072FA5">
              <w:rPr>
                <w:b w:val="0"/>
                <w:sz w:val="24"/>
              </w:rPr>
              <w:t>«О дополнительных мерах социал</w:t>
            </w:r>
            <w:r w:rsidRPr="00072FA5">
              <w:rPr>
                <w:b w:val="0"/>
                <w:sz w:val="24"/>
              </w:rPr>
              <w:t>ь</w:t>
            </w:r>
            <w:r w:rsidRPr="00072FA5">
              <w:rPr>
                <w:b w:val="0"/>
                <w:sz w:val="24"/>
              </w:rPr>
              <w:t xml:space="preserve">ной поддержки ветеранов труда в </w:t>
            </w:r>
            <w:r>
              <w:rPr>
                <w:b w:val="0"/>
                <w:sz w:val="24"/>
              </w:rPr>
              <w:t>НАО</w:t>
            </w:r>
            <w:r w:rsidRPr="00072FA5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9E09C9" w:rsidRDefault="002F41E9" w:rsidP="00072FA5">
            <w:r w:rsidRPr="009E09C9">
              <w:t>А.В. Мяндин</w:t>
            </w:r>
          </w:p>
          <w:p w:rsidR="002F41E9" w:rsidRDefault="002F41E9" w:rsidP="001A1EE4">
            <w:pPr>
              <w:ind w:right="-24"/>
            </w:pPr>
            <w:r>
              <w:t>В.Ю. Кмить</w:t>
            </w:r>
          </w:p>
          <w:p w:rsidR="002F41E9" w:rsidRDefault="002F41E9" w:rsidP="001A1EE4">
            <w:pPr>
              <w:ind w:right="-24"/>
            </w:pPr>
            <w:r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54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4" w:history="1">
              <w:r w:rsidRPr="003F7327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3F7327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3F7327">
                <w:rPr>
                  <w:rStyle w:val="ac"/>
                  <w:rFonts w:ascii="Times New Roman" w:hAnsi="Times New Roman"/>
                  <w:szCs w:val="24"/>
                </w:rPr>
                <w:t>116-пр</w:t>
              </w:r>
            </w:hyperlink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9F0E4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183F7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5</w:t>
            </w:r>
          </w:p>
        </w:tc>
        <w:tc>
          <w:tcPr>
            <w:tcW w:w="4140" w:type="dxa"/>
          </w:tcPr>
          <w:p w:rsidR="002F41E9" w:rsidRPr="001A1EE4" w:rsidRDefault="002F41E9" w:rsidP="0083725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837254">
              <w:rPr>
                <w:b w:val="0"/>
                <w:sz w:val="24"/>
              </w:rPr>
              <w:t xml:space="preserve">О внесении изменений в отдельные законы </w:t>
            </w:r>
            <w:r>
              <w:rPr>
                <w:b w:val="0"/>
                <w:sz w:val="24"/>
              </w:rPr>
              <w:t>НАО</w:t>
            </w:r>
            <w:r w:rsidRPr="00837254">
              <w:rPr>
                <w:b w:val="0"/>
                <w:sz w:val="24"/>
              </w:rPr>
              <w:t xml:space="preserve"> по вопросу реформир</w:t>
            </w:r>
            <w:r w:rsidRPr="00837254">
              <w:rPr>
                <w:b w:val="0"/>
                <w:sz w:val="24"/>
              </w:rPr>
              <w:t>о</w:t>
            </w:r>
            <w:r w:rsidRPr="00837254">
              <w:rPr>
                <w:b w:val="0"/>
                <w:sz w:val="24"/>
              </w:rPr>
              <w:t>вания институтов Уполномоченных по пр</w:t>
            </w:r>
            <w:r w:rsidRPr="00837254">
              <w:rPr>
                <w:b w:val="0"/>
                <w:sz w:val="24"/>
              </w:rPr>
              <w:t>а</w:t>
            </w:r>
            <w:r w:rsidRPr="00837254">
              <w:rPr>
                <w:b w:val="0"/>
                <w:sz w:val="24"/>
              </w:rPr>
              <w:t xml:space="preserve">вам человека и правам ребенка в </w:t>
            </w:r>
            <w:r>
              <w:rPr>
                <w:b w:val="0"/>
                <w:sz w:val="24"/>
              </w:rPr>
              <w:t xml:space="preserve">НАО </w:t>
            </w:r>
            <w:r w:rsidRPr="00837254">
              <w:rPr>
                <w:b w:val="0"/>
                <w:sz w:val="24"/>
              </w:rPr>
              <w:t xml:space="preserve"> и признании утратившими силу отдельных положений законов </w:t>
            </w:r>
            <w:r>
              <w:rPr>
                <w:b w:val="0"/>
                <w:sz w:val="24"/>
              </w:rPr>
              <w:t>НАО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E830F8" w:rsidRDefault="002F41E9" w:rsidP="00E830F8">
            <w:pPr>
              <w:suppressAutoHyphens/>
              <w:autoSpaceDE w:val="0"/>
              <w:autoSpaceDN w:val="0"/>
            </w:pPr>
            <w:r w:rsidRPr="00E830F8">
              <w:t>А.В. Мяндин</w:t>
            </w:r>
          </w:p>
          <w:p w:rsidR="002F41E9" w:rsidRDefault="002F41E9" w:rsidP="00E830F8">
            <w:pPr>
              <w:suppressAutoHyphens/>
              <w:autoSpaceDE w:val="0"/>
              <w:autoSpaceDN w:val="0"/>
            </w:pPr>
            <w:r w:rsidRPr="00E830F8">
              <w:t>В.Ю. Кмить</w:t>
            </w:r>
          </w:p>
          <w:p w:rsidR="002F41E9" w:rsidRPr="00E830F8" w:rsidRDefault="002F41E9" w:rsidP="00E830F8">
            <w:pPr>
              <w:suppressAutoHyphens/>
              <w:autoSpaceDE w:val="0"/>
              <w:autoSpaceDN w:val="0"/>
            </w:pPr>
            <w:r w:rsidRPr="00E830F8">
              <w:t>А.И. Лутовинов</w:t>
            </w:r>
          </w:p>
          <w:p w:rsidR="002F41E9" w:rsidRPr="00E830F8" w:rsidRDefault="002F41E9" w:rsidP="00E830F8">
            <w:pPr>
              <w:tabs>
                <w:tab w:val="left" w:pos="1315"/>
              </w:tabs>
              <w:suppressAutoHyphens/>
              <w:autoSpaceDE w:val="0"/>
              <w:autoSpaceDN w:val="0"/>
            </w:pPr>
            <w:r w:rsidRPr="00E830F8">
              <w:t>А.Г. Ружников</w:t>
            </w:r>
          </w:p>
          <w:p w:rsidR="002F41E9" w:rsidRPr="00E830F8" w:rsidRDefault="002F41E9" w:rsidP="00E830F8">
            <w:pPr>
              <w:tabs>
                <w:tab w:val="left" w:pos="1315"/>
              </w:tabs>
              <w:suppressAutoHyphens/>
              <w:autoSpaceDE w:val="0"/>
              <w:autoSpaceDN w:val="0"/>
            </w:pPr>
            <w:r w:rsidRPr="00E830F8">
              <w:t>О.Ф. Каменева</w:t>
            </w:r>
          </w:p>
          <w:p w:rsidR="002F41E9" w:rsidRPr="00E830F8" w:rsidRDefault="002F41E9" w:rsidP="00E830F8">
            <w:pPr>
              <w:tabs>
                <w:tab w:val="left" w:pos="1315"/>
              </w:tabs>
              <w:suppressAutoHyphens/>
              <w:autoSpaceDE w:val="0"/>
              <w:autoSpaceDN w:val="0"/>
            </w:pPr>
            <w:r w:rsidRPr="00E830F8">
              <w:t>Т.Н. Бадьян</w:t>
            </w:r>
          </w:p>
          <w:p w:rsidR="002F41E9" w:rsidRDefault="002F41E9" w:rsidP="001A1EE4">
            <w:pPr>
              <w:ind w:right="-24"/>
            </w:pPr>
          </w:p>
        </w:tc>
        <w:tc>
          <w:tcPr>
            <w:tcW w:w="1774" w:type="dxa"/>
            <w:gridSpan w:val="2"/>
          </w:tcPr>
          <w:p w:rsidR="002F41E9" w:rsidRDefault="002F41E9" w:rsidP="00E830F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5</w:t>
            </w:r>
          </w:p>
          <w:p w:rsidR="002F41E9" w:rsidRDefault="002F41E9" w:rsidP="00E830F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46</w:t>
            </w:r>
          </w:p>
          <w:p w:rsidR="002F41E9" w:rsidRDefault="002F41E9" w:rsidP="00E830F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830F8">
            <w:pPr>
              <w:pStyle w:val="1"/>
              <w:rPr>
                <w:rFonts w:ascii="Times New Roman" w:hAnsi="Times New Roman"/>
                <w:szCs w:val="24"/>
              </w:rPr>
            </w:pPr>
            <w:hyperlink r:id="rId115" w:history="1">
              <w:r w:rsidRPr="00E830F8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E830F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830F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F11464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2.09</w:t>
            </w:r>
            <w:r w:rsidRPr="00753AA3">
              <w:t xml:space="preserve">.2015 Пост </w:t>
            </w:r>
            <w:r>
              <w:t>195</w:t>
            </w:r>
            <w:r w:rsidRPr="00753AA3">
              <w:t>-сд срок до</w:t>
            </w:r>
            <w:r>
              <w:t xml:space="preserve"> 06.10.2015</w:t>
            </w:r>
          </w:p>
          <w:p w:rsidR="002F41E9" w:rsidRPr="00D60762" w:rsidRDefault="002F41E9" w:rsidP="003D336E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8</w:t>
            </w:r>
            <w:r w:rsidRPr="00B926B4">
              <w:rPr>
                <w:b/>
                <w:color w:val="0000FF"/>
              </w:rPr>
              <w:t>-оз</w:t>
            </w:r>
            <w:r>
              <w:t>. Пост. 237-сд. Подписан 27.10.2015</w:t>
            </w:r>
          </w:p>
        </w:tc>
      </w:tr>
      <w:tr w:rsidR="002F41E9" w:rsidTr="00A775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4</w:t>
            </w:r>
          </w:p>
        </w:tc>
        <w:tc>
          <w:tcPr>
            <w:tcW w:w="4140" w:type="dxa"/>
          </w:tcPr>
          <w:p w:rsidR="002F41E9" w:rsidRPr="001A1EE4" w:rsidRDefault="002F41E9" w:rsidP="00B52BEC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B52BEC">
              <w:rPr>
                <w:b w:val="0"/>
                <w:sz w:val="24"/>
              </w:rPr>
              <w:t xml:space="preserve">О внесении изменений в статью 2.4 закона </w:t>
            </w:r>
            <w:r>
              <w:rPr>
                <w:b w:val="0"/>
                <w:sz w:val="24"/>
              </w:rPr>
              <w:t>НАО</w:t>
            </w:r>
            <w:r w:rsidRPr="00B52BEC">
              <w:rPr>
                <w:b w:val="0"/>
                <w:sz w:val="24"/>
              </w:rPr>
              <w:t xml:space="preserve"> «О дополнительных м</w:t>
            </w:r>
            <w:r w:rsidRPr="00B52BEC">
              <w:rPr>
                <w:b w:val="0"/>
                <w:sz w:val="24"/>
              </w:rPr>
              <w:t>е</w:t>
            </w:r>
            <w:r w:rsidRPr="00B52BEC">
              <w:rPr>
                <w:b w:val="0"/>
                <w:sz w:val="24"/>
              </w:rPr>
              <w:t>рах социальной поддержки отдел</w:t>
            </w:r>
            <w:r w:rsidRPr="00B52BEC">
              <w:rPr>
                <w:b w:val="0"/>
                <w:sz w:val="24"/>
              </w:rPr>
              <w:t>ь</w:t>
            </w:r>
            <w:r w:rsidRPr="00B52BEC">
              <w:rPr>
                <w:b w:val="0"/>
                <w:sz w:val="24"/>
              </w:rPr>
              <w:t>ных категорий граждан и порядке наделения органов местного сам</w:t>
            </w:r>
            <w:r w:rsidRPr="00B52BEC">
              <w:rPr>
                <w:b w:val="0"/>
                <w:sz w:val="24"/>
              </w:rPr>
              <w:t>о</w:t>
            </w:r>
            <w:r w:rsidRPr="00B52BEC">
              <w:rPr>
                <w:b w:val="0"/>
                <w:sz w:val="24"/>
              </w:rPr>
              <w:t>управления отдельными госуда</w:t>
            </w:r>
            <w:r w:rsidRPr="00B52BEC">
              <w:rPr>
                <w:b w:val="0"/>
                <w:sz w:val="24"/>
              </w:rPr>
              <w:t>р</w:t>
            </w:r>
            <w:r w:rsidRPr="00B52BEC">
              <w:rPr>
                <w:b w:val="0"/>
                <w:sz w:val="24"/>
              </w:rPr>
              <w:t xml:space="preserve">ственными полномочиями </w:t>
            </w:r>
            <w:r>
              <w:rPr>
                <w:b w:val="0"/>
                <w:sz w:val="24"/>
              </w:rPr>
              <w:t>НАО</w:t>
            </w:r>
            <w:r w:rsidRPr="00B52BEC">
              <w:rPr>
                <w:b w:val="0"/>
                <w:sz w:val="24"/>
              </w:rPr>
              <w:t xml:space="preserve"> по предоставл</w:t>
            </w:r>
            <w:r w:rsidRPr="00B52BEC">
              <w:rPr>
                <w:b w:val="0"/>
                <w:sz w:val="24"/>
              </w:rPr>
              <w:t>е</w:t>
            </w:r>
            <w:r w:rsidRPr="00B52BEC">
              <w:rPr>
                <w:b w:val="0"/>
                <w:sz w:val="24"/>
              </w:rPr>
              <w:t>нию дополнительных мер социальной поддержки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B52BEC" w:rsidRDefault="002F41E9" w:rsidP="00B52BEC">
            <w:r w:rsidRPr="00B52BEC">
              <w:t>А.В. Мяндин</w:t>
            </w:r>
          </w:p>
          <w:p w:rsidR="002F41E9" w:rsidRPr="00B52BEC" w:rsidRDefault="002F41E9" w:rsidP="00B52BEC">
            <w:r w:rsidRPr="00B52BEC">
              <w:t>Т.Н. Б</w:t>
            </w:r>
            <w:r w:rsidRPr="00B52BEC">
              <w:t>а</w:t>
            </w:r>
            <w:r w:rsidRPr="00B52BEC">
              <w:t>дьян</w:t>
            </w:r>
            <w:r>
              <w:tab/>
            </w:r>
          </w:p>
          <w:p w:rsidR="002F41E9" w:rsidRPr="00B52BEC" w:rsidRDefault="002F41E9" w:rsidP="00B52BEC">
            <w:pPr>
              <w:tabs>
                <w:tab w:val="left" w:pos="1465"/>
              </w:tabs>
            </w:pPr>
            <w:r w:rsidRPr="00B52BEC">
              <w:t>О.Ф. Каменева</w:t>
            </w:r>
          </w:p>
          <w:p w:rsidR="002F41E9" w:rsidRPr="00B52BEC" w:rsidRDefault="002F41E9" w:rsidP="00B52BEC">
            <w:pPr>
              <w:tabs>
                <w:tab w:val="left" w:pos="1427"/>
              </w:tabs>
            </w:pPr>
            <w:r w:rsidRPr="00B52BEC">
              <w:t>В.Ю. Кмить</w:t>
            </w:r>
          </w:p>
          <w:p w:rsidR="002F41E9" w:rsidRDefault="002F41E9" w:rsidP="001A1EE4">
            <w:pPr>
              <w:ind w:right="-24"/>
            </w:pPr>
          </w:p>
        </w:tc>
        <w:tc>
          <w:tcPr>
            <w:tcW w:w="1774" w:type="dxa"/>
            <w:gridSpan w:val="2"/>
          </w:tcPr>
          <w:p w:rsidR="002F41E9" w:rsidRDefault="002F41E9" w:rsidP="00B52BE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5</w:t>
            </w:r>
          </w:p>
          <w:p w:rsidR="002F41E9" w:rsidRDefault="002F41E9" w:rsidP="00B52BEC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45</w:t>
            </w:r>
          </w:p>
          <w:p w:rsidR="002F41E9" w:rsidRDefault="002F41E9" w:rsidP="00B52BEC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52BEC">
            <w:pPr>
              <w:pStyle w:val="1"/>
              <w:rPr>
                <w:rFonts w:ascii="Times New Roman" w:hAnsi="Times New Roman"/>
                <w:szCs w:val="24"/>
              </w:rPr>
            </w:pPr>
            <w:hyperlink r:id="rId116" w:history="1">
              <w:r w:rsidRPr="00E830F8">
                <w:rPr>
                  <w:rStyle w:val="ac"/>
                  <w:rFonts w:ascii="Times New Roman" w:hAnsi="Times New Roman"/>
                  <w:szCs w:val="24"/>
                </w:rPr>
                <w:t>№ 114-</w:t>
              </w:r>
              <w:r w:rsidRPr="00E830F8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830F8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E630CF"/>
          <w:p w:rsidR="002F41E9" w:rsidRPr="00E630CF" w:rsidRDefault="002F41E9" w:rsidP="00E630CF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28.06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9B25B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3</w:t>
            </w:r>
          </w:p>
        </w:tc>
        <w:tc>
          <w:tcPr>
            <w:tcW w:w="4140" w:type="dxa"/>
          </w:tcPr>
          <w:p w:rsidR="002F41E9" w:rsidRPr="006250A1" w:rsidRDefault="002F41E9" w:rsidP="006250A1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6250A1">
              <w:rPr>
                <w:b w:val="0"/>
                <w:sz w:val="24"/>
              </w:rPr>
              <w:t>О признании утратившими силу о</w:t>
            </w:r>
            <w:r w:rsidRPr="006250A1">
              <w:rPr>
                <w:b w:val="0"/>
                <w:sz w:val="24"/>
              </w:rPr>
              <w:t>т</w:t>
            </w:r>
            <w:r w:rsidRPr="006250A1">
              <w:rPr>
                <w:b w:val="0"/>
                <w:sz w:val="24"/>
              </w:rPr>
              <w:t xml:space="preserve">дельных законов </w:t>
            </w:r>
            <w:r>
              <w:rPr>
                <w:b w:val="0"/>
                <w:sz w:val="24"/>
              </w:rPr>
              <w:t>НАО</w:t>
            </w:r>
            <w:r w:rsidRPr="006250A1">
              <w:rPr>
                <w:b w:val="0"/>
                <w:sz w:val="24"/>
              </w:rPr>
              <w:t xml:space="preserve"> и статьи 4 з</w:t>
            </w:r>
            <w:r w:rsidRPr="006250A1">
              <w:rPr>
                <w:b w:val="0"/>
                <w:sz w:val="24"/>
              </w:rPr>
              <w:t>а</w:t>
            </w:r>
            <w:r w:rsidRPr="006250A1">
              <w:rPr>
                <w:b w:val="0"/>
                <w:sz w:val="24"/>
              </w:rPr>
              <w:t xml:space="preserve">кона </w:t>
            </w:r>
            <w:r>
              <w:rPr>
                <w:b w:val="0"/>
                <w:sz w:val="24"/>
              </w:rPr>
              <w:t>НАО</w:t>
            </w:r>
            <w:r w:rsidRPr="006250A1">
              <w:rPr>
                <w:b w:val="0"/>
                <w:sz w:val="24"/>
              </w:rPr>
              <w:t xml:space="preserve"> «О внесении изменений в отдельные законы </w:t>
            </w:r>
            <w:r>
              <w:rPr>
                <w:b w:val="0"/>
                <w:sz w:val="24"/>
              </w:rPr>
              <w:t>НАО</w:t>
            </w:r>
            <w:r w:rsidRPr="006250A1">
              <w:rPr>
                <w:b w:val="0"/>
                <w:sz w:val="24"/>
              </w:rPr>
              <w:t xml:space="preserve">» </w:t>
            </w:r>
          </w:p>
          <w:p w:rsidR="002F41E9" w:rsidRPr="001A1EE4" w:rsidRDefault="002F41E9" w:rsidP="001A1EE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1818B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6250A1" w:rsidRDefault="002F41E9" w:rsidP="006250A1">
            <w:pPr>
              <w:widowControl w:val="0"/>
              <w:tabs>
                <w:tab w:val="left" w:pos="709"/>
              </w:tabs>
              <w:ind w:left="-284" w:firstLine="284"/>
            </w:pPr>
            <w:r>
              <w:t xml:space="preserve"> </w:t>
            </w:r>
            <w:r w:rsidRPr="006250A1">
              <w:t>А.В. Мя</w:t>
            </w:r>
            <w:r w:rsidRPr="006250A1">
              <w:t>н</w:t>
            </w:r>
            <w:r w:rsidRPr="006250A1">
              <w:t>дин</w:t>
            </w:r>
          </w:p>
          <w:p w:rsidR="002F41E9" w:rsidRPr="006250A1" w:rsidRDefault="002F41E9" w:rsidP="006250A1">
            <w:pPr>
              <w:widowControl w:val="0"/>
              <w:tabs>
                <w:tab w:val="left" w:pos="2179"/>
              </w:tabs>
              <w:ind w:left="-284" w:firstLine="341"/>
            </w:pPr>
            <w:r w:rsidRPr="006250A1">
              <w:t>Т.Н. Бадьян</w:t>
            </w:r>
            <w:r w:rsidRPr="006250A1">
              <w:tab/>
              <w:t>Т.Н. Бадьян</w:t>
            </w:r>
          </w:p>
          <w:p w:rsidR="002F41E9" w:rsidRPr="006250A1" w:rsidRDefault="002F41E9" w:rsidP="006250A1">
            <w:pPr>
              <w:tabs>
                <w:tab w:val="left" w:pos="2179"/>
              </w:tabs>
              <w:ind w:left="-284" w:firstLine="341"/>
            </w:pPr>
            <w:r w:rsidRPr="006250A1">
              <w:t>О.Ф. Кам</w:t>
            </w:r>
            <w:r w:rsidRPr="006250A1">
              <w:t>е</w:t>
            </w:r>
            <w:r w:rsidRPr="006250A1">
              <w:t>нева</w:t>
            </w:r>
            <w:r w:rsidRPr="006250A1">
              <w:tab/>
              <w:t>О.Ф. Каменева</w:t>
            </w:r>
          </w:p>
          <w:p w:rsidR="002F41E9" w:rsidRDefault="002F41E9" w:rsidP="00B52BEC">
            <w:pPr>
              <w:tabs>
                <w:tab w:val="left" w:pos="2179"/>
              </w:tabs>
              <w:ind w:firstLine="57"/>
            </w:pPr>
            <w:r w:rsidRPr="006250A1">
              <w:t xml:space="preserve">В.Ю. Кмить </w:t>
            </w:r>
            <w:r>
              <w:t xml:space="preserve">В  </w:t>
            </w:r>
            <w:r w:rsidRPr="006250A1"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44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7" w:history="1">
              <w:r w:rsidRPr="006250A1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6250A1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6250A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033D6C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057AC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2</w:t>
            </w:r>
          </w:p>
        </w:tc>
        <w:tc>
          <w:tcPr>
            <w:tcW w:w="4140" w:type="dxa"/>
          </w:tcPr>
          <w:p w:rsidR="002F41E9" w:rsidRPr="001A1EE4" w:rsidRDefault="002F41E9" w:rsidP="00452FE3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452FE3">
              <w:rPr>
                <w:b w:val="0"/>
                <w:sz w:val="24"/>
              </w:rPr>
              <w:t>О распределении средств федерал</w:t>
            </w:r>
            <w:r w:rsidRPr="00452FE3">
              <w:rPr>
                <w:b w:val="0"/>
                <w:sz w:val="24"/>
              </w:rPr>
              <w:t>ь</w:t>
            </w:r>
            <w:r w:rsidRPr="00452FE3">
              <w:rPr>
                <w:b w:val="0"/>
                <w:sz w:val="24"/>
              </w:rPr>
              <w:t>ного бюджета между очередями граждан, имеющих право на получ</w:t>
            </w:r>
            <w:r w:rsidRPr="00452FE3">
              <w:rPr>
                <w:b w:val="0"/>
                <w:sz w:val="24"/>
              </w:rPr>
              <w:t>е</w:t>
            </w:r>
            <w:r w:rsidRPr="00452FE3">
              <w:rPr>
                <w:b w:val="0"/>
                <w:sz w:val="24"/>
              </w:rPr>
              <w:t>ние социальных выплат для приобр</w:t>
            </w:r>
            <w:r w:rsidRPr="00452FE3">
              <w:rPr>
                <w:b w:val="0"/>
                <w:sz w:val="24"/>
              </w:rPr>
              <w:t>е</w:t>
            </w:r>
            <w:r w:rsidRPr="00452FE3">
              <w:rPr>
                <w:b w:val="0"/>
                <w:sz w:val="24"/>
              </w:rPr>
              <w:t>тения жилья в связи с переселением из районов</w:t>
            </w:r>
            <w:r>
              <w:rPr>
                <w:b w:val="0"/>
                <w:sz w:val="24"/>
              </w:rPr>
              <w:t xml:space="preserve"> </w:t>
            </w:r>
            <w:r w:rsidRPr="00452FE3">
              <w:rPr>
                <w:b w:val="0"/>
                <w:sz w:val="24"/>
              </w:rPr>
              <w:t>Крайнего Севера и пр</w:t>
            </w:r>
            <w:r w:rsidRPr="00452FE3">
              <w:rPr>
                <w:b w:val="0"/>
                <w:sz w:val="24"/>
              </w:rPr>
              <w:t>и</w:t>
            </w:r>
            <w:r w:rsidRPr="00452FE3">
              <w:rPr>
                <w:b w:val="0"/>
                <w:sz w:val="24"/>
              </w:rPr>
              <w:t>равне</w:t>
            </w:r>
            <w:r w:rsidRPr="00452FE3">
              <w:rPr>
                <w:b w:val="0"/>
                <w:sz w:val="24"/>
              </w:rPr>
              <w:t>н</w:t>
            </w:r>
            <w:r w:rsidRPr="00452FE3">
              <w:rPr>
                <w:b w:val="0"/>
                <w:sz w:val="24"/>
              </w:rPr>
              <w:t>ных к ним местностей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30765B">
            <w:pPr>
              <w:ind w:right="-24"/>
            </w:pPr>
            <w:r>
              <w:t>Губернатор</w:t>
            </w:r>
          </w:p>
          <w:p w:rsidR="002F41E9" w:rsidRPr="009E09C9" w:rsidRDefault="002F41E9" w:rsidP="0030765B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1A3443">
            <w:pPr>
              <w:ind w:right="-108"/>
            </w:pPr>
            <w:r>
              <w:t>11.06.2015</w:t>
            </w:r>
          </w:p>
          <w:p w:rsidR="002F41E9" w:rsidRDefault="002F41E9" w:rsidP="001A3443">
            <w:pPr>
              <w:ind w:right="-108"/>
            </w:pPr>
            <w:r>
              <w:t>Вх. № 13-1994</w:t>
            </w:r>
          </w:p>
          <w:p w:rsidR="002F41E9" w:rsidRDefault="002F41E9" w:rsidP="001A3443">
            <w:pPr>
              <w:ind w:right="-108"/>
            </w:pPr>
            <w:hyperlink r:id="rId118" w:history="1">
              <w:r w:rsidRPr="001A3443">
                <w:rPr>
                  <w:rStyle w:val="ac"/>
                </w:rPr>
                <w:t>№ 112-</w:t>
              </w:r>
              <w:r w:rsidRPr="001A3443">
                <w:rPr>
                  <w:rStyle w:val="ac"/>
                </w:rPr>
                <w:t>п</w:t>
              </w:r>
              <w:r w:rsidRPr="001A3443">
                <w:rPr>
                  <w:rStyle w:val="ac"/>
                </w:rPr>
                <w:t>р</w:t>
              </w:r>
            </w:hyperlink>
          </w:p>
          <w:p w:rsidR="002F41E9" w:rsidRPr="001A42AC" w:rsidRDefault="002F41E9" w:rsidP="001A42AC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28.06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30765B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30765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73385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3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1D165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1</w:t>
            </w:r>
          </w:p>
        </w:tc>
        <w:tc>
          <w:tcPr>
            <w:tcW w:w="4140" w:type="dxa"/>
          </w:tcPr>
          <w:p w:rsidR="002F41E9" w:rsidRPr="001A1EE4" w:rsidRDefault="002F41E9" w:rsidP="001D165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1D1654">
              <w:rPr>
                <w:b w:val="0"/>
                <w:sz w:val="24"/>
              </w:rPr>
              <w:t>«О</w:t>
            </w:r>
            <w:r>
              <w:rPr>
                <w:b w:val="0"/>
                <w:sz w:val="24"/>
              </w:rPr>
              <w:t xml:space="preserve"> </w:t>
            </w:r>
            <w:r w:rsidRPr="001D1654">
              <w:rPr>
                <w:b w:val="0"/>
                <w:sz w:val="24"/>
              </w:rPr>
              <w:t>Программе соц</w:t>
            </w:r>
            <w:r w:rsidRPr="001D1654">
              <w:rPr>
                <w:b w:val="0"/>
                <w:sz w:val="24"/>
              </w:rPr>
              <w:t>и</w:t>
            </w:r>
            <w:r w:rsidRPr="001D1654">
              <w:rPr>
                <w:b w:val="0"/>
                <w:sz w:val="24"/>
              </w:rPr>
              <w:t xml:space="preserve">ально-экономического развития </w:t>
            </w:r>
            <w:r>
              <w:rPr>
                <w:b w:val="0"/>
                <w:sz w:val="24"/>
              </w:rPr>
              <w:t>НАО</w:t>
            </w:r>
            <w:r w:rsidRPr="001D1654">
              <w:rPr>
                <w:b w:val="0"/>
                <w:sz w:val="24"/>
              </w:rPr>
              <w:t xml:space="preserve"> как субъекта Арктической зоны Росси</w:t>
            </w:r>
            <w:r w:rsidRPr="001D1654">
              <w:rPr>
                <w:b w:val="0"/>
                <w:sz w:val="24"/>
              </w:rPr>
              <w:t>й</w:t>
            </w:r>
            <w:r w:rsidRPr="001D1654">
              <w:rPr>
                <w:b w:val="0"/>
                <w:sz w:val="24"/>
              </w:rPr>
              <w:t>ской Федерации на 2015-2020 г</w:t>
            </w:r>
            <w:r w:rsidRPr="001D1654">
              <w:rPr>
                <w:b w:val="0"/>
                <w:sz w:val="24"/>
              </w:rPr>
              <w:t>о</w:t>
            </w:r>
            <w:r w:rsidRPr="001D1654">
              <w:rPr>
                <w:b w:val="0"/>
                <w:sz w:val="24"/>
              </w:rPr>
              <w:t>ды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30765B">
            <w:pPr>
              <w:ind w:right="-24"/>
            </w:pPr>
            <w:r>
              <w:t>Губернатор</w:t>
            </w:r>
          </w:p>
          <w:p w:rsidR="002F41E9" w:rsidRPr="009E09C9" w:rsidRDefault="002F41E9" w:rsidP="0030765B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91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19" w:history="1">
              <w:r w:rsidRPr="009C1135">
                <w:rPr>
                  <w:rStyle w:val="ac"/>
                  <w:rFonts w:ascii="Times New Roman" w:hAnsi="Times New Roman"/>
                  <w:szCs w:val="24"/>
                </w:rPr>
                <w:t>№ 111</w:t>
              </w:r>
              <w:r w:rsidRPr="009C113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C1135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30765B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30765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BB6D5F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03.07.2015 </w:t>
            </w:r>
          </w:p>
          <w:p w:rsidR="002F41E9" w:rsidRDefault="002F41E9" w:rsidP="00BB6D5F">
            <w:pPr>
              <w:rPr>
                <w:b/>
              </w:rPr>
            </w:pPr>
            <w:r>
              <w:rPr>
                <w:bCs/>
              </w:rPr>
              <w:t>Пост. № 161-сд</w:t>
            </w:r>
          </w:p>
          <w:p w:rsidR="002F41E9" w:rsidRPr="00D60762" w:rsidRDefault="002F41E9" w:rsidP="00A56FF9">
            <w:pPr>
              <w:rPr>
                <w:color w:val="0000FF"/>
              </w:rPr>
            </w:pP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10</w:t>
            </w:r>
          </w:p>
        </w:tc>
        <w:tc>
          <w:tcPr>
            <w:tcW w:w="4140" w:type="dxa"/>
          </w:tcPr>
          <w:p w:rsidR="002F41E9" w:rsidRPr="001A1EE4" w:rsidRDefault="002F41E9" w:rsidP="001A1EE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1A1EE4">
              <w:rPr>
                <w:b w:val="0"/>
                <w:sz w:val="24"/>
              </w:rPr>
              <w:t>«О внесении изменений в закон НАО</w:t>
            </w:r>
          </w:p>
          <w:p w:rsidR="002F41E9" w:rsidRPr="009E09C9" w:rsidRDefault="002F41E9" w:rsidP="001A1EE4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1A1EE4">
              <w:rPr>
                <w:b w:val="0"/>
                <w:sz w:val="24"/>
              </w:rPr>
              <w:t>«Об окружном бюджете на 2015 год и на плановый период 2016 и 2017 г</w:t>
            </w:r>
            <w:r w:rsidRPr="001A1EE4">
              <w:rPr>
                <w:b w:val="0"/>
                <w:sz w:val="24"/>
              </w:rPr>
              <w:t>о</w:t>
            </w:r>
            <w:r w:rsidRPr="001A1EE4">
              <w:rPr>
                <w:b w:val="0"/>
                <w:sz w:val="24"/>
              </w:rPr>
              <w:t>дов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1A1EE4">
            <w:pPr>
              <w:ind w:right="-24"/>
            </w:pPr>
            <w:r>
              <w:t>Губернатор</w:t>
            </w:r>
          </w:p>
          <w:p w:rsidR="002F41E9" w:rsidRPr="009E09C9" w:rsidRDefault="002F41E9" w:rsidP="001A1EE4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6.201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33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20" w:history="1">
              <w:r w:rsidRPr="00482F5A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482F5A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482F5A">
                <w:rPr>
                  <w:rStyle w:val="ac"/>
                  <w:rFonts w:ascii="Times New Roman" w:hAnsi="Times New Roman"/>
                  <w:szCs w:val="24"/>
                </w:rPr>
                <w:t>-п</w:t>
              </w:r>
              <w:r w:rsidRPr="00482F5A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73095D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73095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1454ED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7F7AB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9</w:t>
            </w:r>
          </w:p>
        </w:tc>
        <w:tc>
          <w:tcPr>
            <w:tcW w:w="4140" w:type="dxa"/>
          </w:tcPr>
          <w:p w:rsidR="002F41E9" w:rsidRPr="00C20138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9E09C9">
              <w:rPr>
                <w:b w:val="0"/>
                <w:sz w:val="24"/>
              </w:rPr>
              <w:t>«О внесении изменений в о</w:t>
            </w:r>
            <w:r w:rsidRPr="009E09C9">
              <w:rPr>
                <w:b w:val="0"/>
                <w:sz w:val="24"/>
              </w:rPr>
              <w:t>т</w:t>
            </w:r>
            <w:r w:rsidRPr="009E09C9">
              <w:rPr>
                <w:b w:val="0"/>
                <w:sz w:val="24"/>
              </w:rPr>
              <w:t>дельные законы НАО»</w:t>
            </w:r>
          </w:p>
        </w:tc>
        <w:tc>
          <w:tcPr>
            <w:tcW w:w="1856" w:type="dxa"/>
          </w:tcPr>
          <w:p w:rsidR="002F41E9" w:rsidRDefault="002F41E9" w:rsidP="006A284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9E09C9" w:rsidRDefault="002F41E9" w:rsidP="009E09C9">
            <w:r w:rsidRPr="009E09C9">
              <w:t>А.В. Мяндин</w:t>
            </w:r>
          </w:p>
          <w:p w:rsidR="002F41E9" w:rsidRPr="009E09C9" w:rsidRDefault="002F41E9" w:rsidP="009E09C9">
            <w:pPr>
              <w:ind w:left="-85"/>
            </w:pPr>
            <w:r>
              <w:t xml:space="preserve"> </w:t>
            </w:r>
            <w:r w:rsidRPr="009E09C9">
              <w:t xml:space="preserve">А.В. Смыченков </w:t>
            </w:r>
            <w:r w:rsidRPr="009E09C9">
              <w:tab/>
              <w:t>А.Г. Ру</w:t>
            </w:r>
            <w:r w:rsidRPr="009E09C9">
              <w:t>ж</w:t>
            </w:r>
            <w:r w:rsidRPr="009E09C9">
              <w:t>ников</w:t>
            </w:r>
          </w:p>
          <w:p w:rsidR="002F41E9" w:rsidRPr="009E09C9" w:rsidRDefault="002F41E9" w:rsidP="009E09C9">
            <w:r w:rsidRPr="009E09C9">
              <w:t>Н.А. Кардакова</w:t>
            </w:r>
          </w:p>
          <w:p w:rsidR="002F41E9" w:rsidRPr="009E09C9" w:rsidRDefault="002F41E9" w:rsidP="009E09C9">
            <w:pPr>
              <w:tabs>
                <w:tab w:val="left" w:pos="1415"/>
              </w:tabs>
            </w:pPr>
            <w:r w:rsidRPr="009E09C9">
              <w:t>В.Ю. Кмить</w:t>
            </w:r>
          </w:p>
          <w:p w:rsidR="002F41E9" w:rsidRDefault="002F41E9" w:rsidP="009E09C9">
            <w:pPr>
              <w:tabs>
                <w:tab w:val="left" w:pos="1390"/>
              </w:tabs>
            </w:pPr>
            <w:r w:rsidRPr="009E09C9"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2.06.2015 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55</w:t>
            </w: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9E09C9">
            <w:pPr>
              <w:pStyle w:val="1"/>
              <w:rPr>
                <w:rFonts w:ascii="Times New Roman" w:hAnsi="Times New Roman"/>
                <w:szCs w:val="24"/>
              </w:rPr>
            </w:pPr>
            <w:hyperlink r:id="rId121" w:history="1">
              <w:r w:rsidRPr="00296BB4">
                <w:rPr>
                  <w:rStyle w:val="ac"/>
                  <w:rFonts w:ascii="Times New Roman" w:hAnsi="Times New Roman"/>
                  <w:szCs w:val="24"/>
                </w:rPr>
                <w:t>№ 109</w:t>
              </w:r>
              <w:r w:rsidRPr="00296BB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96BB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0B086C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B086C">
            <w:pPr>
              <w:ind w:right="-108"/>
            </w:pPr>
          </w:p>
        </w:tc>
        <w:tc>
          <w:tcPr>
            <w:tcW w:w="3740" w:type="dxa"/>
          </w:tcPr>
          <w:p w:rsidR="002F41E9" w:rsidRPr="003D3870" w:rsidRDefault="002F41E9" w:rsidP="007A227A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7D33C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8</w:t>
            </w:r>
          </w:p>
        </w:tc>
        <w:tc>
          <w:tcPr>
            <w:tcW w:w="4140" w:type="dxa"/>
          </w:tcPr>
          <w:p w:rsidR="002F41E9" w:rsidRPr="00C20138" w:rsidRDefault="002F41E9" w:rsidP="009E09C9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62508C">
              <w:rPr>
                <w:b w:val="0"/>
                <w:sz w:val="24"/>
              </w:rPr>
              <w:t>«О внесении изменения в пункт 5 ч</w:t>
            </w:r>
            <w:r w:rsidRPr="0062508C">
              <w:rPr>
                <w:b w:val="0"/>
                <w:sz w:val="24"/>
              </w:rPr>
              <w:t>а</w:t>
            </w:r>
            <w:r w:rsidRPr="0062508C">
              <w:rPr>
                <w:b w:val="0"/>
                <w:sz w:val="24"/>
              </w:rPr>
              <w:t>сти 1 статьи 1 закона НАО «О пред</w:t>
            </w:r>
            <w:r w:rsidRPr="0062508C">
              <w:rPr>
                <w:b w:val="0"/>
                <w:sz w:val="24"/>
              </w:rPr>
              <w:t>о</w:t>
            </w:r>
            <w:r w:rsidRPr="0062508C">
              <w:rPr>
                <w:b w:val="0"/>
                <w:sz w:val="24"/>
              </w:rPr>
              <w:t>ставлении жилых помещений гос</w:t>
            </w:r>
            <w:r w:rsidRPr="0062508C">
              <w:rPr>
                <w:b w:val="0"/>
                <w:sz w:val="24"/>
              </w:rPr>
              <w:t>у</w:t>
            </w:r>
            <w:r w:rsidRPr="0062508C">
              <w:rPr>
                <w:b w:val="0"/>
                <w:sz w:val="24"/>
              </w:rPr>
              <w:t>дарственного жилищного фонда НАО по договорам социальн</w:t>
            </w:r>
            <w:r w:rsidRPr="0062508C">
              <w:rPr>
                <w:b w:val="0"/>
                <w:sz w:val="24"/>
              </w:rPr>
              <w:t>о</w:t>
            </w:r>
            <w:r w:rsidRPr="0062508C">
              <w:rPr>
                <w:b w:val="0"/>
                <w:sz w:val="24"/>
              </w:rPr>
              <w:t>го найм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62508C">
            <w:pPr>
              <w:ind w:right="-24"/>
            </w:pPr>
            <w:r>
              <w:t>Губернатор</w:t>
            </w:r>
          </w:p>
          <w:p w:rsidR="002F41E9" w:rsidRDefault="002F41E9" w:rsidP="0062508C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2.06.2015 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51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2" w:history="1">
              <w:r w:rsidRPr="00296BB4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296BB4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96BB4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  <w:p w:rsidR="002F41E9" w:rsidRPr="007D33CC" w:rsidRDefault="002F41E9" w:rsidP="007D33CC">
            <w:r w:rsidRPr="00623003">
              <w:rPr>
                <w:color w:val="FF0000"/>
              </w:rPr>
              <w:t xml:space="preserve">Общественное обсуждение  до </w:t>
            </w:r>
            <w:r>
              <w:rPr>
                <w:color w:val="FF0000"/>
              </w:rPr>
              <w:t>07.06</w:t>
            </w:r>
            <w:r w:rsidRPr="00623003">
              <w:rPr>
                <w:color w:val="FF0000"/>
              </w:rPr>
              <w:t>.2015</w:t>
            </w:r>
          </w:p>
        </w:tc>
        <w:tc>
          <w:tcPr>
            <w:tcW w:w="1080" w:type="dxa"/>
          </w:tcPr>
          <w:p w:rsidR="002F41E9" w:rsidRDefault="002F41E9" w:rsidP="000B086C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0B086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1C762C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7</w:t>
            </w:r>
          </w:p>
        </w:tc>
        <w:tc>
          <w:tcPr>
            <w:tcW w:w="4140" w:type="dxa"/>
          </w:tcPr>
          <w:p w:rsidR="002F41E9" w:rsidRPr="00C20138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62508C">
              <w:rPr>
                <w:b w:val="0"/>
                <w:sz w:val="24"/>
              </w:rPr>
              <w:t>«Об исполнении окружного бюджета за 2014 год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62508C">
            <w:pPr>
              <w:ind w:right="-24"/>
            </w:pPr>
            <w:r>
              <w:t>Губернатор</w:t>
            </w:r>
          </w:p>
          <w:p w:rsidR="002F41E9" w:rsidRDefault="002F41E9" w:rsidP="0062508C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76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3" w:history="1">
              <w:r w:rsidRPr="00724169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72416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72416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F82B9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F82B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446AC2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07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7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6</w:t>
            </w:r>
          </w:p>
        </w:tc>
        <w:tc>
          <w:tcPr>
            <w:tcW w:w="4140" w:type="dxa"/>
          </w:tcPr>
          <w:p w:rsidR="002F41E9" w:rsidRPr="00C20138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1D7B9F">
              <w:rPr>
                <w:b w:val="0"/>
                <w:sz w:val="24"/>
              </w:rPr>
              <w:t>«О внесении изменений в отдел</w:t>
            </w:r>
            <w:r w:rsidRPr="001D7B9F">
              <w:rPr>
                <w:b w:val="0"/>
                <w:sz w:val="24"/>
              </w:rPr>
              <w:t>ь</w:t>
            </w:r>
            <w:r w:rsidRPr="001D7B9F">
              <w:rPr>
                <w:b w:val="0"/>
                <w:sz w:val="24"/>
              </w:rPr>
              <w:t>ные законы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 w:rsidRPr="00B27618">
              <w:rPr>
                <w:szCs w:val="20"/>
              </w:rPr>
              <w:t>Управление го</w:t>
            </w:r>
            <w:r w:rsidRPr="00B27618">
              <w:rPr>
                <w:szCs w:val="20"/>
              </w:rPr>
              <w:t>с</w:t>
            </w:r>
            <w:r w:rsidRPr="00B27618">
              <w:rPr>
                <w:szCs w:val="20"/>
              </w:rPr>
              <w:t>ударственной гражданской службы и ка</w:t>
            </w:r>
            <w:r w:rsidRPr="00B27618">
              <w:rPr>
                <w:szCs w:val="20"/>
              </w:rPr>
              <w:t>д</w:t>
            </w:r>
            <w:r w:rsidRPr="00B27618">
              <w:rPr>
                <w:szCs w:val="20"/>
              </w:rPr>
              <w:t>ров Аппарата Адм</w:t>
            </w:r>
            <w:r w:rsidRPr="00B27618">
              <w:rPr>
                <w:szCs w:val="20"/>
              </w:rPr>
              <w:t>и</w:t>
            </w:r>
            <w:r w:rsidRPr="00B27618">
              <w:rPr>
                <w:szCs w:val="20"/>
              </w:rPr>
              <w:t xml:space="preserve">нистрации </w:t>
            </w:r>
            <w:r>
              <w:rPr>
                <w:szCs w:val="20"/>
              </w:rPr>
              <w:t>НАО</w:t>
            </w:r>
          </w:p>
        </w:tc>
        <w:tc>
          <w:tcPr>
            <w:tcW w:w="1950" w:type="dxa"/>
          </w:tcPr>
          <w:p w:rsidR="002F41E9" w:rsidRDefault="002F41E9" w:rsidP="000504A1">
            <w:pPr>
              <w:ind w:right="-24"/>
            </w:pPr>
            <w:r>
              <w:t>Губернатор</w:t>
            </w:r>
          </w:p>
          <w:p w:rsidR="002F41E9" w:rsidRDefault="002F41E9" w:rsidP="000504A1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504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.2015</w:t>
            </w:r>
          </w:p>
          <w:p w:rsidR="002F41E9" w:rsidRDefault="002F41E9" w:rsidP="000504A1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87</w:t>
            </w:r>
          </w:p>
          <w:p w:rsidR="002F41E9" w:rsidRDefault="002F41E9" w:rsidP="000504A1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0504A1">
            <w:pPr>
              <w:pStyle w:val="1"/>
              <w:rPr>
                <w:rFonts w:ascii="Times New Roman" w:hAnsi="Times New Roman"/>
                <w:szCs w:val="24"/>
              </w:rPr>
            </w:pPr>
            <w:hyperlink r:id="rId124" w:history="1">
              <w:r w:rsidRPr="001D5260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1D5260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1D526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F82B9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F82B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356DEB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C2013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5</w:t>
            </w:r>
          </w:p>
        </w:tc>
        <w:tc>
          <w:tcPr>
            <w:tcW w:w="4140" w:type="dxa"/>
          </w:tcPr>
          <w:p w:rsidR="002F41E9" w:rsidRPr="00C20138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272DC7">
              <w:rPr>
                <w:b w:val="0"/>
                <w:sz w:val="24"/>
              </w:rPr>
              <w:t>«О внесении поправки к Уставу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 w:rsidRPr="00B27618">
              <w:rPr>
                <w:szCs w:val="20"/>
              </w:rPr>
              <w:t>Управление го</w:t>
            </w:r>
            <w:r w:rsidRPr="00B27618">
              <w:rPr>
                <w:szCs w:val="20"/>
              </w:rPr>
              <w:t>с</w:t>
            </w:r>
            <w:r w:rsidRPr="00B27618">
              <w:rPr>
                <w:szCs w:val="20"/>
              </w:rPr>
              <w:t>ударственной гражданской службы и ка</w:t>
            </w:r>
            <w:r w:rsidRPr="00B27618">
              <w:rPr>
                <w:szCs w:val="20"/>
              </w:rPr>
              <w:t>д</w:t>
            </w:r>
            <w:r w:rsidRPr="00B27618">
              <w:rPr>
                <w:szCs w:val="20"/>
              </w:rPr>
              <w:t>ров Аппарата Адм</w:t>
            </w:r>
            <w:r w:rsidRPr="00B27618">
              <w:rPr>
                <w:szCs w:val="20"/>
              </w:rPr>
              <w:t>и</w:t>
            </w:r>
            <w:r w:rsidRPr="00B27618">
              <w:rPr>
                <w:szCs w:val="20"/>
              </w:rPr>
              <w:t xml:space="preserve">нистрации </w:t>
            </w:r>
            <w:r>
              <w:rPr>
                <w:szCs w:val="20"/>
              </w:rPr>
              <w:t>НАО</w:t>
            </w:r>
          </w:p>
        </w:tc>
        <w:tc>
          <w:tcPr>
            <w:tcW w:w="1950" w:type="dxa"/>
          </w:tcPr>
          <w:p w:rsidR="002F41E9" w:rsidRDefault="002F41E9" w:rsidP="00272DC7">
            <w:pPr>
              <w:ind w:right="-24"/>
            </w:pPr>
            <w:r>
              <w:t>Губернатор</w:t>
            </w:r>
          </w:p>
          <w:p w:rsidR="002F41E9" w:rsidRDefault="002F41E9" w:rsidP="00272DC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.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87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5" w:history="1">
              <w:r w:rsidRPr="00905B7B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905B7B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905B7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F82B9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F82B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356DEB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0B1B9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4</w:t>
            </w:r>
          </w:p>
        </w:tc>
        <w:tc>
          <w:tcPr>
            <w:tcW w:w="4140" w:type="dxa"/>
          </w:tcPr>
          <w:p w:rsidR="002F41E9" w:rsidRPr="00C20138" w:rsidRDefault="002F41E9" w:rsidP="00E67852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E67852">
              <w:rPr>
                <w:b w:val="0"/>
                <w:sz w:val="24"/>
              </w:rPr>
              <w:t>«Об обеспечении доступного жили</w:t>
            </w:r>
            <w:r w:rsidRPr="00E67852">
              <w:rPr>
                <w:b w:val="0"/>
                <w:sz w:val="24"/>
              </w:rPr>
              <w:t>щ</w:t>
            </w:r>
            <w:r w:rsidRPr="00E67852">
              <w:rPr>
                <w:b w:val="0"/>
                <w:sz w:val="24"/>
              </w:rPr>
              <w:t>ного кредитования для граждан в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E67852">
            <w:pPr>
              <w:ind w:right="-24"/>
            </w:pPr>
            <w:r>
              <w:t>Губернатор</w:t>
            </w:r>
          </w:p>
          <w:p w:rsidR="002F41E9" w:rsidRDefault="002F41E9" w:rsidP="00E6785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83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6" w:history="1">
              <w:r w:rsidRPr="00A460A7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A460A7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A460A7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2F41E9" w:rsidRDefault="002F41E9" w:rsidP="00F82B96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F82B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3C144E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9.06</w:t>
            </w:r>
            <w:r w:rsidRPr="00753AA3">
              <w:t xml:space="preserve">.2015 Пост </w:t>
            </w:r>
            <w:r>
              <w:t>135</w:t>
            </w:r>
            <w:r w:rsidRPr="00753AA3">
              <w:t>-сд срок до</w:t>
            </w:r>
            <w:r>
              <w:t xml:space="preserve"> 17.06.2015</w:t>
            </w:r>
          </w:p>
          <w:p w:rsidR="002F41E9" w:rsidRPr="002C6F64" w:rsidRDefault="002F41E9" w:rsidP="002C6F64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7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8</w:t>
            </w:r>
            <w:r w:rsidRPr="00B926B4">
              <w:rPr>
                <w:b/>
                <w:color w:val="0000FF"/>
              </w:rPr>
              <w:t>-оз</w:t>
            </w:r>
            <w:r>
              <w:t>. Пост. 154-сд. Подписан 13.07.2015</w:t>
            </w:r>
          </w:p>
        </w:tc>
      </w:tr>
      <w:tr w:rsidR="002F41E9" w:rsidTr="0005280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3</w:t>
            </w:r>
          </w:p>
        </w:tc>
        <w:tc>
          <w:tcPr>
            <w:tcW w:w="4140" w:type="dxa"/>
          </w:tcPr>
          <w:p w:rsidR="002F41E9" w:rsidRPr="00052808" w:rsidRDefault="002F41E9" w:rsidP="0005280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052808">
              <w:rPr>
                <w:b w:val="0"/>
                <w:sz w:val="24"/>
              </w:rPr>
              <w:t xml:space="preserve">«О внесении изменений в закон НАО  </w:t>
            </w:r>
          </w:p>
          <w:p w:rsidR="002F41E9" w:rsidRPr="00C20138" w:rsidRDefault="002F41E9" w:rsidP="0005280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052808">
              <w:rPr>
                <w:b w:val="0"/>
                <w:sz w:val="24"/>
              </w:rPr>
              <w:t>«Об участии жителей НАО в охране общественного п</w:t>
            </w:r>
            <w:r w:rsidRPr="00052808">
              <w:rPr>
                <w:b w:val="0"/>
                <w:sz w:val="24"/>
              </w:rPr>
              <w:t>о</w:t>
            </w:r>
            <w:r w:rsidRPr="00052808">
              <w:rPr>
                <w:b w:val="0"/>
                <w:sz w:val="24"/>
              </w:rPr>
              <w:t>рядк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C20138">
            <w:pPr>
              <w:ind w:right="-24"/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80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7" w:history="1">
              <w:r w:rsidRPr="0078002E">
                <w:rPr>
                  <w:rStyle w:val="ac"/>
                  <w:rFonts w:ascii="Times New Roman" w:hAnsi="Times New Roman"/>
                  <w:szCs w:val="24"/>
                </w:rPr>
                <w:t>№ 103-п</w:t>
              </w:r>
              <w:r w:rsidRPr="0078002E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F82B9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F82B9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D12E88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DF7AF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2</w:t>
            </w:r>
          </w:p>
        </w:tc>
        <w:tc>
          <w:tcPr>
            <w:tcW w:w="4140" w:type="dxa"/>
          </w:tcPr>
          <w:p w:rsidR="002F41E9" w:rsidRPr="00C20138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C20138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</w:p>
          <w:p w:rsidR="002F41E9" w:rsidRPr="00FD2E30" w:rsidRDefault="002F41E9" w:rsidP="00C20138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C20138">
              <w:rPr>
                <w:b w:val="0"/>
                <w:sz w:val="24"/>
              </w:rPr>
              <w:t>«О нормативных правовых актах Н</w:t>
            </w:r>
            <w:r w:rsidRPr="00C20138">
              <w:rPr>
                <w:b w:val="0"/>
                <w:sz w:val="24"/>
              </w:rPr>
              <w:t>е</w:t>
            </w:r>
            <w:r w:rsidRPr="00C20138">
              <w:rPr>
                <w:b w:val="0"/>
                <w:sz w:val="24"/>
              </w:rPr>
              <w:t>нецкого автономного округ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C20138">
            <w:pPr>
              <w:ind w:right="-24"/>
            </w:pPr>
            <w:r>
              <w:t>Губернатор</w:t>
            </w:r>
          </w:p>
          <w:p w:rsidR="002F41E9" w:rsidRDefault="002F41E9" w:rsidP="00C20138">
            <w:pPr>
              <w:ind w:right="-24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.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37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8" w:history="1">
              <w:r w:rsidRPr="00AA307E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AA307E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AA307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A307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0B086C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B086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3C144E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9.06</w:t>
            </w:r>
            <w:r w:rsidRPr="00753AA3">
              <w:t xml:space="preserve">.2015 Пост </w:t>
            </w:r>
            <w:r>
              <w:t>132</w:t>
            </w:r>
            <w:r w:rsidRPr="00753AA3">
              <w:t>-сд срок до</w:t>
            </w:r>
            <w:r>
              <w:t xml:space="preserve"> 17.06.2015</w:t>
            </w:r>
          </w:p>
          <w:p w:rsidR="002F41E9" w:rsidRPr="00DF7AF4" w:rsidRDefault="002F41E9" w:rsidP="00890347">
            <w:pPr>
              <w:ind w:right="-108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7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2</w:t>
            </w:r>
            <w:r w:rsidRPr="00B926B4">
              <w:rPr>
                <w:b/>
                <w:color w:val="0000FF"/>
              </w:rPr>
              <w:t>-оз</w:t>
            </w:r>
            <w:r>
              <w:t>. Пост. 160-сд. Подписан 13.07.2015</w:t>
            </w:r>
          </w:p>
        </w:tc>
      </w:tr>
      <w:tr w:rsidR="002F41E9" w:rsidTr="003419A8">
        <w:tblPrEx>
          <w:tblCellMar>
            <w:top w:w="0" w:type="dxa"/>
            <w:bottom w:w="0" w:type="dxa"/>
          </w:tblCellMar>
        </w:tblPrEx>
        <w:trPr>
          <w:trHeight w:val="2146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1</w:t>
            </w:r>
          </w:p>
        </w:tc>
        <w:tc>
          <w:tcPr>
            <w:tcW w:w="4140" w:type="dxa"/>
          </w:tcPr>
          <w:p w:rsidR="002F41E9" w:rsidRDefault="002F41E9" w:rsidP="003419A8">
            <w:pPr>
              <w:pStyle w:val="12"/>
              <w:spacing w:before="0"/>
              <w:jc w:val="both"/>
              <w:rPr>
                <w:b w:val="0"/>
                <w:bCs/>
                <w:sz w:val="24"/>
              </w:rPr>
            </w:pPr>
            <w:r w:rsidRPr="00FD2E30">
              <w:rPr>
                <w:b w:val="0"/>
                <w:sz w:val="24"/>
              </w:rPr>
              <w:t>О внесении изменений в часть 1 ст</w:t>
            </w:r>
            <w:r w:rsidRPr="00FD2E30">
              <w:rPr>
                <w:b w:val="0"/>
                <w:sz w:val="24"/>
              </w:rPr>
              <w:t>а</w:t>
            </w:r>
            <w:r w:rsidRPr="00FD2E30">
              <w:rPr>
                <w:b w:val="0"/>
                <w:sz w:val="24"/>
              </w:rPr>
              <w:t xml:space="preserve">тьи 2 закона </w:t>
            </w:r>
            <w:r>
              <w:rPr>
                <w:b w:val="0"/>
                <w:sz w:val="24"/>
              </w:rPr>
              <w:t>НАО</w:t>
            </w:r>
            <w:r w:rsidRPr="00FD2E30">
              <w:rPr>
                <w:b w:val="0"/>
                <w:sz w:val="24"/>
              </w:rPr>
              <w:t xml:space="preserve"> «О дополнител</w:t>
            </w:r>
            <w:r w:rsidRPr="00FD2E30">
              <w:rPr>
                <w:b w:val="0"/>
                <w:sz w:val="24"/>
              </w:rPr>
              <w:t>ь</w:t>
            </w:r>
            <w:r w:rsidRPr="00FD2E30">
              <w:rPr>
                <w:b w:val="0"/>
                <w:sz w:val="24"/>
              </w:rPr>
              <w:t>ных мерах социальной поддержки д</w:t>
            </w:r>
            <w:r w:rsidRPr="00FD2E30">
              <w:rPr>
                <w:b w:val="0"/>
                <w:sz w:val="24"/>
              </w:rPr>
              <w:t>е</w:t>
            </w:r>
            <w:r w:rsidRPr="00FD2E30">
              <w:rPr>
                <w:b w:val="0"/>
                <w:sz w:val="24"/>
              </w:rPr>
              <w:t>тей-сирот и детей, оставшихся без попечения родителей, переданных под опеку или попечительство, в пр</w:t>
            </w:r>
            <w:r w:rsidRPr="00FD2E30">
              <w:rPr>
                <w:b w:val="0"/>
                <w:sz w:val="24"/>
              </w:rPr>
              <w:t>и</w:t>
            </w:r>
            <w:r w:rsidRPr="00FD2E30">
              <w:rPr>
                <w:b w:val="0"/>
                <w:sz w:val="24"/>
              </w:rPr>
              <w:t>емные семьи либо на усыновление в семьи гра</w:t>
            </w:r>
            <w:r w:rsidRPr="00FD2E30">
              <w:rPr>
                <w:b w:val="0"/>
                <w:sz w:val="24"/>
              </w:rPr>
              <w:t>ж</w:t>
            </w:r>
            <w:r w:rsidRPr="00FD2E30">
              <w:rPr>
                <w:b w:val="0"/>
                <w:sz w:val="24"/>
              </w:rPr>
              <w:t>дан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Н.А. Кардакова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5.2015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99</w:t>
            </w: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FD2E30">
            <w:pPr>
              <w:pStyle w:val="1"/>
              <w:rPr>
                <w:rFonts w:ascii="Times New Roman" w:hAnsi="Times New Roman"/>
                <w:szCs w:val="24"/>
              </w:rPr>
            </w:pPr>
            <w:hyperlink r:id="rId129" w:history="1">
              <w:r w:rsidRPr="00623BEB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623BEB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623BE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2F7A32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2F7A32">
            <w:pPr>
              <w:ind w:right="-108"/>
            </w:pPr>
          </w:p>
        </w:tc>
        <w:tc>
          <w:tcPr>
            <w:tcW w:w="3740" w:type="dxa"/>
          </w:tcPr>
          <w:p w:rsidR="002F41E9" w:rsidRPr="003D3870" w:rsidRDefault="002F41E9" w:rsidP="00FB5991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DA7C17">
            <w:pPr>
              <w:ind w:right="-174"/>
              <w:jc w:val="both"/>
            </w:pPr>
            <w:r>
              <w:t>100</w:t>
            </w:r>
          </w:p>
        </w:tc>
        <w:tc>
          <w:tcPr>
            <w:tcW w:w="4140" w:type="dxa"/>
          </w:tcPr>
          <w:p w:rsidR="002F41E9" w:rsidRPr="007551E7" w:rsidRDefault="002F41E9" w:rsidP="00255086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255086">
              <w:rPr>
                <w:b w:val="0"/>
                <w:sz w:val="24"/>
              </w:rPr>
              <w:t>«О признании утратившими силу о</w:t>
            </w:r>
            <w:r w:rsidRPr="00255086">
              <w:rPr>
                <w:b w:val="0"/>
                <w:sz w:val="24"/>
              </w:rPr>
              <w:t>т</w:t>
            </w:r>
            <w:r w:rsidRPr="00255086">
              <w:rPr>
                <w:b w:val="0"/>
                <w:sz w:val="24"/>
              </w:rPr>
              <w:t>дельных положений законов Нене</w:t>
            </w:r>
            <w:r w:rsidRPr="00255086">
              <w:rPr>
                <w:b w:val="0"/>
                <w:sz w:val="24"/>
              </w:rPr>
              <w:t>ц</w:t>
            </w:r>
            <w:r w:rsidRPr="00255086">
              <w:rPr>
                <w:b w:val="0"/>
                <w:sz w:val="24"/>
              </w:rPr>
              <w:t>кого автономного округа и о внес</w:t>
            </w:r>
            <w:r w:rsidRPr="00255086">
              <w:rPr>
                <w:b w:val="0"/>
                <w:sz w:val="24"/>
              </w:rPr>
              <w:t>е</w:t>
            </w:r>
            <w:r w:rsidRPr="00255086">
              <w:rPr>
                <w:b w:val="0"/>
                <w:sz w:val="24"/>
              </w:rPr>
              <w:t>нии изменения в статью 24 закона Ненецкого автономного округа «О статусе депутата Собр</w:t>
            </w:r>
            <w:r w:rsidRPr="00255086">
              <w:rPr>
                <w:b w:val="0"/>
                <w:sz w:val="24"/>
              </w:rPr>
              <w:t>а</w:t>
            </w:r>
            <w:r w:rsidRPr="00255086">
              <w:rPr>
                <w:b w:val="0"/>
                <w:sz w:val="24"/>
              </w:rPr>
              <w:t>ния депутатов Ненецкого автономн</w:t>
            </w:r>
            <w:r w:rsidRPr="00255086">
              <w:rPr>
                <w:b w:val="0"/>
                <w:sz w:val="24"/>
              </w:rPr>
              <w:t>о</w:t>
            </w:r>
            <w:r w:rsidRPr="00255086">
              <w:rPr>
                <w:b w:val="0"/>
                <w:sz w:val="24"/>
              </w:rPr>
              <w:t>го округ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Саблин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Колыбин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И.Н. Соколов</w:t>
            </w:r>
          </w:p>
          <w:p w:rsidR="002F41E9" w:rsidRDefault="002F41E9" w:rsidP="005634B5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М.В. Малышев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5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84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0" w:history="1">
              <w:r w:rsidRPr="009145A2">
                <w:rPr>
                  <w:rStyle w:val="ac"/>
                  <w:rFonts w:ascii="Times New Roman" w:hAnsi="Times New Roman"/>
                  <w:szCs w:val="24"/>
                </w:rPr>
                <w:t>№ 10</w:t>
              </w:r>
              <w:r w:rsidRPr="009145A2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9145A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2F7A32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F7A32">
            <w:pPr>
              <w:ind w:right="-108"/>
            </w:pPr>
          </w:p>
        </w:tc>
        <w:tc>
          <w:tcPr>
            <w:tcW w:w="3740" w:type="dxa"/>
          </w:tcPr>
          <w:p w:rsidR="002F41E9" w:rsidRPr="003D1F1D" w:rsidRDefault="002F41E9" w:rsidP="006A5F4C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09.06.2015</w:t>
            </w:r>
          </w:p>
          <w:p w:rsidR="002F41E9" w:rsidRDefault="002F41E9" w:rsidP="006A5F4C">
            <w:pPr>
              <w:rPr>
                <w:b/>
              </w:rPr>
            </w:pPr>
            <w:r>
              <w:t>Пост. 131-сд</w:t>
            </w:r>
          </w:p>
          <w:p w:rsidR="002F41E9" w:rsidRDefault="002F41E9" w:rsidP="007647B4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3.07</w:t>
            </w:r>
            <w:r w:rsidRPr="00753AA3">
              <w:t xml:space="preserve">.2015 Пост </w:t>
            </w:r>
            <w:r>
              <w:t>159</w:t>
            </w:r>
            <w:r w:rsidRPr="00753AA3">
              <w:t>-сд срок до</w:t>
            </w:r>
            <w:r>
              <w:t xml:space="preserve"> 01.09.2015</w:t>
            </w:r>
          </w:p>
          <w:p w:rsidR="002F41E9" w:rsidRPr="007647B4" w:rsidRDefault="002F41E9" w:rsidP="00890347">
            <w:pPr>
              <w:ind w:right="-108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9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13</w:t>
            </w:r>
            <w:r w:rsidRPr="00B926B4">
              <w:rPr>
                <w:b/>
                <w:color w:val="0000FF"/>
              </w:rPr>
              <w:t>-оз</w:t>
            </w:r>
            <w:r>
              <w:t>. Пост. 194-сд. Подписан 30.09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9</w:t>
            </w:r>
          </w:p>
        </w:tc>
        <w:tc>
          <w:tcPr>
            <w:tcW w:w="4140" w:type="dxa"/>
          </w:tcPr>
          <w:p w:rsidR="002F41E9" w:rsidRPr="005634B5" w:rsidRDefault="002F41E9" w:rsidP="005634B5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7551E7">
              <w:rPr>
                <w:b w:val="0"/>
                <w:sz w:val="24"/>
              </w:rPr>
              <w:t>«О внесении изменения в статью 41 закона НАО «О выборах депутатов представительных органов муниц</w:t>
            </w:r>
            <w:r w:rsidRPr="007551E7">
              <w:rPr>
                <w:b w:val="0"/>
                <w:sz w:val="24"/>
              </w:rPr>
              <w:t>и</w:t>
            </w:r>
            <w:r w:rsidRPr="007551E7">
              <w:rPr>
                <w:b w:val="0"/>
                <w:sz w:val="24"/>
              </w:rPr>
              <w:t>пальных образований и выборных должностных лиц местного сам</w:t>
            </w:r>
            <w:r w:rsidRPr="007551E7">
              <w:rPr>
                <w:b w:val="0"/>
                <w:sz w:val="24"/>
              </w:rPr>
              <w:t>о</w:t>
            </w:r>
            <w:r w:rsidRPr="007551E7">
              <w:rPr>
                <w:b w:val="0"/>
                <w:sz w:val="24"/>
              </w:rPr>
              <w:t>управления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 xml:space="preserve"> Избирательная    комиссия НАО</w:t>
            </w:r>
          </w:p>
        </w:tc>
        <w:tc>
          <w:tcPr>
            <w:tcW w:w="1950" w:type="dxa"/>
          </w:tcPr>
          <w:p w:rsidR="002F41E9" w:rsidRDefault="002F41E9" w:rsidP="005634B5">
            <w:pPr>
              <w:ind w:right="-24"/>
            </w:pPr>
            <w:r>
              <w:rPr>
                <w:spacing w:val="5"/>
              </w:rPr>
              <w:t>Избирательная комиссия НАО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3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1" w:history="1">
              <w:r w:rsidRPr="001934B1">
                <w:rPr>
                  <w:rStyle w:val="ac"/>
                  <w:rFonts w:ascii="Times New Roman" w:hAnsi="Times New Roman"/>
                  <w:szCs w:val="24"/>
                </w:rPr>
                <w:t>№ 9</w:t>
              </w:r>
              <w:r w:rsidRPr="001934B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1934B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2F7A32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F7A3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B309B8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8</w:t>
            </w:r>
          </w:p>
        </w:tc>
        <w:tc>
          <w:tcPr>
            <w:tcW w:w="4140" w:type="dxa"/>
          </w:tcPr>
          <w:p w:rsidR="002F41E9" w:rsidRPr="005634B5" w:rsidRDefault="002F41E9" w:rsidP="005634B5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5634B5">
              <w:rPr>
                <w:b w:val="0"/>
                <w:sz w:val="24"/>
              </w:rPr>
              <w:t>«О внесении изменений в з</w:t>
            </w:r>
            <w:r w:rsidRPr="005634B5">
              <w:rPr>
                <w:b w:val="0"/>
                <w:sz w:val="24"/>
              </w:rPr>
              <w:t>а</w:t>
            </w:r>
            <w:r w:rsidRPr="005634B5">
              <w:rPr>
                <w:b w:val="0"/>
                <w:sz w:val="24"/>
              </w:rPr>
              <w:t>кон НАО</w:t>
            </w:r>
          </w:p>
          <w:p w:rsidR="002F41E9" w:rsidRPr="005634B5" w:rsidRDefault="002F41E9" w:rsidP="005634B5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5634B5">
              <w:rPr>
                <w:b w:val="0"/>
                <w:sz w:val="24"/>
              </w:rPr>
              <w:t>«Об образовании в Ненецком авт</w:t>
            </w:r>
            <w:r w:rsidRPr="005634B5">
              <w:rPr>
                <w:b w:val="0"/>
                <w:sz w:val="24"/>
              </w:rPr>
              <w:t>о</w:t>
            </w:r>
            <w:r w:rsidRPr="005634B5">
              <w:rPr>
                <w:b w:val="0"/>
                <w:sz w:val="24"/>
              </w:rPr>
              <w:t>номном округе»</w:t>
            </w:r>
          </w:p>
          <w:p w:rsidR="002F41E9" w:rsidRPr="00940E44" w:rsidRDefault="002F41E9" w:rsidP="00940E44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5634B5">
            <w:pPr>
              <w:ind w:right="-24"/>
            </w:pPr>
            <w:r>
              <w:t>Губернатор</w:t>
            </w:r>
          </w:p>
          <w:p w:rsidR="002F41E9" w:rsidRDefault="002F41E9" w:rsidP="005634B5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23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2" w:history="1">
              <w:r w:rsidRPr="005634B5">
                <w:rPr>
                  <w:rStyle w:val="ac"/>
                  <w:rFonts w:ascii="Times New Roman" w:hAnsi="Times New Roman"/>
                  <w:szCs w:val="24"/>
                </w:rPr>
                <w:t>№ 9</w:t>
              </w:r>
              <w:r w:rsidRPr="005634B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5634B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CC69B3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CC69B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F27B77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7</w:t>
            </w:r>
          </w:p>
        </w:tc>
        <w:tc>
          <w:tcPr>
            <w:tcW w:w="4140" w:type="dxa"/>
          </w:tcPr>
          <w:p w:rsidR="002F41E9" w:rsidRPr="002C1C87" w:rsidRDefault="002F41E9" w:rsidP="000B1B91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940E44">
              <w:rPr>
                <w:b w:val="0"/>
                <w:sz w:val="24"/>
              </w:rPr>
              <w:t>Об исполнении бюджета Территор</w:t>
            </w:r>
            <w:r w:rsidRPr="00940E44">
              <w:rPr>
                <w:b w:val="0"/>
                <w:sz w:val="24"/>
              </w:rPr>
              <w:t>и</w:t>
            </w:r>
            <w:r w:rsidRPr="00940E44">
              <w:rPr>
                <w:b w:val="0"/>
                <w:sz w:val="24"/>
              </w:rPr>
              <w:t>ального фонда обязательного мед</w:t>
            </w:r>
            <w:r w:rsidRPr="00940E44">
              <w:rPr>
                <w:b w:val="0"/>
                <w:sz w:val="24"/>
              </w:rPr>
              <w:t>и</w:t>
            </w:r>
            <w:r w:rsidRPr="00940E44">
              <w:rPr>
                <w:b w:val="0"/>
                <w:sz w:val="24"/>
              </w:rPr>
              <w:t xml:space="preserve">цинского страхования </w:t>
            </w:r>
            <w:r>
              <w:rPr>
                <w:b w:val="0"/>
                <w:sz w:val="24"/>
              </w:rPr>
              <w:t>НАО</w:t>
            </w:r>
            <w:r w:rsidRPr="00940E44">
              <w:rPr>
                <w:b w:val="0"/>
                <w:sz w:val="24"/>
              </w:rPr>
              <w:t xml:space="preserve"> за 2014 год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2F41E9" w:rsidRDefault="002F41E9" w:rsidP="00940E44">
            <w:pPr>
              <w:ind w:right="-24"/>
            </w:pPr>
            <w:r>
              <w:t>Губернатор</w:t>
            </w:r>
          </w:p>
          <w:p w:rsidR="002F41E9" w:rsidRDefault="002F41E9" w:rsidP="00940E44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0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3" w:history="1">
              <w:r w:rsidRPr="006948F7">
                <w:rPr>
                  <w:rStyle w:val="ac"/>
                  <w:rFonts w:ascii="Times New Roman" w:hAnsi="Times New Roman"/>
                  <w:szCs w:val="24"/>
                </w:rPr>
                <w:t>№ 9</w:t>
              </w:r>
              <w:r w:rsidRPr="006948F7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948F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234BC3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234BC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133A84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6</w:t>
            </w:r>
          </w:p>
        </w:tc>
        <w:tc>
          <w:tcPr>
            <w:tcW w:w="4140" w:type="dxa"/>
          </w:tcPr>
          <w:p w:rsidR="002F41E9" w:rsidRPr="003C0DEF" w:rsidRDefault="002F41E9" w:rsidP="003C0DEF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3C0DEF">
              <w:rPr>
                <w:b w:val="0"/>
                <w:sz w:val="24"/>
              </w:rPr>
              <w:t>О внесении изменений в отдельные законы Ненецкого автономного окр</w:t>
            </w:r>
            <w:r w:rsidRPr="003C0DEF">
              <w:rPr>
                <w:b w:val="0"/>
                <w:sz w:val="24"/>
              </w:rPr>
              <w:t>у</w:t>
            </w:r>
            <w:r w:rsidRPr="003C0DEF">
              <w:rPr>
                <w:b w:val="0"/>
                <w:sz w:val="24"/>
              </w:rPr>
              <w:t>га</w:t>
            </w:r>
          </w:p>
          <w:p w:rsidR="002F41E9" w:rsidRPr="002C1C87" w:rsidRDefault="002F41E9" w:rsidP="002C1C87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3C0DEF">
            <w:pPr>
              <w:ind w:right="-24"/>
            </w:pPr>
            <w:r>
              <w:t>Губернатор</w:t>
            </w:r>
          </w:p>
          <w:p w:rsidR="002F41E9" w:rsidRDefault="002F41E9" w:rsidP="003C0DEF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77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4" w:history="1">
              <w:r w:rsidRPr="00874C24">
                <w:rPr>
                  <w:rStyle w:val="ac"/>
                  <w:rFonts w:ascii="Times New Roman" w:hAnsi="Times New Roman"/>
                  <w:szCs w:val="24"/>
                </w:rPr>
                <w:t>№ 96-</w:t>
              </w:r>
              <w:r w:rsidRPr="00874C2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874C2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234BC3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34BC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A6B2B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96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3D3870" w:rsidRDefault="002F41E9" w:rsidP="00552BDE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2</w:t>
            </w:r>
            <w:r w:rsidRPr="00B926B4">
              <w:rPr>
                <w:b/>
                <w:color w:val="0000FF"/>
              </w:rPr>
              <w:t>-оз</w:t>
            </w:r>
            <w:r>
              <w:t>. Пост. 130-сд. Подписан 15.06.2015</w:t>
            </w:r>
          </w:p>
        </w:tc>
      </w:tr>
      <w:tr w:rsidR="002F41E9" w:rsidTr="007D09C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5</w:t>
            </w:r>
          </w:p>
        </w:tc>
        <w:tc>
          <w:tcPr>
            <w:tcW w:w="4140" w:type="dxa"/>
          </w:tcPr>
          <w:p w:rsidR="002F41E9" w:rsidRPr="0006623B" w:rsidRDefault="002F41E9" w:rsidP="0006623B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06623B">
              <w:rPr>
                <w:b w:val="0"/>
                <w:sz w:val="24"/>
              </w:rPr>
              <w:t>О внесении изменений в закон Нене</w:t>
            </w:r>
            <w:r w:rsidRPr="0006623B">
              <w:rPr>
                <w:b w:val="0"/>
                <w:sz w:val="24"/>
              </w:rPr>
              <w:t>ц</w:t>
            </w:r>
            <w:r w:rsidRPr="0006623B">
              <w:rPr>
                <w:b w:val="0"/>
                <w:sz w:val="24"/>
              </w:rPr>
              <w:t>кого автономного округа «О налоге на имущество организ</w:t>
            </w:r>
            <w:r w:rsidRPr="0006623B">
              <w:rPr>
                <w:b w:val="0"/>
                <w:sz w:val="24"/>
              </w:rPr>
              <w:t>а</w:t>
            </w:r>
            <w:r w:rsidRPr="0006623B">
              <w:rPr>
                <w:b w:val="0"/>
                <w:sz w:val="24"/>
              </w:rPr>
              <w:t>ций»</w:t>
            </w:r>
          </w:p>
          <w:p w:rsidR="002F41E9" w:rsidRPr="002C1C87" w:rsidRDefault="002F41E9" w:rsidP="002C1C87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06623B">
            <w:pPr>
              <w:ind w:right="-24"/>
            </w:pPr>
            <w:r>
              <w:t>Губернатор</w:t>
            </w:r>
          </w:p>
          <w:p w:rsidR="002F41E9" w:rsidRDefault="002F41E9" w:rsidP="0006623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58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5" w:history="1">
              <w:r w:rsidRPr="00D058FD">
                <w:rPr>
                  <w:rStyle w:val="ac"/>
                  <w:rFonts w:ascii="Times New Roman" w:hAnsi="Times New Roman"/>
                  <w:szCs w:val="24"/>
                </w:rPr>
                <w:t>№ 95</w:t>
              </w:r>
              <w:r w:rsidRPr="00D058F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058F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234BC3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234BC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793A8E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95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Default="002F41E9" w:rsidP="001B0A60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25.12.2015 № 59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одлить срок рассмотрения на 6 мес.</w:t>
            </w:r>
          </w:p>
          <w:p w:rsidR="002F41E9" w:rsidRPr="003D3870" w:rsidRDefault="002F41E9" w:rsidP="00793A8E">
            <w:pPr>
              <w:rPr>
                <w:b/>
              </w:rPr>
            </w:pP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4</w:t>
            </w:r>
          </w:p>
        </w:tc>
        <w:tc>
          <w:tcPr>
            <w:tcW w:w="4140" w:type="dxa"/>
          </w:tcPr>
          <w:p w:rsidR="002F41E9" w:rsidRPr="002C1C87" w:rsidRDefault="002F41E9" w:rsidP="002C1C87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2C1C87">
              <w:rPr>
                <w:b w:val="0"/>
                <w:sz w:val="24"/>
              </w:rPr>
              <w:t>О признании утратившими силу о</w:t>
            </w:r>
            <w:r w:rsidRPr="002C1C87">
              <w:rPr>
                <w:b w:val="0"/>
                <w:sz w:val="24"/>
              </w:rPr>
              <w:t>т</w:t>
            </w:r>
            <w:r w:rsidRPr="002C1C87">
              <w:rPr>
                <w:b w:val="0"/>
                <w:sz w:val="24"/>
              </w:rPr>
              <w:t xml:space="preserve">дельных положений законов </w:t>
            </w:r>
          </w:p>
          <w:p w:rsidR="002F41E9" w:rsidRPr="002C1C87" w:rsidRDefault="002F41E9" w:rsidP="002C1C87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2C1C87">
              <w:rPr>
                <w:b w:val="0"/>
                <w:sz w:val="24"/>
              </w:rPr>
              <w:t>Ненецкого автономного окр</w:t>
            </w:r>
            <w:r w:rsidRPr="002C1C87">
              <w:rPr>
                <w:b w:val="0"/>
                <w:sz w:val="24"/>
              </w:rPr>
              <w:t>у</w:t>
            </w:r>
            <w:r w:rsidRPr="002C1C87">
              <w:rPr>
                <w:b w:val="0"/>
                <w:sz w:val="24"/>
              </w:rPr>
              <w:t>га</w:t>
            </w:r>
          </w:p>
          <w:p w:rsidR="002F41E9" w:rsidRPr="00E75CCF" w:rsidRDefault="002F41E9" w:rsidP="00C72B6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2C1C87">
            <w:pPr>
              <w:ind w:right="-24"/>
            </w:pPr>
            <w:r>
              <w:t>Губернатор</w:t>
            </w:r>
          </w:p>
          <w:p w:rsidR="002F41E9" w:rsidRDefault="002F41E9" w:rsidP="002C1C8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59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6" w:history="1">
              <w:r w:rsidRPr="00D940E0">
                <w:rPr>
                  <w:rStyle w:val="ac"/>
                  <w:rFonts w:ascii="Times New Roman" w:hAnsi="Times New Roman"/>
                  <w:szCs w:val="24"/>
                </w:rPr>
                <w:t>№ 9</w:t>
              </w:r>
              <w:r w:rsidRPr="00D940E0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D940E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473E09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473E0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40558F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94</w:t>
            </w:r>
            <w:r w:rsidRPr="00753AA3">
              <w:t>-сд срок до</w:t>
            </w:r>
            <w:r>
              <w:t xml:space="preserve"> 01.06.2015</w:t>
            </w:r>
          </w:p>
          <w:p w:rsidR="002F41E9" w:rsidRPr="003D3870" w:rsidRDefault="002F41E9" w:rsidP="006E04C2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1</w:t>
            </w:r>
            <w:r w:rsidRPr="00B926B4">
              <w:rPr>
                <w:b/>
                <w:color w:val="0000FF"/>
              </w:rPr>
              <w:t>-оз</w:t>
            </w:r>
            <w:r>
              <w:t>. Пост. 129-сд. Подписан 15.06.2015</w:t>
            </w:r>
          </w:p>
        </w:tc>
      </w:tr>
      <w:tr w:rsidR="002F41E9" w:rsidTr="002C1C87">
        <w:tblPrEx>
          <w:tblCellMar>
            <w:top w:w="0" w:type="dxa"/>
            <w:bottom w:w="0" w:type="dxa"/>
          </w:tblCellMar>
        </w:tblPrEx>
        <w:trPr>
          <w:trHeight w:val="2445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3</w:t>
            </w:r>
          </w:p>
        </w:tc>
        <w:tc>
          <w:tcPr>
            <w:tcW w:w="4140" w:type="dxa"/>
          </w:tcPr>
          <w:p w:rsidR="002F41E9" w:rsidRPr="00B81BED" w:rsidRDefault="002F41E9" w:rsidP="00B81BED">
            <w:pPr>
              <w:pStyle w:val="12"/>
              <w:spacing w:before="0"/>
              <w:ind w:hanging="42"/>
              <w:jc w:val="both"/>
              <w:rPr>
                <w:b w:val="0"/>
                <w:sz w:val="24"/>
              </w:rPr>
            </w:pPr>
            <w:r w:rsidRPr="00B81BED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</w:p>
          <w:p w:rsidR="002F41E9" w:rsidRPr="00B81BED" w:rsidRDefault="002F41E9" w:rsidP="00B81BED">
            <w:pPr>
              <w:pStyle w:val="12"/>
              <w:spacing w:before="0"/>
              <w:ind w:hanging="42"/>
              <w:jc w:val="both"/>
            </w:pPr>
            <w:r w:rsidRPr="00B81BED">
              <w:rPr>
                <w:b w:val="0"/>
                <w:sz w:val="24"/>
              </w:rPr>
              <w:t>«Об упорядочении оборота этилового спирта, алкогольной и спиртосоде</w:t>
            </w:r>
            <w:r w:rsidRPr="00B81BED">
              <w:rPr>
                <w:b w:val="0"/>
                <w:sz w:val="24"/>
              </w:rPr>
              <w:t>р</w:t>
            </w:r>
            <w:r w:rsidRPr="00B81BED">
              <w:rPr>
                <w:b w:val="0"/>
                <w:sz w:val="24"/>
              </w:rPr>
              <w:t xml:space="preserve">жащей продукции на территории </w:t>
            </w:r>
            <w:r>
              <w:rPr>
                <w:b w:val="0"/>
                <w:sz w:val="24"/>
              </w:rPr>
              <w:t>НАО</w:t>
            </w:r>
            <w:r w:rsidRPr="00B81BED">
              <w:rPr>
                <w:b w:val="0"/>
                <w:sz w:val="24"/>
              </w:rPr>
              <w:t xml:space="preserve"> и об ограничении</w:t>
            </w:r>
            <w:r>
              <w:rPr>
                <w:b w:val="0"/>
                <w:sz w:val="24"/>
              </w:rPr>
              <w:t xml:space="preserve"> </w:t>
            </w:r>
            <w:r w:rsidRPr="00B81BED">
              <w:rPr>
                <w:b w:val="0"/>
                <w:sz w:val="24"/>
              </w:rPr>
              <w:t>потребления (распития) алк</w:t>
            </w:r>
            <w:r w:rsidRPr="00B81BED">
              <w:rPr>
                <w:b w:val="0"/>
                <w:sz w:val="24"/>
              </w:rPr>
              <w:t>о</w:t>
            </w:r>
            <w:r w:rsidRPr="00B81BED">
              <w:rPr>
                <w:b w:val="0"/>
                <w:sz w:val="24"/>
              </w:rPr>
              <w:t>гольной продукции»</w:t>
            </w:r>
          </w:p>
          <w:p w:rsidR="002F41E9" w:rsidRPr="00E75CCF" w:rsidRDefault="002F41E9" w:rsidP="00C72B6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856" w:type="dxa"/>
          </w:tcPr>
          <w:p w:rsidR="002F41E9" w:rsidRPr="00B81BED" w:rsidRDefault="002F41E9" w:rsidP="00A82262">
            <w:pPr>
              <w:widowControl w:val="0"/>
              <w:tabs>
                <w:tab w:val="left" w:pos="709"/>
              </w:tabs>
              <w:ind w:left="-284" w:right="-131" w:firstLine="284"/>
            </w:pPr>
            <w:r w:rsidRPr="00B81BED">
              <w:t>Д.Н. Испол</w:t>
            </w:r>
            <w:r w:rsidRPr="00B81BED">
              <w:t>и</w:t>
            </w:r>
            <w:r w:rsidRPr="00B81BED">
              <w:t>нов</w:t>
            </w:r>
          </w:p>
          <w:p w:rsidR="002F41E9" w:rsidRPr="00065D2D" w:rsidRDefault="002F41E9" w:rsidP="00081118">
            <w:pPr>
              <w:ind w:left="-108" w:right="-131"/>
              <w:rPr>
                <w:spacing w:val="5"/>
              </w:rPr>
            </w:pPr>
          </w:p>
        </w:tc>
        <w:tc>
          <w:tcPr>
            <w:tcW w:w="1950" w:type="dxa"/>
          </w:tcPr>
          <w:p w:rsidR="002F41E9" w:rsidRPr="00B81BED" w:rsidRDefault="002F41E9" w:rsidP="00B81BED">
            <w:pPr>
              <w:widowControl w:val="0"/>
              <w:tabs>
                <w:tab w:val="left" w:pos="709"/>
              </w:tabs>
              <w:ind w:left="-284" w:firstLine="284"/>
            </w:pPr>
            <w:r w:rsidRPr="00B81BED">
              <w:t>Д.Н. Исп</w:t>
            </w:r>
            <w:r w:rsidRPr="00B81BED">
              <w:t>о</w:t>
            </w:r>
            <w:r w:rsidRPr="00B81BED">
              <w:t>линов</w:t>
            </w:r>
          </w:p>
          <w:p w:rsidR="002F41E9" w:rsidRPr="00B81BED" w:rsidRDefault="002F41E9" w:rsidP="00B81BED">
            <w:pPr>
              <w:widowControl w:val="0"/>
              <w:tabs>
                <w:tab w:val="left" w:pos="2104"/>
              </w:tabs>
              <w:ind w:left="-284" w:firstLine="284"/>
            </w:pPr>
            <w:r w:rsidRPr="00B81BED">
              <w:t>В.Ю. Кмить</w:t>
            </w:r>
            <w:r w:rsidRPr="00B81BED">
              <w:tab/>
              <w:t>В.Ю. Кмить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А.И. Лутовинов</w:t>
            </w:r>
            <w:r w:rsidRPr="00B81BED">
              <w:tab/>
              <w:t>А.И. Лутовинов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А.Г. Ружников</w:t>
            </w:r>
            <w:r w:rsidRPr="00B81BED">
              <w:tab/>
              <w:t>А.Г. Ружников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С.С. Хабаров</w:t>
            </w:r>
            <w:r w:rsidRPr="00B81BED">
              <w:tab/>
              <w:t>С.С. Хабаров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А.В. Мяндин</w:t>
            </w:r>
            <w:r w:rsidRPr="00B81BED">
              <w:tab/>
              <w:t>А.В. Мяндин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О.Ф. Каменева</w:t>
            </w:r>
            <w:r w:rsidRPr="00B81BED">
              <w:tab/>
              <w:t>О.Ф. Каменева</w:t>
            </w:r>
          </w:p>
          <w:p w:rsidR="002F41E9" w:rsidRPr="00B81BED" w:rsidRDefault="002F41E9" w:rsidP="00B81BED">
            <w:pPr>
              <w:tabs>
                <w:tab w:val="left" w:pos="2104"/>
              </w:tabs>
              <w:ind w:left="-284" w:firstLine="284"/>
            </w:pPr>
            <w:r w:rsidRPr="00B81BED">
              <w:t>А.В. Смыченков</w:t>
            </w:r>
            <w:r w:rsidRPr="00B81BED">
              <w:tab/>
              <w:t>А.В. Смыченков</w:t>
            </w:r>
          </w:p>
          <w:p w:rsidR="002F41E9" w:rsidRDefault="002F41E9" w:rsidP="002C1C87">
            <w:pPr>
              <w:tabs>
                <w:tab w:val="left" w:pos="2104"/>
              </w:tabs>
              <w:ind w:left="-284" w:firstLine="284"/>
            </w:pPr>
            <w:r w:rsidRPr="00B81BED">
              <w:t>А.И. Сабли</w:t>
            </w:r>
            <w:r w:rsidRPr="00B81BED">
              <w:t>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44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7" w:history="1">
              <w:r w:rsidRPr="00197B41">
                <w:rPr>
                  <w:rStyle w:val="ac"/>
                  <w:rFonts w:ascii="Times New Roman" w:hAnsi="Times New Roman"/>
                  <w:szCs w:val="24"/>
                </w:rPr>
                <w:t>№ 93-п</w:t>
              </w:r>
              <w:r w:rsidRPr="00197B4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780480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80480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FD1392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93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DF5A87" w:rsidRDefault="002F41E9" w:rsidP="00DF5A87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7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1</w:t>
            </w:r>
            <w:r w:rsidRPr="00B926B4">
              <w:rPr>
                <w:b/>
                <w:color w:val="0000FF"/>
              </w:rPr>
              <w:t>-оз</w:t>
            </w:r>
            <w:r>
              <w:t>. Пост. 158-сд. Подписан 13.07.2015</w:t>
            </w:r>
          </w:p>
        </w:tc>
      </w:tr>
      <w:tr w:rsidR="002F41E9" w:rsidTr="00DF149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2</w:t>
            </w:r>
          </w:p>
        </w:tc>
        <w:tc>
          <w:tcPr>
            <w:tcW w:w="4140" w:type="dxa"/>
          </w:tcPr>
          <w:p w:rsidR="002F41E9" w:rsidRPr="00E75CCF" w:rsidRDefault="002F41E9" w:rsidP="008F6AA1">
            <w:pPr>
              <w:pStyle w:val="12"/>
              <w:spacing w:before="0"/>
              <w:ind w:hanging="42"/>
              <w:jc w:val="both"/>
              <w:rPr>
                <w:b w:val="0"/>
                <w:sz w:val="24"/>
                <w:szCs w:val="28"/>
              </w:rPr>
            </w:pPr>
            <w:r w:rsidRPr="008F6AA1">
              <w:rPr>
                <w:sz w:val="24"/>
                <w:szCs w:val="28"/>
              </w:rPr>
              <w:t xml:space="preserve"> </w:t>
            </w:r>
            <w:r w:rsidRPr="008F6AA1">
              <w:rPr>
                <w:b w:val="0"/>
                <w:sz w:val="24"/>
              </w:rPr>
              <w:t>«О порядке назначения и пр</w:t>
            </w:r>
            <w:r w:rsidRPr="008F6AA1">
              <w:rPr>
                <w:b w:val="0"/>
                <w:sz w:val="24"/>
              </w:rPr>
              <w:t>о</w:t>
            </w:r>
            <w:r w:rsidRPr="008F6AA1">
              <w:rPr>
                <w:b w:val="0"/>
                <w:sz w:val="24"/>
              </w:rPr>
              <w:t>ведения опроса граждан на территориях м</w:t>
            </w:r>
            <w:r w:rsidRPr="008F6AA1">
              <w:rPr>
                <w:b w:val="0"/>
                <w:sz w:val="24"/>
              </w:rPr>
              <w:t>у</w:t>
            </w:r>
            <w:r w:rsidRPr="008F6AA1">
              <w:rPr>
                <w:b w:val="0"/>
                <w:sz w:val="24"/>
              </w:rPr>
              <w:t>ниципальных обр</w:t>
            </w:r>
            <w:r w:rsidRPr="008F6AA1">
              <w:rPr>
                <w:b w:val="0"/>
                <w:sz w:val="24"/>
              </w:rPr>
              <w:t>а</w:t>
            </w:r>
            <w:r w:rsidRPr="008F6AA1">
              <w:rPr>
                <w:b w:val="0"/>
                <w:sz w:val="24"/>
              </w:rPr>
              <w:t>зований  НАО»</w:t>
            </w:r>
          </w:p>
        </w:tc>
        <w:tc>
          <w:tcPr>
            <w:tcW w:w="1856" w:type="dxa"/>
          </w:tcPr>
          <w:p w:rsidR="002F41E9" w:rsidRPr="00065D2D" w:rsidRDefault="002F41E9" w:rsidP="00081118">
            <w:pPr>
              <w:ind w:left="-108"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8F6AA1">
            <w:pPr>
              <w:ind w:right="-166"/>
            </w:pPr>
            <w:r>
              <w:t>А.В. Мяндин</w:t>
            </w:r>
          </w:p>
          <w:p w:rsidR="002F41E9" w:rsidRPr="001723F9" w:rsidRDefault="002F41E9" w:rsidP="008F6AA1">
            <w:r w:rsidRPr="001723F9">
              <w:t>Т.Н. Бадьян</w:t>
            </w:r>
          </w:p>
          <w:p w:rsidR="002F41E9" w:rsidRDefault="002F41E9" w:rsidP="008F6AA1">
            <w:pPr>
              <w:ind w:right="-166"/>
            </w:pPr>
            <w:r>
              <w:t>В.Ю. Кмить</w:t>
            </w:r>
          </w:p>
          <w:p w:rsidR="002F41E9" w:rsidRPr="001723F9" w:rsidRDefault="002F41E9" w:rsidP="008F6AA1">
            <w:r w:rsidRPr="001723F9">
              <w:t>А.Г. Ружников</w:t>
            </w:r>
          </w:p>
          <w:p w:rsidR="002F41E9" w:rsidRPr="001723F9" w:rsidRDefault="002F41E9" w:rsidP="008F6AA1">
            <w:pPr>
              <w:tabs>
                <w:tab w:val="left" w:pos="1415"/>
              </w:tabs>
            </w:pPr>
            <w:r w:rsidRPr="001723F9">
              <w:t>А.И. Лутовинов</w:t>
            </w:r>
          </w:p>
          <w:p w:rsidR="002F41E9" w:rsidRDefault="002F41E9" w:rsidP="00E75CCF">
            <w:pPr>
              <w:ind w:right="-24"/>
            </w:pPr>
            <w:r>
              <w:t>С.С. Хабаров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43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8" w:history="1">
              <w:r w:rsidRPr="008F6AA1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8F6AA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8F6AA1">
                <w:rPr>
                  <w:rStyle w:val="ac"/>
                  <w:rFonts w:ascii="Times New Roman" w:hAnsi="Times New Roman"/>
                  <w:szCs w:val="24"/>
                </w:rPr>
                <w:t>2-</w:t>
              </w:r>
              <w:r w:rsidRPr="008F6AA1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8F6AA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780480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80480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1B77F0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92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B159D4" w:rsidRDefault="002F41E9" w:rsidP="00B159D4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0</w:t>
            </w:r>
            <w:r w:rsidRPr="00B926B4">
              <w:rPr>
                <w:b/>
                <w:color w:val="0000FF"/>
              </w:rPr>
              <w:t>-оз</w:t>
            </w:r>
            <w:r>
              <w:t>. Пост. 128-сд. Подписан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1</w:t>
            </w:r>
          </w:p>
        </w:tc>
        <w:tc>
          <w:tcPr>
            <w:tcW w:w="4140" w:type="dxa"/>
          </w:tcPr>
          <w:p w:rsidR="002F41E9" w:rsidRPr="00E75CCF" w:rsidRDefault="002F41E9" w:rsidP="00C72B6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</w:rPr>
              <w:t xml:space="preserve">«О внесении изменений в закон НАО </w:t>
            </w:r>
            <w:r w:rsidRPr="00FE7A23">
              <w:rPr>
                <w:rFonts w:eastAsia="Calibri"/>
                <w:b w:val="0"/>
                <w:sz w:val="24"/>
              </w:rPr>
              <w:t>«Об административно- территор</w:t>
            </w:r>
            <w:r w:rsidRPr="00FE7A23">
              <w:rPr>
                <w:rFonts w:eastAsia="Calibri"/>
                <w:b w:val="0"/>
                <w:sz w:val="24"/>
              </w:rPr>
              <w:t>и</w:t>
            </w:r>
            <w:r w:rsidRPr="00FE7A23">
              <w:rPr>
                <w:rFonts w:eastAsia="Calibri"/>
                <w:b w:val="0"/>
                <w:sz w:val="24"/>
              </w:rPr>
              <w:t xml:space="preserve">альном устройстве </w:t>
            </w:r>
            <w:r>
              <w:rPr>
                <w:rFonts w:eastAsia="Calibri"/>
                <w:b w:val="0"/>
                <w:sz w:val="24"/>
              </w:rPr>
              <w:t>НАО</w:t>
            </w:r>
            <w:r w:rsidRPr="00FE7A23">
              <w:rPr>
                <w:rFonts w:eastAsia="Calibri"/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2F41E9" w:rsidRPr="003C7262" w:rsidRDefault="002F41E9" w:rsidP="00BF67E2">
            <w:pPr>
              <w:ind w:right="-131"/>
              <w:rPr>
                <w:spacing w:val="5"/>
              </w:rPr>
            </w:pPr>
            <w:r w:rsidRPr="003C7262">
              <w:t>Совет муниц</w:t>
            </w:r>
            <w:r w:rsidRPr="003C7262">
              <w:t>и</w:t>
            </w:r>
            <w:r w:rsidRPr="003C7262">
              <w:t>пального ра</w:t>
            </w:r>
            <w:r w:rsidRPr="003C7262">
              <w:t>й</w:t>
            </w:r>
            <w:r w:rsidRPr="003C7262">
              <w:t>она «Заполярный район</w:t>
            </w:r>
            <w:r>
              <w:t>»</w:t>
            </w:r>
          </w:p>
        </w:tc>
        <w:tc>
          <w:tcPr>
            <w:tcW w:w="1950" w:type="dxa"/>
          </w:tcPr>
          <w:p w:rsidR="002F41E9" w:rsidRDefault="002F41E9" w:rsidP="00E75CCF">
            <w:pPr>
              <w:ind w:right="-24"/>
            </w:pPr>
            <w:r w:rsidRPr="003C7262">
              <w:t>Совет муниц</w:t>
            </w:r>
            <w:r w:rsidRPr="003C7262">
              <w:t>и</w:t>
            </w:r>
            <w:r w:rsidRPr="003C7262">
              <w:t>пального ра</w:t>
            </w:r>
            <w:r w:rsidRPr="003C7262">
              <w:t>й</w:t>
            </w:r>
            <w:r w:rsidRPr="003C7262">
              <w:t>она «Заполярный район</w:t>
            </w:r>
            <w:r>
              <w:t>»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74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39" w:history="1">
              <w:r w:rsidRPr="000B6D1A">
                <w:rPr>
                  <w:rStyle w:val="ac"/>
                  <w:rFonts w:ascii="Times New Roman" w:hAnsi="Times New Roman"/>
                  <w:szCs w:val="24"/>
                </w:rPr>
                <w:t>№ 9</w:t>
              </w:r>
              <w:r w:rsidRPr="000B6D1A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B6D1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394106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3941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091DDC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2C1C8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90</w:t>
            </w:r>
          </w:p>
        </w:tc>
        <w:tc>
          <w:tcPr>
            <w:tcW w:w="4140" w:type="dxa"/>
          </w:tcPr>
          <w:p w:rsidR="002F41E9" w:rsidRPr="00C72B62" w:rsidRDefault="002F41E9" w:rsidP="00C72B6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E75CCF">
              <w:rPr>
                <w:b w:val="0"/>
                <w:sz w:val="24"/>
                <w:szCs w:val="28"/>
              </w:rPr>
              <w:t>«О внесении изменений в о</w:t>
            </w:r>
            <w:r w:rsidRPr="00E75CCF">
              <w:rPr>
                <w:b w:val="0"/>
                <w:sz w:val="24"/>
                <w:szCs w:val="28"/>
              </w:rPr>
              <w:t>т</w:t>
            </w:r>
            <w:r w:rsidRPr="00E75CCF">
              <w:rPr>
                <w:b w:val="0"/>
                <w:sz w:val="24"/>
                <w:szCs w:val="28"/>
              </w:rPr>
              <w:t>дельные законы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</w:t>
            </w:r>
            <w:r w:rsidRPr="00065D2D">
              <w:rPr>
                <w:spacing w:val="5"/>
              </w:rPr>
              <w:t>о</w:t>
            </w:r>
            <w:r w:rsidRPr="00065D2D">
              <w:rPr>
                <w:spacing w:val="5"/>
              </w:rPr>
              <w:t>циальной защ</w:t>
            </w:r>
            <w:r w:rsidRPr="00065D2D">
              <w:rPr>
                <w:spacing w:val="5"/>
              </w:rPr>
              <w:t>и</w:t>
            </w:r>
            <w:r w:rsidRPr="00065D2D">
              <w:rPr>
                <w:spacing w:val="5"/>
              </w:rPr>
              <w:t>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E75CCF">
            <w:pPr>
              <w:ind w:right="-24"/>
            </w:pPr>
            <w:r>
              <w:t>Губернатор</w:t>
            </w:r>
          </w:p>
          <w:p w:rsidR="002F41E9" w:rsidRDefault="002F41E9" w:rsidP="00E75CCF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5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73</w:t>
            </w: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E75CCF">
            <w:pPr>
              <w:pStyle w:val="1"/>
              <w:rPr>
                <w:rFonts w:ascii="Times New Roman" w:hAnsi="Times New Roman"/>
                <w:szCs w:val="24"/>
              </w:rPr>
            </w:pPr>
            <w:hyperlink r:id="rId140" w:history="1">
              <w:r w:rsidRPr="00420174">
                <w:rPr>
                  <w:rStyle w:val="ac"/>
                  <w:rFonts w:ascii="Times New Roman" w:hAnsi="Times New Roman"/>
                  <w:szCs w:val="24"/>
                </w:rPr>
                <w:t>№ 90</w:t>
              </w:r>
              <w:r w:rsidRPr="0042017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2017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80480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78048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D12E88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6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5.06.2015</w:t>
            </w:r>
          </w:p>
        </w:tc>
      </w:tr>
      <w:tr w:rsidR="002F41E9" w:rsidTr="001C48C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9</w:t>
            </w:r>
          </w:p>
        </w:tc>
        <w:tc>
          <w:tcPr>
            <w:tcW w:w="4140" w:type="dxa"/>
          </w:tcPr>
          <w:p w:rsidR="002F41E9" w:rsidRPr="00E75CCF" w:rsidRDefault="002F41E9" w:rsidP="00E75CCF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E75CCF">
              <w:rPr>
                <w:b w:val="0"/>
                <w:sz w:val="24"/>
                <w:szCs w:val="28"/>
              </w:rPr>
              <w:t xml:space="preserve">«О внесении изменений в закон НАО </w:t>
            </w:r>
          </w:p>
          <w:p w:rsidR="002F41E9" w:rsidRPr="00C72B62" w:rsidRDefault="002F41E9" w:rsidP="00E75CCF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E75CCF">
              <w:rPr>
                <w:b w:val="0"/>
                <w:sz w:val="24"/>
                <w:szCs w:val="28"/>
              </w:rPr>
              <w:t>«О мировых судьях в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2F41E9" w:rsidRDefault="002F41E9" w:rsidP="00C72B62">
            <w:pPr>
              <w:ind w:right="-24"/>
            </w:pPr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  <w:gridSpan w:val="2"/>
          </w:tcPr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5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66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hyperlink r:id="rId141" w:history="1">
              <w:r w:rsidRPr="00420174">
                <w:rPr>
                  <w:rStyle w:val="ac"/>
                  <w:rFonts w:ascii="Times New Roman" w:hAnsi="Times New Roman"/>
                  <w:szCs w:val="24"/>
                </w:rPr>
                <w:t>№ 89-</w:t>
              </w:r>
              <w:r w:rsidRPr="0042017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42017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1914C7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1914C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2D75F3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9</w:t>
            </w:r>
            <w:r w:rsidRPr="00753AA3">
              <w:t>-сд срок до</w:t>
            </w:r>
            <w:r>
              <w:t xml:space="preserve"> 10.07.2015</w:t>
            </w:r>
          </w:p>
          <w:p w:rsidR="002F41E9" w:rsidRPr="003D3870" w:rsidRDefault="002F41E9" w:rsidP="001C64B8">
            <w:pPr>
              <w:ind w:right="-108"/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9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11</w:t>
            </w:r>
            <w:r w:rsidRPr="00B926B4">
              <w:rPr>
                <w:b/>
                <w:color w:val="0000FF"/>
              </w:rPr>
              <w:t>-оз</w:t>
            </w:r>
            <w:r>
              <w:t>. Пост. 190-сд. Подписан 30.09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8</w:t>
            </w:r>
          </w:p>
        </w:tc>
        <w:tc>
          <w:tcPr>
            <w:tcW w:w="4140" w:type="dxa"/>
          </w:tcPr>
          <w:p w:rsidR="002F41E9" w:rsidRPr="001B47A4" w:rsidRDefault="002F41E9" w:rsidP="00C72B6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C72B62">
              <w:rPr>
                <w:b w:val="0"/>
                <w:sz w:val="24"/>
                <w:szCs w:val="28"/>
              </w:rPr>
              <w:t>«О внесении изменений в о</w:t>
            </w:r>
            <w:r w:rsidRPr="00C72B62">
              <w:rPr>
                <w:b w:val="0"/>
                <w:sz w:val="24"/>
                <w:szCs w:val="28"/>
              </w:rPr>
              <w:t>т</w:t>
            </w:r>
            <w:r w:rsidRPr="00C72B62">
              <w:rPr>
                <w:b w:val="0"/>
                <w:sz w:val="24"/>
                <w:szCs w:val="28"/>
              </w:rPr>
              <w:t>дельные законы НАО в сфере государстве</w:t>
            </w:r>
            <w:r w:rsidRPr="00C72B62">
              <w:rPr>
                <w:b w:val="0"/>
                <w:sz w:val="24"/>
                <w:szCs w:val="28"/>
              </w:rPr>
              <w:t>н</w:t>
            </w:r>
            <w:r w:rsidRPr="00C72B62">
              <w:rPr>
                <w:b w:val="0"/>
                <w:sz w:val="24"/>
                <w:szCs w:val="28"/>
              </w:rPr>
              <w:t>ной гра</w:t>
            </w:r>
            <w:r w:rsidRPr="00C72B62">
              <w:rPr>
                <w:b w:val="0"/>
                <w:sz w:val="24"/>
                <w:szCs w:val="28"/>
              </w:rPr>
              <w:t>ж</w:t>
            </w:r>
            <w:r w:rsidRPr="00C72B62">
              <w:rPr>
                <w:b w:val="0"/>
                <w:sz w:val="24"/>
                <w:szCs w:val="28"/>
              </w:rPr>
              <w:t>данской службы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C72B62">
            <w:pPr>
              <w:ind w:right="-24"/>
            </w:pPr>
            <w:r>
              <w:t>Губернатор</w:t>
            </w:r>
          </w:p>
          <w:p w:rsidR="002F41E9" w:rsidRDefault="002F41E9" w:rsidP="00C72B62">
            <w:pPr>
              <w:ind w:right="-166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15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12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hyperlink r:id="rId142" w:history="1">
              <w:r w:rsidRPr="00907A44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907A44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907A4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780480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8048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64220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8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3D3870" w:rsidRDefault="002F41E9" w:rsidP="00780F1C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8</w:t>
            </w:r>
            <w:r w:rsidRPr="00B926B4">
              <w:rPr>
                <w:b/>
                <w:color w:val="0000FF"/>
              </w:rPr>
              <w:t>-оз</w:t>
            </w:r>
            <w:r>
              <w:t>. Пост. 125-сд. Подписан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7</w:t>
            </w:r>
          </w:p>
        </w:tc>
        <w:tc>
          <w:tcPr>
            <w:tcW w:w="4140" w:type="dxa"/>
          </w:tcPr>
          <w:p w:rsidR="002F41E9" w:rsidRPr="001B47A4" w:rsidRDefault="002F41E9" w:rsidP="001B47A4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1B47A4">
              <w:rPr>
                <w:b w:val="0"/>
                <w:sz w:val="24"/>
                <w:szCs w:val="28"/>
              </w:rPr>
              <w:t xml:space="preserve">О внесении изменений в закон </w:t>
            </w:r>
            <w:r>
              <w:rPr>
                <w:b w:val="0"/>
                <w:sz w:val="24"/>
                <w:szCs w:val="28"/>
              </w:rPr>
              <w:t>НАО</w:t>
            </w:r>
          </w:p>
          <w:p w:rsidR="002F41E9" w:rsidRPr="00081118" w:rsidRDefault="002F41E9" w:rsidP="001B47A4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1B47A4">
              <w:rPr>
                <w:b w:val="0"/>
                <w:sz w:val="24"/>
                <w:szCs w:val="28"/>
              </w:rPr>
              <w:t>«О дополнительных мерах социал</w:t>
            </w:r>
            <w:r w:rsidRPr="001B47A4">
              <w:rPr>
                <w:b w:val="0"/>
                <w:sz w:val="24"/>
                <w:szCs w:val="28"/>
              </w:rPr>
              <w:t>ь</w:t>
            </w:r>
            <w:r w:rsidRPr="001B47A4">
              <w:rPr>
                <w:b w:val="0"/>
                <w:sz w:val="24"/>
                <w:szCs w:val="28"/>
              </w:rPr>
              <w:t>ной поддержки отдел</w:t>
            </w:r>
            <w:r w:rsidRPr="001B47A4">
              <w:rPr>
                <w:b w:val="0"/>
                <w:sz w:val="24"/>
                <w:szCs w:val="28"/>
              </w:rPr>
              <w:t>ь</w:t>
            </w:r>
            <w:r w:rsidRPr="001B47A4">
              <w:rPr>
                <w:b w:val="0"/>
                <w:sz w:val="24"/>
                <w:szCs w:val="28"/>
              </w:rPr>
              <w:t>ных категорий граждан и п</w:t>
            </w:r>
            <w:r w:rsidRPr="001B47A4">
              <w:rPr>
                <w:b w:val="0"/>
                <w:sz w:val="24"/>
                <w:szCs w:val="28"/>
              </w:rPr>
              <w:t>о</w:t>
            </w:r>
            <w:r w:rsidRPr="001B47A4">
              <w:rPr>
                <w:b w:val="0"/>
                <w:sz w:val="24"/>
                <w:szCs w:val="28"/>
              </w:rPr>
              <w:t>рядке наделения органов местного самоуправления отдельн</w:t>
            </w:r>
            <w:r w:rsidRPr="001B47A4">
              <w:rPr>
                <w:b w:val="0"/>
                <w:sz w:val="24"/>
                <w:szCs w:val="28"/>
              </w:rPr>
              <w:t>ы</w:t>
            </w:r>
            <w:r w:rsidRPr="001B47A4">
              <w:rPr>
                <w:b w:val="0"/>
                <w:sz w:val="24"/>
                <w:szCs w:val="28"/>
              </w:rPr>
              <w:t xml:space="preserve">ми государственными полномочиями </w:t>
            </w:r>
            <w:r>
              <w:rPr>
                <w:b w:val="0"/>
                <w:sz w:val="24"/>
                <w:szCs w:val="28"/>
              </w:rPr>
              <w:t>НАО</w:t>
            </w:r>
            <w:r w:rsidRPr="001B47A4">
              <w:rPr>
                <w:b w:val="0"/>
                <w:sz w:val="24"/>
                <w:szCs w:val="28"/>
              </w:rPr>
              <w:t xml:space="preserve"> по предоставлению дополн</w:t>
            </w:r>
            <w:r w:rsidRPr="001B47A4">
              <w:rPr>
                <w:b w:val="0"/>
                <w:sz w:val="24"/>
                <w:szCs w:val="28"/>
              </w:rPr>
              <w:t>и</w:t>
            </w:r>
            <w:r w:rsidRPr="001B47A4">
              <w:rPr>
                <w:b w:val="0"/>
                <w:sz w:val="24"/>
                <w:szCs w:val="28"/>
              </w:rPr>
              <w:t>тельных мер социальной поддержки»</w:t>
            </w: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1B47A4">
            <w:pPr>
              <w:ind w:right="-166"/>
            </w:pPr>
            <w:r>
              <w:t>А.В. Мяндин</w:t>
            </w:r>
          </w:p>
          <w:p w:rsidR="002F41E9" w:rsidRDefault="002F41E9" w:rsidP="001B47A4">
            <w:pPr>
              <w:ind w:right="-24"/>
            </w:pPr>
            <w:r>
              <w:t>А.И. Саблин</w:t>
            </w:r>
          </w:p>
          <w:p w:rsidR="002F41E9" w:rsidRPr="001723F9" w:rsidRDefault="002F41E9" w:rsidP="001B47A4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Default="002F41E9" w:rsidP="00081118">
            <w:pPr>
              <w:ind w:right="-24"/>
            </w:pPr>
            <w:r>
              <w:t>О.Ф. Каменева</w:t>
            </w:r>
          </w:p>
          <w:p w:rsidR="002F41E9" w:rsidRPr="001723F9" w:rsidRDefault="002F41E9" w:rsidP="001B47A4">
            <w:r w:rsidRPr="001723F9">
              <w:t>А.Г. Ружников</w:t>
            </w:r>
          </w:p>
          <w:p w:rsidR="002F41E9" w:rsidRPr="001B47A4" w:rsidRDefault="002F41E9" w:rsidP="001B47A4"/>
        </w:tc>
        <w:tc>
          <w:tcPr>
            <w:tcW w:w="1774" w:type="dxa"/>
            <w:gridSpan w:val="2"/>
          </w:tcPr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5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75</w:t>
            </w: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1B47A4">
            <w:pPr>
              <w:pStyle w:val="1"/>
              <w:rPr>
                <w:rFonts w:ascii="Times New Roman" w:hAnsi="Times New Roman"/>
                <w:szCs w:val="24"/>
              </w:rPr>
            </w:pPr>
            <w:hyperlink r:id="rId143" w:history="1">
              <w:r w:rsidRPr="008A26C0">
                <w:rPr>
                  <w:rStyle w:val="ac"/>
                  <w:rFonts w:ascii="Times New Roman" w:hAnsi="Times New Roman"/>
                  <w:szCs w:val="24"/>
                </w:rPr>
                <w:t>№ 87</w:t>
              </w:r>
              <w:r w:rsidRPr="008A26C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A26C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</w:p>
        </w:tc>
        <w:tc>
          <w:tcPr>
            <w:tcW w:w="3740" w:type="dxa"/>
          </w:tcPr>
          <w:p w:rsidR="002F41E9" w:rsidRPr="003D3870" w:rsidRDefault="002F41E9" w:rsidP="00A94732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6</w:t>
            </w:r>
          </w:p>
        </w:tc>
        <w:tc>
          <w:tcPr>
            <w:tcW w:w="4140" w:type="dxa"/>
          </w:tcPr>
          <w:p w:rsidR="002F41E9" w:rsidRPr="00A058C2" w:rsidRDefault="002F41E9" w:rsidP="00A058C2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A058C2">
              <w:rPr>
                <w:b w:val="0"/>
                <w:sz w:val="24"/>
                <w:szCs w:val="28"/>
              </w:rPr>
              <w:t>О внесении изменений в отдельные законы Ненецкого автономного окр</w:t>
            </w:r>
            <w:r w:rsidRPr="00A058C2">
              <w:rPr>
                <w:b w:val="0"/>
                <w:sz w:val="24"/>
                <w:szCs w:val="28"/>
              </w:rPr>
              <w:t>у</w:t>
            </w:r>
            <w:r w:rsidRPr="00A058C2">
              <w:rPr>
                <w:b w:val="0"/>
                <w:sz w:val="24"/>
                <w:szCs w:val="28"/>
              </w:rPr>
              <w:t>га</w:t>
            </w:r>
          </w:p>
          <w:p w:rsidR="002F41E9" w:rsidRPr="00081118" w:rsidRDefault="002F41E9" w:rsidP="00065D2D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A058C2">
            <w:pPr>
              <w:ind w:right="-166"/>
            </w:pPr>
            <w:r>
              <w:t>А.В. Мяндин</w:t>
            </w:r>
          </w:p>
          <w:p w:rsidR="002F41E9" w:rsidRDefault="002F41E9" w:rsidP="00081118">
            <w:pPr>
              <w:ind w:right="-24"/>
            </w:pPr>
            <w:r>
              <w:t>И.Н. Соколов</w:t>
            </w:r>
          </w:p>
          <w:p w:rsidR="002F41E9" w:rsidRDefault="002F41E9" w:rsidP="00081118">
            <w:pPr>
              <w:ind w:right="-24"/>
            </w:pPr>
            <w:r>
              <w:t>А.В. Безумов</w:t>
            </w:r>
          </w:p>
          <w:p w:rsidR="002F41E9" w:rsidRDefault="002F41E9" w:rsidP="00081118">
            <w:pPr>
              <w:ind w:right="-24"/>
            </w:pPr>
            <w:r>
              <w:t>А.И. Саблин</w:t>
            </w:r>
          </w:p>
          <w:p w:rsidR="002F41E9" w:rsidRDefault="002F41E9" w:rsidP="00081118">
            <w:pPr>
              <w:ind w:right="-24"/>
            </w:pPr>
            <w:r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A058C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5</w:t>
            </w:r>
          </w:p>
          <w:p w:rsidR="002F41E9" w:rsidRDefault="002F41E9" w:rsidP="00A058C2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69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hyperlink r:id="rId144" w:history="1">
              <w:r w:rsidRPr="00AA1DA0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AA1DA0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AA1DA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A1DA0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A1DA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</w:p>
        </w:tc>
        <w:tc>
          <w:tcPr>
            <w:tcW w:w="3740" w:type="dxa"/>
          </w:tcPr>
          <w:p w:rsidR="002F41E9" w:rsidRPr="003D3870" w:rsidRDefault="002F41E9" w:rsidP="00F008AE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5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5</w:t>
            </w:r>
          </w:p>
        </w:tc>
        <w:tc>
          <w:tcPr>
            <w:tcW w:w="4140" w:type="dxa"/>
          </w:tcPr>
          <w:p w:rsidR="002F41E9" w:rsidRPr="00843365" w:rsidRDefault="002F41E9" w:rsidP="00843365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843365">
              <w:rPr>
                <w:b w:val="0"/>
                <w:sz w:val="24"/>
                <w:szCs w:val="28"/>
              </w:rPr>
              <w:t xml:space="preserve">О внесении изменения в закон </w:t>
            </w:r>
            <w:r>
              <w:rPr>
                <w:b w:val="0"/>
                <w:sz w:val="24"/>
                <w:szCs w:val="28"/>
              </w:rPr>
              <w:t>НАО</w:t>
            </w:r>
            <w:r w:rsidRPr="00843365">
              <w:rPr>
                <w:b w:val="0"/>
                <w:sz w:val="24"/>
                <w:szCs w:val="28"/>
              </w:rPr>
              <w:t xml:space="preserve"> «О наделении органов местного</w:t>
            </w:r>
          </w:p>
          <w:p w:rsidR="002F41E9" w:rsidRPr="00081118" w:rsidRDefault="002F41E9" w:rsidP="00843365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843365">
              <w:rPr>
                <w:b w:val="0"/>
                <w:sz w:val="24"/>
                <w:szCs w:val="28"/>
              </w:rPr>
              <w:t xml:space="preserve"> самоуправления муниципальных о</w:t>
            </w:r>
            <w:r w:rsidRPr="00843365">
              <w:rPr>
                <w:b w:val="0"/>
                <w:sz w:val="24"/>
                <w:szCs w:val="28"/>
              </w:rPr>
              <w:t>б</w:t>
            </w:r>
            <w:r w:rsidRPr="00843365">
              <w:rPr>
                <w:b w:val="0"/>
                <w:sz w:val="24"/>
                <w:szCs w:val="28"/>
              </w:rPr>
              <w:t xml:space="preserve">разований </w:t>
            </w:r>
            <w:r>
              <w:rPr>
                <w:b w:val="0"/>
                <w:sz w:val="24"/>
                <w:szCs w:val="28"/>
              </w:rPr>
              <w:t>НАО</w:t>
            </w:r>
            <w:r w:rsidRPr="00843365">
              <w:rPr>
                <w:b w:val="0"/>
                <w:sz w:val="24"/>
                <w:szCs w:val="28"/>
              </w:rPr>
              <w:t xml:space="preserve"> отдельными госуда</w:t>
            </w:r>
            <w:r w:rsidRPr="00843365">
              <w:rPr>
                <w:b w:val="0"/>
                <w:sz w:val="24"/>
                <w:szCs w:val="28"/>
              </w:rPr>
              <w:t>р</w:t>
            </w:r>
            <w:r w:rsidRPr="00843365">
              <w:rPr>
                <w:b w:val="0"/>
                <w:sz w:val="24"/>
                <w:szCs w:val="28"/>
              </w:rPr>
              <w:t>ственными полномочиями в области оборота этилового спирта, алкогол</w:t>
            </w:r>
            <w:r w:rsidRPr="00843365">
              <w:rPr>
                <w:b w:val="0"/>
                <w:sz w:val="24"/>
                <w:szCs w:val="28"/>
              </w:rPr>
              <w:t>ь</w:t>
            </w:r>
            <w:r w:rsidRPr="00843365">
              <w:rPr>
                <w:b w:val="0"/>
                <w:sz w:val="24"/>
                <w:szCs w:val="28"/>
              </w:rPr>
              <w:t>ной и спиртосодержащей продукции»</w:t>
            </w: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</w:t>
            </w:r>
            <w:r>
              <w:rPr>
                <w:spacing w:val="5"/>
              </w:rPr>
              <w:t xml:space="preserve">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,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и АПК НАО</w:t>
            </w:r>
          </w:p>
        </w:tc>
        <w:tc>
          <w:tcPr>
            <w:tcW w:w="1950" w:type="dxa"/>
          </w:tcPr>
          <w:p w:rsidR="002F41E9" w:rsidRDefault="002F41E9" w:rsidP="00FD6B92">
            <w:pPr>
              <w:ind w:right="-24"/>
            </w:pPr>
            <w:r>
              <w:t>Губернатор</w:t>
            </w:r>
          </w:p>
          <w:p w:rsidR="002F41E9" w:rsidRDefault="002F41E9" w:rsidP="00FD6B9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5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59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hyperlink r:id="rId145" w:history="1">
              <w:r w:rsidRPr="007C73EE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7C73EE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7C73E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C73E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FD6B92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FD6B9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6F6D33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3D3870" w:rsidRDefault="002F41E9" w:rsidP="006F6D33">
            <w:pPr>
              <w:rPr>
                <w:b/>
              </w:rPr>
            </w:pPr>
            <w:r>
              <w:t>вх. № 13-1593 от 14.05.2015</w:t>
            </w:r>
          </w:p>
        </w:tc>
      </w:tr>
      <w:tr w:rsidR="002F41E9" w:rsidTr="00E0323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4</w:t>
            </w:r>
          </w:p>
        </w:tc>
        <w:tc>
          <w:tcPr>
            <w:tcW w:w="4140" w:type="dxa"/>
          </w:tcPr>
          <w:p w:rsidR="002F41E9" w:rsidRPr="00081118" w:rsidRDefault="002F41E9" w:rsidP="00E03238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843365">
              <w:rPr>
                <w:b w:val="0"/>
                <w:sz w:val="24"/>
                <w:szCs w:val="28"/>
              </w:rPr>
              <w:t xml:space="preserve">О внесении изменений в закон </w:t>
            </w:r>
            <w:r>
              <w:rPr>
                <w:b w:val="0"/>
                <w:sz w:val="24"/>
                <w:szCs w:val="28"/>
              </w:rPr>
              <w:t>НАО</w:t>
            </w:r>
            <w:r w:rsidRPr="00843365">
              <w:rPr>
                <w:b w:val="0"/>
                <w:sz w:val="24"/>
                <w:szCs w:val="28"/>
              </w:rPr>
              <w:t xml:space="preserve"> округа             «О бесплатной юрид</w:t>
            </w:r>
            <w:r w:rsidRPr="00843365">
              <w:rPr>
                <w:b w:val="0"/>
                <w:sz w:val="24"/>
                <w:szCs w:val="28"/>
              </w:rPr>
              <w:t>и</w:t>
            </w:r>
            <w:r w:rsidRPr="00843365">
              <w:rPr>
                <w:b w:val="0"/>
                <w:sz w:val="24"/>
                <w:szCs w:val="28"/>
              </w:rPr>
              <w:t xml:space="preserve">ческой помощи в </w:t>
            </w:r>
            <w:r>
              <w:rPr>
                <w:b w:val="0"/>
                <w:sz w:val="24"/>
                <w:szCs w:val="28"/>
              </w:rPr>
              <w:t>НАО</w:t>
            </w:r>
            <w:r w:rsidRPr="00843365">
              <w:rPr>
                <w:b w:val="0"/>
                <w:sz w:val="24"/>
                <w:szCs w:val="28"/>
              </w:rPr>
              <w:t>»</w:t>
            </w: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1723F9" w:rsidRDefault="002F41E9" w:rsidP="00843365">
            <w:r w:rsidRPr="001723F9">
              <w:t>Т.Н. Бадьян</w:t>
            </w:r>
          </w:p>
          <w:p w:rsidR="002F41E9" w:rsidRDefault="002F41E9" w:rsidP="00843365">
            <w:pPr>
              <w:ind w:right="-166"/>
            </w:pPr>
            <w:r>
              <w:t>В.Ю. Кмить</w:t>
            </w:r>
          </w:p>
          <w:p w:rsidR="002F41E9" w:rsidRDefault="002F41E9" w:rsidP="00E03238">
            <w:r w:rsidRPr="001723F9"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5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52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hyperlink r:id="rId146" w:history="1">
              <w:r w:rsidRPr="007C73EE">
                <w:rPr>
                  <w:rStyle w:val="ac"/>
                  <w:rFonts w:ascii="Times New Roman" w:hAnsi="Times New Roman"/>
                  <w:szCs w:val="24"/>
                </w:rPr>
                <w:t>№ 84</w:t>
              </w:r>
              <w:r w:rsidRPr="007C73E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C73E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580872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3D3870" w:rsidRDefault="002F41E9" w:rsidP="00580872">
            <w:pPr>
              <w:rPr>
                <w:b/>
              </w:rPr>
            </w:pPr>
            <w:r>
              <w:t>вх. № 13-1824 от 01.06.2015</w:t>
            </w:r>
          </w:p>
        </w:tc>
      </w:tr>
      <w:tr w:rsidR="002F41E9" w:rsidTr="001B47A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3</w:t>
            </w:r>
          </w:p>
        </w:tc>
        <w:tc>
          <w:tcPr>
            <w:tcW w:w="4140" w:type="dxa"/>
          </w:tcPr>
          <w:p w:rsidR="002F41E9" w:rsidRPr="00843365" w:rsidRDefault="002F41E9" w:rsidP="00843365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843365">
              <w:rPr>
                <w:b w:val="0"/>
                <w:sz w:val="24"/>
                <w:szCs w:val="28"/>
              </w:rPr>
              <w:t xml:space="preserve">О внесении изменений в закон </w:t>
            </w:r>
            <w:r>
              <w:rPr>
                <w:b w:val="0"/>
                <w:sz w:val="24"/>
                <w:szCs w:val="28"/>
              </w:rPr>
              <w:t>НАО</w:t>
            </w:r>
          </w:p>
          <w:p w:rsidR="002F41E9" w:rsidRPr="00843365" w:rsidRDefault="002F41E9" w:rsidP="00843365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843365">
              <w:rPr>
                <w:b w:val="0"/>
                <w:sz w:val="24"/>
                <w:szCs w:val="28"/>
              </w:rPr>
              <w:t>«Об объектах культурного наследия (памятниках истории и культуры), распол</w:t>
            </w:r>
            <w:r w:rsidRPr="00843365">
              <w:rPr>
                <w:b w:val="0"/>
                <w:sz w:val="24"/>
                <w:szCs w:val="28"/>
              </w:rPr>
              <w:t>о</w:t>
            </w:r>
            <w:r w:rsidRPr="00843365">
              <w:rPr>
                <w:b w:val="0"/>
                <w:sz w:val="24"/>
                <w:szCs w:val="28"/>
              </w:rPr>
              <w:t xml:space="preserve">женных на территории </w:t>
            </w:r>
          </w:p>
          <w:p w:rsidR="002F41E9" w:rsidRPr="00081118" w:rsidRDefault="002F41E9" w:rsidP="00843365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НАО</w:t>
            </w:r>
            <w:r w:rsidRPr="00843365">
              <w:rPr>
                <w:b w:val="0"/>
                <w:sz w:val="24"/>
                <w:szCs w:val="28"/>
              </w:rPr>
              <w:t>»</w:t>
            </w:r>
          </w:p>
        </w:tc>
        <w:tc>
          <w:tcPr>
            <w:tcW w:w="1856" w:type="dxa"/>
          </w:tcPr>
          <w:p w:rsidR="002F41E9" w:rsidRPr="00065D2D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образования, культуры и спорта НАО</w:t>
            </w:r>
          </w:p>
        </w:tc>
        <w:tc>
          <w:tcPr>
            <w:tcW w:w="1950" w:type="dxa"/>
          </w:tcPr>
          <w:p w:rsidR="002F41E9" w:rsidRDefault="002F41E9" w:rsidP="00843365">
            <w:pPr>
              <w:ind w:right="-24"/>
            </w:pPr>
            <w:r>
              <w:t>Губернатор</w:t>
            </w:r>
          </w:p>
          <w:p w:rsidR="002F41E9" w:rsidRDefault="002F41E9" w:rsidP="00843365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4336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.2015</w:t>
            </w:r>
          </w:p>
          <w:p w:rsidR="002F41E9" w:rsidRDefault="002F41E9" w:rsidP="00843365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935</w:t>
            </w:r>
          </w:p>
          <w:p w:rsidR="002F41E9" w:rsidRDefault="002F41E9" w:rsidP="00843365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843365">
            <w:pPr>
              <w:pStyle w:val="1"/>
              <w:rPr>
                <w:rFonts w:ascii="Times New Roman" w:hAnsi="Times New Roman"/>
                <w:szCs w:val="24"/>
              </w:rPr>
            </w:pPr>
            <w:hyperlink r:id="rId147" w:history="1">
              <w:r w:rsidRPr="006A3000">
                <w:rPr>
                  <w:rStyle w:val="ac"/>
                  <w:rFonts w:ascii="Times New Roman" w:hAnsi="Times New Roman"/>
                  <w:szCs w:val="24"/>
                </w:rPr>
                <w:t>№ 83-п</w:t>
              </w:r>
              <w:r w:rsidRPr="006A300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FD6B92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FD6B9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1B40CA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3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780F1C" w:rsidRDefault="002F41E9" w:rsidP="00780F1C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7</w:t>
            </w:r>
            <w:r w:rsidRPr="00B926B4">
              <w:rPr>
                <w:b/>
                <w:color w:val="0000FF"/>
              </w:rPr>
              <w:t>-оз</w:t>
            </w:r>
            <w:r>
              <w:t>. Пост. 123-сд. Подписан 15.06.2015</w:t>
            </w:r>
          </w:p>
        </w:tc>
      </w:tr>
      <w:tr w:rsidR="002F41E9" w:rsidTr="00A9220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2</w:t>
            </w:r>
          </w:p>
        </w:tc>
        <w:tc>
          <w:tcPr>
            <w:tcW w:w="4140" w:type="dxa"/>
          </w:tcPr>
          <w:p w:rsidR="002F41E9" w:rsidRPr="00065D2D" w:rsidRDefault="002F41E9" w:rsidP="00065D2D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081118">
              <w:rPr>
                <w:b w:val="0"/>
                <w:sz w:val="24"/>
                <w:szCs w:val="28"/>
              </w:rPr>
              <w:t>«О внесении изменений в статью 15 закона НАО «Об окружном бюдж</w:t>
            </w:r>
            <w:r w:rsidRPr="00081118">
              <w:rPr>
                <w:b w:val="0"/>
                <w:sz w:val="24"/>
                <w:szCs w:val="28"/>
              </w:rPr>
              <w:t>е</w:t>
            </w:r>
            <w:r w:rsidRPr="00081118">
              <w:rPr>
                <w:b w:val="0"/>
                <w:sz w:val="24"/>
                <w:szCs w:val="28"/>
              </w:rPr>
              <w:t>те на 2015 год и на плановый период 2016 и 2017 годов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 w:rsidRPr="00065D2D">
              <w:rPr>
                <w:spacing w:val="5"/>
              </w:rPr>
              <w:t>Департамент</w:t>
            </w:r>
            <w:r>
              <w:rPr>
                <w:spacing w:val="5"/>
              </w:rPr>
              <w:t xml:space="preserve">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,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и АПК НАО</w:t>
            </w:r>
          </w:p>
        </w:tc>
        <w:tc>
          <w:tcPr>
            <w:tcW w:w="1950" w:type="dxa"/>
          </w:tcPr>
          <w:p w:rsidR="002F41E9" w:rsidRDefault="002F41E9" w:rsidP="00081118">
            <w:pPr>
              <w:ind w:right="-24"/>
            </w:pPr>
            <w:r>
              <w:t>Губернатор</w:t>
            </w:r>
          </w:p>
          <w:p w:rsidR="002F41E9" w:rsidRDefault="002F41E9" w:rsidP="00081118">
            <w:pPr>
              <w:ind w:right="-24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.2015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938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hyperlink r:id="rId148" w:history="1">
              <w:r w:rsidRPr="00BA53DA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BA53DA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BA53D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BD5E68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6.04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1</w:t>
            </w:r>
          </w:p>
        </w:tc>
        <w:tc>
          <w:tcPr>
            <w:tcW w:w="4140" w:type="dxa"/>
          </w:tcPr>
          <w:p w:rsidR="002F41E9" w:rsidRPr="00B27618" w:rsidRDefault="002F41E9" w:rsidP="00065D2D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065D2D">
              <w:rPr>
                <w:b w:val="0"/>
                <w:sz w:val="24"/>
                <w:szCs w:val="28"/>
              </w:rPr>
              <w:t>О внесении изменений в закон Н</w:t>
            </w:r>
            <w:r w:rsidRPr="00065D2D">
              <w:rPr>
                <w:b w:val="0"/>
                <w:sz w:val="24"/>
                <w:szCs w:val="28"/>
              </w:rPr>
              <w:t>е</w:t>
            </w:r>
            <w:r w:rsidRPr="00065D2D">
              <w:rPr>
                <w:b w:val="0"/>
                <w:sz w:val="24"/>
                <w:szCs w:val="28"/>
              </w:rPr>
              <w:t>нецкого автономного окр</w:t>
            </w:r>
            <w:r w:rsidRPr="00065D2D">
              <w:rPr>
                <w:b w:val="0"/>
                <w:sz w:val="24"/>
                <w:szCs w:val="28"/>
              </w:rPr>
              <w:t>у</w:t>
            </w:r>
            <w:r w:rsidRPr="00065D2D">
              <w:rPr>
                <w:b w:val="0"/>
                <w:sz w:val="24"/>
                <w:szCs w:val="28"/>
              </w:rPr>
              <w:t>га                «Об административных  правонар</w:t>
            </w:r>
            <w:r w:rsidRPr="00065D2D">
              <w:rPr>
                <w:b w:val="0"/>
                <w:sz w:val="24"/>
                <w:szCs w:val="28"/>
              </w:rPr>
              <w:t>у</w:t>
            </w:r>
            <w:r w:rsidRPr="00065D2D">
              <w:rPr>
                <w:b w:val="0"/>
                <w:sz w:val="24"/>
                <w:szCs w:val="28"/>
              </w:rPr>
              <w:t>шениях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B27618">
            <w:pPr>
              <w:ind w:right="-24"/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  <w:gridSpan w:val="2"/>
          </w:tcPr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5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1</w:t>
            </w: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065D2D">
            <w:pPr>
              <w:pStyle w:val="1"/>
              <w:rPr>
                <w:rFonts w:ascii="Times New Roman" w:hAnsi="Times New Roman"/>
                <w:szCs w:val="24"/>
              </w:rPr>
            </w:pPr>
            <w:hyperlink r:id="rId149" w:history="1">
              <w:r w:rsidRPr="00065D2D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065D2D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65D2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65D2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A773E4"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2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3D3870" w:rsidRDefault="002F41E9" w:rsidP="0002648F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6</w:t>
            </w:r>
            <w:r w:rsidRPr="00B926B4">
              <w:rPr>
                <w:b/>
                <w:color w:val="0000FF"/>
              </w:rPr>
              <w:t>-оз</w:t>
            </w:r>
            <w:r>
              <w:t>. Пост. 122-сд. Подписан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80</w:t>
            </w:r>
          </w:p>
        </w:tc>
        <w:tc>
          <w:tcPr>
            <w:tcW w:w="4140" w:type="dxa"/>
          </w:tcPr>
          <w:p w:rsidR="002F41E9" w:rsidRPr="00065D2D" w:rsidRDefault="002F41E9" w:rsidP="00065D2D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065D2D">
              <w:rPr>
                <w:b w:val="0"/>
                <w:sz w:val="24"/>
                <w:szCs w:val="28"/>
              </w:rPr>
              <w:t>«О внесении изменений в закон НАО</w:t>
            </w:r>
          </w:p>
          <w:p w:rsidR="002F41E9" w:rsidRPr="00B27618" w:rsidRDefault="002F41E9" w:rsidP="00065D2D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065D2D">
              <w:rPr>
                <w:b w:val="0"/>
                <w:sz w:val="24"/>
                <w:szCs w:val="28"/>
              </w:rPr>
              <w:t>«О дополнительных мерах госуда</w:t>
            </w:r>
            <w:r w:rsidRPr="00065D2D">
              <w:rPr>
                <w:b w:val="0"/>
                <w:sz w:val="24"/>
                <w:szCs w:val="28"/>
              </w:rPr>
              <w:t>р</w:t>
            </w:r>
            <w:r w:rsidRPr="00065D2D">
              <w:rPr>
                <w:b w:val="0"/>
                <w:sz w:val="24"/>
                <w:szCs w:val="28"/>
              </w:rPr>
              <w:t>ственной поддержки семей, имеющих детей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273"/>
              <w:rPr>
                <w:spacing w:val="5"/>
              </w:rPr>
            </w:pPr>
            <w:r w:rsidRPr="00065D2D">
              <w:rPr>
                <w:spacing w:val="5"/>
              </w:rPr>
              <w:t>Департамент здравоохран</w:t>
            </w:r>
            <w:r w:rsidRPr="00065D2D">
              <w:rPr>
                <w:spacing w:val="5"/>
              </w:rPr>
              <w:t>е</w:t>
            </w:r>
            <w:r w:rsidRPr="00065D2D">
              <w:rPr>
                <w:spacing w:val="5"/>
              </w:rPr>
              <w:t>ния, труда и социал</w:t>
            </w:r>
            <w:r w:rsidRPr="00065D2D">
              <w:rPr>
                <w:spacing w:val="5"/>
              </w:rPr>
              <w:t>ь</w:t>
            </w:r>
            <w:r w:rsidRPr="00065D2D">
              <w:rPr>
                <w:spacing w:val="5"/>
              </w:rPr>
              <w:t>ной защи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2F41E9" w:rsidRDefault="002F41E9" w:rsidP="007215F4">
            <w:pPr>
              <w:ind w:right="-24"/>
            </w:pPr>
            <w:r>
              <w:t>Губернатор</w:t>
            </w:r>
          </w:p>
          <w:p w:rsidR="002F41E9" w:rsidRPr="001723F9" w:rsidRDefault="002F41E9" w:rsidP="007215F4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5</w:t>
            </w:r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85</w:t>
            </w:r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hyperlink r:id="rId150" w:history="1">
              <w:r w:rsidRPr="00065D2D">
                <w:rPr>
                  <w:rStyle w:val="ac"/>
                  <w:rFonts w:ascii="Times New Roman" w:hAnsi="Times New Roman"/>
                  <w:szCs w:val="24"/>
                </w:rPr>
                <w:t>№ 80</w:t>
              </w:r>
              <w:r w:rsidRPr="00065D2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65D2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Default="002F41E9" w:rsidP="00D81E2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A773E4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1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A94F5C" w:rsidRDefault="002F41E9" w:rsidP="00A94F5C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5</w:t>
            </w:r>
            <w:r w:rsidRPr="00B926B4">
              <w:rPr>
                <w:b/>
                <w:color w:val="0000FF"/>
              </w:rPr>
              <w:t>-оз</w:t>
            </w:r>
            <w:r>
              <w:t>. Пост. 121-сд. Подписан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9</w:t>
            </w:r>
          </w:p>
        </w:tc>
        <w:tc>
          <w:tcPr>
            <w:tcW w:w="4140" w:type="dxa"/>
          </w:tcPr>
          <w:p w:rsidR="002F41E9" w:rsidRPr="00B27618" w:rsidRDefault="002F41E9" w:rsidP="00B27618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B27618">
              <w:rPr>
                <w:b w:val="0"/>
                <w:sz w:val="24"/>
                <w:szCs w:val="28"/>
              </w:rPr>
              <w:t>«О внесении изменений в закон НАО «Об окружном бю</w:t>
            </w:r>
            <w:r w:rsidRPr="00B27618">
              <w:rPr>
                <w:b w:val="0"/>
                <w:sz w:val="24"/>
                <w:szCs w:val="28"/>
              </w:rPr>
              <w:t>д</w:t>
            </w:r>
            <w:r w:rsidRPr="00B27618">
              <w:rPr>
                <w:b w:val="0"/>
                <w:sz w:val="24"/>
                <w:szCs w:val="28"/>
              </w:rPr>
              <w:t xml:space="preserve">жете на 2015 год и </w:t>
            </w:r>
          </w:p>
          <w:p w:rsidR="002F41E9" w:rsidRDefault="002F41E9" w:rsidP="00B27618">
            <w:pPr>
              <w:pStyle w:val="12"/>
              <w:spacing w:before="0"/>
              <w:jc w:val="both"/>
              <w:rPr>
                <w:szCs w:val="28"/>
              </w:rPr>
            </w:pPr>
            <w:r w:rsidRPr="00B27618">
              <w:rPr>
                <w:b w:val="0"/>
                <w:sz w:val="24"/>
                <w:szCs w:val="28"/>
              </w:rPr>
              <w:t>на плановый период 2016 и 2017 г</w:t>
            </w:r>
            <w:r w:rsidRPr="00B27618">
              <w:rPr>
                <w:b w:val="0"/>
                <w:sz w:val="24"/>
                <w:szCs w:val="28"/>
              </w:rPr>
              <w:t>о</w:t>
            </w:r>
            <w:r w:rsidRPr="00B27618">
              <w:rPr>
                <w:b w:val="0"/>
                <w:sz w:val="24"/>
                <w:szCs w:val="28"/>
              </w:rPr>
              <w:t>дов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Департамент финансов, э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омики и им</w:t>
            </w:r>
            <w:r>
              <w:rPr>
                <w:spacing w:val="5"/>
              </w:rPr>
              <w:t>у</w:t>
            </w:r>
            <w:r>
              <w:rPr>
                <w:spacing w:val="5"/>
              </w:rPr>
              <w:t>щества НАО</w:t>
            </w:r>
          </w:p>
        </w:tc>
        <w:tc>
          <w:tcPr>
            <w:tcW w:w="1950" w:type="dxa"/>
          </w:tcPr>
          <w:p w:rsidR="002F41E9" w:rsidRDefault="002F41E9" w:rsidP="00B27618">
            <w:pPr>
              <w:ind w:right="-24"/>
            </w:pPr>
            <w:r>
              <w:t>Губернатор</w:t>
            </w:r>
          </w:p>
          <w:p w:rsidR="002F41E9" w:rsidRPr="001723F9" w:rsidRDefault="002F41E9" w:rsidP="001567A9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15</w:t>
            </w:r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78</w:t>
            </w:r>
          </w:p>
          <w:p w:rsidR="002F41E9" w:rsidRDefault="002F41E9" w:rsidP="00B27618">
            <w:pPr>
              <w:pStyle w:val="1"/>
              <w:rPr>
                <w:rFonts w:ascii="Times New Roman" w:hAnsi="Times New Roman"/>
                <w:szCs w:val="24"/>
              </w:rPr>
            </w:pPr>
            <w:hyperlink r:id="rId151" w:history="1">
              <w:r w:rsidRPr="009D6FE9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9D6FE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9D6FE9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81E2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D81E2A">
            <w:pPr>
              <w:ind w:right="-108"/>
              <w:rPr>
                <w:b/>
              </w:rPr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A81095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8</w:t>
            </w:r>
          </w:p>
        </w:tc>
        <w:tc>
          <w:tcPr>
            <w:tcW w:w="4140" w:type="dxa"/>
          </w:tcPr>
          <w:p w:rsidR="002F41E9" w:rsidRDefault="002F41E9" w:rsidP="00B27618">
            <w:pPr>
              <w:pStyle w:val="12"/>
              <w:spacing w:before="0"/>
              <w:jc w:val="both"/>
              <w:rPr>
                <w:szCs w:val="28"/>
              </w:rPr>
            </w:pPr>
            <w:r w:rsidRPr="00B27618">
              <w:rPr>
                <w:b w:val="0"/>
                <w:sz w:val="24"/>
                <w:szCs w:val="28"/>
              </w:rPr>
              <w:t>«Об оптимизации расходов, связа</w:t>
            </w:r>
            <w:r w:rsidRPr="00B27618">
              <w:rPr>
                <w:b w:val="0"/>
                <w:sz w:val="24"/>
                <w:szCs w:val="28"/>
              </w:rPr>
              <w:t>н</w:t>
            </w:r>
            <w:r w:rsidRPr="00B27618">
              <w:rPr>
                <w:b w:val="0"/>
                <w:sz w:val="24"/>
                <w:szCs w:val="28"/>
              </w:rPr>
              <w:t>ных с оплатой труда  лиц, замеща</w:t>
            </w:r>
            <w:r w:rsidRPr="00B27618">
              <w:rPr>
                <w:b w:val="0"/>
                <w:sz w:val="24"/>
                <w:szCs w:val="28"/>
              </w:rPr>
              <w:t>ю</w:t>
            </w:r>
            <w:r w:rsidRPr="00B27618">
              <w:rPr>
                <w:b w:val="0"/>
                <w:sz w:val="24"/>
                <w:szCs w:val="28"/>
              </w:rPr>
              <w:t>щих государственные должности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31"/>
              <w:jc w:val="both"/>
              <w:rPr>
                <w:spacing w:val="5"/>
              </w:rPr>
            </w:pPr>
            <w:r w:rsidRPr="00B27618">
              <w:rPr>
                <w:szCs w:val="20"/>
              </w:rPr>
              <w:t>Управление го</w:t>
            </w:r>
            <w:r w:rsidRPr="00B27618">
              <w:rPr>
                <w:szCs w:val="20"/>
              </w:rPr>
              <w:t>с</w:t>
            </w:r>
            <w:r w:rsidRPr="00B27618">
              <w:rPr>
                <w:szCs w:val="20"/>
              </w:rPr>
              <w:t>ударственной гражданской службы и ка</w:t>
            </w:r>
            <w:r w:rsidRPr="00B27618">
              <w:rPr>
                <w:szCs w:val="20"/>
              </w:rPr>
              <w:t>д</w:t>
            </w:r>
            <w:r w:rsidRPr="00B27618">
              <w:rPr>
                <w:szCs w:val="20"/>
              </w:rPr>
              <w:t>ров Аппарата Адм</w:t>
            </w:r>
            <w:r w:rsidRPr="00B27618">
              <w:rPr>
                <w:szCs w:val="20"/>
              </w:rPr>
              <w:t>и</w:t>
            </w:r>
            <w:r w:rsidRPr="00B27618">
              <w:rPr>
                <w:szCs w:val="20"/>
              </w:rPr>
              <w:t xml:space="preserve">нистрации </w:t>
            </w:r>
            <w:r>
              <w:rPr>
                <w:szCs w:val="20"/>
              </w:rPr>
              <w:t>НАО</w:t>
            </w:r>
          </w:p>
        </w:tc>
        <w:tc>
          <w:tcPr>
            <w:tcW w:w="1950" w:type="dxa"/>
          </w:tcPr>
          <w:p w:rsidR="002F41E9" w:rsidRDefault="002F41E9" w:rsidP="00B27618">
            <w:pPr>
              <w:ind w:right="-24"/>
            </w:pPr>
            <w:r>
              <w:t>Губернатор</w:t>
            </w:r>
          </w:p>
          <w:p w:rsidR="002F41E9" w:rsidRPr="001723F9" w:rsidRDefault="002F41E9" w:rsidP="00B27618"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59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52" w:history="1">
              <w:r w:rsidRPr="001A3019">
                <w:rPr>
                  <w:rStyle w:val="ac"/>
                  <w:rFonts w:ascii="Times New Roman" w:hAnsi="Times New Roman"/>
                  <w:szCs w:val="24"/>
                </w:rPr>
                <w:t>№ 78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B426C1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30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7</w:t>
            </w:r>
          </w:p>
        </w:tc>
        <w:tc>
          <w:tcPr>
            <w:tcW w:w="4140" w:type="dxa"/>
          </w:tcPr>
          <w:p w:rsidR="002F41E9" w:rsidRPr="00A93387" w:rsidRDefault="002F41E9" w:rsidP="00A93387">
            <w:pPr>
              <w:pStyle w:val="1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A93387">
              <w:rPr>
                <w:b w:val="0"/>
                <w:sz w:val="24"/>
                <w:szCs w:val="28"/>
              </w:rPr>
              <w:t xml:space="preserve">«О внесении изменений в закон НАО </w:t>
            </w:r>
          </w:p>
          <w:p w:rsidR="002F41E9" w:rsidRDefault="002F41E9" w:rsidP="00A93387">
            <w:pPr>
              <w:pStyle w:val="1"/>
              <w:jc w:val="both"/>
              <w:rPr>
                <w:szCs w:val="28"/>
              </w:rPr>
            </w:pPr>
            <w:r w:rsidRPr="00A93387">
              <w:rPr>
                <w:rFonts w:ascii="Times New Roman" w:hAnsi="Times New Roman"/>
                <w:szCs w:val="28"/>
              </w:rPr>
              <w:t>«О государственной гражданской службе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A93387">
            <w:pPr>
              <w:ind w:right="-166"/>
            </w:pPr>
            <w:r>
              <w:t>А.В. Мяндин</w:t>
            </w:r>
          </w:p>
          <w:p w:rsidR="002F41E9" w:rsidRDefault="002F41E9" w:rsidP="00A93387">
            <w:pPr>
              <w:ind w:right="-166"/>
            </w:pPr>
            <w:r>
              <w:t>В.Ю. Кмить</w:t>
            </w:r>
          </w:p>
          <w:p w:rsidR="002F41E9" w:rsidRPr="001723F9" w:rsidRDefault="002F41E9" w:rsidP="00A93387">
            <w:r w:rsidRPr="001723F9">
              <w:t>А.Г. Ружников</w:t>
            </w:r>
          </w:p>
          <w:p w:rsidR="002F41E9" w:rsidRPr="001723F9" w:rsidRDefault="002F41E9" w:rsidP="00A93387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Default="002F41E9" w:rsidP="00A93387">
            <w:r w:rsidRPr="001723F9">
              <w:t>А.И. Саб</w:t>
            </w:r>
            <w:r>
              <w:t>лин</w:t>
            </w:r>
          </w:p>
          <w:p w:rsidR="002F41E9" w:rsidRPr="001723F9" w:rsidRDefault="002F41E9" w:rsidP="00A93387">
            <w:r w:rsidRPr="001723F9"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5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65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hyperlink r:id="rId153" w:history="1">
              <w:r w:rsidRPr="001A3019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CA7954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6.04.2015</w:t>
            </w:r>
          </w:p>
        </w:tc>
      </w:tr>
      <w:tr w:rsidR="002F41E9" w:rsidTr="00CF11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6</w:t>
            </w:r>
          </w:p>
        </w:tc>
        <w:tc>
          <w:tcPr>
            <w:tcW w:w="4140" w:type="dxa"/>
          </w:tcPr>
          <w:p w:rsidR="002F41E9" w:rsidRDefault="002F41E9" w:rsidP="00A93387">
            <w:pPr>
              <w:jc w:val="both"/>
              <w:outlineLvl w:val="0"/>
              <w:rPr>
                <w:szCs w:val="28"/>
              </w:rPr>
            </w:pPr>
            <w:r w:rsidRPr="00A93387">
              <w:rPr>
                <w:szCs w:val="28"/>
              </w:rPr>
              <w:t>«О внесении изменений в о</w:t>
            </w:r>
            <w:r w:rsidRPr="00A93387">
              <w:rPr>
                <w:szCs w:val="28"/>
              </w:rPr>
              <w:t>т</w:t>
            </w:r>
            <w:r w:rsidRPr="00A93387">
              <w:rPr>
                <w:szCs w:val="28"/>
              </w:rPr>
              <w:t xml:space="preserve">дельные законы </w:t>
            </w:r>
            <w:r>
              <w:rPr>
                <w:szCs w:val="28"/>
              </w:rPr>
              <w:t>НАО</w:t>
            </w:r>
            <w:r w:rsidRPr="00A93387">
              <w:rPr>
                <w:szCs w:val="28"/>
              </w:rPr>
              <w:t>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A93387">
            <w:pPr>
              <w:ind w:right="-166"/>
            </w:pPr>
            <w:r>
              <w:t>А.В. Мяндин</w:t>
            </w:r>
          </w:p>
          <w:p w:rsidR="002F41E9" w:rsidRDefault="002F41E9" w:rsidP="00A93387">
            <w:r w:rsidRPr="001723F9">
              <w:t>О.Ф. Каменева</w:t>
            </w:r>
          </w:p>
          <w:p w:rsidR="002F41E9" w:rsidRPr="001723F9" w:rsidRDefault="002F41E9" w:rsidP="00A93387">
            <w:pPr>
              <w:tabs>
                <w:tab w:val="left" w:pos="1415"/>
              </w:tabs>
            </w:pPr>
            <w:r w:rsidRPr="001723F9">
              <w:t>А.И. Лутовинов</w:t>
            </w:r>
          </w:p>
          <w:p w:rsidR="002F41E9" w:rsidRDefault="002F41E9" w:rsidP="00A93387">
            <w:pPr>
              <w:ind w:right="-166"/>
            </w:pPr>
            <w:r>
              <w:t>В.Ю. Кмить</w:t>
            </w:r>
          </w:p>
          <w:p w:rsidR="002F41E9" w:rsidRPr="001723F9" w:rsidRDefault="002F41E9" w:rsidP="00A93387">
            <w:r w:rsidRPr="001723F9">
              <w:t>А.Г. Ружников</w:t>
            </w:r>
          </w:p>
          <w:p w:rsidR="002F41E9" w:rsidRPr="001723F9" w:rsidRDefault="002F41E9" w:rsidP="00A93387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Pr="001723F9" w:rsidRDefault="002F41E9" w:rsidP="00A93387">
            <w:r w:rsidRPr="001723F9">
              <w:t>А.И. Саб</w:t>
            </w:r>
            <w:r>
              <w:t>лин</w:t>
            </w:r>
          </w:p>
        </w:tc>
        <w:tc>
          <w:tcPr>
            <w:tcW w:w="1774" w:type="dxa"/>
            <w:gridSpan w:val="2"/>
          </w:tcPr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5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65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hyperlink r:id="rId154" w:history="1">
              <w:r w:rsidRPr="001A3019">
                <w:rPr>
                  <w:rStyle w:val="ac"/>
                  <w:rFonts w:ascii="Times New Roman" w:hAnsi="Times New Roman"/>
                  <w:szCs w:val="24"/>
                </w:rPr>
                <w:t>№ 76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A301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D509A2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6.04.2015</w:t>
            </w:r>
          </w:p>
        </w:tc>
      </w:tr>
      <w:tr w:rsidR="002F41E9" w:rsidTr="004516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5</w:t>
            </w:r>
          </w:p>
        </w:tc>
        <w:tc>
          <w:tcPr>
            <w:tcW w:w="4140" w:type="dxa"/>
          </w:tcPr>
          <w:p w:rsidR="002F41E9" w:rsidRDefault="002F41E9" w:rsidP="00B2335A">
            <w:pPr>
              <w:pStyle w:val="1"/>
              <w:rPr>
                <w:szCs w:val="28"/>
              </w:rPr>
            </w:pPr>
            <w:r w:rsidRPr="00A93387">
              <w:rPr>
                <w:rFonts w:ascii="Times New Roman" w:hAnsi="Times New Roman"/>
                <w:szCs w:val="28"/>
              </w:rPr>
              <w:t>«О внесении изменения в статью 7 закона НАО «О порядке перемещ</w:t>
            </w:r>
            <w:r w:rsidRPr="00A93387">
              <w:rPr>
                <w:rFonts w:ascii="Times New Roman" w:hAnsi="Times New Roman"/>
                <w:szCs w:val="28"/>
              </w:rPr>
              <w:t>е</w:t>
            </w:r>
            <w:r w:rsidRPr="00A93387">
              <w:rPr>
                <w:rFonts w:ascii="Times New Roman" w:hAnsi="Times New Roman"/>
                <w:szCs w:val="28"/>
              </w:rPr>
              <w:t>ния транспортных средств на специ</w:t>
            </w:r>
            <w:r w:rsidRPr="00A93387">
              <w:rPr>
                <w:rFonts w:ascii="Times New Roman" w:hAnsi="Times New Roman"/>
                <w:szCs w:val="28"/>
              </w:rPr>
              <w:t>а</w:t>
            </w:r>
            <w:r w:rsidRPr="00A93387">
              <w:rPr>
                <w:rFonts w:ascii="Times New Roman" w:hAnsi="Times New Roman"/>
                <w:szCs w:val="28"/>
              </w:rPr>
              <w:t>лизированную ст</w:t>
            </w:r>
            <w:r w:rsidRPr="00A93387">
              <w:rPr>
                <w:rFonts w:ascii="Times New Roman" w:hAnsi="Times New Roman"/>
                <w:szCs w:val="28"/>
              </w:rPr>
              <w:t>о</w:t>
            </w:r>
            <w:r w:rsidRPr="00A93387">
              <w:rPr>
                <w:rFonts w:ascii="Times New Roman" w:hAnsi="Times New Roman"/>
                <w:szCs w:val="28"/>
              </w:rPr>
              <w:t>янку, их хранения, возврата и оплаты расходов на пер</w:t>
            </w:r>
            <w:r w:rsidRPr="00A93387">
              <w:rPr>
                <w:rFonts w:ascii="Times New Roman" w:hAnsi="Times New Roman"/>
                <w:szCs w:val="28"/>
              </w:rPr>
              <w:t>е</w:t>
            </w:r>
            <w:r w:rsidRPr="00A93387">
              <w:rPr>
                <w:rFonts w:ascii="Times New Roman" w:hAnsi="Times New Roman"/>
                <w:szCs w:val="28"/>
              </w:rPr>
              <w:t>мещение и хранение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A93387">
            <w:pPr>
              <w:ind w:right="-166"/>
            </w:pPr>
            <w:r>
              <w:t>А.В. Мяндин</w:t>
            </w:r>
          </w:p>
          <w:p w:rsidR="002F41E9" w:rsidRDefault="002F41E9" w:rsidP="00A93387">
            <w:r w:rsidRPr="001723F9">
              <w:t>О.Ф. Каменева</w:t>
            </w:r>
          </w:p>
          <w:p w:rsidR="002F41E9" w:rsidRPr="001723F9" w:rsidRDefault="002F41E9" w:rsidP="00A93387">
            <w:pPr>
              <w:tabs>
                <w:tab w:val="left" w:pos="1415"/>
              </w:tabs>
            </w:pPr>
            <w:r w:rsidRPr="001723F9">
              <w:t>А.И. Лутовинов</w:t>
            </w:r>
          </w:p>
          <w:p w:rsidR="002F41E9" w:rsidRDefault="002F41E9" w:rsidP="00A93387">
            <w:pPr>
              <w:ind w:right="-166"/>
            </w:pPr>
            <w:r>
              <w:t>В.Ю. Кмить</w:t>
            </w:r>
          </w:p>
          <w:p w:rsidR="002F41E9" w:rsidRPr="001723F9" w:rsidRDefault="002F41E9" w:rsidP="00A93387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Pr="001723F9" w:rsidRDefault="002F41E9" w:rsidP="00A93387">
            <w:r w:rsidRPr="001723F9">
              <w:t>А.И. Саб</w:t>
            </w:r>
            <w:r>
              <w:t>лин</w:t>
            </w:r>
          </w:p>
        </w:tc>
        <w:tc>
          <w:tcPr>
            <w:tcW w:w="1774" w:type="dxa"/>
            <w:gridSpan w:val="2"/>
          </w:tcPr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5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64</w:t>
            </w: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A93387">
            <w:pPr>
              <w:pStyle w:val="1"/>
              <w:rPr>
                <w:rFonts w:ascii="Times New Roman" w:hAnsi="Times New Roman"/>
                <w:szCs w:val="24"/>
              </w:rPr>
            </w:pPr>
            <w:hyperlink r:id="rId155" w:history="1">
              <w:r w:rsidRPr="00807D8F">
                <w:rPr>
                  <w:rStyle w:val="ac"/>
                  <w:rFonts w:ascii="Times New Roman" w:hAnsi="Times New Roman"/>
                  <w:szCs w:val="24"/>
                </w:rPr>
                <w:t>№ 75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125D84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6.04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4</w:t>
            </w:r>
          </w:p>
        </w:tc>
        <w:tc>
          <w:tcPr>
            <w:tcW w:w="4140" w:type="dxa"/>
          </w:tcPr>
          <w:p w:rsidR="002F41E9" w:rsidRDefault="002F41E9" w:rsidP="00B2335A">
            <w:pPr>
              <w:pStyle w:val="1"/>
              <w:rPr>
                <w:szCs w:val="28"/>
              </w:rPr>
            </w:pPr>
            <w:r w:rsidRPr="00F202CA">
              <w:rPr>
                <w:rFonts w:ascii="Times New Roman" w:hAnsi="Times New Roman"/>
                <w:szCs w:val="28"/>
              </w:rPr>
              <w:t>«О внесении изменений в закон НАО «О недропол</w:t>
            </w:r>
            <w:r w:rsidRPr="00F202CA">
              <w:rPr>
                <w:rFonts w:ascii="Times New Roman" w:hAnsi="Times New Roman"/>
                <w:szCs w:val="28"/>
              </w:rPr>
              <w:t>ь</w:t>
            </w:r>
            <w:r w:rsidRPr="00F202CA">
              <w:rPr>
                <w:rFonts w:ascii="Times New Roman" w:hAnsi="Times New Roman"/>
                <w:szCs w:val="28"/>
              </w:rPr>
              <w:t>зовании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F202CA">
            <w:pPr>
              <w:ind w:right="-166"/>
            </w:pPr>
            <w:r>
              <w:t>А.В. Мяндин</w:t>
            </w:r>
          </w:p>
          <w:p w:rsidR="002F41E9" w:rsidRDefault="002F41E9" w:rsidP="00B2335A">
            <w:r w:rsidRPr="001723F9">
              <w:t>О.Ф. Каменева</w:t>
            </w:r>
          </w:p>
          <w:p w:rsidR="002F41E9" w:rsidRPr="001723F9" w:rsidRDefault="002F41E9" w:rsidP="00F202CA">
            <w:pPr>
              <w:tabs>
                <w:tab w:val="left" w:pos="1415"/>
              </w:tabs>
            </w:pPr>
            <w:r w:rsidRPr="001723F9">
              <w:t>А.И. Лутовинов</w:t>
            </w:r>
          </w:p>
          <w:p w:rsidR="002F41E9" w:rsidRDefault="002F41E9" w:rsidP="00F202CA">
            <w:pPr>
              <w:ind w:right="-166"/>
            </w:pPr>
            <w:r>
              <w:t>В.Ю. Кмить</w:t>
            </w:r>
          </w:p>
          <w:p w:rsidR="002F41E9" w:rsidRPr="001723F9" w:rsidRDefault="002F41E9" w:rsidP="00F202CA">
            <w:r w:rsidRPr="001723F9">
              <w:t>А.Г. Ружников</w:t>
            </w:r>
          </w:p>
          <w:p w:rsidR="002F41E9" w:rsidRPr="001723F9" w:rsidRDefault="002F41E9" w:rsidP="00F202CA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Pr="001723F9" w:rsidRDefault="002F41E9" w:rsidP="00F202CA">
            <w:r w:rsidRPr="001723F9">
              <w:t>А.И. Саб</w:t>
            </w:r>
            <w:r>
              <w:t>лин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63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56" w:history="1">
              <w:r w:rsidRPr="00807D8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D0189B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2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6.04.2015</w:t>
            </w:r>
          </w:p>
        </w:tc>
      </w:tr>
      <w:tr w:rsidR="002F41E9" w:rsidTr="0084336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3</w:t>
            </w:r>
          </w:p>
        </w:tc>
        <w:tc>
          <w:tcPr>
            <w:tcW w:w="4140" w:type="dxa"/>
          </w:tcPr>
          <w:p w:rsidR="002F41E9" w:rsidRDefault="002F41E9" w:rsidP="00843365">
            <w:pPr>
              <w:pStyle w:val="1"/>
              <w:rPr>
                <w:szCs w:val="28"/>
              </w:rPr>
            </w:pPr>
            <w:r w:rsidRPr="00E74DB4">
              <w:rPr>
                <w:rFonts w:ascii="Times New Roman" w:hAnsi="Times New Roman"/>
                <w:szCs w:val="28"/>
              </w:rPr>
              <w:t>«О внесении изменения в статью 10 закона НАО «О статусе депутата С</w:t>
            </w:r>
            <w:r w:rsidRPr="00E74DB4">
              <w:rPr>
                <w:rFonts w:ascii="Times New Roman" w:hAnsi="Times New Roman"/>
                <w:szCs w:val="28"/>
              </w:rPr>
              <w:t>о</w:t>
            </w:r>
            <w:r w:rsidRPr="00E74DB4">
              <w:rPr>
                <w:rFonts w:ascii="Times New Roman" w:hAnsi="Times New Roman"/>
                <w:szCs w:val="28"/>
              </w:rPr>
              <w:t>брания деп</w:t>
            </w:r>
            <w:r w:rsidRPr="00E74DB4">
              <w:rPr>
                <w:rFonts w:ascii="Times New Roman" w:hAnsi="Times New Roman"/>
                <w:szCs w:val="28"/>
              </w:rPr>
              <w:t>у</w:t>
            </w:r>
            <w:r w:rsidRPr="00E74DB4">
              <w:rPr>
                <w:rFonts w:ascii="Times New Roman" w:hAnsi="Times New Roman"/>
                <w:szCs w:val="28"/>
              </w:rPr>
              <w:t>татов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E74DB4">
            <w:pPr>
              <w:ind w:right="-166"/>
            </w:pPr>
            <w:r>
              <w:t>А.В. Мяндин</w:t>
            </w:r>
          </w:p>
          <w:p w:rsidR="002F41E9" w:rsidRPr="001723F9" w:rsidRDefault="002F41E9" w:rsidP="00E74DB4">
            <w:r w:rsidRPr="001723F9">
              <w:t>Т.Н. Бадьян</w:t>
            </w:r>
          </w:p>
          <w:p w:rsidR="002F41E9" w:rsidRPr="001723F9" w:rsidRDefault="002F41E9" w:rsidP="00843365">
            <w:pPr>
              <w:tabs>
                <w:tab w:val="left" w:pos="1415"/>
              </w:tabs>
            </w:pPr>
            <w:r w:rsidRPr="001723F9"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41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57" w:history="1">
              <w:r w:rsidRPr="00807D8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807D8F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375F9E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15.09.2015 № 32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одлить срок рассмотрения на 6 мес.</w:t>
            </w:r>
          </w:p>
          <w:p w:rsidR="002F41E9" w:rsidRPr="003D3870" w:rsidRDefault="002F41E9" w:rsidP="00DD1842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10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10.2015</w:t>
            </w:r>
          </w:p>
        </w:tc>
      </w:tr>
      <w:tr w:rsidR="002F41E9" w:rsidTr="00DF149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2</w:t>
            </w:r>
          </w:p>
        </w:tc>
        <w:tc>
          <w:tcPr>
            <w:tcW w:w="4140" w:type="dxa"/>
          </w:tcPr>
          <w:p w:rsidR="002F41E9" w:rsidRPr="001723F9" w:rsidRDefault="002F41E9" w:rsidP="00B2335A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О </w:t>
            </w:r>
            <w:r w:rsidRPr="001723F9">
              <w:rPr>
                <w:rFonts w:ascii="Times New Roman" w:hAnsi="Times New Roman"/>
              </w:rPr>
              <w:t xml:space="preserve">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</w:p>
          <w:p w:rsidR="002F41E9" w:rsidRPr="001723F9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1723F9">
              <w:rPr>
                <w:rFonts w:ascii="Times New Roman" w:hAnsi="Times New Roman"/>
              </w:rPr>
              <w:t>«О специализированном госуда</w:t>
            </w:r>
            <w:r w:rsidRPr="001723F9">
              <w:rPr>
                <w:rFonts w:ascii="Times New Roman" w:hAnsi="Times New Roman"/>
              </w:rPr>
              <w:t>р</w:t>
            </w:r>
            <w:r w:rsidRPr="001723F9">
              <w:rPr>
                <w:rFonts w:ascii="Times New Roman" w:hAnsi="Times New Roman"/>
              </w:rPr>
              <w:t xml:space="preserve">ственном жилищном фонде </w:t>
            </w:r>
            <w:r>
              <w:rPr>
                <w:rFonts w:ascii="Times New Roman" w:hAnsi="Times New Roman"/>
              </w:rPr>
              <w:t>НАО</w:t>
            </w:r>
            <w:r w:rsidRPr="001723F9">
              <w:rPr>
                <w:rFonts w:ascii="Times New Roman" w:hAnsi="Times New Roman"/>
              </w:rPr>
              <w:t>»</w:t>
            </w:r>
          </w:p>
          <w:p w:rsidR="002F41E9" w:rsidRPr="00714299" w:rsidRDefault="002F41E9" w:rsidP="00B2335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Колыбин А.Г., ЭПУ</w:t>
            </w:r>
          </w:p>
        </w:tc>
        <w:tc>
          <w:tcPr>
            <w:tcW w:w="1950" w:type="dxa"/>
          </w:tcPr>
          <w:p w:rsidR="002F41E9" w:rsidRPr="001723F9" w:rsidRDefault="002F41E9" w:rsidP="00B2335A">
            <w:r w:rsidRPr="001723F9">
              <w:t>Т.Н. Бадьян</w:t>
            </w:r>
          </w:p>
          <w:p w:rsidR="002F41E9" w:rsidRDefault="002F41E9" w:rsidP="00B2335A">
            <w:r w:rsidRPr="001723F9">
              <w:t>А.И. Саб</w:t>
            </w:r>
            <w:r>
              <w:t>лин</w:t>
            </w:r>
          </w:p>
          <w:p w:rsidR="002F41E9" w:rsidRPr="001723F9" w:rsidRDefault="002F41E9" w:rsidP="00B2335A">
            <w:r w:rsidRPr="001723F9">
              <w:t>А.Г. Ружников</w:t>
            </w:r>
          </w:p>
          <w:p w:rsidR="002F41E9" w:rsidRPr="001723F9" w:rsidRDefault="002F41E9" w:rsidP="00B2335A">
            <w:pPr>
              <w:tabs>
                <w:tab w:val="left" w:pos="1415"/>
              </w:tabs>
            </w:pPr>
            <w:r w:rsidRPr="001723F9">
              <w:t>А.Г. Колыбин</w:t>
            </w:r>
          </w:p>
          <w:p w:rsidR="002F41E9" w:rsidRPr="001723F9" w:rsidRDefault="002F41E9" w:rsidP="00B2335A">
            <w:pPr>
              <w:tabs>
                <w:tab w:val="left" w:pos="1415"/>
              </w:tabs>
            </w:pPr>
            <w:r w:rsidRPr="001723F9">
              <w:t>А.И. Лутовинов</w:t>
            </w:r>
          </w:p>
          <w:p w:rsidR="002F41E9" w:rsidRPr="00714299" w:rsidRDefault="002F41E9" w:rsidP="00B2335A">
            <w:pPr>
              <w:tabs>
                <w:tab w:val="left" w:pos="1390"/>
              </w:tabs>
            </w:pPr>
            <w:r w:rsidRPr="001723F9">
              <w:t>О.Ф. Каменева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3 13-446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58" w:history="1">
              <w:r w:rsidRPr="00B752A9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B752A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B752A9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253FD3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80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AC3A52" w:rsidRDefault="002F41E9" w:rsidP="009812AB">
            <w:pPr>
              <w:ind w:right="-108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07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0</w:t>
            </w:r>
            <w:r w:rsidRPr="00B926B4">
              <w:rPr>
                <w:b/>
                <w:color w:val="0000FF"/>
              </w:rPr>
              <w:t>-оз</w:t>
            </w:r>
            <w:r>
              <w:t>. Пост. 157-сд. Подписан 13.07.2015</w:t>
            </w:r>
          </w:p>
        </w:tc>
      </w:tr>
      <w:tr w:rsidR="002F41E9" w:rsidTr="00601F3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1</w:t>
            </w:r>
          </w:p>
        </w:tc>
        <w:tc>
          <w:tcPr>
            <w:tcW w:w="4140" w:type="dxa"/>
          </w:tcPr>
          <w:p w:rsidR="002F41E9" w:rsidRPr="001723F9" w:rsidRDefault="002F41E9" w:rsidP="00601F3B">
            <w:pPr>
              <w:pStyle w:val="1"/>
              <w:rPr>
                <w:rFonts w:ascii="Times New Roman" w:hAnsi="Times New Roman"/>
              </w:rPr>
            </w:pPr>
            <w:r w:rsidRPr="001723F9">
              <w:rPr>
                <w:rFonts w:ascii="Times New Roman" w:hAnsi="Times New Roman"/>
              </w:rPr>
              <w:t>О патриотическом воспитании в Н</w:t>
            </w:r>
            <w:r w:rsidRPr="001723F9">
              <w:rPr>
                <w:rFonts w:ascii="Times New Roman" w:hAnsi="Times New Roman"/>
              </w:rPr>
              <w:t>е</w:t>
            </w:r>
            <w:r w:rsidRPr="001723F9">
              <w:rPr>
                <w:rFonts w:ascii="Times New Roman" w:hAnsi="Times New Roman"/>
              </w:rPr>
              <w:t>нецком автономном округе</w:t>
            </w:r>
          </w:p>
          <w:p w:rsidR="002F41E9" w:rsidRPr="00714299" w:rsidRDefault="002F41E9" w:rsidP="00601F3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Смыченков А.В., ЭПУ</w:t>
            </w:r>
          </w:p>
        </w:tc>
        <w:tc>
          <w:tcPr>
            <w:tcW w:w="1950" w:type="dxa"/>
          </w:tcPr>
          <w:p w:rsidR="002F41E9" w:rsidRPr="001723F9" w:rsidRDefault="002F41E9" w:rsidP="00601F3B">
            <w:pPr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А.В. Смыченков</w:t>
            </w:r>
          </w:p>
          <w:p w:rsidR="002F41E9" w:rsidRPr="001723F9" w:rsidRDefault="002F41E9" w:rsidP="00601F3B">
            <w:pPr>
              <w:tabs>
                <w:tab w:val="left" w:pos="1553"/>
                <w:tab w:val="left" w:pos="6255"/>
              </w:tabs>
              <w:suppressAutoHyphens/>
              <w:autoSpaceDE w:val="0"/>
              <w:autoSpaceDN w:val="0"/>
            </w:pPr>
            <w:r w:rsidRPr="001723F9">
              <w:t>А.Г. Ружников</w:t>
            </w:r>
            <w:r w:rsidRPr="001723F9">
              <w:tab/>
            </w:r>
            <w:r w:rsidRPr="001723F9">
              <w:tab/>
            </w:r>
          </w:p>
          <w:p w:rsidR="002F41E9" w:rsidRPr="001723F9" w:rsidRDefault="002F41E9" w:rsidP="00601F3B">
            <w:pPr>
              <w:tabs>
                <w:tab w:val="left" w:pos="1553"/>
              </w:tabs>
              <w:suppressAutoHyphens/>
              <w:autoSpaceDE w:val="0"/>
              <w:autoSpaceDN w:val="0"/>
            </w:pPr>
            <w:r w:rsidRPr="001723F9">
              <w:t>А.И. Саблин</w:t>
            </w:r>
          </w:p>
          <w:p w:rsidR="002F41E9" w:rsidRPr="001723F9" w:rsidRDefault="002F41E9" w:rsidP="00601F3B">
            <w:pPr>
              <w:tabs>
                <w:tab w:val="left" w:pos="1553"/>
              </w:tabs>
              <w:ind w:left="709" w:hanging="709"/>
              <w:outlineLvl w:val="0"/>
              <w:rPr>
                <w:rFonts w:eastAsia="Calibri"/>
              </w:rPr>
            </w:pPr>
            <w:r w:rsidRPr="001723F9">
              <w:rPr>
                <w:rFonts w:eastAsia="Calibri"/>
              </w:rPr>
              <w:t>Н.А. Кардак</w:t>
            </w:r>
            <w:r w:rsidRPr="001723F9">
              <w:rPr>
                <w:rFonts w:eastAsia="Calibri"/>
              </w:rPr>
              <w:t>о</w:t>
            </w:r>
            <w:r w:rsidRPr="001723F9">
              <w:rPr>
                <w:rFonts w:eastAsia="Calibri"/>
              </w:rPr>
              <w:t>ва</w:t>
            </w:r>
          </w:p>
          <w:p w:rsidR="002F41E9" w:rsidRPr="00714299" w:rsidRDefault="002F41E9" w:rsidP="00601F3B">
            <w:pPr>
              <w:tabs>
                <w:tab w:val="left" w:pos="1553"/>
              </w:tabs>
              <w:ind w:left="709" w:hanging="709"/>
              <w:outlineLvl w:val="0"/>
            </w:pPr>
            <w:r w:rsidRPr="001723F9">
              <w:rPr>
                <w:rFonts w:eastAsia="Calibri"/>
                <w:szCs w:val="22"/>
              </w:rPr>
              <w:t>Т.Н. Б</w:t>
            </w:r>
            <w:r w:rsidRPr="001723F9">
              <w:rPr>
                <w:rFonts w:eastAsia="Calibri"/>
                <w:szCs w:val="22"/>
              </w:rPr>
              <w:t>а</w:t>
            </w:r>
            <w:r w:rsidRPr="001723F9">
              <w:rPr>
                <w:rFonts w:eastAsia="Calibri"/>
                <w:szCs w:val="22"/>
              </w:rPr>
              <w:t>дьян</w:t>
            </w:r>
          </w:p>
        </w:tc>
        <w:tc>
          <w:tcPr>
            <w:tcW w:w="1774" w:type="dxa"/>
            <w:gridSpan w:val="2"/>
          </w:tcPr>
          <w:p w:rsidR="002F41E9" w:rsidRDefault="002F41E9" w:rsidP="00601F3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2.2015</w:t>
            </w:r>
          </w:p>
          <w:p w:rsidR="002F41E9" w:rsidRDefault="002F41E9" w:rsidP="00601F3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3</w:t>
            </w:r>
          </w:p>
          <w:p w:rsidR="002F41E9" w:rsidRDefault="002F41E9" w:rsidP="00601F3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601F3B">
            <w:pPr>
              <w:pStyle w:val="1"/>
              <w:rPr>
                <w:rFonts w:ascii="Times New Roman" w:hAnsi="Times New Roman"/>
                <w:szCs w:val="24"/>
              </w:rPr>
            </w:pPr>
            <w:hyperlink r:id="rId159" w:history="1">
              <w:r w:rsidRPr="00B752A9">
                <w:rPr>
                  <w:rStyle w:val="ac"/>
                  <w:rFonts w:ascii="Times New Roman" w:hAnsi="Times New Roman"/>
                  <w:szCs w:val="24"/>
                </w:rPr>
                <w:t>№ 7</w:t>
              </w:r>
              <w:r w:rsidRPr="00B752A9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B752A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601F3B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601F3B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7C3D7D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09.04</w:t>
            </w:r>
            <w:r w:rsidRPr="00753AA3">
              <w:t xml:space="preserve">.2015 Пост </w:t>
            </w:r>
            <w:r>
              <w:t>60</w:t>
            </w:r>
            <w:r w:rsidRPr="00753AA3">
              <w:t>-сд срок до</w:t>
            </w:r>
            <w:r>
              <w:t xml:space="preserve"> 27.04.2015</w:t>
            </w:r>
          </w:p>
          <w:p w:rsidR="002F41E9" w:rsidRPr="001F0D56" w:rsidRDefault="002F41E9" w:rsidP="001F0D56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1.05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5</w:t>
            </w:r>
            <w:r w:rsidRPr="00B926B4">
              <w:rPr>
                <w:b/>
                <w:color w:val="0000FF"/>
              </w:rPr>
              <w:t>-оз</w:t>
            </w:r>
            <w:r>
              <w:t>. Пост. 78-сд. Подписан 27.05.2015</w:t>
            </w:r>
          </w:p>
        </w:tc>
      </w:tr>
      <w:tr w:rsidR="002F41E9" w:rsidTr="003E36E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70</w:t>
            </w:r>
          </w:p>
        </w:tc>
        <w:tc>
          <w:tcPr>
            <w:tcW w:w="4140" w:type="dxa"/>
          </w:tcPr>
          <w:p w:rsidR="002F41E9" w:rsidRPr="00714299" w:rsidRDefault="002F41E9" w:rsidP="00B2335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закон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цкого автономного округа «Об универсальной электронной карте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166"/>
            </w:pPr>
            <w:r>
              <w:t>А.В. Мяндин</w:t>
            </w:r>
          </w:p>
          <w:p w:rsidR="002F41E9" w:rsidRDefault="002F41E9" w:rsidP="00B2335A">
            <w:pPr>
              <w:ind w:right="-166"/>
            </w:pPr>
            <w:r>
              <w:t>В.Ю. Кмить</w:t>
            </w:r>
          </w:p>
          <w:p w:rsidR="002F41E9" w:rsidRDefault="002F41E9" w:rsidP="00B2335A">
            <w:pPr>
              <w:ind w:right="-166"/>
            </w:pPr>
            <w:r>
              <w:t>А.В. Безумов</w:t>
            </w:r>
          </w:p>
          <w:p w:rsidR="002F41E9" w:rsidRDefault="002F41E9" w:rsidP="00B2335A">
            <w:pPr>
              <w:ind w:right="-166"/>
            </w:pPr>
            <w:r>
              <w:t>О.Ф. Каменева</w:t>
            </w:r>
          </w:p>
          <w:p w:rsidR="002F41E9" w:rsidRDefault="002F41E9" w:rsidP="00B2335A">
            <w:pPr>
              <w:ind w:right="-166"/>
            </w:pPr>
            <w:r>
              <w:t>А.И. Саблин</w:t>
            </w:r>
          </w:p>
          <w:p w:rsidR="002F41E9" w:rsidRPr="00714299" w:rsidRDefault="002F41E9" w:rsidP="00B2335A">
            <w:pPr>
              <w:ind w:right="-166"/>
            </w:pPr>
            <w:r>
              <w:t>А.Г. Ружни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6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0" w:history="1">
              <w:r w:rsidRPr="00DC315A">
                <w:rPr>
                  <w:rStyle w:val="ac"/>
                  <w:rFonts w:ascii="Times New Roman" w:hAnsi="Times New Roman"/>
                  <w:szCs w:val="24"/>
                </w:rPr>
                <w:t>№ 70-пр</w:t>
              </w:r>
            </w:hyperlink>
          </w:p>
        </w:tc>
        <w:tc>
          <w:tcPr>
            <w:tcW w:w="1080" w:type="dxa"/>
          </w:tcPr>
          <w:p w:rsidR="002F41E9" w:rsidRDefault="002F41E9" w:rsidP="002D2E0F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776ECD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BA274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9</w:t>
            </w:r>
          </w:p>
        </w:tc>
        <w:tc>
          <w:tcPr>
            <w:tcW w:w="4140" w:type="dxa"/>
          </w:tcPr>
          <w:p w:rsidR="002F41E9" w:rsidRPr="00CB27EF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CB27EF">
              <w:rPr>
                <w:rFonts w:ascii="Times New Roman" w:hAnsi="Times New Roman"/>
              </w:rPr>
              <w:t>О внесении изменений в отдельные законы Ненецкого автономного окр</w:t>
            </w:r>
            <w:r w:rsidRPr="00CB27EF">
              <w:rPr>
                <w:rFonts w:ascii="Times New Roman" w:hAnsi="Times New Roman"/>
              </w:rPr>
              <w:t>у</w:t>
            </w:r>
            <w:r w:rsidRPr="00CB27EF">
              <w:rPr>
                <w:rFonts w:ascii="Times New Roman" w:hAnsi="Times New Roman"/>
              </w:rPr>
              <w:t xml:space="preserve">га </w:t>
            </w:r>
          </w:p>
          <w:p w:rsidR="002F41E9" w:rsidRPr="00714299" w:rsidRDefault="002F41E9" w:rsidP="00B2335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r w:rsidRPr="00CB27EF">
              <w:t>А.В. Мянд</w:t>
            </w:r>
            <w:r w:rsidRPr="00CB27EF">
              <w:t>и</w:t>
            </w:r>
            <w:r w:rsidRPr="00CB27EF">
              <w:t>н</w:t>
            </w:r>
          </w:p>
          <w:p w:rsidR="002F41E9" w:rsidRPr="00CB27EF" w:rsidRDefault="002F41E9" w:rsidP="00B2335A">
            <w:r w:rsidRPr="00CB27EF">
              <w:t>О.Ф. К</w:t>
            </w:r>
            <w:r w:rsidRPr="00CB27EF">
              <w:t>а</w:t>
            </w:r>
            <w:r w:rsidRPr="00CB27EF">
              <w:t>менева</w:t>
            </w:r>
          </w:p>
          <w:p w:rsidR="002F41E9" w:rsidRPr="00CB27EF" w:rsidRDefault="002F41E9" w:rsidP="00B2335A">
            <w:pPr>
              <w:tabs>
                <w:tab w:val="left" w:pos="1478"/>
              </w:tabs>
            </w:pPr>
            <w:r w:rsidRPr="00CB27EF">
              <w:t>А.И. Лутовинов</w:t>
            </w:r>
          </w:p>
          <w:p w:rsidR="002F41E9" w:rsidRPr="00CB27EF" w:rsidRDefault="002F41E9" w:rsidP="00B2335A">
            <w:pPr>
              <w:tabs>
                <w:tab w:val="left" w:pos="1478"/>
              </w:tabs>
            </w:pPr>
            <w:r w:rsidRPr="00CB27EF">
              <w:t>Т.Н. Бадьян</w:t>
            </w:r>
          </w:p>
          <w:p w:rsidR="002F41E9" w:rsidRPr="00CB27EF" w:rsidRDefault="002F41E9" w:rsidP="00B2335A">
            <w:pPr>
              <w:tabs>
                <w:tab w:val="left" w:pos="1478"/>
              </w:tabs>
            </w:pPr>
            <w:r w:rsidRPr="00CB27EF">
              <w:t>С.С. Хабаров</w:t>
            </w:r>
          </w:p>
          <w:p w:rsidR="002F41E9" w:rsidRPr="00714299" w:rsidRDefault="002F41E9" w:rsidP="00B2335A">
            <w:pPr>
              <w:tabs>
                <w:tab w:val="left" w:pos="1478"/>
              </w:tabs>
            </w:pPr>
            <w:r w:rsidRPr="00CB27EF">
              <w:t>А.В. Смычен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6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1" w:history="1">
              <w:r w:rsidRPr="001D16B7">
                <w:rPr>
                  <w:rStyle w:val="ac"/>
                  <w:rFonts w:ascii="Times New Roman" w:hAnsi="Times New Roman"/>
                  <w:szCs w:val="24"/>
                </w:rPr>
                <w:t>№ 69</w:t>
              </w:r>
              <w:r w:rsidRPr="001D16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D16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2D2E0F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601F3B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E1656D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>
              <w:t>21.05</w:t>
            </w:r>
            <w:r w:rsidRPr="00753AA3">
              <w:t xml:space="preserve">.2015 Пост </w:t>
            </w:r>
            <w:r>
              <w:t>79</w:t>
            </w:r>
            <w:r w:rsidRPr="00753AA3">
              <w:t>-сд срок до</w:t>
            </w:r>
            <w:r>
              <w:t xml:space="preserve"> 27.05.2015</w:t>
            </w:r>
          </w:p>
          <w:p w:rsidR="002F41E9" w:rsidRPr="00083381" w:rsidRDefault="002F41E9" w:rsidP="00083381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6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4</w:t>
            </w:r>
            <w:r w:rsidRPr="00B926B4">
              <w:rPr>
                <w:b/>
                <w:color w:val="0000FF"/>
              </w:rPr>
              <w:t>-оз</w:t>
            </w:r>
            <w:r>
              <w:t>. Пост. 120-сд. Подписан 15.06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8</w:t>
            </w:r>
          </w:p>
        </w:tc>
        <w:tc>
          <w:tcPr>
            <w:tcW w:w="4140" w:type="dxa"/>
          </w:tcPr>
          <w:p w:rsidR="002F41E9" w:rsidRPr="001B7168" w:rsidRDefault="002F41E9" w:rsidP="00B2335A">
            <w:pPr>
              <w:pStyle w:val="12"/>
              <w:spacing w:before="0"/>
              <w:jc w:val="left"/>
              <w:rPr>
                <w:b w:val="0"/>
                <w:sz w:val="24"/>
                <w:szCs w:val="20"/>
              </w:rPr>
            </w:pPr>
            <w:r w:rsidRPr="001B7168">
              <w:rPr>
                <w:b w:val="0"/>
                <w:sz w:val="24"/>
                <w:szCs w:val="20"/>
              </w:rPr>
              <w:t xml:space="preserve">О внесении изменений в отдельные законы </w:t>
            </w:r>
            <w:r>
              <w:rPr>
                <w:b w:val="0"/>
                <w:sz w:val="24"/>
                <w:szCs w:val="20"/>
              </w:rPr>
              <w:t>НАО</w:t>
            </w:r>
          </w:p>
          <w:p w:rsidR="002F41E9" w:rsidRPr="00714299" w:rsidRDefault="002F41E9" w:rsidP="00B2335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1B7168" w:rsidRDefault="002F41E9" w:rsidP="00B2335A">
            <w:r w:rsidRPr="001B7168">
              <w:t>А.В. Мяндин</w:t>
            </w:r>
          </w:p>
          <w:p w:rsidR="002F41E9" w:rsidRPr="001B7168" w:rsidRDefault="002F41E9" w:rsidP="00B2335A">
            <w:r w:rsidRPr="001B7168">
              <w:t>А.И. Л</w:t>
            </w:r>
            <w:r w:rsidRPr="001B7168">
              <w:t>у</w:t>
            </w:r>
            <w:r w:rsidRPr="001B7168">
              <w:t xml:space="preserve">товинов </w:t>
            </w:r>
          </w:p>
          <w:p w:rsidR="002F41E9" w:rsidRPr="001B7168" w:rsidRDefault="002F41E9" w:rsidP="00B2335A">
            <w:pPr>
              <w:tabs>
                <w:tab w:val="left" w:pos="1452"/>
              </w:tabs>
            </w:pPr>
            <w:r w:rsidRPr="001B7168">
              <w:t>Т.Н. Бадьян</w:t>
            </w:r>
          </w:p>
          <w:p w:rsidR="002F41E9" w:rsidRPr="001B7168" w:rsidRDefault="002F41E9" w:rsidP="00B2335A">
            <w:pPr>
              <w:tabs>
                <w:tab w:val="left" w:pos="1475"/>
              </w:tabs>
            </w:pPr>
            <w:r w:rsidRPr="001B7168">
              <w:t>А.Г. Ружников</w:t>
            </w:r>
          </w:p>
          <w:p w:rsidR="002F41E9" w:rsidRPr="00714299" w:rsidRDefault="002F41E9" w:rsidP="00B2335A">
            <w:pPr>
              <w:tabs>
                <w:tab w:val="left" w:pos="1486"/>
              </w:tabs>
            </w:pPr>
            <w:r w:rsidRPr="001B7168">
              <w:t>М.В. Малыше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0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2" w:history="1">
              <w:r w:rsidRPr="00E052C9">
                <w:rPr>
                  <w:rStyle w:val="ac"/>
                  <w:rFonts w:ascii="Times New Roman" w:hAnsi="Times New Roman"/>
                  <w:szCs w:val="24"/>
                </w:rPr>
                <w:t>№ 68</w:t>
              </w:r>
              <w:r w:rsidRPr="00E052C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052C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DF638A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7</w:t>
            </w:r>
          </w:p>
        </w:tc>
        <w:tc>
          <w:tcPr>
            <w:tcW w:w="4140" w:type="dxa"/>
          </w:tcPr>
          <w:p w:rsidR="002F41E9" w:rsidRPr="0082545C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714299">
              <w:rPr>
                <w:rFonts w:ascii="Times New Roman" w:hAnsi="Times New Roman"/>
              </w:rPr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714299" w:rsidRDefault="002F41E9" w:rsidP="00B2335A">
            <w:pPr>
              <w:ind w:right="-166"/>
            </w:pPr>
            <w:r w:rsidRPr="00714299">
              <w:t>А.В. Мяндин</w:t>
            </w:r>
          </w:p>
          <w:p w:rsidR="002F41E9" w:rsidRPr="00714299" w:rsidRDefault="002F41E9" w:rsidP="00B2335A">
            <w:pPr>
              <w:ind w:right="-166"/>
            </w:pPr>
            <w:r w:rsidRPr="00714299">
              <w:t>О.Ф. Каменева</w:t>
            </w:r>
            <w:r>
              <w:t xml:space="preserve"> </w:t>
            </w:r>
            <w:r w:rsidRPr="00714299">
              <w:t>А.И. Лутов</w:t>
            </w:r>
            <w:r w:rsidRPr="00714299">
              <w:t>и</w:t>
            </w:r>
            <w:r w:rsidRPr="00714299">
              <w:t>нов</w:t>
            </w:r>
          </w:p>
          <w:p w:rsidR="002F41E9" w:rsidRPr="00714299" w:rsidRDefault="002F41E9" w:rsidP="00B2335A">
            <w:pPr>
              <w:tabs>
                <w:tab w:val="left" w:pos="1490"/>
              </w:tabs>
              <w:ind w:right="-166"/>
            </w:pPr>
            <w:r w:rsidRPr="00714299">
              <w:t>Т.Н. Бадьян</w:t>
            </w:r>
          </w:p>
          <w:p w:rsidR="002F41E9" w:rsidRPr="00714299" w:rsidRDefault="002F41E9" w:rsidP="00B2335A">
            <w:pPr>
              <w:tabs>
                <w:tab w:val="left" w:pos="1490"/>
              </w:tabs>
              <w:ind w:right="-166"/>
            </w:pPr>
            <w:r w:rsidRPr="00714299">
              <w:t>А.В. Безумов</w:t>
            </w:r>
          </w:p>
          <w:p w:rsidR="002F41E9" w:rsidRDefault="002F41E9" w:rsidP="00B2335A">
            <w:pPr>
              <w:tabs>
                <w:tab w:val="left" w:pos="1465"/>
              </w:tabs>
              <w:ind w:right="-166"/>
              <w:rPr>
                <w:spacing w:val="5"/>
              </w:rPr>
            </w:pPr>
            <w:r w:rsidRPr="00714299">
              <w:t>А.Г. Ружни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4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3" w:history="1">
              <w:r w:rsidRPr="00F25F5B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F25F5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25F5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B30453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6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6</w:t>
            </w:r>
          </w:p>
        </w:tc>
        <w:tc>
          <w:tcPr>
            <w:tcW w:w="4140" w:type="dxa"/>
          </w:tcPr>
          <w:p w:rsidR="002F41E9" w:rsidRPr="0082545C" w:rsidRDefault="002F41E9" w:rsidP="00B2335A">
            <w:pPr>
              <w:pStyle w:val="12"/>
              <w:spacing w:before="0"/>
              <w:jc w:val="left"/>
            </w:pPr>
            <w:r w:rsidRPr="00714299">
              <w:rPr>
                <w:b w:val="0"/>
                <w:sz w:val="24"/>
                <w:szCs w:val="20"/>
              </w:rPr>
              <w:t>«Об особенностях налог</w:t>
            </w:r>
            <w:r w:rsidRPr="00714299">
              <w:rPr>
                <w:b w:val="0"/>
                <w:sz w:val="24"/>
                <w:szCs w:val="20"/>
              </w:rPr>
              <w:t>о</w:t>
            </w:r>
            <w:r w:rsidRPr="00714299">
              <w:rPr>
                <w:b w:val="0"/>
                <w:sz w:val="24"/>
                <w:szCs w:val="20"/>
              </w:rPr>
              <w:t>обложения при применении упрощенной сист</w:t>
            </w:r>
            <w:r w:rsidRPr="00714299">
              <w:rPr>
                <w:b w:val="0"/>
                <w:sz w:val="24"/>
                <w:szCs w:val="20"/>
              </w:rPr>
              <w:t>е</w:t>
            </w:r>
            <w:r w:rsidRPr="00714299">
              <w:rPr>
                <w:b w:val="0"/>
                <w:sz w:val="24"/>
                <w:szCs w:val="20"/>
              </w:rPr>
              <w:t>мы налогообложения и патентной с</w:t>
            </w:r>
            <w:r w:rsidRPr="00714299">
              <w:rPr>
                <w:b w:val="0"/>
                <w:sz w:val="24"/>
                <w:szCs w:val="20"/>
              </w:rPr>
              <w:t>и</w:t>
            </w:r>
            <w:r w:rsidRPr="00714299">
              <w:rPr>
                <w:b w:val="0"/>
                <w:sz w:val="24"/>
                <w:szCs w:val="20"/>
              </w:rPr>
              <w:t>стемы налог</w:t>
            </w:r>
            <w:r w:rsidRPr="00714299">
              <w:rPr>
                <w:b w:val="0"/>
                <w:sz w:val="24"/>
                <w:szCs w:val="20"/>
              </w:rPr>
              <w:t>о</w:t>
            </w:r>
            <w:r w:rsidRPr="00714299">
              <w:rPr>
                <w:b w:val="0"/>
                <w:sz w:val="24"/>
                <w:szCs w:val="20"/>
              </w:rPr>
              <w:t>обложения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714299" w:rsidRDefault="002F41E9" w:rsidP="00B2335A">
            <w:pPr>
              <w:widowControl w:val="0"/>
              <w:tabs>
                <w:tab w:val="left" w:pos="2104"/>
              </w:tabs>
            </w:pPr>
            <w:r w:rsidRPr="00714299">
              <w:t>Н.А. Ка</w:t>
            </w:r>
            <w:r w:rsidRPr="00714299">
              <w:t>р</w:t>
            </w:r>
            <w:r w:rsidRPr="00714299">
              <w:t>дакова</w:t>
            </w:r>
            <w:r w:rsidRPr="00714299">
              <w:tab/>
            </w:r>
            <w:r w:rsidRPr="00714299">
              <w:tab/>
              <w:t xml:space="preserve">            А.В. Мяндин</w:t>
            </w:r>
          </w:p>
          <w:p w:rsidR="002F41E9" w:rsidRDefault="002F41E9" w:rsidP="00B2335A">
            <w:r>
              <w:t>А.В. Мяндин</w:t>
            </w:r>
          </w:p>
          <w:p w:rsidR="002F41E9" w:rsidRDefault="002F41E9" w:rsidP="00B2335A">
            <w:pPr>
              <w:widowControl w:val="0"/>
              <w:tabs>
                <w:tab w:val="left" w:pos="2104"/>
              </w:tabs>
              <w:rPr>
                <w:spacing w:val="5"/>
              </w:rPr>
            </w:pPr>
            <w:r w:rsidRPr="00952783"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4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4" w:history="1">
              <w:r w:rsidRPr="00F25F5B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F25F5B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F25F5B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035D31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753AA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5</w:t>
            </w:r>
          </w:p>
        </w:tc>
        <w:tc>
          <w:tcPr>
            <w:tcW w:w="4140" w:type="dxa"/>
          </w:tcPr>
          <w:p w:rsidR="002F41E9" w:rsidRPr="00952783" w:rsidRDefault="002F41E9" w:rsidP="00B2335A">
            <w:pPr>
              <w:pStyle w:val="12"/>
              <w:spacing w:before="0"/>
              <w:jc w:val="left"/>
              <w:rPr>
                <w:b w:val="0"/>
                <w:sz w:val="24"/>
                <w:szCs w:val="20"/>
              </w:rPr>
            </w:pPr>
            <w:r w:rsidRPr="00952783">
              <w:rPr>
                <w:b w:val="0"/>
                <w:sz w:val="24"/>
                <w:szCs w:val="20"/>
              </w:rPr>
              <w:t xml:space="preserve">«О внесении изменений в закон НАО </w:t>
            </w:r>
          </w:p>
          <w:p w:rsidR="002F41E9" w:rsidRPr="0082545C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952783">
              <w:rPr>
                <w:rFonts w:ascii="Times New Roman" w:hAnsi="Times New Roman"/>
              </w:rPr>
              <w:t>«О специализированном госуда</w:t>
            </w:r>
            <w:r w:rsidRPr="00952783">
              <w:rPr>
                <w:rFonts w:ascii="Times New Roman" w:hAnsi="Times New Roman"/>
              </w:rPr>
              <w:t>р</w:t>
            </w:r>
            <w:r w:rsidRPr="00952783">
              <w:rPr>
                <w:rFonts w:ascii="Times New Roman" w:hAnsi="Times New Roman"/>
              </w:rPr>
              <w:t>ственном жилищном фонде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r>
              <w:t>Т.Н. Бадьян</w:t>
            </w:r>
          </w:p>
          <w:p w:rsidR="002F41E9" w:rsidRDefault="002F41E9" w:rsidP="00B2335A">
            <w:r>
              <w:t>А.И. Л</w:t>
            </w:r>
            <w:r>
              <w:t>у</w:t>
            </w:r>
            <w:r>
              <w:t>товинов А.В. Мяндин</w:t>
            </w:r>
          </w:p>
          <w:p w:rsidR="002F41E9" w:rsidRPr="00952783" w:rsidRDefault="002F41E9" w:rsidP="00B2335A">
            <w:pPr>
              <w:ind w:right="-166"/>
              <w:rPr>
                <w:spacing w:val="5"/>
              </w:rPr>
            </w:pPr>
            <w:r w:rsidRPr="00952783"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9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5" w:history="1">
              <w:r w:rsidRPr="00A07B7F">
                <w:rPr>
                  <w:rStyle w:val="ac"/>
                  <w:rFonts w:ascii="Times New Roman" w:hAnsi="Times New Roman"/>
                  <w:szCs w:val="24"/>
                </w:rPr>
                <w:t>№ 65</w:t>
              </w:r>
              <w:r w:rsidRPr="00A07B7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07B7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53AA3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753AA3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753AA3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 w:rsidRPr="00753AA3">
              <w:rPr>
                <w:b/>
              </w:rPr>
              <w:t xml:space="preserve"> </w:t>
            </w:r>
            <w:r w:rsidRPr="00753AA3">
              <w:t xml:space="preserve">05.03.2015 Пост </w:t>
            </w:r>
            <w:r>
              <w:t>32</w:t>
            </w:r>
            <w:r w:rsidRPr="00753AA3">
              <w:t>-сд срок до 23.03.2015</w:t>
            </w:r>
          </w:p>
          <w:p w:rsidR="002F41E9" w:rsidRPr="00EE231C" w:rsidRDefault="002F41E9" w:rsidP="00EE231C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8</w:t>
            </w:r>
            <w:r w:rsidRPr="00B926B4">
              <w:rPr>
                <w:b/>
                <w:color w:val="0000FF"/>
              </w:rPr>
              <w:t>-оз</w:t>
            </w:r>
            <w:r>
              <w:t>. Пост. 59-сд. Подписан 16.04.2015</w:t>
            </w:r>
          </w:p>
        </w:tc>
      </w:tr>
      <w:tr w:rsidR="002F41E9" w:rsidTr="00E12BC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4</w:t>
            </w:r>
          </w:p>
        </w:tc>
        <w:tc>
          <w:tcPr>
            <w:tcW w:w="4140" w:type="dxa"/>
          </w:tcPr>
          <w:p w:rsidR="002F41E9" w:rsidRPr="0082545C" w:rsidRDefault="002F41E9" w:rsidP="00EE57FD">
            <w:pPr>
              <w:pStyle w:val="1"/>
              <w:ind w:right="-3"/>
              <w:rPr>
                <w:rFonts w:ascii="Times New Roman" w:hAnsi="Times New Roman"/>
              </w:rPr>
            </w:pPr>
            <w:r w:rsidRPr="00480230">
              <w:rPr>
                <w:rFonts w:ascii="Times New Roman" w:hAnsi="Times New Roman"/>
              </w:rPr>
              <w:t>«О внесении изменений в о</w:t>
            </w:r>
            <w:r w:rsidRPr="00480230">
              <w:rPr>
                <w:rFonts w:ascii="Times New Roman" w:hAnsi="Times New Roman"/>
              </w:rPr>
              <w:t>т</w:t>
            </w:r>
            <w:r w:rsidRPr="00480230">
              <w:rPr>
                <w:rFonts w:ascii="Times New Roman" w:hAnsi="Times New Roman"/>
              </w:rPr>
              <w:t>дельные законы НАО в сфере предоставления жилых помещений оленеводам (ч</w:t>
            </w:r>
            <w:r w:rsidRPr="00480230">
              <w:rPr>
                <w:rFonts w:ascii="Times New Roman" w:hAnsi="Times New Roman"/>
              </w:rPr>
              <w:t>у</w:t>
            </w:r>
            <w:r w:rsidRPr="00480230">
              <w:rPr>
                <w:rFonts w:ascii="Times New Roman" w:hAnsi="Times New Roman"/>
              </w:rPr>
              <w:t>мработницам) на условиях социал</w:t>
            </w:r>
            <w:r w:rsidRPr="00480230">
              <w:rPr>
                <w:rFonts w:ascii="Times New Roman" w:hAnsi="Times New Roman"/>
              </w:rPr>
              <w:t>ь</w:t>
            </w:r>
            <w:r w:rsidRPr="00480230">
              <w:rPr>
                <w:rFonts w:ascii="Times New Roman" w:hAnsi="Times New Roman"/>
              </w:rPr>
              <w:t>ного найм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480230" w:rsidRDefault="002F41E9" w:rsidP="00B2335A">
            <w:r w:rsidRPr="00480230">
              <w:t>А.Е. Белугин</w:t>
            </w:r>
          </w:p>
          <w:p w:rsidR="002F41E9" w:rsidRPr="00480230" w:rsidRDefault="002F41E9" w:rsidP="00B2335A">
            <w:r w:rsidRPr="00480230">
              <w:t>А.И. Саблин</w:t>
            </w:r>
            <w:r w:rsidRPr="00480230">
              <w:tab/>
              <w:t xml:space="preserve"> </w:t>
            </w:r>
          </w:p>
          <w:p w:rsidR="002F41E9" w:rsidRPr="00480230" w:rsidRDefault="002F41E9" w:rsidP="00B2335A">
            <w:pPr>
              <w:tabs>
                <w:tab w:val="left" w:pos="1440"/>
              </w:tabs>
            </w:pPr>
            <w:r w:rsidRPr="00480230">
              <w:t>А.В. Смыченков</w:t>
            </w:r>
          </w:p>
          <w:p w:rsidR="002F41E9" w:rsidRPr="00480230" w:rsidRDefault="002F41E9" w:rsidP="00B2335A">
            <w:pPr>
              <w:tabs>
                <w:tab w:val="left" w:pos="1478"/>
              </w:tabs>
            </w:pPr>
            <w:r w:rsidRPr="00480230">
              <w:t>А.Г. Колыбин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8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6" w:history="1">
              <w:r w:rsidRPr="00A07B7F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A07B7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A07B7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F93CCB">
            <w:pPr>
              <w:ind w:left="-108" w:right="-108"/>
              <w:jc w:val="center"/>
            </w:pPr>
            <w:r>
              <w:t>МНС, Э и П</w:t>
            </w:r>
          </w:p>
        </w:tc>
        <w:tc>
          <w:tcPr>
            <w:tcW w:w="1260" w:type="dxa"/>
          </w:tcPr>
          <w:p w:rsidR="002F41E9" w:rsidRPr="003D3870" w:rsidRDefault="002F41E9" w:rsidP="00F93CCB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F93CCB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3D3870" w:rsidRDefault="002F41E9" w:rsidP="00F93CCB">
            <w:pPr>
              <w:rPr>
                <w:b/>
              </w:rPr>
            </w:pPr>
            <w:r>
              <w:t>вх. № 13-1808 от 29.05.2015</w:t>
            </w:r>
          </w:p>
        </w:tc>
      </w:tr>
      <w:tr w:rsidR="002F41E9" w:rsidTr="003E36E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3</w:t>
            </w:r>
          </w:p>
        </w:tc>
        <w:tc>
          <w:tcPr>
            <w:tcW w:w="4140" w:type="dxa"/>
          </w:tcPr>
          <w:p w:rsidR="002F41E9" w:rsidRPr="00AF6E5B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82545C">
              <w:rPr>
                <w:rFonts w:ascii="Times New Roman" w:hAnsi="Times New Roman"/>
              </w:rPr>
              <w:t xml:space="preserve">О внесении изменения в статью </w:t>
            </w:r>
            <w:r>
              <w:rPr>
                <w:rFonts w:ascii="Times New Roman" w:hAnsi="Times New Roman"/>
              </w:rPr>
              <w:t>4</w:t>
            </w:r>
            <w:r w:rsidRPr="0082545C">
              <w:rPr>
                <w:rFonts w:ascii="Times New Roman" w:hAnsi="Times New Roman"/>
              </w:rPr>
              <w:t xml:space="preserve"> з</w:t>
            </w:r>
            <w:r w:rsidRPr="0082545C">
              <w:rPr>
                <w:rFonts w:ascii="Times New Roman" w:hAnsi="Times New Roman"/>
              </w:rPr>
              <w:t>а</w:t>
            </w:r>
            <w:r w:rsidRPr="0082545C">
              <w:rPr>
                <w:rFonts w:ascii="Times New Roman" w:hAnsi="Times New Roman"/>
              </w:rPr>
              <w:t>кона НАО</w:t>
            </w:r>
            <w:r>
              <w:rPr>
                <w:rFonts w:ascii="Times New Roman" w:hAnsi="Times New Roman"/>
              </w:rPr>
              <w:t xml:space="preserve"> «О регулировании от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вопросов контрактной системы в сфере закупок товаров, работ, услуг для обеспечения государственных нужд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С.С. Хабаров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н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4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7" w:history="1">
              <w:r w:rsidRPr="00B933AA">
                <w:rPr>
                  <w:rStyle w:val="ac"/>
                  <w:rFonts w:ascii="Times New Roman" w:hAnsi="Times New Roman"/>
                  <w:szCs w:val="24"/>
                </w:rPr>
                <w:t>№ 63-</w:t>
              </w:r>
              <w:r w:rsidRPr="00B933AA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B933AA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1E220B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2</w:t>
            </w:r>
          </w:p>
        </w:tc>
        <w:tc>
          <w:tcPr>
            <w:tcW w:w="4140" w:type="dxa"/>
          </w:tcPr>
          <w:p w:rsidR="002F41E9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AF6E5B">
              <w:rPr>
                <w:rFonts w:ascii="Times New Roman" w:hAnsi="Times New Roman"/>
              </w:rPr>
              <w:t>«О внесении изменений</w:t>
            </w:r>
            <w:r>
              <w:rPr>
                <w:rFonts w:ascii="Times New Roman" w:hAnsi="Times New Roman"/>
              </w:rPr>
              <w:t xml:space="preserve"> в закон НАО «О Счётной палате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Счётная палата НАО, 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н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9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8" w:history="1">
              <w:r w:rsidRPr="00DE3A7C">
                <w:rPr>
                  <w:rStyle w:val="ac"/>
                  <w:rFonts w:ascii="Times New Roman" w:hAnsi="Times New Roman"/>
                  <w:szCs w:val="24"/>
                </w:rPr>
                <w:t>№ 62-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ЭП и Б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086A1D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1</w:t>
            </w:r>
          </w:p>
        </w:tc>
        <w:tc>
          <w:tcPr>
            <w:tcW w:w="4140" w:type="dxa"/>
          </w:tcPr>
          <w:p w:rsidR="002F41E9" w:rsidRDefault="002F41E9" w:rsidP="00B2335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отдельные законы НАО по вопросам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тивно-территориального у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8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69" w:history="1">
              <w:r w:rsidRPr="00DE3A7C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AA3070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05.03.2015 Пост 29-сд срок до 23.03.2015</w:t>
            </w:r>
          </w:p>
          <w:p w:rsidR="002F41E9" w:rsidRPr="00EE231C" w:rsidRDefault="002F41E9" w:rsidP="00EE231C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7</w:t>
            </w:r>
            <w:r w:rsidRPr="00B926B4">
              <w:rPr>
                <w:b/>
                <w:color w:val="0000FF"/>
              </w:rPr>
              <w:t>-оз</w:t>
            </w:r>
            <w:r>
              <w:t>. Пост. 58-сд. Подписан 16.04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60</w:t>
            </w:r>
          </w:p>
        </w:tc>
        <w:tc>
          <w:tcPr>
            <w:tcW w:w="4140" w:type="dxa"/>
          </w:tcPr>
          <w:p w:rsidR="002F41E9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AF6E5B">
              <w:rPr>
                <w:rFonts w:ascii="Times New Roman" w:hAnsi="Times New Roman"/>
              </w:rPr>
              <w:t>«О внесении изменений</w:t>
            </w:r>
            <w:r>
              <w:rPr>
                <w:rFonts w:ascii="Times New Roman" w:hAnsi="Times New Roman"/>
              </w:rPr>
              <w:t xml:space="preserve"> в статью 27 закона НАО «О Счётной палате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70" w:history="1">
              <w:r w:rsidRPr="00DE3A7C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E3A7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r>
              <w:t>ЭП и Б</w:t>
            </w:r>
          </w:p>
        </w:tc>
        <w:tc>
          <w:tcPr>
            <w:tcW w:w="1260" w:type="dxa"/>
          </w:tcPr>
          <w:p w:rsidR="002F41E9" w:rsidRDefault="002F41E9" w:rsidP="00B2335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3870" w:rsidRDefault="002F41E9" w:rsidP="00C3115F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3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3.03.2015</w:t>
            </w:r>
          </w:p>
        </w:tc>
      </w:tr>
      <w:tr w:rsidR="002F41E9" w:rsidTr="00DF149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9</w:t>
            </w:r>
          </w:p>
        </w:tc>
        <w:tc>
          <w:tcPr>
            <w:tcW w:w="4140" w:type="dxa"/>
          </w:tcPr>
          <w:p w:rsidR="002F41E9" w:rsidRPr="00AF6E5B" w:rsidRDefault="002F41E9" w:rsidP="00B2335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поправок к Уставу НАО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к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Саблин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0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71" w:history="1">
              <w:r w:rsidRPr="007D12C8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7D12C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7D12C8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B2335A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2.2015</w:t>
            </w:r>
          </w:p>
        </w:tc>
      </w:tr>
      <w:tr w:rsidR="002F41E9" w:rsidTr="003E36E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8</w:t>
            </w:r>
          </w:p>
        </w:tc>
        <w:tc>
          <w:tcPr>
            <w:tcW w:w="4140" w:type="dxa"/>
          </w:tcPr>
          <w:p w:rsidR="002F41E9" w:rsidRPr="0082545C" w:rsidRDefault="002F41E9" w:rsidP="00B2335A">
            <w:pPr>
              <w:pStyle w:val="1"/>
              <w:rPr>
                <w:rFonts w:ascii="Times New Roman" w:hAnsi="Times New Roman"/>
              </w:rPr>
            </w:pPr>
            <w:r w:rsidRPr="0082545C">
              <w:rPr>
                <w:rFonts w:ascii="Times New Roman" w:hAnsi="Times New Roman"/>
              </w:rPr>
              <w:t>О внесении изменения в статью 42 закона НАО «О мерах социальной поддержки отдельных категорий граждан, проживающих на террит</w:t>
            </w:r>
            <w:r w:rsidRPr="0082545C">
              <w:rPr>
                <w:rFonts w:ascii="Times New Roman" w:hAnsi="Times New Roman"/>
              </w:rPr>
              <w:t>о</w:t>
            </w:r>
            <w:r w:rsidRPr="0082545C">
              <w:rPr>
                <w:rFonts w:ascii="Times New Roman" w:hAnsi="Times New Roman"/>
              </w:rPr>
              <w:t>рии НАО»</w:t>
            </w: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С.С. Хабар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И.В. Шарап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Н.А. Кардакова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И.Н. Сокол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Д.Н. Исполин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Е. Остапчук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Сабл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8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72" w:history="1">
              <w:r w:rsidRPr="007D12C8">
                <w:rPr>
                  <w:rStyle w:val="ac"/>
                  <w:rFonts w:ascii="Times New Roman" w:hAnsi="Times New Roman"/>
                  <w:szCs w:val="24"/>
                </w:rPr>
                <w:t>№ 58</w:t>
              </w:r>
              <w:r w:rsidRPr="007D12C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D12C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Pr="003D3870" w:rsidRDefault="002F41E9" w:rsidP="00B2335A">
            <w:pPr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2.2015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7</w:t>
            </w:r>
          </w:p>
        </w:tc>
        <w:tc>
          <w:tcPr>
            <w:tcW w:w="4140" w:type="dxa"/>
          </w:tcPr>
          <w:p w:rsidR="002F41E9" w:rsidRPr="00650A49" w:rsidRDefault="002F41E9" w:rsidP="00B2335A">
            <w:pPr>
              <w:outlineLvl w:val="0"/>
              <w:rPr>
                <w:szCs w:val="20"/>
              </w:rPr>
            </w:pPr>
            <w:r w:rsidRPr="00650A49">
              <w:rPr>
                <w:szCs w:val="20"/>
              </w:rPr>
              <w:t>О внесении изменения в часть 2 ст</w:t>
            </w:r>
            <w:r w:rsidRPr="00650A49">
              <w:rPr>
                <w:szCs w:val="20"/>
              </w:rPr>
              <w:t>а</w:t>
            </w:r>
            <w:r w:rsidRPr="00650A49">
              <w:rPr>
                <w:szCs w:val="20"/>
              </w:rPr>
              <w:t xml:space="preserve">тьи 4 закона </w:t>
            </w:r>
            <w:r>
              <w:rPr>
                <w:szCs w:val="20"/>
              </w:rPr>
              <w:t>НАО</w:t>
            </w:r>
            <w:r w:rsidRPr="00650A49">
              <w:rPr>
                <w:szCs w:val="20"/>
              </w:rPr>
              <w:t xml:space="preserve"> «О мерах социал</w:t>
            </w:r>
            <w:r w:rsidRPr="00650A49">
              <w:rPr>
                <w:szCs w:val="20"/>
              </w:rPr>
              <w:t>ь</w:t>
            </w:r>
            <w:r w:rsidRPr="00650A49">
              <w:rPr>
                <w:szCs w:val="20"/>
              </w:rPr>
              <w:t>ной поддержки отдельных категорий граждан, проживающих на террит</w:t>
            </w:r>
            <w:r w:rsidRPr="00650A49">
              <w:rPr>
                <w:szCs w:val="20"/>
              </w:rPr>
              <w:t>о</w:t>
            </w:r>
            <w:r w:rsidRPr="00650A49">
              <w:rPr>
                <w:szCs w:val="20"/>
              </w:rPr>
              <w:t xml:space="preserve">рии </w:t>
            </w:r>
            <w:r>
              <w:rPr>
                <w:szCs w:val="20"/>
              </w:rPr>
              <w:t>НАО</w:t>
            </w:r>
            <w:r w:rsidRPr="00650A49">
              <w:rPr>
                <w:szCs w:val="20"/>
              </w:rPr>
              <w:t>»</w:t>
            </w:r>
          </w:p>
          <w:p w:rsidR="002F41E9" w:rsidRPr="00AF6E5B" w:rsidRDefault="002F41E9" w:rsidP="00B2335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BF67E2">
            <w:pPr>
              <w:ind w:right="-108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B2335A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к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Саблин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.2015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0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hyperlink r:id="rId173" w:history="1">
              <w:r w:rsidRPr="0070409C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70409C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70409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</w:pPr>
            <w:r>
              <w:t>СП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B2335A">
            <w:pPr>
              <w:rPr>
                <w:b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5 Пост 7-сд срок до 16.02.2015</w:t>
            </w:r>
          </w:p>
          <w:p w:rsidR="002F41E9" w:rsidRPr="000E518D" w:rsidRDefault="002F41E9" w:rsidP="00894F06">
            <w:r w:rsidRPr="00271511">
              <w:rPr>
                <w:color w:val="FF0000"/>
              </w:rPr>
              <w:t>Снят с дальнейшего рассмотр</w:t>
            </w:r>
            <w:r w:rsidRPr="00271511">
              <w:rPr>
                <w:color w:val="FF0000"/>
              </w:rPr>
              <w:t>е</w:t>
            </w:r>
            <w:r w:rsidRPr="00271511">
              <w:rPr>
                <w:color w:val="FF0000"/>
              </w:rPr>
              <w:t xml:space="preserve">ния </w:t>
            </w:r>
            <w:r>
              <w:t xml:space="preserve">Пост. от 22.09.2015 № 219-сд. </w:t>
            </w:r>
          </w:p>
        </w:tc>
      </w:tr>
      <w:tr w:rsidR="002F41E9" w:rsidTr="00B2335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6</w:t>
            </w:r>
          </w:p>
        </w:tc>
        <w:tc>
          <w:tcPr>
            <w:tcW w:w="4140" w:type="dxa"/>
          </w:tcPr>
          <w:p w:rsidR="002F41E9" w:rsidRPr="003D3870" w:rsidRDefault="002F41E9" w:rsidP="00B2335A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AF6E5B">
              <w:rPr>
                <w:rFonts w:ascii="Times New Roman" w:hAnsi="Times New Roman"/>
              </w:rPr>
              <w:t>«О внесении изменений</w:t>
            </w:r>
            <w:r>
              <w:rPr>
                <w:rFonts w:ascii="Times New Roman" w:hAnsi="Times New Roman"/>
              </w:rPr>
              <w:t xml:space="preserve"> в статью 9.1 закона НАО «О статусе лиц, замещ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 государственные должности НАО»</w:t>
            </w:r>
          </w:p>
        </w:tc>
        <w:tc>
          <w:tcPr>
            <w:tcW w:w="1856" w:type="dxa"/>
          </w:tcPr>
          <w:p w:rsidR="002F41E9" w:rsidRPr="003D3870" w:rsidRDefault="002F41E9" w:rsidP="00BF67E2">
            <w:pPr>
              <w:ind w:right="-108"/>
              <w:rPr>
                <w:b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B2335A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Pr="003D3870" w:rsidRDefault="002F41E9" w:rsidP="00B2335A">
            <w:pPr>
              <w:ind w:left="-164" w:right="-82" w:firstLine="164"/>
              <w:rPr>
                <w:b/>
              </w:rPr>
            </w:pPr>
            <w:r>
              <w:rPr>
                <w:spacing w:val="5"/>
              </w:rPr>
              <w:t>Т.Н. Бадьян</w:t>
            </w:r>
          </w:p>
        </w:tc>
        <w:tc>
          <w:tcPr>
            <w:tcW w:w="1774" w:type="dxa"/>
            <w:gridSpan w:val="2"/>
          </w:tcPr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14</w:t>
            </w:r>
          </w:p>
          <w:p w:rsidR="002F41E9" w:rsidRDefault="002F41E9" w:rsidP="00B2335A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34</w:t>
            </w:r>
          </w:p>
          <w:p w:rsidR="002F41E9" w:rsidRPr="003D3870" w:rsidRDefault="002F41E9" w:rsidP="00B2335A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hyperlink r:id="rId174" w:history="1">
              <w:r w:rsidRPr="00DD11BC">
                <w:rPr>
                  <w:rStyle w:val="ac"/>
                  <w:rFonts w:ascii="Times New Roman" w:hAnsi="Times New Roman"/>
                  <w:szCs w:val="24"/>
                </w:rPr>
                <w:t>№ 56</w:t>
              </w:r>
              <w:r w:rsidRPr="00DD11B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D11B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B2335A">
            <w:pPr>
              <w:ind w:left="-108" w:right="-108"/>
              <w:jc w:val="center"/>
              <w:rPr>
                <w:b/>
              </w:rPr>
            </w:pPr>
            <w:r>
              <w:t>ГУ и МСУ</w:t>
            </w:r>
          </w:p>
        </w:tc>
        <w:tc>
          <w:tcPr>
            <w:tcW w:w="1260" w:type="dxa"/>
          </w:tcPr>
          <w:p w:rsidR="002F41E9" w:rsidRPr="003D3870" w:rsidRDefault="002F41E9" w:rsidP="00B2335A">
            <w:pPr>
              <w:ind w:right="-108"/>
              <w:rPr>
                <w:b/>
              </w:rPr>
            </w:pPr>
          </w:p>
        </w:tc>
        <w:tc>
          <w:tcPr>
            <w:tcW w:w="3740" w:type="dxa"/>
          </w:tcPr>
          <w:p w:rsidR="002F41E9" w:rsidRDefault="002F41E9" w:rsidP="00B2335A">
            <w:r w:rsidRPr="00B37D82">
              <w:rPr>
                <w:b/>
              </w:rPr>
              <w:t>Принят в первом чтении</w:t>
            </w:r>
            <w:r>
              <w:t xml:space="preserve"> 05.02.2015 Пост 6-сд срок до 16.02.2015</w:t>
            </w:r>
          </w:p>
          <w:p w:rsidR="002F41E9" w:rsidRPr="003D3870" w:rsidRDefault="002F41E9" w:rsidP="00C612C2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6</w:t>
            </w:r>
            <w:r w:rsidRPr="00B926B4">
              <w:rPr>
                <w:b/>
                <w:color w:val="0000FF"/>
              </w:rPr>
              <w:t>-оз</w:t>
            </w:r>
            <w:r>
              <w:t>. Пост. 57-сд. Подписан 16.04.2015</w:t>
            </w:r>
          </w:p>
        </w:tc>
      </w:tr>
      <w:tr w:rsidR="002F41E9" w:rsidTr="002A00A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5</w:t>
            </w:r>
          </w:p>
        </w:tc>
        <w:tc>
          <w:tcPr>
            <w:tcW w:w="4140" w:type="dxa"/>
          </w:tcPr>
          <w:p w:rsidR="002F41E9" w:rsidRPr="00AF6E5B" w:rsidRDefault="002F41E9" w:rsidP="002A00AB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AF6E5B">
              <w:rPr>
                <w:rFonts w:ascii="Times New Roman" w:hAnsi="Times New Roman"/>
              </w:rPr>
              <w:t>«О внесении изменений в закон НАО</w:t>
            </w:r>
            <w:r>
              <w:rPr>
                <w:rFonts w:ascii="Times New Roman" w:hAnsi="Times New Roman"/>
              </w:rPr>
              <w:t xml:space="preserve"> «О регулировании земельных 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ений на территории НАО»</w:t>
            </w:r>
            <w:r w:rsidRPr="00AF6E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6" w:type="dxa"/>
          </w:tcPr>
          <w:p w:rsidR="002F41E9" w:rsidRPr="003D3870" w:rsidRDefault="002F41E9" w:rsidP="00BF67E2">
            <w:pPr>
              <w:ind w:right="-108"/>
              <w:rPr>
                <w:b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2F41E9" w:rsidRDefault="002F41E9" w:rsidP="002A00AB">
            <w:pPr>
              <w:ind w:right="-24"/>
            </w:pPr>
            <w:r>
              <w:t>Губернатор</w:t>
            </w:r>
          </w:p>
          <w:p w:rsidR="002F41E9" w:rsidRPr="003D3870" w:rsidRDefault="002F41E9" w:rsidP="002A00AB">
            <w:pPr>
              <w:ind w:left="-164" w:right="-82"/>
              <w:rPr>
                <w:b/>
              </w:rPr>
            </w:pPr>
            <w:r>
              <w:t xml:space="preserve">  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2A00A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.2014</w:t>
            </w:r>
          </w:p>
          <w:p w:rsidR="002F41E9" w:rsidRDefault="002F41E9" w:rsidP="002A00AB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30</w:t>
            </w:r>
          </w:p>
          <w:p w:rsidR="002F41E9" w:rsidRDefault="002F41E9" w:rsidP="002A00AB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2F41E9" w:rsidRPr="003D3870" w:rsidRDefault="002F41E9" w:rsidP="002A00AB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hyperlink r:id="rId175" w:history="1">
              <w:r w:rsidRPr="005E3BDF">
                <w:rPr>
                  <w:rStyle w:val="ac"/>
                  <w:rFonts w:ascii="Times New Roman" w:hAnsi="Times New Roman"/>
                  <w:szCs w:val="24"/>
                </w:rPr>
                <w:t>№ 55</w:t>
              </w:r>
              <w:r w:rsidRPr="005E3BD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E3BDF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5E3BD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2A00AB">
            <w:pPr>
              <w:ind w:left="-108" w:right="-108"/>
              <w:jc w:val="center"/>
            </w:pPr>
            <w:r>
              <w:t>МНС,</w:t>
            </w:r>
          </w:p>
          <w:p w:rsidR="002F41E9" w:rsidRDefault="002F41E9" w:rsidP="002A00AB">
            <w:pPr>
              <w:ind w:left="-108" w:right="-108"/>
              <w:jc w:val="center"/>
              <w:rPr>
                <w:b/>
              </w:rPr>
            </w:pPr>
            <w:r>
              <w:t>Э и П</w:t>
            </w:r>
          </w:p>
        </w:tc>
        <w:tc>
          <w:tcPr>
            <w:tcW w:w="1260" w:type="dxa"/>
          </w:tcPr>
          <w:p w:rsidR="002F41E9" w:rsidRPr="003D3870" w:rsidRDefault="002F41E9" w:rsidP="002A00AB">
            <w:pPr>
              <w:ind w:right="-108"/>
              <w:rPr>
                <w:b/>
              </w:rPr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2A00AB">
            <w:r w:rsidRPr="00B37D82">
              <w:rPr>
                <w:b/>
              </w:rPr>
              <w:t>Принят в первом чтении</w:t>
            </w:r>
            <w:r>
              <w:t xml:space="preserve"> 05.02.2015 Пост 5-сд срок до 16.02.2015</w:t>
            </w:r>
          </w:p>
          <w:p w:rsidR="002F41E9" w:rsidRPr="003D3870" w:rsidRDefault="002F41E9" w:rsidP="002A00AB">
            <w:pPr>
              <w:rPr>
                <w:b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3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7</w:t>
            </w:r>
            <w:r w:rsidRPr="00B926B4">
              <w:rPr>
                <w:b/>
                <w:color w:val="0000FF"/>
              </w:rPr>
              <w:t>-оз</w:t>
            </w:r>
            <w:r>
              <w:t>. Пост. 26-сд. Подписан 13.03.2015</w:t>
            </w:r>
          </w:p>
        </w:tc>
      </w:tr>
      <w:tr w:rsidR="002F41E9" w:rsidTr="009812A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005137">
            <w:pPr>
              <w:jc w:val="both"/>
            </w:pPr>
            <w:r>
              <w:t>54</w:t>
            </w:r>
          </w:p>
        </w:tc>
        <w:tc>
          <w:tcPr>
            <w:tcW w:w="4140" w:type="dxa"/>
            <w:vAlign w:val="center"/>
          </w:tcPr>
          <w:p w:rsidR="002F41E9" w:rsidRPr="003D3870" w:rsidRDefault="002F41E9" w:rsidP="00EF1316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AF6E5B">
              <w:rPr>
                <w:rFonts w:ascii="Times New Roman" w:hAnsi="Times New Roman"/>
              </w:rPr>
              <w:t>«О внесении изменений в закон НАО</w:t>
            </w:r>
            <w:r>
              <w:rPr>
                <w:rFonts w:ascii="Times New Roman" w:hAnsi="Times New Roman"/>
              </w:rPr>
              <w:t xml:space="preserve"> «Об Администрации НАО и и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ах исполнительной власти НАО»</w:t>
            </w:r>
          </w:p>
        </w:tc>
        <w:tc>
          <w:tcPr>
            <w:tcW w:w="1856" w:type="dxa"/>
            <w:vAlign w:val="center"/>
          </w:tcPr>
          <w:p w:rsidR="002F41E9" w:rsidRPr="003D3870" w:rsidRDefault="002F41E9" w:rsidP="00BF67E2">
            <w:pPr>
              <w:ind w:right="-108"/>
              <w:rPr>
                <w:b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  <w:vAlign w:val="center"/>
          </w:tcPr>
          <w:p w:rsidR="002F41E9" w:rsidRDefault="002F41E9" w:rsidP="00492037">
            <w:pPr>
              <w:ind w:right="-24"/>
            </w:pPr>
            <w:r>
              <w:t>Губернатор</w:t>
            </w:r>
          </w:p>
          <w:p w:rsidR="002F41E9" w:rsidRPr="003D3870" w:rsidRDefault="002F41E9" w:rsidP="00492037">
            <w:pPr>
              <w:ind w:left="-164" w:right="-82"/>
              <w:rPr>
                <w:b/>
              </w:rPr>
            </w:pPr>
            <w:r>
              <w:t xml:space="preserve">  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  <w:vAlign w:val="center"/>
          </w:tcPr>
          <w:p w:rsidR="002F41E9" w:rsidRDefault="002F41E9" w:rsidP="00EF131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2014</w:t>
            </w:r>
          </w:p>
          <w:p w:rsidR="002F41E9" w:rsidRDefault="002F41E9" w:rsidP="00EF1316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82</w:t>
            </w:r>
          </w:p>
          <w:p w:rsidR="002F41E9" w:rsidRPr="003D3870" w:rsidRDefault="002F41E9" w:rsidP="00EF1316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hyperlink r:id="rId176" w:history="1">
              <w:r w:rsidRPr="005E3BD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5E3BD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5E3BD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  <w:vAlign w:val="center"/>
          </w:tcPr>
          <w:p w:rsidR="002F41E9" w:rsidRDefault="002F41E9" w:rsidP="00BE57D7">
            <w:pPr>
              <w:ind w:left="-108" w:right="-108"/>
              <w:jc w:val="center"/>
              <w:rPr>
                <w:b/>
              </w:rPr>
            </w:pPr>
            <w:r>
              <w:t>ГУ и МСУ</w:t>
            </w:r>
          </w:p>
        </w:tc>
        <w:tc>
          <w:tcPr>
            <w:tcW w:w="1260" w:type="dxa"/>
            <w:vAlign w:val="center"/>
          </w:tcPr>
          <w:p w:rsidR="002F41E9" w:rsidRPr="003D3870" w:rsidRDefault="002F41E9" w:rsidP="00BE57D7">
            <w:pPr>
              <w:ind w:right="-108"/>
              <w:jc w:val="center"/>
              <w:rPr>
                <w:b/>
              </w:rPr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  <w:vAlign w:val="center"/>
          </w:tcPr>
          <w:p w:rsidR="002F41E9" w:rsidRPr="003D3870" w:rsidRDefault="002F41E9" w:rsidP="001F3018">
            <w:pPr>
              <w:jc w:val="both"/>
              <w:rPr>
                <w:b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2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11.02.2015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9"/>
          </w:tcPr>
          <w:p w:rsidR="002F41E9" w:rsidRPr="00B6466E" w:rsidRDefault="002F41E9" w:rsidP="00E23EDC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>
              <w:rPr>
                <w:b/>
                <w:i/>
                <w:color w:val="FF00FF"/>
                <w:sz w:val="48"/>
                <w:szCs w:val="48"/>
              </w:rPr>
              <w:t>4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</w:tc>
      </w:tr>
      <w:tr w:rsidR="002F41E9" w:rsidTr="0087152A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53</w:t>
            </w:r>
          </w:p>
        </w:tc>
        <w:tc>
          <w:tcPr>
            <w:tcW w:w="4140" w:type="dxa"/>
          </w:tcPr>
          <w:p w:rsidR="002F41E9" w:rsidRPr="00314778" w:rsidRDefault="002F41E9" w:rsidP="000F0A0B">
            <w:pPr>
              <w:jc w:val="both"/>
            </w:pPr>
            <w:r w:rsidRPr="000F0A0B">
              <w:t>О</w:t>
            </w:r>
            <w:r w:rsidRPr="000F0A0B">
              <w:rPr>
                <w:b/>
                <w:sz w:val="28"/>
                <w:szCs w:val="28"/>
              </w:rPr>
              <w:t xml:space="preserve"> </w:t>
            </w:r>
            <w:r w:rsidRPr="000F0A0B">
              <w:t>внесении изменений в отдельные законы Ненецкого автономного окр</w:t>
            </w:r>
            <w:r w:rsidRPr="000F0A0B">
              <w:t>у</w:t>
            </w:r>
            <w:r w:rsidRPr="000F0A0B">
              <w:t>га</w:t>
            </w:r>
          </w:p>
        </w:tc>
        <w:tc>
          <w:tcPr>
            <w:tcW w:w="1856" w:type="dxa"/>
          </w:tcPr>
          <w:p w:rsidR="002F41E9" w:rsidRDefault="002F41E9" w:rsidP="006F48A7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6F48A7">
            <w:pPr>
              <w:ind w:right="-24"/>
            </w:pPr>
            <w:r>
              <w:t>Губернатор</w:t>
            </w:r>
          </w:p>
          <w:p w:rsidR="002F41E9" w:rsidRDefault="002F41E9" w:rsidP="006F48A7">
            <w:pPr>
              <w:ind w:right="-24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27534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.2014</w:t>
            </w:r>
          </w:p>
          <w:p w:rsidR="002F41E9" w:rsidRDefault="002F41E9" w:rsidP="0027534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20</w:t>
            </w:r>
          </w:p>
          <w:p w:rsidR="002F41E9" w:rsidRDefault="002F41E9" w:rsidP="00EF0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7" w:history="1">
              <w:r w:rsidRPr="00724974">
                <w:rPr>
                  <w:rStyle w:val="ac"/>
                  <w:rFonts w:ascii="Times New Roman" w:hAnsi="Times New Roman"/>
                  <w:szCs w:val="24"/>
                </w:rPr>
                <w:t>№ 53-</w:t>
              </w:r>
              <w:r w:rsidRPr="0072497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72497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6F48A7">
            <w:r>
              <w:t>ЭП и Б</w:t>
            </w:r>
          </w:p>
        </w:tc>
        <w:tc>
          <w:tcPr>
            <w:tcW w:w="1260" w:type="dxa"/>
          </w:tcPr>
          <w:p w:rsidR="002F41E9" w:rsidRDefault="002F41E9" w:rsidP="006F48A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1F526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3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87152A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52</w:t>
            </w:r>
          </w:p>
        </w:tc>
        <w:tc>
          <w:tcPr>
            <w:tcW w:w="4140" w:type="dxa"/>
          </w:tcPr>
          <w:p w:rsidR="002F41E9" w:rsidRPr="00BE5B60" w:rsidRDefault="002F41E9" w:rsidP="00842A3B">
            <w:pPr>
              <w:jc w:val="both"/>
            </w:pPr>
            <w:r w:rsidRPr="00314778">
              <w:t xml:space="preserve">«О внесении изменений в закон </w:t>
            </w:r>
            <w:r>
              <w:t>НАО</w:t>
            </w:r>
            <w:r w:rsidRPr="00314778">
              <w:t xml:space="preserve"> 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2F41E9" w:rsidRDefault="002F41E9" w:rsidP="008F6D12">
            <w:pPr>
              <w:ind w:right="-24"/>
            </w:pPr>
            <w:r>
              <w:t>Губернатор</w:t>
            </w:r>
          </w:p>
          <w:p w:rsidR="002F41E9" w:rsidRDefault="002F41E9" w:rsidP="008F6D1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EF0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4</w:t>
            </w:r>
          </w:p>
          <w:p w:rsidR="002F41E9" w:rsidRDefault="002F41E9" w:rsidP="00EF0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03</w:t>
            </w:r>
          </w:p>
          <w:p w:rsidR="002F41E9" w:rsidRDefault="002F41E9" w:rsidP="00EF0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8" w:history="1">
              <w:r w:rsidRPr="00F46CBA">
                <w:rPr>
                  <w:rStyle w:val="ac"/>
                  <w:rFonts w:ascii="Times New Roman" w:hAnsi="Times New Roman"/>
                  <w:szCs w:val="24"/>
                </w:rPr>
                <w:t>№ 52</w:t>
              </w:r>
              <w:r w:rsidRPr="00F46CBA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46CBA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10D52">
            <w:r>
              <w:t>ЭП и Б</w:t>
            </w:r>
          </w:p>
        </w:tc>
        <w:tc>
          <w:tcPr>
            <w:tcW w:w="1260" w:type="dxa"/>
          </w:tcPr>
          <w:p w:rsidR="002F41E9" w:rsidRDefault="002F41E9" w:rsidP="00910D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4D46F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12.2014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51</w:t>
            </w:r>
          </w:p>
        </w:tc>
        <w:tc>
          <w:tcPr>
            <w:tcW w:w="4140" w:type="dxa"/>
          </w:tcPr>
          <w:p w:rsidR="002F41E9" w:rsidRPr="00BE5B60" w:rsidRDefault="002F41E9" w:rsidP="00842A3B">
            <w:pPr>
              <w:jc w:val="both"/>
            </w:pPr>
            <w:r w:rsidRPr="00066246">
              <w:t>«О внесении изменений в о</w:t>
            </w:r>
            <w:r w:rsidRPr="00066246">
              <w:t>т</w:t>
            </w:r>
            <w:r w:rsidRPr="00066246">
              <w:t>дельные законы НАО</w:t>
            </w:r>
            <w:r>
              <w:t>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8F6D12">
            <w:pPr>
              <w:ind w:right="-24"/>
            </w:pPr>
            <w:r>
              <w:t>Губернатор</w:t>
            </w:r>
          </w:p>
          <w:p w:rsidR="002F41E9" w:rsidRDefault="002F41E9" w:rsidP="008F6D1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F6D1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4</w:t>
            </w:r>
          </w:p>
          <w:p w:rsidR="002F41E9" w:rsidRDefault="002F41E9" w:rsidP="008F6D1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02</w:t>
            </w:r>
          </w:p>
          <w:p w:rsidR="002F41E9" w:rsidRDefault="002F41E9" w:rsidP="00A8764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9" w:history="1">
              <w:r w:rsidRPr="00F46CBA">
                <w:rPr>
                  <w:rStyle w:val="ac"/>
                  <w:rFonts w:ascii="Times New Roman" w:hAnsi="Times New Roman"/>
                  <w:szCs w:val="24"/>
                </w:rPr>
                <w:t>№ 51</w:t>
              </w:r>
              <w:r w:rsidRPr="00F46CBA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46CBA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10D52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910D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311F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5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0</w:t>
            </w:r>
            <w:r w:rsidRPr="00EB6B6A">
              <w:t>-сд</w:t>
            </w:r>
            <w:r>
              <w:t xml:space="preserve">. </w:t>
            </w:r>
            <w:r w:rsidRPr="00EB6B6A">
              <w:t>Подписан</w:t>
            </w:r>
            <w:r>
              <w:t xml:space="preserve"> 19.12.2014</w:t>
            </w:r>
          </w:p>
        </w:tc>
      </w:tr>
      <w:tr w:rsidR="002F41E9" w:rsidTr="00857E8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50</w:t>
            </w:r>
          </w:p>
        </w:tc>
        <w:tc>
          <w:tcPr>
            <w:tcW w:w="4140" w:type="dxa"/>
          </w:tcPr>
          <w:p w:rsidR="002F41E9" w:rsidRPr="00BE5B60" w:rsidRDefault="002F41E9" w:rsidP="00842A3B">
            <w:pPr>
              <w:jc w:val="both"/>
            </w:pPr>
            <w:r w:rsidRPr="00066246">
              <w:t>«О внесении изменений в о</w:t>
            </w:r>
            <w:r w:rsidRPr="00066246">
              <w:t>т</w:t>
            </w:r>
            <w:r w:rsidRPr="00066246">
              <w:t>дельные законы НАО</w:t>
            </w:r>
            <w:r>
              <w:t>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8F6D12">
            <w:pPr>
              <w:ind w:right="-24"/>
            </w:pPr>
            <w:r>
              <w:t>Губернатор</w:t>
            </w:r>
          </w:p>
          <w:p w:rsidR="002F41E9" w:rsidRDefault="002F41E9" w:rsidP="008F6D1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6862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4</w:t>
            </w:r>
          </w:p>
          <w:p w:rsidR="002F41E9" w:rsidRDefault="002F41E9" w:rsidP="006862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01</w:t>
            </w:r>
          </w:p>
          <w:p w:rsidR="002F41E9" w:rsidRDefault="002F41E9" w:rsidP="006862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0" w:history="1">
              <w:r w:rsidRPr="00ED4600">
                <w:rPr>
                  <w:rStyle w:val="ac"/>
                  <w:rFonts w:ascii="Times New Roman" w:hAnsi="Times New Roman"/>
                  <w:szCs w:val="24"/>
                </w:rPr>
                <w:t>№ 50</w:t>
              </w:r>
              <w:r w:rsidRPr="00ED460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D460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10D52">
            <w:r>
              <w:t>СП</w:t>
            </w:r>
          </w:p>
        </w:tc>
        <w:tc>
          <w:tcPr>
            <w:tcW w:w="1260" w:type="dxa"/>
          </w:tcPr>
          <w:p w:rsidR="002F41E9" w:rsidRDefault="002F41E9" w:rsidP="00910D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5B3A2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3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791E9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9</w:t>
            </w:r>
          </w:p>
        </w:tc>
        <w:tc>
          <w:tcPr>
            <w:tcW w:w="4140" w:type="dxa"/>
          </w:tcPr>
          <w:p w:rsidR="002F41E9" w:rsidRDefault="002F41E9" w:rsidP="00842A3B">
            <w:pPr>
              <w:jc w:val="both"/>
            </w:pPr>
            <w:r w:rsidRPr="00BE5B60">
              <w:t>«О внесении изменений</w:t>
            </w:r>
            <w:r>
              <w:t xml:space="preserve"> в статью 1 закона НАО «Об установлении п</w:t>
            </w:r>
            <w:r>
              <w:t>о</w:t>
            </w:r>
            <w:r>
              <w:t>ниженной ставки налога на прибыль организаций для отдельных катег</w:t>
            </w:r>
            <w:r>
              <w:t>о</w:t>
            </w:r>
            <w:r>
              <w:t>рий налогоплательщиков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333581">
            <w:pPr>
              <w:ind w:right="-24"/>
            </w:pPr>
            <w:r>
              <w:t>Губернатор</w:t>
            </w:r>
          </w:p>
          <w:p w:rsidR="002F41E9" w:rsidRDefault="002F41E9" w:rsidP="00333581">
            <w:pPr>
              <w:ind w:right="-131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A631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2.2014</w:t>
            </w:r>
          </w:p>
          <w:p w:rsidR="002F41E9" w:rsidRDefault="002F41E9" w:rsidP="009A631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37</w:t>
            </w:r>
          </w:p>
          <w:p w:rsidR="002F41E9" w:rsidRDefault="002F41E9" w:rsidP="009A631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A631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1" w:history="1">
              <w:r w:rsidRPr="00A47357">
                <w:rPr>
                  <w:rStyle w:val="ac"/>
                  <w:rFonts w:ascii="Times New Roman" w:hAnsi="Times New Roman"/>
                  <w:szCs w:val="24"/>
                </w:rPr>
                <w:t>№ 49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8319C">
            <w:r>
              <w:t>ЭП и Б</w:t>
            </w:r>
          </w:p>
        </w:tc>
        <w:tc>
          <w:tcPr>
            <w:tcW w:w="1260" w:type="dxa"/>
          </w:tcPr>
          <w:p w:rsidR="002F41E9" w:rsidRDefault="002F41E9" w:rsidP="002B51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EF32C7">
            <w:r w:rsidRPr="00B37D82">
              <w:rPr>
                <w:b/>
              </w:rPr>
              <w:t>Принят в первом чтении</w:t>
            </w:r>
            <w:r>
              <w:t xml:space="preserve"> 15.12.2014 Пост 398-сд срок до 25.12.2014</w:t>
            </w:r>
          </w:p>
          <w:p w:rsidR="002F41E9" w:rsidRDefault="002F41E9" w:rsidP="00DD724B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02.06.2015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№</w:t>
            </w:r>
            <w:r>
              <w:rPr>
                <w:i/>
                <w:color w:val="333333"/>
                <w:sz w:val="18"/>
                <w:szCs w:val="18"/>
              </w:rPr>
              <w:t xml:space="preserve"> 21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одлить срок рассмотрения на 6 мес.</w:t>
            </w:r>
          </w:p>
          <w:p w:rsidR="002F41E9" w:rsidRPr="00D60762" w:rsidRDefault="002F41E9" w:rsidP="00F31FB2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10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6</w:t>
            </w:r>
            <w:r w:rsidRPr="00B926B4">
              <w:rPr>
                <w:b/>
                <w:color w:val="0000FF"/>
              </w:rPr>
              <w:t>-оз</w:t>
            </w:r>
            <w:r>
              <w:t>. Пост. 235-сд. Подписан 27.10.2015</w:t>
            </w:r>
          </w:p>
        </w:tc>
      </w:tr>
      <w:tr w:rsidR="002F41E9" w:rsidTr="008B20CE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8</w:t>
            </w:r>
          </w:p>
        </w:tc>
        <w:tc>
          <w:tcPr>
            <w:tcW w:w="4140" w:type="dxa"/>
          </w:tcPr>
          <w:p w:rsidR="002F41E9" w:rsidRDefault="002F41E9" w:rsidP="00842A3B">
            <w:pPr>
              <w:jc w:val="both"/>
            </w:pPr>
            <w:r w:rsidRPr="00066246">
              <w:t>«О внесении изменений в о</w:t>
            </w:r>
            <w:r w:rsidRPr="00066246">
              <w:t>т</w:t>
            </w:r>
            <w:r w:rsidRPr="00066246">
              <w:t>дельные законы НАО</w:t>
            </w:r>
            <w:r>
              <w:t>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F9189C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F9189C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F9189C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2F41E9" w:rsidRDefault="002F41E9" w:rsidP="008B20CE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</w:tc>
        <w:tc>
          <w:tcPr>
            <w:tcW w:w="1774" w:type="dxa"/>
            <w:gridSpan w:val="2"/>
          </w:tcPr>
          <w:p w:rsidR="002F41E9" w:rsidRDefault="002F41E9" w:rsidP="00F918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2.2014</w:t>
            </w:r>
          </w:p>
          <w:p w:rsidR="002F41E9" w:rsidRDefault="002F41E9" w:rsidP="00F918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26</w:t>
            </w:r>
          </w:p>
          <w:p w:rsidR="002F41E9" w:rsidRDefault="002F41E9" w:rsidP="00F918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2" w:history="1">
              <w:r w:rsidRPr="00A47357">
                <w:rPr>
                  <w:rStyle w:val="ac"/>
                  <w:rFonts w:ascii="Times New Roman" w:hAnsi="Times New Roman"/>
                  <w:szCs w:val="24"/>
                </w:rPr>
                <w:t>№ 48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2B51F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B51F1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861FA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2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87152A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7</w:t>
            </w:r>
          </w:p>
        </w:tc>
        <w:tc>
          <w:tcPr>
            <w:tcW w:w="4140" w:type="dxa"/>
          </w:tcPr>
          <w:p w:rsidR="002F41E9" w:rsidRDefault="002F41E9" w:rsidP="00842A3B">
            <w:pPr>
              <w:jc w:val="both"/>
            </w:pPr>
            <w:r w:rsidRPr="00BE5B60">
              <w:t>«О внесении изменений в закон НАО «</w:t>
            </w:r>
            <w:r>
              <w:t>О государственной поддержке кул</w:t>
            </w:r>
            <w:r>
              <w:t>ь</w:t>
            </w:r>
            <w:r>
              <w:t>туры в НАО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культуры НАО</w:t>
            </w:r>
          </w:p>
        </w:tc>
        <w:tc>
          <w:tcPr>
            <w:tcW w:w="1950" w:type="dxa"/>
          </w:tcPr>
          <w:p w:rsidR="002F41E9" w:rsidRDefault="002F41E9" w:rsidP="00333581">
            <w:pPr>
              <w:ind w:right="-24"/>
            </w:pPr>
            <w:r>
              <w:t>Губернатор</w:t>
            </w:r>
          </w:p>
          <w:p w:rsidR="002F41E9" w:rsidRDefault="002F41E9" w:rsidP="00333581">
            <w:pPr>
              <w:ind w:right="-131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65A7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4</w:t>
            </w:r>
          </w:p>
          <w:p w:rsidR="002F41E9" w:rsidRDefault="002F41E9" w:rsidP="00465A7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24</w:t>
            </w:r>
          </w:p>
          <w:p w:rsidR="002F41E9" w:rsidRDefault="002F41E9" w:rsidP="00465A7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3" w:history="1">
              <w:r w:rsidRPr="00A47357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2B51F1">
            <w:r>
              <w:t>СП</w:t>
            </w:r>
          </w:p>
        </w:tc>
        <w:tc>
          <w:tcPr>
            <w:tcW w:w="1260" w:type="dxa"/>
          </w:tcPr>
          <w:p w:rsidR="002F41E9" w:rsidRDefault="002F41E9" w:rsidP="002B51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1845E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2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FF7FE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6</w:t>
            </w:r>
          </w:p>
        </w:tc>
        <w:tc>
          <w:tcPr>
            <w:tcW w:w="4140" w:type="dxa"/>
          </w:tcPr>
          <w:p w:rsidR="002F41E9" w:rsidRDefault="002F41E9" w:rsidP="00842A3B">
            <w:pPr>
              <w:jc w:val="both"/>
            </w:pPr>
            <w:r w:rsidRPr="00BE5B60">
              <w:t>«О внесении изменений в закон НАО «</w:t>
            </w:r>
            <w:r>
              <w:t>Об охране труда в НАО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333581">
            <w:pPr>
              <w:ind w:right="-24"/>
            </w:pPr>
            <w:r>
              <w:t>Губернатор</w:t>
            </w:r>
          </w:p>
          <w:p w:rsidR="002F41E9" w:rsidRDefault="002F41E9" w:rsidP="00333581">
            <w:pPr>
              <w:ind w:right="-131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3358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4</w:t>
            </w:r>
          </w:p>
          <w:p w:rsidR="002F41E9" w:rsidRDefault="002F41E9" w:rsidP="0033358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5-1302</w:t>
            </w:r>
          </w:p>
          <w:p w:rsidR="002F41E9" w:rsidRDefault="002F41E9" w:rsidP="0033358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4" w:history="1">
              <w:r w:rsidRPr="00A47357">
                <w:rPr>
                  <w:rStyle w:val="ac"/>
                  <w:rFonts w:ascii="Times New Roman" w:hAnsi="Times New Roman"/>
                  <w:szCs w:val="24"/>
                </w:rPr>
                <w:t>№ 46-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4735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2B51F1">
            <w:r>
              <w:t>СП</w:t>
            </w:r>
          </w:p>
        </w:tc>
        <w:tc>
          <w:tcPr>
            <w:tcW w:w="1260" w:type="dxa"/>
          </w:tcPr>
          <w:p w:rsidR="002F41E9" w:rsidRDefault="002F41E9" w:rsidP="002B51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43317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2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1B5F7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5</w:t>
            </w:r>
          </w:p>
        </w:tc>
        <w:tc>
          <w:tcPr>
            <w:tcW w:w="4140" w:type="dxa"/>
          </w:tcPr>
          <w:p w:rsidR="002F41E9" w:rsidRPr="00BE5B60" w:rsidRDefault="002F41E9" w:rsidP="00842A3B">
            <w:pPr>
              <w:jc w:val="both"/>
            </w:pPr>
            <w:r>
              <w:t>«</w:t>
            </w:r>
            <w:r w:rsidRPr="00842A3B">
              <w:t>О создании судебных участков и должностей мировых судей в суде</w:t>
            </w:r>
            <w:r w:rsidRPr="00842A3B">
              <w:t>б</w:t>
            </w:r>
            <w:r w:rsidRPr="00842A3B">
              <w:t>ном районе Нарьян-Марского горо</w:t>
            </w:r>
            <w:r w:rsidRPr="00842A3B">
              <w:t>д</w:t>
            </w:r>
            <w:r w:rsidRPr="00842A3B">
              <w:t xml:space="preserve">ского суда </w:t>
            </w:r>
            <w:r>
              <w:t>НАО»</w:t>
            </w:r>
          </w:p>
        </w:tc>
        <w:tc>
          <w:tcPr>
            <w:tcW w:w="1856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2F41E9" w:rsidRDefault="002F41E9" w:rsidP="002B51F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  <w:gridSpan w:val="2"/>
          </w:tcPr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14</w:t>
            </w:r>
          </w:p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05</w:t>
            </w:r>
          </w:p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5" w:history="1">
              <w:r w:rsidRPr="007D1686">
                <w:rPr>
                  <w:rStyle w:val="ac"/>
                  <w:rFonts w:ascii="Times New Roman" w:hAnsi="Times New Roman"/>
                  <w:szCs w:val="24"/>
                </w:rPr>
                <w:t>№ 45</w:t>
              </w:r>
              <w:r w:rsidRPr="007D168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D168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2B51F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B51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6D713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9D4AE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4</w:t>
            </w:r>
          </w:p>
        </w:tc>
        <w:tc>
          <w:tcPr>
            <w:tcW w:w="4140" w:type="dxa"/>
          </w:tcPr>
          <w:p w:rsidR="002F41E9" w:rsidRPr="00BE5B60" w:rsidRDefault="002F41E9" w:rsidP="00BE5B60">
            <w:pPr>
              <w:jc w:val="both"/>
            </w:pPr>
            <w:r w:rsidRPr="00BE5B60">
              <w:t xml:space="preserve">«О внесении изменений в закон НАО «Об окружном бюджете на 2014 год и </w:t>
            </w:r>
          </w:p>
          <w:p w:rsidR="002F41E9" w:rsidRPr="00352B77" w:rsidRDefault="002F41E9" w:rsidP="00BE5B60">
            <w:pPr>
              <w:jc w:val="both"/>
            </w:pPr>
            <w:r w:rsidRPr="00BE5B60">
              <w:t>на плановый период 2015 и 2016 г</w:t>
            </w:r>
            <w:r w:rsidRPr="00BE5B60">
              <w:t>о</w:t>
            </w:r>
            <w:r w:rsidRPr="00BE5B60">
              <w:t>дов»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BE5B60">
            <w:pPr>
              <w:ind w:right="-24"/>
            </w:pPr>
            <w:r>
              <w:t>Губернатор</w:t>
            </w:r>
          </w:p>
          <w:p w:rsidR="002F41E9" w:rsidRDefault="002F41E9" w:rsidP="00BE5B60">
            <w:pPr>
              <w:ind w:right="-24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.2014</w:t>
            </w:r>
          </w:p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80</w:t>
            </w:r>
          </w:p>
          <w:p w:rsidR="002F41E9" w:rsidRDefault="002F41E9" w:rsidP="00BE5B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6" w:history="1">
              <w:r w:rsidRPr="00023159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B1AE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9B1AE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178B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8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87152A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3</w:t>
            </w:r>
          </w:p>
        </w:tc>
        <w:tc>
          <w:tcPr>
            <w:tcW w:w="4140" w:type="dxa"/>
          </w:tcPr>
          <w:p w:rsidR="002F41E9" w:rsidRPr="00314778" w:rsidRDefault="002F41E9" w:rsidP="00314778">
            <w:pPr>
              <w:jc w:val="both"/>
            </w:pPr>
            <w:r w:rsidRPr="00314778">
              <w:t xml:space="preserve">«О внесении изменений в закон </w:t>
            </w:r>
            <w:r>
              <w:t>НАО</w:t>
            </w:r>
            <w:r w:rsidRPr="00314778">
              <w:t xml:space="preserve"> «О внесении изменений в закон </w:t>
            </w:r>
            <w:r>
              <w:t>НАО</w:t>
            </w:r>
          </w:p>
          <w:p w:rsidR="002F41E9" w:rsidRPr="00314778" w:rsidRDefault="002F41E9" w:rsidP="00314778">
            <w:pPr>
              <w:jc w:val="both"/>
            </w:pPr>
            <w:r w:rsidRPr="00314778">
              <w:t xml:space="preserve">«О здравоохранении в </w:t>
            </w:r>
            <w:r>
              <w:t>НАО</w:t>
            </w:r>
            <w:r w:rsidRPr="00314778">
              <w:t>»</w:t>
            </w:r>
          </w:p>
          <w:p w:rsidR="002F41E9" w:rsidRPr="00314778" w:rsidRDefault="002F41E9" w:rsidP="001E45CF">
            <w:pPr>
              <w:jc w:val="both"/>
              <w:outlineLvl w:val="0"/>
              <w:rPr>
                <w:lang/>
              </w:rPr>
            </w:pPr>
          </w:p>
        </w:tc>
        <w:tc>
          <w:tcPr>
            <w:tcW w:w="1856" w:type="dxa"/>
          </w:tcPr>
          <w:p w:rsidR="002F41E9" w:rsidRDefault="002F41E9" w:rsidP="009B1AE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314778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314778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314778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314778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</w:tc>
        <w:tc>
          <w:tcPr>
            <w:tcW w:w="1774" w:type="dxa"/>
            <w:gridSpan w:val="2"/>
          </w:tcPr>
          <w:p w:rsidR="002F41E9" w:rsidRDefault="002F41E9" w:rsidP="0031477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1.2014</w:t>
            </w:r>
          </w:p>
          <w:p w:rsidR="002F41E9" w:rsidRDefault="002F41E9" w:rsidP="0031477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56</w:t>
            </w:r>
          </w:p>
          <w:p w:rsidR="002F41E9" w:rsidRDefault="002F41E9" w:rsidP="0031477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7" w:history="1">
              <w:r w:rsidRPr="00023159">
                <w:rPr>
                  <w:rStyle w:val="ac"/>
                  <w:rFonts w:ascii="Times New Roman" w:hAnsi="Times New Roman"/>
                  <w:szCs w:val="24"/>
                </w:rPr>
                <w:t>№ 43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F7E8F">
            <w:r>
              <w:t>СП</w:t>
            </w:r>
          </w:p>
        </w:tc>
        <w:tc>
          <w:tcPr>
            <w:tcW w:w="1260" w:type="dxa"/>
          </w:tcPr>
          <w:p w:rsidR="002F41E9" w:rsidRDefault="002F41E9" w:rsidP="007F7E8F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4C1D5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2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9A631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2</w:t>
            </w:r>
          </w:p>
        </w:tc>
        <w:tc>
          <w:tcPr>
            <w:tcW w:w="4140" w:type="dxa"/>
          </w:tcPr>
          <w:p w:rsidR="002F41E9" w:rsidRPr="00F55E09" w:rsidRDefault="002F41E9" w:rsidP="00F55E09">
            <w:pPr>
              <w:jc w:val="center"/>
            </w:pPr>
            <w:r w:rsidRPr="00F55E09">
              <w:t xml:space="preserve">«О внесении изменений в закон НАО </w:t>
            </w:r>
          </w:p>
          <w:p w:rsidR="002F41E9" w:rsidRPr="00352B77" w:rsidRDefault="002F41E9" w:rsidP="00F55E09">
            <w:pPr>
              <w:jc w:val="both"/>
              <w:outlineLvl w:val="0"/>
            </w:pPr>
            <w:r w:rsidRPr="00F55E09">
              <w:t>«Об обеспечении доступа к информ</w:t>
            </w:r>
            <w:r w:rsidRPr="00F55E09">
              <w:t>а</w:t>
            </w:r>
            <w:r w:rsidRPr="00F55E09">
              <w:t>ции о деятельности мировых судей НАО»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  <w:gridSpan w:val="2"/>
          </w:tcPr>
          <w:p w:rsidR="002F41E9" w:rsidRDefault="002F41E9" w:rsidP="00314C2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1.2014</w:t>
            </w:r>
          </w:p>
          <w:p w:rsidR="002F41E9" w:rsidRDefault="002F41E9" w:rsidP="00314C2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49</w:t>
            </w:r>
          </w:p>
          <w:p w:rsidR="002F41E9" w:rsidRDefault="002F41E9" w:rsidP="00314C2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8" w:history="1">
              <w:r w:rsidRPr="00023159">
                <w:rPr>
                  <w:rStyle w:val="ac"/>
                  <w:rFonts w:ascii="Times New Roman" w:hAnsi="Times New Roman"/>
                  <w:szCs w:val="24"/>
                </w:rPr>
                <w:t>№ 42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9B1AE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9B1AE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A33D1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1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E61F7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1</w:t>
            </w:r>
          </w:p>
        </w:tc>
        <w:tc>
          <w:tcPr>
            <w:tcW w:w="4140" w:type="dxa"/>
          </w:tcPr>
          <w:p w:rsidR="002F41E9" w:rsidRPr="00636D50" w:rsidRDefault="002F41E9" w:rsidP="00636D50">
            <w:pPr>
              <w:jc w:val="both"/>
              <w:outlineLvl w:val="0"/>
            </w:pPr>
            <w:r w:rsidRPr="00636D50">
              <w:t>О внесении изменений в закон Н</w:t>
            </w:r>
            <w:r w:rsidRPr="00636D50">
              <w:t>е</w:t>
            </w:r>
            <w:r w:rsidRPr="00636D50">
              <w:t>нецкого автономного округа «О п</w:t>
            </w:r>
            <w:r w:rsidRPr="00636D50">
              <w:t>о</w:t>
            </w:r>
            <w:r w:rsidRPr="00636D50">
              <w:t>жарной безопасности в Ненецком а</w:t>
            </w:r>
            <w:r w:rsidRPr="00636D50">
              <w:t>в</w:t>
            </w:r>
            <w:r w:rsidRPr="00636D50">
              <w:t>тономном округе»</w:t>
            </w:r>
          </w:p>
          <w:p w:rsidR="002F41E9" w:rsidRPr="00352B77" w:rsidRDefault="002F41E9" w:rsidP="001E45CF">
            <w:pPr>
              <w:jc w:val="both"/>
              <w:outlineLvl w:val="0"/>
            </w:pP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В. Мяндин</w:t>
            </w:r>
          </w:p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Ю. Кмить</w:t>
            </w:r>
          </w:p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Т.Н. Бадьян</w:t>
            </w:r>
          </w:p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О.Ф. Каменева</w:t>
            </w:r>
          </w:p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Г. Ружников</w:t>
            </w:r>
          </w:p>
          <w:p w:rsidR="002F41E9" w:rsidRDefault="002F41E9" w:rsidP="00636D50">
            <w:pPr>
              <w:ind w:right="-166"/>
              <w:rPr>
                <w:spacing w:val="5"/>
              </w:rPr>
            </w:pPr>
            <w:r>
              <w:rPr>
                <w:spacing w:val="5"/>
              </w:rPr>
              <w:t>А.В. Смыч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ков</w:t>
            </w:r>
          </w:p>
          <w:p w:rsidR="002F41E9" w:rsidRDefault="002F41E9" w:rsidP="00D270F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М.В. Малышев</w:t>
            </w:r>
          </w:p>
        </w:tc>
        <w:tc>
          <w:tcPr>
            <w:tcW w:w="1774" w:type="dxa"/>
            <w:gridSpan w:val="2"/>
          </w:tcPr>
          <w:p w:rsidR="002F41E9" w:rsidRDefault="002F41E9" w:rsidP="00636D5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14</w:t>
            </w:r>
          </w:p>
          <w:p w:rsidR="002F41E9" w:rsidRDefault="002F41E9" w:rsidP="00636D5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35</w:t>
            </w:r>
          </w:p>
          <w:p w:rsidR="002F41E9" w:rsidRDefault="002F41E9" w:rsidP="00636D5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636D5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9" w:history="1">
              <w:r w:rsidRPr="00023159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2F41E9" w:rsidRDefault="002F41E9" w:rsidP="007F7E8F">
            <w:r>
              <w:t>ЭП и Б</w:t>
            </w:r>
          </w:p>
        </w:tc>
        <w:tc>
          <w:tcPr>
            <w:tcW w:w="1260" w:type="dxa"/>
          </w:tcPr>
          <w:p w:rsidR="002F41E9" w:rsidRDefault="002F41E9" w:rsidP="007F7E8F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8F33AC">
            <w:r w:rsidRPr="00B37D82">
              <w:rPr>
                <w:b/>
              </w:rPr>
              <w:t>Принят в первом чтении</w:t>
            </w:r>
            <w:r>
              <w:t xml:space="preserve"> 23.12.2014 Пост 421-сд срок до 19.01.2015</w:t>
            </w:r>
          </w:p>
          <w:p w:rsidR="002F41E9" w:rsidRPr="00D60762" w:rsidRDefault="002F41E9" w:rsidP="006557E2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2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1</w:t>
            </w:r>
            <w:r w:rsidRPr="00B926B4">
              <w:rPr>
                <w:b/>
                <w:color w:val="0000FF"/>
              </w:rPr>
              <w:t>-оз</w:t>
            </w:r>
            <w:r>
              <w:t>. Пост. 2-сд. Подписан 11.02.2015</w:t>
            </w:r>
          </w:p>
        </w:tc>
      </w:tr>
      <w:tr w:rsidR="002F41E9" w:rsidTr="00E86F4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40</w:t>
            </w:r>
          </w:p>
        </w:tc>
        <w:tc>
          <w:tcPr>
            <w:tcW w:w="4140" w:type="dxa"/>
          </w:tcPr>
          <w:p w:rsidR="002F41E9" w:rsidRPr="00352B77" w:rsidRDefault="002F41E9" w:rsidP="001E45CF">
            <w:pPr>
              <w:jc w:val="both"/>
              <w:outlineLvl w:val="0"/>
            </w:pPr>
            <w:r w:rsidRPr="00066246">
              <w:t>«О внесении изменений в о</w:t>
            </w:r>
            <w:r w:rsidRPr="00066246">
              <w:t>т</w:t>
            </w:r>
            <w:r w:rsidRPr="00066246">
              <w:t>дельные законы НАО (в части приведения в соответствие с новой редакцией гл</w:t>
            </w:r>
            <w:r w:rsidRPr="00066246">
              <w:t>а</w:t>
            </w:r>
            <w:r w:rsidRPr="00066246">
              <w:t>вы 4 Гражданского кодекса Росси</w:t>
            </w:r>
            <w:r w:rsidRPr="00066246">
              <w:t>й</w:t>
            </w:r>
            <w:r w:rsidRPr="00066246">
              <w:t>ской Федерации)»</w:t>
            </w:r>
          </w:p>
        </w:tc>
        <w:tc>
          <w:tcPr>
            <w:tcW w:w="1856" w:type="dxa"/>
          </w:tcPr>
          <w:p w:rsidR="002F41E9" w:rsidRDefault="002F41E9" w:rsidP="00066246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2F41E9" w:rsidRDefault="002F41E9" w:rsidP="00066246">
            <w:pPr>
              <w:ind w:right="-24"/>
            </w:pPr>
            <w:r>
              <w:t>Губернатор</w:t>
            </w:r>
          </w:p>
          <w:p w:rsidR="002F41E9" w:rsidRDefault="002F41E9" w:rsidP="00066246">
            <w:pPr>
              <w:ind w:right="-24"/>
              <w:rPr>
                <w:spacing w:val="5"/>
              </w:rPr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14</w:t>
            </w: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32</w:t>
            </w: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0" w:history="1">
              <w:r w:rsidRPr="00023159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02315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9B1AE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9B1AE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877B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2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F675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9</w:t>
            </w:r>
          </w:p>
        </w:tc>
        <w:tc>
          <w:tcPr>
            <w:tcW w:w="4140" w:type="dxa"/>
          </w:tcPr>
          <w:p w:rsidR="002F41E9" w:rsidRDefault="002F41E9" w:rsidP="001E45CF">
            <w:pPr>
              <w:jc w:val="both"/>
              <w:outlineLvl w:val="0"/>
            </w:pPr>
            <w:r w:rsidRPr="00352B77">
              <w:t xml:space="preserve">О внесении изменений в закон </w:t>
            </w:r>
            <w:r>
              <w:t>НАО «О перераспределении полномочий между органами местного сам</w:t>
            </w:r>
            <w:r>
              <w:t>о</w:t>
            </w:r>
            <w:r>
              <w:t>управления муниципальных образ</w:t>
            </w:r>
            <w:r>
              <w:t>о</w:t>
            </w:r>
            <w:r>
              <w:t>ваний НАО и органами госуда</w:t>
            </w:r>
            <w:r>
              <w:t>р</w:t>
            </w:r>
            <w:r>
              <w:t>ственной власти НАО»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овет муни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пального рай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а «Заполя</w:t>
            </w:r>
            <w:r>
              <w:rPr>
                <w:spacing w:val="5"/>
              </w:rPr>
              <w:t>р</w:t>
            </w:r>
            <w:r>
              <w:rPr>
                <w:spacing w:val="5"/>
              </w:rPr>
              <w:t>ный район»</w:t>
            </w:r>
          </w:p>
        </w:tc>
        <w:tc>
          <w:tcPr>
            <w:tcW w:w="1950" w:type="dxa"/>
          </w:tcPr>
          <w:p w:rsidR="002F41E9" w:rsidRDefault="002F41E9" w:rsidP="00D270F3">
            <w:pPr>
              <w:ind w:right="-24"/>
            </w:pPr>
            <w:r>
              <w:rPr>
                <w:spacing w:val="5"/>
              </w:rPr>
              <w:t>Совет муни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пального рай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а «Заполя</w:t>
            </w:r>
            <w:r>
              <w:rPr>
                <w:spacing w:val="5"/>
              </w:rPr>
              <w:t>р</w:t>
            </w:r>
            <w:r>
              <w:rPr>
                <w:spacing w:val="5"/>
              </w:rPr>
              <w:t>ный район»</w:t>
            </w:r>
          </w:p>
        </w:tc>
        <w:tc>
          <w:tcPr>
            <w:tcW w:w="1774" w:type="dxa"/>
            <w:gridSpan w:val="2"/>
          </w:tcPr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1.2014</w:t>
            </w: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59</w:t>
            </w: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301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1" w:history="1">
              <w:r w:rsidRPr="007A7F4C">
                <w:rPr>
                  <w:rStyle w:val="ac"/>
                  <w:rFonts w:ascii="Times New Roman" w:hAnsi="Times New Roman"/>
                  <w:szCs w:val="24"/>
                </w:rPr>
                <w:t>№ 39</w:t>
              </w:r>
              <w:r w:rsidRPr="007A7F4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A7F4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F7E8F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7F7E8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F37186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23.12.2014 </w:t>
            </w:r>
          </w:p>
          <w:p w:rsidR="002F41E9" w:rsidRPr="00D60762" w:rsidRDefault="002F41E9" w:rsidP="00F37186">
            <w:pPr>
              <w:rPr>
                <w:color w:val="0000FF"/>
              </w:rPr>
            </w:pPr>
            <w:r>
              <w:rPr>
                <w:bCs/>
              </w:rPr>
              <w:t>Пост. № 434-сд</w:t>
            </w:r>
          </w:p>
        </w:tc>
      </w:tr>
      <w:tr w:rsidR="002F41E9" w:rsidTr="003C6BD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8</w:t>
            </w:r>
          </w:p>
        </w:tc>
        <w:tc>
          <w:tcPr>
            <w:tcW w:w="4140" w:type="dxa"/>
          </w:tcPr>
          <w:p w:rsidR="002F41E9" w:rsidRPr="00BA1040" w:rsidRDefault="002F41E9" w:rsidP="00BA1040">
            <w:pPr>
              <w:jc w:val="both"/>
              <w:outlineLvl w:val="0"/>
            </w:pPr>
            <w:r w:rsidRPr="00BA1040">
              <w:t xml:space="preserve">О внесении изменения в закон </w:t>
            </w:r>
            <w:r>
              <w:t>НАО</w:t>
            </w:r>
            <w:r w:rsidRPr="00BA1040">
              <w:t xml:space="preserve">                            «О межбюджетных отношениях в </w:t>
            </w:r>
            <w:r>
              <w:t>НАО</w:t>
            </w:r>
            <w:r w:rsidRPr="00BA1040">
              <w:t>»</w:t>
            </w:r>
          </w:p>
          <w:p w:rsidR="002F41E9" w:rsidRDefault="002F41E9" w:rsidP="001E45CF">
            <w:pPr>
              <w:jc w:val="both"/>
              <w:outlineLvl w:val="0"/>
            </w:pP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Совет муни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пального рай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а «Заполя</w:t>
            </w:r>
            <w:r>
              <w:rPr>
                <w:spacing w:val="5"/>
              </w:rPr>
              <w:t>р</w:t>
            </w:r>
            <w:r>
              <w:rPr>
                <w:spacing w:val="5"/>
              </w:rPr>
              <w:t>ный район»</w:t>
            </w:r>
          </w:p>
        </w:tc>
        <w:tc>
          <w:tcPr>
            <w:tcW w:w="1950" w:type="dxa"/>
          </w:tcPr>
          <w:p w:rsidR="002F41E9" w:rsidRDefault="002F41E9" w:rsidP="00D270F3">
            <w:pPr>
              <w:ind w:right="-24"/>
            </w:pPr>
            <w:r>
              <w:rPr>
                <w:spacing w:val="5"/>
              </w:rPr>
              <w:t>Совет муни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пального рай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а «Заполя</w:t>
            </w:r>
            <w:r>
              <w:rPr>
                <w:spacing w:val="5"/>
              </w:rPr>
              <w:t>р</w:t>
            </w:r>
            <w:r>
              <w:rPr>
                <w:spacing w:val="5"/>
              </w:rPr>
              <w:t>ный район»</w:t>
            </w:r>
          </w:p>
        </w:tc>
        <w:tc>
          <w:tcPr>
            <w:tcW w:w="1774" w:type="dxa"/>
            <w:gridSpan w:val="2"/>
          </w:tcPr>
          <w:p w:rsidR="002F41E9" w:rsidRDefault="002F41E9" w:rsidP="00D270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.2014</w:t>
            </w:r>
          </w:p>
          <w:p w:rsidR="002F41E9" w:rsidRDefault="002F41E9" w:rsidP="00D270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28</w:t>
            </w:r>
          </w:p>
          <w:p w:rsidR="002F41E9" w:rsidRDefault="002F41E9" w:rsidP="00D270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2" w:history="1">
              <w:r w:rsidRPr="00685F3C">
                <w:rPr>
                  <w:rStyle w:val="ac"/>
                  <w:rFonts w:ascii="Times New Roman" w:hAnsi="Times New Roman"/>
                  <w:szCs w:val="24"/>
                </w:rPr>
                <w:t>№ 38</w:t>
              </w:r>
              <w:r w:rsidRPr="00685F3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85F3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7F7E8F">
            <w:r>
              <w:t>ЭП и Б</w:t>
            </w:r>
          </w:p>
        </w:tc>
        <w:tc>
          <w:tcPr>
            <w:tcW w:w="1260" w:type="dxa"/>
          </w:tcPr>
          <w:p w:rsidR="002F41E9" w:rsidRDefault="002F41E9" w:rsidP="007F7E8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3664D4">
            <w:pPr>
              <w:rPr>
                <w:color w:val="FF0000"/>
              </w:rPr>
            </w:pPr>
            <w:r>
              <w:rPr>
                <w:color w:val="FF0000"/>
              </w:rPr>
              <w:t>Отозван СПЗИ</w:t>
            </w:r>
          </w:p>
          <w:p w:rsidR="002F41E9" w:rsidRPr="00D60762" w:rsidRDefault="002F41E9" w:rsidP="003664D4">
            <w:pPr>
              <w:rPr>
                <w:color w:val="0000FF"/>
              </w:rPr>
            </w:pPr>
            <w:r>
              <w:t>вх. № 13-3747 от 17.12.2014</w:t>
            </w:r>
          </w:p>
        </w:tc>
      </w:tr>
      <w:tr w:rsidR="002F41E9" w:rsidTr="0087152A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7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«О развитии малого и среднего пре</w:t>
            </w:r>
            <w:r>
              <w:t>д</w:t>
            </w:r>
            <w:r>
              <w:t>принимательства в НАО»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экономического развития НАО</w:t>
            </w:r>
          </w:p>
        </w:tc>
        <w:tc>
          <w:tcPr>
            <w:tcW w:w="1950" w:type="dxa"/>
          </w:tcPr>
          <w:p w:rsidR="002F41E9" w:rsidRDefault="002F41E9" w:rsidP="00D270F3">
            <w:pPr>
              <w:ind w:right="-24"/>
            </w:pPr>
            <w:r>
              <w:t>Губернатор</w:t>
            </w:r>
          </w:p>
          <w:p w:rsidR="002F41E9" w:rsidRDefault="002F41E9" w:rsidP="00D270F3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D270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14</w:t>
            </w:r>
          </w:p>
          <w:p w:rsidR="002F41E9" w:rsidRDefault="002F41E9" w:rsidP="00D270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88</w:t>
            </w:r>
          </w:p>
          <w:p w:rsidR="002F41E9" w:rsidRDefault="002F41E9" w:rsidP="0087152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3" w:history="1">
              <w:r w:rsidRPr="00E14188">
                <w:rPr>
                  <w:rStyle w:val="ac"/>
                  <w:rFonts w:ascii="Times New Roman" w:hAnsi="Times New Roman"/>
                  <w:szCs w:val="24"/>
                </w:rPr>
                <w:t>№ 37-</w:t>
              </w:r>
              <w:r w:rsidRPr="00E14188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14188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792DA1">
            <w:r>
              <w:t>ЭП и Б</w:t>
            </w:r>
          </w:p>
        </w:tc>
        <w:tc>
          <w:tcPr>
            <w:tcW w:w="1260" w:type="dxa"/>
          </w:tcPr>
          <w:p w:rsidR="002F41E9" w:rsidRDefault="002F41E9" w:rsidP="00792DA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3D1F1D" w:rsidRDefault="002F41E9" w:rsidP="008F33AC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23.12.2014</w:t>
            </w:r>
          </w:p>
          <w:p w:rsidR="002F41E9" w:rsidRDefault="002F41E9" w:rsidP="008F33AC">
            <w:pPr>
              <w:jc w:val="both"/>
            </w:pPr>
            <w:r>
              <w:t>Пост. 418-сд</w:t>
            </w:r>
          </w:p>
          <w:p w:rsidR="002F41E9" w:rsidRPr="00D60762" w:rsidRDefault="002F41E9" w:rsidP="001A61B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1.05.2015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7</w:t>
            </w:r>
            <w:r w:rsidRPr="00EB6B6A">
              <w:t>-сд</w:t>
            </w:r>
            <w:r>
              <w:t>.</w:t>
            </w:r>
            <w:r w:rsidRPr="00EB6B6A">
              <w:t xml:space="preserve"> По</w:t>
            </w:r>
            <w:r w:rsidRPr="00EB6B6A">
              <w:t>д</w:t>
            </w:r>
            <w:r w:rsidRPr="00EB6B6A">
              <w:t>писан</w:t>
            </w:r>
            <w:r>
              <w:t xml:space="preserve"> 27.05.2015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6</w:t>
            </w:r>
          </w:p>
        </w:tc>
        <w:tc>
          <w:tcPr>
            <w:tcW w:w="4140" w:type="dxa"/>
          </w:tcPr>
          <w:p w:rsidR="002F41E9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AC48AA">
            <w:pPr>
              <w:ind w:right="-24"/>
            </w:pPr>
            <w:r>
              <w:t>Губернатор</w:t>
            </w:r>
          </w:p>
          <w:p w:rsidR="002F41E9" w:rsidRDefault="002F41E9" w:rsidP="00AC48AA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4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72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4" w:history="1">
              <w:r w:rsidRPr="00D84C93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D84C93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84C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AC48AA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AC48A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E679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8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5</w:t>
            </w:r>
          </w:p>
        </w:tc>
        <w:tc>
          <w:tcPr>
            <w:tcW w:w="4140" w:type="dxa"/>
          </w:tcPr>
          <w:p w:rsidR="002F41E9" w:rsidRPr="00C937E2" w:rsidRDefault="002F41E9" w:rsidP="00B348C2">
            <w:pPr>
              <w:jc w:val="both"/>
              <w:outlineLvl w:val="0"/>
              <w:rPr>
                <w:lang/>
              </w:rPr>
            </w:pPr>
            <w:r w:rsidRPr="00C937E2">
              <w:t xml:space="preserve">О внесении изменений в статью 42 закона </w:t>
            </w:r>
            <w:r>
              <w:t>НАО</w:t>
            </w:r>
            <w:r w:rsidRPr="00C937E2">
              <w:t xml:space="preserve"> «О мерах социальной поддержки отдельных категорий граждан, проживающих на террит</w:t>
            </w:r>
            <w:r w:rsidRPr="00C937E2">
              <w:t>о</w:t>
            </w:r>
            <w:r w:rsidRPr="00C937E2">
              <w:t xml:space="preserve">рии </w:t>
            </w:r>
            <w:r>
              <w:t>НАО</w:t>
            </w:r>
            <w:r w:rsidRPr="00C937E2">
              <w:t>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C937E2">
            <w:pPr>
              <w:ind w:right="-24"/>
            </w:pPr>
            <w:r>
              <w:t>Губернатор</w:t>
            </w:r>
          </w:p>
          <w:p w:rsidR="002F41E9" w:rsidRDefault="002F41E9" w:rsidP="00C937E2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C937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1.2014</w:t>
            </w:r>
          </w:p>
          <w:p w:rsidR="002F41E9" w:rsidRDefault="002F41E9" w:rsidP="00C937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52</w:t>
            </w:r>
          </w:p>
          <w:p w:rsidR="002F41E9" w:rsidRDefault="002F41E9" w:rsidP="00C937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C937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5" w:history="1">
              <w:r w:rsidRPr="00C937E2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C937E2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937E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AC48AA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AC48A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9F0E5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5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1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4</w:t>
            </w:r>
          </w:p>
        </w:tc>
        <w:tc>
          <w:tcPr>
            <w:tcW w:w="4140" w:type="dxa"/>
          </w:tcPr>
          <w:p w:rsidR="002F41E9" w:rsidRPr="00352B77" w:rsidRDefault="002F41E9" w:rsidP="00352B77">
            <w:pPr>
              <w:jc w:val="both"/>
              <w:outlineLvl w:val="0"/>
            </w:pPr>
            <w:r w:rsidRPr="00352B77">
              <w:t xml:space="preserve">О внесении изменений в закон </w:t>
            </w:r>
            <w:r>
              <w:t>НАО</w:t>
            </w:r>
          </w:p>
          <w:p w:rsidR="002F41E9" w:rsidRDefault="002F41E9" w:rsidP="00B348C2">
            <w:pPr>
              <w:jc w:val="both"/>
              <w:outlineLvl w:val="0"/>
            </w:pPr>
            <w:r w:rsidRPr="00352B77">
              <w:t>«О бюджете Территориальн</w:t>
            </w:r>
            <w:r w:rsidRPr="00352B77">
              <w:t>о</w:t>
            </w:r>
            <w:r w:rsidRPr="00352B77">
              <w:t>го фонда обязательного медицинского страх</w:t>
            </w:r>
            <w:r w:rsidRPr="00352B77">
              <w:t>о</w:t>
            </w:r>
            <w:r w:rsidRPr="00352B77">
              <w:t xml:space="preserve">вания </w:t>
            </w:r>
            <w:r>
              <w:t>НАО</w:t>
            </w:r>
            <w:r w:rsidRPr="00352B77">
              <w:t xml:space="preserve"> на 2014 год и на план</w:t>
            </w:r>
            <w:r w:rsidRPr="00352B77">
              <w:t>о</w:t>
            </w:r>
            <w:r w:rsidRPr="00352B77">
              <w:t>вый период 2015 и 2016 годов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2F41E9" w:rsidRDefault="002F41E9" w:rsidP="00352B77">
            <w:pPr>
              <w:ind w:right="-24"/>
            </w:pPr>
            <w:r>
              <w:t>Губернатор</w:t>
            </w:r>
          </w:p>
          <w:p w:rsidR="002F41E9" w:rsidRDefault="002F41E9" w:rsidP="00352B7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52B7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.2014</w:t>
            </w:r>
          </w:p>
          <w:p w:rsidR="002F41E9" w:rsidRDefault="002F41E9" w:rsidP="00352B7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38</w:t>
            </w:r>
          </w:p>
          <w:p w:rsidR="002F41E9" w:rsidRDefault="002F41E9" w:rsidP="00352B7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352B7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6" w:history="1">
              <w:r w:rsidRPr="00352B7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352B77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352B77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06252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E6790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8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 </w:t>
            </w:r>
          </w:p>
        </w:tc>
      </w:tr>
      <w:tr w:rsidR="002F41E9" w:rsidTr="00E86F4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3</w:t>
            </w:r>
          </w:p>
        </w:tc>
        <w:tc>
          <w:tcPr>
            <w:tcW w:w="4140" w:type="dxa"/>
          </w:tcPr>
          <w:p w:rsidR="002F41E9" w:rsidRDefault="002F41E9" w:rsidP="00301907">
            <w:pPr>
              <w:jc w:val="both"/>
              <w:outlineLvl w:val="0"/>
            </w:pPr>
            <w:r w:rsidRPr="00975AE1">
              <w:t xml:space="preserve">О внесении изменений в отдельные законы </w:t>
            </w:r>
            <w:r>
              <w:t>НАО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975AE1" w:rsidRDefault="002F41E9" w:rsidP="00975AE1">
            <w:pPr>
              <w:ind w:right="-24"/>
            </w:pPr>
            <w:r w:rsidRPr="00975AE1">
              <w:t>И.В. Шарапов</w:t>
            </w:r>
          </w:p>
          <w:p w:rsidR="002F41E9" w:rsidRDefault="002F41E9" w:rsidP="007A7F4C">
            <w:pPr>
              <w:ind w:right="-166"/>
            </w:pPr>
            <w:r w:rsidRPr="00975AE1">
              <w:t>Е.Г. Алексе</w:t>
            </w:r>
            <w:r w:rsidRPr="00975AE1">
              <w:t>е</w:t>
            </w:r>
            <w:r w:rsidRPr="00975AE1">
              <w:t>в</w:t>
            </w:r>
          </w:p>
          <w:p w:rsidR="002F41E9" w:rsidRPr="00975AE1" w:rsidRDefault="002F41E9" w:rsidP="007A7F4C">
            <w:pPr>
              <w:ind w:right="-166"/>
            </w:pPr>
            <w:r w:rsidRPr="00975AE1">
              <w:t>А.В. Мяндин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О.Ф. К</w:t>
            </w:r>
            <w:r w:rsidRPr="00975AE1">
              <w:t>а</w:t>
            </w:r>
            <w:r w:rsidRPr="00975AE1">
              <w:t>менева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Т.Н. Б</w:t>
            </w:r>
            <w:r w:rsidRPr="00975AE1">
              <w:t>а</w:t>
            </w:r>
            <w:r w:rsidRPr="00975AE1">
              <w:t>дьян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А.И. Л</w:t>
            </w:r>
            <w:r w:rsidRPr="00975AE1">
              <w:t>у</w:t>
            </w:r>
            <w:r w:rsidRPr="00975AE1">
              <w:t>товинов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А.Г. Ру</w:t>
            </w:r>
            <w:r w:rsidRPr="00975AE1">
              <w:t>ж</w:t>
            </w:r>
            <w:r w:rsidRPr="00975AE1">
              <w:t>ников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А.В. Смыченков</w:t>
            </w:r>
          </w:p>
          <w:p w:rsidR="002F41E9" w:rsidRPr="00975AE1" w:rsidRDefault="002F41E9" w:rsidP="00975AE1">
            <w:pPr>
              <w:ind w:right="-24"/>
            </w:pPr>
            <w:r w:rsidRPr="00975AE1">
              <w:t>Н.А. Ка</w:t>
            </w:r>
            <w:r w:rsidRPr="00975AE1">
              <w:t>р</w:t>
            </w:r>
            <w:r w:rsidRPr="00975AE1">
              <w:t>дакова</w:t>
            </w:r>
          </w:p>
          <w:p w:rsidR="002F41E9" w:rsidRDefault="002F41E9" w:rsidP="00975AE1">
            <w:pPr>
              <w:ind w:right="-24"/>
            </w:pPr>
            <w:r w:rsidRPr="00975AE1">
              <w:t>С.Н. Ко</w:t>
            </w:r>
            <w:r w:rsidRPr="00975AE1">
              <w:t>т</w:t>
            </w:r>
            <w:r w:rsidRPr="00975AE1">
              <w:t>кин</w:t>
            </w:r>
          </w:p>
        </w:tc>
        <w:tc>
          <w:tcPr>
            <w:tcW w:w="1774" w:type="dxa"/>
            <w:gridSpan w:val="2"/>
          </w:tcPr>
          <w:p w:rsidR="002F41E9" w:rsidRDefault="002F41E9" w:rsidP="00975A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.2014</w:t>
            </w:r>
          </w:p>
          <w:p w:rsidR="002F41E9" w:rsidRDefault="002F41E9" w:rsidP="00975A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34</w:t>
            </w:r>
          </w:p>
          <w:p w:rsidR="002F41E9" w:rsidRDefault="002F41E9" w:rsidP="00975A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75A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7" w:history="1">
              <w:r w:rsidRPr="00975AE1">
                <w:rPr>
                  <w:rStyle w:val="ac"/>
                  <w:rFonts w:ascii="Times New Roman" w:hAnsi="Times New Roman"/>
                  <w:szCs w:val="24"/>
                </w:rPr>
                <w:t>№ 33-п</w:t>
              </w:r>
              <w:r w:rsidRPr="00975AE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06252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BB026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5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1.11.2014</w:t>
            </w:r>
          </w:p>
        </w:tc>
      </w:tr>
      <w:tr w:rsidR="002F41E9" w:rsidTr="00540B1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2</w:t>
            </w:r>
          </w:p>
        </w:tc>
        <w:tc>
          <w:tcPr>
            <w:tcW w:w="4140" w:type="dxa"/>
          </w:tcPr>
          <w:p w:rsidR="002F41E9" w:rsidRDefault="002F41E9" w:rsidP="004C22CB">
            <w:pPr>
              <w:jc w:val="both"/>
              <w:outlineLvl w:val="0"/>
            </w:pPr>
            <w:r w:rsidRPr="004C22CB">
              <w:t>О внесении изменения в статью 6 з</w:t>
            </w:r>
            <w:r w:rsidRPr="004C22CB">
              <w:t>а</w:t>
            </w:r>
            <w:r w:rsidRPr="004C22CB">
              <w:t xml:space="preserve">кона </w:t>
            </w:r>
            <w:r>
              <w:t>НАО</w:t>
            </w:r>
            <w:r w:rsidRPr="004C22CB">
              <w:t xml:space="preserve"> «О статусе депутата С</w:t>
            </w:r>
            <w:r w:rsidRPr="004C22CB">
              <w:t>о</w:t>
            </w:r>
            <w:r w:rsidRPr="004C22CB">
              <w:t xml:space="preserve">брания депутатов </w:t>
            </w:r>
            <w:r>
              <w:t>НАО</w:t>
            </w:r>
            <w:r w:rsidRPr="004C22CB">
              <w:t xml:space="preserve">» 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4C22CB" w:rsidRDefault="002F41E9" w:rsidP="004C22CB">
            <w:pPr>
              <w:ind w:right="-24"/>
            </w:pPr>
            <w:r w:rsidRPr="004C22CB">
              <w:t>А.Е. Белугин</w:t>
            </w:r>
          </w:p>
          <w:p w:rsidR="002F41E9" w:rsidRPr="004C22CB" w:rsidRDefault="002F41E9" w:rsidP="004C22CB">
            <w:pPr>
              <w:ind w:right="-24"/>
            </w:pPr>
            <w:r w:rsidRPr="004C22CB">
              <w:t>А.В. Мяндин</w:t>
            </w:r>
            <w:r w:rsidRPr="004C22CB">
              <w:tab/>
            </w:r>
          </w:p>
          <w:p w:rsidR="002F41E9" w:rsidRPr="004C22CB" w:rsidRDefault="002F41E9" w:rsidP="004C22CB">
            <w:pPr>
              <w:ind w:right="-24"/>
            </w:pPr>
            <w:r w:rsidRPr="004C22CB">
              <w:t>В.Ю. Кмить</w:t>
            </w:r>
          </w:p>
          <w:p w:rsidR="002F41E9" w:rsidRDefault="002F41E9" w:rsidP="004C22CB">
            <w:pPr>
              <w:ind w:right="-24"/>
            </w:pPr>
            <w:r w:rsidRPr="004C22CB">
              <w:t>Т.Н. Б</w:t>
            </w:r>
            <w:r w:rsidRPr="004C22CB">
              <w:t>а</w:t>
            </w:r>
            <w:r w:rsidRPr="004C22CB">
              <w:t>дьян</w:t>
            </w:r>
          </w:p>
          <w:p w:rsidR="002F41E9" w:rsidRDefault="002F41E9" w:rsidP="005E1422">
            <w:pPr>
              <w:ind w:right="-24"/>
            </w:pPr>
            <w:r>
              <w:t>М.В. Малышев</w:t>
            </w:r>
          </w:p>
        </w:tc>
        <w:tc>
          <w:tcPr>
            <w:tcW w:w="1774" w:type="dxa"/>
            <w:gridSpan w:val="2"/>
          </w:tcPr>
          <w:p w:rsidR="002F41E9" w:rsidRDefault="002F41E9" w:rsidP="004C22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.2014</w:t>
            </w:r>
          </w:p>
          <w:p w:rsidR="002F41E9" w:rsidRDefault="002F41E9" w:rsidP="004C22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33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8" w:history="1">
              <w:r w:rsidRPr="00637136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37136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63713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06252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3264E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5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1.11.2014</w:t>
            </w:r>
          </w:p>
        </w:tc>
      </w:tr>
      <w:tr w:rsidR="002F41E9" w:rsidTr="0098262C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1</w:t>
            </w:r>
          </w:p>
        </w:tc>
        <w:tc>
          <w:tcPr>
            <w:tcW w:w="4140" w:type="dxa"/>
          </w:tcPr>
          <w:p w:rsidR="002F41E9" w:rsidRDefault="002F41E9" w:rsidP="0098262C">
            <w:pPr>
              <w:jc w:val="both"/>
              <w:outlineLvl w:val="0"/>
            </w:pPr>
            <w:r w:rsidRPr="0098262C">
              <w:t>О внесении поправок к Уставу Н</w:t>
            </w:r>
            <w:r w:rsidRPr="0098262C">
              <w:t>е</w:t>
            </w:r>
            <w:r w:rsidRPr="0098262C">
              <w:t>нецкого автономного округа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98262C" w:rsidRDefault="002F41E9" w:rsidP="0098262C">
            <w:pPr>
              <w:ind w:right="-24"/>
            </w:pPr>
            <w:r w:rsidRPr="0098262C">
              <w:t>А.В. Мяндин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А.И. Л</w:t>
            </w:r>
            <w:r w:rsidRPr="0098262C">
              <w:t>у</w:t>
            </w:r>
            <w:r w:rsidRPr="0098262C">
              <w:t>товинов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В.Ю. Кмить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А.В. Смыченков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Т.Н. Б</w:t>
            </w:r>
            <w:r w:rsidRPr="0098262C">
              <w:t>а</w:t>
            </w:r>
            <w:r w:rsidRPr="0098262C">
              <w:t>дьян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О.Ф. К</w:t>
            </w:r>
            <w:r w:rsidRPr="0098262C">
              <w:t>а</w:t>
            </w:r>
            <w:r w:rsidRPr="0098262C">
              <w:t>менева</w:t>
            </w:r>
          </w:p>
          <w:p w:rsidR="002F41E9" w:rsidRPr="0098262C" w:rsidRDefault="002F41E9" w:rsidP="0098262C">
            <w:pPr>
              <w:ind w:right="-24"/>
            </w:pPr>
            <w:r w:rsidRPr="0098262C">
              <w:t>А.Г. Ру</w:t>
            </w:r>
            <w:r w:rsidRPr="0098262C">
              <w:t>ж</w:t>
            </w:r>
            <w:r w:rsidRPr="0098262C">
              <w:t>ников</w:t>
            </w:r>
          </w:p>
          <w:p w:rsidR="002F41E9" w:rsidRDefault="002F41E9" w:rsidP="0098262C">
            <w:pPr>
              <w:ind w:right="-24"/>
            </w:pPr>
            <w:r w:rsidRPr="0098262C">
              <w:t>Н.А. Ка</w:t>
            </w:r>
            <w:r w:rsidRPr="0098262C">
              <w:t>р</w:t>
            </w:r>
            <w:r w:rsidRPr="0098262C">
              <w:t>дакова</w:t>
            </w:r>
          </w:p>
        </w:tc>
        <w:tc>
          <w:tcPr>
            <w:tcW w:w="1774" w:type="dxa"/>
            <w:gridSpan w:val="2"/>
          </w:tcPr>
          <w:p w:rsidR="002F41E9" w:rsidRDefault="002F41E9" w:rsidP="009826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.2014</w:t>
            </w:r>
          </w:p>
          <w:p w:rsidR="002F41E9" w:rsidRDefault="002F41E9" w:rsidP="009826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24</w:t>
            </w:r>
          </w:p>
          <w:p w:rsidR="002F41E9" w:rsidRDefault="002F41E9" w:rsidP="009826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826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9" w:history="1">
              <w:r w:rsidRPr="0098262C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98262C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98262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06252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DE4351">
            <w:r w:rsidRPr="00B37D82">
              <w:rPr>
                <w:b/>
              </w:rPr>
              <w:t>Принят в первом чтении</w:t>
            </w:r>
            <w:r>
              <w:t xml:space="preserve"> 19.11.2014 Пост 352-сд срок до 25.11.2014</w:t>
            </w:r>
          </w:p>
          <w:p w:rsidR="002F41E9" w:rsidRPr="00D60762" w:rsidRDefault="002F41E9" w:rsidP="000178B1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7</w:t>
            </w:r>
            <w:r w:rsidRPr="00B926B4">
              <w:rPr>
                <w:b/>
                <w:color w:val="0000FF"/>
              </w:rPr>
              <w:t>-оз</w:t>
            </w:r>
            <w:r>
              <w:t>. Пост. 378-сд. Подписан 08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30</w:t>
            </w:r>
          </w:p>
        </w:tc>
        <w:tc>
          <w:tcPr>
            <w:tcW w:w="4140" w:type="dxa"/>
          </w:tcPr>
          <w:p w:rsidR="002F41E9" w:rsidRPr="0057580B" w:rsidRDefault="002F41E9" w:rsidP="0057580B">
            <w:pPr>
              <w:jc w:val="both"/>
              <w:outlineLvl w:val="0"/>
            </w:pPr>
            <w:r w:rsidRPr="0057580B">
              <w:t xml:space="preserve">О внесении изменений в закон </w:t>
            </w:r>
            <w:r>
              <w:t>НАО</w:t>
            </w:r>
          </w:p>
          <w:p w:rsidR="002F41E9" w:rsidRPr="0057580B" w:rsidRDefault="002F41E9" w:rsidP="0057580B">
            <w:pPr>
              <w:jc w:val="both"/>
              <w:outlineLvl w:val="0"/>
            </w:pPr>
            <w:r w:rsidRPr="0057580B">
              <w:t xml:space="preserve">«Об образовании в </w:t>
            </w:r>
            <w:r>
              <w:t>НАО</w:t>
            </w:r>
            <w:r w:rsidRPr="0057580B">
              <w:t>»</w:t>
            </w:r>
          </w:p>
          <w:p w:rsidR="002F41E9" w:rsidRDefault="002F41E9" w:rsidP="001E45CF">
            <w:pPr>
              <w:jc w:val="both"/>
              <w:outlineLvl w:val="0"/>
            </w:pP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о</w:t>
            </w:r>
            <w:r>
              <w:rPr>
                <w:spacing w:val="5"/>
              </w:rPr>
              <w:t>б</w:t>
            </w:r>
            <w:r>
              <w:rPr>
                <w:spacing w:val="5"/>
              </w:rPr>
              <w:t>разования и м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лодёжной пол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ики НАО</w:t>
            </w:r>
          </w:p>
        </w:tc>
        <w:tc>
          <w:tcPr>
            <w:tcW w:w="1950" w:type="dxa"/>
          </w:tcPr>
          <w:p w:rsidR="002F41E9" w:rsidRDefault="002F41E9" w:rsidP="0057580B">
            <w:pPr>
              <w:ind w:right="-24"/>
            </w:pPr>
            <w:r>
              <w:t>Губернатор</w:t>
            </w:r>
          </w:p>
          <w:p w:rsidR="002F41E9" w:rsidRDefault="002F41E9" w:rsidP="0057580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57580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.2014</w:t>
            </w:r>
          </w:p>
          <w:p w:rsidR="002F41E9" w:rsidRDefault="002F41E9" w:rsidP="0057580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83</w:t>
            </w:r>
          </w:p>
          <w:p w:rsidR="002F41E9" w:rsidRDefault="002F41E9" w:rsidP="0057580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0" w:history="1">
              <w:r w:rsidRPr="0057580B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57580B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57580B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2F41E9" w:rsidRDefault="002F41E9" w:rsidP="000C0098">
            <w:r>
              <w:t>СП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712404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6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29</w:t>
            </w:r>
          </w:p>
        </w:tc>
        <w:tc>
          <w:tcPr>
            <w:tcW w:w="4140" w:type="dxa"/>
          </w:tcPr>
          <w:p w:rsidR="002F41E9" w:rsidRDefault="002F41E9" w:rsidP="00C95262">
            <w:pPr>
              <w:jc w:val="both"/>
              <w:outlineLvl w:val="0"/>
            </w:pPr>
            <w:r w:rsidRPr="00BD3F9E">
              <w:t>Об определении пределов нотариал</w:t>
            </w:r>
            <w:r w:rsidRPr="00BD3F9E">
              <w:t>ь</w:t>
            </w:r>
            <w:r w:rsidRPr="00BD3F9E">
              <w:t xml:space="preserve">ных округов в границах территории </w:t>
            </w:r>
            <w:r>
              <w:t>НАО</w:t>
            </w:r>
            <w:r w:rsidRPr="00BD3F9E">
              <w:t xml:space="preserve"> и количества должностей нот</w:t>
            </w:r>
            <w:r w:rsidRPr="00BD3F9E">
              <w:t>а</w:t>
            </w:r>
            <w:r w:rsidRPr="00BD3F9E">
              <w:t>риусов в нотариальных округах</w:t>
            </w:r>
          </w:p>
        </w:tc>
        <w:tc>
          <w:tcPr>
            <w:tcW w:w="1856" w:type="dxa"/>
          </w:tcPr>
          <w:p w:rsidR="002F41E9" w:rsidRDefault="002F41E9" w:rsidP="00AC48AA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AC48AA">
            <w:pPr>
              <w:ind w:right="-24"/>
            </w:pPr>
            <w:r>
              <w:t>Губернатор</w:t>
            </w:r>
          </w:p>
          <w:p w:rsidR="002F41E9" w:rsidRDefault="002F41E9" w:rsidP="00AC48AA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14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43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1" w:history="1">
              <w:r w:rsidRPr="00C95262">
                <w:rPr>
                  <w:rStyle w:val="ac"/>
                  <w:rFonts w:ascii="Times New Roman" w:hAnsi="Times New Roman"/>
                  <w:szCs w:val="24"/>
                </w:rPr>
                <w:t>№ 29</w:t>
              </w:r>
              <w:r w:rsidRPr="00C9526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9526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AC48AA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AC48A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990F1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1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6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28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«Об архивном деле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426C7E">
            <w:pPr>
              <w:ind w:right="-24"/>
            </w:pPr>
            <w:r>
              <w:t>Губернатор</w:t>
            </w:r>
          </w:p>
          <w:p w:rsidR="002F41E9" w:rsidRDefault="002F41E9" w:rsidP="00426C7E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0.2014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23</w:t>
            </w:r>
          </w:p>
          <w:p w:rsidR="002F41E9" w:rsidRDefault="002F41E9" w:rsidP="00426C7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2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2F41E9" w:rsidRDefault="002F41E9" w:rsidP="0006252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06252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81746A">
            <w:r w:rsidRPr="00B37D82">
              <w:rPr>
                <w:b/>
              </w:rPr>
              <w:t>Принят в первом чтении</w:t>
            </w:r>
            <w:r>
              <w:t xml:space="preserve"> 03.12.2014 Пост 377-сд срок до 15.12.2014</w:t>
            </w:r>
          </w:p>
          <w:p w:rsidR="002F41E9" w:rsidRPr="00D60762" w:rsidRDefault="002F41E9" w:rsidP="00B12653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2</w:t>
            </w:r>
            <w:r w:rsidRPr="00B926B4">
              <w:rPr>
                <w:b/>
                <w:color w:val="0000FF"/>
              </w:rPr>
              <w:t>-оз</w:t>
            </w:r>
            <w:r>
              <w:t>. Пост. 415-сд. Подписан 26.12.2014</w:t>
            </w:r>
          </w:p>
        </w:tc>
      </w:tr>
      <w:tr w:rsidR="002F41E9" w:rsidTr="00BA274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27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Об установлении размера предельной величины среднедушевого дохода для предоставления социальных услуг бесплатно в НАО</w:t>
            </w:r>
          </w:p>
        </w:tc>
        <w:tc>
          <w:tcPr>
            <w:tcW w:w="1856" w:type="dxa"/>
          </w:tcPr>
          <w:p w:rsidR="002F41E9" w:rsidRDefault="002F41E9" w:rsidP="007355C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7355C8">
            <w:pPr>
              <w:ind w:right="-24"/>
            </w:pPr>
            <w:r>
              <w:t>Губернатор</w:t>
            </w:r>
          </w:p>
          <w:p w:rsidR="002F41E9" w:rsidRDefault="002F41E9" w:rsidP="007355C8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40D2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340D2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11</w:t>
            </w:r>
          </w:p>
          <w:p w:rsidR="002F41E9" w:rsidRDefault="002F41E9" w:rsidP="00340D2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3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7-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7355C8">
            <w:r>
              <w:t>СП</w:t>
            </w:r>
          </w:p>
        </w:tc>
        <w:tc>
          <w:tcPr>
            <w:tcW w:w="1260" w:type="dxa"/>
          </w:tcPr>
          <w:p w:rsidR="002F41E9" w:rsidRDefault="002F41E9" w:rsidP="007355C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B52FF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21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D55E87">
            <w:pPr>
              <w:ind w:right="-108"/>
              <w:jc w:val="both"/>
            </w:pPr>
            <w:r>
              <w:t>26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2F41E9" w:rsidRDefault="002F41E9" w:rsidP="00CC5CC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CC5CCE">
            <w:pPr>
              <w:ind w:right="-24"/>
            </w:pPr>
            <w:r>
              <w:t>Губернатор</w:t>
            </w:r>
          </w:p>
          <w:p w:rsidR="002F41E9" w:rsidRDefault="002F41E9" w:rsidP="00CC5CCE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10</w:t>
            </w:r>
          </w:p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4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6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CC5CCE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CC5C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CB4AE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E86F4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5</w:t>
            </w:r>
          </w:p>
        </w:tc>
        <w:tc>
          <w:tcPr>
            <w:tcW w:w="4140" w:type="dxa"/>
          </w:tcPr>
          <w:p w:rsidR="002F41E9" w:rsidRPr="0097045D" w:rsidRDefault="002F41E9" w:rsidP="008B40DE">
            <w:pPr>
              <w:widowControl w:val="0"/>
              <w:autoSpaceDE w:val="0"/>
              <w:autoSpaceDN w:val="0"/>
              <w:adjustRightInd w:val="0"/>
            </w:pPr>
            <w:r w:rsidRPr="008B40DE">
              <w:t xml:space="preserve">О внесении поправок к Уставу </w:t>
            </w:r>
            <w:r>
              <w:t>НАО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9B2566">
            <w:pPr>
              <w:ind w:right="-24"/>
            </w:pPr>
            <w:r>
              <w:t>Губернатор</w:t>
            </w:r>
          </w:p>
          <w:p w:rsidR="002F41E9" w:rsidRDefault="002F41E9" w:rsidP="009B2566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09</w:t>
            </w:r>
          </w:p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5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5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CC5CCE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CC5C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B27D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852E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4</w:t>
            </w:r>
          </w:p>
        </w:tc>
        <w:tc>
          <w:tcPr>
            <w:tcW w:w="4140" w:type="dxa"/>
          </w:tcPr>
          <w:p w:rsidR="002F41E9" w:rsidRPr="0097045D" w:rsidRDefault="002F41E9" w:rsidP="008B40DE">
            <w:pPr>
              <w:shd w:val="clear" w:color="auto" w:fill="FFFFFF"/>
              <w:jc w:val="both"/>
            </w:pPr>
            <w:r w:rsidRPr="008B40DE">
              <w:t xml:space="preserve">О внесении изменений в отдельные законы </w:t>
            </w:r>
            <w:r>
              <w:t>НАО</w:t>
            </w:r>
            <w:r w:rsidRPr="008B40DE">
              <w:t xml:space="preserve"> в сфере</w:t>
            </w:r>
            <w:r>
              <w:t xml:space="preserve"> </w:t>
            </w:r>
            <w:r w:rsidRPr="008B40DE">
              <w:t>государстве</w:t>
            </w:r>
            <w:r w:rsidRPr="008B40DE">
              <w:t>н</w:t>
            </w:r>
            <w:r w:rsidRPr="008B40DE">
              <w:t>ной гражданской слу</w:t>
            </w:r>
            <w:r w:rsidRPr="008B40DE">
              <w:t>ж</w:t>
            </w:r>
            <w:r w:rsidRPr="008B40DE">
              <w:t>бы</w:t>
            </w:r>
            <w:r>
              <w:t xml:space="preserve"> НАО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88425F">
            <w:pPr>
              <w:ind w:right="-24"/>
            </w:pPr>
            <w:r>
              <w:t>Губернатор</w:t>
            </w:r>
          </w:p>
          <w:p w:rsidR="002F41E9" w:rsidRDefault="002F41E9" w:rsidP="0088425F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842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8842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08</w:t>
            </w:r>
          </w:p>
          <w:p w:rsidR="002F41E9" w:rsidRDefault="002F41E9" w:rsidP="008842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9B25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6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CC5CCE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CC5C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F4AA0">
            <w:r w:rsidRPr="00B37D82">
              <w:rPr>
                <w:b/>
              </w:rPr>
              <w:t>Принят в первом чтении</w:t>
            </w:r>
            <w:r>
              <w:t xml:space="preserve"> 07.11.2014 Пост 329-сд срок до 17.11.2014</w:t>
            </w:r>
          </w:p>
          <w:p w:rsidR="002F41E9" w:rsidRPr="00D60762" w:rsidRDefault="002F41E9" w:rsidP="00726C03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1</w:t>
            </w:r>
            <w:r w:rsidRPr="00B926B4">
              <w:rPr>
                <w:b/>
                <w:color w:val="0000FF"/>
              </w:rPr>
              <w:t>-оз</w:t>
            </w:r>
            <w:r>
              <w:t>. Пост. 414-сд. Подписан 26.12.2014</w:t>
            </w:r>
          </w:p>
        </w:tc>
      </w:tr>
      <w:tr w:rsidR="002F41E9" w:rsidTr="001C1E8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3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О перечне социальных услуг, пред</w:t>
            </w:r>
            <w:r>
              <w:t>о</w:t>
            </w:r>
            <w:r>
              <w:t>ставляемых поставщиками социал</w:t>
            </w:r>
            <w:r>
              <w:t>ь</w:t>
            </w:r>
            <w:r>
              <w:t>ных услуг в НАО</w:t>
            </w:r>
          </w:p>
        </w:tc>
        <w:tc>
          <w:tcPr>
            <w:tcW w:w="1856" w:type="dxa"/>
          </w:tcPr>
          <w:p w:rsidR="002F41E9" w:rsidRDefault="002F41E9" w:rsidP="008F77E0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8F77E0">
            <w:pPr>
              <w:ind w:right="-24"/>
            </w:pPr>
            <w:r>
              <w:t>Губернатор</w:t>
            </w:r>
          </w:p>
          <w:p w:rsidR="002F41E9" w:rsidRDefault="002F41E9" w:rsidP="008F77E0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8F7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8F7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07</w:t>
            </w:r>
          </w:p>
          <w:p w:rsidR="002F41E9" w:rsidRDefault="002F41E9" w:rsidP="008F7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7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3C550F">
            <w:r>
              <w:t>СП</w:t>
            </w:r>
          </w:p>
        </w:tc>
        <w:tc>
          <w:tcPr>
            <w:tcW w:w="1260" w:type="dxa"/>
          </w:tcPr>
          <w:p w:rsidR="002F41E9" w:rsidRDefault="002F41E9" w:rsidP="003C55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D8733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7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E9683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2</w:t>
            </w:r>
          </w:p>
        </w:tc>
        <w:tc>
          <w:tcPr>
            <w:tcW w:w="4140" w:type="dxa"/>
          </w:tcPr>
          <w:p w:rsidR="002F41E9" w:rsidRPr="0097045D" w:rsidRDefault="002F41E9" w:rsidP="008B40DE">
            <w:pPr>
              <w:widowControl w:val="0"/>
              <w:autoSpaceDE w:val="0"/>
              <w:autoSpaceDN w:val="0"/>
              <w:adjustRightInd w:val="0"/>
            </w:pPr>
            <w:r w:rsidRPr="008B40DE">
              <w:t>О внесении изменений</w:t>
            </w:r>
            <w:r>
              <w:t xml:space="preserve"> </w:t>
            </w:r>
            <w:r w:rsidRPr="008B40DE">
              <w:t xml:space="preserve">в закон </w:t>
            </w:r>
            <w:r>
              <w:t xml:space="preserve">НАО </w:t>
            </w:r>
            <w:r w:rsidRPr="008B40DE">
              <w:t>«О перераспределении полномочий между</w:t>
            </w:r>
            <w:r>
              <w:t xml:space="preserve"> </w:t>
            </w:r>
            <w:r w:rsidRPr="008B40DE">
              <w:t>органами местного сам</w:t>
            </w:r>
            <w:r w:rsidRPr="008B40DE">
              <w:t>о</w:t>
            </w:r>
            <w:r w:rsidRPr="008B40DE">
              <w:t>управления</w:t>
            </w:r>
            <w:r>
              <w:t xml:space="preserve"> </w:t>
            </w:r>
            <w:r w:rsidRPr="008B40DE">
              <w:t>муниципальных образ</w:t>
            </w:r>
            <w:r w:rsidRPr="008B40DE">
              <w:t>о</w:t>
            </w:r>
            <w:r w:rsidRPr="008B40DE">
              <w:t>ваний</w:t>
            </w:r>
            <w:r>
              <w:t xml:space="preserve"> НАО </w:t>
            </w:r>
            <w:r w:rsidRPr="008B40DE">
              <w:t>и органами госуда</w:t>
            </w:r>
            <w:r w:rsidRPr="008B40DE">
              <w:t>р</w:t>
            </w:r>
            <w:r w:rsidRPr="008B40DE">
              <w:t xml:space="preserve">ственной власти </w:t>
            </w:r>
            <w:r>
              <w:t>НАО</w:t>
            </w:r>
            <w:r w:rsidRPr="008B40DE">
              <w:t>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FF74D7">
            <w:pPr>
              <w:ind w:right="-24"/>
            </w:pPr>
            <w:r>
              <w:t>Губернатор</w:t>
            </w:r>
          </w:p>
          <w:p w:rsidR="002F41E9" w:rsidRDefault="002F41E9" w:rsidP="00FF74D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F74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FF74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03</w:t>
            </w:r>
          </w:p>
          <w:p w:rsidR="002F41E9" w:rsidRDefault="002F41E9" w:rsidP="00FF74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FF74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8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2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490EB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3C550F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3C55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B27D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4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FC0BF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1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8B40DE">
              <w:t>О внесении изменений</w:t>
            </w:r>
            <w:r>
              <w:t xml:space="preserve"> </w:t>
            </w:r>
            <w:r w:rsidRPr="008B40DE">
              <w:t xml:space="preserve">в закон </w:t>
            </w:r>
            <w:r>
              <w:t>НАО «О внесении изменений в отдельные законы НАО»</w:t>
            </w:r>
          </w:p>
        </w:tc>
        <w:tc>
          <w:tcPr>
            <w:tcW w:w="1856" w:type="dxa"/>
          </w:tcPr>
          <w:p w:rsidR="002F41E9" w:rsidRDefault="002F41E9" w:rsidP="007355C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7355C8">
            <w:pPr>
              <w:ind w:right="-24"/>
            </w:pPr>
            <w:r>
              <w:t>Губернатор</w:t>
            </w:r>
          </w:p>
          <w:p w:rsidR="002F41E9" w:rsidRDefault="002F41E9" w:rsidP="007355C8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C787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14</w:t>
            </w:r>
          </w:p>
          <w:p w:rsidR="002F41E9" w:rsidRDefault="002F41E9" w:rsidP="00FC787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87</w:t>
            </w:r>
          </w:p>
          <w:p w:rsidR="002F41E9" w:rsidRDefault="002F41E9" w:rsidP="00FC787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FC787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9" w:history="1">
              <w:r w:rsidRPr="001E6C64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E6C6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3C550F">
            <w:r>
              <w:t>СП</w:t>
            </w:r>
          </w:p>
        </w:tc>
        <w:tc>
          <w:tcPr>
            <w:tcW w:w="1260" w:type="dxa"/>
          </w:tcPr>
          <w:p w:rsidR="002F41E9" w:rsidRDefault="002F41E9" w:rsidP="003C55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D325D5">
            <w:r w:rsidRPr="00B37D82">
              <w:rPr>
                <w:b/>
              </w:rPr>
              <w:t>Принят в первом чтении</w:t>
            </w:r>
            <w:r>
              <w:t xml:space="preserve"> 03.12.2014 Пост 374-сд срок до 15.12.2014</w:t>
            </w:r>
          </w:p>
          <w:p w:rsidR="002F41E9" w:rsidRPr="00D60762" w:rsidRDefault="002F41E9" w:rsidP="002C2445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0</w:t>
            </w:r>
            <w:r w:rsidRPr="00B926B4">
              <w:rPr>
                <w:b/>
                <w:color w:val="0000FF"/>
              </w:rPr>
              <w:t>-оз</w:t>
            </w:r>
            <w:r>
              <w:t>. Пост. 413-сд. Подписан 26.12.2014</w:t>
            </w:r>
          </w:p>
        </w:tc>
      </w:tr>
      <w:tr w:rsidR="002F41E9" w:rsidTr="002A6BA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0</w:t>
            </w:r>
          </w:p>
        </w:tc>
        <w:tc>
          <w:tcPr>
            <w:tcW w:w="4140" w:type="dxa"/>
          </w:tcPr>
          <w:p w:rsidR="002F41E9" w:rsidRPr="0097045D" w:rsidRDefault="002F41E9" w:rsidP="008079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9C8">
              <w:t>О внесении изменения в пункт 5 ч</w:t>
            </w:r>
            <w:r w:rsidRPr="008079C8">
              <w:t>а</w:t>
            </w:r>
            <w:r w:rsidRPr="008079C8">
              <w:t xml:space="preserve">сти 2 статьи 3 закона </w:t>
            </w:r>
            <w:r>
              <w:t>НАО</w:t>
            </w:r>
            <w:r w:rsidRPr="008079C8">
              <w:t xml:space="preserve"> «О поря</w:t>
            </w:r>
            <w:r w:rsidRPr="008079C8">
              <w:t>д</w:t>
            </w:r>
            <w:r w:rsidRPr="008079C8">
              <w:t>ке использования средств окружного бюджета для дополнительного ф</w:t>
            </w:r>
            <w:r w:rsidRPr="008079C8">
              <w:t>и</w:t>
            </w:r>
            <w:r w:rsidRPr="008079C8">
              <w:t>нансирования обеспечения осущест</w:t>
            </w:r>
            <w:r w:rsidRPr="008079C8">
              <w:t>в</w:t>
            </w:r>
            <w:r w:rsidRPr="008079C8">
              <w:t>ления отдельных государственных полномочий, переданных Российской Федерацией органам государстве</w:t>
            </w:r>
            <w:r w:rsidRPr="008079C8">
              <w:t>н</w:t>
            </w:r>
            <w:r w:rsidRPr="008079C8">
              <w:t xml:space="preserve">ной власти </w:t>
            </w:r>
            <w:r>
              <w:t>НАО</w:t>
            </w:r>
            <w:r w:rsidRPr="008079C8">
              <w:t>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3E17E0" w:rsidRDefault="002F41E9" w:rsidP="008079C8">
            <w:pPr>
              <w:ind w:right="-24"/>
            </w:pPr>
            <w:r>
              <w:t>А.В. Мяндин</w:t>
            </w:r>
          </w:p>
          <w:p w:rsidR="002F41E9" w:rsidRDefault="002F41E9" w:rsidP="008079C8">
            <w:pPr>
              <w:ind w:right="-24"/>
            </w:pPr>
            <w:r w:rsidRPr="003E17E0">
              <w:t>Т.Н. Б</w:t>
            </w:r>
            <w:r w:rsidRPr="003E17E0">
              <w:t>а</w:t>
            </w:r>
            <w:r w:rsidRPr="003E17E0">
              <w:t>дьян</w:t>
            </w:r>
          </w:p>
          <w:p w:rsidR="002F41E9" w:rsidRDefault="002F41E9" w:rsidP="008079C8">
            <w:pPr>
              <w:ind w:right="-24"/>
            </w:pPr>
            <w:r w:rsidRPr="003E17E0">
              <w:t>В.Ю. Кмить</w:t>
            </w:r>
          </w:p>
          <w:p w:rsidR="002F41E9" w:rsidRPr="008079C8" w:rsidRDefault="002F41E9" w:rsidP="008079C8"/>
        </w:tc>
        <w:tc>
          <w:tcPr>
            <w:tcW w:w="1774" w:type="dxa"/>
            <w:gridSpan w:val="2"/>
          </w:tcPr>
          <w:p w:rsidR="002F41E9" w:rsidRDefault="002F41E9" w:rsidP="008079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14</w:t>
            </w:r>
          </w:p>
          <w:p w:rsidR="002F41E9" w:rsidRDefault="002F41E9" w:rsidP="008079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65</w:t>
            </w:r>
          </w:p>
          <w:p w:rsidR="002F41E9" w:rsidRDefault="002F41E9" w:rsidP="008079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8079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0" w:history="1">
              <w:r w:rsidRPr="000033D2">
                <w:rPr>
                  <w:rStyle w:val="ac"/>
                  <w:rFonts w:ascii="Times New Roman" w:hAnsi="Times New Roman"/>
                  <w:szCs w:val="24"/>
                </w:rPr>
                <w:t>№ 20</w:t>
              </w:r>
              <w:r w:rsidRPr="000033D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033D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490EB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3C550F">
            <w:r>
              <w:t>ЭП и Б</w:t>
            </w:r>
          </w:p>
        </w:tc>
        <w:tc>
          <w:tcPr>
            <w:tcW w:w="1260" w:type="dxa"/>
          </w:tcPr>
          <w:p w:rsidR="002F41E9" w:rsidRDefault="002F41E9" w:rsidP="003C550F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EE23A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7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9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статью 3 закона НАО «О дорожном фонде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2F41E9" w:rsidRDefault="002F41E9" w:rsidP="00490EBF">
            <w:pPr>
              <w:ind w:right="-24"/>
            </w:pPr>
            <w:r>
              <w:t>Губернатор</w:t>
            </w:r>
          </w:p>
          <w:p w:rsidR="002F41E9" w:rsidRPr="003E17E0" w:rsidRDefault="002F41E9" w:rsidP="00490EBF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90EB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.2014</w:t>
            </w:r>
          </w:p>
          <w:p w:rsidR="002F41E9" w:rsidRDefault="002F41E9" w:rsidP="00490EB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32</w:t>
            </w:r>
          </w:p>
          <w:p w:rsidR="002F41E9" w:rsidRDefault="002F41E9" w:rsidP="007E71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1" w:history="1">
              <w:r w:rsidRPr="002C608E">
                <w:rPr>
                  <w:rStyle w:val="ac"/>
                  <w:rFonts w:ascii="Times New Roman" w:hAnsi="Times New Roman"/>
                  <w:szCs w:val="24"/>
                </w:rPr>
                <w:t>№ 19</w:t>
              </w:r>
              <w:r w:rsidRPr="002C608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C608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3C550F">
            <w:r>
              <w:t>ЭП и Б</w:t>
            </w:r>
          </w:p>
        </w:tc>
        <w:tc>
          <w:tcPr>
            <w:tcW w:w="1260" w:type="dxa"/>
          </w:tcPr>
          <w:p w:rsidR="002F41E9" w:rsidRDefault="002F41E9" w:rsidP="003C55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B27D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2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065FF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8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97045D">
              <w:t>«О внесении изменений в з</w:t>
            </w:r>
            <w:r w:rsidRPr="0097045D">
              <w:t>а</w:t>
            </w:r>
            <w:r w:rsidRPr="0097045D">
              <w:t>кон НАО</w:t>
            </w:r>
            <w:r>
              <w:t xml:space="preserve"> «О региональных нормативах град</w:t>
            </w:r>
            <w:r>
              <w:t>о</w:t>
            </w:r>
            <w:r>
              <w:t>строительного проектирования на территории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7E71BC">
            <w:pPr>
              <w:ind w:right="-24"/>
            </w:pPr>
            <w:r w:rsidRPr="003E17E0">
              <w:t>В.Ю. Кмить</w:t>
            </w:r>
          </w:p>
          <w:p w:rsidR="002F41E9" w:rsidRPr="003E17E0" w:rsidRDefault="002F41E9" w:rsidP="007E71BC">
            <w:pPr>
              <w:ind w:right="-24"/>
            </w:pPr>
            <w:r>
              <w:t>А.В. Мяндин</w:t>
            </w:r>
          </w:p>
          <w:p w:rsidR="002F41E9" w:rsidRPr="003E17E0" w:rsidRDefault="002F41E9" w:rsidP="007E71BC">
            <w:pPr>
              <w:ind w:right="-24"/>
            </w:pPr>
            <w:r w:rsidRPr="003E17E0">
              <w:t>Т.Н. Б</w:t>
            </w:r>
            <w:r w:rsidRPr="003E17E0">
              <w:t>а</w:t>
            </w:r>
            <w:r w:rsidRPr="003E17E0">
              <w:t>дьян</w:t>
            </w:r>
          </w:p>
        </w:tc>
        <w:tc>
          <w:tcPr>
            <w:tcW w:w="1774" w:type="dxa"/>
            <w:gridSpan w:val="2"/>
          </w:tcPr>
          <w:p w:rsidR="002F41E9" w:rsidRDefault="002F41E9" w:rsidP="007E71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0.2014</w:t>
            </w:r>
          </w:p>
          <w:p w:rsidR="002F41E9" w:rsidRDefault="002F41E9" w:rsidP="007E71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9</w:t>
            </w:r>
          </w:p>
          <w:p w:rsidR="002F41E9" w:rsidRDefault="002F41E9" w:rsidP="007E71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7E71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2" w:history="1">
              <w:r w:rsidRPr="001B3F16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1B3F16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1B3F1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D2221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</w:p>
        </w:tc>
        <w:tc>
          <w:tcPr>
            <w:tcW w:w="3740" w:type="dxa"/>
          </w:tcPr>
          <w:p w:rsidR="002F41E9" w:rsidRDefault="002F41E9" w:rsidP="008A78C1">
            <w:r w:rsidRPr="00B37D82">
              <w:rPr>
                <w:b/>
              </w:rPr>
              <w:t>Принят в первом чтении</w:t>
            </w:r>
            <w:r>
              <w:t xml:space="preserve"> 03.12.2014 Пост 371-сд срок до 15.12.2014</w:t>
            </w:r>
          </w:p>
          <w:p w:rsidR="002F41E9" w:rsidRPr="00D60762" w:rsidRDefault="002F41E9" w:rsidP="000A33D1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9</w:t>
            </w:r>
            <w:r w:rsidRPr="00B926B4">
              <w:rPr>
                <w:b/>
                <w:color w:val="0000FF"/>
              </w:rPr>
              <w:t>-оз</w:t>
            </w:r>
            <w:r>
              <w:t>. Пост. 412-сд. Подписан 26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7</w:t>
            </w:r>
          </w:p>
        </w:tc>
        <w:tc>
          <w:tcPr>
            <w:tcW w:w="4140" w:type="dxa"/>
          </w:tcPr>
          <w:p w:rsidR="002F41E9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Pr="003E17E0" w:rsidRDefault="002F41E9" w:rsidP="003E17E0">
            <w:pPr>
              <w:ind w:right="-24"/>
            </w:pPr>
            <w:r w:rsidRPr="003E17E0">
              <w:t>В.Ю. Кмить</w:t>
            </w:r>
          </w:p>
          <w:p w:rsidR="002F41E9" w:rsidRPr="003E17E0" w:rsidRDefault="002F41E9" w:rsidP="003E17E0">
            <w:pPr>
              <w:ind w:right="-24"/>
            </w:pPr>
            <w:r w:rsidRPr="003E17E0">
              <w:t>Т.Н. Б</w:t>
            </w:r>
            <w:r w:rsidRPr="003E17E0">
              <w:t>а</w:t>
            </w:r>
            <w:r w:rsidRPr="003E17E0">
              <w:t>дьян</w:t>
            </w:r>
            <w:r w:rsidRPr="003E17E0">
              <w:tab/>
            </w:r>
          </w:p>
          <w:p w:rsidR="002F41E9" w:rsidRPr="003E17E0" w:rsidRDefault="002F41E9" w:rsidP="003E17E0">
            <w:pPr>
              <w:ind w:right="-24"/>
            </w:pPr>
            <w:r w:rsidRPr="003E17E0">
              <w:t>Н.А. Ка</w:t>
            </w:r>
            <w:r w:rsidRPr="003E17E0">
              <w:t>р</w:t>
            </w:r>
            <w:r w:rsidRPr="003E17E0">
              <w:t>дакова</w:t>
            </w:r>
          </w:p>
          <w:p w:rsidR="002F41E9" w:rsidRPr="003E17E0" w:rsidRDefault="002F41E9" w:rsidP="003E17E0">
            <w:pPr>
              <w:ind w:right="-24"/>
            </w:pPr>
            <w:r w:rsidRPr="003E17E0">
              <w:t>А.Е. Б</w:t>
            </w:r>
            <w:r w:rsidRPr="003E17E0">
              <w:t>е</w:t>
            </w:r>
            <w:r w:rsidRPr="003E17E0">
              <w:t>лугин</w:t>
            </w:r>
          </w:p>
          <w:p w:rsidR="002F41E9" w:rsidRDefault="002F41E9" w:rsidP="003E17E0">
            <w:pPr>
              <w:ind w:right="-24"/>
            </w:pPr>
            <w:r w:rsidRPr="003E17E0">
              <w:t>А.В. Смыче</w:t>
            </w:r>
            <w:r w:rsidRPr="003E17E0">
              <w:t>н</w:t>
            </w:r>
            <w:r w:rsidRPr="003E17E0">
              <w:t>ков</w:t>
            </w:r>
          </w:p>
        </w:tc>
        <w:tc>
          <w:tcPr>
            <w:tcW w:w="1774" w:type="dxa"/>
            <w:gridSpan w:val="2"/>
          </w:tcPr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.2014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70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3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D22218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D829F7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7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375F9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6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«О приостановлении действия о</w:t>
            </w:r>
            <w:r>
              <w:t>т</w:t>
            </w:r>
            <w:r>
              <w:t>дельных положений законов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авовое управление А</w:t>
            </w:r>
            <w:r>
              <w:rPr>
                <w:spacing w:val="5"/>
              </w:rPr>
              <w:t>п</w:t>
            </w:r>
            <w:r>
              <w:rPr>
                <w:spacing w:val="5"/>
              </w:rPr>
              <w:t>парата Админ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страции НАО</w:t>
            </w:r>
          </w:p>
        </w:tc>
        <w:tc>
          <w:tcPr>
            <w:tcW w:w="1950" w:type="dxa"/>
          </w:tcPr>
          <w:p w:rsidR="002F41E9" w:rsidRDefault="002F41E9" w:rsidP="000C74AB">
            <w:pPr>
              <w:ind w:right="-24"/>
            </w:pPr>
            <w:r>
              <w:t>Губернатор</w:t>
            </w:r>
          </w:p>
          <w:p w:rsidR="002F41E9" w:rsidRDefault="002F41E9" w:rsidP="000C74A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4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9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4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2221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AD7D84">
            <w:r w:rsidRPr="00B37D82">
              <w:rPr>
                <w:b/>
              </w:rPr>
              <w:t>Принят в первом чтении</w:t>
            </w:r>
            <w:r>
              <w:t xml:space="preserve"> 07.11.2014 Пост 319-сд срок до 17.11.2014</w:t>
            </w:r>
          </w:p>
          <w:p w:rsidR="002F41E9" w:rsidRPr="00D60762" w:rsidRDefault="002F41E9" w:rsidP="00DC421A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5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3</w:t>
            </w:r>
            <w:r w:rsidRPr="00B926B4">
              <w:rPr>
                <w:b/>
                <w:color w:val="0000FF"/>
              </w:rPr>
              <w:t>-оз</w:t>
            </w:r>
            <w:r>
              <w:t>. Пост. 397-сд. Подписан 19.12.2014</w:t>
            </w:r>
          </w:p>
        </w:tc>
      </w:tr>
      <w:tr w:rsidR="002F41E9" w:rsidTr="00B26DB8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5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«Об окружном бюджете на 2015 год и на плановый период 2016 и 2017 г</w:t>
            </w:r>
            <w:r>
              <w:t>о</w:t>
            </w:r>
            <w:r>
              <w:t>дов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0C74AB">
            <w:pPr>
              <w:ind w:right="-24"/>
            </w:pPr>
            <w:r>
              <w:t>Губернатор</w:t>
            </w:r>
          </w:p>
          <w:p w:rsidR="002F41E9" w:rsidRDefault="002F41E9" w:rsidP="000C74A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4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8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B26DB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5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5-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D2221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5E1422">
            <w:r w:rsidRPr="00B37D82">
              <w:rPr>
                <w:b/>
              </w:rPr>
              <w:t>Принят в первом чтении</w:t>
            </w:r>
            <w:r>
              <w:t xml:space="preserve"> 07.11.2014 Пост 320-сд срок до 17.11.2014</w:t>
            </w:r>
          </w:p>
          <w:p w:rsidR="002F41E9" w:rsidRPr="00D60762" w:rsidRDefault="002F41E9" w:rsidP="006113D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</w:t>
            </w:r>
            <w:r>
              <w:rPr>
                <w:color w:val="0000FF"/>
              </w:rPr>
              <w:t>о</w:t>
            </w:r>
            <w:r w:rsidRPr="00D60762">
              <w:rPr>
                <w:color w:val="0000FF"/>
              </w:rPr>
              <w:t xml:space="preserve"> 2-</w:t>
            </w:r>
            <w:r>
              <w:rPr>
                <w:color w:val="0000FF"/>
              </w:rPr>
              <w:t>м и 3-м окончател</w:t>
            </w:r>
            <w:r>
              <w:rPr>
                <w:color w:val="0000FF"/>
              </w:rPr>
              <w:t>ь</w:t>
            </w:r>
            <w:r>
              <w:rPr>
                <w:color w:val="0000FF"/>
              </w:rPr>
              <w:t>ном</w:t>
            </w:r>
            <w:r w:rsidRPr="00D60762">
              <w:rPr>
                <w:color w:val="0000FF"/>
              </w:rPr>
              <w:t xml:space="preserve"> чтени</w:t>
            </w:r>
            <w:r>
              <w:rPr>
                <w:color w:val="0000FF"/>
              </w:rPr>
              <w:t>и</w:t>
            </w:r>
            <w:r w:rsidRPr="00EB6B6A">
              <w:t xml:space="preserve"> </w:t>
            </w:r>
            <w:r>
              <w:t>15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6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9.12.2014</w:t>
            </w:r>
          </w:p>
        </w:tc>
      </w:tr>
      <w:tr w:rsidR="002F41E9" w:rsidTr="005B52C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4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отдельные законы НАО «О дополнительной м</w:t>
            </w:r>
            <w:r>
              <w:t>е</w:t>
            </w:r>
            <w:r>
              <w:t>ре социальной поддержки по обесп</w:t>
            </w:r>
            <w:r>
              <w:t>е</w:t>
            </w:r>
            <w:r>
              <w:t>чению дровами лиц, ведущих кочевой и полукочевой образ жизни, и над</w:t>
            </w:r>
            <w:r>
              <w:t>е</w:t>
            </w:r>
            <w:r>
              <w:t>лении органов местного самоупра</w:t>
            </w:r>
            <w:r>
              <w:t>в</w:t>
            </w:r>
            <w:r>
              <w:t>ления отдельными государственными полномочиями по обеспечению др</w:t>
            </w:r>
            <w:r>
              <w:t>о</w:t>
            </w:r>
            <w:r>
              <w:t>вами лиц, ведущих кочевой и пол</w:t>
            </w:r>
            <w:r>
              <w:t>у</w:t>
            </w:r>
            <w:r>
              <w:t>кочевой образ жизни в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2F41E9" w:rsidRDefault="002F41E9" w:rsidP="000C74AB">
            <w:pPr>
              <w:ind w:right="-24"/>
            </w:pPr>
            <w:r>
              <w:t>Губернатор</w:t>
            </w:r>
          </w:p>
          <w:p w:rsidR="002F41E9" w:rsidRDefault="002F41E9" w:rsidP="000C74A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4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7</w:t>
            </w: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0C74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6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4-п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501C41">
            <w:r>
              <w:t>СП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FC214B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68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08.12.2014</w:t>
            </w:r>
          </w:p>
        </w:tc>
      </w:tr>
      <w:tr w:rsidR="002F41E9" w:rsidTr="003440A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3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>
              <w:t>«О бюджете Территориального фонда обязательного медицинского страх</w:t>
            </w:r>
            <w:r>
              <w:t>о</w:t>
            </w:r>
            <w:r>
              <w:t>вания НАО на 2015 год и на план</w:t>
            </w:r>
            <w:r>
              <w:t>о</w:t>
            </w:r>
            <w:r>
              <w:t>вый период 2016 и 2017 годов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ТФОМС</w:t>
            </w:r>
          </w:p>
        </w:tc>
        <w:tc>
          <w:tcPr>
            <w:tcW w:w="1950" w:type="dxa"/>
          </w:tcPr>
          <w:p w:rsidR="002F41E9" w:rsidRDefault="002F41E9" w:rsidP="000C74AB">
            <w:pPr>
              <w:ind w:right="-24"/>
            </w:pPr>
            <w:r>
              <w:t>Губернатор</w:t>
            </w:r>
          </w:p>
          <w:p w:rsidR="002F41E9" w:rsidRDefault="002F41E9" w:rsidP="000C74A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FD2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4</w:t>
            </w:r>
          </w:p>
          <w:p w:rsidR="002F41E9" w:rsidRDefault="002F41E9" w:rsidP="00FD2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6</w:t>
            </w:r>
          </w:p>
          <w:p w:rsidR="002F41E9" w:rsidRDefault="002F41E9" w:rsidP="00FD2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FD2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7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2221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70084F">
            <w:r w:rsidRPr="00B37D82">
              <w:rPr>
                <w:b/>
              </w:rPr>
              <w:t>Принят в первом чтении</w:t>
            </w:r>
            <w:r>
              <w:t xml:space="preserve"> 07.11.2014 Пост 318-сд срок до 17.11.2014</w:t>
            </w:r>
          </w:p>
          <w:p w:rsidR="002F41E9" w:rsidRPr="00D60762" w:rsidRDefault="002F41E9" w:rsidP="003440A4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9</w:t>
            </w:r>
            <w:r w:rsidRPr="00B926B4">
              <w:rPr>
                <w:b/>
                <w:color w:val="0000FF"/>
              </w:rPr>
              <w:t>-оз</w:t>
            </w:r>
            <w:r>
              <w:t>. Пост. 381-сд. Подписан 08.12.2014</w:t>
            </w:r>
          </w:p>
        </w:tc>
      </w:tr>
      <w:tr w:rsidR="002F41E9" w:rsidTr="00B26DB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2</w:t>
            </w:r>
          </w:p>
        </w:tc>
        <w:tc>
          <w:tcPr>
            <w:tcW w:w="4140" w:type="dxa"/>
          </w:tcPr>
          <w:p w:rsidR="002F41E9" w:rsidRPr="0097045D" w:rsidRDefault="002F41E9" w:rsidP="001E45CF">
            <w:pPr>
              <w:jc w:val="both"/>
              <w:outlineLvl w:val="0"/>
            </w:pPr>
            <w:r w:rsidRPr="001E45CF">
              <w:t>«О внесении изменения в статью</w:t>
            </w:r>
            <w:r>
              <w:t xml:space="preserve"> 3 закона НАО «О применении индив</w:t>
            </w:r>
            <w:r>
              <w:t>и</w:t>
            </w:r>
            <w:r>
              <w:t>дуальными предпринимателями на территории НАО патентной системы налогообложения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0C74AB">
            <w:pPr>
              <w:ind w:right="-24"/>
            </w:pPr>
            <w:r>
              <w:t>Губернатор</w:t>
            </w:r>
          </w:p>
          <w:p w:rsidR="002F41E9" w:rsidRDefault="002F41E9" w:rsidP="000C74AB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7D3A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4</w:t>
            </w:r>
          </w:p>
          <w:p w:rsidR="002F41E9" w:rsidRDefault="002F41E9" w:rsidP="007D3A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53</w:t>
            </w:r>
          </w:p>
          <w:p w:rsidR="002F41E9" w:rsidRDefault="002F41E9" w:rsidP="007D3A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7D3A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8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D22218">
            <w:r>
              <w:t>ЭП и Б</w:t>
            </w:r>
          </w:p>
        </w:tc>
        <w:tc>
          <w:tcPr>
            <w:tcW w:w="1260" w:type="dxa"/>
          </w:tcPr>
          <w:p w:rsidR="002F41E9" w:rsidRDefault="002F41E9" w:rsidP="00D2221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075D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1</w:t>
            </w:r>
          </w:p>
        </w:tc>
        <w:tc>
          <w:tcPr>
            <w:tcW w:w="4140" w:type="dxa"/>
          </w:tcPr>
          <w:p w:rsidR="002F41E9" w:rsidRPr="001E45CF" w:rsidRDefault="002F41E9" w:rsidP="001E45CF">
            <w:pPr>
              <w:jc w:val="both"/>
              <w:outlineLvl w:val="0"/>
            </w:pPr>
            <w:r w:rsidRPr="0097045D">
              <w:t>«О внесении изменений</w:t>
            </w:r>
            <w:r>
              <w:t xml:space="preserve"> в отдельные законы НАО в сфере государстве</w:t>
            </w:r>
            <w:r>
              <w:t>н</w:t>
            </w:r>
            <w:r>
              <w:t>ной гражданской службы НАО»</w:t>
            </w:r>
          </w:p>
        </w:tc>
        <w:tc>
          <w:tcPr>
            <w:tcW w:w="1856" w:type="dxa"/>
          </w:tcPr>
          <w:p w:rsidR="002F41E9" w:rsidRDefault="002F41E9" w:rsidP="000A43B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0A43B3">
            <w:pPr>
              <w:ind w:right="-24"/>
            </w:pPr>
            <w:r>
              <w:t>А.В. Мяндин</w:t>
            </w:r>
          </w:p>
          <w:p w:rsidR="002F41E9" w:rsidRDefault="002F41E9" w:rsidP="000A43B3">
            <w:pPr>
              <w:ind w:right="-24"/>
            </w:pPr>
            <w:r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14</w:t>
            </w:r>
          </w:p>
          <w:p w:rsidR="002F41E9" w:rsidRDefault="002F41E9" w:rsidP="00FF7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26</w:t>
            </w:r>
          </w:p>
          <w:p w:rsidR="002F41E9" w:rsidRDefault="002F41E9" w:rsidP="007D3A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9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1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2F41E9" w:rsidRDefault="002F41E9" w:rsidP="00501C4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0075D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E12BC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0</w:t>
            </w:r>
          </w:p>
        </w:tc>
        <w:tc>
          <w:tcPr>
            <w:tcW w:w="4140" w:type="dxa"/>
          </w:tcPr>
          <w:p w:rsidR="002F41E9" w:rsidRPr="00C32360" w:rsidRDefault="002F41E9" w:rsidP="001E45CF">
            <w:pPr>
              <w:jc w:val="both"/>
              <w:outlineLvl w:val="0"/>
            </w:pPr>
            <w:r w:rsidRPr="001E45CF">
              <w:t>«О внесении изменения в статью 8 закона НАО «О порядке проведения публичных мероприятий на объектах транспортной инфраструктуры, и</w:t>
            </w:r>
            <w:r w:rsidRPr="001E45CF">
              <w:t>с</w:t>
            </w:r>
            <w:r w:rsidRPr="001E45CF">
              <w:t>пользуемых для транспорта общего пользования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D95704">
            <w:pPr>
              <w:ind w:right="-24"/>
            </w:pPr>
            <w:r>
              <w:t>В.Ю. Кмить</w:t>
            </w:r>
          </w:p>
          <w:p w:rsidR="002F41E9" w:rsidRDefault="002F41E9" w:rsidP="00D95704">
            <w:pPr>
              <w:ind w:right="-24"/>
            </w:pPr>
            <w:r>
              <w:t>А.В. Мяндин</w:t>
            </w:r>
          </w:p>
          <w:p w:rsidR="002F41E9" w:rsidRDefault="002F41E9" w:rsidP="00D95704">
            <w:pPr>
              <w:ind w:right="-24"/>
            </w:pPr>
            <w:r>
              <w:t>Т.Н. Бадьян</w:t>
            </w:r>
          </w:p>
        </w:tc>
        <w:tc>
          <w:tcPr>
            <w:tcW w:w="1774" w:type="dxa"/>
            <w:gridSpan w:val="2"/>
          </w:tcPr>
          <w:p w:rsidR="002F41E9" w:rsidRDefault="002F41E9" w:rsidP="001E45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14</w:t>
            </w:r>
          </w:p>
          <w:p w:rsidR="002F41E9" w:rsidRDefault="002F41E9" w:rsidP="001E45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28</w:t>
            </w:r>
          </w:p>
          <w:p w:rsidR="002F41E9" w:rsidRDefault="002F41E9" w:rsidP="001E45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1E45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0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501C4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D36BD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9</w:t>
            </w:r>
          </w:p>
        </w:tc>
        <w:tc>
          <w:tcPr>
            <w:tcW w:w="4140" w:type="dxa"/>
          </w:tcPr>
          <w:p w:rsidR="002F41E9" w:rsidRPr="00334F64" w:rsidRDefault="002F41E9" w:rsidP="0097045D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334F64">
              <w:rPr>
                <w:lang w:val="ru-RU" w:eastAsia="ru-RU"/>
              </w:rPr>
              <w:t>«О внесении изменений в з</w:t>
            </w:r>
            <w:r w:rsidRPr="00334F64">
              <w:rPr>
                <w:lang w:val="ru-RU" w:eastAsia="ru-RU"/>
              </w:rPr>
              <w:t>а</w:t>
            </w:r>
            <w:r w:rsidRPr="00334F64">
              <w:rPr>
                <w:lang w:val="ru-RU" w:eastAsia="ru-RU"/>
              </w:rPr>
              <w:t xml:space="preserve">кон НАО </w:t>
            </w:r>
            <w:r w:rsidRPr="00334F64">
              <w:rPr>
                <w:lang w:val="ru-RU" w:eastAsia="ru-RU"/>
              </w:rPr>
              <w:br/>
              <w:t>«О нормативах отчислений от нал</w:t>
            </w:r>
            <w:r w:rsidRPr="00334F64">
              <w:rPr>
                <w:lang w:val="ru-RU" w:eastAsia="ru-RU"/>
              </w:rPr>
              <w:t>о</w:t>
            </w:r>
            <w:r w:rsidRPr="00334F64">
              <w:rPr>
                <w:lang w:val="ru-RU" w:eastAsia="ru-RU"/>
              </w:rPr>
              <w:t>гов в бюджеты муниципальных обр</w:t>
            </w:r>
            <w:r w:rsidRPr="00334F64">
              <w:rPr>
                <w:lang w:val="ru-RU" w:eastAsia="ru-RU"/>
              </w:rPr>
              <w:t>а</w:t>
            </w:r>
            <w:r w:rsidRPr="00334F64">
              <w:rPr>
                <w:lang w:val="ru-RU" w:eastAsia="ru-RU"/>
              </w:rPr>
              <w:t>зований НАО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2F41E9" w:rsidRDefault="002F41E9" w:rsidP="0097045D">
            <w:pPr>
              <w:ind w:right="-24"/>
            </w:pPr>
            <w:r>
              <w:t>Губернатор</w:t>
            </w:r>
          </w:p>
          <w:p w:rsidR="002F41E9" w:rsidRDefault="002F41E9" w:rsidP="0097045D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4</w:t>
            </w:r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33</w:t>
            </w:r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1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9-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501C41">
            <w:r>
              <w:t>ЭП и Б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4213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1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B26DB8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8</w:t>
            </w:r>
          </w:p>
        </w:tc>
        <w:tc>
          <w:tcPr>
            <w:tcW w:w="4140" w:type="dxa"/>
          </w:tcPr>
          <w:p w:rsidR="002F41E9" w:rsidRPr="00C32360" w:rsidRDefault="002F41E9" w:rsidP="00B43E72">
            <w:pPr>
              <w:autoSpaceDE w:val="0"/>
              <w:autoSpaceDN w:val="0"/>
              <w:adjustRightInd w:val="0"/>
              <w:jc w:val="both"/>
            </w:pPr>
            <w:r w:rsidRPr="0097045D">
              <w:t>«О внесении изменени</w:t>
            </w:r>
            <w:r>
              <w:t>я в статью 31 закона НАО «О нормативных прав</w:t>
            </w:r>
            <w:r>
              <w:t>о</w:t>
            </w:r>
            <w:r>
              <w:t>вых актах НАО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D95704">
            <w:pPr>
              <w:ind w:right="-24"/>
            </w:pPr>
            <w:r>
              <w:t>А.В. Мяндин</w:t>
            </w:r>
          </w:p>
          <w:p w:rsidR="002F41E9" w:rsidRDefault="002F41E9" w:rsidP="00D95704">
            <w:pPr>
              <w:ind w:right="-24"/>
            </w:pPr>
            <w:r>
              <w:t>В.Ю. Кмить</w:t>
            </w:r>
          </w:p>
        </w:tc>
        <w:tc>
          <w:tcPr>
            <w:tcW w:w="1774" w:type="dxa"/>
            <w:gridSpan w:val="2"/>
          </w:tcPr>
          <w:p w:rsidR="002F41E9" w:rsidRDefault="002F41E9" w:rsidP="00B43E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14</w:t>
            </w:r>
          </w:p>
          <w:p w:rsidR="002F41E9" w:rsidRDefault="002F41E9" w:rsidP="00B43E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25</w:t>
            </w:r>
          </w:p>
          <w:p w:rsidR="002F41E9" w:rsidRDefault="002F41E9" w:rsidP="00B26DB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2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501C4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04213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9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7</w:t>
            </w:r>
          </w:p>
        </w:tc>
        <w:tc>
          <w:tcPr>
            <w:tcW w:w="4140" w:type="dxa"/>
          </w:tcPr>
          <w:p w:rsidR="002F41E9" w:rsidRPr="00334F64" w:rsidRDefault="002F41E9" w:rsidP="00A80068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334F64">
              <w:rPr>
                <w:lang w:val="ru-RU" w:eastAsia="ru-RU"/>
              </w:rPr>
              <w:t>«Об утверждении прогнозного плана (программы) приватиз</w:t>
            </w:r>
            <w:r w:rsidRPr="00334F64">
              <w:rPr>
                <w:lang w:val="ru-RU" w:eastAsia="ru-RU"/>
              </w:rPr>
              <w:t>а</w:t>
            </w:r>
            <w:r w:rsidRPr="00334F64">
              <w:rPr>
                <w:lang w:val="ru-RU" w:eastAsia="ru-RU"/>
              </w:rPr>
              <w:t>ции</w:t>
            </w:r>
          </w:p>
          <w:p w:rsidR="002F41E9" w:rsidRPr="00334F64" w:rsidRDefault="002F41E9" w:rsidP="00A80068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334F64">
              <w:rPr>
                <w:lang w:val="ru-RU" w:eastAsia="ru-RU"/>
              </w:rPr>
              <w:t xml:space="preserve">государственного имущества НАО </w:t>
            </w:r>
          </w:p>
          <w:p w:rsidR="002F41E9" w:rsidRPr="00334F64" w:rsidRDefault="002F41E9" w:rsidP="00A80068">
            <w:pPr>
              <w:pStyle w:val="af"/>
              <w:spacing w:after="0"/>
              <w:jc w:val="both"/>
              <w:rPr>
                <w:lang w:val="ru-RU" w:eastAsia="ru-RU"/>
              </w:rPr>
            </w:pPr>
            <w:r w:rsidRPr="00334F64">
              <w:rPr>
                <w:lang w:val="ru-RU" w:eastAsia="ru-RU"/>
              </w:rPr>
              <w:t>на 2015 год и на плановый период 2016 и 2017 годов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2F41E9" w:rsidRDefault="002F41E9" w:rsidP="00A80068">
            <w:pPr>
              <w:ind w:right="-24"/>
            </w:pPr>
            <w:r>
              <w:t>Губернатор</w:t>
            </w:r>
          </w:p>
          <w:p w:rsidR="002F41E9" w:rsidRDefault="002F41E9" w:rsidP="00A80068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A800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.2014</w:t>
            </w:r>
          </w:p>
          <w:p w:rsidR="002F41E9" w:rsidRDefault="002F41E9" w:rsidP="00A800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76</w:t>
            </w:r>
          </w:p>
          <w:p w:rsidR="002F41E9" w:rsidRDefault="002F41E9" w:rsidP="00A800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A800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3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19747C">
            <w:r>
              <w:t>ЭП и Б</w:t>
            </w:r>
          </w:p>
        </w:tc>
        <w:tc>
          <w:tcPr>
            <w:tcW w:w="1260" w:type="dxa"/>
          </w:tcPr>
          <w:p w:rsidR="002F41E9" w:rsidRDefault="002F41E9" w:rsidP="0019747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4213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9155D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6</w:t>
            </w:r>
          </w:p>
        </w:tc>
        <w:tc>
          <w:tcPr>
            <w:tcW w:w="4140" w:type="dxa"/>
          </w:tcPr>
          <w:p w:rsidR="002F41E9" w:rsidRPr="00C32360" w:rsidRDefault="002F41E9" w:rsidP="004D3337">
            <w:pPr>
              <w:autoSpaceDE w:val="0"/>
              <w:autoSpaceDN w:val="0"/>
              <w:adjustRightInd w:val="0"/>
              <w:jc w:val="both"/>
            </w:pPr>
            <w:r w:rsidRPr="004D3337">
              <w:t>«О льготах в сфере водоснабж</w:t>
            </w:r>
            <w:r w:rsidRPr="004D3337">
              <w:t>е</w:t>
            </w:r>
            <w:r w:rsidRPr="004D3337">
              <w:t>ния и водоотведения на территории НАО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по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му регули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ванию цен (т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рифов) НАО</w:t>
            </w:r>
          </w:p>
        </w:tc>
        <w:tc>
          <w:tcPr>
            <w:tcW w:w="1950" w:type="dxa"/>
          </w:tcPr>
          <w:p w:rsidR="002F41E9" w:rsidRDefault="002F41E9" w:rsidP="004D3337">
            <w:pPr>
              <w:ind w:right="-24"/>
            </w:pPr>
            <w:r>
              <w:t>Губернатор</w:t>
            </w:r>
          </w:p>
          <w:p w:rsidR="002F41E9" w:rsidRDefault="002F41E9" w:rsidP="004D3337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4D33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.2014</w:t>
            </w:r>
          </w:p>
          <w:p w:rsidR="002F41E9" w:rsidRDefault="002F41E9" w:rsidP="004D33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75</w:t>
            </w:r>
          </w:p>
          <w:p w:rsidR="002F41E9" w:rsidRDefault="002F41E9" w:rsidP="004D33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4D33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4" w:history="1">
              <w:r w:rsidRPr="00043493">
                <w:rPr>
                  <w:rStyle w:val="ac"/>
                  <w:rFonts w:ascii="Times New Roman" w:hAnsi="Times New Roman"/>
                  <w:szCs w:val="24"/>
                </w:rPr>
                <w:t>№ 6-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4349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2F41E9" w:rsidRDefault="002F41E9" w:rsidP="0019747C">
            <w:r>
              <w:t>ЭП и Б</w:t>
            </w:r>
          </w:p>
        </w:tc>
        <w:tc>
          <w:tcPr>
            <w:tcW w:w="1260" w:type="dxa"/>
          </w:tcPr>
          <w:p w:rsidR="002F41E9" w:rsidRDefault="002F41E9" w:rsidP="0019747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04213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5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5</w:t>
            </w:r>
          </w:p>
        </w:tc>
        <w:tc>
          <w:tcPr>
            <w:tcW w:w="4140" w:type="dxa"/>
          </w:tcPr>
          <w:p w:rsidR="002F41E9" w:rsidRDefault="002F41E9" w:rsidP="00485F19">
            <w:pPr>
              <w:autoSpaceDE w:val="0"/>
              <w:autoSpaceDN w:val="0"/>
              <w:adjustRightInd w:val="0"/>
              <w:jc w:val="both"/>
            </w:pPr>
            <w:r w:rsidRPr="00C32360">
              <w:t>«О внесении изменений в</w:t>
            </w:r>
            <w:r>
              <w:t xml:space="preserve"> ст. 6 закона НАО «О статусе депутата Собрания депутатов НАО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D95704">
            <w:pPr>
              <w:ind w:right="-24"/>
            </w:pPr>
            <w:r>
              <w:t>А.В. Мяндин</w:t>
            </w:r>
          </w:p>
          <w:p w:rsidR="002F41E9" w:rsidRDefault="002F41E9" w:rsidP="00D95704">
            <w:pPr>
              <w:ind w:right="-24"/>
            </w:pPr>
            <w:r>
              <w:t>А.И. Лутовинов</w:t>
            </w:r>
          </w:p>
          <w:p w:rsidR="002F41E9" w:rsidRDefault="002F41E9" w:rsidP="00501C41">
            <w:pPr>
              <w:ind w:right="-24"/>
            </w:pPr>
          </w:p>
        </w:tc>
        <w:tc>
          <w:tcPr>
            <w:tcW w:w="1774" w:type="dxa"/>
            <w:gridSpan w:val="2"/>
          </w:tcPr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14</w:t>
            </w:r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39</w:t>
            </w:r>
          </w:p>
          <w:p w:rsidR="002F41E9" w:rsidRDefault="002F41E9" w:rsidP="00D957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5" w:history="1">
              <w:r w:rsidRPr="002B02B7">
                <w:rPr>
                  <w:rStyle w:val="ac"/>
                  <w:rFonts w:ascii="Times New Roman" w:hAnsi="Times New Roman"/>
                  <w:szCs w:val="24"/>
                </w:rPr>
                <w:t>№ 5-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501C41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25546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3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5F3F1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4</w:t>
            </w:r>
          </w:p>
        </w:tc>
        <w:tc>
          <w:tcPr>
            <w:tcW w:w="4140" w:type="dxa"/>
          </w:tcPr>
          <w:p w:rsidR="002F41E9" w:rsidRDefault="002F41E9" w:rsidP="00485F19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6661C1">
              <w:t xml:space="preserve">О внесении изменений в закон </w:t>
            </w:r>
            <w:r>
              <w:t>НАО «О регулировании лесных отношений на территории НАО»</w:t>
            </w:r>
          </w:p>
        </w:tc>
        <w:tc>
          <w:tcPr>
            <w:tcW w:w="1856" w:type="dxa"/>
          </w:tcPr>
          <w:p w:rsidR="002F41E9" w:rsidRDefault="002F41E9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 и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НАО</w:t>
            </w:r>
          </w:p>
        </w:tc>
        <w:tc>
          <w:tcPr>
            <w:tcW w:w="1950" w:type="dxa"/>
          </w:tcPr>
          <w:p w:rsidR="002F41E9" w:rsidRDefault="002F41E9" w:rsidP="006A4058">
            <w:pPr>
              <w:ind w:right="-24"/>
            </w:pPr>
            <w:r>
              <w:t>Губернатор</w:t>
            </w:r>
          </w:p>
          <w:p w:rsidR="002F41E9" w:rsidRDefault="002F41E9" w:rsidP="006A4058">
            <w:pPr>
              <w:ind w:right="-24"/>
            </w:pPr>
            <w:r>
              <w:t>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  <w:gridSpan w:val="2"/>
          </w:tcPr>
          <w:p w:rsidR="002F41E9" w:rsidRDefault="002F41E9" w:rsidP="003D198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0.2014</w:t>
            </w:r>
          </w:p>
          <w:p w:rsidR="002F41E9" w:rsidRDefault="002F41E9" w:rsidP="003D198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807</w:t>
            </w:r>
          </w:p>
          <w:p w:rsidR="002F41E9" w:rsidRDefault="002F41E9" w:rsidP="003D198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3D198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6" w:history="1">
              <w:r w:rsidRPr="002B02B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501C41">
            <w:r>
              <w:t>МНС, Э и П</w:t>
            </w:r>
          </w:p>
        </w:tc>
        <w:tc>
          <w:tcPr>
            <w:tcW w:w="1260" w:type="dxa"/>
          </w:tcPr>
          <w:p w:rsidR="002F41E9" w:rsidRDefault="002F41E9" w:rsidP="00501C4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70084F">
            <w:r w:rsidRPr="00B37D82">
              <w:rPr>
                <w:b/>
              </w:rPr>
              <w:t>Принят в первом чтении</w:t>
            </w:r>
            <w:r>
              <w:t xml:space="preserve"> 07.11.2014 Пост 301-сд срок до 17.11.2014</w:t>
            </w:r>
          </w:p>
          <w:p w:rsidR="002F41E9" w:rsidRPr="00D60762" w:rsidRDefault="002F41E9" w:rsidP="005F3F17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2</w:t>
            </w:r>
            <w:r w:rsidRPr="00B926B4">
              <w:rPr>
                <w:b/>
                <w:color w:val="0000FF"/>
              </w:rPr>
              <w:t>-оз</w:t>
            </w:r>
            <w:r>
              <w:t>. Пост. 366-сд. Подписан 08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3</w:t>
            </w:r>
          </w:p>
        </w:tc>
        <w:tc>
          <w:tcPr>
            <w:tcW w:w="4140" w:type="dxa"/>
          </w:tcPr>
          <w:p w:rsidR="002F41E9" w:rsidRDefault="002F41E9" w:rsidP="00485F19">
            <w:pPr>
              <w:autoSpaceDE w:val="0"/>
              <w:autoSpaceDN w:val="0"/>
              <w:adjustRightInd w:val="0"/>
              <w:jc w:val="both"/>
            </w:pPr>
            <w:r w:rsidRPr="00C32360">
              <w:t>«О внесении изменений в</w:t>
            </w:r>
            <w:r>
              <w:t xml:space="preserve"> ст. 25.1 з</w:t>
            </w:r>
            <w:r>
              <w:t>а</w:t>
            </w:r>
            <w:r>
              <w:t>кона НАО «О статусе депутата С</w:t>
            </w:r>
            <w:r>
              <w:t>о</w:t>
            </w:r>
            <w:r>
              <w:t>брания депутата НАО»</w:t>
            </w:r>
          </w:p>
        </w:tc>
        <w:tc>
          <w:tcPr>
            <w:tcW w:w="1856" w:type="dxa"/>
          </w:tcPr>
          <w:p w:rsidR="002F41E9" w:rsidRDefault="002F41E9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2F41E9" w:rsidRDefault="002F41E9" w:rsidP="00CD1AE2">
            <w:pPr>
              <w:ind w:right="-24"/>
            </w:pPr>
            <w:r>
              <w:t>А.В. Мяндин</w:t>
            </w:r>
          </w:p>
          <w:p w:rsidR="002F41E9" w:rsidRDefault="002F41E9" w:rsidP="00CD1AE2">
            <w:pPr>
              <w:ind w:right="-24"/>
            </w:pPr>
            <w:r>
              <w:t>А.Е. Белугин</w:t>
            </w:r>
          </w:p>
          <w:p w:rsidR="002F41E9" w:rsidRDefault="002F41E9" w:rsidP="00EA0F35">
            <w:pPr>
              <w:ind w:right="-24"/>
            </w:pPr>
            <w:r>
              <w:t>А.И. Лутовинов</w:t>
            </w:r>
          </w:p>
        </w:tc>
        <w:tc>
          <w:tcPr>
            <w:tcW w:w="1774" w:type="dxa"/>
            <w:gridSpan w:val="2"/>
          </w:tcPr>
          <w:p w:rsidR="002F41E9" w:rsidRDefault="002F41E9" w:rsidP="00D84B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.2014</w:t>
            </w:r>
          </w:p>
          <w:p w:rsidR="002F41E9" w:rsidRDefault="002F41E9" w:rsidP="00D84B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796</w:t>
            </w:r>
          </w:p>
          <w:p w:rsidR="002F41E9" w:rsidRDefault="002F41E9" w:rsidP="00D84B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7" w:history="1">
              <w:r w:rsidRPr="002B02B7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2F41E9" w:rsidRDefault="002F41E9" w:rsidP="00CD1AE2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CD1AE2">
            <w:pPr>
              <w:ind w:right="-108"/>
            </w:pPr>
          </w:p>
        </w:tc>
        <w:tc>
          <w:tcPr>
            <w:tcW w:w="3740" w:type="dxa"/>
          </w:tcPr>
          <w:p w:rsidR="002F41E9" w:rsidRPr="00D60762" w:rsidRDefault="002F41E9" w:rsidP="00B051BF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0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  <w:tr w:rsidR="002F41E9" w:rsidTr="00375F9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2</w:t>
            </w:r>
          </w:p>
        </w:tc>
        <w:tc>
          <w:tcPr>
            <w:tcW w:w="4140" w:type="dxa"/>
          </w:tcPr>
          <w:p w:rsidR="002F41E9" w:rsidRDefault="002F41E9" w:rsidP="00485F19">
            <w:pPr>
              <w:autoSpaceDE w:val="0"/>
              <w:autoSpaceDN w:val="0"/>
              <w:adjustRightInd w:val="0"/>
              <w:jc w:val="both"/>
            </w:pPr>
            <w:r>
              <w:t>«О физической культуре и спорте в НАО»</w:t>
            </w:r>
          </w:p>
        </w:tc>
        <w:tc>
          <w:tcPr>
            <w:tcW w:w="1856" w:type="dxa"/>
          </w:tcPr>
          <w:p w:rsidR="002F41E9" w:rsidRDefault="002F41E9" w:rsidP="00CD1A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о</w:t>
            </w:r>
            <w:r>
              <w:rPr>
                <w:spacing w:val="5"/>
              </w:rPr>
              <w:t>б</w:t>
            </w:r>
            <w:r>
              <w:rPr>
                <w:spacing w:val="5"/>
              </w:rPr>
              <w:t>разования и м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лодёжной пол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ики НАО</w:t>
            </w:r>
          </w:p>
        </w:tc>
        <w:tc>
          <w:tcPr>
            <w:tcW w:w="1950" w:type="dxa"/>
          </w:tcPr>
          <w:p w:rsidR="002F41E9" w:rsidRDefault="002F41E9" w:rsidP="00CD1AE2">
            <w:pPr>
              <w:ind w:right="-24"/>
            </w:pPr>
            <w:r>
              <w:t>И.о. губернатора НАО Е.Г. Але</w:t>
            </w:r>
            <w:r>
              <w:t>к</w:t>
            </w:r>
            <w:r>
              <w:t>сеев</w:t>
            </w:r>
          </w:p>
        </w:tc>
        <w:tc>
          <w:tcPr>
            <w:tcW w:w="1774" w:type="dxa"/>
            <w:gridSpan w:val="2"/>
          </w:tcPr>
          <w:p w:rsidR="002F41E9" w:rsidRDefault="002F41E9" w:rsidP="006A40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.2014</w:t>
            </w:r>
          </w:p>
          <w:p w:rsidR="002F41E9" w:rsidRDefault="002F41E9" w:rsidP="006A40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20</w:t>
            </w:r>
          </w:p>
          <w:p w:rsidR="002F41E9" w:rsidRDefault="002F41E9" w:rsidP="006A40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2F41E9" w:rsidRDefault="002F41E9" w:rsidP="006A40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8" w:history="1">
              <w:r w:rsidRPr="002B02B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2B02B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2F41E9" w:rsidRDefault="002F41E9" w:rsidP="00CD1AE2">
            <w:r>
              <w:t>СП</w:t>
            </w:r>
          </w:p>
        </w:tc>
        <w:tc>
          <w:tcPr>
            <w:tcW w:w="1260" w:type="dxa"/>
          </w:tcPr>
          <w:p w:rsidR="002F41E9" w:rsidRDefault="002F41E9" w:rsidP="00CD1AE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Default="002F41E9" w:rsidP="00CB4AEE">
            <w:r w:rsidRPr="00B37D82">
              <w:rPr>
                <w:b/>
              </w:rPr>
              <w:t>Принят в первом чтении</w:t>
            </w:r>
            <w:r>
              <w:t xml:space="preserve"> 07.11.2014 Пост 298-сд срок до 17.11.2014</w:t>
            </w:r>
          </w:p>
          <w:p w:rsidR="002F41E9" w:rsidRPr="00D60762" w:rsidRDefault="002F41E9" w:rsidP="00261FDD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1</w:t>
            </w:r>
            <w:r w:rsidRPr="00B926B4">
              <w:rPr>
                <w:b/>
                <w:color w:val="0000FF"/>
              </w:rPr>
              <w:t>-оз</w:t>
            </w:r>
            <w:r>
              <w:t>. Пост. 365-сд. Подписан 08.12.2014</w:t>
            </w:r>
          </w:p>
        </w:tc>
      </w:tr>
      <w:tr w:rsidR="002F41E9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2F41E9" w:rsidRDefault="002F41E9" w:rsidP="00407763">
            <w:pPr>
              <w:ind w:right="-108"/>
              <w:jc w:val="both"/>
            </w:pPr>
            <w:r>
              <w:t>1</w:t>
            </w:r>
          </w:p>
        </w:tc>
        <w:tc>
          <w:tcPr>
            <w:tcW w:w="4140" w:type="dxa"/>
          </w:tcPr>
          <w:p w:rsidR="002F41E9" w:rsidRDefault="002F41E9" w:rsidP="00485F19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отдельные законы НАО в сфере противоде</w:t>
            </w:r>
            <w:r>
              <w:t>й</w:t>
            </w:r>
            <w:r>
              <w:t>ствия коррупции»</w:t>
            </w:r>
          </w:p>
        </w:tc>
        <w:tc>
          <w:tcPr>
            <w:tcW w:w="1856" w:type="dxa"/>
          </w:tcPr>
          <w:p w:rsidR="002F41E9" w:rsidRDefault="002F41E9" w:rsidP="008D21D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2F41E9" w:rsidRDefault="002F41E9" w:rsidP="008849C7">
            <w:pPr>
              <w:ind w:right="-24"/>
            </w:pPr>
            <w:r>
              <w:t>И.о. губернатора НАО Е.Г. Але</w:t>
            </w:r>
            <w:r>
              <w:t>к</w:t>
            </w:r>
            <w:r>
              <w:t>сеев</w:t>
            </w:r>
          </w:p>
        </w:tc>
        <w:tc>
          <w:tcPr>
            <w:tcW w:w="1774" w:type="dxa"/>
            <w:gridSpan w:val="2"/>
          </w:tcPr>
          <w:p w:rsidR="002F41E9" w:rsidRDefault="002F41E9" w:rsidP="009875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.2014</w:t>
            </w:r>
          </w:p>
          <w:p w:rsidR="002F41E9" w:rsidRDefault="002F41E9" w:rsidP="009875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19</w:t>
            </w:r>
          </w:p>
          <w:p w:rsidR="002F41E9" w:rsidRDefault="002F41E9" w:rsidP="009875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9" w:history="1">
              <w:r w:rsidRPr="00582CE4">
                <w:rPr>
                  <w:rStyle w:val="ac"/>
                  <w:rFonts w:ascii="Times New Roman" w:hAnsi="Times New Roman"/>
                  <w:szCs w:val="24"/>
                </w:rPr>
                <w:t>№ 1-</w:t>
              </w:r>
              <w:r w:rsidRPr="00582CE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582CE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2F41E9" w:rsidRDefault="002F41E9" w:rsidP="002F5D35">
            <w:r>
              <w:t>ГУ и МСУ</w:t>
            </w:r>
          </w:p>
        </w:tc>
        <w:tc>
          <w:tcPr>
            <w:tcW w:w="1260" w:type="dxa"/>
          </w:tcPr>
          <w:p w:rsidR="002F41E9" w:rsidRDefault="002F41E9" w:rsidP="002F5D3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2F41E9" w:rsidRPr="00D60762" w:rsidRDefault="002F41E9" w:rsidP="00E2122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7.11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7</w:t>
            </w:r>
            <w:r w:rsidRPr="00EB6B6A">
              <w:t>-сд</w:t>
            </w:r>
            <w:r>
              <w:t>.</w:t>
            </w:r>
            <w:r w:rsidRPr="00EB6B6A">
              <w:t xml:space="preserve"> Подписан</w:t>
            </w:r>
            <w:r>
              <w:t xml:space="preserve"> 12.11.2014</w:t>
            </w:r>
          </w:p>
        </w:tc>
      </w:tr>
    </w:tbl>
    <w:p w:rsidR="00364AB4" w:rsidRDefault="00364AB4" w:rsidP="00EB74EA"/>
    <w:sectPr w:rsidR="00364AB4" w:rsidSect="002950C3">
      <w:footerReference w:type="even" r:id="rId230"/>
      <w:footerReference w:type="default" r:id="rId231"/>
      <w:pgSz w:w="16840" w:h="11907" w:orient="landscape" w:code="9"/>
      <w:pgMar w:top="567" w:right="567" w:bottom="454" w:left="567" w:header="720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AA" w:rsidRDefault="00BA73AA">
      <w:r>
        <w:separator/>
      </w:r>
    </w:p>
  </w:endnote>
  <w:endnote w:type="continuationSeparator" w:id="0">
    <w:p w:rsidR="00BA73AA" w:rsidRDefault="00BA73AA">
      <w:r>
        <w:continuationSeparator/>
      </w:r>
    </w:p>
  </w:endnote>
  <w:endnote w:type="continuationNotice" w:id="1">
    <w:p w:rsidR="00BA73AA" w:rsidRDefault="00BA73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A6" w:rsidRDefault="006117A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117A6" w:rsidRDefault="006117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A6" w:rsidRDefault="006117A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6E08">
      <w:rPr>
        <w:rStyle w:val="a3"/>
        <w:noProof/>
      </w:rPr>
      <w:t>1</w:t>
    </w:r>
    <w:r>
      <w:rPr>
        <w:rStyle w:val="a3"/>
      </w:rPr>
      <w:fldChar w:fldCharType="end"/>
    </w:r>
  </w:p>
  <w:p w:rsidR="006117A6" w:rsidRDefault="006117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AA" w:rsidRDefault="00BA73AA">
      <w:r>
        <w:separator/>
      </w:r>
    </w:p>
  </w:footnote>
  <w:footnote w:type="continuationSeparator" w:id="0">
    <w:p w:rsidR="00BA73AA" w:rsidRDefault="00BA73AA">
      <w:r>
        <w:continuationSeparator/>
      </w:r>
    </w:p>
  </w:footnote>
  <w:footnote w:type="continuationNotice" w:id="1">
    <w:p w:rsidR="00BA73AA" w:rsidRDefault="00BA73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91"/>
    <w:multiLevelType w:val="hybridMultilevel"/>
    <w:tmpl w:val="6EA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D5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230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EF10CB"/>
    <w:multiLevelType w:val="hybridMultilevel"/>
    <w:tmpl w:val="FBEC58A2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4">
    <w:nsid w:val="5A1F1033"/>
    <w:multiLevelType w:val="singleLevel"/>
    <w:tmpl w:val="4D5AF7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607237A4"/>
    <w:multiLevelType w:val="multilevel"/>
    <w:tmpl w:val="0494248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B2CF3"/>
    <w:multiLevelType w:val="hybridMultilevel"/>
    <w:tmpl w:val="2B3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087656"/>
    <w:multiLevelType w:val="hybridMultilevel"/>
    <w:tmpl w:val="04942488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14048"/>
    <w:multiLevelType w:val="hybridMultilevel"/>
    <w:tmpl w:val="4A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AEB"/>
    <w:multiLevelType w:val="multilevel"/>
    <w:tmpl w:val="FBEC58A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0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2D3A"/>
    <w:rsid w:val="00000354"/>
    <w:rsid w:val="00000B6D"/>
    <w:rsid w:val="00000FED"/>
    <w:rsid w:val="00001DC0"/>
    <w:rsid w:val="000021F2"/>
    <w:rsid w:val="000025DD"/>
    <w:rsid w:val="00002A75"/>
    <w:rsid w:val="00002B92"/>
    <w:rsid w:val="00002EEA"/>
    <w:rsid w:val="000033D2"/>
    <w:rsid w:val="00003560"/>
    <w:rsid w:val="00003846"/>
    <w:rsid w:val="00003E4E"/>
    <w:rsid w:val="000042C2"/>
    <w:rsid w:val="00004323"/>
    <w:rsid w:val="0000484D"/>
    <w:rsid w:val="000048BB"/>
    <w:rsid w:val="0000490E"/>
    <w:rsid w:val="00004BE0"/>
    <w:rsid w:val="00005137"/>
    <w:rsid w:val="000054D5"/>
    <w:rsid w:val="0000588E"/>
    <w:rsid w:val="00005A84"/>
    <w:rsid w:val="00005B68"/>
    <w:rsid w:val="00005F3E"/>
    <w:rsid w:val="0000647F"/>
    <w:rsid w:val="00006CA7"/>
    <w:rsid w:val="000073B9"/>
    <w:rsid w:val="000075D2"/>
    <w:rsid w:val="000077D7"/>
    <w:rsid w:val="0000794E"/>
    <w:rsid w:val="00010317"/>
    <w:rsid w:val="00011582"/>
    <w:rsid w:val="00011E8A"/>
    <w:rsid w:val="0001204B"/>
    <w:rsid w:val="00012AA6"/>
    <w:rsid w:val="000131B5"/>
    <w:rsid w:val="00013609"/>
    <w:rsid w:val="00013A22"/>
    <w:rsid w:val="00013BD7"/>
    <w:rsid w:val="00014101"/>
    <w:rsid w:val="000153E7"/>
    <w:rsid w:val="00015C98"/>
    <w:rsid w:val="000164D1"/>
    <w:rsid w:val="00016A0E"/>
    <w:rsid w:val="00016FFD"/>
    <w:rsid w:val="0001728B"/>
    <w:rsid w:val="00017727"/>
    <w:rsid w:val="000178B1"/>
    <w:rsid w:val="000179A6"/>
    <w:rsid w:val="0002042C"/>
    <w:rsid w:val="00020953"/>
    <w:rsid w:val="00021002"/>
    <w:rsid w:val="000225D0"/>
    <w:rsid w:val="00022ED6"/>
    <w:rsid w:val="00022F24"/>
    <w:rsid w:val="00023159"/>
    <w:rsid w:val="000231E4"/>
    <w:rsid w:val="00025E60"/>
    <w:rsid w:val="00025E73"/>
    <w:rsid w:val="000260A4"/>
    <w:rsid w:val="0002648F"/>
    <w:rsid w:val="00026B8A"/>
    <w:rsid w:val="00026F4E"/>
    <w:rsid w:val="00027C9B"/>
    <w:rsid w:val="00027F8C"/>
    <w:rsid w:val="00030DF5"/>
    <w:rsid w:val="00031139"/>
    <w:rsid w:val="00031234"/>
    <w:rsid w:val="000315CD"/>
    <w:rsid w:val="00031636"/>
    <w:rsid w:val="00031897"/>
    <w:rsid w:val="00032942"/>
    <w:rsid w:val="00032C02"/>
    <w:rsid w:val="00032E6B"/>
    <w:rsid w:val="0003369D"/>
    <w:rsid w:val="00033A87"/>
    <w:rsid w:val="00033D6C"/>
    <w:rsid w:val="00033E82"/>
    <w:rsid w:val="00034A0F"/>
    <w:rsid w:val="00034E21"/>
    <w:rsid w:val="00034EC5"/>
    <w:rsid w:val="00035D31"/>
    <w:rsid w:val="000360E6"/>
    <w:rsid w:val="00037080"/>
    <w:rsid w:val="00037A73"/>
    <w:rsid w:val="00037AEB"/>
    <w:rsid w:val="000406E5"/>
    <w:rsid w:val="000407F7"/>
    <w:rsid w:val="000410BC"/>
    <w:rsid w:val="00041D8A"/>
    <w:rsid w:val="00041E41"/>
    <w:rsid w:val="00042132"/>
    <w:rsid w:val="000427EC"/>
    <w:rsid w:val="0004292D"/>
    <w:rsid w:val="0004317E"/>
    <w:rsid w:val="00043493"/>
    <w:rsid w:val="0004390F"/>
    <w:rsid w:val="00043A66"/>
    <w:rsid w:val="00044A62"/>
    <w:rsid w:val="00045B16"/>
    <w:rsid w:val="0004609A"/>
    <w:rsid w:val="00046643"/>
    <w:rsid w:val="00047524"/>
    <w:rsid w:val="00050327"/>
    <w:rsid w:val="000504A1"/>
    <w:rsid w:val="000507DC"/>
    <w:rsid w:val="00050CA0"/>
    <w:rsid w:val="0005168F"/>
    <w:rsid w:val="00052210"/>
    <w:rsid w:val="000525B1"/>
    <w:rsid w:val="00052808"/>
    <w:rsid w:val="00052FE2"/>
    <w:rsid w:val="0005347A"/>
    <w:rsid w:val="00053B02"/>
    <w:rsid w:val="00053C8C"/>
    <w:rsid w:val="0005410C"/>
    <w:rsid w:val="00055391"/>
    <w:rsid w:val="00055D6A"/>
    <w:rsid w:val="00055E54"/>
    <w:rsid w:val="00057AC4"/>
    <w:rsid w:val="00057C2D"/>
    <w:rsid w:val="000603BC"/>
    <w:rsid w:val="00061324"/>
    <w:rsid w:val="00061997"/>
    <w:rsid w:val="00061A4D"/>
    <w:rsid w:val="00061E37"/>
    <w:rsid w:val="00061FCB"/>
    <w:rsid w:val="00061FCE"/>
    <w:rsid w:val="000620E0"/>
    <w:rsid w:val="00062288"/>
    <w:rsid w:val="00062528"/>
    <w:rsid w:val="00062C17"/>
    <w:rsid w:val="00063225"/>
    <w:rsid w:val="00063DF2"/>
    <w:rsid w:val="00064161"/>
    <w:rsid w:val="000647D2"/>
    <w:rsid w:val="00065D2D"/>
    <w:rsid w:val="00065EAF"/>
    <w:rsid w:val="00065FF0"/>
    <w:rsid w:val="0006623B"/>
    <w:rsid w:val="00066246"/>
    <w:rsid w:val="00066386"/>
    <w:rsid w:val="000664CC"/>
    <w:rsid w:val="000664D7"/>
    <w:rsid w:val="0006720D"/>
    <w:rsid w:val="00070665"/>
    <w:rsid w:val="00071403"/>
    <w:rsid w:val="000714F2"/>
    <w:rsid w:val="00071E6B"/>
    <w:rsid w:val="00072059"/>
    <w:rsid w:val="000724D7"/>
    <w:rsid w:val="00072880"/>
    <w:rsid w:val="00072FA5"/>
    <w:rsid w:val="000730CD"/>
    <w:rsid w:val="00073362"/>
    <w:rsid w:val="00073385"/>
    <w:rsid w:val="00073500"/>
    <w:rsid w:val="00074174"/>
    <w:rsid w:val="000771A1"/>
    <w:rsid w:val="00077752"/>
    <w:rsid w:val="00077EBC"/>
    <w:rsid w:val="00077FAC"/>
    <w:rsid w:val="000808DB"/>
    <w:rsid w:val="00080F59"/>
    <w:rsid w:val="00081118"/>
    <w:rsid w:val="00081ADA"/>
    <w:rsid w:val="00081C2E"/>
    <w:rsid w:val="00082D00"/>
    <w:rsid w:val="00082EA2"/>
    <w:rsid w:val="0008321D"/>
    <w:rsid w:val="00083381"/>
    <w:rsid w:val="00083B95"/>
    <w:rsid w:val="00083EB1"/>
    <w:rsid w:val="00084745"/>
    <w:rsid w:val="00085091"/>
    <w:rsid w:val="000854BF"/>
    <w:rsid w:val="00085705"/>
    <w:rsid w:val="00085BEE"/>
    <w:rsid w:val="00086516"/>
    <w:rsid w:val="000865FB"/>
    <w:rsid w:val="00086A1D"/>
    <w:rsid w:val="00086D14"/>
    <w:rsid w:val="000871FE"/>
    <w:rsid w:val="000873CF"/>
    <w:rsid w:val="00087D7F"/>
    <w:rsid w:val="00087E84"/>
    <w:rsid w:val="00090201"/>
    <w:rsid w:val="0009020C"/>
    <w:rsid w:val="00090E98"/>
    <w:rsid w:val="000914B3"/>
    <w:rsid w:val="00091C14"/>
    <w:rsid w:val="00091DDC"/>
    <w:rsid w:val="00092A6B"/>
    <w:rsid w:val="00092D7E"/>
    <w:rsid w:val="00093252"/>
    <w:rsid w:val="000940B4"/>
    <w:rsid w:val="00094D74"/>
    <w:rsid w:val="00095B7C"/>
    <w:rsid w:val="000960A6"/>
    <w:rsid w:val="00097AE4"/>
    <w:rsid w:val="00097C79"/>
    <w:rsid w:val="00097FCF"/>
    <w:rsid w:val="000A111A"/>
    <w:rsid w:val="000A185B"/>
    <w:rsid w:val="000A1FEA"/>
    <w:rsid w:val="000A31D7"/>
    <w:rsid w:val="000A33D1"/>
    <w:rsid w:val="000A38A6"/>
    <w:rsid w:val="000A4399"/>
    <w:rsid w:val="000A43B3"/>
    <w:rsid w:val="000A6F60"/>
    <w:rsid w:val="000A7E05"/>
    <w:rsid w:val="000B086C"/>
    <w:rsid w:val="000B1B91"/>
    <w:rsid w:val="000B27DD"/>
    <w:rsid w:val="000B29E2"/>
    <w:rsid w:val="000B2C9E"/>
    <w:rsid w:val="000B2CDB"/>
    <w:rsid w:val="000B3224"/>
    <w:rsid w:val="000B3D0C"/>
    <w:rsid w:val="000B4111"/>
    <w:rsid w:val="000B44BB"/>
    <w:rsid w:val="000B45C0"/>
    <w:rsid w:val="000B4ADE"/>
    <w:rsid w:val="000B4CBD"/>
    <w:rsid w:val="000B4FF8"/>
    <w:rsid w:val="000B5343"/>
    <w:rsid w:val="000B6204"/>
    <w:rsid w:val="000B6524"/>
    <w:rsid w:val="000B6D1A"/>
    <w:rsid w:val="000B7240"/>
    <w:rsid w:val="000B73FA"/>
    <w:rsid w:val="000C0098"/>
    <w:rsid w:val="000C064F"/>
    <w:rsid w:val="000C1260"/>
    <w:rsid w:val="000C1275"/>
    <w:rsid w:val="000C1A3F"/>
    <w:rsid w:val="000C29AB"/>
    <w:rsid w:val="000C3038"/>
    <w:rsid w:val="000C371E"/>
    <w:rsid w:val="000C3D3F"/>
    <w:rsid w:val="000C3E11"/>
    <w:rsid w:val="000C3E35"/>
    <w:rsid w:val="000C494C"/>
    <w:rsid w:val="000C5A99"/>
    <w:rsid w:val="000C60F5"/>
    <w:rsid w:val="000C6387"/>
    <w:rsid w:val="000C6536"/>
    <w:rsid w:val="000C66E9"/>
    <w:rsid w:val="000C6A96"/>
    <w:rsid w:val="000C6C0B"/>
    <w:rsid w:val="000C6D90"/>
    <w:rsid w:val="000C6EC5"/>
    <w:rsid w:val="000C7425"/>
    <w:rsid w:val="000C74AB"/>
    <w:rsid w:val="000C7B95"/>
    <w:rsid w:val="000C7C77"/>
    <w:rsid w:val="000D1387"/>
    <w:rsid w:val="000D2799"/>
    <w:rsid w:val="000D2824"/>
    <w:rsid w:val="000D2847"/>
    <w:rsid w:val="000D2C5F"/>
    <w:rsid w:val="000D2C93"/>
    <w:rsid w:val="000D35A6"/>
    <w:rsid w:val="000D3E29"/>
    <w:rsid w:val="000D43D0"/>
    <w:rsid w:val="000D4AC1"/>
    <w:rsid w:val="000D4AEE"/>
    <w:rsid w:val="000D51F3"/>
    <w:rsid w:val="000D57C3"/>
    <w:rsid w:val="000D599D"/>
    <w:rsid w:val="000D5FC0"/>
    <w:rsid w:val="000D5FC5"/>
    <w:rsid w:val="000D6E2B"/>
    <w:rsid w:val="000D6F70"/>
    <w:rsid w:val="000D71D3"/>
    <w:rsid w:val="000D74B2"/>
    <w:rsid w:val="000E0144"/>
    <w:rsid w:val="000E01D5"/>
    <w:rsid w:val="000E0FE4"/>
    <w:rsid w:val="000E142B"/>
    <w:rsid w:val="000E3B79"/>
    <w:rsid w:val="000E4952"/>
    <w:rsid w:val="000E498A"/>
    <w:rsid w:val="000E49A3"/>
    <w:rsid w:val="000E518D"/>
    <w:rsid w:val="000E570B"/>
    <w:rsid w:val="000E5CDC"/>
    <w:rsid w:val="000E6435"/>
    <w:rsid w:val="000E7498"/>
    <w:rsid w:val="000F0A0B"/>
    <w:rsid w:val="000F1A62"/>
    <w:rsid w:val="000F2A23"/>
    <w:rsid w:val="000F2D7F"/>
    <w:rsid w:val="000F30BF"/>
    <w:rsid w:val="000F33B3"/>
    <w:rsid w:val="000F345C"/>
    <w:rsid w:val="000F362D"/>
    <w:rsid w:val="000F3BAC"/>
    <w:rsid w:val="000F3CFE"/>
    <w:rsid w:val="000F3D4F"/>
    <w:rsid w:val="000F3FEF"/>
    <w:rsid w:val="000F559F"/>
    <w:rsid w:val="000F603A"/>
    <w:rsid w:val="000F61BC"/>
    <w:rsid w:val="000F6287"/>
    <w:rsid w:val="000F6542"/>
    <w:rsid w:val="000F66A2"/>
    <w:rsid w:val="000F68A1"/>
    <w:rsid w:val="000F70E3"/>
    <w:rsid w:val="000F784A"/>
    <w:rsid w:val="000F78A3"/>
    <w:rsid w:val="000F7935"/>
    <w:rsid w:val="00100E22"/>
    <w:rsid w:val="0010117F"/>
    <w:rsid w:val="00101408"/>
    <w:rsid w:val="0010159D"/>
    <w:rsid w:val="00102148"/>
    <w:rsid w:val="00102D11"/>
    <w:rsid w:val="00102D76"/>
    <w:rsid w:val="00103C97"/>
    <w:rsid w:val="00103F2E"/>
    <w:rsid w:val="001040C2"/>
    <w:rsid w:val="0010440B"/>
    <w:rsid w:val="00104820"/>
    <w:rsid w:val="001056E6"/>
    <w:rsid w:val="00105957"/>
    <w:rsid w:val="00105AE2"/>
    <w:rsid w:val="00105F4A"/>
    <w:rsid w:val="001065F2"/>
    <w:rsid w:val="00106F0B"/>
    <w:rsid w:val="00107508"/>
    <w:rsid w:val="0010753D"/>
    <w:rsid w:val="00107668"/>
    <w:rsid w:val="00110088"/>
    <w:rsid w:val="001104FE"/>
    <w:rsid w:val="001111F3"/>
    <w:rsid w:val="00111C87"/>
    <w:rsid w:val="00112176"/>
    <w:rsid w:val="00112C45"/>
    <w:rsid w:val="00113216"/>
    <w:rsid w:val="00113553"/>
    <w:rsid w:val="00113586"/>
    <w:rsid w:val="00113914"/>
    <w:rsid w:val="00113D82"/>
    <w:rsid w:val="00114040"/>
    <w:rsid w:val="00114763"/>
    <w:rsid w:val="00115886"/>
    <w:rsid w:val="00115970"/>
    <w:rsid w:val="00115FDF"/>
    <w:rsid w:val="001169E9"/>
    <w:rsid w:val="00116CB6"/>
    <w:rsid w:val="00116ECE"/>
    <w:rsid w:val="00117266"/>
    <w:rsid w:val="00117C90"/>
    <w:rsid w:val="00117F08"/>
    <w:rsid w:val="00117F0F"/>
    <w:rsid w:val="00120494"/>
    <w:rsid w:val="001206EB"/>
    <w:rsid w:val="00120991"/>
    <w:rsid w:val="00120C4E"/>
    <w:rsid w:val="00120EA2"/>
    <w:rsid w:val="0012110D"/>
    <w:rsid w:val="00121194"/>
    <w:rsid w:val="00121458"/>
    <w:rsid w:val="00121662"/>
    <w:rsid w:val="00121AF7"/>
    <w:rsid w:val="0012245C"/>
    <w:rsid w:val="0012322A"/>
    <w:rsid w:val="0012384D"/>
    <w:rsid w:val="00123F61"/>
    <w:rsid w:val="00125713"/>
    <w:rsid w:val="001257CD"/>
    <w:rsid w:val="00125D84"/>
    <w:rsid w:val="00125E60"/>
    <w:rsid w:val="00126611"/>
    <w:rsid w:val="0012663C"/>
    <w:rsid w:val="0012689C"/>
    <w:rsid w:val="0012715C"/>
    <w:rsid w:val="00127250"/>
    <w:rsid w:val="00127941"/>
    <w:rsid w:val="001309A4"/>
    <w:rsid w:val="00130DAD"/>
    <w:rsid w:val="0013127B"/>
    <w:rsid w:val="001314D0"/>
    <w:rsid w:val="0013157F"/>
    <w:rsid w:val="00131A6E"/>
    <w:rsid w:val="00131CA0"/>
    <w:rsid w:val="00132088"/>
    <w:rsid w:val="00132307"/>
    <w:rsid w:val="001325F6"/>
    <w:rsid w:val="00132720"/>
    <w:rsid w:val="001330BC"/>
    <w:rsid w:val="001331A7"/>
    <w:rsid w:val="00133A84"/>
    <w:rsid w:val="0013407A"/>
    <w:rsid w:val="00134087"/>
    <w:rsid w:val="0013435C"/>
    <w:rsid w:val="00134480"/>
    <w:rsid w:val="00134586"/>
    <w:rsid w:val="00135013"/>
    <w:rsid w:val="00135E64"/>
    <w:rsid w:val="00135F49"/>
    <w:rsid w:val="00135FE9"/>
    <w:rsid w:val="00136BFF"/>
    <w:rsid w:val="00136C21"/>
    <w:rsid w:val="00136C99"/>
    <w:rsid w:val="00136F06"/>
    <w:rsid w:val="00136F77"/>
    <w:rsid w:val="0013777C"/>
    <w:rsid w:val="001377A9"/>
    <w:rsid w:val="001377F3"/>
    <w:rsid w:val="001379BE"/>
    <w:rsid w:val="001405DC"/>
    <w:rsid w:val="00140EB2"/>
    <w:rsid w:val="00140F84"/>
    <w:rsid w:val="00140FED"/>
    <w:rsid w:val="001410C6"/>
    <w:rsid w:val="00141994"/>
    <w:rsid w:val="00141B01"/>
    <w:rsid w:val="001420B8"/>
    <w:rsid w:val="00142862"/>
    <w:rsid w:val="00142B9E"/>
    <w:rsid w:val="00142E92"/>
    <w:rsid w:val="00143327"/>
    <w:rsid w:val="00144C3D"/>
    <w:rsid w:val="00145368"/>
    <w:rsid w:val="001454ED"/>
    <w:rsid w:val="001456AE"/>
    <w:rsid w:val="001457D0"/>
    <w:rsid w:val="0014596A"/>
    <w:rsid w:val="00145D55"/>
    <w:rsid w:val="001469BD"/>
    <w:rsid w:val="00147994"/>
    <w:rsid w:val="0015042D"/>
    <w:rsid w:val="00150B86"/>
    <w:rsid w:val="00150BB7"/>
    <w:rsid w:val="001516BC"/>
    <w:rsid w:val="00151DA7"/>
    <w:rsid w:val="00151F5E"/>
    <w:rsid w:val="001522AA"/>
    <w:rsid w:val="001523FF"/>
    <w:rsid w:val="001529E5"/>
    <w:rsid w:val="00152B0A"/>
    <w:rsid w:val="00152F61"/>
    <w:rsid w:val="00153085"/>
    <w:rsid w:val="0015325C"/>
    <w:rsid w:val="00153831"/>
    <w:rsid w:val="00153EBA"/>
    <w:rsid w:val="00154C5F"/>
    <w:rsid w:val="001555CD"/>
    <w:rsid w:val="00155943"/>
    <w:rsid w:val="001559BF"/>
    <w:rsid w:val="001560CF"/>
    <w:rsid w:val="001567A9"/>
    <w:rsid w:val="0015735C"/>
    <w:rsid w:val="00157CE0"/>
    <w:rsid w:val="00157DE9"/>
    <w:rsid w:val="0016007B"/>
    <w:rsid w:val="001602E0"/>
    <w:rsid w:val="00160461"/>
    <w:rsid w:val="00160F06"/>
    <w:rsid w:val="00161090"/>
    <w:rsid w:val="00161F49"/>
    <w:rsid w:val="00162BBF"/>
    <w:rsid w:val="00162FBB"/>
    <w:rsid w:val="00163A82"/>
    <w:rsid w:val="00163C1D"/>
    <w:rsid w:val="001649CF"/>
    <w:rsid w:val="00166234"/>
    <w:rsid w:val="00166387"/>
    <w:rsid w:val="00166669"/>
    <w:rsid w:val="001668F0"/>
    <w:rsid w:val="00166E99"/>
    <w:rsid w:val="0016737B"/>
    <w:rsid w:val="0016793C"/>
    <w:rsid w:val="00167A3B"/>
    <w:rsid w:val="001705E3"/>
    <w:rsid w:val="00170ECC"/>
    <w:rsid w:val="00171783"/>
    <w:rsid w:val="00171B6B"/>
    <w:rsid w:val="001723F9"/>
    <w:rsid w:val="00172EEA"/>
    <w:rsid w:val="0017343C"/>
    <w:rsid w:val="001743C9"/>
    <w:rsid w:val="001747CF"/>
    <w:rsid w:val="001751E9"/>
    <w:rsid w:val="00176224"/>
    <w:rsid w:val="00176C47"/>
    <w:rsid w:val="00176CA0"/>
    <w:rsid w:val="00176DF0"/>
    <w:rsid w:val="001771B2"/>
    <w:rsid w:val="0017749B"/>
    <w:rsid w:val="00177BBA"/>
    <w:rsid w:val="00177F8C"/>
    <w:rsid w:val="00180084"/>
    <w:rsid w:val="00180A56"/>
    <w:rsid w:val="001818BB"/>
    <w:rsid w:val="00181F24"/>
    <w:rsid w:val="001821D6"/>
    <w:rsid w:val="00182358"/>
    <w:rsid w:val="00182EC4"/>
    <w:rsid w:val="00183201"/>
    <w:rsid w:val="00183279"/>
    <w:rsid w:val="00183558"/>
    <w:rsid w:val="00183833"/>
    <w:rsid w:val="00183DDF"/>
    <w:rsid w:val="00183F70"/>
    <w:rsid w:val="001845E2"/>
    <w:rsid w:val="00184641"/>
    <w:rsid w:val="00184EA6"/>
    <w:rsid w:val="00185546"/>
    <w:rsid w:val="00185935"/>
    <w:rsid w:val="00185AB4"/>
    <w:rsid w:val="0018763C"/>
    <w:rsid w:val="00187C3D"/>
    <w:rsid w:val="00187F77"/>
    <w:rsid w:val="00190009"/>
    <w:rsid w:val="001904BD"/>
    <w:rsid w:val="001914C7"/>
    <w:rsid w:val="00191DE5"/>
    <w:rsid w:val="00192395"/>
    <w:rsid w:val="0019273C"/>
    <w:rsid w:val="00192A2D"/>
    <w:rsid w:val="00192CAF"/>
    <w:rsid w:val="00192F04"/>
    <w:rsid w:val="001930C6"/>
    <w:rsid w:val="0019338C"/>
    <w:rsid w:val="001934B1"/>
    <w:rsid w:val="00193EA0"/>
    <w:rsid w:val="00194167"/>
    <w:rsid w:val="001951F4"/>
    <w:rsid w:val="00195550"/>
    <w:rsid w:val="00196107"/>
    <w:rsid w:val="0019688F"/>
    <w:rsid w:val="00196A64"/>
    <w:rsid w:val="00196B78"/>
    <w:rsid w:val="0019747C"/>
    <w:rsid w:val="00197B41"/>
    <w:rsid w:val="001A07BB"/>
    <w:rsid w:val="001A1583"/>
    <w:rsid w:val="001A1B6A"/>
    <w:rsid w:val="001A1D01"/>
    <w:rsid w:val="001A1EE4"/>
    <w:rsid w:val="001A2A60"/>
    <w:rsid w:val="001A3019"/>
    <w:rsid w:val="001A3443"/>
    <w:rsid w:val="001A3CC7"/>
    <w:rsid w:val="001A41C2"/>
    <w:rsid w:val="001A42AC"/>
    <w:rsid w:val="001A468F"/>
    <w:rsid w:val="001A47C3"/>
    <w:rsid w:val="001A482F"/>
    <w:rsid w:val="001A596F"/>
    <w:rsid w:val="001A613C"/>
    <w:rsid w:val="001A614D"/>
    <w:rsid w:val="001A61B8"/>
    <w:rsid w:val="001A637F"/>
    <w:rsid w:val="001A6BCA"/>
    <w:rsid w:val="001A72D6"/>
    <w:rsid w:val="001A73AF"/>
    <w:rsid w:val="001A73D3"/>
    <w:rsid w:val="001A77E2"/>
    <w:rsid w:val="001A7FA0"/>
    <w:rsid w:val="001B0A60"/>
    <w:rsid w:val="001B0D1E"/>
    <w:rsid w:val="001B0F70"/>
    <w:rsid w:val="001B1432"/>
    <w:rsid w:val="001B15EF"/>
    <w:rsid w:val="001B1ED5"/>
    <w:rsid w:val="001B3F16"/>
    <w:rsid w:val="001B40CA"/>
    <w:rsid w:val="001B416C"/>
    <w:rsid w:val="001B436F"/>
    <w:rsid w:val="001B47A4"/>
    <w:rsid w:val="001B4CD6"/>
    <w:rsid w:val="001B4D6C"/>
    <w:rsid w:val="001B4F88"/>
    <w:rsid w:val="001B5059"/>
    <w:rsid w:val="001B5461"/>
    <w:rsid w:val="001B55A2"/>
    <w:rsid w:val="001B5B7A"/>
    <w:rsid w:val="001B5D61"/>
    <w:rsid w:val="001B5F7A"/>
    <w:rsid w:val="001B6C4C"/>
    <w:rsid w:val="001B7168"/>
    <w:rsid w:val="001B754D"/>
    <w:rsid w:val="001B77F0"/>
    <w:rsid w:val="001C0666"/>
    <w:rsid w:val="001C0708"/>
    <w:rsid w:val="001C0976"/>
    <w:rsid w:val="001C0B64"/>
    <w:rsid w:val="001C0EB9"/>
    <w:rsid w:val="001C12CA"/>
    <w:rsid w:val="001C1956"/>
    <w:rsid w:val="001C1AA9"/>
    <w:rsid w:val="001C1E8C"/>
    <w:rsid w:val="001C304B"/>
    <w:rsid w:val="001C4115"/>
    <w:rsid w:val="001C43E1"/>
    <w:rsid w:val="001C469D"/>
    <w:rsid w:val="001C4848"/>
    <w:rsid w:val="001C48CE"/>
    <w:rsid w:val="001C4C98"/>
    <w:rsid w:val="001C5214"/>
    <w:rsid w:val="001C52AF"/>
    <w:rsid w:val="001C530C"/>
    <w:rsid w:val="001C57A0"/>
    <w:rsid w:val="001C5F5E"/>
    <w:rsid w:val="001C611E"/>
    <w:rsid w:val="001C64B8"/>
    <w:rsid w:val="001C6665"/>
    <w:rsid w:val="001C728B"/>
    <w:rsid w:val="001C762C"/>
    <w:rsid w:val="001C7916"/>
    <w:rsid w:val="001C7DF0"/>
    <w:rsid w:val="001D0861"/>
    <w:rsid w:val="001D0D14"/>
    <w:rsid w:val="001D10C4"/>
    <w:rsid w:val="001D1654"/>
    <w:rsid w:val="001D16B7"/>
    <w:rsid w:val="001D1877"/>
    <w:rsid w:val="001D20B3"/>
    <w:rsid w:val="001D2503"/>
    <w:rsid w:val="001D2964"/>
    <w:rsid w:val="001D2DDC"/>
    <w:rsid w:val="001D2E1D"/>
    <w:rsid w:val="001D350D"/>
    <w:rsid w:val="001D355C"/>
    <w:rsid w:val="001D3CFC"/>
    <w:rsid w:val="001D4059"/>
    <w:rsid w:val="001D4F8D"/>
    <w:rsid w:val="001D5260"/>
    <w:rsid w:val="001D5522"/>
    <w:rsid w:val="001D64C5"/>
    <w:rsid w:val="001D6590"/>
    <w:rsid w:val="001D6616"/>
    <w:rsid w:val="001D712D"/>
    <w:rsid w:val="001D75FC"/>
    <w:rsid w:val="001D773C"/>
    <w:rsid w:val="001D776D"/>
    <w:rsid w:val="001D7B9F"/>
    <w:rsid w:val="001E01D7"/>
    <w:rsid w:val="001E1031"/>
    <w:rsid w:val="001E15E6"/>
    <w:rsid w:val="001E1BFC"/>
    <w:rsid w:val="001E20ED"/>
    <w:rsid w:val="001E21B8"/>
    <w:rsid w:val="001E220B"/>
    <w:rsid w:val="001E228A"/>
    <w:rsid w:val="001E22CD"/>
    <w:rsid w:val="001E2720"/>
    <w:rsid w:val="001E2D02"/>
    <w:rsid w:val="001E3FF6"/>
    <w:rsid w:val="001E4093"/>
    <w:rsid w:val="001E45CF"/>
    <w:rsid w:val="001E481A"/>
    <w:rsid w:val="001E4B31"/>
    <w:rsid w:val="001E4DAF"/>
    <w:rsid w:val="001E5B5D"/>
    <w:rsid w:val="001E6ABF"/>
    <w:rsid w:val="001E6C64"/>
    <w:rsid w:val="001E722C"/>
    <w:rsid w:val="001E7298"/>
    <w:rsid w:val="001E75F5"/>
    <w:rsid w:val="001E7D22"/>
    <w:rsid w:val="001E7D45"/>
    <w:rsid w:val="001F01B3"/>
    <w:rsid w:val="001F054D"/>
    <w:rsid w:val="001F089F"/>
    <w:rsid w:val="001F0D56"/>
    <w:rsid w:val="001F1022"/>
    <w:rsid w:val="001F1024"/>
    <w:rsid w:val="001F19A2"/>
    <w:rsid w:val="001F27E1"/>
    <w:rsid w:val="001F2D8D"/>
    <w:rsid w:val="001F3018"/>
    <w:rsid w:val="001F3578"/>
    <w:rsid w:val="001F37F2"/>
    <w:rsid w:val="001F386E"/>
    <w:rsid w:val="001F3F6B"/>
    <w:rsid w:val="001F526D"/>
    <w:rsid w:val="001F580B"/>
    <w:rsid w:val="001F5990"/>
    <w:rsid w:val="001F64C6"/>
    <w:rsid w:val="001F6607"/>
    <w:rsid w:val="001F66D0"/>
    <w:rsid w:val="001F73ED"/>
    <w:rsid w:val="002000A5"/>
    <w:rsid w:val="002001BC"/>
    <w:rsid w:val="002004BB"/>
    <w:rsid w:val="00201BE9"/>
    <w:rsid w:val="00201C87"/>
    <w:rsid w:val="002021DC"/>
    <w:rsid w:val="00203691"/>
    <w:rsid w:val="00204A15"/>
    <w:rsid w:val="002052CD"/>
    <w:rsid w:val="00205D2F"/>
    <w:rsid w:val="00205E00"/>
    <w:rsid w:val="002062CE"/>
    <w:rsid w:val="00206534"/>
    <w:rsid w:val="00206A5E"/>
    <w:rsid w:val="00207562"/>
    <w:rsid w:val="00207D90"/>
    <w:rsid w:val="00207DF5"/>
    <w:rsid w:val="00210178"/>
    <w:rsid w:val="00210D00"/>
    <w:rsid w:val="00211034"/>
    <w:rsid w:val="00211BC4"/>
    <w:rsid w:val="00211F9B"/>
    <w:rsid w:val="002121D4"/>
    <w:rsid w:val="0021234B"/>
    <w:rsid w:val="00212AAD"/>
    <w:rsid w:val="002140F8"/>
    <w:rsid w:val="00214D81"/>
    <w:rsid w:val="00215D4E"/>
    <w:rsid w:val="00216530"/>
    <w:rsid w:val="002172C4"/>
    <w:rsid w:val="00217BAC"/>
    <w:rsid w:val="002202DE"/>
    <w:rsid w:val="00220DEA"/>
    <w:rsid w:val="00220FAD"/>
    <w:rsid w:val="00221182"/>
    <w:rsid w:val="002213C9"/>
    <w:rsid w:val="002216CE"/>
    <w:rsid w:val="00221ABE"/>
    <w:rsid w:val="00222FCD"/>
    <w:rsid w:val="002233E8"/>
    <w:rsid w:val="00223E6A"/>
    <w:rsid w:val="00224C5F"/>
    <w:rsid w:val="00224E99"/>
    <w:rsid w:val="002253ED"/>
    <w:rsid w:val="0022567A"/>
    <w:rsid w:val="002258F5"/>
    <w:rsid w:val="0022622C"/>
    <w:rsid w:val="00226826"/>
    <w:rsid w:val="00226CE6"/>
    <w:rsid w:val="00227B01"/>
    <w:rsid w:val="00227D41"/>
    <w:rsid w:val="002300E4"/>
    <w:rsid w:val="002302A9"/>
    <w:rsid w:val="002306A9"/>
    <w:rsid w:val="00230841"/>
    <w:rsid w:val="00230D96"/>
    <w:rsid w:val="00230E35"/>
    <w:rsid w:val="002313CF"/>
    <w:rsid w:val="00231567"/>
    <w:rsid w:val="00231A64"/>
    <w:rsid w:val="00231B3D"/>
    <w:rsid w:val="002322AF"/>
    <w:rsid w:val="00232523"/>
    <w:rsid w:val="00232830"/>
    <w:rsid w:val="0023295F"/>
    <w:rsid w:val="00233373"/>
    <w:rsid w:val="002338B2"/>
    <w:rsid w:val="00233EE5"/>
    <w:rsid w:val="0023438C"/>
    <w:rsid w:val="002346D2"/>
    <w:rsid w:val="00234BC3"/>
    <w:rsid w:val="00236722"/>
    <w:rsid w:val="00236A65"/>
    <w:rsid w:val="002370EB"/>
    <w:rsid w:val="0023754A"/>
    <w:rsid w:val="00237B92"/>
    <w:rsid w:val="00237DE2"/>
    <w:rsid w:val="00240388"/>
    <w:rsid w:val="002403C7"/>
    <w:rsid w:val="002407D3"/>
    <w:rsid w:val="00241830"/>
    <w:rsid w:val="00242F12"/>
    <w:rsid w:val="00242FFC"/>
    <w:rsid w:val="00243523"/>
    <w:rsid w:val="00243EEF"/>
    <w:rsid w:val="00244C4A"/>
    <w:rsid w:val="0024700A"/>
    <w:rsid w:val="00247AC2"/>
    <w:rsid w:val="00247C65"/>
    <w:rsid w:val="00247F75"/>
    <w:rsid w:val="002507F4"/>
    <w:rsid w:val="00250AEF"/>
    <w:rsid w:val="00250CEC"/>
    <w:rsid w:val="0025132E"/>
    <w:rsid w:val="00251EEE"/>
    <w:rsid w:val="00251EF7"/>
    <w:rsid w:val="002524FA"/>
    <w:rsid w:val="00252AF2"/>
    <w:rsid w:val="0025326B"/>
    <w:rsid w:val="00253FD3"/>
    <w:rsid w:val="00253FF9"/>
    <w:rsid w:val="00254A7A"/>
    <w:rsid w:val="00255049"/>
    <w:rsid w:val="00255057"/>
    <w:rsid w:val="00255086"/>
    <w:rsid w:val="002553F9"/>
    <w:rsid w:val="0025546E"/>
    <w:rsid w:val="00255BAC"/>
    <w:rsid w:val="00255BF8"/>
    <w:rsid w:val="0025699B"/>
    <w:rsid w:val="00257C7E"/>
    <w:rsid w:val="00260013"/>
    <w:rsid w:val="002619F1"/>
    <w:rsid w:val="00261C15"/>
    <w:rsid w:val="00261DA1"/>
    <w:rsid w:val="00261FD0"/>
    <w:rsid w:val="00261FDD"/>
    <w:rsid w:val="0026214C"/>
    <w:rsid w:val="00262D3E"/>
    <w:rsid w:val="0026376E"/>
    <w:rsid w:val="002637D0"/>
    <w:rsid w:val="00263D8E"/>
    <w:rsid w:val="00264C4C"/>
    <w:rsid w:val="00264FC2"/>
    <w:rsid w:val="002653D2"/>
    <w:rsid w:val="00265695"/>
    <w:rsid w:val="00265850"/>
    <w:rsid w:val="00267028"/>
    <w:rsid w:val="00267790"/>
    <w:rsid w:val="00267BEC"/>
    <w:rsid w:val="0027056F"/>
    <w:rsid w:val="00270D43"/>
    <w:rsid w:val="00271511"/>
    <w:rsid w:val="0027162E"/>
    <w:rsid w:val="00271D0F"/>
    <w:rsid w:val="002724CE"/>
    <w:rsid w:val="002725A5"/>
    <w:rsid w:val="00272887"/>
    <w:rsid w:val="00272DC7"/>
    <w:rsid w:val="00272DFF"/>
    <w:rsid w:val="002731D3"/>
    <w:rsid w:val="00273497"/>
    <w:rsid w:val="002735F7"/>
    <w:rsid w:val="00273BD9"/>
    <w:rsid w:val="00273EFE"/>
    <w:rsid w:val="0027402B"/>
    <w:rsid w:val="0027403D"/>
    <w:rsid w:val="002744DA"/>
    <w:rsid w:val="00275172"/>
    <w:rsid w:val="00275348"/>
    <w:rsid w:val="00275645"/>
    <w:rsid w:val="00275FE6"/>
    <w:rsid w:val="00276197"/>
    <w:rsid w:val="00276755"/>
    <w:rsid w:val="0027753A"/>
    <w:rsid w:val="00280715"/>
    <w:rsid w:val="00280938"/>
    <w:rsid w:val="002810D5"/>
    <w:rsid w:val="00281BDB"/>
    <w:rsid w:val="002821E8"/>
    <w:rsid w:val="00283257"/>
    <w:rsid w:val="00283DFC"/>
    <w:rsid w:val="00283E0C"/>
    <w:rsid w:val="002848D9"/>
    <w:rsid w:val="00284D3B"/>
    <w:rsid w:val="00284E2E"/>
    <w:rsid w:val="0028513F"/>
    <w:rsid w:val="002851D1"/>
    <w:rsid w:val="0028597F"/>
    <w:rsid w:val="00285E0E"/>
    <w:rsid w:val="00287530"/>
    <w:rsid w:val="00287DBA"/>
    <w:rsid w:val="002900E1"/>
    <w:rsid w:val="002903AD"/>
    <w:rsid w:val="00290AC4"/>
    <w:rsid w:val="00290E16"/>
    <w:rsid w:val="00291C81"/>
    <w:rsid w:val="0029214E"/>
    <w:rsid w:val="00293167"/>
    <w:rsid w:val="00293286"/>
    <w:rsid w:val="002948CA"/>
    <w:rsid w:val="00294AC7"/>
    <w:rsid w:val="002950C3"/>
    <w:rsid w:val="00296BB4"/>
    <w:rsid w:val="00297BDA"/>
    <w:rsid w:val="002A00AB"/>
    <w:rsid w:val="002A0308"/>
    <w:rsid w:val="002A058C"/>
    <w:rsid w:val="002A0877"/>
    <w:rsid w:val="002A0E18"/>
    <w:rsid w:val="002A0E60"/>
    <w:rsid w:val="002A15CE"/>
    <w:rsid w:val="002A15DD"/>
    <w:rsid w:val="002A17C3"/>
    <w:rsid w:val="002A1900"/>
    <w:rsid w:val="002A24AC"/>
    <w:rsid w:val="002A2895"/>
    <w:rsid w:val="002A325B"/>
    <w:rsid w:val="002A3894"/>
    <w:rsid w:val="002A3AE2"/>
    <w:rsid w:val="002A4048"/>
    <w:rsid w:val="002A443A"/>
    <w:rsid w:val="002A4B92"/>
    <w:rsid w:val="002A4E77"/>
    <w:rsid w:val="002A540D"/>
    <w:rsid w:val="002A5DC7"/>
    <w:rsid w:val="002A5F52"/>
    <w:rsid w:val="002A6B33"/>
    <w:rsid w:val="002A6BA7"/>
    <w:rsid w:val="002B02B7"/>
    <w:rsid w:val="002B11E3"/>
    <w:rsid w:val="002B1B92"/>
    <w:rsid w:val="002B263B"/>
    <w:rsid w:val="002B2A7E"/>
    <w:rsid w:val="002B2C19"/>
    <w:rsid w:val="002B2D67"/>
    <w:rsid w:val="002B2EC8"/>
    <w:rsid w:val="002B2F51"/>
    <w:rsid w:val="002B3385"/>
    <w:rsid w:val="002B33CA"/>
    <w:rsid w:val="002B3713"/>
    <w:rsid w:val="002B39C8"/>
    <w:rsid w:val="002B3B1D"/>
    <w:rsid w:val="002B3F76"/>
    <w:rsid w:val="002B47B5"/>
    <w:rsid w:val="002B51B4"/>
    <w:rsid w:val="002B51F1"/>
    <w:rsid w:val="002B6072"/>
    <w:rsid w:val="002B60AC"/>
    <w:rsid w:val="002B61A3"/>
    <w:rsid w:val="002B73E7"/>
    <w:rsid w:val="002B74CB"/>
    <w:rsid w:val="002C0459"/>
    <w:rsid w:val="002C0975"/>
    <w:rsid w:val="002C0D0F"/>
    <w:rsid w:val="002C1B65"/>
    <w:rsid w:val="002C1C87"/>
    <w:rsid w:val="002C2445"/>
    <w:rsid w:val="002C2CDB"/>
    <w:rsid w:val="002C30F0"/>
    <w:rsid w:val="002C426D"/>
    <w:rsid w:val="002C5B98"/>
    <w:rsid w:val="002C5D53"/>
    <w:rsid w:val="002C608E"/>
    <w:rsid w:val="002C6DB5"/>
    <w:rsid w:val="002C6F64"/>
    <w:rsid w:val="002C74DE"/>
    <w:rsid w:val="002C7AF0"/>
    <w:rsid w:val="002C7CF9"/>
    <w:rsid w:val="002C7D14"/>
    <w:rsid w:val="002D023A"/>
    <w:rsid w:val="002D1528"/>
    <w:rsid w:val="002D1BB8"/>
    <w:rsid w:val="002D2E0F"/>
    <w:rsid w:val="002D3106"/>
    <w:rsid w:val="002D480B"/>
    <w:rsid w:val="002D5147"/>
    <w:rsid w:val="002D64CA"/>
    <w:rsid w:val="002D681A"/>
    <w:rsid w:val="002D75F3"/>
    <w:rsid w:val="002E19E8"/>
    <w:rsid w:val="002E1C46"/>
    <w:rsid w:val="002E1D7F"/>
    <w:rsid w:val="002E203C"/>
    <w:rsid w:val="002E2B5F"/>
    <w:rsid w:val="002E2CD5"/>
    <w:rsid w:val="002E2CE0"/>
    <w:rsid w:val="002E2D22"/>
    <w:rsid w:val="002E2EC7"/>
    <w:rsid w:val="002E3037"/>
    <w:rsid w:val="002E314C"/>
    <w:rsid w:val="002E4454"/>
    <w:rsid w:val="002E4C9B"/>
    <w:rsid w:val="002E4ED4"/>
    <w:rsid w:val="002E5071"/>
    <w:rsid w:val="002E5830"/>
    <w:rsid w:val="002E5D22"/>
    <w:rsid w:val="002E6B16"/>
    <w:rsid w:val="002F0204"/>
    <w:rsid w:val="002F149B"/>
    <w:rsid w:val="002F1E75"/>
    <w:rsid w:val="002F2509"/>
    <w:rsid w:val="002F26D0"/>
    <w:rsid w:val="002F2EE1"/>
    <w:rsid w:val="002F2FB8"/>
    <w:rsid w:val="002F313E"/>
    <w:rsid w:val="002F33E0"/>
    <w:rsid w:val="002F41E9"/>
    <w:rsid w:val="002F4216"/>
    <w:rsid w:val="002F54BF"/>
    <w:rsid w:val="002F5D35"/>
    <w:rsid w:val="002F658A"/>
    <w:rsid w:val="002F68E3"/>
    <w:rsid w:val="002F7795"/>
    <w:rsid w:val="002F77A5"/>
    <w:rsid w:val="002F7A32"/>
    <w:rsid w:val="002F7F3D"/>
    <w:rsid w:val="0030018B"/>
    <w:rsid w:val="0030082C"/>
    <w:rsid w:val="00300D32"/>
    <w:rsid w:val="0030138C"/>
    <w:rsid w:val="00301907"/>
    <w:rsid w:val="00301D94"/>
    <w:rsid w:val="00302D68"/>
    <w:rsid w:val="003030DB"/>
    <w:rsid w:val="003033F9"/>
    <w:rsid w:val="0030375A"/>
    <w:rsid w:val="003037A8"/>
    <w:rsid w:val="00303B7E"/>
    <w:rsid w:val="003043B5"/>
    <w:rsid w:val="003044B7"/>
    <w:rsid w:val="00304A73"/>
    <w:rsid w:val="00305423"/>
    <w:rsid w:val="00305468"/>
    <w:rsid w:val="003060E7"/>
    <w:rsid w:val="00306136"/>
    <w:rsid w:val="003062CA"/>
    <w:rsid w:val="00306E52"/>
    <w:rsid w:val="0030765B"/>
    <w:rsid w:val="00307963"/>
    <w:rsid w:val="00307E30"/>
    <w:rsid w:val="00310478"/>
    <w:rsid w:val="00310976"/>
    <w:rsid w:val="00310BA1"/>
    <w:rsid w:val="00310C75"/>
    <w:rsid w:val="00310CEE"/>
    <w:rsid w:val="003111D7"/>
    <w:rsid w:val="003114AE"/>
    <w:rsid w:val="0031169B"/>
    <w:rsid w:val="00312139"/>
    <w:rsid w:val="00312A7D"/>
    <w:rsid w:val="00312F17"/>
    <w:rsid w:val="00312FE5"/>
    <w:rsid w:val="00313559"/>
    <w:rsid w:val="00313876"/>
    <w:rsid w:val="00314328"/>
    <w:rsid w:val="0031439A"/>
    <w:rsid w:val="00314425"/>
    <w:rsid w:val="00314778"/>
    <w:rsid w:val="00314C23"/>
    <w:rsid w:val="003152A9"/>
    <w:rsid w:val="003152DA"/>
    <w:rsid w:val="0031562A"/>
    <w:rsid w:val="00315FB7"/>
    <w:rsid w:val="00317308"/>
    <w:rsid w:val="003176D1"/>
    <w:rsid w:val="00317D79"/>
    <w:rsid w:val="00317F79"/>
    <w:rsid w:val="00320115"/>
    <w:rsid w:val="0032034A"/>
    <w:rsid w:val="00321695"/>
    <w:rsid w:val="00321A5E"/>
    <w:rsid w:val="00321C4F"/>
    <w:rsid w:val="00321C73"/>
    <w:rsid w:val="003226B1"/>
    <w:rsid w:val="003229FE"/>
    <w:rsid w:val="00322B25"/>
    <w:rsid w:val="00322F07"/>
    <w:rsid w:val="003242EE"/>
    <w:rsid w:val="0032470A"/>
    <w:rsid w:val="00325546"/>
    <w:rsid w:val="00325568"/>
    <w:rsid w:val="00325FCE"/>
    <w:rsid w:val="003264D0"/>
    <w:rsid w:val="003264E7"/>
    <w:rsid w:val="00326DA8"/>
    <w:rsid w:val="0032735B"/>
    <w:rsid w:val="0032754D"/>
    <w:rsid w:val="00327D22"/>
    <w:rsid w:val="00327ED8"/>
    <w:rsid w:val="00330006"/>
    <w:rsid w:val="00330F0F"/>
    <w:rsid w:val="00331A10"/>
    <w:rsid w:val="00332176"/>
    <w:rsid w:val="00332184"/>
    <w:rsid w:val="00332449"/>
    <w:rsid w:val="00332499"/>
    <w:rsid w:val="0033334A"/>
    <w:rsid w:val="00333581"/>
    <w:rsid w:val="00334F64"/>
    <w:rsid w:val="00335979"/>
    <w:rsid w:val="003367CB"/>
    <w:rsid w:val="003372B1"/>
    <w:rsid w:val="003375D4"/>
    <w:rsid w:val="00337D1B"/>
    <w:rsid w:val="0034080D"/>
    <w:rsid w:val="00340827"/>
    <w:rsid w:val="003408F6"/>
    <w:rsid w:val="00340D29"/>
    <w:rsid w:val="00340DE9"/>
    <w:rsid w:val="003410BE"/>
    <w:rsid w:val="00341297"/>
    <w:rsid w:val="003419A8"/>
    <w:rsid w:val="00341BA4"/>
    <w:rsid w:val="00342350"/>
    <w:rsid w:val="003435CD"/>
    <w:rsid w:val="003440A4"/>
    <w:rsid w:val="0034415D"/>
    <w:rsid w:val="003443B4"/>
    <w:rsid w:val="00344979"/>
    <w:rsid w:val="0034551D"/>
    <w:rsid w:val="003463CF"/>
    <w:rsid w:val="0034713E"/>
    <w:rsid w:val="0034745F"/>
    <w:rsid w:val="00347EF5"/>
    <w:rsid w:val="00347FC4"/>
    <w:rsid w:val="003511A9"/>
    <w:rsid w:val="00351637"/>
    <w:rsid w:val="003523AF"/>
    <w:rsid w:val="00352B77"/>
    <w:rsid w:val="0035337C"/>
    <w:rsid w:val="00353533"/>
    <w:rsid w:val="00353555"/>
    <w:rsid w:val="00353CED"/>
    <w:rsid w:val="0035447B"/>
    <w:rsid w:val="00354586"/>
    <w:rsid w:val="00354A2C"/>
    <w:rsid w:val="00354BC7"/>
    <w:rsid w:val="00355642"/>
    <w:rsid w:val="00355DE5"/>
    <w:rsid w:val="0035663F"/>
    <w:rsid w:val="00356DEB"/>
    <w:rsid w:val="003570CB"/>
    <w:rsid w:val="00357D2A"/>
    <w:rsid w:val="0036158C"/>
    <w:rsid w:val="003615EF"/>
    <w:rsid w:val="00361EEF"/>
    <w:rsid w:val="00361F51"/>
    <w:rsid w:val="0036215F"/>
    <w:rsid w:val="003623EB"/>
    <w:rsid w:val="00362B9D"/>
    <w:rsid w:val="00362D28"/>
    <w:rsid w:val="00362F77"/>
    <w:rsid w:val="00363490"/>
    <w:rsid w:val="003636BA"/>
    <w:rsid w:val="00363751"/>
    <w:rsid w:val="003637C8"/>
    <w:rsid w:val="00363EEB"/>
    <w:rsid w:val="00364466"/>
    <w:rsid w:val="0036471F"/>
    <w:rsid w:val="00364AB4"/>
    <w:rsid w:val="00364F07"/>
    <w:rsid w:val="00365569"/>
    <w:rsid w:val="0036565F"/>
    <w:rsid w:val="00365937"/>
    <w:rsid w:val="00365DBE"/>
    <w:rsid w:val="0036642D"/>
    <w:rsid w:val="003664D4"/>
    <w:rsid w:val="0036654B"/>
    <w:rsid w:val="00366896"/>
    <w:rsid w:val="00366CA7"/>
    <w:rsid w:val="0037080E"/>
    <w:rsid w:val="0037113B"/>
    <w:rsid w:val="003720D1"/>
    <w:rsid w:val="0037244A"/>
    <w:rsid w:val="003730D7"/>
    <w:rsid w:val="0037360A"/>
    <w:rsid w:val="003738E4"/>
    <w:rsid w:val="003740DD"/>
    <w:rsid w:val="003746A0"/>
    <w:rsid w:val="00374F2E"/>
    <w:rsid w:val="0037508F"/>
    <w:rsid w:val="0037550B"/>
    <w:rsid w:val="003755AE"/>
    <w:rsid w:val="00375F9E"/>
    <w:rsid w:val="00376D00"/>
    <w:rsid w:val="00377166"/>
    <w:rsid w:val="00377A5F"/>
    <w:rsid w:val="00377E04"/>
    <w:rsid w:val="0038072E"/>
    <w:rsid w:val="00380BA8"/>
    <w:rsid w:val="00381BE4"/>
    <w:rsid w:val="003827E0"/>
    <w:rsid w:val="00383537"/>
    <w:rsid w:val="003837C2"/>
    <w:rsid w:val="00384762"/>
    <w:rsid w:val="00384886"/>
    <w:rsid w:val="003859CA"/>
    <w:rsid w:val="00385B44"/>
    <w:rsid w:val="00386423"/>
    <w:rsid w:val="00386922"/>
    <w:rsid w:val="00386C1E"/>
    <w:rsid w:val="00386F86"/>
    <w:rsid w:val="00387A7E"/>
    <w:rsid w:val="00387E6B"/>
    <w:rsid w:val="00390006"/>
    <w:rsid w:val="00390752"/>
    <w:rsid w:val="00391257"/>
    <w:rsid w:val="003919A7"/>
    <w:rsid w:val="00391F5B"/>
    <w:rsid w:val="00392683"/>
    <w:rsid w:val="00392BEA"/>
    <w:rsid w:val="0039342D"/>
    <w:rsid w:val="00393B39"/>
    <w:rsid w:val="00394106"/>
    <w:rsid w:val="00394594"/>
    <w:rsid w:val="00396817"/>
    <w:rsid w:val="0039697A"/>
    <w:rsid w:val="003975E2"/>
    <w:rsid w:val="003976FE"/>
    <w:rsid w:val="00397AF8"/>
    <w:rsid w:val="00397B38"/>
    <w:rsid w:val="00397C67"/>
    <w:rsid w:val="00397C96"/>
    <w:rsid w:val="003A0073"/>
    <w:rsid w:val="003A00C9"/>
    <w:rsid w:val="003A08F6"/>
    <w:rsid w:val="003A108B"/>
    <w:rsid w:val="003A10CB"/>
    <w:rsid w:val="003A10DE"/>
    <w:rsid w:val="003A11B8"/>
    <w:rsid w:val="003A1240"/>
    <w:rsid w:val="003A1959"/>
    <w:rsid w:val="003A19DB"/>
    <w:rsid w:val="003A348C"/>
    <w:rsid w:val="003A3731"/>
    <w:rsid w:val="003A398F"/>
    <w:rsid w:val="003A4332"/>
    <w:rsid w:val="003A438A"/>
    <w:rsid w:val="003A48ED"/>
    <w:rsid w:val="003A5B3B"/>
    <w:rsid w:val="003A676E"/>
    <w:rsid w:val="003A6839"/>
    <w:rsid w:val="003B01DA"/>
    <w:rsid w:val="003B0FBF"/>
    <w:rsid w:val="003B10C6"/>
    <w:rsid w:val="003B1A7B"/>
    <w:rsid w:val="003B1C92"/>
    <w:rsid w:val="003B2F1B"/>
    <w:rsid w:val="003B2FF2"/>
    <w:rsid w:val="003B48BC"/>
    <w:rsid w:val="003B492D"/>
    <w:rsid w:val="003B49DA"/>
    <w:rsid w:val="003B5A44"/>
    <w:rsid w:val="003B6084"/>
    <w:rsid w:val="003B7B28"/>
    <w:rsid w:val="003B7E98"/>
    <w:rsid w:val="003C0024"/>
    <w:rsid w:val="003C0289"/>
    <w:rsid w:val="003C0359"/>
    <w:rsid w:val="003C0769"/>
    <w:rsid w:val="003C0B28"/>
    <w:rsid w:val="003C0D0A"/>
    <w:rsid w:val="003C0DEF"/>
    <w:rsid w:val="003C144E"/>
    <w:rsid w:val="003C201F"/>
    <w:rsid w:val="003C2933"/>
    <w:rsid w:val="003C2A87"/>
    <w:rsid w:val="003C2C0E"/>
    <w:rsid w:val="003C2C81"/>
    <w:rsid w:val="003C3C9D"/>
    <w:rsid w:val="003C4494"/>
    <w:rsid w:val="003C4D4A"/>
    <w:rsid w:val="003C550F"/>
    <w:rsid w:val="003C56C8"/>
    <w:rsid w:val="003C63DE"/>
    <w:rsid w:val="003C6BD0"/>
    <w:rsid w:val="003C6D4F"/>
    <w:rsid w:val="003C7262"/>
    <w:rsid w:val="003C72F9"/>
    <w:rsid w:val="003C76FD"/>
    <w:rsid w:val="003D0B17"/>
    <w:rsid w:val="003D0C32"/>
    <w:rsid w:val="003D1252"/>
    <w:rsid w:val="003D16D1"/>
    <w:rsid w:val="003D1983"/>
    <w:rsid w:val="003D1F1D"/>
    <w:rsid w:val="003D2BE0"/>
    <w:rsid w:val="003D336E"/>
    <w:rsid w:val="003D338F"/>
    <w:rsid w:val="003D3870"/>
    <w:rsid w:val="003D39D2"/>
    <w:rsid w:val="003D3EA8"/>
    <w:rsid w:val="003D42EB"/>
    <w:rsid w:val="003D4D7E"/>
    <w:rsid w:val="003D4F70"/>
    <w:rsid w:val="003D50D1"/>
    <w:rsid w:val="003D5C86"/>
    <w:rsid w:val="003D6586"/>
    <w:rsid w:val="003D776D"/>
    <w:rsid w:val="003D7AA4"/>
    <w:rsid w:val="003E00C2"/>
    <w:rsid w:val="003E023A"/>
    <w:rsid w:val="003E101E"/>
    <w:rsid w:val="003E17E0"/>
    <w:rsid w:val="003E2543"/>
    <w:rsid w:val="003E2545"/>
    <w:rsid w:val="003E2859"/>
    <w:rsid w:val="003E364B"/>
    <w:rsid w:val="003E36E8"/>
    <w:rsid w:val="003E47EC"/>
    <w:rsid w:val="003E4D1E"/>
    <w:rsid w:val="003E4FA0"/>
    <w:rsid w:val="003E533F"/>
    <w:rsid w:val="003E571B"/>
    <w:rsid w:val="003E5A9C"/>
    <w:rsid w:val="003E5B20"/>
    <w:rsid w:val="003E5BDF"/>
    <w:rsid w:val="003E5E21"/>
    <w:rsid w:val="003E60EE"/>
    <w:rsid w:val="003E63DE"/>
    <w:rsid w:val="003E7083"/>
    <w:rsid w:val="003E7551"/>
    <w:rsid w:val="003E756A"/>
    <w:rsid w:val="003E7770"/>
    <w:rsid w:val="003E7FA5"/>
    <w:rsid w:val="003F05DD"/>
    <w:rsid w:val="003F0C0E"/>
    <w:rsid w:val="003F13AB"/>
    <w:rsid w:val="003F1AE3"/>
    <w:rsid w:val="003F23BF"/>
    <w:rsid w:val="003F3562"/>
    <w:rsid w:val="003F375E"/>
    <w:rsid w:val="003F3EC9"/>
    <w:rsid w:val="003F4D01"/>
    <w:rsid w:val="003F5192"/>
    <w:rsid w:val="003F540A"/>
    <w:rsid w:val="003F56CD"/>
    <w:rsid w:val="003F5A33"/>
    <w:rsid w:val="003F5EE1"/>
    <w:rsid w:val="003F65CF"/>
    <w:rsid w:val="003F661C"/>
    <w:rsid w:val="003F673C"/>
    <w:rsid w:val="003F7327"/>
    <w:rsid w:val="003F769C"/>
    <w:rsid w:val="003F7CEA"/>
    <w:rsid w:val="0040016A"/>
    <w:rsid w:val="00400863"/>
    <w:rsid w:val="00400985"/>
    <w:rsid w:val="0040169E"/>
    <w:rsid w:val="0040183A"/>
    <w:rsid w:val="004018E1"/>
    <w:rsid w:val="004020D0"/>
    <w:rsid w:val="00402296"/>
    <w:rsid w:val="004026C3"/>
    <w:rsid w:val="00402A9F"/>
    <w:rsid w:val="00402C9D"/>
    <w:rsid w:val="00402DF9"/>
    <w:rsid w:val="00404514"/>
    <w:rsid w:val="00404807"/>
    <w:rsid w:val="00404CC9"/>
    <w:rsid w:val="0040558F"/>
    <w:rsid w:val="00406298"/>
    <w:rsid w:val="004069CC"/>
    <w:rsid w:val="00407509"/>
    <w:rsid w:val="00407763"/>
    <w:rsid w:val="00410910"/>
    <w:rsid w:val="00410D78"/>
    <w:rsid w:val="00410E06"/>
    <w:rsid w:val="00411016"/>
    <w:rsid w:val="00411396"/>
    <w:rsid w:val="0041167E"/>
    <w:rsid w:val="004117CF"/>
    <w:rsid w:val="0041193B"/>
    <w:rsid w:val="00412B7D"/>
    <w:rsid w:val="00412C87"/>
    <w:rsid w:val="0041314E"/>
    <w:rsid w:val="004138CB"/>
    <w:rsid w:val="00413C8A"/>
    <w:rsid w:val="00414240"/>
    <w:rsid w:val="00414925"/>
    <w:rsid w:val="004149DC"/>
    <w:rsid w:val="004154A5"/>
    <w:rsid w:val="00415B12"/>
    <w:rsid w:val="00415C13"/>
    <w:rsid w:val="00416005"/>
    <w:rsid w:val="004178CB"/>
    <w:rsid w:val="00417A7A"/>
    <w:rsid w:val="00417B12"/>
    <w:rsid w:val="00420174"/>
    <w:rsid w:val="004205A6"/>
    <w:rsid w:val="00420725"/>
    <w:rsid w:val="00421634"/>
    <w:rsid w:val="00421A01"/>
    <w:rsid w:val="0042247A"/>
    <w:rsid w:val="00422D56"/>
    <w:rsid w:val="00422DE4"/>
    <w:rsid w:val="0042321F"/>
    <w:rsid w:val="00424201"/>
    <w:rsid w:val="004243B9"/>
    <w:rsid w:val="004245AB"/>
    <w:rsid w:val="0042480B"/>
    <w:rsid w:val="00425C11"/>
    <w:rsid w:val="00426030"/>
    <w:rsid w:val="00426389"/>
    <w:rsid w:val="00426AA1"/>
    <w:rsid w:val="00426B68"/>
    <w:rsid w:val="00426C7E"/>
    <w:rsid w:val="00427E08"/>
    <w:rsid w:val="004301A6"/>
    <w:rsid w:val="00430509"/>
    <w:rsid w:val="0043068F"/>
    <w:rsid w:val="00430F39"/>
    <w:rsid w:val="004311A9"/>
    <w:rsid w:val="004311CB"/>
    <w:rsid w:val="004320C8"/>
    <w:rsid w:val="00432C57"/>
    <w:rsid w:val="0043317B"/>
    <w:rsid w:val="00433919"/>
    <w:rsid w:val="004340E8"/>
    <w:rsid w:val="004342B5"/>
    <w:rsid w:val="00434575"/>
    <w:rsid w:val="00436317"/>
    <w:rsid w:val="0043685C"/>
    <w:rsid w:val="00436FD9"/>
    <w:rsid w:val="00437244"/>
    <w:rsid w:val="00437B37"/>
    <w:rsid w:val="0044024C"/>
    <w:rsid w:val="00440494"/>
    <w:rsid w:val="0044056B"/>
    <w:rsid w:val="0044093A"/>
    <w:rsid w:val="00440B72"/>
    <w:rsid w:val="00440E87"/>
    <w:rsid w:val="004413B7"/>
    <w:rsid w:val="00441860"/>
    <w:rsid w:val="00441951"/>
    <w:rsid w:val="00442218"/>
    <w:rsid w:val="00442D1C"/>
    <w:rsid w:val="00442D37"/>
    <w:rsid w:val="00443621"/>
    <w:rsid w:val="00443CB8"/>
    <w:rsid w:val="00443F6E"/>
    <w:rsid w:val="0044453D"/>
    <w:rsid w:val="00444752"/>
    <w:rsid w:val="00445838"/>
    <w:rsid w:val="004459F4"/>
    <w:rsid w:val="00445AE6"/>
    <w:rsid w:val="00446237"/>
    <w:rsid w:val="00446974"/>
    <w:rsid w:val="00446AC2"/>
    <w:rsid w:val="00446DF3"/>
    <w:rsid w:val="004503B7"/>
    <w:rsid w:val="00450841"/>
    <w:rsid w:val="00450A47"/>
    <w:rsid w:val="00450D44"/>
    <w:rsid w:val="00450EFE"/>
    <w:rsid w:val="00451152"/>
    <w:rsid w:val="0045167B"/>
    <w:rsid w:val="0045192C"/>
    <w:rsid w:val="00451CE2"/>
    <w:rsid w:val="0045212E"/>
    <w:rsid w:val="00452D95"/>
    <w:rsid w:val="00452F34"/>
    <w:rsid w:val="00452FE3"/>
    <w:rsid w:val="00453084"/>
    <w:rsid w:val="00454499"/>
    <w:rsid w:val="00455BA7"/>
    <w:rsid w:val="00455E12"/>
    <w:rsid w:val="00455EA6"/>
    <w:rsid w:val="00455F77"/>
    <w:rsid w:val="00456174"/>
    <w:rsid w:val="00456944"/>
    <w:rsid w:val="00457444"/>
    <w:rsid w:val="0046165B"/>
    <w:rsid w:val="0046169F"/>
    <w:rsid w:val="004616B0"/>
    <w:rsid w:val="00462560"/>
    <w:rsid w:val="00462922"/>
    <w:rsid w:val="00462A64"/>
    <w:rsid w:val="0046303E"/>
    <w:rsid w:val="00463ACE"/>
    <w:rsid w:val="00463DDF"/>
    <w:rsid w:val="004648CE"/>
    <w:rsid w:val="0046566A"/>
    <w:rsid w:val="0046580B"/>
    <w:rsid w:val="0046581F"/>
    <w:rsid w:val="00465A73"/>
    <w:rsid w:val="0046641D"/>
    <w:rsid w:val="004665E2"/>
    <w:rsid w:val="00466F86"/>
    <w:rsid w:val="0046742F"/>
    <w:rsid w:val="00467AAE"/>
    <w:rsid w:val="0047031E"/>
    <w:rsid w:val="00470E16"/>
    <w:rsid w:val="00471460"/>
    <w:rsid w:val="004716BD"/>
    <w:rsid w:val="004717C6"/>
    <w:rsid w:val="0047269A"/>
    <w:rsid w:val="00473130"/>
    <w:rsid w:val="00473E09"/>
    <w:rsid w:val="00473FFC"/>
    <w:rsid w:val="00474588"/>
    <w:rsid w:val="00474D54"/>
    <w:rsid w:val="00474F25"/>
    <w:rsid w:val="0047556E"/>
    <w:rsid w:val="0047563E"/>
    <w:rsid w:val="00476124"/>
    <w:rsid w:val="0047646A"/>
    <w:rsid w:val="00477795"/>
    <w:rsid w:val="0047785E"/>
    <w:rsid w:val="00480230"/>
    <w:rsid w:val="00480CDD"/>
    <w:rsid w:val="0048164C"/>
    <w:rsid w:val="00481C39"/>
    <w:rsid w:val="00482568"/>
    <w:rsid w:val="00482D20"/>
    <w:rsid w:val="00482F5A"/>
    <w:rsid w:val="00483180"/>
    <w:rsid w:val="0048349D"/>
    <w:rsid w:val="004839DE"/>
    <w:rsid w:val="00483AF4"/>
    <w:rsid w:val="00484842"/>
    <w:rsid w:val="00485F19"/>
    <w:rsid w:val="004867CF"/>
    <w:rsid w:val="00486D0F"/>
    <w:rsid w:val="004901EA"/>
    <w:rsid w:val="004906DF"/>
    <w:rsid w:val="00490A9E"/>
    <w:rsid w:val="00490BE8"/>
    <w:rsid w:val="00490EBF"/>
    <w:rsid w:val="00492037"/>
    <w:rsid w:val="004922E9"/>
    <w:rsid w:val="00492391"/>
    <w:rsid w:val="0049357A"/>
    <w:rsid w:val="00493748"/>
    <w:rsid w:val="00493AC9"/>
    <w:rsid w:val="00494DCB"/>
    <w:rsid w:val="00495008"/>
    <w:rsid w:val="004951B9"/>
    <w:rsid w:val="0049663A"/>
    <w:rsid w:val="00496C27"/>
    <w:rsid w:val="0049712F"/>
    <w:rsid w:val="00497A5A"/>
    <w:rsid w:val="00497BFF"/>
    <w:rsid w:val="004A0D5A"/>
    <w:rsid w:val="004A0ED9"/>
    <w:rsid w:val="004A13E3"/>
    <w:rsid w:val="004A1A82"/>
    <w:rsid w:val="004A245B"/>
    <w:rsid w:val="004A27E0"/>
    <w:rsid w:val="004A2AC4"/>
    <w:rsid w:val="004A32D7"/>
    <w:rsid w:val="004A4DD1"/>
    <w:rsid w:val="004A4FBF"/>
    <w:rsid w:val="004A6C2F"/>
    <w:rsid w:val="004A7C9B"/>
    <w:rsid w:val="004A7CAB"/>
    <w:rsid w:val="004B076B"/>
    <w:rsid w:val="004B0DC1"/>
    <w:rsid w:val="004B0E5F"/>
    <w:rsid w:val="004B197E"/>
    <w:rsid w:val="004B208E"/>
    <w:rsid w:val="004B22B6"/>
    <w:rsid w:val="004B234A"/>
    <w:rsid w:val="004B265C"/>
    <w:rsid w:val="004B2CEF"/>
    <w:rsid w:val="004B41D7"/>
    <w:rsid w:val="004B4BD2"/>
    <w:rsid w:val="004B4C5C"/>
    <w:rsid w:val="004B5192"/>
    <w:rsid w:val="004B5863"/>
    <w:rsid w:val="004B6C25"/>
    <w:rsid w:val="004C03CB"/>
    <w:rsid w:val="004C08E4"/>
    <w:rsid w:val="004C100A"/>
    <w:rsid w:val="004C1537"/>
    <w:rsid w:val="004C1D5F"/>
    <w:rsid w:val="004C1DA9"/>
    <w:rsid w:val="004C2067"/>
    <w:rsid w:val="004C22CB"/>
    <w:rsid w:val="004C2789"/>
    <w:rsid w:val="004C336F"/>
    <w:rsid w:val="004C360B"/>
    <w:rsid w:val="004C3F94"/>
    <w:rsid w:val="004C412C"/>
    <w:rsid w:val="004C42AC"/>
    <w:rsid w:val="004C4830"/>
    <w:rsid w:val="004C5757"/>
    <w:rsid w:val="004C64B5"/>
    <w:rsid w:val="004C6C09"/>
    <w:rsid w:val="004C6D97"/>
    <w:rsid w:val="004C714C"/>
    <w:rsid w:val="004C79C4"/>
    <w:rsid w:val="004C7A88"/>
    <w:rsid w:val="004C7B67"/>
    <w:rsid w:val="004D0EBA"/>
    <w:rsid w:val="004D1104"/>
    <w:rsid w:val="004D12DE"/>
    <w:rsid w:val="004D14F0"/>
    <w:rsid w:val="004D1881"/>
    <w:rsid w:val="004D2BE8"/>
    <w:rsid w:val="004D3077"/>
    <w:rsid w:val="004D31E6"/>
    <w:rsid w:val="004D3337"/>
    <w:rsid w:val="004D3479"/>
    <w:rsid w:val="004D3A70"/>
    <w:rsid w:val="004D3DA5"/>
    <w:rsid w:val="004D46F0"/>
    <w:rsid w:val="004D4F6E"/>
    <w:rsid w:val="004D4FAF"/>
    <w:rsid w:val="004D54B7"/>
    <w:rsid w:val="004D56D9"/>
    <w:rsid w:val="004D62E2"/>
    <w:rsid w:val="004D63F6"/>
    <w:rsid w:val="004D6F5B"/>
    <w:rsid w:val="004D7987"/>
    <w:rsid w:val="004D7CBC"/>
    <w:rsid w:val="004E0328"/>
    <w:rsid w:val="004E13E3"/>
    <w:rsid w:val="004E1404"/>
    <w:rsid w:val="004E1741"/>
    <w:rsid w:val="004E1DA8"/>
    <w:rsid w:val="004E2070"/>
    <w:rsid w:val="004E244F"/>
    <w:rsid w:val="004E2612"/>
    <w:rsid w:val="004E2DD3"/>
    <w:rsid w:val="004E37B4"/>
    <w:rsid w:val="004E3F15"/>
    <w:rsid w:val="004E4A8A"/>
    <w:rsid w:val="004E5428"/>
    <w:rsid w:val="004E550B"/>
    <w:rsid w:val="004E5B66"/>
    <w:rsid w:val="004E5B9D"/>
    <w:rsid w:val="004E5F3C"/>
    <w:rsid w:val="004E65A5"/>
    <w:rsid w:val="004E6E31"/>
    <w:rsid w:val="004E6EEA"/>
    <w:rsid w:val="004E6F21"/>
    <w:rsid w:val="004E7004"/>
    <w:rsid w:val="004E7011"/>
    <w:rsid w:val="004E704A"/>
    <w:rsid w:val="004F1BD2"/>
    <w:rsid w:val="004F1CE0"/>
    <w:rsid w:val="004F1E60"/>
    <w:rsid w:val="004F22FE"/>
    <w:rsid w:val="004F2386"/>
    <w:rsid w:val="004F2426"/>
    <w:rsid w:val="004F260F"/>
    <w:rsid w:val="004F2FD0"/>
    <w:rsid w:val="004F345F"/>
    <w:rsid w:val="004F35B3"/>
    <w:rsid w:val="004F41D9"/>
    <w:rsid w:val="004F44BF"/>
    <w:rsid w:val="004F4B94"/>
    <w:rsid w:val="004F56CE"/>
    <w:rsid w:val="004F5735"/>
    <w:rsid w:val="004F57FC"/>
    <w:rsid w:val="004F5837"/>
    <w:rsid w:val="004F6301"/>
    <w:rsid w:val="004F740D"/>
    <w:rsid w:val="004F7A1C"/>
    <w:rsid w:val="004F7B55"/>
    <w:rsid w:val="00501108"/>
    <w:rsid w:val="00501C41"/>
    <w:rsid w:val="00502233"/>
    <w:rsid w:val="005022F8"/>
    <w:rsid w:val="005027BB"/>
    <w:rsid w:val="005029AA"/>
    <w:rsid w:val="00502DC7"/>
    <w:rsid w:val="005035E4"/>
    <w:rsid w:val="00503630"/>
    <w:rsid w:val="0050422D"/>
    <w:rsid w:val="005043EE"/>
    <w:rsid w:val="00504B80"/>
    <w:rsid w:val="005054C0"/>
    <w:rsid w:val="00505555"/>
    <w:rsid w:val="00505BC4"/>
    <w:rsid w:val="00505E80"/>
    <w:rsid w:val="0050708D"/>
    <w:rsid w:val="0050798E"/>
    <w:rsid w:val="00510CBC"/>
    <w:rsid w:val="00510EC2"/>
    <w:rsid w:val="00511DE6"/>
    <w:rsid w:val="005120DB"/>
    <w:rsid w:val="00512957"/>
    <w:rsid w:val="00512CCF"/>
    <w:rsid w:val="0051367E"/>
    <w:rsid w:val="00513DBD"/>
    <w:rsid w:val="00513DCF"/>
    <w:rsid w:val="005144E6"/>
    <w:rsid w:val="00514639"/>
    <w:rsid w:val="00514B44"/>
    <w:rsid w:val="005151CA"/>
    <w:rsid w:val="005158C2"/>
    <w:rsid w:val="0051593E"/>
    <w:rsid w:val="00515C2C"/>
    <w:rsid w:val="0051613E"/>
    <w:rsid w:val="00516519"/>
    <w:rsid w:val="005166FE"/>
    <w:rsid w:val="00516969"/>
    <w:rsid w:val="00516D1E"/>
    <w:rsid w:val="00516E1B"/>
    <w:rsid w:val="005173C3"/>
    <w:rsid w:val="0051758A"/>
    <w:rsid w:val="00517FF2"/>
    <w:rsid w:val="00520128"/>
    <w:rsid w:val="00520D9D"/>
    <w:rsid w:val="00521309"/>
    <w:rsid w:val="00521535"/>
    <w:rsid w:val="005216BB"/>
    <w:rsid w:val="00522BEF"/>
    <w:rsid w:val="00523B1A"/>
    <w:rsid w:val="005242E4"/>
    <w:rsid w:val="005244A6"/>
    <w:rsid w:val="00525251"/>
    <w:rsid w:val="0052530E"/>
    <w:rsid w:val="00525435"/>
    <w:rsid w:val="0052582C"/>
    <w:rsid w:val="00525BBB"/>
    <w:rsid w:val="00525ED4"/>
    <w:rsid w:val="005262E2"/>
    <w:rsid w:val="00526444"/>
    <w:rsid w:val="00526E50"/>
    <w:rsid w:val="005270EC"/>
    <w:rsid w:val="00530ED5"/>
    <w:rsid w:val="005317C2"/>
    <w:rsid w:val="0053356C"/>
    <w:rsid w:val="005336C4"/>
    <w:rsid w:val="00533A19"/>
    <w:rsid w:val="00533DAA"/>
    <w:rsid w:val="0053484A"/>
    <w:rsid w:val="00534ACE"/>
    <w:rsid w:val="00534D39"/>
    <w:rsid w:val="00535709"/>
    <w:rsid w:val="00535D63"/>
    <w:rsid w:val="00535E1F"/>
    <w:rsid w:val="0053682D"/>
    <w:rsid w:val="00536FF0"/>
    <w:rsid w:val="005373E0"/>
    <w:rsid w:val="00537C0C"/>
    <w:rsid w:val="005407A7"/>
    <w:rsid w:val="00540B1D"/>
    <w:rsid w:val="00540B3A"/>
    <w:rsid w:val="005410DA"/>
    <w:rsid w:val="00541513"/>
    <w:rsid w:val="005417C3"/>
    <w:rsid w:val="00542752"/>
    <w:rsid w:val="0054352E"/>
    <w:rsid w:val="00543625"/>
    <w:rsid w:val="0054366F"/>
    <w:rsid w:val="00544892"/>
    <w:rsid w:val="00545008"/>
    <w:rsid w:val="005462F7"/>
    <w:rsid w:val="00546456"/>
    <w:rsid w:val="005466C4"/>
    <w:rsid w:val="00547350"/>
    <w:rsid w:val="00547D4E"/>
    <w:rsid w:val="005504BD"/>
    <w:rsid w:val="00550853"/>
    <w:rsid w:val="00550CB3"/>
    <w:rsid w:val="005519F6"/>
    <w:rsid w:val="00551B7B"/>
    <w:rsid w:val="005524A7"/>
    <w:rsid w:val="00552551"/>
    <w:rsid w:val="00552AD6"/>
    <w:rsid w:val="00552BDE"/>
    <w:rsid w:val="00552D31"/>
    <w:rsid w:val="00553B33"/>
    <w:rsid w:val="005553A1"/>
    <w:rsid w:val="00555672"/>
    <w:rsid w:val="00555E01"/>
    <w:rsid w:val="00556090"/>
    <w:rsid w:val="00556BA0"/>
    <w:rsid w:val="00557868"/>
    <w:rsid w:val="00557915"/>
    <w:rsid w:val="005579F0"/>
    <w:rsid w:val="00557AC1"/>
    <w:rsid w:val="00561532"/>
    <w:rsid w:val="0056230F"/>
    <w:rsid w:val="0056311D"/>
    <w:rsid w:val="00563406"/>
    <w:rsid w:val="005634B5"/>
    <w:rsid w:val="00563D6C"/>
    <w:rsid w:val="0056415B"/>
    <w:rsid w:val="005641EB"/>
    <w:rsid w:val="005647F7"/>
    <w:rsid w:val="00564A07"/>
    <w:rsid w:val="00564B53"/>
    <w:rsid w:val="00564DCC"/>
    <w:rsid w:val="005651E1"/>
    <w:rsid w:val="00565423"/>
    <w:rsid w:val="005655EB"/>
    <w:rsid w:val="00565A02"/>
    <w:rsid w:val="0056657B"/>
    <w:rsid w:val="00566592"/>
    <w:rsid w:val="0056698C"/>
    <w:rsid w:val="00566C13"/>
    <w:rsid w:val="00566EBF"/>
    <w:rsid w:val="00566F12"/>
    <w:rsid w:val="005673C8"/>
    <w:rsid w:val="00567447"/>
    <w:rsid w:val="0056757D"/>
    <w:rsid w:val="00567DBD"/>
    <w:rsid w:val="005709A6"/>
    <w:rsid w:val="00571342"/>
    <w:rsid w:val="00571835"/>
    <w:rsid w:val="00571BED"/>
    <w:rsid w:val="00571BF7"/>
    <w:rsid w:val="00572354"/>
    <w:rsid w:val="00572371"/>
    <w:rsid w:val="00572C0E"/>
    <w:rsid w:val="00572DF4"/>
    <w:rsid w:val="00572FF7"/>
    <w:rsid w:val="005748DF"/>
    <w:rsid w:val="00575296"/>
    <w:rsid w:val="0057580B"/>
    <w:rsid w:val="00575B3D"/>
    <w:rsid w:val="00575EBE"/>
    <w:rsid w:val="00575F66"/>
    <w:rsid w:val="00576181"/>
    <w:rsid w:val="00576828"/>
    <w:rsid w:val="00577049"/>
    <w:rsid w:val="005772CC"/>
    <w:rsid w:val="00577425"/>
    <w:rsid w:val="005775B0"/>
    <w:rsid w:val="00577885"/>
    <w:rsid w:val="00577AB6"/>
    <w:rsid w:val="00577B55"/>
    <w:rsid w:val="00577E78"/>
    <w:rsid w:val="00577F27"/>
    <w:rsid w:val="00580872"/>
    <w:rsid w:val="00580CAD"/>
    <w:rsid w:val="005818EC"/>
    <w:rsid w:val="005818F5"/>
    <w:rsid w:val="00582235"/>
    <w:rsid w:val="005823AE"/>
    <w:rsid w:val="00582421"/>
    <w:rsid w:val="0058287F"/>
    <w:rsid w:val="00582CE4"/>
    <w:rsid w:val="00582FA2"/>
    <w:rsid w:val="0058328B"/>
    <w:rsid w:val="005834DD"/>
    <w:rsid w:val="00583FDC"/>
    <w:rsid w:val="00584012"/>
    <w:rsid w:val="00584399"/>
    <w:rsid w:val="0058589C"/>
    <w:rsid w:val="00585A36"/>
    <w:rsid w:val="00585E96"/>
    <w:rsid w:val="005864DD"/>
    <w:rsid w:val="00586687"/>
    <w:rsid w:val="00587653"/>
    <w:rsid w:val="00587672"/>
    <w:rsid w:val="0059148D"/>
    <w:rsid w:val="005914DF"/>
    <w:rsid w:val="00591C3B"/>
    <w:rsid w:val="00591E7C"/>
    <w:rsid w:val="0059319A"/>
    <w:rsid w:val="00593744"/>
    <w:rsid w:val="00593B32"/>
    <w:rsid w:val="00594328"/>
    <w:rsid w:val="00594AC0"/>
    <w:rsid w:val="00594FAE"/>
    <w:rsid w:val="00595A41"/>
    <w:rsid w:val="00595A72"/>
    <w:rsid w:val="00596433"/>
    <w:rsid w:val="005966E2"/>
    <w:rsid w:val="00596ED2"/>
    <w:rsid w:val="00597464"/>
    <w:rsid w:val="005A059D"/>
    <w:rsid w:val="005A1AA2"/>
    <w:rsid w:val="005A28CF"/>
    <w:rsid w:val="005A29F5"/>
    <w:rsid w:val="005A31AE"/>
    <w:rsid w:val="005A41B0"/>
    <w:rsid w:val="005A4578"/>
    <w:rsid w:val="005A4886"/>
    <w:rsid w:val="005A4DF6"/>
    <w:rsid w:val="005A5BB1"/>
    <w:rsid w:val="005A6495"/>
    <w:rsid w:val="005A66AC"/>
    <w:rsid w:val="005A6885"/>
    <w:rsid w:val="005A6EAB"/>
    <w:rsid w:val="005A7FAF"/>
    <w:rsid w:val="005B0CE8"/>
    <w:rsid w:val="005B0F45"/>
    <w:rsid w:val="005B0FB5"/>
    <w:rsid w:val="005B108B"/>
    <w:rsid w:val="005B1240"/>
    <w:rsid w:val="005B127A"/>
    <w:rsid w:val="005B1477"/>
    <w:rsid w:val="005B14FF"/>
    <w:rsid w:val="005B2729"/>
    <w:rsid w:val="005B2A7A"/>
    <w:rsid w:val="005B2E25"/>
    <w:rsid w:val="005B2FC3"/>
    <w:rsid w:val="005B378E"/>
    <w:rsid w:val="005B3A29"/>
    <w:rsid w:val="005B3D9F"/>
    <w:rsid w:val="005B40CB"/>
    <w:rsid w:val="005B4A44"/>
    <w:rsid w:val="005B4E82"/>
    <w:rsid w:val="005B4F61"/>
    <w:rsid w:val="005B52C8"/>
    <w:rsid w:val="005B595B"/>
    <w:rsid w:val="005B66E3"/>
    <w:rsid w:val="005B6A8D"/>
    <w:rsid w:val="005B7CD5"/>
    <w:rsid w:val="005B7F8C"/>
    <w:rsid w:val="005C0035"/>
    <w:rsid w:val="005C018F"/>
    <w:rsid w:val="005C04D4"/>
    <w:rsid w:val="005C053B"/>
    <w:rsid w:val="005C0B1F"/>
    <w:rsid w:val="005C0E73"/>
    <w:rsid w:val="005C11C2"/>
    <w:rsid w:val="005C1D3E"/>
    <w:rsid w:val="005C3A37"/>
    <w:rsid w:val="005C4975"/>
    <w:rsid w:val="005C4FCB"/>
    <w:rsid w:val="005C599A"/>
    <w:rsid w:val="005C6D5E"/>
    <w:rsid w:val="005C6F3E"/>
    <w:rsid w:val="005C7AC7"/>
    <w:rsid w:val="005D1E1E"/>
    <w:rsid w:val="005D2512"/>
    <w:rsid w:val="005D2CCE"/>
    <w:rsid w:val="005D306B"/>
    <w:rsid w:val="005D38DE"/>
    <w:rsid w:val="005D405C"/>
    <w:rsid w:val="005D5A15"/>
    <w:rsid w:val="005D631C"/>
    <w:rsid w:val="005D65FA"/>
    <w:rsid w:val="005D6608"/>
    <w:rsid w:val="005D6621"/>
    <w:rsid w:val="005D681C"/>
    <w:rsid w:val="005D6F51"/>
    <w:rsid w:val="005D7383"/>
    <w:rsid w:val="005D7798"/>
    <w:rsid w:val="005D7FC6"/>
    <w:rsid w:val="005E03E0"/>
    <w:rsid w:val="005E0514"/>
    <w:rsid w:val="005E0A4B"/>
    <w:rsid w:val="005E0EF2"/>
    <w:rsid w:val="005E1422"/>
    <w:rsid w:val="005E1DE0"/>
    <w:rsid w:val="005E2216"/>
    <w:rsid w:val="005E23D0"/>
    <w:rsid w:val="005E26CC"/>
    <w:rsid w:val="005E316E"/>
    <w:rsid w:val="005E32AB"/>
    <w:rsid w:val="005E36CD"/>
    <w:rsid w:val="005E39AB"/>
    <w:rsid w:val="005E3BDF"/>
    <w:rsid w:val="005E3E52"/>
    <w:rsid w:val="005E472A"/>
    <w:rsid w:val="005E488C"/>
    <w:rsid w:val="005E4B54"/>
    <w:rsid w:val="005E529C"/>
    <w:rsid w:val="005E59A0"/>
    <w:rsid w:val="005E6076"/>
    <w:rsid w:val="005E6386"/>
    <w:rsid w:val="005E657E"/>
    <w:rsid w:val="005E6D89"/>
    <w:rsid w:val="005E74B5"/>
    <w:rsid w:val="005E7C31"/>
    <w:rsid w:val="005F1278"/>
    <w:rsid w:val="005F1909"/>
    <w:rsid w:val="005F20D3"/>
    <w:rsid w:val="005F2187"/>
    <w:rsid w:val="005F2696"/>
    <w:rsid w:val="005F3118"/>
    <w:rsid w:val="005F3157"/>
    <w:rsid w:val="005F3445"/>
    <w:rsid w:val="005F34DD"/>
    <w:rsid w:val="005F39D2"/>
    <w:rsid w:val="005F3D03"/>
    <w:rsid w:val="005F3D7D"/>
    <w:rsid w:val="005F3DDF"/>
    <w:rsid w:val="005F3F17"/>
    <w:rsid w:val="005F41DD"/>
    <w:rsid w:val="005F43D9"/>
    <w:rsid w:val="005F44A0"/>
    <w:rsid w:val="005F45A3"/>
    <w:rsid w:val="005F46E4"/>
    <w:rsid w:val="005F52F4"/>
    <w:rsid w:val="005F53AA"/>
    <w:rsid w:val="005F6575"/>
    <w:rsid w:val="005F7422"/>
    <w:rsid w:val="00600002"/>
    <w:rsid w:val="00600D0C"/>
    <w:rsid w:val="0060177E"/>
    <w:rsid w:val="00601EC5"/>
    <w:rsid w:val="00601F3B"/>
    <w:rsid w:val="006022E5"/>
    <w:rsid w:val="0060262E"/>
    <w:rsid w:val="00602A46"/>
    <w:rsid w:val="00602F2A"/>
    <w:rsid w:val="006034C1"/>
    <w:rsid w:val="0060355D"/>
    <w:rsid w:val="00603A1F"/>
    <w:rsid w:val="00604210"/>
    <w:rsid w:val="00604FA9"/>
    <w:rsid w:val="0060536A"/>
    <w:rsid w:val="006056EA"/>
    <w:rsid w:val="00605751"/>
    <w:rsid w:val="0060594C"/>
    <w:rsid w:val="006065DF"/>
    <w:rsid w:val="006074EF"/>
    <w:rsid w:val="00607BA9"/>
    <w:rsid w:val="00610369"/>
    <w:rsid w:val="00610635"/>
    <w:rsid w:val="006113DF"/>
    <w:rsid w:val="006117A6"/>
    <w:rsid w:val="00612123"/>
    <w:rsid w:val="006122D2"/>
    <w:rsid w:val="0061251E"/>
    <w:rsid w:val="006138F9"/>
    <w:rsid w:val="00613EB6"/>
    <w:rsid w:val="00614894"/>
    <w:rsid w:val="00615ED1"/>
    <w:rsid w:val="00616261"/>
    <w:rsid w:val="00616728"/>
    <w:rsid w:val="0061695B"/>
    <w:rsid w:val="00617AB0"/>
    <w:rsid w:val="0062000B"/>
    <w:rsid w:val="00620B65"/>
    <w:rsid w:val="00620D59"/>
    <w:rsid w:val="00621485"/>
    <w:rsid w:val="00622064"/>
    <w:rsid w:val="006226EE"/>
    <w:rsid w:val="00622F25"/>
    <w:rsid w:val="00623003"/>
    <w:rsid w:val="00623726"/>
    <w:rsid w:val="00623BEB"/>
    <w:rsid w:val="006249A5"/>
    <w:rsid w:val="00624D2D"/>
    <w:rsid w:val="00624F77"/>
    <w:rsid w:val="0062508C"/>
    <w:rsid w:val="006250A1"/>
    <w:rsid w:val="006252BA"/>
    <w:rsid w:val="00626C04"/>
    <w:rsid w:val="006277B6"/>
    <w:rsid w:val="00630897"/>
    <w:rsid w:val="00630A43"/>
    <w:rsid w:val="00631AD1"/>
    <w:rsid w:val="0063305A"/>
    <w:rsid w:val="00634E71"/>
    <w:rsid w:val="00634FDE"/>
    <w:rsid w:val="006351DA"/>
    <w:rsid w:val="00635B15"/>
    <w:rsid w:val="00635BBA"/>
    <w:rsid w:val="00635E36"/>
    <w:rsid w:val="00635F71"/>
    <w:rsid w:val="006366AC"/>
    <w:rsid w:val="00636D50"/>
    <w:rsid w:val="00637136"/>
    <w:rsid w:val="00637F77"/>
    <w:rsid w:val="00640C0E"/>
    <w:rsid w:val="006410B3"/>
    <w:rsid w:val="00641AAD"/>
    <w:rsid w:val="006422F1"/>
    <w:rsid w:val="0064262D"/>
    <w:rsid w:val="00642B88"/>
    <w:rsid w:val="0064401D"/>
    <w:rsid w:val="0064426B"/>
    <w:rsid w:val="006448AD"/>
    <w:rsid w:val="00644AE7"/>
    <w:rsid w:val="00645F9E"/>
    <w:rsid w:val="006462B2"/>
    <w:rsid w:val="006463CB"/>
    <w:rsid w:val="006467A3"/>
    <w:rsid w:val="006469D8"/>
    <w:rsid w:val="00646C4B"/>
    <w:rsid w:val="00646DE0"/>
    <w:rsid w:val="00646E4E"/>
    <w:rsid w:val="00647068"/>
    <w:rsid w:val="006475F1"/>
    <w:rsid w:val="0064769F"/>
    <w:rsid w:val="00650A49"/>
    <w:rsid w:val="0065140A"/>
    <w:rsid w:val="00651773"/>
    <w:rsid w:val="00651EE0"/>
    <w:rsid w:val="00651FD5"/>
    <w:rsid w:val="00652FB8"/>
    <w:rsid w:val="0065316E"/>
    <w:rsid w:val="0065347D"/>
    <w:rsid w:val="00653AB3"/>
    <w:rsid w:val="00653CBD"/>
    <w:rsid w:val="00653E23"/>
    <w:rsid w:val="00654055"/>
    <w:rsid w:val="00654B7A"/>
    <w:rsid w:val="00654F30"/>
    <w:rsid w:val="00655341"/>
    <w:rsid w:val="006557E2"/>
    <w:rsid w:val="00655DBD"/>
    <w:rsid w:val="00655FC6"/>
    <w:rsid w:val="00655FEB"/>
    <w:rsid w:val="0065643C"/>
    <w:rsid w:val="0065703A"/>
    <w:rsid w:val="00657903"/>
    <w:rsid w:val="00657C95"/>
    <w:rsid w:val="00660314"/>
    <w:rsid w:val="00660866"/>
    <w:rsid w:val="00661142"/>
    <w:rsid w:val="006611E7"/>
    <w:rsid w:val="0066122B"/>
    <w:rsid w:val="00661BD9"/>
    <w:rsid w:val="00662593"/>
    <w:rsid w:val="006627A9"/>
    <w:rsid w:val="006628F1"/>
    <w:rsid w:val="00662A84"/>
    <w:rsid w:val="006645A1"/>
    <w:rsid w:val="0066486C"/>
    <w:rsid w:val="00664FD0"/>
    <w:rsid w:val="006657B0"/>
    <w:rsid w:val="006661C1"/>
    <w:rsid w:val="0066632B"/>
    <w:rsid w:val="006677B7"/>
    <w:rsid w:val="00667823"/>
    <w:rsid w:val="0067040B"/>
    <w:rsid w:val="00670430"/>
    <w:rsid w:val="006704A0"/>
    <w:rsid w:val="006715FD"/>
    <w:rsid w:val="00672583"/>
    <w:rsid w:val="006748B3"/>
    <w:rsid w:val="00675573"/>
    <w:rsid w:val="00675A25"/>
    <w:rsid w:val="006772BC"/>
    <w:rsid w:val="006804FA"/>
    <w:rsid w:val="00681114"/>
    <w:rsid w:val="00681686"/>
    <w:rsid w:val="00681D76"/>
    <w:rsid w:val="00681DA9"/>
    <w:rsid w:val="0068269A"/>
    <w:rsid w:val="0068328C"/>
    <w:rsid w:val="00684007"/>
    <w:rsid w:val="006842D1"/>
    <w:rsid w:val="006850E9"/>
    <w:rsid w:val="0068527D"/>
    <w:rsid w:val="0068535B"/>
    <w:rsid w:val="00685F3C"/>
    <w:rsid w:val="006862D8"/>
    <w:rsid w:val="006866A9"/>
    <w:rsid w:val="00686B5C"/>
    <w:rsid w:val="006874B7"/>
    <w:rsid w:val="00687833"/>
    <w:rsid w:val="0069072F"/>
    <w:rsid w:val="00690BA3"/>
    <w:rsid w:val="006916AC"/>
    <w:rsid w:val="006916B2"/>
    <w:rsid w:val="00691943"/>
    <w:rsid w:val="0069195A"/>
    <w:rsid w:val="00691F32"/>
    <w:rsid w:val="00692CC9"/>
    <w:rsid w:val="006932E1"/>
    <w:rsid w:val="006935E4"/>
    <w:rsid w:val="006938B4"/>
    <w:rsid w:val="006939B1"/>
    <w:rsid w:val="00693B88"/>
    <w:rsid w:val="006940D5"/>
    <w:rsid w:val="00694228"/>
    <w:rsid w:val="006948F7"/>
    <w:rsid w:val="00695452"/>
    <w:rsid w:val="00695D79"/>
    <w:rsid w:val="00695F5A"/>
    <w:rsid w:val="00696119"/>
    <w:rsid w:val="00696344"/>
    <w:rsid w:val="00696936"/>
    <w:rsid w:val="00697218"/>
    <w:rsid w:val="00697A82"/>
    <w:rsid w:val="00697B87"/>
    <w:rsid w:val="006A029B"/>
    <w:rsid w:val="006A09E0"/>
    <w:rsid w:val="006A1614"/>
    <w:rsid w:val="006A17DF"/>
    <w:rsid w:val="006A197F"/>
    <w:rsid w:val="006A1B8E"/>
    <w:rsid w:val="006A227C"/>
    <w:rsid w:val="006A284E"/>
    <w:rsid w:val="006A2850"/>
    <w:rsid w:val="006A28CB"/>
    <w:rsid w:val="006A2AAD"/>
    <w:rsid w:val="006A3000"/>
    <w:rsid w:val="006A4058"/>
    <w:rsid w:val="006A4B94"/>
    <w:rsid w:val="006A50C0"/>
    <w:rsid w:val="006A5289"/>
    <w:rsid w:val="006A5475"/>
    <w:rsid w:val="006A5482"/>
    <w:rsid w:val="006A5502"/>
    <w:rsid w:val="006A5BFC"/>
    <w:rsid w:val="006A5D05"/>
    <w:rsid w:val="006A5D74"/>
    <w:rsid w:val="006A5E73"/>
    <w:rsid w:val="006A5F4C"/>
    <w:rsid w:val="006A61E4"/>
    <w:rsid w:val="006A63A1"/>
    <w:rsid w:val="006A64B5"/>
    <w:rsid w:val="006A66FF"/>
    <w:rsid w:val="006A7202"/>
    <w:rsid w:val="006A73E5"/>
    <w:rsid w:val="006B00F5"/>
    <w:rsid w:val="006B0C24"/>
    <w:rsid w:val="006B0EE1"/>
    <w:rsid w:val="006B1A5F"/>
    <w:rsid w:val="006B1C83"/>
    <w:rsid w:val="006B229F"/>
    <w:rsid w:val="006B281C"/>
    <w:rsid w:val="006B3209"/>
    <w:rsid w:val="006B3879"/>
    <w:rsid w:val="006B43CA"/>
    <w:rsid w:val="006B4451"/>
    <w:rsid w:val="006B4D03"/>
    <w:rsid w:val="006B4EEF"/>
    <w:rsid w:val="006B5367"/>
    <w:rsid w:val="006B5C14"/>
    <w:rsid w:val="006B5D11"/>
    <w:rsid w:val="006B605C"/>
    <w:rsid w:val="006B6429"/>
    <w:rsid w:val="006B76B8"/>
    <w:rsid w:val="006C0114"/>
    <w:rsid w:val="006C07BE"/>
    <w:rsid w:val="006C0F53"/>
    <w:rsid w:val="006C1D2B"/>
    <w:rsid w:val="006C22D3"/>
    <w:rsid w:val="006C24E1"/>
    <w:rsid w:val="006C255C"/>
    <w:rsid w:val="006C28A8"/>
    <w:rsid w:val="006C334B"/>
    <w:rsid w:val="006C3416"/>
    <w:rsid w:val="006C462E"/>
    <w:rsid w:val="006C5CD5"/>
    <w:rsid w:val="006C5CF3"/>
    <w:rsid w:val="006C6726"/>
    <w:rsid w:val="006C6BA4"/>
    <w:rsid w:val="006D0380"/>
    <w:rsid w:val="006D074B"/>
    <w:rsid w:val="006D12E1"/>
    <w:rsid w:val="006D1779"/>
    <w:rsid w:val="006D1BB8"/>
    <w:rsid w:val="006D2601"/>
    <w:rsid w:val="006D3023"/>
    <w:rsid w:val="006D3E36"/>
    <w:rsid w:val="006D44DB"/>
    <w:rsid w:val="006D4D2D"/>
    <w:rsid w:val="006D5623"/>
    <w:rsid w:val="006D5629"/>
    <w:rsid w:val="006D5981"/>
    <w:rsid w:val="006D5ED2"/>
    <w:rsid w:val="006D69C0"/>
    <w:rsid w:val="006D713A"/>
    <w:rsid w:val="006D74B9"/>
    <w:rsid w:val="006D790D"/>
    <w:rsid w:val="006E01C0"/>
    <w:rsid w:val="006E04C2"/>
    <w:rsid w:val="006E0838"/>
    <w:rsid w:val="006E24D2"/>
    <w:rsid w:val="006E31EB"/>
    <w:rsid w:val="006E32E7"/>
    <w:rsid w:val="006E37E6"/>
    <w:rsid w:val="006E3CF7"/>
    <w:rsid w:val="006E49EB"/>
    <w:rsid w:val="006E4A65"/>
    <w:rsid w:val="006E4BFE"/>
    <w:rsid w:val="006E53C6"/>
    <w:rsid w:val="006E54C3"/>
    <w:rsid w:val="006E558A"/>
    <w:rsid w:val="006E56F7"/>
    <w:rsid w:val="006E5FD7"/>
    <w:rsid w:val="006E6909"/>
    <w:rsid w:val="006E6B92"/>
    <w:rsid w:val="006F0632"/>
    <w:rsid w:val="006F07BC"/>
    <w:rsid w:val="006F0A51"/>
    <w:rsid w:val="006F21B1"/>
    <w:rsid w:val="006F367C"/>
    <w:rsid w:val="006F3733"/>
    <w:rsid w:val="006F385D"/>
    <w:rsid w:val="006F389A"/>
    <w:rsid w:val="006F3ADB"/>
    <w:rsid w:val="006F3CD7"/>
    <w:rsid w:val="006F3CF5"/>
    <w:rsid w:val="006F3FEA"/>
    <w:rsid w:val="006F40D9"/>
    <w:rsid w:val="006F417C"/>
    <w:rsid w:val="006F4584"/>
    <w:rsid w:val="006F47CF"/>
    <w:rsid w:val="006F48A7"/>
    <w:rsid w:val="006F5373"/>
    <w:rsid w:val="006F56C6"/>
    <w:rsid w:val="006F5898"/>
    <w:rsid w:val="006F5CAA"/>
    <w:rsid w:val="006F5FFE"/>
    <w:rsid w:val="006F6452"/>
    <w:rsid w:val="006F6905"/>
    <w:rsid w:val="006F6D33"/>
    <w:rsid w:val="006F6E22"/>
    <w:rsid w:val="006F709B"/>
    <w:rsid w:val="006F7128"/>
    <w:rsid w:val="006F7851"/>
    <w:rsid w:val="00700297"/>
    <w:rsid w:val="007006F4"/>
    <w:rsid w:val="0070084F"/>
    <w:rsid w:val="00700EB5"/>
    <w:rsid w:val="0070150C"/>
    <w:rsid w:val="0070181C"/>
    <w:rsid w:val="00702AE7"/>
    <w:rsid w:val="0070339A"/>
    <w:rsid w:val="007037A9"/>
    <w:rsid w:val="0070409C"/>
    <w:rsid w:val="007042CC"/>
    <w:rsid w:val="0070463A"/>
    <w:rsid w:val="00704EB9"/>
    <w:rsid w:val="0070575D"/>
    <w:rsid w:val="00706114"/>
    <w:rsid w:val="00707EB0"/>
    <w:rsid w:val="0071024A"/>
    <w:rsid w:val="007108D8"/>
    <w:rsid w:val="007109A0"/>
    <w:rsid w:val="007111F0"/>
    <w:rsid w:val="007115B8"/>
    <w:rsid w:val="007115CD"/>
    <w:rsid w:val="00711DF3"/>
    <w:rsid w:val="007122FD"/>
    <w:rsid w:val="0071232E"/>
    <w:rsid w:val="00712404"/>
    <w:rsid w:val="00712721"/>
    <w:rsid w:val="00712D64"/>
    <w:rsid w:val="007131AA"/>
    <w:rsid w:val="007131C6"/>
    <w:rsid w:val="00714299"/>
    <w:rsid w:val="007150A2"/>
    <w:rsid w:val="00715256"/>
    <w:rsid w:val="00715460"/>
    <w:rsid w:val="00715978"/>
    <w:rsid w:val="00715B64"/>
    <w:rsid w:val="00715F70"/>
    <w:rsid w:val="007164D1"/>
    <w:rsid w:val="0071663C"/>
    <w:rsid w:val="00717238"/>
    <w:rsid w:val="0072032B"/>
    <w:rsid w:val="00720660"/>
    <w:rsid w:val="007207A9"/>
    <w:rsid w:val="00720C10"/>
    <w:rsid w:val="00720C23"/>
    <w:rsid w:val="00720DFF"/>
    <w:rsid w:val="00721195"/>
    <w:rsid w:val="007215F4"/>
    <w:rsid w:val="00721688"/>
    <w:rsid w:val="00721763"/>
    <w:rsid w:val="00721887"/>
    <w:rsid w:val="007222B0"/>
    <w:rsid w:val="00722C86"/>
    <w:rsid w:val="0072385F"/>
    <w:rsid w:val="00724131"/>
    <w:rsid w:val="00724169"/>
    <w:rsid w:val="00724974"/>
    <w:rsid w:val="00724B7D"/>
    <w:rsid w:val="00724C3D"/>
    <w:rsid w:val="00725244"/>
    <w:rsid w:val="007256E6"/>
    <w:rsid w:val="00725A8A"/>
    <w:rsid w:val="00725DB4"/>
    <w:rsid w:val="0072652C"/>
    <w:rsid w:val="00726723"/>
    <w:rsid w:val="00726BCC"/>
    <w:rsid w:val="00726C03"/>
    <w:rsid w:val="00726D47"/>
    <w:rsid w:val="00726DF6"/>
    <w:rsid w:val="00727219"/>
    <w:rsid w:val="00727592"/>
    <w:rsid w:val="00727624"/>
    <w:rsid w:val="00727A5C"/>
    <w:rsid w:val="00730080"/>
    <w:rsid w:val="0073024C"/>
    <w:rsid w:val="00730278"/>
    <w:rsid w:val="007302E1"/>
    <w:rsid w:val="0073095D"/>
    <w:rsid w:val="00731014"/>
    <w:rsid w:val="00731880"/>
    <w:rsid w:val="00731C91"/>
    <w:rsid w:val="00731D14"/>
    <w:rsid w:val="007320B5"/>
    <w:rsid w:val="007323BB"/>
    <w:rsid w:val="00732507"/>
    <w:rsid w:val="007328C4"/>
    <w:rsid w:val="00732A32"/>
    <w:rsid w:val="007335AF"/>
    <w:rsid w:val="00733664"/>
    <w:rsid w:val="007341D3"/>
    <w:rsid w:val="00734C74"/>
    <w:rsid w:val="007355C8"/>
    <w:rsid w:val="00736AD7"/>
    <w:rsid w:val="00736E08"/>
    <w:rsid w:val="00737011"/>
    <w:rsid w:val="00737048"/>
    <w:rsid w:val="007416AD"/>
    <w:rsid w:val="00741A76"/>
    <w:rsid w:val="00741D8C"/>
    <w:rsid w:val="00742732"/>
    <w:rsid w:val="00742D68"/>
    <w:rsid w:val="00743269"/>
    <w:rsid w:val="007436D3"/>
    <w:rsid w:val="00743D39"/>
    <w:rsid w:val="00743F2A"/>
    <w:rsid w:val="007440B4"/>
    <w:rsid w:val="007452FA"/>
    <w:rsid w:val="00745675"/>
    <w:rsid w:val="00745FEB"/>
    <w:rsid w:val="007465CF"/>
    <w:rsid w:val="00746887"/>
    <w:rsid w:val="007468D9"/>
    <w:rsid w:val="00747099"/>
    <w:rsid w:val="00747552"/>
    <w:rsid w:val="0074779F"/>
    <w:rsid w:val="00747E95"/>
    <w:rsid w:val="00750091"/>
    <w:rsid w:val="007500ED"/>
    <w:rsid w:val="007502CD"/>
    <w:rsid w:val="00750519"/>
    <w:rsid w:val="007506B6"/>
    <w:rsid w:val="00750F54"/>
    <w:rsid w:val="00751488"/>
    <w:rsid w:val="007518BC"/>
    <w:rsid w:val="00751BD4"/>
    <w:rsid w:val="00752028"/>
    <w:rsid w:val="00752937"/>
    <w:rsid w:val="0075345B"/>
    <w:rsid w:val="007535C1"/>
    <w:rsid w:val="00753AA3"/>
    <w:rsid w:val="00754390"/>
    <w:rsid w:val="007545F8"/>
    <w:rsid w:val="00754761"/>
    <w:rsid w:val="00754BF6"/>
    <w:rsid w:val="007551E7"/>
    <w:rsid w:val="00756B01"/>
    <w:rsid w:val="00756B3C"/>
    <w:rsid w:val="00756DC6"/>
    <w:rsid w:val="00756E37"/>
    <w:rsid w:val="00757AAE"/>
    <w:rsid w:val="00757B61"/>
    <w:rsid w:val="007600FD"/>
    <w:rsid w:val="00761056"/>
    <w:rsid w:val="0076198E"/>
    <w:rsid w:val="00761B75"/>
    <w:rsid w:val="007625CE"/>
    <w:rsid w:val="00762D40"/>
    <w:rsid w:val="007647B4"/>
    <w:rsid w:val="00764AFF"/>
    <w:rsid w:val="00764FF7"/>
    <w:rsid w:val="0076564C"/>
    <w:rsid w:val="00765689"/>
    <w:rsid w:val="007666F5"/>
    <w:rsid w:val="00766764"/>
    <w:rsid w:val="0076683A"/>
    <w:rsid w:val="00766E44"/>
    <w:rsid w:val="007678DB"/>
    <w:rsid w:val="00767CBB"/>
    <w:rsid w:val="007706E7"/>
    <w:rsid w:val="00771575"/>
    <w:rsid w:val="00771D93"/>
    <w:rsid w:val="00772B92"/>
    <w:rsid w:val="0077327C"/>
    <w:rsid w:val="00773864"/>
    <w:rsid w:val="00773AE2"/>
    <w:rsid w:val="007740E8"/>
    <w:rsid w:val="00774E51"/>
    <w:rsid w:val="00775349"/>
    <w:rsid w:val="00775523"/>
    <w:rsid w:val="007757B3"/>
    <w:rsid w:val="00775F82"/>
    <w:rsid w:val="007762CE"/>
    <w:rsid w:val="00776ECD"/>
    <w:rsid w:val="00776F87"/>
    <w:rsid w:val="007772E2"/>
    <w:rsid w:val="00777A9D"/>
    <w:rsid w:val="0078002E"/>
    <w:rsid w:val="007803D5"/>
    <w:rsid w:val="00780480"/>
    <w:rsid w:val="00780F1C"/>
    <w:rsid w:val="00780F54"/>
    <w:rsid w:val="00781487"/>
    <w:rsid w:val="0078150E"/>
    <w:rsid w:val="00781716"/>
    <w:rsid w:val="0078190B"/>
    <w:rsid w:val="00781FD1"/>
    <w:rsid w:val="00782110"/>
    <w:rsid w:val="007826EC"/>
    <w:rsid w:val="007829A8"/>
    <w:rsid w:val="0078319C"/>
    <w:rsid w:val="007831CC"/>
    <w:rsid w:val="00783BA2"/>
    <w:rsid w:val="00783DB0"/>
    <w:rsid w:val="00783FEB"/>
    <w:rsid w:val="00784ECD"/>
    <w:rsid w:val="00784F10"/>
    <w:rsid w:val="00784F2F"/>
    <w:rsid w:val="00785D89"/>
    <w:rsid w:val="0078735A"/>
    <w:rsid w:val="00787FD3"/>
    <w:rsid w:val="007911B6"/>
    <w:rsid w:val="007914F2"/>
    <w:rsid w:val="00791E92"/>
    <w:rsid w:val="00792607"/>
    <w:rsid w:val="00792DA1"/>
    <w:rsid w:val="00793495"/>
    <w:rsid w:val="00793A8E"/>
    <w:rsid w:val="00793AA3"/>
    <w:rsid w:val="00794467"/>
    <w:rsid w:val="00794684"/>
    <w:rsid w:val="00794792"/>
    <w:rsid w:val="00794969"/>
    <w:rsid w:val="00794D17"/>
    <w:rsid w:val="0079683C"/>
    <w:rsid w:val="00797935"/>
    <w:rsid w:val="00797EF3"/>
    <w:rsid w:val="007A0484"/>
    <w:rsid w:val="007A08A6"/>
    <w:rsid w:val="007A0C45"/>
    <w:rsid w:val="007A16A9"/>
    <w:rsid w:val="007A1CED"/>
    <w:rsid w:val="007A1DC5"/>
    <w:rsid w:val="007A202E"/>
    <w:rsid w:val="007A218F"/>
    <w:rsid w:val="007A227A"/>
    <w:rsid w:val="007A32FC"/>
    <w:rsid w:val="007A352B"/>
    <w:rsid w:val="007A3661"/>
    <w:rsid w:val="007A39A7"/>
    <w:rsid w:val="007A3B96"/>
    <w:rsid w:val="007A3EBB"/>
    <w:rsid w:val="007A41F2"/>
    <w:rsid w:val="007A4451"/>
    <w:rsid w:val="007A4811"/>
    <w:rsid w:val="007A494E"/>
    <w:rsid w:val="007A529C"/>
    <w:rsid w:val="007A60A3"/>
    <w:rsid w:val="007A68D7"/>
    <w:rsid w:val="007A6D6B"/>
    <w:rsid w:val="007A6E7A"/>
    <w:rsid w:val="007A6FC1"/>
    <w:rsid w:val="007A7379"/>
    <w:rsid w:val="007A7F1D"/>
    <w:rsid w:val="007A7F4C"/>
    <w:rsid w:val="007B0784"/>
    <w:rsid w:val="007B0E2A"/>
    <w:rsid w:val="007B0ECB"/>
    <w:rsid w:val="007B0FB8"/>
    <w:rsid w:val="007B14CB"/>
    <w:rsid w:val="007B1EEA"/>
    <w:rsid w:val="007B2720"/>
    <w:rsid w:val="007B3B32"/>
    <w:rsid w:val="007B523F"/>
    <w:rsid w:val="007B5355"/>
    <w:rsid w:val="007B5739"/>
    <w:rsid w:val="007B5CC9"/>
    <w:rsid w:val="007B5CD2"/>
    <w:rsid w:val="007B6233"/>
    <w:rsid w:val="007B64A3"/>
    <w:rsid w:val="007B6E18"/>
    <w:rsid w:val="007B6FE9"/>
    <w:rsid w:val="007C06CF"/>
    <w:rsid w:val="007C1EF0"/>
    <w:rsid w:val="007C208B"/>
    <w:rsid w:val="007C20CD"/>
    <w:rsid w:val="007C2B76"/>
    <w:rsid w:val="007C2F03"/>
    <w:rsid w:val="007C36FE"/>
    <w:rsid w:val="007C389B"/>
    <w:rsid w:val="007C3D7D"/>
    <w:rsid w:val="007C3E3F"/>
    <w:rsid w:val="007C4A59"/>
    <w:rsid w:val="007C5484"/>
    <w:rsid w:val="007C57BF"/>
    <w:rsid w:val="007C583B"/>
    <w:rsid w:val="007C58C4"/>
    <w:rsid w:val="007C5ADA"/>
    <w:rsid w:val="007C5BDA"/>
    <w:rsid w:val="007C6072"/>
    <w:rsid w:val="007C67A0"/>
    <w:rsid w:val="007C73EE"/>
    <w:rsid w:val="007C76D3"/>
    <w:rsid w:val="007C78CE"/>
    <w:rsid w:val="007C7A6F"/>
    <w:rsid w:val="007D0864"/>
    <w:rsid w:val="007D09C4"/>
    <w:rsid w:val="007D0D5B"/>
    <w:rsid w:val="007D12C8"/>
    <w:rsid w:val="007D1686"/>
    <w:rsid w:val="007D1E27"/>
    <w:rsid w:val="007D2AF3"/>
    <w:rsid w:val="007D33CC"/>
    <w:rsid w:val="007D3501"/>
    <w:rsid w:val="007D3863"/>
    <w:rsid w:val="007D3950"/>
    <w:rsid w:val="007D3AAC"/>
    <w:rsid w:val="007D3DDD"/>
    <w:rsid w:val="007D4720"/>
    <w:rsid w:val="007D54EA"/>
    <w:rsid w:val="007D5F01"/>
    <w:rsid w:val="007D5F56"/>
    <w:rsid w:val="007D5FA2"/>
    <w:rsid w:val="007D6370"/>
    <w:rsid w:val="007E048F"/>
    <w:rsid w:val="007E0A3C"/>
    <w:rsid w:val="007E1109"/>
    <w:rsid w:val="007E1D63"/>
    <w:rsid w:val="007E2063"/>
    <w:rsid w:val="007E259A"/>
    <w:rsid w:val="007E287D"/>
    <w:rsid w:val="007E3324"/>
    <w:rsid w:val="007E3748"/>
    <w:rsid w:val="007E389A"/>
    <w:rsid w:val="007E3FF8"/>
    <w:rsid w:val="007E4120"/>
    <w:rsid w:val="007E4411"/>
    <w:rsid w:val="007E47BD"/>
    <w:rsid w:val="007E491A"/>
    <w:rsid w:val="007E52A0"/>
    <w:rsid w:val="007E5445"/>
    <w:rsid w:val="007E6311"/>
    <w:rsid w:val="007E6541"/>
    <w:rsid w:val="007E71BC"/>
    <w:rsid w:val="007E71F7"/>
    <w:rsid w:val="007E748A"/>
    <w:rsid w:val="007E7966"/>
    <w:rsid w:val="007E7A5F"/>
    <w:rsid w:val="007F0FC8"/>
    <w:rsid w:val="007F1A7B"/>
    <w:rsid w:val="007F1D0D"/>
    <w:rsid w:val="007F293A"/>
    <w:rsid w:val="007F2A09"/>
    <w:rsid w:val="007F3C45"/>
    <w:rsid w:val="007F4ED9"/>
    <w:rsid w:val="007F565F"/>
    <w:rsid w:val="007F5C64"/>
    <w:rsid w:val="007F63DE"/>
    <w:rsid w:val="007F6B46"/>
    <w:rsid w:val="007F7A78"/>
    <w:rsid w:val="007F7ABE"/>
    <w:rsid w:val="007F7E8F"/>
    <w:rsid w:val="008004C5"/>
    <w:rsid w:val="00800737"/>
    <w:rsid w:val="00801227"/>
    <w:rsid w:val="008012B1"/>
    <w:rsid w:val="0080181F"/>
    <w:rsid w:val="00801DBB"/>
    <w:rsid w:val="00802D13"/>
    <w:rsid w:val="008030B8"/>
    <w:rsid w:val="00803395"/>
    <w:rsid w:val="00803C53"/>
    <w:rsid w:val="00803CC7"/>
    <w:rsid w:val="00803DFD"/>
    <w:rsid w:val="00803F32"/>
    <w:rsid w:val="00804695"/>
    <w:rsid w:val="00804ECC"/>
    <w:rsid w:val="0080555C"/>
    <w:rsid w:val="00805600"/>
    <w:rsid w:val="0080576B"/>
    <w:rsid w:val="00805940"/>
    <w:rsid w:val="00805C9E"/>
    <w:rsid w:val="00806642"/>
    <w:rsid w:val="00806C6D"/>
    <w:rsid w:val="00807690"/>
    <w:rsid w:val="008079C8"/>
    <w:rsid w:val="00807D8F"/>
    <w:rsid w:val="0081007D"/>
    <w:rsid w:val="00810F2D"/>
    <w:rsid w:val="00811768"/>
    <w:rsid w:val="008120FB"/>
    <w:rsid w:val="008122F7"/>
    <w:rsid w:val="00812340"/>
    <w:rsid w:val="00813B2E"/>
    <w:rsid w:val="00813E64"/>
    <w:rsid w:val="00813E99"/>
    <w:rsid w:val="00814AAE"/>
    <w:rsid w:val="00815204"/>
    <w:rsid w:val="0081580D"/>
    <w:rsid w:val="008159C4"/>
    <w:rsid w:val="0081617F"/>
    <w:rsid w:val="00816DD5"/>
    <w:rsid w:val="00816E46"/>
    <w:rsid w:val="00816FB2"/>
    <w:rsid w:val="008173B9"/>
    <w:rsid w:val="00817453"/>
    <w:rsid w:val="0081746A"/>
    <w:rsid w:val="0081778D"/>
    <w:rsid w:val="00817ADD"/>
    <w:rsid w:val="008201ED"/>
    <w:rsid w:val="0082021A"/>
    <w:rsid w:val="0082118C"/>
    <w:rsid w:val="0082151F"/>
    <w:rsid w:val="00821C70"/>
    <w:rsid w:val="00821FA1"/>
    <w:rsid w:val="00822009"/>
    <w:rsid w:val="008221A7"/>
    <w:rsid w:val="0082388F"/>
    <w:rsid w:val="00823E97"/>
    <w:rsid w:val="00824254"/>
    <w:rsid w:val="0082545C"/>
    <w:rsid w:val="00825888"/>
    <w:rsid w:val="00825FAA"/>
    <w:rsid w:val="00826031"/>
    <w:rsid w:val="00826132"/>
    <w:rsid w:val="008264F2"/>
    <w:rsid w:val="00827330"/>
    <w:rsid w:val="0082754C"/>
    <w:rsid w:val="00827A5F"/>
    <w:rsid w:val="008300A4"/>
    <w:rsid w:val="0083127E"/>
    <w:rsid w:val="00831343"/>
    <w:rsid w:val="00831412"/>
    <w:rsid w:val="008315A0"/>
    <w:rsid w:val="00831FED"/>
    <w:rsid w:val="00832816"/>
    <w:rsid w:val="008328F1"/>
    <w:rsid w:val="00832909"/>
    <w:rsid w:val="00832D0C"/>
    <w:rsid w:val="00832E67"/>
    <w:rsid w:val="008330C7"/>
    <w:rsid w:val="008331B7"/>
    <w:rsid w:val="00835487"/>
    <w:rsid w:val="00835759"/>
    <w:rsid w:val="00836063"/>
    <w:rsid w:val="00837254"/>
    <w:rsid w:val="008373F8"/>
    <w:rsid w:val="00837CD7"/>
    <w:rsid w:val="008403AB"/>
    <w:rsid w:val="00840EEB"/>
    <w:rsid w:val="0084102B"/>
    <w:rsid w:val="00841578"/>
    <w:rsid w:val="00841C9B"/>
    <w:rsid w:val="00841F14"/>
    <w:rsid w:val="00842A3B"/>
    <w:rsid w:val="00842C84"/>
    <w:rsid w:val="00843193"/>
    <w:rsid w:val="00843365"/>
    <w:rsid w:val="00843C1B"/>
    <w:rsid w:val="00843F4C"/>
    <w:rsid w:val="008450B4"/>
    <w:rsid w:val="008456DB"/>
    <w:rsid w:val="00845AA4"/>
    <w:rsid w:val="0084632B"/>
    <w:rsid w:val="008475CB"/>
    <w:rsid w:val="00847D54"/>
    <w:rsid w:val="00850BBE"/>
    <w:rsid w:val="00850E5B"/>
    <w:rsid w:val="00851CEA"/>
    <w:rsid w:val="008522C4"/>
    <w:rsid w:val="00852E54"/>
    <w:rsid w:val="00852E88"/>
    <w:rsid w:val="008534BC"/>
    <w:rsid w:val="008534DA"/>
    <w:rsid w:val="00853CCB"/>
    <w:rsid w:val="00855C59"/>
    <w:rsid w:val="00855CB0"/>
    <w:rsid w:val="00856645"/>
    <w:rsid w:val="00856829"/>
    <w:rsid w:val="00856AD3"/>
    <w:rsid w:val="00857B45"/>
    <w:rsid w:val="00857CC3"/>
    <w:rsid w:val="00857E8A"/>
    <w:rsid w:val="008602B5"/>
    <w:rsid w:val="00860DDD"/>
    <w:rsid w:val="008610DB"/>
    <w:rsid w:val="00861FA9"/>
    <w:rsid w:val="00862492"/>
    <w:rsid w:val="008625CF"/>
    <w:rsid w:val="00862FE5"/>
    <w:rsid w:val="00863429"/>
    <w:rsid w:val="00864309"/>
    <w:rsid w:val="0086472D"/>
    <w:rsid w:val="0086549F"/>
    <w:rsid w:val="00865742"/>
    <w:rsid w:val="00865C14"/>
    <w:rsid w:val="008669D5"/>
    <w:rsid w:val="00870165"/>
    <w:rsid w:val="008704BE"/>
    <w:rsid w:val="0087056B"/>
    <w:rsid w:val="008709B9"/>
    <w:rsid w:val="00870B7B"/>
    <w:rsid w:val="00870FAF"/>
    <w:rsid w:val="008710AE"/>
    <w:rsid w:val="00871434"/>
    <w:rsid w:val="0087152A"/>
    <w:rsid w:val="008719A9"/>
    <w:rsid w:val="00871A8E"/>
    <w:rsid w:val="00871AAF"/>
    <w:rsid w:val="00871C21"/>
    <w:rsid w:val="008723B2"/>
    <w:rsid w:val="008726B2"/>
    <w:rsid w:val="00873636"/>
    <w:rsid w:val="008740E5"/>
    <w:rsid w:val="0087458F"/>
    <w:rsid w:val="0087462B"/>
    <w:rsid w:val="008747EE"/>
    <w:rsid w:val="00874BBD"/>
    <w:rsid w:val="00874C24"/>
    <w:rsid w:val="0087604F"/>
    <w:rsid w:val="00877111"/>
    <w:rsid w:val="00880104"/>
    <w:rsid w:val="0088064C"/>
    <w:rsid w:val="00880713"/>
    <w:rsid w:val="00880821"/>
    <w:rsid w:val="00880CB5"/>
    <w:rsid w:val="00880D0D"/>
    <w:rsid w:val="00881199"/>
    <w:rsid w:val="008817DC"/>
    <w:rsid w:val="00882360"/>
    <w:rsid w:val="008823A1"/>
    <w:rsid w:val="00882AA1"/>
    <w:rsid w:val="00883DD6"/>
    <w:rsid w:val="0088425F"/>
    <w:rsid w:val="00884353"/>
    <w:rsid w:val="0088448D"/>
    <w:rsid w:val="008849C7"/>
    <w:rsid w:val="00887197"/>
    <w:rsid w:val="008873E3"/>
    <w:rsid w:val="00887535"/>
    <w:rsid w:val="0088761D"/>
    <w:rsid w:val="00890124"/>
    <w:rsid w:val="00890347"/>
    <w:rsid w:val="0089081B"/>
    <w:rsid w:val="00891B5F"/>
    <w:rsid w:val="00891FAF"/>
    <w:rsid w:val="00892AFD"/>
    <w:rsid w:val="008940BE"/>
    <w:rsid w:val="008941B9"/>
    <w:rsid w:val="008945F2"/>
    <w:rsid w:val="00894F06"/>
    <w:rsid w:val="00895247"/>
    <w:rsid w:val="008955DD"/>
    <w:rsid w:val="00896537"/>
    <w:rsid w:val="00896659"/>
    <w:rsid w:val="0089682D"/>
    <w:rsid w:val="00897365"/>
    <w:rsid w:val="008973B9"/>
    <w:rsid w:val="008A04C7"/>
    <w:rsid w:val="008A0C58"/>
    <w:rsid w:val="008A0CFC"/>
    <w:rsid w:val="008A1B5F"/>
    <w:rsid w:val="008A20F0"/>
    <w:rsid w:val="008A23A3"/>
    <w:rsid w:val="008A25AD"/>
    <w:rsid w:val="008A26C0"/>
    <w:rsid w:val="008A2886"/>
    <w:rsid w:val="008A28E9"/>
    <w:rsid w:val="008A2B74"/>
    <w:rsid w:val="008A2D1A"/>
    <w:rsid w:val="008A3407"/>
    <w:rsid w:val="008A360B"/>
    <w:rsid w:val="008A3EE6"/>
    <w:rsid w:val="008A3FC1"/>
    <w:rsid w:val="008A433E"/>
    <w:rsid w:val="008A4820"/>
    <w:rsid w:val="008A4950"/>
    <w:rsid w:val="008A4C80"/>
    <w:rsid w:val="008A5F75"/>
    <w:rsid w:val="008A64C3"/>
    <w:rsid w:val="008A6734"/>
    <w:rsid w:val="008A6B2B"/>
    <w:rsid w:val="008A6B68"/>
    <w:rsid w:val="008A7177"/>
    <w:rsid w:val="008A78C1"/>
    <w:rsid w:val="008B0A30"/>
    <w:rsid w:val="008B15FD"/>
    <w:rsid w:val="008B1855"/>
    <w:rsid w:val="008B1F7A"/>
    <w:rsid w:val="008B20CE"/>
    <w:rsid w:val="008B2782"/>
    <w:rsid w:val="008B2A44"/>
    <w:rsid w:val="008B3974"/>
    <w:rsid w:val="008B3975"/>
    <w:rsid w:val="008B40DE"/>
    <w:rsid w:val="008B43E4"/>
    <w:rsid w:val="008B4E25"/>
    <w:rsid w:val="008B4ED8"/>
    <w:rsid w:val="008B60B2"/>
    <w:rsid w:val="008B60C9"/>
    <w:rsid w:val="008B632F"/>
    <w:rsid w:val="008B6798"/>
    <w:rsid w:val="008B6FB8"/>
    <w:rsid w:val="008B73C4"/>
    <w:rsid w:val="008B76FA"/>
    <w:rsid w:val="008B7F85"/>
    <w:rsid w:val="008C0408"/>
    <w:rsid w:val="008C0B79"/>
    <w:rsid w:val="008C1640"/>
    <w:rsid w:val="008C1E8C"/>
    <w:rsid w:val="008C2244"/>
    <w:rsid w:val="008C233F"/>
    <w:rsid w:val="008C2753"/>
    <w:rsid w:val="008C287E"/>
    <w:rsid w:val="008C2AC7"/>
    <w:rsid w:val="008C38A4"/>
    <w:rsid w:val="008C3FD5"/>
    <w:rsid w:val="008C4062"/>
    <w:rsid w:val="008C553D"/>
    <w:rsid w:val="008C554F"/>
    <w:rsid w:val="008C5855"/>
    <w:rsid w:val="008C58EA"/>
    <w:rsid w:val="008C68CB"/>
    <w:rsid w:val="008C7BB7"/>
    <w:rsid w:val="008C7FAA"/>
    <w:rsid w:val="008D0609"/>
    <w:rsid w:val="008D0A3C"/>
    <w:rsid w:val="008D0F70"/>
    <w:rsid w:val="008D21D3"/>
    <w:rsid w:val="008D2E46"/>
    <w:rsid w:val="008D32FA"/>
    <w:rsid w:val="008D3DE3"/>
    <w:rsid w:val="008D41F3"/>
    <w:rsid w:val="008D5035"/>
    <w:rsid w:val="008D5A5D"/>
    <w:rsid w:val="008D5A97"/>
    <w:rsid w:val="008D6EB4"/>
    <w:rsid w:val="008D6F01"/>
    <w:rsid w:val="008D7A24"/>
    <w:rsid w:val="008D7AAA"/>
    <w:rsid w:val="008D7AFE"/>
    <w:rsid w:val="008D7B5F"/>
    <w:rsid w:val="008D7FEE"/>
    <w:rsid w:val="008E1126"/>
    <w:rsid w:val="008E119E"/>
    <w:rsid w:val="008E143C"/>
    <w:rsid w:val="008E292A"/>
    <w:rsid w:val="008E2C6D"/>
    <w:rsid w:val="008E2E21"/>
    <w:rsid w:val="008E31EF"/>
    <w:rsid w:val="008E34AE"/>
    <w:rsid w:val="008E48D8"/>
    <w:rsid w:val="008E5245"/>
    <w:rsid w:val="008E531E"/>
    <w:rsid w:val="008E55BD"/>
    <w:rsid w:val="008E6AE6"/>
    <w:rsid w:val="008E6D8A"/>
    <w:rsid w:val="008E6F42"/>
    <w:rsid w:val="008E7E43"/>
    <w:rsid w:val="008F062B"/>
    <w:rsid w:val="008F12B0"/>
    <w:rsid w:val="008F13B1"/>
    <w:rsid w:val="008F2306"/>
    <w:rsid w:val="008F2371"/>
    <w:rsid w:val="008F260B"/>
    <w:rsid w:val="008F2AA5"/>
    <w:rsid w:val="008F33AC"/>
    <w:rsid w:val="008F4202"/>
    <w:rsid w:val="008F4587"/>
    <w:rsid w:val="008F4DD3"/>
    <w:rsid w:val="008F5C07"/>
    <w:rsid w:val="008F60D5"/>
    <w:rsid w:val="008F62BD"/>
    <w:rsid w:val="008F6AA1"/>
    <w:rsid w:val="008F6B21"/>
    <w:rsid w:val="008F6D12"/>
    <w:rsid w:val="008F77E0"/>
    <w:rsid w:val="009007AB"/>
    <w:rsid w:val="00901096"/>
    <w:rsid w:val="009011B8"/>
    <w:rsid w:val="00902054"/>
    <w:rsid w:val="009035F6"/>
    <w:rsid w:val="00904377"/>
    <w:rsid w:val="009046BA"/>
    <w:rsid w:val="009053A4"/>
    <w:rsid w:val="009056BC"/>
    <w:rsid w:val="00905930"/>
    <w:rsid w:val="00905B7B"/>
    <w:rsid w:val="00905D01"/>
    <w:rsid w:val="00905D0A"/>
    <w:rsid w:val="00906C40"/>
    <w:rsid w:val="00907202"/>
    <w:rsid w:val="0090739E"/>
    <w:rsid w:val="00907A09"/>
    <w:rsid w:val="00907A44"/>
    <w:rsid w:val="00907B25"/>
    <w:rsid w:val="00907D53"/>
    <w:rsid w:val="00907FA4"/>
    <w:rsid w:val="00910182"/>
    <w:rsid w:val="009102BB"/>
    <w:rsid w:val="00910D52"/>
    <w:rsid w:val="00910DC1"/>
    <w:rsid w:val="00911263"/>
    <w:rsid w:val="009114A5"/>
    <w:rsid w:val="009132CA"/>
    <w:rsid w:val="00913462"/>
    <w:rsid w:val="00913DA3"/>
    <w:rsid w:val="00914138"/>
    <w:rsid w:val="009145A2"/>
    <w:rsid w:val="00914B6C"/>
    <w:rsid w:val="00914C9A"/>
    <w:rsid w:val="009155D7"/>
    <w:rsid w:val="00916CC0"/>
    <w:rsid w:val="009172BE"/>
    <w:rsid w:val="0092056C"/>
    <w:rsid w:val="00920C0A"/>
    <w:rsid w:val="00920D78"/>
    <w:rsid w:val="00921DBA"/>
    <w:rsid w:val="00923C61"/>
    <w:rsid w:val="0092421A"/>
    <w:rsid w:val="009244E4"/>
    <w:rsid w:val="00924949"/>
    <w:rsid w:val="00924BFF"/>
    <w:rsid w:val="00925601"/>
    <w:rsid w:val="00925B17"/>
    <w:rsid w:val="00925D06"/>
    <w:rsid w:val="009266EB"/>
    <w:rsid w:val="0092699E"/>
    <w:rsid w:val="009269F3"/>
    <w:rsid w:val="00926A47"/>
    <w:rsid w:val="00926A80"/>
    <w:rsid w:val="009271CC"/>
    <w:rsid w:val="009274DC"/>
    <w:rsid w:val="009278E9"/>
    <w:rsid w:val="0093010E"/>
    <w:rsid w:val="009301FC"/>
    <w:rsid w:val="00931358"/>
    <w:rsid w:val="0093166F"/>
    <w:rsid w:val="0093170C"/>
    <w:rsid w:val="00931BD9"/>
    <w:rsid w:val="00932367"/>
    <w:rsid w:val="00932BCC"/>
    <w:rsid w:val="00933CF8"/>
    <w:rsid w:val="00934054"/>
    <w:rsid w:val="009340E9"/>
    <w:rsid w:val="0093487C"/>
    <w:rsid w:val="00934C7C"/>
    <w:rsid w:val="00934EC7"/>
    <w:rsid w:val="00935462"/>
    <w:rsid w:val="00935BA9"/>
    <w:rsid w:val="00935BEF"/>
    <w:rsid w:val="00936159"/>
    <w:rsid w:val="00936515"/>
    <w:rsid w:val="009366F1"/>
    <w:rsid w:val="00937342"/>
    <w:rsid w:val="0093743B"/>
    <w:rsid w:val="0094078C"/>
    <w:rsid w:val="00940C5D"/>
    <w:rsid w:val="00940E44"/>
    <w:rsid w:val="00940F4E"/>
    <w:rsid w:val="0094148E"/>
    <w:rsid w:val="00941856"/>
    <w:rsid w:val="00941B10"/>
    <w:rsid w:val="00941C5B"/>
    <w:rsid w:val="009430EB"/>
    <w:rsid w:val="0094369E"/>
    <w:rsid w:val="00943AF5"/>
    <w:rsid w:val="00943B60"/>
    <w:rsid w:val="00943BF3"/>
    <w:rsid w:val="00943EDD"/>
    <w:rsid w:val="00945F58"/>
    <w:rsid w:val="0094603B"/>
    <w:rsid w:val="00946CA8"/>
    <w:rsid w:val="0094704F"/>
    <w:rsid w:val="00947058"/>
    <w:rsid w:val="00947694"/>
    <w:rsid w:val="0095062A"/>
    <w:rsid w:val="009507F4"/>
    <w:rsid w:val="00950D84"/>
    <w:rsid w:val="009511B6"/>
    <w:rsid w:val="00951A39"/>
    <w:rsid w:val="00952347"/>
    <w:rsid w:val="0095254F"/>
    <w:rsid w:val="00952783"/>
    <w:rsid w:val="009528B8"/>
    <w:rsid w:val="00952DB7"/>
    <w:rsid w:val="009530D5"/>
    <w:rsid w:val="0095310D"/>
    <w:rsid w:val="0095387A"/>
    <w:rsid w:val="00953B09"/>
    <w:rsid w:val="00953C6C"/>
    <w:rsid w:val="00954844"/>
    <w:rsid w:val="00955114"/>
    <w:rsid w:val="009563C0"/>
    <w:rsid w:val="00957026"/>
    <w:rsid w:val="009578DE"/>
    <w:rsid w:val="0095797E"/>
    <w:rsid w:val="009602E9"/>
    <w:rsid w:val="0096066D"/>
    <w:rsid w:val="009608D9"/>
    <w:rsid w:val="00961383"/>
    <w:rsid w:val="0096378E"/>
    <w:rsid w:val="0096388C"/>
    <w:rsid w:val="00963A45"/>
    <w:rsid w:val="00963E95"/>
    <w:rsid w:val="00963E9F"/>
    <w:rsid w:val="009641F1"/>
    <w:rsid w:val="009644CA"/>
    <w:rsid w:val="00964C1F"/>
    <w:rsid w:val="00965294"/>
    <w:rsid w:val="009656F2"/>
    <w:rsid w:val="0096672D"/>
    <w:rsid w:val="00966D67"/>
    <w:rsid w:val="009670E0"/>
    <w:rsid w:val="009671B7"/>
    <w:rsid w:val="009679F7"/>
    <w:rsid w:val="009679F9"/>
    <w:rsid w:val="00970062"/>
    <w:rsid w:val="0097045D"/>
    <w:rsid w:val="009706DA"/>
    <w:rsid w:val="00970FAC"/>
    <w:rsid w:val="0097107C"/>
    <w:rsid w:val="009725C5"/>
    <w:rsid w:val="00972A24"/>
    <w:rsid w:val="00973780"/>
    <w:rsid w:val="0097393D"/>
    <w:rsid w:val="009749DD"/>
    <w:rsid w:val="00974BF2"/>
    <w:rsid w:val="009758C5"/>
    <w:rsid w:val="00975AE1"/>
    <w:rsid w:val="0097747E"/>
    <w:rsid w:val="00977B18"/>
    <w:rsid w:val="00980814"/>
    <w:rsid w:val="00980885"/>
    <w:rsid w:val="009812AB"/>
    <w:rsid w:val="00981C87"/>
    <w:rsid w:val="00982316"/>
    <w:rsid w:val="009825CF"/>
    <w:rsid w:val="0098262C"/>
    <w:rsid w:val="0098273D"/>
    <w:rsid w:val="00982C07"/>
    <w:rsid w:val="0098410C"/>
    <w:rsid w:val="00984E50"/>
    <w:rsid w:val="00986457"/>
    <w:rsid w:val="00986DA1"/>
    <w:rsid w:val="0098759C"/>
    <w:rsid w:val="00987601"/>
    <w:rsid w:val="009877B2"/>
    <w:rsid w:val="009877DB"/>
    <w:rsid w:val="00987ABA"/>
    <w:rsid w:val="00987D33"/>
    <w:rsid w:val="009900BD"/>
    <w:rsid w:val="009901AA"/>
    <w:rsid w:val="00990A5F"/>
    <w:rsid w:val="00990F1B"/>
    <w:rsid w:val="00991649"/>
    <w:rsid w:val="00991A17"/>
    <w:rsid w:val="0099241E"/>
    <w:rsid w:val="0099292B"/>
    <w:rsid w:val="00992B85"/>
    <w:rsid w:val="00992C22"/>
    <w:rsid w:val="0099405F"/>
    <w:rsid w:val="009941B9"/>
    <w:rsid w:val="00994991"/>
    <w:rsid w:val="009952E0"/>
    <w:rsid w:val="009964A3"/>
    <w:rsid w:val="009968D1"/>
    <w:rsid w:val="00996DC1"/>
    <w:rsid w:val="00997019"/>
    <w:rsid w:val="009975A7"/>
    <w:rsid w:val="009979BA"/>
    <w:rsid w:val="009A0226"/>
    <w:rsid w:val="009A044F"/>
    <w:rsid w:val="009A28EC"/>
    <w:rsid w:val="009A2DF4"/>
    <w:rsid w:val="009A3613"/>
    <w:rsid w:val="009A3909"/>
    <w:rsid w:val="009A4830"/>
    <w:rsid w:val="009A492B"/>
    <w:rsid w:val="009A553E"/>
    <w:rsid w:val="009A5BF1"/>
    <w:rsid w:val="009A6318"/>
    <w:rsid w:val="009A6AC2"/>
    <w:rsid w:val="009A7086"/>
    <w:rsid w:val="009B0593"/>
    <w:rsid w:val="009B075A"/>
    <w:rsid w:val="009B0E5A"/>
    <w:rsid w:val="009B1AE8"/>
    <w:rsid w:val="009B1F0E"/>
    <w:rsid w:val="009B2566"/>
    <w:rsid w:val="009B25B3"/>
    <w:rsid w:val="009B26D8"/>
    <w:rsid w:val="009B3CFF"/>
    <w:rsid w:val="009B53C1"/>
    <w:rsid w:val="009B56B5"/>
    <w:rsid w:val="009B5E1C"/>
    <w:rsid w:val="009B6BBE"/>
    <w:rsid w:val="009B6EDE"/>
    <w:rsid w:val="009B75D0"/>
    <w:rsid w:val="009C0790"/>
    <w:rsid w:val="009C1135"/>
    <w:rsid w:val="009C2261"/>
    <w:rsid w:val="009C27D3"/>
    <w:rsid w:val="009C2AD4"/>
    <w:rsid w:val="009C360C"/>
    <w:rsid w:val="009C4C52"/>
    <w:rsid w:val="009C52D5"/>
    <w:rsid w:val="009C53CD"/>
    <w:rsid w:val="009C5F3B"/>
    <w:rsid w:val="009C69F6"/>
    <w:rsid w:val="009C743E"/>
    <w:rsid w:val="009C7512"/>
    <w:rsid w:val="009C79DD"/>
    <w:rsid w:val="009D03DE"/>
    <w:rsid w:val="009D09E2"/>
    <w:rsid w:val="009D0ABB"/>
    <w:rsid w:val="009D0D19"/>
    <w:rsid w:val="009D0FBF"/>
    <w:rsid w:val="009D1196"/>
    <w:rsid w:val="009D1260"/>
    <w:rsid w:val="009D16C2"/>
    <w:rsid w:val="009D32BC"/>
    <w:rsid w:val="009D3D3E"/>
    <w:rsid w:val="009D3D75"/>
    <w:rsid w:val="009D42ED"/>
    <w:rsid w:val="009D49ED"/>
    <w:rsid w:val="009D4AE3"/>
    <w:rsid w:val="009D4CAE"/>
    <w:rsid w:val="009D5BCB"/>
    <w:rsid w:val="009D6581"/>
    <w:rsid w:val="009D6FE9"/>
    <w:rsid w:val="009D73C5"/>
    <w:rsid w:val="009D7419"/>
    <w:rsid w:val="009D7895"/>
    <w:rsid w:val="009E07F4"/>
    <w:rsid w:val="009E09C9"/>
    <w:rsid w:val="009E09DC"/>
    <w:rsid w:val="009E0DCD"/>
    <w:rsid w:val="009E1C52"/>
    <w:rsid w:val="009E1E49"/>
    <w:rsid w:val="009E2C9F"/>
    <w:rsid w:val="009E3086"/>
    <w:rsid w:val="009E4BDC"/>
    <w:rsid w:val="009E4DEC"/>
    <w:rsid w:val="009E5909"/>
    <w:rsid w:val="009E5E33"/>
    <w:rsid w:val="009E64FB"/>
    <w:rsid w:val="009E7086"/>
    <w:rsid w:val="009E7664"/>
    <w:rsid w:val="009E7A12"/>
    <w:rsid w:val="009F000C"/>
    <w:rsid w:val="009F0209"/>
    <w:rsid w:val="009F02C5"/>
    <w:rsid w:val="009F0E45"/>
    <w:rsid w:val="009F0E52"/>
    <w:rsid w:val="009F0F3D"/>
    <w:rsid w:val="009F1279"/>
    <w:rsid w:val="009F1B4E"/>
    <w:rsid w:val="009F1DA8"/>
    <w:rsid w:val="009F1E8C"/>
    <w:rsid w:val="009F1ED2"/>
    <w:rsid w:val="009F27E2"/>
    <w:rsid w:val="009F318B"/>
    <w:rsid w:val="009F47CB"/>
    <w:rsid w:val="009F4ABF"/>
    <w:rsid w:val="009F56C7"/>
    <w:rsid w:val="009F5A4E"/>
    <w:rsid w:val="009F5FE5"/>
    <w:rsid w:val="009F60F3"/>
    <w:rsid w:val="009F64F2"/>
    <w:rsid w:val="009F684A"/>
    <w:rsid w:val="009F6CB1"/>
    <w:rsid w:val="00A0024E"/>
    <w:rsid w:val="00A00C0F"/>
    <w:rsid w:val="00A015D5"/>
    <w:rsid w:val="00A02D55"/>
    <w:rsid w:val="00A041F5"/>
    <w:rsid w:val="00A051A2"/>
    <w:rsid w:val="00A052FD"/>
    <w:rsid w:val="00A05842"/>
    <w:rsid w:val="00A058C2"/>
    <w:rsid w:val="00A059DD"/>
    <w:rsid w:val="00A06C74"/>
    <w:rsid w:val="00A06DB7"/>
    <w:rsid w:val="00A07B7F"/>
    <w:rsid w:val="00A07BBC"/>
    <w:rsid w:val="00A1050C"/>
    <w:rsid w:val="00A10D9A"/>
    <w:rsid w:val="00A11095"/>
    <w:rsid w:val="00A1137D"/>
    <w:rsid w:val="00A11DB3"/>
    <w:rsid w:val="00A12318"/>
    <w:rsid w:val="00A126E3"/>
    <w:rsid w:val="00A12746"/>
    <w:rsid w:val="00A127C2"/>
    <w:rsid w:val="00A12A72"/>
    <w:rsid w:val="00A12AB1"/>
    <w:rsid w:val="00A12AF7"/>
    <w:rsid w:val="00A13226"/>
    <w:rsid w:val="00A136F0"/>
    <w:rsid w:val="00A139DA"/>
    <w:rsid w:val="00A13FA5"/>
    <w:rsid w:val="00A14D75"/>
    <w:rsid w:val="00A153A3"/>
    <w:rsid w:val="00A16134"/>
    <w:rsid w:val="00A16384"/>
    <w:rsid w:val="00A1642A"/>
    <w:rsid w:val="00A169B6"/>
    <w:rsid w:val="00A16CE7"/>
    <w:rsid w:val="00A17114"/>
    <w:rsid w:val="00A20096"/>
    <w:rsid w:val="00A20819"/>
    <w:rsid w:val="00A2094F"/>
    <w:rsid w:val="00A21873"/>
    <w:rsid w:val="00A21AB8"/>
    <w:rsid w:val="00A21E82"/>
    <w:rsid w:val="00A228A2"/>
    <w:rsid w:val="00A22A08"/>
    <w:rsid w:val="00A22E22"/>
    <w:rsid w:val="00A22E85"/>
    <w:rsid w:val="00A22EB4"/>
    <w:rsid w:val="00A23D4C"/>
    <w:rsid w:val="00A23D64"/>
    <w:rsid w:val="00A240F4"/>
    <w:rsid w:val="00A24A94"/>
    <w:rsid w:val="00A259AA"/>
    <w:rsid w:val="00A25BFF"/>
    <w:rsid w:val="00A270B7"/>
    <w:rsid w:val="00A27A4D"/>
    <w:rsid w:val="00A27B25"/>
    <w:rsid w:val="00A27C8F"/>
    <w:rsid w:val="00A27DB0"/>
    <w:rsid w:val="00A27DD7"/>
    <w:rsid w:val="00A3034C"/>
    <w:rsid w:val="00A30B30"/>
    <w:rsid w:val="00A30EA6"/>
    <w:rsid w:val="00A31025"/>
    <w:rsid w:val="00A31122"/>
    <w:rsid w:val="00A31761"/>
    <w:rsid w:val="00A31CF4"/>
    <w:rsid w:val="00A32B29"/>
    <w:rsid w:val="00A339A2"/>
    <w:rsid w:val="00A33AED"/>
    <w:rsid w:val="00A33ED2"/>
    <w:rsid w:val="00A348E5"/>
    <w:rsid w:val="00A34BBB"/>
    <w:rsid w:val="00A34C1E"/>
    <w:rsid w:val="00A34CD6"/>
    <w:rsid w:val="00A34CF9"/>
    <w:rsid w:val="00A34FBA"/>
    <w:rsid w:val="00A35215"/>
    <w:rsid w:val="00A357EF"/>
    <w:rsid w:val="00A35D40"/>
    <w:rsid w:val="00A35E68"/>
    <w:rsid w:val="00A3656A"/>
    <w:rsid w:val="00A37304"/>
    <w:rsid w:val="00A376FC"/>
    <w:rsid w:val="00A377CC"/>
    <w:rsid w:val="00A37E53"/>
    <w:rsid w:val="00A40020"/>
    <w:rsid w:val="00A400F5"/>
    <w:rsid w:val="00A40784"/>
    <w:rsid w:val="00A42461"/>
    <w:rsid w:val="00A42544"/>
    <w:rsid w:val="00A42852"/>
    <w:rsid w:val="00A428AA"/>
    <w:rsid w:val="00A431B8"/>
    <w:rsid w:val="00A4331E"/>
    <w:rsid w:val="00A438C4"/>
    <w:rsid w:val="00A43F2F"/>
    <w:rsid w:val="00A4469F"/>
    <w:rsid w:val="00A44A28"/>
    <w:rsid w:val="00A44AE0"/>
    <w:rsid w:val="00A453F1"/>
    <w:rsid w:val="00A45C7A"/>
    <w:rsid w:val="00A460A7"/>
    <w:rsid w:val="00A462C4"/>
    <w:rsid w:val="00A46455"/>
    <w:rsid w:val="00A46ACA"/>
    <w:rsid w:val="00A47357"/>
    <w:rsid w:val="00A47E3D"/>
    <w:rsid w:val="00A501F9"/>
    <w:rsid w:val="00A5021D"/>
    <w:rsid w:val="00A50456"/>
    <w:rsid w:val="00A504FE"/>
    <w:rsid w:val="00A506E8"/>
    <w:rsid w:val="00A50C69"/>
    <w:rsid w:val="00A50C85"/>
    <w:rsid w:val="00A50EF2"/>
    <w:rsid w:val="00A5111A"/>
    <w:rsid w:val="00A511AF"/>
    <w:rsid w:val="00A51A92"/>
    <w:rsid w:val="00A51C5E"/>
    <w:rsid w:val="00A51D83"/>
    <w:rsid w:val="00A51F98"/>
    <w:rsid w:val="00A5241F"/>
    <w:rsid w:val="00A52513"/>
    <w:rsid w:val="00A527DB"/>
    <w:rsid w:val="00A52AC7"/>
    <w:rsid w:val="00A5346C"/>
    <w:rsid w:val="00A539DB"/>
    <w:rsid w:val="00A53A41"/>
    <w:rsid w:val="00A53EE8"/>
    <w:rsid w:val="00A5425C"/>
    <w:rsid w:val="00A5442A"/>
    <w:rsid w:val="00A5468E"/>
    <w:rsid w:val="00A54F37"/>
    <w:rsid w:val="00A55674"/>
    <w:rsid w:val="00A55D9E"/>
    <w:rsid w:val="00A56FF9"/>
    <w:rsid w:val="00A57880"/>
    <w:rsid w:val="00A57BF9"/>
    <w:rsid w:val="00A60383"/>
    <w:rsid w:val="00A60622"/>
    <w:rsid w:val="00A60B1B"/>
    <w:rsid w:val="00A616EC"/>
    <w:rsid w:val="00A617B8"/>
    <w:rsid w:val="00A61A6E"/>
    <w:rsid w:val="00A61B6B"/>
    <w:rsid w:val="00A625FB"/>
    <w:rsid w:val="00A62B99"/>
    <w:rsid w:val="00A62C9A"/>
    <w:rsid w:val="00A62FB6"/>
    <w:rsid w:val="00A6335D"/>
    <w:rsid w:val="00A642CA"/>
    <w:rsid w:val="00A644E2"/>
    <w:rsid w:val="00A6496E"/>
    <w:rsid w:val="00A64BC3"/>
    <w:rsid w:val="00A677E7"/>
    <w:rsid w:val="00A71AF8"/>
    <w:rsid w:val="00A72AA7"/>
    <w:rsid w:val="00A73376"/>
    <w:rsid w:val="00A735D6"/>
    <w:rsid w:val="00A73922"/>
    <w:rsid w:val="00A73A5F"/>
    <w:rsid w:val="00A73AAB"/>
    <w:rsid w:val="00A73B48"/>
    <w:rsid w:val="00A73E48"/>
    <w:rsid w:val="00A740B3"/>
    <w:rsid w:val="00A740C9"/>
    <w:rsid w:val="00A7423D"/>
    <w:rsid w:val="00A743EA"/>
    <w:rsid w:val="00A745B8"/>
    <w:rsid w:val="00A74734"/>
    <w:rsid w:val="00A747AB"/>
    <w:rsid w:val="00A750CF"/>
    <w:rsid w:val="00A75D80"/>
    <w:rsid w:val="00A773E4"/>
    <w:rsid w:val="00A774CD"/>
    <w:rsid w:val="00A775E2"/>
    <w:rsid w:val="00A7768B"/>
    <w:rsid w:val="00A7789C"/>
    <w:rsid w:val="00A778E1"/>
    <w:rsid w:val="00A80068"/>
    <w:rsid w:val="00A8011B"/>
    <w:rsid w:val="00A8077B"/>
    <w:rsid w:val="00A81095"/>
    <w:rsid w:val="00A82262"/>
    <w:rsid w:val="00A837FD"/>
    <w:rsid w:val="00A83DFA"/>
    <w:rsid w:val="00A84A47"/>
    <w:rsid w:val="00A84EEF"/>
    <w:rsid w:val="00A854CA"/>
    <w:rsid w:val="00A855DE"/>
    <w:rsid w:val="00A85DEC"/>
    <w:rsid w:val="00A8609C"/>
    <w:rsid w:val="00A866D7"/>
    <w:rsid w:val="00A8693D"/>
    <w:rsid w:val="00A8713E"/>
    <w:rsid w:val="00A87641"/>
    <w:rsid w:val="00A876C1"/>
    <w:rsid w:val="00A87797"/>
    <w:rsid w:val="00A877A7"/>
    <w:rsid w:val="00A8789F"/>
    <w:rsid w:val="00A87DAF"/>
    <w:rsid w:val="00A87FD5"/>
    <w:rsid w:val="00A90EA3"/>
    <w:rsid w:val="00A92209"/>
    <w:rsid w:val="00A9262B"/>
    <w:rsid w:val="00A926F2"/>
    <w:rsid w:val="00A928C0"/>
    <w:rsid w:val="00A92A02"/>
    <w:rsid w:val="00A93387"/>
    <w:rsid w:val="00A93C31"/>
    <w:rsid w:val="00A9457F"/>
    <w:rsid w:val="00A94598"/>
    <w:rsid w:val="00A946C4"/>
    <w:rsid w:val="00A946DF"/>
    <w:rsid w:val="00A94732"/>
    <w:rsid w:val="00A94A17"/>
    <w:rsid w:val="00A94CFD"/>
    <w:rsid w:val="00A94F5C"/>
    <w:rsid w:val="00A95759"/>
    <w:rsid w:val="00A96152"/>
    <w:rsid w:val="00A9680B"/>
    <w:rsid w:val="00A96A15"/>
    <w:rsid w:val="00A96BEB"/>
    <w:rsid w:val="00A96D9A"/>
    <w:rsid w:val="00A97A26"/>
    <w:rsid w:val="00AA04A1"/>
    <w:rsid w:val="00AA0C5D"/>
    <w:rsid w:val="00AA0EFF"/>
    <w:rsid w:val="00AA1439"/>
    <w:rsid w:val="00AA1668"/>
    <w:rsid w:val="00AA1BD6"/>
    <w:rsid w:val="00AA1DA0"/>
    <w:rsid w:val="00AA2A87"/>
    <w:rsid w:val="00AA2B0B"/>
    <w:rsid w:val="00AA2C4B"/>
    <w:rsid w:val="00AA2C88"/>
    <w:rsid w:val="00AA3044"/>
    <w:rsid w:val="00AA3070"/>
    <w:rsid w:val="00AA307E"/>
    <w:rsid w:val="00AA339C"/>
    <w:rsid w:val="00AA33E3"/>
    <w:rsid w:val="00AA3680"/>
    <w:rsid w:val="00AA3800"/>
    <w:rsid w:val="00AA3A3C"/>
    <w:rsid w:val="00AA3CDA"/>
    <w:rsid w:val="00AA4179"/>
    <w:rsid w:val="00AA4199"/>
    <w:rsid w:val="00AA47B8"/>
    <w:rsid w:val="00AA4BEE"/>
    <w:rsid w:val="00AA5777"/>
    <w:rsid w:val="00AA5F0F"/>
    <w:rsid w:val="00AA67BC"/>
    <w:rsid w:val="00AA7016"/>
    <w:rsid w:val="00AA757A"/>
    <w:rsid w:val="00AA7E07"/>
    <w:rsid w:val="00AB149E"/>
    <w:rsid w:val="00AB2022"/>
    <w:rsid w:val="00AB2D3A"/>
    <w:rsid w:val="00AB32F5"/>
    <w:rsid w:val="00AB39FF"/>
    <w:rsid w:val="00AB4447"/>
    <w:rsid w:val="00AB4B65"/>
    <w:rsid w:val="00AB4F50"/>
    <w:rsid w:val="00AB5CB0"/>
    <w:rsid w:val="00AB5E85"/>
    <w:rsid w:val="00AB6863"/>
    <w:rsid w:val="00AB75D7"/>
    <w:rsid w:val="00AB7837"/>
    <w:rsid w:val="00AC18F7"/>
    <w:rsid w:val="00AC24B3"/>
    <w:rsid w:val="00AC2827"/>
    <w:rsid w:val="00AC2D77"/>
    <w:rsid w:val="00AC2FAD"/>
    <w:rsid w:val="00AC3306"/>
    <w:rsid w:val="00AC33BF"/>
    <w:rsid w:val="00AC3431"/>
    <w:rsid w:val="00AC3A52"/>
    <w:rsid w:val="00AC454D"/>
    <w:rsid w:val="00AC48AA"/>
    <w:rsid w:val="00AC49B6"/>
    <w:rsid w:val="00AC4D13"/>
    <w:rsid w:val="00AC577D"/>
    <w:rsid w:val="00AC5A9C"/>
    <w:rsid w:val="00AC5ED2"/>
    <w:rsid w:val="00AC5F54"/>
    <w:rsid w:val="00AC62D5"/>
    <w:rsid w:val="00AC62FE"/>
    <w:rsid w:val="00AC635D"/>
    <w:rsid w:val="00AC710C"/>
    <w:rsid w:val="00AC7A61"/>
    <w:rsid w:val="00AC7AB0"/>
    <w:rsid w:val="00AC7D40"/>
    <w:rsid w:val="00AD06B3"/>
    <w:rsid w:val="00AD08D1"/>
    <w:rsid w:val="00AD0988"/>
    <w:rsid w:val="00AD10F0"/>
    <w:rsid w:val="00AD11E6"/>
    <w:rsid w:val="00AD20AE"/>
    <w:rsid w:val="00AD22AD"/>
    <w:rsid w:val="00AD2B96"/>
    <w:rsid w:val="00AD372A"/>
    <w:rsid w:val="00AD4445"/>
    <w:rsid w:val="00AD4ED9"/>
    <w:rsid w:val="00AD5587"/>
    <w:rsid w:val="00AD61D6"/>
    <w:rsid w:val="00AD6AC6"/>
    <w:rsid w:val="00AD721C"/>
    <w:rsid w:val="00AD7366"/>
    <w:rsid w:val="00AD7D47"/>
    <w:rsid w:val="00AD7D84"/>
    <w:rsid w:val="00AD7E05"/>
    <w:rsid w:val="00AE12AC"/>
    <w:rsid w:val="00AE1B01"/>
    <w:rsid w:val="00AE205D"/>
    <w:rsid w:val="00AE272E"/>
    <w:rsid w:val="00AE34C9"/>
    <w:rsid w:val="00AE3662"/>
    <w:rsid w:val="00AE3F97"/>
    <w:rsid w:val="00AE4897"/>
    <w:rsid w:val="00AE4A73"/>
    <w:rsid w:val="00AE50DC"/>
    <w:rsid w:val="00AE5A60"/>
    <w:rsid w:val="00AE5BAC"/>
    <w:rsid w:val="00AE5D46"/>
    <w:rsid w:val="00AE5E79"/>
    <w:rsid w:val="00AE6208"/>
    <w:rsid w:val="00AE65EB"/>
    <w:rsid w:val="00AE66DE"/>
    <w:rsid w:val="00AE68E9"/>
    <w:rsid w:val="00AE7458"/>
    <w:rsid w:val="00AE7494"/>
    <w:rsid w:val="00AE77A1"/>
    <w:rsid w:val="00AE79C7"/>
    <w:rsid w:val="00AF0301"/>
    <w:rsid w:val="00AF03D1"/>
    <w:rsid w:val="00AF072E"/>
    <w:rsid w:val="00AF0923"/>
    <w:rsid w:val="00AF247F"/>
    <w:rsid w:val="00AF4082"/>
    <w:rsid w:val="00AF4658"/>
    <w:rsid w:val="00AF47DE"/>
    <w:rsid w:val="00AF4B6D"/>
    <w:rsid w:val="00AF5276"/>
    <w:rsid w:val="00AF5615"/>
    <w:rsid w:val="00AF57D0"/>
    <w:rsid w:val="00AF594C"/>
    <w:rsid w:val="00AF61BD"/>
    <w:rsid w:val="00AF6841"/>
    <w:rsid w:val="00AF6E5B"/>
    <w:rsid w:val="00B007A5"/>
    <w:rsid w:val="00B0093F"/>
    <w:rsid w:val="00B00C36"/>
    <w:rsid w:val="00B0106D"/>
    <w:rsid w:val="00B010D9"/>
    <w:rsid w:val="00B0240C"/>
    <w:rsid w:val="00B025AB"/>
    <w:rsid w:val="00B026CB"/>
    <w:rsid w:val="00B029C1"/>
    <w:rsid w:val="00B02DDB"/>
    <w:rsid w:val="00B031A4"/>
    <w:rsid w:val="00B03C0A"/>
    <w:rsid w:val="00B04B11"/>
    <w:rsid w:val="00B051BF"/>
    <w:rsid w:val="00B05B13"/>
    <w:rsid w:val="00B05DDF"/>
    <w:rsid w:val="00B062EC"/>
    <w:rsid w:val="00B06A0B"/>
    <w:rsid w:val="00B076FA"/>
    <w:rsid w:val="00B07D4E"/>
    <w:rsid w:val="00B10ADC"/>
    <w:rsid w:val="00B110DE"/>
    <w:rsid w:val="00B115B5"/>
    <w:rsid w:val="00B11B70"/>
    <w:rsid w:val="00B11F4B"/>
    <w:rsid w:val="00B12408"/>
    <w:rsid w:val="00B12653"/>
    <w:rsid w:val="00B12675"/>
    <w:rsid w:val="00B12BCE"/>
    <w:rsid w:val="00B139A5"/>
    <w:rsid w:val="00B14589"/>
    <w:rsid w:val="00B14E39"/>
    <w:rsid w:val="00B14EA7"/>
    <w:rsid w:val="00B151B4"/>
    <w:rsid w:val="00B15249"/>
    <w:rsid w:val="00B15641"/>
    <w:rsid w:val="00B159D4"/>
    <w:rsid w:val="00B15EF0"/>
    <w:rsid w:val="00B17CB2"/>
    <w:rsid w:val="00B17D21"/>
    <w:rsid w:val="00B203FE"/>
    <w:rsid w:val="00B204C4"/>
    <w:rsid w:val="00B20B47"/>
    <w:rsid w:val="00B210DC"/>
    <w:rsid w:val="00B2114E"/>
    <w:rsid w:val="00B223D7"/>
    <w:rsid w:val="00B223FE"/>
    <w:rsid w:val="00B229FF"/>
    <w:rsid w:val="00B22D0A"/>
    <w:rsid w:val="00B2335A"/>
    <w:rsid w:val="00B23495"/>
    <w:rsid w:val="00B235F1"/>
    <w:rsid w:val="00B2367F"/>
    <w:rsid w:val="00B237C4"/>
    <w:rsid w:val="00B23B0C"/>
    <w:rsid w:val="00B24A5B"/>
    <w:rsid w:val="00B25255"/>
    <w:rsid w:val="00B26A33"/>
    <w:rsid w:val="00B26D9F"/>
    <w:rsid w:val="00B26DB8"/>
    <w:rsid w:val="00B26E04"/>
    <w:rsid w:val="00B26F1F"/>
    <w:rsid w:val="00B270BF"/>
    <w:rsid w:val="00B27501"/>
    <w:rsid w:val="00B27618"/>
    <w:rsid w:val="00B279EB"/>
    <w:rsid w:val="00B30105"/>
    <w:rsid w:val="00B30453"/>
    <w:rsid w:val="00B309B8"/>
    <w:rsid w:val="00B3270F"/>
    <w:rsid w:val="00B3280B"/>
    <w:rsid w:val="00B32C91"/>
    <w:rsid w:val="00B33163"/>
    <w:rsid w:val="00B33330"/>
    <w:rsid w:val="00B333A7"/>
    <w:rsid w:val="00B34324"/>
    <w:rsid w:val="00B348C2"/>
    <w:rsid w:val="00B34971"/>
    <w:rsid w:val="00B34A5E"/>
    <w:rsid w:val="00B350C1"/>
    <w:rsid w:val="00B35217"/>
    <w:rsid w:val="00B3583C"/>
    <w:rsid w:val="00B3588A"/>
    <w:rsid w:val="00B3596C"/>
    <w:rsid w:val="00B359B2"/>
    <w:rsid w:val="00B35D39"/>
    <w:rsid w:val="00B36CDA"/>
    <w:rsid w:val="00B37346"/>
    <w:rsid w:val="00B374F9"/>
    <w:rsid w:val="00B37997"/>
    <w:rsid w:val="00B379E0"/>
    <w:rsid w:val="00B37A07"/>
    <w:rsid w:val="00B37D35"/>
    <w:rsid w:val="00B37D82"/>
    <w:rsid w:val="00B40AF4"/>
    <w:rsid w:val="00B40E2E"/>
    <w:rsid w:val="00B40E33"/>
    <w:rsid w:val="00B40F69"/>
    <w:rsid w:val="00B418D2"/>
    <w:rsid w:val="00B41F74"/>
    <w:rsid w:val="00B420B4"/>
    <w:rsid w:val="00B4259A"/>
    <w:rsid w:val="00B4269D"/>
    <w:rsid w:val="00B426C1"/>
    <w:rsid w:val="00B427BF"/>
    <w:rsid w:val="00B42A35"/>
    <w:rsid w:val="00B43920"/>
    <w:rsid w:val="00B43E72"/>
    <w:rsid w:val="00B442F4"/>
    <w:rsid w:val="00B447B8"/>
    <w:rsid w:val="00B4577D"/>
    <w:rsid w:val="00B45FE7"/>
    <w:rsid w:val="00B460CC"/>
    <w:rsid w:val="00B46722"/>
    <w:rsid w:val="00B467DD"/>
    <w:rsid w:val="00B46C2D"/>
    <w:rsid w:val="00B46C44"/>
    <w:rsid w:val="00B46FB2"/>
    <w:rsid w:val="00B47657"/>
    <w:rsid w:val="00B47AE8"/>
    <w:rsid w:val="00B5069A"/>
    <w:rsid w:val="00B508EB"/>
    <w:rsid w:val="00B51331"/>
    <w:rsid w:val="00B5220E"/>
    <w:rsid w:val="00B52BEC"/>
    <w:rsid w:val="00B52FFD"/>
    <w:rsid w:val="00B53433"/>
    <w:rsid w:val="00B535AE"/>
    <w:rsid w:val="00B538F8"/>
    <w:rsid w:val="00B53F87"/>
    <w:rsid w:val="00B54634"/>
    <w:rsid w:val="00B54DA0"/>
    <w:rsid w:val="00B552DD"/>
    <w:rsid w:val="00B55616"/>
    <w:rsid w:val="00B55A9F"/>
    <w:rsid w:val="00B56572"/>
    <w:rsid w:val="00B56E40"/>
    <w:rsid w:val="00B57542"/>
    <w:rsid w:val="00B57E4A"/>
    <w:rsid w:val="00B609F2"/>
    <w:rsid w:val="00B60C79"/>
    <w:rsid w:val="00B60E2D"/>
    <w:rsid w:val="00B6233C"/>
    <w:rsid w:val="00B627C7"/>
    <w:rsid w:val="00B631F5"/>
    <w:rsid w:val="00B636EF"/>
    <w:rsid w:val="00B63819"/>
    <w:rsid w:val="00B63ABC"/>
    <w:rsid w:val="00B6466E"/>
    <w:rsid w:val="00B64E33"/>
    <w:rsid w:val="00B64F17"/>
    <w:rsid w:val="00B651C8"/>
    <w:rsid w:val="00B65964"/>
    <w:rsid w:val="00B66203"/>
    <w:rsid w:val="00B662CA"/>
    <w:rsid w:val="00B664EA"/>
    <w:rsid w:val="00B66AA8"/>
    <w:rsid w:val="00B67324"/>
    <w:rsid w:val="00B676E1"/>
    <w:rsid w:val="00B676ED"/>
    <w:rsid w:val="00B678DC"/>
    <w:rsid w:val="00B7002F"/>
    <w:rsid w:val="00B70565"/>
    <w:rsid w:val="00B711E6"/>
    <w:rsid w:val="00B71E69"/>
    <w:rsid w:val="00B7277E"/>
    <w:rsid w:val="00B7285A"/>
    <w:rsid w:val="00B72F63"/>
    <w:rsid w:val="00B7376D"/>
    <w:rsid w:val="00B73C66"/>
    <w:rsid w:val="00B74354"/>
    <w:rsid w:val="00B743B8"/>
    <w:rsid w:val="00B74554"/>
    <w:rsid w:val="00B745B0"/>
    <w:rsid w:val="00B747B1"/>
    <w:rsid w:val="00B74C92"/>
    <w:rsid w:val="00B752A9"/>
    <w:rsid w:val="00B75319"/>
    <w:rsid w:val="00B75AC4"/>
    <w:rsid w:val="00B75B48"/>
    <w:rsid w:val="00B76058"/>
    <w:rsid w:val="00B76156"/>
    <w:rsid w:val="00B766BA"/>
    <w:rsid w:val="00B76826"/>
    <w:rsid w:val="00B76E15"/>
    <w:rsid w:val="00B7760C"/>
    <w:rsid w:val="00B77AE3"/>
    <w:rsid w:val="00B77E01"/>
    <w:rsid w:val="00B77E30"/>
    <w:rsid w:val="00B80B17"/>
    <w:rsid w:val="00B80E19"/>
    <w:rsid w:val="00B816FD"/>
    <w:rsid w:val="00B81BED"/>
    <w:rsid w:val="00B821DA"/>
    <w:rsid w:val="00B82767"/>
    <w:rsid w:val="00B82DF1"/>
    <w:rsid w:val="00B83353"/>
    <w:rsid w:val="00B837E7"/>
    <w:rsid w:val="00B83894"/>
    <w:rsid w:val="00B83D61"/>
    <w:rsid w:val="00B83FD1"/>
    <w:rsid w:val="00B84A23"/>
    <w:rsid w:val="00B84BD7"/>
    <w:rsid w:val="00B85C6A"/>
    <w:rsid w:val="00B87555"/>
    <w:rsid w:val="00B877BD"/>
    <w:rsid w:val="00B879A9"/>
    <w:rsid w:val="00B87A84"/>
    <w:rsid w:val="00B9026D"/>
    <w:rsid w:val="00B90757"/>
    <w:rsid w:val="00B90D6B"/>
    <w:rsid w:val="00B90EB3"/>
    <w:rsid w:val="00B91626"/>
    <w:rsid w:val="00B926B4"/>
    <w:rsid w:val="00B92A03"/>
    <w:rsid w:val="00B92CF9"/>
    <w:rsid w:val="00B933AA"/>
    <w:rsid w:val="00B933C0"/>
    <w:rsid w:val="00B936BA"/>
    <w:rsid w:val="00B94193"/>
    <w:rsid w:val="00B94316"/>
    <w:rsid w:val="00B9450E"/>
    <w:rsid w:val="00B94CD0"/>
    <w:rsid w:val="00B94EEF"/>
    <w:rsid w:val="00B96960"/>
    <w:rsid w:val="00B96A38"/>
    <w:rsid w:val="00B96BC4"/>
    <w:rsid w:val="00B96FA7"/>
    <w:rsid w:val="00BA0CF6"/>
    <w:rsid w:val="00BA0DC9"/>
    <w:rsid w:val="00BA1040"/>
    <w:rsid w:val="00BA165C"/>
    <w:rsid w:val="00BA1837"/>
    <w:rsid w:val="00BA26F2"/>
    <w:rsid w:val="00BA2746"/>
    <w:rsid w:val="00BA308A"/>
    <w:rsid w:val="00BA341D"/>
    <w:rsid w:val="00BA39A3"/>
    <w:rsid w:val="00BA46AD"/>
    <w:rsid w:val="00BA4FDD"/>
    <w:rsid w:val="00BA53DA"/>
    <w:rsid w:val="00BA56EE"/>
    <w:rsid w:val="00BA5CD4"/>
    <w:rsid w:val="00BA5F65"/>
    <w:rsid w:val="00BA71B7"/>
    <w:rsid w:val="00BA73AA"/>
    <w:rsid w:val="00BA76CF"/>
    <w:rsid w:val="00BB026F"/>
    <w:rsid w:val="00BB0AA1"/>
    <w:rsid w:val="00BB11BC"/>
    <w:rsid w:val="00BB1718"/>
    <w:rsid w:val="00BB1ADC"/>
    <w:rsid w:val="00BB2059"/>
    <w:rsid w:val="00BB2C00"/>
    <w:rsid w:val="00BB2F35"/>
    <w:rsid w:val="00BB30C2"/>
    <w:rsid w:val="00BB30DF"/>
    <w:rsid w:val="00BB436B"/>
    <w:rsid w:val="00BB4CDE"/>
    <w:rsid w:val="00BB5197"/>
    <w:rsid w:val="00BB6D5F"/>
    <w:rsid w:val="00BB712B"/>
    <w:rsid w:val="00BB767B"/>
    <w:rsid w:val="00BC09E3"/>
    <w:rsid w:val="00BC0AD5"/>
    <w:rsid w:val="00BC0F03"/>
    <w:rsid w:val="00BC1530"/>
    <w:rsid w:val="00BC153E"/>
    <w:rsid w:val="00BC1BE8"/>
    <w:rsid w:val="00BC1D6B"/>
    <w:rsid w:val="00BC2892"/>
    <w:rsid w:val="00BC32CA"/>
    <w:rsid w:val="00BC39FB"/>
    <w:rsid w:val="00BC3B63"/>
    <w:rsid w:val="00BC5197"/>
    <w:rsid w:val="00BC5237"/>
    <w:rsid w:val="00BC52E0"/>
    <w:rsid w:val="00BC5475"/>
    <w:rsid w:val="00BC64BD"/>
    <w:rsid w:val="00BC68A1"/>
    <w:rsid w:val="00BC6B58"/>
    <w:rsid w:val="00BC6B5D"/>
    <w:rsid w:val="00BC76A1"/>
    <w:rsid w:val="00BC7A5F"/>
    <w:rsid w:val="00BD0452"/>
    <w:rsid w:val="00BD050D"/>
    <w:rsid w:val="00BD0603"/>
    <w:rsid w:val="00BD0998"/>
    <w:rsid w:val="00BD0C40"/>
    <w:rsid w:val="00BD0C86"/>
    <w:rsid w:val="00BD0D51"/>
    <w:rsid w:val="00BD1A33"/>
    <w:rsid w:val="00BD20CA"/>
    <w:rsid w:val="00BD219F"/>
    <w:rsid w:val="00BD22A8"/>
    <w:rsid w:val="00BD244F"/>
    <w:rsid w:val="00BD2A9F"/>
    <w:rsid w:val="00BD35C0"/>
    <w:rsid w:val="00BD3F9E"/>
    <w:rsid w:val="00BD48E0"/>
    <w:rsid w:val="00BD49FD"/>
    <w:rsid w:val="00BD51A7"/>
    <w:rsid w:val="00BD53E0"/>
    <w:rsid w:val="00BD5400"/>
    <w:rsid w:val="00BD553C"/>
    <w:rsid w:val="00BD58E6"/>
    <w:rsid w:val="00BD5E68"/>
    <w:rsid w:val="00BD66A6"/>
    <w:rsid w:val="00BD6966"/>
    <w:rsid w:val="00BD6B21"/>
    <w:rsid w:val="00BD72A1"/>
    <w:rsid w:val="00BD72B4"/>
    <w:rsid w:val="00BD7674"/>
    <w:rsid w:val="00BD79CE"/>
    <w:rsid w:val="00BD7D03"/>
    <w:rsid w:val="00BE0200"/>
    <w:rsid w:val="00BE09B0"/>
    <w:rsid w:val="00BE0B9A"/>
    <w:rsid w:val="00BE0D76"/>
    <w:rsid w:val="00BE24C4"/>
    <w:rsid w:val="00BE274B"/>
    <w:rsid w:val="00BE2DE7"/>
    <w:rsid w:val="00BE2F53"/>
    <w:rsid w:val="00BE3709"/>
    <w:rsid w:val="00BE38F7"/>
    <w:rsid w:val="00BE3BF0"/>
    <w:rsid w:val="00BE4308"/>
    <w:rsid w:val="00BE4E01"/>
    <w:rsid w:val="00BE57D7"/>
    <w:rsid w:val="00BE5A36"/>
    <w:rsid w:val="00BE5B60"/>
    <w:rsid w:val="00BE5F38"/>
    <w:rsid w:val="00BE62E4"/>
    <w:rsid w:val="00BE6790"/>
    <w:rsid w:val="00BE738B"/>
    <w:rsid w:val="00BE73E8"/>
    <w:rsid w:val="00BE7C61"/>
    <w:rsid w:val="00BF0371"/>
    <w:rsid w:val="00BF0798"/>
    <w:rsid w:val="00BF09D7"/>
    <w:rsid w:val="00BF144B"/>
    <w:rsid w:val="00BF1492"/>
    <w:rsid w:val="00BF1F59"/>
    <w:rsid w:val="00BF257E"/>
    <w:rsid w:val="00BF2674"/>
    <w:rsid w:val="00BF2842"/>
    <w:rsid w:val="00BF288D"/>
    <w:rsid w:val="00BF391E"/>
    <w:rsid w:val="00BF393D"/>
    <w:rsid w:val="00BF4284"/>
    <w:rsid w:val="00BF5B46"/>
    <w:rsid w:val="00BF61F9"/>
    <w:rsid w:val="00BF6479"/>
    <w:rsid w:val="00BF67E2"/>
    <w:rsid w:val="00BF6AE3"/>
    <w:rsid w:val="00BF6F5E"/>
    <w:rsid w:val="00BF7693"/>
    <w:rsid w:val="00BF76D2"/>
    <w:rsid w:val="00BF79CB"/>
    <w:rsid w:val="00C0139A"/>
    <w:rsid w:val="00C013F9"/>
    <w:rsid w:val="00C017FE"/>
    <w:rsid w:val="00C01AF5"/>
    <w:rsid w:val="00C01E8F"/>
    <w:rsid w:val="00C0246D"/>
    <w:rsid w:val="00C02594"/>
    <w:rsid w:val="00C0314E"/>
    <w:rsid w:val="00C034F5"/>
    <w:rsid w:val="00C03CB1"/>
    <w:rsid w:val="00C03E5A"/>
    <w:rsid w:val="00C04039"/>
    <w:rsid w:val="00C0500F"/>
    <w:rsid w:val="00C06118"/>
    <w:rsid w:val="00C06BC1"/>
    <w:rsid w:val="00C072E0"/>
    <w:rsid w:val="00C07662"/>
    <w:rsid w:val="00C07965"/>
    <w:rsid w:val="00C102A7"/>
    <w:rsid w:val="00C1081F"/>
    <w:rsid w:val="00C10A21"/>
    <w:rsid w:val="00C114EC"/>
    <w:rsid w:val="00C11604"/>
    <w:rsid w:val="00C11CBF"/>
    <w:rsid w:val="00C1358C"/>
    <w:rsid w:val="00C13B57"/>
    <w:rsid w:val="00C14236"/>
    <w:rsid w:val="00C15415"/>
    <w:rsid w:val="00C15532"/>
    <w:rsid w:val="00C15F31"/>
    <w:rsid w:val="00C1640C"/>
    <w:rsid w:val="00C1712E"/>
    <w:rsid w:val="00C172A4"/>
    <w:rsid w:val="00C17444"/>
    <w:rsid w:val="00C20138"/>
    <w:rsid w:val="00C201D4"/>
    <w:rsid w:val="00C20690"/>
    <w:rsid w:val="00C20D81"/>
    <w:rsid w:val="00C218B5"/>
    <w:rsid w:val="00C21D09"/>
    <w:rsid w:val="00C224E8"/>
    <w:rsid w:val="00C22762"/>
    <w:rsid w:val="00C22D16"/>
    <w:rsid w:val="00C230CD"/>
    <w:rsid w:val="00C232E7"/>
    <w:rsid w:val="00C24D79"/>
    <w:rsid w:val="00C253E8"/>
    <w:rsid w:val="00C26427"/>
    <w:rsid w:val="00C266C3"/>
    <w:rsid w:val="00C27999"/>
    <w:rsid w:val="00C30128"/>
    <w:rsid w:val="00C309BF"/>
    <w:rsid w:val="00C30BB9"/>
    <w:rsid w:val="00C3115F"/>
    <w:rsid w:val="00C31E8E"/>
    <w:rsid w:val="00C32360"/>
    <w:rsid w:val="00C32367"/>
    <w:rsid w:val="00C324C8"/>
    <w:rsid w:val="00C32E66"/>
    <w:rsid w:val="00C32E81"/>
    <w:rsid w:val="00C330A3"/>
    <w:rsid w:val="00C3393F"/>
    <w:rsid w:val="00C33ABC"/>
    <w:rsid w:val="00C33BE9"/>
    <w:rsid w:val="00C3419E"/>
    <w:rsid w:val="00C34958"/>
    <w:rsid w:val="00C34DE9"/>
    <w:rsid w:val="00C35466"/>
    <w:rsid w:val="00C359F1"/>
    <w:rsid w:val="00C35D6B"/>
    <w:rsid w:val="00C36C91"/>
    <w:rsid w:val="00C36E43"/>
    <w:rsid w:val="00C372CE"/>
    <w:rsid w:val="00C373F7"/>
    <w:rsid w:val="00C37931"/>
    <w:rsid w:val="00C4022F"/>
    <w:rsid w:val="00C4024F"/>
    <w:rsid w:val="00C4041D"/>
    <w:rsid w:val="00C40F15"/>
    <w:rsid w:val="00C41028"/>
    <w:rsid w:val="00C41E10"/>
    <w:rsid w:val="00C42111"/>
    <w:rsid w:val="00C4227B"/>
    <w:rsid w:val="00C432B5"/>
    <w:rsid w:val="00C444B2"/>
    <w:rsid w:val="00C44F79"/>
    <w:rsid w:val="00C4501C"/>
    <w:rsid w:val="00C45A4E"/>
    <w:rsid w:val="00C46B42"/>
    <w:rsid w:val="00C472B4"/>
    <w:rsid w:val="00C47E14"/>
    <w:rsid w:val="00C47E5A"/>
    <w:rsid w:val="00C503FB"/>
    <w:rsid w:val="00C50493"/>
    <w:rsid w:val="00C51411"/>
    <w:rsid w:val="00C517CD"/>
    <w:rsid w:val="00C51ECC"/>
    <w:rsid w:val="00C5201D"/>
    <w:rsid w:val="00C52337"/>
    <w:rsid w:val="00C53428"/>
    <w:rsid w:val="00C5366F"/>
    <w:rsid w:val="00C536F3"/>
    <w:rsid w:val="00C54137"/>
    <w:rsid w:val="00C545DF"/>
    <w:rsid w:val="00C54621"/>
    <w:rsid w:val="00C54ACA"/>
    <w:rsid w:val="00C5520E"/>
    <w:rsid w:val="00C552AD"/>
    <w:rsid w:val="00C55DBD"/>
    <w:rsid w:val="00C55E3B"/>
    <w:rsid w:val="00C56341"/>
    <w:rsid w:val="00C56593"/>
    <w:rsid w:val="00C565BD"/>
    <w:rsid w:val="00C57361"/>
    <w:rsid w:val="00C57B4C"/>
    <w:rsid w:val="00C60469"/>
    <w:rsid w:val="00C60E84"/>
    <w:rsid w:val="00C610B1"/>
    <w:rsid w:val="00C611ED"/>
    <w:rsid w:val="00C612C2"/>
    <w:rsid w:val="00C6151C"/>
    <w:rsid w:val="00C61FB3"/>
    <w:rsid w:val="00C62AFC"/>
    <w:rsid w:val="00C63B40"/>
    <w:rsid w:val="00C649A9"/>
    <w:rsid w:val="00C65AFD"/>
    <w:rsid w:val="00C65C15"/>
    <w:rsid w:val="00C65FF5"/>
    <w:rsid w:val="00C6640F"/>
    <w:rsid w:val="00C66673"/>
    <w:rsid w:val="00C66C50"/>
    <w:rsid w:val="00C67184"/>
    <w:rsid w:val="00C671B1"/>
    <w:rsid w:val="00C672E6"/>
    <w:rsid w:val="00C67923"/>
    <w:rsid w:val="00C67A31"/>
    <w:rsid w:val="00C67A6B"/>
    <w:rsid w:val="00C67EBE"/>
    <w:rsid w:val="00C70BBA"/>
    <w:rsid w:val="00C7115B"/>
    <w:rsid w:val="00C711B2"/>
    <w:rsid w:val="00C715BF"/>
    <w:rsid w:val="00C71C6E"/>
    <w:rsid w:val="00C72911"/>
    <w:rsid w:val="00C72B44"/>
    <w:rsid w:val="00C72B62"/>
    <w:rsid w:val="00C7332F"/>
    <w:rsid w:val="00C73C14"/>
    <w:rsid w:val="00C74549"/>
    <w:rsid w:val="00C7473E"/>
    <w:rsid w:val="00C75126"/>
    <w:rsid w:val="00C75E16"/>
    <w:rsid w:val="00C7767C"/>
    <w:rsid w:val="00C77C5B"/>
    <w:rsid w:val="00C77D60"/>
    <w:rsid w:val="00C80F10"/>
    <w:rsid w:val="00C811A3"/>
    <w:rsid w:val="00C81B90"/>
    <w:rsid w:val="00C81BFB"/>
    <w:rsid w:val="00C8202F"/>
    <w:rsid w:val="00C82449"/>
    <w:rsid w:val="00C82530"/>
    <w:rsid w:val="00C8254B"/>
    <w:rsid w:val="00C826A9"/>
    <w:rsid w:val="00C82ACB"/>
    <w:rsid w:val="00C82D2F"/>
    <w:rsid w:val="00C82D7F"/>
    <w:rsid w:val="00C82FDB"/>
    <w:rsid w:val="00C841DB"/>
    <w:rsid w:val="00C843FC"/>
    <w:rsid w:val="00C84F32"/>
    <w:rsid w:val="00C86F30"/>
    <w:rsid w:val="00C86F3C"/>
    <w:rsid w:val="00C87324"/>
    <w:rsid w:val="00C8752E"/>
    <w:rsid w:val="00C876C9"/>
    <w:rsid w:val="00C8795A"/>
    <w:rsid w:val="00C87C0D"/>
    <w:rsid w:val="00C902B7"/>
    <w:rsid w:val="00C91193"/>
    <w:rsid w:val="00C91200"/>
    <w:rsid w:val="00C91742"/>
    <w:rsid w:val="00C91ABA"/>
    <w:rsid w:val="00C928B0"/>
    <w:rsid w:val="00C92B58"/>
    <w:rsid w:val="00C92B73"/>
    <w:rsid w:val="00C93052"/>
    <w:rsid w:val="00C93205"/>
    <w:rsid w:val="00C9333A"/>
    <w:rsid w:val="00C937E2"/>
    <w:rsid w:val="00C93CB8"/>
    <w:rsid w:val="00C93EBE"/>
    <w:rsid w:val="00C949FE"/>
    <w:rsid w:val="00C94DEA"/>
    <w:rsid w:val="00C94E3A"/>
    <w:rsid w:val="00C95262"/>
    <w:rsid w:val="00C95C34"/>
    <w:rsid w:val="00C96E31"/>
    <w:rsid w:val="00C978CA"/>
    <w:rsid w:val="00CA0626"/>
    <w:rsid w:val="00CA0889"/>
    <w:rsid w:val="00CA1076"/>
    <w:rsid w:val="00CA205A"/>
    <w:rsid w:val="00CA2156"/>
    <w:rsid w:val="00CA2719"/>
    <w:rsid w:val="00CA3066"/>
    <w:rsid w:val="00CA3405"/>
    <w:rsid w:val="00CA3A55"/>
    <w:rsid w:val="00CA3BFC"/>
    <w:rsid w:val="00CA3CD7"/>
    <w:rsid w:val="00CA4038"/>
    <w:rsid w:val="00CA40F8"/>
    <w:rsid w:val="00CA4681"/>
    <w:rsid w:val="00CA4DEA"/>
    <w:rsid w:val="00CA51AF"/>
    <w:rsid w:val="00CA51C5"/>
    <w:rsid w:val="00CA5AC9"/>
    <w:rsid w:val="00CA5CD4"/>
    <w:rsid w:val="00CA5D00"/>
    <w:rsid w:val="00CA6578"/>
    <w:rsid w:val="00CA6668"/>
    <w:rsid w:val="00CA68A5"/>
    <w:rsid w:val="00CA6D65"/>
    <w:rsid w:val="00CA6D7B"/>
    <w:rsid w:val="00CA6E8E"/>
    <w:rsid w:val="00CA7867"/>
    <w:rsid w:val="00CA7954"/>
    <w:rsid w:val="00CA7E97"/>
    <w:rsid w:val="00CB0082"/>
    <w:rsid w:val="00CB0D81"/>
    <w:rsid w:val="00CB1DFC"/>
    <w:rsid w:val="00CB1ED0"/>
    <w:rsid w:val="00CB2158"/>
    <w:rsid w:val="00CB24A3"/>
    <w:rsid w:val="00CB27EF"/>
    <w:rsid w:val="00CB32B9"/>
    <w:rsid w:val="00CB3EBD"/>
    <w:rsid w:val="00CB41CC"/>
    <w:rsid w:val="00CB42DD"/>
    <w:rsid w:val="00CB4527"/>
    <w:rsid w:val="00CB4540"/>
    <w:rsid w:val="00CB478B"/>
    <w:rsid w:val="00CB49DC"/>
    <w:rsid w:val="00CB4AEE"/>
    <w:rsid w:val="00CB604B"/>
    <w:rsid w:val="00CB660A"/>
    <w:rsid w:val="00CB718C"/>
    <w:rsid w:val="00CB74C7"/>
    <w:rsid w:val="00CB7753"/>
    <w:rsid w:val="00CC0221"/>
    <w:rsid w:val="00CC0F04"/>
    <w:rsid w:val="00CC168A"/>
    <w:rsid w:val="00CC1979"/>
    <w:rsid w:val="00CC27DB"/>
    <w:rsid w:val="00CC3485"/>
    <w:rsid w:val="00CC457D"/>
    <w:rsid w:val="00CC4D86"/>
    <w:rsid w:val="00CC503E"/>
    <w:rsid w:val="00CC5CCE"/>
    <w:rsid w:val="00CC5EDC"/>
    <w:rsid w:val="00CC6121"/>
    <w:rsid w:val="00CC6560"/>
    <w:rsid w:val="00CC69B3"/>
    <w:rsid w:val="00CC722D"/>
    <w:rsid w:val="00CC723A"/>
    <w:rsid w:val="00CC7852"/>
    <w:rsid w:val="00CC7B72"/>
    <w:rsid w:val="00CC7C0D"/>
    <w:rsid w:val="00CC7CB4"/>
    <w:rsid w:val="00CC7F36"/>
    <w:rsid w:val="00CD0906"/>
    <w:rsid w:val="00CD1087"/>
    <w:rsid w:val="00CD11B6"/>
    <w:rsid w:val="00CD1231"/>
    <w:rsid w:val="00CD149F"/>
    <w:rsid w:val="00CD1AE2"/>
    <w:rsid w:val="00CD25AB"/>
    <w:rsid w:val="00CD25CB"/>
    <w:rsid w:val="00CD2A5C"/>
    <w:rsid w:val="00CD2EF1"/>
    <w:rsid w:val="00CD34A9"/>
    <w:rsid w:val="00CD3928"/>
    <w:rsid w:val="00CD3B7C"/>
    <w:rsid w:val="00CD41CA"/>
    <w:rsid w:val="00CD4822"/>
    <w:rsid w:val="00CD50D7"/>
    <w:rsid w:val="00CD538B"/>
    <w:rsid w:val="00CD60CF"/>
    <w:rsid w:val="00CD614B"/>
    <w:rsid w:val="00CD6C06"/>
    <w:rsid w:val="00CD7407"/>
    <w:rsid w:val="00CD766C"/>
    <w:rsid w:val="00CE1D24"/>
    <w:rsid w:val="00CE205D"/>
    <w:rsid w:val="00CE2A9C"/>
    <w:rsid w:val="00CE2BCB"/>
    <w:rsid w:val="00CE3054"/>
    <w:rsid w:val="00CE377F"/>
    <w:rsid w:val="00CE5EC6"/>
    <w:rsid w:val="00CE6319"/>
    <w:rsid w:val="00CE6AF0"/>
    <w:rsid w:val="00CE7668"/>
    <w:rsid w:val="00CE7B9B"/>
    <w:rsid w:val="00CF0623"/>
    <w:rsid w:val="00CF0F13"/>
    <w:rsid w:val="00CF108F"/>
    <w:rsid w:val="00CF1108"/>
    <w:rsid w:val="00CF11F6"/>
    <w:rsid w:val="00CF38B9"/>
    <w:rsid w:val="00CF3BCD"/>
    <w:rsid w:val="00CF3C1F"/>
    <w:rsid w:val="00CF41A6"/>
    <w:rsid w:val="00CF4EFA"/>
    <w:rsid w:val="00CF5B9A"/>
    <w:rsid w:val="00CF5EAD"/>
    <w:rsid w:val="00CF5F47"/>
    <w:rsid w:val="00CF6006"/>
    <w:rsid w:val="00CF647B"/>
    <w:rsid w:val="00CF6B8E"/>
    <w:rsid w:val="00CF6C9A"/>
    <w:rsid w:val="00CF6E0F"/>
    <w:rsid w:val="00CF6E76"/>
    <w:rsid w:val="00CF6EDF"/>
    <w:rsid w:val="00CF76AB"/>
    <w:rsid w:val="00D00B2B"/>
    <w:rsid w:val="00D0189B"/>
    <w:rsid w:val="00D01E4C"/>
    <w:rsid w:val="00D020A6"/>
    <w:rsid w:val="00D03214"/>
    <w:rsid w:val="00D03840"/>
    <w:rsid w:val="00D040A2"/>
    <w:rsid w:val="00D04270"/>
    <w:rsid w:val="00D04452"/>
    <w:rsid w:val="00D05700"/>
    <w:rsid w:val="00D058FD"/>
    <w:rsid w:val="00D06E76"/>
    <w:rsid w:val="00D0739C"/>
    <w:rsid w:val="00D10062"/>
    <w:rsid w:val="00D10962"/>
    <w:rsid w:val="00D10BB0"/>
    <w:rsid w:val="00D113C4"/>
    <w:rsid w:val="00D11C99"/>
    <w:rsid w:val="00D127EE"/>
    <w:rsid w:val="00D128E8"/>
    <w:rsid w:val="00D12A99"/>
    <w:rsid w:val="00D12E88"/>
    <w:rsid w:val="00D13032"/>
    <w:rsid w:val="00D132FD"/>
    <w:rsid w:val="00D139E4"/>
    <w:rsid w:val="00D14150"/>
    <w:rsid w:val="00D149E4"/>
    <w:rsid w:val="00D1574F"/>
    <w:rsid w:val="00D15940"/>
    <w:rsid w:val="00D16746"/>
    <w:rsid w:val="00D168A1"/>
    <w:rsid w:val="00D16BA7"/>
    <w:rsid w:val="00D16DF7"/>
    <w:rsid w:val="00D16EE2"/>
    <w:rsid w:val="00D200B7"/>
    <w:rsid w:val="00D2015B"/>
    <w:rsid w:val="00D215C9"/>
    <w:rsid w:val="00D219C9"/>
    <w:rsid w:val="00D21AAF"/>
    <w:rsid w:val="00D21E11"/>
    <w:rsid w:val="00D22218"/>
    <w:rsid w:val="00D227DC"/>
    <w:rsid w:val="00D230F2"/>
    <w:rsid w:val="00D23C33"/>
    <w:rsid w:val="00D24139"/>
    <w:rsid w:val="00D244FE"/>
    <w:rsid w:val="00D24EAC"/>
    <w:rsid w:val="00D250A5"/>
    <w:rsid w:val="00D258FE"/>
    <w:rsid w:val="00D25D9B"/>
    <w:rsid w:val="00D25DAD"/>
    <w:rsid w:val="00D268D9"/>
    <w:rsid w:val="00D26A3F"/>
    <w:rsid w:val="00D26CAA"/>
    <w:rsid w:val="00D270F3"/>
    <w:rsid w:val="00D27214"/>
    <w:rsid w:val="00D27F1B"/>
    <w:rsid w:val="00D30140"/>
    <w:rsid w:val="00D301A3"/>
    <w:rsid w:val="00D30E65"/>
    <w:rsid w:val="00D311F9"/>
    <w:rsid w:val="00D3136E"/>
    <w:rsid w:val="00D31A8E"/>
    <w:rsid w:val="00D325D5"/>
    <w:rsid w:val="00D3284F"/>
    <w:rsid w:val="00D33029"/>
    <w:rsid w:val="00D33420"/>
    <w:rsid w:val="00D33442"/>
    <w:rsid w:val="00D33577"/>
    <w:rsid w:val="00D335EF"/>
    <w:rsid w:val="00D33BB2"/>
    <w:rsid w:val="00D33DEA"/>
    <w:rsid w:val="00D344F7"/>
    <w:rsid w:val="00D34714"/>
    <w:rsid w:val="00D347D1"/>
    <w:rsid w:val="00D34E0D"/>
    <w:rsid w:val="00D36BDF"/>
    <w:rsid w:val="00D37CC8"/>
    <w:rsid w:val="00D40130"/>
    <w:rsid w:val="00D40848"/>
    <w:rsid w:val="00D40C8D"/>
    <w:rsid w:val="00D4129E"/>
    <w:rsid w:val="00D41538"/>
    <w:rsid w:val="00D41924"/>
    <w:rsid w:val="00D41B3E"/>
    <w:rsid w:val="00D41E1C"/>
    <w:rsid w:val="00D42D9B"/>
    <w:rsid w:val="00D438DF"/>
    <w:rsid w:val="00D44424"/>
    <w:rsid w:val="00D45A68"/>
    <w:rsid w:val="00D45F4B"/>
    <w:rsid w:val="00D4671F"/>
    <w:rsid w:val="00D47330"/>
    <w:rsid w:val="00D4772C"/>
    <w:rsid w:val="00D47886"/>
    <w:rsid w:val="00D47967"/>
    <w:rsid w:val="00D47BD6"/>
    <w:rsid w:val="00D47C06"/>
    <w:rsid w:val="00D50463"/>
    <w:rsid w:val="00D509A2"/>
    <w:rsid w:val="00D50C8F"/>
    <w:rsid w:val="00D51262"/>
    <w:rsid w:val="00D51293"/>
    <w:rsid w:val="00D51560"/>
    <w:rsid w:val="00D522D1"/>
    <w:rsid w:val="00D534D5"/>
    <w:rsid w:val="00D535CA"/>
    <w:rsid w:val="00D539E2"/>
    <w:rsid w:val="00D53BAB"/>
    <w:rsid w:val="00D53F12"/>
    <w:rsid w:val="00D53F81"/>
    <w:rsid w:val="00D542AB"/>
    <w:rsid w:val="00D54CC2"/>
    <w:rsid w:val="00D55E87"/>
    <w:rsid w:val="00D564E4"/>
    <w:rsid w:val="00D5698A"/>
    <w:rsid w:val="00D56DD9"/>
    <w:rsid w:val="00D5773B"/>
    <w:rsid w:val="00D60762"/>
    <w:rsid w:val="00D60D90"/>
    <w:rsid w:val="00D61300"/>
    <w:rsid w:val="00D626F6"/>
    <w:rsid w:val="00D62EA8"/>
    <w:rsid w:val="00D63053"/>
    <w:rsid w:val="00D64220"/>
    <w:rsid w:val="00D65272"/>
    <w:rsid w:val="00D66434"/>
    <w:rsid w:val="00D66B59"/>
    <w:rsid w:val="00D67133"/>
    <w:rsid w:val="00D67655"/>
    <w:rsid w:val="00D705B5"/>
    <w:rsid w:val="00D71CEE"/>
    <w:rsid w:val="00D723CF"/>
    <w:rsid w:val="00D73980"/>
    <w:rsid w:val="00D73E09"/>
    <w:rsid w:val="00D73EDE"/>
    <w:rsid w:val="00D7436A"/>
    <w:rsid w:val="00D74668"/>
    <w:rsid w:val="00D74B4E"/>
    <w:rsid w:val="00D74ED7"/>
    <w:rsid w:val="00D75676"/>
    <w:rsid w:val="00D75BA5"/>
    <w:rsid w:val="00D7634B"/>
    <w:rsid w:val="00D76D54"/>
    <w:rsid w:val="00D77A79"/>
    <w:rsid w:val="00D77AF5"/>
    <w:rsid w:val="00D801AE"/>
    <w:rsid w:val="00D80530"/>
    <w:rsid w:val="00D814B2"/>
    <w:rsid w:val="00D81B62"/>
    <w:rsid w:val="00D81B87"/>
    <w:rsid w:val="00D81BE7"/>
    <w:rsid w:val="00D81C37"/>
    <w:rsid w:val="00D81E2A"/>
    <w:rsid w:val="00D82404"/>
    <w:rsid w:val="00D825CB"/>
    <w:rsid w:val="00D82627"/>
    <w:rsid w:val="00D8272A"/>
    <w:rsid w:val="00D829F7"/>
    <w:rsid w:val="00D83123"/>
    <w:rsid w:val="00D83316"/>
    <w:rsid w:val="00D83926"/>
    <w:rsid w:val="00D84979"/>
    <w:rsid w:val="00D84B68"/>
    <w:rsid w:val="00D84BA1"/>
    <w:rsid w:val="00D84C93"/>
    <w:rsid w:val="00D84FD4"/>
    <w:rsid w:val="00D8550E"/>
    <w:rsid w:val="00D855E8"/>
    <w:rsid w:val="00D857DC"/>
    <w:rsid w:val="00D85E56"/>
    <w:rsid w:val="00D86482"/>
    <w:rsid w:val="00D8712A"/>
    <w:rsid w:val="00D8733B"/>
    <w:rsid w:val="00D87ED2"/>
    <w:rsid w:val="00D9084C"/>
    <w:rsid w:val="00D91F5B"/>
    <w:rsid w:val="00D927A5"/>
    <w:rsid w:val="00D927DE"/>
    <w:rsid w:val="00D92C32"/>
    <w:rsid w:val="00D9339A"/>
    <w:rsid w:val="00D937CE"/>
    <w:rsid w:val="00D9381C"/>
    <w:rsid w:val="00D93EDB"/>
    <w:rsid w:val="00D940E0"/>
    <w:rsid w:val="00D94357"/>
    <w:rsid w:val="00D943B4"/>
    <w:rsid w:val="00D945B7"/>
    <w:rsid w:val="00D94AD4"/>
    <w:rsid w:val="00D952D7"/>
    <w:rsid w:val="00D95704"/>
    <w:rsid w:val="00D95BF2"/>
    <w:rsid w:val="00D962BD"/>
    <w:rsid w:val="00D962F2"/>
    <w:rsid w:val="00D97085"/>
    <w:rsid w:val="00D97307"/>
    <w:rsid w:val="00D9740B"/>
    <w:rsid w:val="00DA0590"/>
    <w:rsid w:val="00DA0A47"/>
    <w:rsid w:val="00DA0CBD"/>
    <w:rsid w:val="00DA137E"/>
    <w:rsid w:val="00DA2C58"/>
    <w:rsid w:val="00DA2CB4"/>
    <w:rsid w:val="00DA3A98"/>
    <w:rsid w:val="00DA3C52"/>
    <w:rsid w:val="00DA441D"/>
    <w:rsid w:val="00DA47CF"/>
    <w:rsid w:val="00DA482E"/>
    <w:rsid w:val="00DA4E2D"/>
    <w:rsid w:val="00DA5196"/>
    <w:rsid w:val="00DA585E"/>
    <w:rsid w:val="00DA5BEF"/>
    <w:rsid w:val="00DA662A"/>
    <w:rsid w:val="00DA664C"/>
    <w:rsid w:val="00DA66EC"/>
    <w:rsid w:val="00DA75A2"/>
    <w:rsid w:val="00DA7C17"/>
    <w:rsid w:val="00DA7CA3"/>
    <w:rsid w:val="00DB09D2"/>
    <w:rsid w:val="00DB09DD"/>
    <w:rsid w:val="00DB1143"/>
    <w:rsid w:val="00DB12E0"/>
    <w:rsid w:val="00DB4412"/>
    <w:rsid w:val="00DB4880"/>
    <w:rsid w:val="00DB5726"/>
    <w:rsid w:val="00DB5AE9"/>
    <w:rsid w:val="00DB5F9E"/>
    <w:rsid w:val="00DB7473"/>
    <w:rsid w:val="00DC001A"/>
    <w:rsid w:val="00DC03C1"/>
    <w:rsid w:val="00DC094E"/>
    <w:rsid w:val="00DC0B86"/>
    <w:rsid w:val="00DC16AE"/>
    <w:rsid w:val="00DC1B97"/>
    <w:rsid w:val="00DC1E13"/>
    <w:rsid w:val="00DC299A"/>
    <w:rsid w:val="00DC2CA4"/>
    <w:rsid w:val="00DC315A"/>
    <w:rsid w:val="00DC3235"/>
    <w:rsid w:val="00DC3C78"/>
    <w:rsid w:val="00DC3EB8"/>
    <w:rsid w:val="00DC421A"/>
    <w:rsid w:val="00DC5337"/>
    <w:rsid w:val="00DC5C48"/>
    <w:rsid w:val="00DC6106"/>
    <w:rsid w:val="00DC6214"/>
    <w:rsid w:val="00DC6852"/>
    <w:rsid w:val="00DC6FA0"/>
    <w:rsid w:val="00DC71EC"/>
    <w:rsid w:val="00DC79EC"/>
    <w:rsid w:val="00DC7E0A"/>
    <w:rsid w:val="00DD069C"/>
    <w:rsid w:val="00DD09F1"/>
    <w:rsid w:val="00DD0FD1"/>
    <w:rsid w:val="00DD11BC"/>
    <w:rsid w:val="00DD1842"/>
    <w:rsid w:val="00DD1A82"/>
    <w:rsid w:val="00DD1E0F"/>
    <w:rsid w:val="00DD27D8"/>
    <w:rsid w:val="00DD28C8"/>
    <w:rsid w:val="00DD2A24"/>
    <w:rsid w:val="00DD2B22"/>
    <w:rsid w:val="00DD2CDA"/>
    <w:rsid w:val="00DD2FA7"/>
    <w:rsid w:val="00DD30EA"/>
    <w:rsid w:val="00DD31B9"/>
    <w:rsid w:val="00DD400B"/>
    <w:rsid w:val="00DD4310"/>
    <w:rsid w:val="00DD5A25"/>
    <w:rsid w:val="00DD5CDB"/>
    <w:rsid w:val="00DD5CFD"/>
    <w:rsid w:val="00DD662E"/>
    <w:rsid w:val="00DD6F5B"/>
    <w:rsid w:val="00DD724B"/>
    <w:rsid w:val="00DD738E"/>
    <w:rsid w:val="00DD77DD"/>
    <w:rsid w:val="00DD7EA3"/>
    <w:rsid w:val="00DE0228"/>
    <w:rsid w:val="00DE0AE6"/>
    <w:rsid w:val="00DE0D8C"/>
    <w:rsid w:val="00DE155F"/>
    <w:rsid w:val="00DE198B"/>
    <w:rsid w:val="00DE1BB4"/>
    <w:rsid w:val="00DE1DD3"/>
    <w:rsid w:val="00DE23E2"/>
    <w:rsid w:val="00DE2920"/>
    <w:rsid w:val="00DE3A7C"/>
    <w:rsid w:val="00DE4351"/>
    <w:rsid w:val="00DE566D"/>
    <w:rsid w:val="00DE5AA4"/>
    <w:rsid w:val="00DE5E76"/>
    <w:rsid w:val="00DE5F08"/>
    <w:rsid w:val="00DE61AC"/>
    <w:rsid w:val="00DE6378"/>
    <w:rsid w:val="00DE658D"/>
    <w:rsid w:val="00DE67FC"/>
    <w:rsid w:val="00DE6CF8"/>
    <w:rsid w:val="00DE73D8"/>
    <w:rsid w:val="00DE742F"/>
    <w:rsid w:val="00DE752B"/>
    <w:rsid w:val="00DF0AF8"/>
    <w:rsid w:val="00DF0DE9"/>
    <w:rsid w:val="00DF1494"/>
    <w:rsid w:val="00DF1793"/>
    <w:rsid w:val="00DF1842"/>
    <w:rsid w:val="00DF1856"/>
    <w:rsid w:val="00DF1A83"/>
    <w:rsid w:val="00DF1AE7"/>
    <w:rsid w:val="00DF1F4D"/>
    <w:rsid w:val="00DF1FE3"/>
    <w:rsid w:val="00DF230A"/>
    <w:rsid w:val="00DF271F"/>
    <w:rsid w:val="00DF2954"/>
    <w:rsid w:val="00DF2B5B"/>
    <w:rsid w:val="00DF420E"/>
    <w:rsid w:val="00DF4AA0"/>
    <w:rsid w:val="00DF5A87"/>
    <w:rsid w:val="00DF5B2F"/>
    <w:rsid w:val="00DF62AC"/>
    <w:rsid w:val="00DF638A"/>
    <w:rsid w:val="00DF63A4"/>
    <w:rsid w:val="00DF6AA0"/>
    <w:rsid w:val="00DF6AB7"/>
    <w:rsid w:val="00DF6FB7"/>
    <w:rsid w:val="00DF7AF4"/>
    <w:rsid w:val="00E002AC"/>
    <w:rsid w:val="00E0042A"/>
    <w:rsid w:val="00E00A38"/>
    <w:rsid w:val="00E00C5C"/>
    <w:rsid w:val="00E013F9"/>
    <w:rsid w:val="00E0160E"/>
    <w:rsid w:val="00E019EB"/>
    <w:rsid w:val="00E02494"/>
    <w:rsid w:val="00E02798"/>
    <w:rsid w:val="00E029EC"/>
    <w:rsid w:val="00E03238"/>
    <w:rsid w:val="00E0355B"/>
    <w:rsid w:val="00E0416A"/>
    <w:rsid w:val="00E0424C"/>
    <w:rsid w:val="00E046D9"/>
    <w:rsid w:val="00E052C9"/>
    <w:rsid w:val="00E054B6"/>
    <w:rsid w:val="00E06070"/>
    <w:rsid w:val="00E061EA"/>
    <w:rsid w:val="00E0631F"/>
    <w:rsid w:val="00E063DA"/>
    <w:rsid w:val="00E0665E"/>
    <w:rsid w:val="00E0668B"/>
    <w:rsid w:val="00E07ACC"/>
    <w:rsid w:val="00E102E0"/>
    <w:rsid w:val="00E1039F"/>
    <w:rsid w:val="00E10442"/>
    <w:rsid w:val="00E1054B"/>
    <w:rsid w:val="00E10726"/>
    <w:rsid w:val="00E1083B"/>
    <w:rsid w:val="00E10AB5"/>
    <w:rsid w:val="00E111D8"/>
    <w:rsid w:val="00E1150D"/>
    <w:rsid w:val="00E1177A"/>
    <w:rsid w:val="00E119DB"/>
    <w:rsid w:val="00E123C2"/>
    <w:rsid w:val="00E12A94"/>
    <w:rsid w:val="00E12BC5"/>
    <w:rsid w:val="00E12D5A"/>
    <w:rsid w:val="00E12DBC"/>
    <w:rsid w:val="00E13B91"/>
    <w:rsid w:val="00E14018"/>
    <w:rsid w:val="00E1416B"/>
    <w:rsid w:val="00E14188"/>
    <w:rsid w:val="00E14D3A"/>
    <w:rsid w:val="00E1558A"/>
    <w:rsid w:val="00E1656D"/>
    <w:rsid w:val="00E16AFF"/>
    <w:rsid w:val="00E17249"/>
    <w:rsid w:val="00E17D4A"/>
    <w:rsid w:val="00E20BD5"/>
    <w:rsid w:val="00E20C10"/>
    <w:rsid w:val="00E20E89"/>
    <w:rsid w:val="00E2122D"/>
    <w:rsid w:val="00E215D4"/>
    <w:rsid w:val="00E21840"/>
    <w:rsid w:val="00E22B73"/>
    <w:rsid w:val="00E23378"/>
    <w:rsid w:val="00E2354D"/>
    <w:rsid w:val="00E23EDC"/>
    <w:rsid w:val="00E24359"/>
    <w:rsid w:val="00E24437"/>
    <w:rsid w:val="00E24779"/>
    <w:rsid w:val="00E24B76"/>
    <w:rsid w:val="00E24E5E"/>
    <w:rsid w:val="00E256C2"/>
    <w:rsid w:val="00E25DAE"/>
    <w:rsid w:val="00E2674C"/>
    <w:rsid w:val="00E2748E"/>
    <w:rsid w:val="00E3010E"/>
    <w:rsid w:val="00E3019E"/>
    <w:rsid w:val="00E30A3B"/>
    <w:rsid w:val="00E30F9A"/>
    <w:rsid w:val="00E312C4"/>
    <w:rsid w:val="00E31736"/>
    <w:rsid w:val="00E32A28"/>
    <w:rsid w:val="00E3353E"/>
    <w:rsid w:val="00E33A28"/>
    <w:rsid w:val="00E354F2"/>
    <w:rsid w:val="00E35BC4"/>
    <w:rsid w:val="00E365A1"/>
    <w:rsid w:val="00E37198"/>
    <w:rsid w:val="00E37419"/>
    <w:rsid w:val="00E407BB"/>
    <w:rsid w:val="00E40B76"/>
    <w:rsid w:val="00E41462"/>
    <w:rsid w:val="00E4184B"/>
    <w:rsid w:val="00E42A96"/>
    <w:rsid w:val="00E42FDF"/>
    <w:rsid w:val="00E43085"/>
    <w:rsid w:val="00E43E9E"/>
    <w:rsid w:val="00E44153"/>
    <w:rsid w:val="00E44720"/>
    <w:rsid w:val="00E44728"/>
    <w:rsid w:val="00E44E2F"/>
    <w:rsid w:val="00E45335"/>
    <w:rsid w:val="00E454AE"/>
    <w:rsid w:val="00E460ED"/>
    <w:rsid w:val="00E46162"/>
    <w:rsid w:val="00E46578"/>
    <w:rsid w:val="00E46715"/>
    <w:rsid w:val="00E4693E"/>
    <w:rsid w:val="00E46CDB"/>
    <w:rsid w:val="00E47132"/>
    <w:rsid w:val="00E47213"/>
    <w:rsid w:val="00E47A86"/>
    <w:rsid w:val="00E502A1"/>
    <w:rsid w:val="00E50555"/>
    <w:rsid w:val="00E50821"/>
    <w:rsid w:val="00E50B00"/>
    <w:rsid w:val="00E51D71"/>
    <w:rsid w:val="00E52105"/>
    <w:rsid w:val="00E534F9"/>
    <w:rsid w:val="00E53F87"/>
    <w:rsid w:val="00E55F87"/>
    <w:rsid w:val="00E566A7"/>
    <w:rsid w:val="00E56B04"/>
    <w:rsid w:val="00E56F61"/>
    <w:rsid w:val="00E578C9"/>
    <w:rsid w:val="00E57DAA"/>
    <w:rsid w:val="00E6067A"/>
    <w:rsid w:val="00E60B7F"/>
    <w:rsid w:val="00E60CF2"/>
    <w:rsid w:val="00E60D8E"/>
    <w:rsid w:val="00E61B6D"/>
    <w:rsid w:val="00E61E75"/>
    <w:rsid w:val="00E61F71"/>
    <w:rsid w:val="00E61FF5"/>
    <w:rsid w:val="00E62FB4"/>
    <w:rsid w:val="00E630CF"/>
    <w:rsid w:val="00E630E9"/>
    <w:rsid w:val="00E63351"/>
    <w:rsid w:val="00E63F6E"/>
    <w:rsid w:val="00E641C3"/>
    <w:rsid w:val="00E643F1"/>
    <w:rsid w:val="00E645B2"/>
    <w:rsid w:val="00E64F0C"/>
    <w:rsid w:val="00E650FF"/>
    <w:rsid w:val="00E65466"/>
    <w:rsid w:val="00E65EB2"/>
    <w:rsid w:val="00E6614E"/>
    <w:rsid w:val="00E66299"/>
    <w:rsid w:val="00E674F8"/>
    <w:rsid w:val="00E675FB"/>
    <w:rsid w:val="00E67852"/>
    <w:rsid w:val="00E67959"/>
    <w:rsid w:val="00E701B9"/>
    <w:rsid w:val="00E706CD"/>
    <w:rsid w:val="00E70B5A"/>
    <w:rsid w:val="00E71DAE"/>
    <w:rsid w:val="00E727AC"/>
    <w:rsid w:val="00E729A5"/>
    <w:rsid w:val="00E72E5C"/>
    <w:rsid w:val="00E747F3"/>
    <w:rsid w:val="00E74DB4"/>
    <w:rsid w:val="00E7507B"/>
    <w:rsid w:val="00E7523A"/>
    <w:rsid w:val="00E75852"/>
    <w:rsid w:val="00E75CCF"/>
    <w:rsid w:val="00E75D66"/>
    <w:rsid w:val="00E75DEA"/>
    <w:rsid w:val="00E75F7C"/>
    <w:rsid w:val="00E76156"/>
    <w:rsid w:val="00E7624B"/>
    <w:rsid w:val="00E77554"/>
    <w:rsid w:val="00E802E9"/>
    <w:rsid w:val="00E8079B"/>
    <w:rsid w:val="00E80F48"/>
    <w:rsid w:val="00E81075"/>
    <w:rsid w:val="00E81E3D"/>
    <w:rsid w:val="00E81E7F"/>
    <w:rsid w:val="00E81FCA"/>
    <w:rsid w:val="00E82408"/>
    <w:rsid w:val="00E829D7"/>
    <w:rsid w:val="00E830F8"/>
    <w:rsid w:val="00E834FB"/>
    <w:rsid w:val="00E83550"/>
    <w:rsid w:val="00E83925"/>
    <w:rsid w:val="00E83BCB"/>
    <w:rsid w:val="00E83FDF"/>
    <w:rsid w:val="00E859B0"/>
    <w:rsid w:val="00E85C71"/>
    <w:rsid w:val="00E85CFB"/>
    <w:rsid w:val="00E868EC"/>
    <w:rsid w:val="00E86F4A"/>
    <w:rsid w:val="00E870FB"/>
    <w:rsid w:val="00E87962"/>
    <w:rsid w:val="00E879B8"/>
    <w:rsid w:val="00E87FCD"/>
    <w:rsid w:val="00E906AC"/>
    <w:rsid w:val="00E907F8"/>
    <w:rsid w:val="00E91AF9"/>
    <w:rsid w:val="00E91CDF"/>
    <w:rsid w:val="00E921D9"/>
    <w:rsid w:val="00E922C0"/>
    <w:rsid w:val="00E92DFD"/>
    <w:rsid w:val="00E92FB3"/>
    <w:rsid w:val="00E933F4"/>
    <w:rsid w:val="00E93A7F"/>
    <w:rsid w:val="00E93E44"/>
    <w:rsid w:val="00E93EF3"/>
    <w:rsid w:val="00E94033"/>
    <w:rsid w:val="00E94601"/>
    <w:rsid w:val="00E946EE"/>
    <w:rsid w:val="00E952D0"/>
    <w:rsid w:val="00E952F3"/>
    <w:rsid w:val="00E956A4"/>
    <w:rsid w:val="00E95D70"/>
    <w:rsid w:val="00E96831"/>
    <w:rsid w:val="00E96967"/>
    <w:rsid w:val="00E96B05"/>
    <w:rsid w:val="00E96EAE"/>
    <w:rsid w:val="00E977C7"/>
    <w:rsid w:val="00E97AA2"/>
    <w:rsid w:val="00E97E94"/>
    <w:rsid w:val="00EA031D"/>
    <w:rsid w:val="00EA06E9"/>
    <w:rsid w:val="00EA0F35"/>
    <w:rsid w:val="00EA0FA1"/>
    <w:rsid w:val="00EA11AD"/>
    <w:rsid w:val="00EA1426"/>
    <w:rsid w:val="00EA147D"/>
    <w:rsid w:val="00EA156D"/>
    <w:rsid w:val="00EA1BFB"/>
    <w:rsid w:val="00EA1E09"/>
    <w:rsid w:val="00EA2801"/>
    <w:rsid w:val="00EA2C17"/>
    <w:rsid w:val="00EA3150"/>
    <w:rsid w:val="00EA3356"/>
    <w:rsid w:val="00EA386E"/>
    <w:rsid w:val="00EA405F"/>
    <w:rsid w:val="00EA43BE"/>
    <w:rsid w:val="00EA4B6F"/>
    <w:rsid w:val="00EA4EE5"/>
    <w:rsid w:val="00EA544C"/>
    <w:rsid w:val="00EA5611"/>
    <w:rsid w:val="00EA56C8"/>
    <w:rsid w:val="00EA6193"/>
    <w:rsid w:val="00EA66BA"/>
    <w:rsid w:val="00EA76C1"/>
    <w:rsid w:val="00EA7752"/>
    <w:rsid w:val="00EA79F3"/>
    <w:rsid w:val="00EB005E"/>
    <w:rsid w:val="00EB03B0"/>
    <w:rsid w:val="00EB057C"/>
    <w:rsid w:val="00EB2B5C"/>
    <w:rsid w:val="00EB36B7"/>
    <w:rsid w:val="00EB3C74"/>
    <w:rsid w:val="00EB41FB"/>
    <w:rsid w:val="00EB4F26"/>
    <w:rsid w:val="00EB540A"/>
    <w:rsid w:val="00EB58D8"/>
    <w:rsid w:val="00EB5F8F"/>
    <w:rsid w:val="00EB6749"/>
    <w:rsid w:val="00EB6B6A"/>
    <w:rsid w:val="00EB74EA"/>
    <w:rsid w:val="00EB7581"/>
    <w:rsid w:val="00EB790A"/>
    <w:rsid w:val="00EC0648"/>
    <w:rsid w:val="00EC0B74"/>
    <w:rsid w:val="00EC0F0A"/>
    <w:rsid w:val="00EC0F2B"/>
    <w:rsid w:val="00EC102C"/>
    <w:rsid w:val="00EC18D7"/>
    <w:rsid w:val="00EC1975"/>
    <w:rsid w:val="00EC19D2"/>
    <w:rsid w:val="00EC1C63"/>
    <w:rsid w:val="00EC1E31"/>
    <w:rsid w:val="00EC1F3E"/>
    <w:rsid w:val="00EC245D"/>
    <w:rsid w:val="00EC2CBA"/>
    <w:rsid w:val="00EC2FEE"/>
    <w:rsid w:val="00EC30EB"/>
    <w:rsid w:val="00EC3221"/>
    <w:rsid w:val="00EC38CB"/>
    <w:rsid w:val="00EC3E83"/>
    <w:rsid w:val="00EC3EC2"/>
    <w:rsid w:val="00EC412D"/>
    <w:rsid w:val="00EC4415"/>
    <w:rsid w:val="00EC44C5"/>
    <w:rsid w:val="00EC5087"/>
    <w:rsid w:val="00EC6103"/>
    <w:rsid w:val="00EC612D"/>
    <w:rsid w:val="00EC63C1"/>
    <w:rsid w:val="00EC6783"/>
    <w:rsid w:val="00EC73E2"/>
    <w:rsid w:val="00ED00AD"/>
    <w:rsid w:val="00ED094F"/>
    <w:rsid w:val="00ED0D61"/>
    <w:rsid w:val="00ED1E75"/>
    <w:rsid w:val="00ED1EEA"/>
    <w:rsid w:val="00ED2476"/>
    <w:rsid w:val="00ED2522"/>
    <w:rsid w:val="00ED27EB"/>
    <w:rsid w:val="00ED2955"/>
    <w:rsid w:val="00ED2978"/>
    <w:rsid w:val="00ED3215"/>
    <w:rsid w:val="00ED37D7"/>
    <w:rsid w:val="00ED39CC"/>
    <w:rsid w:val="00ED3B6A"/>
    <w:rsid w:val="00ED4229"/>
    <w:rsid w:val="00ED4600"/>
    <w:rsid w:val="00ED4926"/>
    <w:rsid w:val="00ED4EC7"/>
    <w:rsid w:val="00ED502F"/>
    <w:rsid w:val="00ED5D2E"/>
    <w:rsid w:val="00ED6242"/>
    <w:rsid w:val="00ED6D3B"/>
    <w:rsid w:val="00ED792F"/>
    <w:rsid w:val="00ED793D"/>
    <w:rsid w:val="00ED7EEF"/>
    <w:rsid w:val="00ED7FD7"/>
    <w:rsid w:val="00EE00CD"/>
    <w:rsid w:val="00EE0AD7"/>
    <w:rsid w:val="00EE0BDC"/>
    <w:rsid w:val="00EE0FA1"/>
    <w:rsid w:val="00EE231C"/>
    <w:rsid w:val="00EE23AA"/>
    <w:rsid w:val="00EE2A91"/>
    <w:rsid w:val="00EE2AF6"/>
    <w:rsid w:val="00EE312D"/>
    <w:rsid w:val="00EE41CB"/>
    <w:rsid w:val="00EE4A05"/>
    <w:rsid w:val="00EE4B44"/>
    <w:rsid w:val="00EE50C2"/>
    <w:rsid w:val="00EE540C"/>
    <w:rsid w:val="00EE57FD"/>
    <w:rsid w:val="00EE758F"/>
    <w:rsid w:val="00EE79B9"/>
    <w:rsid w:val="00EE7D6C"/>
    <w:rsid w:val="00EF037D"/>
    <w:rsid w:val="00EF04BC"/>
    <w:rsid w:val="00EF09A0"/>
    <w:rsid w:val="00EF0E35"/>
    <w:rsid w:val="00EF1316"/>
    <w:rsid w:val="00EF13C6"/>
    <w:rsid w:val="00EF1BE5"/>
    <w:rsid w:val="00EF2017"/>
    <w:rsid w:val="00EF24CB"/>
    <w:rsid w:val="00EF2A48"/>
    <w:rsid w:val="00EF32C7"/>
    <w:rsid w:val="00EF3465"/>
    <w:rsid w:val="00EF4832"/>
    <w:rsid w:val="00EF510E"/>
    <w:rsid w:val="00EF51DF"/>
    <w:rsid w:val="00EF5C39"/>
    <w:rsid w:val="00EF5F7D"/>
    <w:rsid w:val="00EF60A2"/>
    <w:rsid w:val="00EF62BB"/>
    <w:rsid w:val="00EF68E7"/>
    <w:rsid w:val="00EF7107"/>
    <w:rsid w:val="00EF75D9"/>
    <w:rsid w:val="00EF778E"/>
    <w:rsid w:val="00EF79AA"/>
    <w:rsid w:val="00F008AE"/>
    <w:rsid w:val="00F00D17"/>
    <w:rsid w:val="00F00E9D"/>
    <w:rsid w:val="00F0218D"/>
    <w:rsid w:val="00F02253"/>
    <w:rsid w:val="00F02D07"/>
    <w:rsid w:val="00F02DB7"/>
    <w:rsid w:val="00F03392"/>
    <w:rsid w:val="00F03F6E"/>
    <w:rsid w:val="00F04E77"/>
    <w:rsid w:val="00F057B0"/>
    <w:rsid w:val="00F05EED"/>
    <w:rsid w:val="00F0619F"/>
    <w:rsid w:val="00F064A9"/>
    <w:rsid w:val="00F0657F"/>
    <w:rsid w:val="00F06C9C"/>
    <w:rsid w:val="00F06E21"/>
    <w:rsid w:val="00F070C4"/>
    <w:rsid w:val="00F07FF1"/>
    <w:rsid w:val="00F1087D"/>
    <w:rsid w:val="00F11464"/>
    <w:rsid w:val="00F11AB1"/>
    <w:rsid w:val="00F11B6F"/>
    <w:rsid w:val="00F11C80"/>
    <w:rsid w:val="00F11F3E"/>
    <w:rsid w:val="00F120A7"/>
    <w:rsid w:val="00F126D8"/>
    <w:rsid w:val="00F146E0"/>
    <w:rsid w:val="00F15C38"/>
    <w:rsid w:val="00F15CD0"/>
    <w:rsid w:val="00F15CD7"/>
    <w:rsid w:val="00F15F8B"/>
    <w:rsid w:val="00F1687B"/>
    <w:rsid w:val="00F16D88"/>
    <w:rsid w:val="00F17020"/>
    <w:rsid w:val="00F170BD"/>
    <w:rsid w:val="00F17B1A"/>
    <w:rsid w:val="00F17DF1"/>
    <w:rsid w:val="00F202CA"/>
    <w:rsid w:val="00F204CC"/>
    <w:rsid w:val="00F20F83"/>
    <w:rsid w:val="00F22573"/>
    <w:rsid w:val="00F2260A"/>
    <w:rsid w:val="00F23864"/>
    <w:rsid w:val="00F23F36"/>
    <w:rsid w:val="00F23FF3"/>
    <w:rsid w:val="00F24051"/>
    <w:rsid w:val="00F24283"/>
    <w:rsid w:val="00F24505"/>
    <w:rsid w:val="00F2486C"/>
    <w:rsid w:val="00F24A5A"/>
    <w:rsid w:val="00F24A9A"/>
    <w:rsid w:val="00F24AA5"/>
    <w:rsid w:val="00F24CAE"/>
    <w:rsid w:val="00F253B4"/>
    <w:rsid w:val="00F25A6A"/>
    <w:rsid w:val="00F25F5B"/>
    <w:rsid w:val="00F26B49"/>
    <w:rsid w:val="00F2727D"/>
    <w:rsid w:val="00F27AD9"/>
    <w:rsid w:val="00F27B77"/>
    <w:rsid w:val="00F27E40"/>
    <w:rsid w:val="00F30014"/>
    <w:rsid w:val="00F30239"/>
    <w:rsid w:val="00F312DB"/>
    <w:rsid w:val="00F3156F"/>
    <w:rsid w:val="00F31C91"/>
    <w:rsid w:val="00F31CEC"/>
    <w:rsid w:val="00F31D96"/>
    <w:rsid w:val="00F31FB2"/>
    <w:rsid w:val="00F332C9"/>
    <w:rsid w:val="00F3394D"/>
    <w:rsid w:val="00F33D72"/>
    <w:rsid w:val="00F33FCE"/>
    <w:rsid w:val="00F3429F"/>
    <w:rsid w:val="00F3460E"/>
    <w:rsid w:val="00F349C1"/>
    <w:rsid w:val="00F34F36"/>
    <w:rsid w:val="00F3522E"/>
    <w:rsid w:val="00F3559F"/>
    <w:rsid w:val="00F35A28"/>
    <w:rsid w:val="00F362F5"/>
    <w:rsid w:val="00F36C2F"/>
    <w:rsid w:val="00F37186"/>
    <w:rsid w:val="00F378B1"/>
    <w:rsid w:val="00F379C1"/>
    <w:rsid w:val="00F37BAA"/>
    <w:rsid w:val="00F40A54"/>
    <w:rsid w:val="00F41056"/>
    <w:rsid w:val="00F41272"/>
    <w:rsid w:val="00F414DC"/>
    <w:rsid w:val="00F42A46"/>
    <w:rsid w:val="00F432B7"/>
    <w:rsid w:val="00F441E5"/>
    <w:rsid w:val="00F45488"/>
    <w:rsid w:val="00F45808"/>
    <w:rsid w:val="00F46398"/>
    <w:rsid w:val="00F46CBA"/>
    <w:rsid w:val="00F46DFA"/>
    <w:rsid w:val="00F46E55"/>
    <w:rsid w:val="00F47343"/>
    <w:rsid w:val="00F47F19"/>
    <w:rsid w:val="00F50C1E"/>
    <w:rsid w:val="00F50F2E"/>
    <w:rsid w:val="00F51030"/>
    <w:rsid w:val="00F510A9"/>
    <w:rsid w:val="00F51617"/>
    <w:rsid w:val="00F51BDA"/>
    <w:rsid w:val="00F51F8C"/>
    <w:rsid w:val="00F52C4A"/>
    <w:rsid w:val="00F53549"/>
    <w:rsid w:val="00F54FCE"/>
    <w:rsid w:val="00F55256"/>
    <w:rsid w:val="00F55E09"/>
    <w:rsid w:val="00F56987"/>
    <w:rsid w:val="00F572BA"/>
    <w:rsid w:val="00F57719"/>
    <w:rsid w:val="00F602C6"/>
    <w:rsid w:val="00F605F4"/>
    <w:rsid w:val="00F6068E"/>
    <w:rsid w:val="00F60775"/>
    <w:rsid w:val="00F60E73"/>
    <w:rsid w:val="00F60FF0"/>
    <w:rsid w:val="00F610A2"/>
    <w:rsid w:val="00F61C0B"/>
    <w:rsid w:val="00F61D9A"/>
    <w:rsid w:val="00F623EC"/>
    <w:rsid w:val="00F62688"/>
    <w:rsid w:val="00F63A4A"/>
    <w:rsid w:val="00F63B6F"/>
    <w:rsid w:val="00F651E6"/>
    <w:rsid w:val="00F652B5"/>
    <w:rsid w:val="00F65485"/>
    <w:rsid w:val="00F65E18"/>
    <w:rsid w:val="00F65E2E"/>
    <w:rsid w:val="00F65FCF"/>
    <w:rsid w:val="00F66289"/>
    <w:rsid w:val="00F66698"/>
    <w:rsid w:val="00F6703D"/>
    <w:rsid w:val="00F67577"/>
    <w:rsid w:val="00F67B86"/>
    <w:rsid w:val="00F70156"/>
    <w:rsid w:val="00F70D42"/>
    <w:rsid w:val="00F718F9"/>
    <w:rsid w:val="00F71FFD"/>
    <w:rsid w:val="00F720F9"/>
    <w:rsid w:val="00F722B4"/>
    <w:rsid w:val="00F72AE1"/>
    <w:rsid w:val="00F72EC2"/>
    <w:rsid w:val="00F738C4"/>
    <w:rsid w:val="00F73DB5"/>
    <w:rsid w:val="00F7483C"/>
    <w:rsid w:val="00F749D8"/>
    <w:rsid w:val="00F74D19"/>
    <w:rsid w:val="00F750E2"/>
    <w:rsid w:val="00F759C8"/>
    <w:rsid w:val="00F7690F"/>
    <w:rsid w:val="00F80185"/>
    <w:rsid w:val="00F81815"/>
    <w:rsid w:val="00F82140"/>
    <w:rsid w:val="00F8257D"/>
    <w:rsid w:val="00F82A6F"/>
    <w:rsid w:val="00F82B5E"/>
    <w:rsid w:val="00F82B96"/>
    <w:rsid w:val="00F8321A"/>
    <w:rsid w:val="00F83459"/>
    <w:rsid w:val="00F83902"/>
    <w:rsid w:val="00F8447E"/>
    <w:rsid w:val="00F844D2"/>
    <w:rsid w:val="00F849B1"/>
    <w:rsid w:val="00F84B00"/>
    <w:rsid w:val="00F84BD4"/>
    <w:rsid w:val="00F850B8"/>
    <w:rsid w:val="00F85364"/>
    <w:rsid w:val="00F855A3"/>
    <w:rsid w:val="00F86A3A"/>
    <w:rsid w:val="00F86F2E"/>
    <w:rsid w:val="00F871BE"/>
    <w:rsid w:val="00F871E2"/>
    <w:rsid w:val="00F87261"/>
    <w:rsid w:val="00F87658"/>
    <w:rsid w:val="00F87B96"/>
    <w:rsid w:val="00F87DFB"/>
    <w:rsid w:val="00F87E32"/>
    <w:rsid w:val="00F9039C"/>
    <w:rsid w:val="00F91125"/>
    <w:rsid w:val="00F9150F"/>
    <w:rsid w:val="00F9189C"/>
    <w:rsid w:val="00F92018"/>
    <w:rsid w:val="00F92228"/>
    <w:rsid w:val="00F927D4"/>
    <w:rsid w:val="00F93CCB"/>
    <w:rsid w:val="00F93FC3"/>
    <w:rsid w:val="00F9449A"/>
    <w:rsid w:val="00F947EA"/>
    <w:rsid w:val="00F94A33"/>
    <w:rsid w:val="00F94F94"/>
    <w:rsid w:val="00F95686"/>
    <w:rsid w:val="00F95AF0"/>
    <w:rsid w:val="00F95CAA"/>
    <w:rsid w:val="00F95F0A"/>
    <w:rsid w:val="00F96474"/>
    <w:rsid w:val="00F966F6"/>
    <w:rsid w:val="00F96E46"/>
    <w:rsid w:val="00F96F53"/>
    <w:rsid w:val="00F97A6B"/>
    <w:rsid w:val="00FA029C"/>
    <w:rsid w:val="00FA06AA"/>
    <w:rsid w:val="00FA0B38"/>
    <w:rsid w:val="00FA0E83"/>
    <w:rsid w:val="00FA0F60"/>
    <w:rsid w:val="00FA1446"/>
    <w:rsid w:val="00FA1FDE"/>
    <w:rsid w:val="00FA205A"/>
    <w:rsid w:val="00FA2263"/>
    <w:rsid w:val="00FA29BE"/>
    <w:rsid w:val="00FA2BAD"/>
    <w:rsid w:val="00FA3365"/>
    <w:rsid w:val="00FA3504"/>
    <w:rsid w:val="00FA3B27"/>
    <w:rsid w:val="00FA43F8"/>
    <w:rsid w:val="00FA4A28"/>
    <w:rsid w:val="00FA5153"/>
    <w:rsid w:val="00FA54B1"/>
    <w:rsid w:val="00FA5876"/>
    <w:rsid w:val="00FA587D"/>
    <w:rsid w:val="00FA5A5E"/>
    <w:rsid w:val="00FA5AB4"/>
    <w:rsid w:val="00FA5F51"/>
    <w:rsid w:val="00FA64D0"/>
    <w:rsid w:val="00FA6A3F"/>
    <w:rsid w:val="00FA7279"/>
    <w:rsid w:val="00FB0260"/>
    <w:rsid w:val="00FB03EF"/>
    <w:rsid w:val="00FB06C2"/>
    <w:rsid w:val="00FB0B80"/>
    <w:rsid w:val="00FB0D4F"/>
    <w:rsid w:val="00FB116C"/>
    <w:rsid w:val="00FB1C1F"/>
    <w:rsid w:val="00FB1D9E"/>
    <w:rsid w:val="00FB2D27"/>
    <w:rsid w:val="00FB2D9C"/>
    <w:rsid w:val="00FB33A2"/>
    <w:rsid w:val="00FB47BB"/>
    <w:rsid w:val="00FB541F"/>
    <w:rsid w:val="00FB5991"/>
    <w:rsid w:val="00FB5ABB"/>
    <w:rsid w:val="00FB60FD"/>
    <w:rsid w:val="00FB6E70"/>
    <w:rsid w:val="00FB7661"/>
    <w:rsid w:val="00FB7C07"/>
    <w:rsid w:val="00FC00C3"/>
    <w:rsid w:val="00FC0732"/>
    <w:rsid w:val="00FC09C1"/>
    <w:rsid w:val="00FC0A9F"/>
    <w:rsid w:val="00FC0BF3"/>
    <w:rsid w:val="00FC0CA3"/>
    <w:rsid w:val="00FC0ECE"/>
    <w:rsid w:val="00FC1627"/>
    <w:rsid w:val="00FC173C"/>
    <w:rsid w:val="00FC1B11"/>
    <w:rsid w:val="00FC1B82"/>
    <w:rsid w:val="00FC214B"/>
    <w:rsid w:val="00FC2E5D"/>
    <w:rsid w:val="00FC2FA4"/>
    <w:rsid w:val="00FC33ED"/>
    <w:rsid w:val="00FC35F7"/>
    <w:rsid w:val="00FC3C91"/>
    <w:rsid w:val="00FC4615"/>
    <w:rsid w:val="00FC470D"/>
    <w:rsid w:val="00FC4AFB"/>
    <w:rsid w:val="00FC4D48"/>
    <w:rsid w:val="00FC4E9E"/>
    <w:rsid w:val="00FC548F"/>
    <w:rsid w:val="00FC5F05"/>
    <w:rsid w:val="00FC60D1"/>
    <w:rsid w:val="00FC66C5"/>
    <w:rsid w:val="00FC6828"/>
    <w:rsid w:val="00FC6EE6"/>
    <w:rsid w:val="00FC6F60"/>
    <w:rsid w:val="00FC7203"/>
    <w:rsid w:val="00FC7875"/>
    <w:rsid w:val="00FD0A6A"/>
    <w:rsid w:val="00FD0C4A"/>
    <w:rsid w:val="00FD1278"/>
    <w:rsid w:val="00FD1392"/>
    <w:rsid w:val="00FD1CFF"/>
    <w:rsid w:val="00FD1D1E"/>
    <w:rsid w:val="00FD272F"/>
    <w:rsid w:val="00FD28DA"/>
    <w:rsid w:val="00FD2AC6"/>
    <w:rsid w:val="00FD2CC4"/>
    <w:rsid w:val="00FD2E30"/>
    <w:rsid w:val="00FD321A"/>
    <w:rsid w:val="00FD3B9D"/>
    <w:rsid w:val="00FD3E20"/>
    <w:rsid w:val="00FD4A01"/>
    <w:rsid w:val="00FD50DC"/>
    <w:rsid w:val="00FD5B7C"/>
    <w:rsid w:val="00FD6B92"/>
    <w:rsid w:val="00FD6BE7"/>
    <w:rsid w:val="00FD782B"/>
    <w:rsid w:val="00FD792F"/>
    <w:rsid w:val="00FE046E"/>
    <w:rsid w:val="00FE1F14"/>
    <w:rsid w:val="00FE2089"/>
    <w:rsid w:val="00FE20C9"/>
    <w:rsid w:val="00FE2210"/>
    <w:rsid w:val="00FE2B29"/>
    <w:rsid w:val="00FE3CAB"/>
    <w:rsid w:val="00FE4A22"/>
    <w:rsid w:val="00FE54AD"/>
    <w:rsid w:val="00FE5695"/>
    <w:rsid w:val="00FE57EB"/>
    <w:rsid w:val="00FE614B"/>
    <w:rsid w:val="00FE64A4"/>
    <w:rsid w:val="00FE69C5"/>
    <w:rsid w:val="00FE6B1B"/>
    <w:rsid w:val="00FE7048"/>
    <w:rsid w:val="00FE7D1E"/>
    <w:rsid w:val="00FF0740"/>
    <w:rsid w:val="00FF07BF"/>
    <w:rsid w:val="00FF0A2F"/>
    <w:rsid w:val="00FF29B4"/>
    <w:rsid w:val="00FF3963"/>
    <w:rsid w:val="00FF3CD5"/>
    <w:rsid w:val="00FF46F3"/>
    <w:rsid w:val="00FF4826"/>
    <w:rsid w:val="00FF4D8E"/>
    <w:rsid w:val="00FF5108"/>
    <w:rsid w:val="00FF595C"/>
    <w:rsid w:val="00FF5CF6"/>
    <w:rsid w:val="00FF5F24"/>
    <w:rsid w:val="00FF67E6"/>
    <w:rsid w:val="00FF6BF0"/>
    <w:rsid w:val="00FF6E25"/>
    <w:rsid w:val="00FF74D7"/>
    <w:rsid w:val="00FF7EE8"/>
    <w:rsid w:val="00FF7F2F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FF0000"/>
    </w:rPr>
  </w:style>
  <w:style w:type="character" w:default="1" w:styleId="a0">
    <w:name w:val="Default Paragraph Font"/>
    <w:aliases w:val=" Знак Знак2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Pr>
      <w:rFonts w:ascii="Bookman Old Style" w:hAnsi="Bookman Old Style"/>
      <w:szCs w:val="20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005A84"/>
    <w:rPr>
      <w:rFonts w:ascii="Tahoma" w:hAnsi="Tahoma" w:cs="Tahoma"/>
      <w:sz w:val="16"/>
      <w:szCs w:val="16"/>
    </w:rPr>
  </w:style>
  <w:style w:type="paragraph" w:customStyle="1" w:styleId="a6">
    <w:name w:val="Автозамена"/>
    <w:rsid w:val="00C40F15"/>
    <w:rPr>
      <w:sz w:val="24"/>
      <w:szCs w:val="24"/>
    </w:rPr>
  </w:style>
  <w:style w:type="paragraph" w:styleId="a7">
    <w:name w:val="Body Text Indent"/>
    <w:basedOn w:val="a"/>
    <w:rsid w:val="00C40F15"/>
    <w:pPr>
      <w:ind w:firstLine="720"/>
      <w:jc w:val="both"/>
    </w:pPr>
  </w:style>
  <w:style w:type="paragraph" w:styleId="a8">
    <w:name w:val="Title"/>
    <w:basedOn w:val="a"/>
    <w:qFormat/>
    <w:rsid w:val="006F3ADB"/>
    <w:pPr>
      <w:jc w:val="center"/>
    </w:pPr>
    <w:rPr>
      <w:b/>
      <w:bCs/>
      <w:sz w:val="32"/>
    </w:rPr>
  </w:style>
  <w:style w:type="paragraph" w:customStyle="1" w:styleId="ConsTitle">
    <w:name w:val="ConsTitle"/>
    <w:rsid w:val="00BC289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E123C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131CA0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856645"/>
    <w:rPr>
      <w:rFonts w:ascii="Times New Roman" w:hAnsi="Times New Roman" w:cs="Times New Roman"/>
      <w:sz w:val="26"/>
      <w:szCs w:val="26"/>
    </w:rPr>
  </w:style>
  <w:style w:type="paragraph" w:customStyle="1" w:styleId="21">
    <w:name w:val=" Знак Знак2 Знак Знак Знак Знак Знак Знак Знак Знак Знак Знак Знак Знак"/>
    <w:basedOn w:val="a"/>
    <w:rsid w:val="00424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rsid w:val="00F96F5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8A360B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 Знак Знак"/>
    <w:basedOn w:val="a"/>
    <w:rsid w:val="000B72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5937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 Знак Знак Знак Знак Знак"/>
    <w:basedOn w:val="a"/>
    <w:rsid w:val="003275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E94033"/>
    <w:rPr>
      <w:color w:val="0000FF"/>
      <w:u w:val="single"/>
    </w:rPr>
  </w:style>
  <w:style w:type="character" w:styleId="ad">
    <w:name w:val="FollowedHyperlink"/>
    <w:rsid w:val="001E01D7"/>
    <w:rPr>
      <w:color w:val="800080"/>
      <w:u w:val="single"/>
    </w:rPr>
  </w:style>
  <w:style w:type="paragraph" w:customStyle="1" w:styleId="30">
    <w:name w:val="3.0 текст закона"/>
    <w:basedOn w:val="a"/>
    <w:rsid w:val="00402DF9"/>
    <w:pPr>
      <w:ind w:firstLine="709"/>
      <w:jc w:val="both"/>
    </w:pPr>
  </w:style>
  <w:style w:type="paragraph" w:customStyle="1" w:styleId="12">
    <w:name w:val="1.2 Название закона"/>
    <w:basedOn w:val="30"/>
    <w:next w:val="a"/>
    <w:rsid w:val="00402DF9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7A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4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1.4 Название постановления"/>
    <w:basedOn w:val="a"/>
    <w:rsid w:val="00B609F2"/>
    <w:pPr>
      <w:spacing w:before="1000"/>
      <w:contextualSpacing/>
      <w:jc w:val="center"/>
    </w:pPr>
    <w:rPr>
      <w:b/>
    </w:rPr>
  </w:style>
  <w:style w:type="paragraph" w:customStyle="1" w:styleId="ae">
    <w:name w:val=" Знак Знак Знак"/>
    <w:basedOn w:val="a"/>
    <w:rsid w:val="00690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1.0 Проект №"/>
    <w:basedOn w:val="a"/>
    <w:rsid w:val="00113914"/>
    <w:pPr>
      <w:ind w:firstLine="709"/>
      <w:jc w:val="right"/>
    </w:pPr>
    <w:rPr>
      <w:b/>
    </w:rPr>
  </w:style>
  <w:style w:type="paragraph" w:customStyle="1" w:styleId="11">
    <w:name w:val="1"/>
    <w:basedOn w:val="a"/>
    <w:rsid w:val="008A2D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 Знак Знак3 Знак Знак Знак Знак Знак Знак"/>
    <w:basedOn w:val="a"/>
    <w:rsid w:val="006A1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0">
    <w:name w:val="3.0 текст постановления"/>
    <w:basedOn w:val="a"/>
    <w:rsid w:val="00B12BCE"/>
    <w:pPr>
      <w:ind w:firstLine="709"/>
      <w:jc w:val="both"/>
    </w:pPr>
    <w:rPr>
      <w:rFonts w:eastAsia="Calibri"/>
    </w:rPr>
  </w:style>
  <w:style w:type="paragraph" w:customStyle="1" w:styleId="6">
    <w:name w:val=" Знак Знак6"/>
    <w:basedOn w:val="a"/>
    <w:rsid w:val="004D3D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A09E0"/>
    <w:pPr>
      <w:spacing w:after="120"/>
    </w:pPr>
    <w:rPr>
      <w:lang/>
    </w:rPr>
  </w:style>
  <w:style w:type="paragraph" w:customStyle="1" w:styleId="msonormalcxspmiddle">
    <w:name w:val="msonormalcxspmiddle"/>
    <w:basedOn w:val="a"/>
    <w:rsid w:val="00DC5C48"/>
    <w:pPr>
      <w:spacing w:before="100" w:beforeAutospacing="1" w:after="100" w:afterAutospacing="1"/>
    </w:pPr>
  </w:style>
  <w:style w:type="paragraph" w:styleId="22">
    <w:name w:val="Body Text Indent 2"/>
    <w:basedOn w:val="a"/>
    <w:rsid w:val="00FB1C1F"/>
    <w:pPr>
      <w:spacing w:after="120" w:line="480" w:lineRule="auto"/>
      <w:ind w:left="283"/>
    </w:pPr>
  </w:style>
  <w:style w:type="paragraph" w:customStyle="1" w:styleId="af1">
    <w:name w:val=" Знак Знак Знак Знак Знак Знак Знак Знак"/>
    <w:basedOn w:val="a"/>
    <w:link w:val="a0"/>
    <w:rsid w:val="006B44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Основной текст Знак"/>
    <w:link w:val="af"/>
    <w:uiPriority w:val="99"/>
    <w:rsid w:val="008710AE"/>
    <w:rPr>
      <w:sz w:val="24"/>
      <w:szCs w:val="24"/>
    </w:rPr>
  </w:style>
  <w:style w:type="paragraph" w:customStyle="1" w:styleId="Style20">
    <w:name w:val="Style20"/>
    <w:basedOn w:val="a"/>
    <w:rsid w:val="00952783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50">
    <w:name w:val="50"/>
    <w:basedOn w:val="a"/>
    <w:rsid w:val="00940E44"/>
    <w:pPr>
      <w:jc w:val="center"/>
    </w:pPr>
    <w:rPr>
      <w:b/>
      <w:sz w:val="28"/>
      <w:szCs w:val="28"/>
    </w:rPr>
  </w:style>
  <w:style w:type="paragraph" w:customStyle="1" w:styleId="110">
    <w:name w:val="1.1 Закон НАО"/>
    <w:basedOn w:val="a"/>
    <w:next w:val="a"/>
    <w:rsid w:val="00E1054B"/>
    <w:pPr>
      <w:jc w:val="center"/>
    </w:pPr>
    <w:rPr>
      <w:b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207A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ed.sd-nao/archive/DocLib1/27%20&#1057;&#1054;&#1047;&#1067;&#1042;/&#8470;113-&#1087;&#1088;%20&#171;&#1054;%20&#1087;&#1088;&#1080;&#1079;&#1085;%20&#1091;&#1090;&#1088;%20&#1089;&#1080;&#1083;&#1091;%20&#1086;&#1090;&#1076;%20&#1079;&#1072;&#1082;%20&#1053;&#1040;&#1054;%20&#1080;%20&#1089;&#1090;%204%20&#1079;&#1072;&#1082;%20&#1053;&#1040;&#1054;/_&#1050;&#1072;&#1088;&#1090;&#1072;%20&#1079;&#1072;&#1082;&#1086;&#1085;&#1086;&#1087;&#1088;&#1086;&#1077;&#1082;&#1090;&#1072;.doc" TargetMode="External"/><Relationship Id="rId21" Type="http://schemas.openxmlformats.org/officeDocument/2006/relationships/hyperlink" Target="http://sed.sd-nao/archive/Projects/&#8470;209-&#1087;&#1088;%20&#171;&#1054;%20&#1074;&#1085;%20&#1080;&#1079;&#1084;%20&#1074;%20&#1089;&#1090;%2024%20&#1079;&#1072;&#1082;%20&#1053;&#1040;&#1054;%20&#171;&#1054;%20&#1089;&#1090;&#1072;&#1090;%20&#1076;&#1077;&#1087;%20&#1057;&#1044;%20&#1053;&#1040;&#1054;&#187;/_&#1050;&#1072;&#1088;&#1090;&#1072;%20&#1079;&#1072;&#1082;&#1086;&#1085;&#1086;&#1087;&#1088;&#1086;&#1077;&#1082;&#1090;&#1072;.doc" TargetMode="External"/><Relationship Id="rId42" Type="http://schemas.openxmlformats.org/officeDocument/2006/relationships/hyperlink" Target="http://sed.sd-nao/archive/DocLib1/27%20&#1057;&#1054;&#1047;&#1067;&#1042;/&#8470;188-&#1087;&#1088;%20&#171;&#1054;%20&#1074;&#1085;%20&#1080;&#1079;&#1084;%20&#1074;%20&#1079;&#1072;&#1082;%20&#1053;&#1040;&#1054;%20&#171;&#1054;%20&#1085;&#1072;&#1075;&#1088;&#1072;&#1076;&#1072;&#1093;%20&#1080;%20&#1087;&#1086;&#1095;&#1105;&#1090;&#1085;%20&#1079;&#1074;&#1072;&#1085;&#1080;&#1103;&#1093;%20&#1053;&#1040;&#1054;&#187;/_&#1050;&#1072;&#1088;&#1090;&#1072;%20&#1079;&#1072;&#1082;&#1086;&#1085;&#1086;&#1087;&#1088;&#1086;&#1077;&#1082;&#1090;&#1072;.doc" TargetMode="External"/><Relationship Id="rId63" Type="http://schemas.openxmlformats.org/officeDocument/2006/relationships/hyperlink" Target="http://sed.sd-nao/archive/DocLib1/27%20&#1057;&#1054;&#1047;&#1067;&#1042;/&#8470;167-&#1087;&#1088;%20&#171;&#1054;%20&#1073;&#1102;&#1076;&#1078;&#1077;&#1090;&#1077;%20&#1058;&#1060;&#1054;&#1052;&#1057;%20&#1053;&#1040;&#1054;%20&#1085;&#1072;%202016%20&#1075;&#1086;&#1076;&#187;/_&#1050;&#1072;&#1088;&#1090;&#1072;%20&#1079;&#1072;&#1082;&#1086;&#1085;&#1086;&#1087;&#1088;&#1086;&#1077;&#1082;&#1090;&#1072;.doc" TargetMode="External"/><Relationship Id="rId84" Type="http://schemas.openxmlformats.org/officeDocument/2006/relationships/hyperlink" Target="http://sed.sd-nao/archive/DocLib1/27%20&#1057;&#1054;&#1047;&#1067;&#1042;/&#8470;146-&#1087;&#1088;%20&#171;&#1054;%20&#1074;&#1085;%20&#1080;&#1079;&#1084;%20&#1074;%20&#1079;&#1072;&#1082;%20&#1053;&#1040;&#1054;%20&#171;&#1054;&#1073;%20&#1054;&#1041;%20&#1085;&#1072;%202015%20&#1080;%20&#1085;&#1072;%20&#1087;&#1083;&#1072;&#1085;%20&#1087;&#1077;&#1088;%202016%20&#1080;%202017/_&#1050;&#1072;&#1088;&#1090;&#1072;%20&#1079;&#1072;&#1082;&#1086;&#1085;&#1086;&#1087;&#1088;&#1086;&#1077;&#1082;&#1090;&#1072;.doc" TargetMode="External"/><Relationship Id="rId138" Type="http://schemas.openxmlformats.org/officeDocument/2006/relationships/hyperlink" Target="http://sed.sd-nao/archive/DocLib1/27%20&#1057;&#1054;&#1047;&#1067;&#1042;/&#8470;%2092-&#1087;&#1088;%20&#171;&#1054;%20&#1087;&#1086;&#1088;%20&#1085;&#1072;&#1079;&#1085;%20&#1080;%20&#1087;&#1088;&#1086;&#1074;&#1077;&#1076;%20&#1086;&#1087;&#1088;&#1086;&#1089;&#1072;%20&#1075;&#1088;&#1072;&#1078;&#1076;&#1072;&#1085;%20&#1085;&#1072;%20&#1090;&#1077;&#1088;&#1088;&#1080;&#1090;&#1086;&#1088;%20&#1052;&#1054;%20&#1053;&#1040;&#1054;&#187;/_&#1050;&#1072;&#1088;&#1090;&#1072;%20&#1079;&#1072;&#1082;&#1086;&#1085;&#1086;&#1087;&#1088;&#1086;&#1077;&#1082;&#1090;&#1072;.doc" TargetMode="External"/><Relationship Id="rId159" Type="http://schemas.openxmlformats.org/officeDocument/2006/relationships/hyperlink" Target="http://sed.sd-nao/archive/DocLib1/27%20&#1057;&#1054;&#1047;&#1067;&#1042;/&#8470;%2071-&#1087;&#1088;%20&#171;&#1054;%20&#1087;&#1072;&#1090;&#1088;&#1080;&#1086;&#1090;&#1080;&#1095;&#1077;&#1089;&#1082;&#1086;&#1084;%20&#1074;&#1086;&#1089;&#1087;&#1080;&#1090;&#1072;&#1085;&#1080;&#1080;%20&#1074;%20&#1053;&#1040;&#1054;&#187;/_&#1050;&#1072;&#1088;&#1090;&#1072;%20&#1079;&#1072;&#1082;&#1086;&#1085;&#1086;&#1087;&#1088;&#1086;&#1077;&#1082;&#1090;&#1072;.doc" TargetMode="External"/><Relationship Id="rId170" Type="http://schemas.openxmlformats.org/officeDocument/2006/relationships/hyperlink" Target="http://sed.sd-nao/archive/DocLib1/27%20&#1057;&#1054;&#1047;&#1067;&#1042;/&#8470;%2060-&#1087;&#1088;%20&#171;&#1054;%20&#1074;&#1085;%20&#1080;&#1079;&#1084;%20&#1074;%20&#1089;&#1090;%2027%20&#1079;&#1072;&#1082;%20&#1053;&#1040;&#1054;%20&#171;&#1054;%20&#1057;&#1095;&#1105;&#1090;&#1085;&#1086;&#1081;%20&#1087;&#1072;&#1083;&#1072;&#1090;&#1077;%20&#1053;&#1040;&#1054;&#187;/_&#1050;&#1072;&#1088;&#1090;&#1072;%20&#1079;&#1072;&#1082;&#1086;&#1085;&#1086;&#1087;&#1088;&#1086;&#1077;&#1082;&#1090;&#1072;.doc" TargetMode="External"/><Relationship Id="rId191" Type="http://schemas.openxmlformats.org/officeDocument/2006/relationships/hyperlink" Target="http://sed.sd-nao/archive/DocLib1/27%20&#1057;&#1054;&#1047;&#1067;&#1042;/&#8470;%2039-&#1087;&#1088;&#171;&#1054;%20&#1074;&#1085;%20&#1080;&#1079;&#1084;%20&#1074;%20&#1079;&#1072;&#1082;%20&#1053;&#1040;&#1054;%20&#171;&#1054;%20&#1087;&#1077;&#1088;&#1077;&#1088;&#1072;&#1089;&#1087;&#1088;%20&#1087;&#1086;&#1083;&#1085;%20&#1084;&#1077;&#1078;&#1076;&#1091;%20&#1086;&#1088;&#1075;%20&#1084;&#1077;&#1089;&#1090;&#1085;%20&#1089;&#1072;&#1084;&#1086;&#1091;&#1087;&#1088;%20&#1052;&#1054;%20&#1053;&#1040;&#1054;/_&#1050;&#1072;&#1088;&#1090;&#1072;%20&#1079;&#1072;&#1082;&#1086;&#1085;&#1086;&#1087;&#1088;&#1086;&#1077;&#1082;&#1090;&#1072;.doc" TargetMode="External"/><Relationship Id="rId205" Type="http://schemas.openxmlformats.org/officeDocument/2006/relationships/hyperlink" Target="http://sed.sd-nao/archive/DocLib1/27%20&#1057;&#1054;&#1047;&#1067;&#1042;/&#8470;%2025-&#1087;&#1088;%20&#171;&#1054;%20&#1074;&#1085;.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226" Type="http://schemas.openxmlformats.org/officeDocument/2006/relationships/hyperlink" Target="http://sed.sd-nao/archive/DocLib1/27%20&#1057;&#1054;&#1047;&#1067;&#1042;/&#8470;%2004-&#1087;&#1088;%20&#171;&#1054;%20&#1074;&#1085;.%20&#1080;&#1079;&#1084;.%20&#1074;%20&#1079;&#1072;&#1082;.%20&#1053;&#1040;&#1054;%20&#171;&#1054;%20&#1088;&#1077;&#1075;&#1091;&#1083;&#1080;&#1088;.%20&#1083;&#1077;&#1089;&#1085;&#1099;&#1093;%20&#1086;&#1090;&#1085;&#1086;&#1096;&#1077;&#1085;&#1080;&#1081;%20&#1085;&#1072;%20&#1090;&#1077;&#1088;.%20&#1053;&#1040;&#1054;&#187;/_&#1050;&#1072;&#1088;&#1090;&#1072;%20&#1079;&#1072;&#1082;&#1086;&#1085;&#1086;&#1087;&#1088;&#1086;&#1077;&#1082;&#1090;&#1072;.doc" TargetMode="External"/><Relationship Id="rId107" Type="http://schemas.openxmlformats.org/officeDocument/2006/relationships/hyperlink" Target="http://sed.sd-nao/archive/DocLib1/27%20&#1057;&#1054;&#1047;&#1067;&#1042;/&#8470;123-&#1087;&#1088;%20&#171;&#1054;%20&#1074;&#1085;%20&#1080;&#1079;&#1084;%20&#1074;%20&#1089;&#1090;%2027%20&#1079;&#1072;&#1082;%20&#1053;&#1040;&#1054;%20&#171;&#1054;&#1073;%20&#1086;&#1073;&#1097;&#1077;&#1089;&#1090;&#1074;%20&#1087;&#1072;&#1083;&#1072;&#1090;&#1077;%20&#1053;&#1040;&#1054;&#187;/_&#1050;&#1072;&#1088;&#1090;&#1072;%20&#1079;&#1072;&#1082;&#1086;&#1085;&#1086;&#1087;&#1088;&#1086;&#1077;&#1082;&#1090;&#1072;.doc" TargetMode="External"/><Relationship Id="rId11" Type="http://schemas.openxmlformats.org/officeDocument/2006/relationships/hyperlink" Target="http://sed.sd-nao/archive/Projects/&#8470;219-&#1087;&#1088;%20&#171;&#1054;%20&#1074;&#1085;%20&#1080;&#1079;&#1084;%20&#1074;%20&#1095;1%20&#1089;&#1090;%2010.2%20&#1079;&#1072;&#1082;%20&#1053;&#1040;&#1054;%20&#171;&#1054;%20&#1089;&#1090;&#1072;&#1090;&#1091;&#1089;&#1077;%20&#1083;&#1080;&#1094;,%20&#1079;&#1072;&#1084;&#1077;&#1097;%20&#1075;&#1086;&#1089;%20&#1076;&#1086;&#1083;&#1078;&#1085;%20(&#1087;&#1077;&#1085;&#1089;%20&#1076;&#1077;&#1087;&#1091;&#1090;)/_&#1050;&#1072;&#1088;&#1090;&#1072;%20&#1079;&#1072;&#1082;&#1086;&#1085;&#1086;&#1087;&#1088;&#1086;&#1077;&#1082;&#1090;&#1072;.doc" TargetMode="External"/><Relationship Id="rId32" Type="http://schemas.openxmlformats.org/officeDocument/2006/relationships/hyperlink" Target="http://sed.sd-nao/archive/DocLib1/27%20&#1057;&#1054;&#1047;&#1067;&#1042;/&#8470;198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3" Type="http://schemas.openxmlformats.org/officeDocument/2006/relationships/hyperlink" Target="http://sed.sd-nao/archive/DocLib1/27%20&#1057;&#1054;&#1047;&#1067;&#1042;/&#8470;177-&#1087;&#1088;%20&#171;&#1054;%20&#1074;&#1085;%20&#1080;&#1079;&#1084;%20&#1074;%20&#1079;&#1072;&#1082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74" Type="http://schemas.openxmlformats.org/officeDocument/2006/relationships/hyperlink" Target="http://sed.sd-nao/archive/DocLib1/27%20&#1057;&#1054;&#1047;&#1067;&#1042;/&#8470;156-&#1087;&#1088;%20&#171;&#1054;%20&#1089;&#1090;&#1088;&#1072;&#1090;&#1077;&#1075;%20&#1087;&#1083;&#1072;&#1085;&#1080;&#1088;%20&#1074;%20&#1053;&#1040;&#1054;&#187;/_&#1050;&#1072;&#1088;&#1090;&#1072;%20&#1079;&#1072;&#1082;&#1086;&#1085;&#1086;&#1087;&#1088;&#1086;&#1077;&#1082;&#1090;&#1072;.doc" TargetMode="External"/><Relationship Id="rId128" Type="http://schemas.openxmlformats.org/officeDocument/2006/relationships/hyperlink" Target="http://sed.sd-nao/archive/DocLib1/27%20&#1057;&#1054;&#1047;&#1067;&#1042;/&#8470;102-&#1087;&#1088;%20&#171;&#1054;%20&#1074;&#1085;%20&#1080;&#1079;&#1084;%20&#1074;%20&#1079;&#1072;&#1082;%20&#1053;&#1040;&#1054;%20&#171;&#1054;%20&#1053;&#1055;&#1040;%20&#1053;&#1040;&#1054;&#187;/_&#1050;&#1072;&#1088;&#1090;&#1072;%20&#1079;&#1072;&#1082;&#1086;&#1085;&#1086;&#1087;&#1088;&#1086;&#1077;&#1082;&#1090;&#1072;.doc" TargetMode="External"/><Relationship Id="rId149" Type="http://schemas.openxmlformats.org/officeDocument/2006/relationships/hyperlink" Target="http://sed.sd-nao/archive/DocLib1/27%20&#1057;&#1054;&#1047;&#1067;&#1042;/&#8470;%2081-&#1087;&#1088;%20&#171;&#1054;%20&#1074;&#1085;%20&#1080;&#1079;&#1084;%20&#1074;%20&#1079;&#1072;&#1082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sed.sd-nao/archive/DocLib1/27%20&#1057;&#1054;&#1047;&#1067;&#1042;/&#8470;135-&#1087;&#1088;%20&#171;&#1054;%20&#1074;&#1085;%20&#1080;&#1079;&#1084;%20&#1074;%20&#1079;&#1072;&#1082;%20&#1053;&#1040;&#1054;%20&#171;&#1054;&#1073;%20&#1072;&#1076;&#1084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160" Type="http://schemas.openxmlformats.org/officeDocument/2006/relationships/hyperlink" Target="http://sed.sd-nao/archive/DocLib1/27%20&#1057;&#1054;&#1047;&#1067;&#1042;/&#8470;%2070-&#1087;&#1088;%20&#171;&#1054;%20&#1074;&#1085;%20&#1080;&#1079;&#1084;%20&#1074;%20&#1079;&#1072;&#1082;%20&#1053;&#1040;&#1054;%20&#171;&#1054;&#1073;%20&#1091;&#1085;&#1080;&#1074;&#1077;&#1088;&#1089;%20&#1101;&#1083;&#1077;&#1082;&#1090;&#1088;&#1086;&#1085;%20&#1082;&#1072;&#1088;&#1090;&#1077;&#187;/_&#1050;&#1072;&#1088;&#1090;&#1072;%20&#1079;&#1072;&#1082;&#1086;&#1085;&#1086;&#1087;&#1088;&#1086;&#1077;&#1082;&#1090;&#1072;.doc" TargetMode="External"/><Relationship Id="rId181" Type="http://schemas.openxmlformats.org/officeDocument/2006/relationships/hyperlink" Target="http://sed.sd-nao/archive/DocLib1/27%20&#1057;&#1054;&#1047;&#1067;&#1042;/&#8470;%2049-&#1087;&#1088;%20&#171;&#1054;%20&#1074;&#1085;%20&#1080;&#1079;&#1084;%20&#1074;%20&#1089;&#1090;%201%20&#1079;&#1072;&#1082;%20&#1053;&#1040;&#1054;%20&#171;&#1054;&#1073;%20&#1091;&#1089;&#1090;%20&#1087;&#1086;&#1085;&#1080;&#1078;%20&#1089;&#1090;&#1072;&#1074;&#1082;&#1080;%20&#1085;&#1072;&#1083;%20&#1085;&#1072;%20&#1087;&#1088;&#1080;&#1073;%20&#1086;&#1088;&#1075;&#1072;&#1085;&#187;/_&#1050;&#1072;&#1088;&#1090;&#1072;%20&#1079;&#1072;&#1082;&#1086;&#1085;&#1086;&#1087;&#1088;&#1086;&#1077;&#1082;&#1090;&#1072;.doc" TargetMode="External"/><Relationship Id="rId216" Type="http://schemas.openxmlformats.org/officeDocument/2006/relationships/hyperlink" Target="http://sed.sd-nao/archive/DocLib1/27%20&#1057;&#1054;&#1047;&#1067;&#1042;/&#8470;%2014-&#1087;&#1088;%20&#171;&#1054;%20&#1074;&#1085;%20&#1080;&#1079;&#1084;%20&#1074;%20&#1086;&#1090;&#1076;%20&#1079;&#1072;&#1082;%20&#1053;&#1040;&#1054;%20&#1080;%20&#1087;&#1088;&#1080;&#1079;&#1085;%20&#1091;&#1090;&#1088;%20&#1089;&#1080;&#1083;&#1091;%20&#171;&#1054;%20&#1076;&#1086;&#1087;%20&#1084;&#1077;&#1088;&#1072;&#1093;%20&#1089;&#1086;&#1094;%20&#1087;&#1086;&#1076;%20&#1087;&#1086;%20&#1086;&#1073;&#1077;&#1089;&#1087;%20&#1076;&#1088;&#1086;&#1074;&#1072;&#1084;&#1080;/_&#1050;&#1072;&#1088;&#1090;&#1072;%20&#1079;&#1072;&#1082;&#1086;&#1085;&#1086;&#1087;&#1088;&#1086;&#1077;&#1082;&#1090;&#1072;.doc" TargetMode="External"/><Relationship Id="rId22" Type="http://schemas.openxmlformats.org/officeDocument/2006/relationships/hyperlink" Target="http://sed.sd-nao/archive/DocLib1/27%20&#1057;&#1054;&#1047;&#1067;&#1042;/&#8470;208-&#1087;&#1088;%20%20&#171;&#1054;%20&#1074;&#1085;%20&#1080;&#1079;&#1084;%20&#1074;%20&#1089;&#1090;.3.1%20&#1079;&#1072;&#1082;%20&#1053;&#1040;&#1054;%20&#171;&#1054;%20&#1076;&#1086;&#1087;%20&#1084;&#1077;&#1088;%20&#1089;&#1086;&#1094;%20&#1087;&#1086;&#1076;&#1076;&#1077;&#1088;&#1078;%20&#1086;&#1090;&#1076;%20&#1082;&#1072;&#1090;%20&#1075;&#1088;%20&#1080;%20&#1087;&#1086;&#1088;&#1103;&#1076;&#1082;&#1077;/_&#1050;&#1072;&#1088;&#1090;&#1072;%20&#1079;&#1072;&#1082;&#1086;&#1085;&#1086;&#1087;&#1088;&#1086;&#1077;&#1082;&#1090;&#1072;.doc" TargetMode="External"/><Relationship Id="rId27" Type="http://schemas.openxmlformats.org/officeDocument/2006/relationships/hyperlink" Target="http://sed.sd-nao/archive/DocLib1/27%20&#1057;&#1054;&#1047;&#1067;&#1042;/&#8470;203-&#1087;&#1088;%20&#171;&#1054;%20&#1074;&#1085;%20&#1080;&#1079;&#1084;%20&#1074;%20&#1079;&#1072;&#1082;%20&#1053;&#1040;&#1054;%20&#171;&#1054;%20&#1090;&#1072;&#1085;&#1089;&#1087;&#1086;&#1088;&#1090;&#1085;&#1086;&#1084;%20&#1085;&#1072;&#1083;&#1086;&#1075;&#1077;&#187;/_&#1050;&#1072;&#1088;&#1090;&#1072;%20&#1079;&#1072;&#1082;&#1086;&#1085;&#1086;&#1087;&#1088;&#1086;&#1077;&#1082;&#1090;&#1072;.doc" TargetMode="External"/><Relationship Id="rId43" Type="http://schemas.openxmlformats.org/officeDocument/2006/relationships/hyperlink" Target="http://sed.sd-nao/archive/DocLib1/27%20&#1057;&#1054;&#1047;&#1067;&#1042;/&#8470;187-&#1087;&#1088;%20&#171;&#1054;%20&#1074;&#1085;%20&#1080;&#1079;&#1084;%20&#1074;%20&#1086;&#1090;&#1076;&#1077;&#1083;&#1100;&#1085;&#1099;&#1077;%20&#1079;&#1072;&#1082;&#1086;&#1085;&#1099;%20&#1053;&#1040;&#1054;&#187;%20(&#1088;&#1077;&#1072;&#1073;&#1080;&#1083;&#1080;&#1090;&#1072;&#1094;%20&#1080;&#1085;&#1074;&#1072;&#1083;&#1080;&#1076;&#1086;&#1074;)/_&#1050;&#1072;&#1088;&#1090;&#1072;%20&#1079;&#1072;&#1082;&#1086;&#1085;&#1086;&#1087;&#1088;&#1086;&#1077;&#1082;&#1090;&#1072;.doc" TargetMode="External"/><Relationship Id="rId48" Type="http://schemas.openxmlformats.org/officeDocument/2006/relationships/hyperlink" Target="http://sed.sd-nao/archive/DocLib1/27%20&#1057;&#1054;&#1047;&#1067;&#1042;/&#8470;182-&#1087;&#1088;%20&#171;&#1054;%20&#1074;&#1085;%20&#1080;&#1079;&#1084;%20&#1074;%20&#1086;&#1090;&#1076;&#1077;&#1083;&#1100;&#1085;%20&#1079;&#1072;&#1082;%20&#1053;&#1040;&#1054;&#187;/_&#1050;&#1072;&#1088;&#1090;&#1072;%20&#1079;&#1072;&#1082;&#1086;&#1085;&#1086;&#1087;&#1088;&#1086;&#1077;&#1082;&#1090;&#1072;.doc" TargetMode="External"/><Relationship Id="rId64" Type="http://schemas.openxmlformats.org/officeDocument/2006/relationships/hyperlink" Target="http://sed.sd-nao/archive/DocLib1/27%20&#1057;&#1054;&#1047;&#1067;&#1042;/&#8470;166-&#1087;&#1088;%20&#171;&#1054;%20&#1087;&#1088;&#1080;&#1086;&#1089;&#1090;%20&#1076;&#1077;&#1081;&#1089;&#1090;&#1074;%20&#1086;&#1090;&#1076;&#1077;&#1083;&#1100;&#1085;%20&#1087;&#1086;&#1083;&#1086;&#1078;&#1077;&#1085;&#1080;&#1081;%20&#1079;&#1072;&#1082;&#1086;&#1085;&#1086;&#1074;%20&#1053;&#1040;&#1054;&#187;/_&#1050;&#1072;&#1088;&#1090;&#1072;%20&#1079;&#1072;&#1082;&#1086;&#1085;&#1086;&#1087;&#1088;&#1086;&#1077;&#1082;&#1090;&#1072;.doc" TargetMode="External"/><Relationship Id="rId69" Type="http://schemas.openxmlformats.org/officeDocument/2006/relationships/hyperlink" Target="http://sed.sd-nao/archive/DocLib1/27%20&#1057;&#1054;&#1047;&#1067;&#1042;/&#8470;161-&#1087;&#1088;%20&#171;&#1054;%20&#1074;&#1085;%20&#1080;&#1079;&#1084;%20&#1074;%20&#1079;&#1072;&#1082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113" Type="http://schemas.openxmlformats.org/officeDocument/2006/relationships/hyperlink" Target="http://sed.sd-nao/archive/DocLib1/27%20&#1057;&#1054;&#1047;&#1067;&#1042;/&#8470;117-&#1087;&#1088;%20&#171;&#1054;%20&#1074;&#1085;%20&#1080;&#1079;&#1084;%20&#1074;%20&#1089;&#1090;%206%20&#1079;&#1072;&#1082;%20&#1053;&#1040;&#1054;%20&#171;&#1054;%20&#1085;&#1072;&#1075;&#1088;&#1072;&#1076;&#1072;&#1093;%20&#1080;%20&#1087;&#1086;&#1095;&#1105;&#1090;&#1085;%20&#1079;&#1074;&#1072;&#1085;%20&#1053;&#1040;&#1054;&#187;/_&#1050;&#1072;&#1088;&#1090;&#1072;%20&#1079;&#1072;&#1082;&#1086;&#1085;&#1086;&#1087;&#1088;&#1086;&#1077;&#1082;&#1090;&#1072;.doc" TargetMode="External"/><Relationship Id="rId118" Type="http://schemas.openxmlformats.org/officeDocument/2006/relationships/hyperlink" Target="http://sed.sd-nao/archive/DocLib1/27%20&#1057;&#1054;&#1047;&#1067;&#1042;/&#8470;112-&#1087;&#1088;%20&#171;&#1054;%20&#1088;&#1072;&#1089;&#1087;&#1088;%20&#1089;&#1088;%20&#1092;&#1077;&#1076;%20&#1073;&#1102;&#1076;&#1078;%20&#1084;&#1077;&#1078;&#1076;&#1091;%20&#1086;&#1095;&#1077;&#1088;%20&#1075;&#1088;&#1072;&#1078;&#1076;%20&#1076;&#1083;&#1103;%20&#1087;&#1088;&#1080;&#1086;&#1073;&#1088;%20&#1078;&#1080;&#1083;&#1100;&#1103;%20&#1080;&#1079;%20&#1088;&#1072;&#1081;%20&#1050;&#1088;&#1072;&#1081;&#1085;%20&#1057;&#1077;&#1074;&#1077;&#1088;&#1072;/_&#1050;&#1072;&#1088;&#1090;&#1072;%20&#1079;&#1072;&#1082;&#1086;&#1085;&#1086;&#1087;&#1088;&#1086;&#1077;&#1082;&#1090;&#1072;.doc" TargetMode="External"/><Relationship Id="rId134" Type="http://schemas.openxmlformats.org/officeDocument/2006/relationships/hyperlink" Target="http://sed.sd-nao/archive/DocLib1/27%20&#1057;&#1054;&#1047;&#1067;&#1042;/&#8470;%2096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39" Type="http://schemas.openxmlformats.org/officeDocument/2006/relationships/hyperlink" Target="http://sed.sd-nao/archive/DocLib1/27%20&#1057;&#1054;&#1047;&#1067;&#1042;/&#8470;%2091-&#1087;&#1088;%20&#171;&#1054;%20&#1074;&#1085;%20&#1080;&#1079;&#1084;%20&#1074;%20&#1079;&#1072;&#1082;%20&#1053;&#1040;&#1054;%20&#171;&#1054;&#1073;%20&#1072;&#1076;&#1084;&#1080;&#1085;-&#1090;&#1077;&#1088;&#1088;&#1080;&#1090;&#1086;&#1088;%20&#1091;&#1089;&#1090;&#1088;&#1086;&#1081;&#1089;&#1090;&#1074;&#1077;%20&#1053;&#1040;&#1054;&#187;/_&#1050;&#1072;&#1088;&#1090;&#1072;%20&#1079;&#1072;&#1082;&#1086;&#1085;&#1086;&#1087;&#1088;&#1086;&#1077;&#1082;&#1090;&#1072;.doc" TargetMode="External"/><Relationship Id="rId80" Type="http://schemas.openxmlformats.org/officeDocument/2006/relationships/hyperlink" Target="http://sed.sd-nao/archive/DocLib1/27%20&#1057;&#1054;&#1047;&#1067;&#1042;/&#8470;150-&#1087;&#1088;%20&#171;&#1054;%20&#1074;&#1085;%20&#1080;&#1079;&#1084;%20&#1074;%20&#1095;1%20&#1089;&#1090;4%20&#1079;&#1072;&#1082;%20&#1053;&#1040;&#1054;%20&#171;&#1054;%20&#1087;&#1086;&#1088;%20&#1087;&#1077;&#1088;&#1077;&#1084;&#1077;&#1097;%20&#1090;&#1088;&#1072;&#1085;&#1089;&#1087;%20&#1089;&#1088;%20&#1085;&#1072;%20&#1089;&#1087;&#1077;&#1094;%20&#1089;&#1090;&#1086;&#1103;&#1085;/_&#1050;&#1072;&#1088;&#1090;&#1072;%20&#1079;&#1072;&#1082;&#1086;&#1085;&#1086;&#1087;&#1088;&#1086;&#1077;&#1082;&#1090;&#1072;.doc" TargetMode="External"/><Relationship Id="rId85" Type="http://schemas.openxmlformats.org/officeDocument/2006/relationships/hyperlink" Target="http://sed.sd-nao/archive/DocLib1/27%20&#1057;&#1054;&#1047;&#1067;&#1042;/&#8470;145-&#1087;&#1088;%20&#171;&#1054;%20&#1074;&#1085;%20&#1080;&#1079;&#1084;%20&#1074;%20&#1079;&#1072;&#1082;%20&#1053;&#1040;&#1054;%20&#171;&#1054;%20&#1089;&#1087;&#1077;&#1094;%20&#1075;&#1086;&#1089;%20&#1078;&#1080;&#1083;&#1080;&#1097;&#1085;&#1086;&#1084;%20&#1092;&#1086;&#1085;&#1076;&#1077;%20&#1053;&#1040;&#1054;&#187;/_&#1050;&#1072;&#1088;&#1090;&#1072;%20&#1079;&#1072;&#1082;&#1086;&#1085;&#1086;&#1087;&#1088;&#1086;&#1077;&#1082;&#1090;&#1072;.doc" TargetMode="External"/><Relationship Id="rId150" Type="http://schemas.openxmlformats.org/officeDocument/2006/relationships/hyperlink" Target="http://sed.sd-nao/archive/DocLib1/27%20&#1057;&#1054;&#1047;&#1067;&#1042;/&#8470;%2080-&#1087;&#1088;%20&#171;&#1054;%20&#1074;&#1085;%20&#1080;&#1079;&#1084;%20&#1074;%20&#1079;&#1072;&#1082;%20&#1053;&#1040;&#1054;%20&#171;&#1054;%20&#1076;&#1086;&#1087;%20&#1084;&#1077;&#1088;&#1072;&#1093;%20&#1075;&#1086;&#1089;%20&#1087;&#1086;&#1076;&#1076;&#1077;&#1088;&#1078;&#1082;&#1080;%20&#1089;&#1077;&#1084;&#1077;&#1081;,%20&#1080;&#1084;%20&#1076;&#1077;&#1090;&#1077;&#1081;&#187;/_&#1050;&#1072;&#1088;&#1090;&#1072;%20&#1079;&#1072;&#1082;&#1086;&#1085;&#1086;&#1087;&#1088;&#1086;&#1077;&#1082;&#1090;&#1072;.doc" TargetMode="External"/><Relationship Id="rId155" Type="http://schemas.openxmlformats.org/officeDocument/2006/relationships/hyperlink" Target="http://sed.sd-nao/archive/DocLib1/27%20&#1057;&#1054;&#1047;&#1067;&#1042;/&#8470;%2075-&#1087;&#1088;%20&#171;&#1054;%20&#1074;&#1085;%20&#1080;&#1079;&#1084;%20&#1074;%20&#1089;&#1090;%207%20&#1079;&#1072;&#1082;%20&#1053;&#1040;&#1054;%20&#171;&#1054;%20&#1087;&#1086;&#1088;%20&#1087;&#1077;&#1088;&#1077;&#1084;%20&#1090;&#1088;&#1072;&#1085;&#1089;&#1087;%20&#1089;&#1088;&#1077;&#1076;&#1089;&#1090;&#1074;%20&#1085;&#1072;%20&#1089;&#1087;&#1077;&#1094;%20&#1089;&#1090;&#1086;&#1103;&#1085;&#1082;&#1091;&#187;/_&#1050;&#1072;&#1088;&#1090;&#1072;%20&#1079;&#1072;&#1082;&#1086;&#1085;&#1086;&#1087;&#1088;&#1086;&#1077;&#1082;&#1090;&#1072;.doc" TargetMode="External"/><Relationship Id="rId171" Type="http://schemas.openxmlformats.org/officeDocument/2006/relationships/hyperlink" Target="http://sed.sd-nao/archive/DocLib1/27%20&#1057;&#1054;&#1047;&#1067;&#1042;/&#8470;%2059-&#1087;&#1088;%20&#171;&#1054;%20&#1074;&#1085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176" Type="http://schemas.openxmlformats.org/officeDocument/2006/relationships/hyperlink" Target="http://sed.sd-nao/archive/DocLib1/27%20&#1057;&#1054;&#1047;&#1067;&#1042;/&#8470;%2054-&#1087;&#1088;%20&#171;&#1054;%20&#1074;&#1085;%20&#1080;&#1079;&#1084;%20&#1074;%20&#1079;&#1072;&#1082;%20&#1053;&#1040;&#1054;%20&#171;&#1054;&#1073;%20&#1040;&#1076;&#1084;&#1080;&#1085;&#1080;&#1089;&#1090;&#1088;&#1072;&#1094;&#1080;&#1080;%20&#1053;&#1040;&#1054;%20&#1080;%20&#1080;&#1085;&#1099;&#1093;%20&#1086;&#1088;&#1075;%20&#1080;&#1089;&#1087;%20&#1074;&#1083;&#1072;&#1089;&#1090;&#1080;%20&#1053;&#1040;&#1054;&#187;/_&#1050;&#1072;&#1088;&#1090;&#1072;%20&#1079;&#1072;&#1082;&#1086;&#1085;&#1086;&#1087;&#1088;&#1086;&#1077;&#1082;&#1090;&#1072;.doc" TargetMode="External"/><Relationship Id="rId192" Type="http://schemas.openxmlformats.org/officeDocument/2006/relationships/hyperlink" Target="http://sed.sd-nao/archive/DocLib1/27%20&#1057;&#1054;&#1047;&#1067;&#1042;/&#8470;%2038-&#1087;&#1088;%20&#171;&#1054;%20&#1074;&#1085;.%20&#1080;&#1079;&#1084;.%20&#1074;%20&#1079;&#1072;&#1082;.%20&#1053;&#1040;&#1054;%20&#171;&#1054;%20&#1084;&#1077;&#1078;&#1073;&#1102;&#1076;&#1078;.%20&#1086;&#1090;&#1085;&#1086;&#1096;.%20&#1074;%20&#1053;&#1040;&#1054;&#187;/_&#1050;&#1072;&#1088;&#1090;&#1072;%20&#1079;&#1072;&#1082;&#1086;&#1085;&#1086;&#1087;&#1088;&#1086;&#1077;&#1082;&#1090;&#1072;.doc" TargetMode="External"/><Relationship Id="rId197" Type="http://schemas.openxmlformats.org/officeDocument/2006/relationships/hyperlink" Target="http://sed.sd-nao/archive/DocLib1/27%20&#1057;&#1054;&#1047;&#1067;&#1042;/&#8470;%2033-&#1087;&#1088;%20&#171;&#1054;%20&#1074;&#1085;.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06" Type="http://schemas.openxmlformats.org/officeDocument/2006/relationships/hyperlink" Target="http://sed.sd-nao/archive/DocLib1/27%20&#1057;&#1054;&#1047;&#1067;&#1042;/&#8470;%2024-&#1087;&#1088;%20&#171;&#1054;%20&#1074;&#1085;.%20&#1080;&#1079;&#1084;.%20&#1074;%20&#1086;&#1090;&#1076;.%20&#1079;&#1072;&#1082;.%20&#1053;&#1040;&#1054;%20&#1074;%20&#1089;&#1092;&#1077;&#1088;&#1077;%20&#1075;&#1086;&#1089;.%20&#1075;&#1088;&#1072;&#1078;&#1076;.%20&#1089;&#1083;&#1091;&#1078;&#1073;&#1099;%20&#1053;&#1040;&#1054;&#187;/_&#1050;&#1072;&#1088;&#1090;&#1072;%20&#1079;&#1072;&#1082;&#1086;&#1085;&#1086;&#1087;&#1088;&#1086;&#1077;&#1082;&#1090;&#1072;.doc" TargetMode="External"/><Relationship Id="rId227" Type="http://schemas.openxmlformats.org/officeDocument/2006/relationships/hyperlink" Target="http://sed.sd-nao/archive/DocLib1/27%20&#1057;&#1054;&#1047;&#1067;&#1042;/&#8470;%2003-&#1087;&#1088;%20&#171;&#1054;%20&#1074;&#1085;.%20&#1080;&#1079;&#1084;.%20&#1074;%20&#1089;&#1090;.%2025.1%20&#1079;&#1072;&#1082;.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201" Type="http://schemas.openxmlformats.org/officeDocument/2006/relationships/hyperlink" Target="http://sed.sd-nao/archive/DocLib1/27%20&#1057;&#1054;&#1047;&#1067;&#1042;/&#8470;%2029-&#1087;&#1088;%20&#171;&#1054;&#1073;%20&#1086;&#1087;&#1088;&#1077;&#1076;.%20&#1087;&#1088;&#1077;&#1076;&#1077;&#1083;&#1086;&#1074;%20&#1085;&#1086;&#1090;&#1072;&#1088;&#1080;&#1072;&#1083;&#1100;&#1085;.%20&#1086;&#1082;&#1088;&#1091;&#1075;&#1086;&#1074;%20&#1074;%20&#1075;&#1088;&#1072;&#1085;.%20&#1090;&#1077;&#1088;.%20&#1053;&#1040;&#1054;/_&#1050;&#1072;&#1088;&#1090;&#1072;%20&#1079;&#1072;&#1082;&#1086;&#1085;&#1086;&#1087;&#1088;&#1086;&#1077;&#1082;&#1090;&#1072;.doc" TargetMode="External"/><Relationship Id="rId222" Type="http://schemas.openxmlformats.org/officeDocument/2006/relationships/hyperlink" Target="http://sed.sd-nao/archive/DocLib1/27%20&#1057;&#1054;&#1047;&#1067;&#1042;/&#8470;%2008-&#1087;&#1088;%20&#171;&#1054;%20&#1074;&#1085;.%20&#1080;&#1079;&#1084;.%20&#1074;%20&#1089;&#1090;.%2031%20&#1079;&#1072;&#1082;.%20&#1053;&#1040;&#1054;%20&#171;&#1054;%20&#1085;&#1086;&#1088;&#1084;&#1072;&#1090;.%20&#1087;&#1088;&#1072;&#1074;&#1086;&#1074;&#1099;&#1093;%20&#1072;&#1082;&#1090;&#1072;&#1093;%20&#1053;&#1040;&#1054;&#187;/_&#1050;&#1072;&#1088;&#1090;&#1072;%20&#1079;&#1072;&#1082;&#1086;&#1085;&#1086;&#1087;&#1088;&#1086;&#1077;&#1082;&#1090;&#1072;.doc" TargetMode="External"/><Relationship Id="rId12" Type="http://schemas.openxmlformats.org/officeDocument/2006/relationships/hyperlink" Target="http://sed.sd-nao/archive/Projects/&#8470;218-&#1087;&#1088;%20&#171;&#1054;%20&#1074;&#1085;%20&#1080;&#1079;&#1084;%20&#1074;%20&#1079;&#1072;&#1082;%20&#1053;&#1040;&#1054;%20&#171;&#1054;%20&#1088;&#1077;&#1075;&#1091;&#1083;&#1080;&#1088;%20&#1086;&#1090;&#1076;%20&#1086;&#1090;&#1085;&#1086;&#1096;&#1077;&#1085;%20&#1074;%20&#1086;&#1073;&#1083;%20&#1080;&#1089;&#1087;%20&#1072;&#1074;&#1090;&#1086;&#1084;&#1086;&#1073;&#1080;&#1083;&#1100;&#1085;%20&#1076;&#1086;&#1088;&#1086;&#1075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8470;213-&#1087;&#1088;%20&#171;&#1054;%20&#1084;&#1080;&#1089;&#1089;&#1080;&#1086;&#1085;&#1077;&#1088;&#1089;&#1082;&#1086;&#1081;%20&#1076;&#1077;&#1103;&#1090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33" Type="http://schemas.openxmlformats.org/officeDocument/2006/relationships/hyperlink" Target="http://sed.sd-nao/archive/DocLib1/27%20&#1057;&#1054;&#1047;&#1067;&#1042;/&#8470;197-&#1087;&#1088;%20&#171;&#1054;%20&#1085;&#1077;&#1082;%20&#1074;&#1086;&#1087;&#1088;%20&#1074;%20&#1086;&#1073;&#1083;%20&#1092;&#1086;&#1088;&#1084;&#1080;&#1088;%20&#1080;%20&#1080;&#1089;&#1087;%20&#1075;&#1086;&#1089;%20&#1078;&#1080;&#1083;&#1080;&#1097;&#1085;%20&#1092;&#1086;&#1085;&#1076;&#1072;%20&#1053;&#1040;&#1054;%20&#1082;&#1086;&#1084;&#1084;&#1077;&#1088;&#1095;%20&#1080;&#1089;&#1087;&#1086;&#1083;&#1100;&#1079;/_&#1050;&#1072;&#1088;&#1090;&#1072;%20&#1079;&#1072;&#1082;&#1086;&#1085;&#1086;&#1087;&#1088;&#1086;&#1077;&#1082;&#1090;&#1072;.doc" TargetMode="External"/><Relationship Id="rId38" Type="http://schemas.openxmlformats.org/officeDocument/2006/relationships/hyperlink" Target="http://sed.sd-nao/archive/DocLib1/27%20&#1057;&#1054;&#1047;&#1067;&#1042;/&#8470;192-&#1087;&#1088;%20&#171;&#1054;%20&#1074;&#1085;%20&#1080;&#1079;%20&#1074;%20&#1095;1%20&#1089;&#1090;2%20&#1079;&#1072;&#1082;%20&#1053;&#1040;&#1054;%20&#171;&#1054;%20&#1076;&#1086;&#1087;%20&#1084;&#1077;&#1088;&#1072;&#1093;%20&#1089;&#1086;&#1094;%20&#1087;&#1086;&#1076;%20&#1076;&#1077;&#1090;&#1077;&#1081;-&#1089;&#1080;&#1088;&#1086;&#1090;/_&#1050;&#1072;&#1088;&#1090;&#1072;%20&#1079;&#1072;&#1082;&#1086;&#1085;&#1086;&#1087;&#1088;&#1086;&#1077;&#1082;&#1090;&#1072;.doc" TargetMode="External"/><Relationship Id="rId59" Type="http://schemas.openxmlformats.org/officeDocument/2006/relationships/hyperlink" Target="http://sed.sd-nao/archive/DocLib1/27%20&#1057;&#1054;&#1047;&#1067;&#1042;/&#8470;171-&#1087;&#1088;%20&#171;&#1054;%20&#1074;&#1085;%20&#1080;&#1079;&#1084;%20&#1074;%20&#1079;&#1072;&#1082;%20&#1053;&#1040;&#1054;%20&#171;&#1054;%20&#1090;&#1088;&#1072;&#1085;&#1089;&#1087;&#1086;&#1088;&#1090;&#1085;&#1086;&#1084;%20&#1085;&#1072;&#1083;&#1086;&#1075;&#1077;%20&#187;/_&#1050;&#1072;&#1088;&#1090;&#1072;%20&#1079;&#1072;&#1082;&#1086;&#1085;&#1086;&#1087;&#1088;&#1086;&#1077;&#1082;&#1090;&#1072;.doc" TargetMode="External"/><Relationship Id="rId103" Type="http://schemas.openxmlformats.org/officeDocument/2006/relationships/hyperlink" Target="http://sed.sd-nao/archive/DocLib1/27%20&#1057;&#1054;&#1047;&#1067;&#1042;/&#8470;127-&#1087;&#1088;%20&#171;&#1054;%20&#1074;&#1085;%20&#1080;&#1079;&#1084;%20&#1074;%20&#1089;&#1090;%201%20&#1079;&#1072;&#1082;%20&#1053;&#1040;&#1054;%20&#171;&#1054;%20&#1077;&#1078;&#1077;&#1084;%20&#1082;&#1086;&#1084;&#1087;%20&#1074;&#1099;&#1087;&#1083;%20&#1088;&#1086;&#1076;&#1080;&#1090;&#1077;&#1083;&#1102;/_&#1050;&#1072;&#1088;&#1090;&#1072;%20&#1079;&#1072;&#1082;&#1086;&#1085;&#1086;&#1087;&#1088;&#1086;&#1077;&#1082;&#1090;&#1072;.doc" TargetMode="External"/><Relationship Id="rId108" Type="http://schemas.openxmlformats.org/officeDocument/2006/relationships/hyperlink" Target="http://sed.sd-nao/archive/DocLib1/27%20&#1057;&#1054;&#1047;&#1067;&#1042;/&#8470;122-&#1087;&#1088;%20&#171;&#1054;%20&#1074;&#1085;%20&#1080;&#1079;&#1084;%20&#1074;%20&#1079;&#1072;&#1082;%20&#1053;&#1040;&#1054;%20&#171;&#1054;&#1073;%20&#1072;&#1076;&#1084;-&#1090;&#1077;&#1088;&#1088;&#1080;&#1090;&#1086;&#1088;&#1080;&#1072;&#1083;&#1100;&#1085;%20&#1091;&#1089;&#1090;&#1088;%20&#1053;&#1040;&#1054;&#187;/_&#1050;&#1072;&#1088;&#1090;&#1072;%20&#1079;&#1072;&#1082;&#1086;&#1085;&#1086;&#1087;&#1088;&#1086;&#1077;&#1082;&#1090;&#1072;.doc" TargetMode="External"/><Relationship Id="rId124" Type="http://schemas.openxmlformats.org/officeDocument/2006/relationships/hyperlink" Target="http://sed.sd-nao/archive/DocLib1/27%20&#1057;&#1054;&#1047;&#1067;&#1042;/&#8470;106-&#1087;&#1088;%20&#171;&#1054;%20&#1074;&#1085;%20&#1080;&#1079;&#1084;%20&#1074;%20&#1086;&#1090;&#1076;&#1077;&#1083;&#1100;&#1085;&#1099;&#1077;%20&#1079;&#1072;&#1082;%20&#1053;&#1040;&#1054;&#187;/_&#1050;&#1072;&#1088;&#1090;&#1072;%20&#1079;&#1072;&#1082;&#1086;&#1085;&#1086;&#1087;&#1088;&#1086;&#1077;&#1082;&#1090;&#1072;.doc" TargetMode="External"/><Relationship Id="rId129" Type="http://schemas.openxmlformats.org/officeDocument/2006/relationships/hyperlink" Target="http://sed.sd-nao/archive/DocLib1/27%20&#1057;&#1054;&#1047;&#1067;&#1042;/&#8470;101-&#1087;&#1088;%20&#171;&#1054;%20&#1074;&#1085;%20&#1080;&#1079;&#1084;%20&#1074;%20&#1095;%201%20&#1089;&#1090;%202%20&#1079;&#1072;&#1082;%20&#1053;&#1040;&#1054;%20&#171;&#1054;%20&#1076;&#1086;&#1087;%20&#1084;&#1077;&#1088;&#1072;&#1093;%20&#1089;&#1086;&#1094;%20&#1087;&#1086;&#1076;&#1076;/_&#1050;&#1072;&#1088;&#1090;&#1072;%20&#1079;&#1072;&#1082;&#1086;&#1085;&#1086;&#1087;&#1088;&#1086;&#1077;&#1082;&#1090;&#1072;.doc" TargetMode="External"/><Relationship Id="rId54" Type="http://schemas.openxmlformats.org/officeDocument/2006/relationships/hyperlink" Target="http://sed.sd-nao/archive/DocLib1/27%20&#1057;&#1054;&#1047;&#1067;&#1042;/&#8470;176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70" Type="http://schemas.openxmlformats.org/officeDocument/2006/relationships/hyperlink" Target="http://sed.sd-nao/archive/DocLib1/27%20&#1057;&#1054;&#1047;&#1067;&#1042;/&#8470;160-&#1087;&#1088;%20&#171;&#1054;%20&#1087;&#1088;&#1086;&#1092;&#1080;&#1083;&#1072;&#1082;&#1090;&#1080;&#1082;&#1077;%20&#1087;&#1088;&#1072;&#1074;&#1086;&#1085;&#1072;&#1088;&#1091;&#1096;&#1077;&#1085;&#1080;&#1081;%20&#1074;%20&#1053;&#1040;&#1054;&#187;/_&#1050;&#1072;&#1088;&#1090;&#1072;%20&#1079;&#1072;&#1082;&#1086;&#1085;&#1086;&#1087;&#1088;&#1086;&#1077;&#1082;&#1090;&#1072;.doc" TargetMode="External"/><Relationship Id="rId75" Type="http://schemas.openxmlformats.org/officeDocument/2006/relationships/hyperlink" Target="http://sed.sd-nao/archive/DocLib1/27%20&#1057;&#1054;&#1047;&#1067;&#1042;/&#8470;155-&#1087;&#1088;%20&#171;&#1054;%20&#1074;&#1085;%20&#1080;&#1079;&#1084;%20&#1074;%20&#1086;&#1090;&#1076;&#1077;&#1083;%20&#1079;&#1072;&#1082;&#1086;&#1085;&#1099;%20&#1053;&#1040;&#1054;&#187;/_&#1050;&#1072;&#1088;&#1090;&#1072;%20&#1079;&#1072;&#1082;&#1086;&#1085;&#1086;&#1087;&#1088;&#1086;&#1077;&#1082;&#1090;&#1072;.doc" TargetMode="External"/><Relationship Id="rId91" Type="http://schemas.openxmlformats.org/officeDocument/2006/relationships/hyperlink" Target="http://sed.sd-nao/archive/DocLib1/27%20&#1057;&#1054;&#1047;&#1067;&#1042;/&#8470;139-&#1087;&#1088;%20&#171;&#1054;%20&#1074;&#1085;%20&#1080;&#1079;&#1084;%20&#1074;%20&#1089;&#1090;%201%20&#1079;&#1072;&#1082;%20&#1053;&#1040;&#1054;%20&#171;&#1054;%20&#1076;&#1086;&#1087;%20&#1084;&#1077;&#1088;&#1072;&#1093;%20&#1089;&#1086;&#1094;%20&#1087;&#1086;&#1076;&#1076;%20&#1074;&#1077;&#1090;&#1077;&#1088;&#1072;&#1085;&#1086;&#1074;%20&#1090;&#1088;&#1091;&#1076;&#1072;/_&#1050;&#1072;&#1088;&#1090;&#1072;%20&#1079;&#1072;&#1082;&#1086;&#1085;&#1086;&#1087;&#1088;&#1086;&#1077;&#1082;&#1090;&#1072;.doc" TargetMode="External"/><Relationship Id="rId96" Type="http://schemas.openxmlformats.org/officeDocument/2006/relationships/hyperlink" Target="http://sed.sd-nao/archive/DocLib1/27%20&#1057;&#1054;&#1047;&#1067;&#1042;/&#8470;134-&#1087;&#1088;%20&#171;&#1054;%20&#1074;&#1085;%20&#1080;&#1079;&#1084;%20&#1074;%20&#1079;&#1072;&#1082;%20&#1053;&#1040;&#1054;%20&#171;&#1054;%20&#1076;&#1077;&#1085;&#1077;&#1078;&#1085;%20&#1089;&#1086;&#1076;&#1077;&#1088;&#1078;%20&#1075;&#1086;&#1089;%20&#1075;&#1088;&#1072;&#1078;&#1076;%20&#1089;&#1083;&#1091;&#1078;&#1072;&#1097;&#1080;&#1093;%20&#1053;&#1040;&#1054;&#187;/_&#1050;&#1072;&#1088;&#1090;&#1072;%20&#1079;&#1072;&#1082;&#1086;&#1085;&#1086;&#1087;&#1088;&#1086;&#1077;&#1082;&#1090;&#1072;.doc" TargetMode="External"/><Relationship Id="rId140" Type="http://schemas.openxmlformats.org/officeDocument/2006/relationships/hyperlink" Target="http://sed.sd-nao/archive/DocLib1/27%20&#1057;&#1054;&#1047;&#1067;&#1042;/&#8470;%2090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45" Type="http://schemas.openxmlformats.org/officeDocument/2006/relationships/hyperlink" Target="http://sed.sd-nao/archive/DocLib1/27%20&#1057;&#1054;&#1047;&#1067;&#1042;/&#8470;%2085-&#1087;&#1088;%20&#171;&#1054;%20&#1074;&#1085;%20&#1080;&#1079;%20&#1074;%20&#1079;&#1072;&#1082;&#1053;&#1040;&#1054;&#171;&#1054;%20&#1085;&#1072;&#1076;&#1077;&#1083;%20&#1086;&#1088;&#1075;%20&#1052;&#1057;&#1059;%20&#1052;&#1054;%20&#1053;&#1040;&#1054;%20&#1086;&#1090;&#1076;%20&#1075;&#1086;&#1089;%20&#1087;&#1086;&#1083;%20&#1074;%20&#1086;&#1073;&#1083;%20&#1086;&#1073;&#1086;&#1088;%20&#1101;&#1090;&#1080;&#1083;%20&#1089;&#1087;&#1080;&#1088;&#1090;&#1072;/_&#1050;&#1072;&#1088;&#1090;&#1072;%20&#1079;&#1072;&#1082;&#1086;&#1085;&#1086;&#1087;&#1088;&#1086;&#1077;&#1082;&#1090;&#1072;.doc" TargetMode="External"/><Relationship Id="rId161" Type="http://schemas.openxmlformats.org/officeDocument/2006/relationships/hyperlink" Target="http://sed.sd-nao/archive/DocLib1/27%20&#1057;&#1054;&#1047;&#1067;&#1042;/&#8470;%2069-&#1087;&#1088;%20&#171;&#1054;%20&#1074;&#1085;%20&#1080;&#1079;&#1084;%20&#1074;%20&#1086;&#1090;&#1076;&#1077;&#1083;&#1100;&#1085;%20&#1079;&#1072;&#1082;&#1086;&#1085;&#1099;%20&#1053;&#1040;&#1054;&#187;%20(&#1054;&#1073;&#1097;&#1077;&#1089;&#1090;&#1074;%20&#1087;&#1072;&#1083;&#1072;&#1090;&#1072;)/_&#1050;&#1072;&#1088;&#1090;&#1072;%20&#1079;&#1072;&#1082;&#1086;&#1085;&#1086;&#1087;&#1088;&#1086;&#1077;&#1082;&#1090;&#1072;.doc" TargetMode="External"/><Relationship Id="rId166" Type="http://schemas.openxmlformats.org/officeDocument/2006/relationships/hyperlink" Target="http://sed.sd-nao/archive/DocLib1/27%20&#1057;&#1054;&#1047;&#1067;&#1042;/&#8470;%2064-&#1087;&#1088;%20&#171;&#1054;%20&#1074;&#1085;%20&#1080;&#1079;&#1084;%20&#1074;%20&#1086;&#1090;&#1076;%20&#1079;&#1072;&#1082;%20&#1053;&#1040;&#1054;%20&#1074;%20&#1089;&#1092;%20&#1087;&#1088;&#1077;&#1076;%20&#1078;&#1080;&#1083;%20&#1087;&#1086;&#1084;&#1077;&#1097;%20&#1086;&#1083;&#1077;&#1085;&#1077;&#1074;&#1086;&#1076;%20&#1085;&#1072;%20&#1091;&#1089;&#1083;%20&#1089;&#1086;&#1094;%20&#1085;&#1072;&#1081;&#1084;&#1072;/_&#1050;&#1072;&#1088;&#1090;&#1072;%20&#1079;&#1072;&#1082;&#1086;&#1085;&#1086;&#1087;&#1088;&#1086;&#1077;&#1082;&#1090;&#1072;.doc" TargetMode="External"/><Relationship Id="rId182" Type="http://schemas.openxmlformats.org/officeDocument/2006/relationships/hyperlink" Target="http://sed.sd-nao/archive/DocLib1/27%20&#1057;&#1054;&#1047;&#1067;&#1042;/&#8470;%2048-&#1087;&#1088;%20&#171;&#1054;%20&#1074;&#1085;%20&#1080;&#1079;&#1084;%20&#1074;%20&#1086;&#1090;&#1076;&#1077;&#1083;&#1100;&#1085;%20&#1079;&#1072;&#1082;&#1086;&#1085;&#1099;%20&#1053;&#1040;&#1054;&#187;/_&#1050;&#1072;&#1088;&#1090;&#1072;%20&#1079;&#1072;&#1082;&#1086;&#1085;&#1086;&#1087;&#1088;&#1086;&#1077;&#1082;&#1090;&#1072;.doc" TargetMode="External"/><Relationship Id="rId187" Type="http://schemas.openxmlformats.org/officeDocument/2006/relationships/hyperlink" Target="http://sed.sd-nao/archive/DocLib1/27%20&#1057;&#1054;&#1047;&#1067;&#1042;/&#8470;%2043-&#1087;&#1088;%20&#171;&#1054;%20&#1074;&#1085;.%20&#1080;&#1079;&#1084;.%20&#1074;%20&#1079;&#1072;&#1082;%20&#1053;&#1040;&#1054;%20&#171;&#1054;%20&#1074;&#1085;%20&#1080;&#1079;&#1084;%20&#1074;%20&#1079;&#1072;&#1082;%20&#1053;&#1040;&#1054;%20&#171;&#1054;%20&#1079;&#1076;&#1088;&#1072;&#1074;&#1086;&#1086;&#1093;&#1088;.%20&#1074;%20&#1053;&#1040;&#1054;&#187;/_&#1050;&#1072;&#1088;&#1090;&#1072;%20&#1079;&#1072;&#1082;&#1086;&#1085;&#1086;&#1087;&#1088;&#1086;&#1077;&#1082;&#1090;&#1072;.doc" TargetMode="External"/><Relationship Id="rId217" Type="http://schemas.openxmlformats.org/officeDocument/2006/relationships/hyperlink" Target="http://sed.sd-nao/archive/DocLib1/27%20&#1057;&#1054;&#1047;&#1067;&#1042;/&#8470;%2013-&#1087;&#1088;%20&#171;&#1054;%20&#1073;&#1102;&#1076;&#1078;.%20&#1058;&#1060;&#1054;&#1052;&#1057;%20&#1053;&#1040;&#1054;%20&#1085;&#1072;%202015%20&#1080;%20&#1085;&#1072;%20&#1087;&#1083;&#1072;&#1085;.%20&#1087;&#1077;&#1088;.%202016%20&#1080;%202017%20&#1075;&#1075;&#187;/_&#1050;&#1072;&#1088;&#1090;&#1072;%20&#1079;&#1072;&#1082;&#1086;&#1085;&#1086;&#1087;&#1088;&#1086;&#1077;&#108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://sed.sd-nao/archive/DocLib1/27%20&#1057;&#1054;&#1047;&#1067;&#1042;/&#8470;%2018-&#1087;&#1088;%20&#171;&#1054;%20&#1074;&#1085;%20&#1080;&#1079;&#1084;%20&#1074;%20&#1079;&#1072;&#1082;%20&#1053;&#1040;&#1054;%20&#171;&#1054;%20&#1088;&#1077;&#1075;&#1080;&#1086;&#1085;%20&#1085;&#1086;&#1088;&#1084;&#1072;&#1090;%20&#1075;&#1088;&#1072;&#1076;&#1086;&#1089;&#1090;&#1088;&#1086;&#1080;&#1090;%20&#1087;&#1088;&#1086;&#1077;&#1082;&#1090;&#1080;&#1088;%20&#1085;&#1072;%20&#1090;&#1077;&#1088;%20&#1053;&#1040;&#1054;&#187;/_&#1050;&#1072;&#1088;&#1090;&#1072;%20&#1079;&#1072;&#1082;&#1086;&#1085;&#1086;&#1087;&#1088;&#1086;&#1077;&#1082;&#1090;&#1072;.doc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://sed.sd-nao/archive/Projects/&#8470;207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8" Type="http://schemas.openxmlformats.org/officeDocument/2006/relationships/hyperlink" Target="http://sed.sd-nao/archive/Projects/&#8470;202-&#1087;&#1088;%20&#171;&#1054;%20&#1074;&#1085;%20&#1080;&#1079;&#1084;%20&#1074;%20&#1079;&#1072;&#1082;%20&#1053;&#1040;&#1054;%20&#171;&#1054;%20&#1076;&#1086;&#1087;%20&#1084;&#1077;&#1088;&#1072;&#1093;%20&#1089;&#1086;&#1094;%20&#1087;&#1086;&#1076;&#1076;%20&#1086;&#1090;&#1076;%20&#1082;&#1072;&#1090;%20&#1075;&#1088;&#1072;&#1078;&#1076;%20(&#1082;&#1086;&#1084;&#1087;%20&#1087;&#1088;&#1086;&#1094;&#1077;&#1085;)/_&#1050;&#1072;&#1088;&#1090;&#1072;%20&#1079;&#1072;&#1082;&#1086;&#1085;&#1086;&#1087;&#1088;&#1086;&#1077;&#1082;&#1090;&#1072;.doc" TargetMode="External"/><Relationship Id="rId49" Type="http://schemas.openxmlformats.org/officeDocument/2006/relationships/hyperlink" Target="http://sed.sd-nao/archive/DocLib1/27%20&#1057;&#1054;&#1047;&#1067;&#1042;/&#8470;181-&#1087;&#1088;%20&#171;&#1054;%20&#1074;&#1085;%20&#1080;&#1079;&#1084;%20&#1074;%20&#1079;&#1072;&#1082;%20&#1053;&#1040;&#1054;%20&#171;&#1054;%20&#1087;&#1077;&#1088;&#1077;&#1088;&#1072;&#1089;&#1087;&#1088;%20&#1087;&#1086;&#1083;&#1085;&#1086;&#1084;&#1086;&#1095;&#1080;&#1081;/_&#1050;&#1072;&#1088;&#1090;&#1072;%20&#1079;&#1072;&#1082;&#1086;&#1085;&#1086;&#1087;&#1088;&#1086;&#1077;&#1082;&#1090;&#1072;.doc" TargetMode="External"/><Relationship Id="rId114" Type="http://schemas.openxmlformats.org/officeDocument/2006/relationships/hyperlink" Target="http://sed.sd-nao/archive/DocLib1/27%20&#1057;&#1054;&#1047;&#1067;&#1042;/&#8470;116-&#1087;&#1088;%20&#171;&#1054;%20&#1074;&#1085;%20&#1080;&#1079;&#1084;%20&#1074;%20&#1079;&#1072;&#1082;%20&#1053;&#1040;&#1054;%20&#171;&#1054;%20&#1076;&#1086;&#1087;%20&#1084;&#1077;&#1088;&#1072;&#1093;%20&#1089;&#1086;&#1094;%20&#1087;&#1086;&#1076;%20&#1074;&#1077;&#1090;&#1077;&#1088;&#1072;&#1085;&#1086;&#1074;%20&#1090;&#1088;&#1091;&#1076;&#1072;%20&#1074;%20&#1053;&#1040;&#1054;&#187;/_&#1050;&#1072;&#1088;&#1090;&#1072;%20&#1079;&#1072;&#1082;&#1086;&#1085;&#1086;&#1087;&#1088;&#1086;&#1077;&#1082;&#1090;&#1072;.doc" TargetMode="External"/><Relationship Id="rId119" Type="http://schemas.openxmlformats.org/officeDocument/2006/relationships/hyperlink" Target="http://sed.sd-nao/archive/DocLib1/27%20&#1057;&#1054;&#1047;&#1067;&#1042;/&#8470;111-&#1087;&#1088;%20&#171;&#1054;%20&#1087;&#1088;&#1086;&#1075;&#1088;%20&#1057;&#1069;&#1056;%20&#1053;&#1040;&#1054;%20&#1082;&#1072;&#1082;%20&#1089;&#1091;&#1073;&#1098;&#1077;&#1082;&#1090;&#1072;%20&#1040;&#1088;&#1082;&#1090;&#1080;&#1095;&#1077;&#1089;&#1082;&#1086;&#1081;%20&#1079;&#1086;&#1085;&#1099;%20&#1056;&#1060;%20&#1085;&#1072;%202015-2020/_&#1050;&#1072;&#1088;&#1090;&#1072;%20&#1079;&#1072;&#1082;&#1086;&#1085;&#1086;&#1087;&#1088;&#1086;&#1077;&#1082;&#1090;&#1072;.doc" TargetMode="External"/><Relationship Id="rId44" Type="http://schemas.openxmlformats.org/officeDocument/2006/relationships/hyperlink" Target="http://sed.sd-nao/archive/DocLib1/27%20&#1057;&#1054;&#1047;&#1067;&#1042;/&#8470;186-&#1087;&#1088;%20&#171;&#1054;%20&#1088;&#1077;&#1075;&#1091;&#1083;&#1080;&#1088;%20&#1090;&#1072;&#1088;&#1080;&#1092;&#1086;&#1074;%20&#1085;&#1072;%20&#1087;&#1077;&#1088;&#1077;&#1074;%20&#1087;&#1086;%20&#1084;&#1091;&#1085;&#1080;&#1094;%20&#1084;&#1072;&#1088;&#1096;&#1088;%20&#1088;&#1077;&#1075;&#1091;&#1083;&#1103;&#1088;&#1085;%20&#1087;&#1077;&#1088;&#1077;&#1074;&#1086;&#1079;&#1086;&#1082;&#187;/_&#1050;&#1072;&#1088;&#1090;&#1072;%20&#1079;&#1072;&#1082;&#1086;&#1085;&#1086;&#1087;&#1088;&#1086;&#1077;&#1082;&#1090;&#1072;.doc" TargetMode="External"/><Relationship Id="rId60" Type="http://schemas.openxmlformats.org/officeDocument/2006/relationships/hyperlink" Target="http://sed.sd-nao/archive/DocLib1/27%20&#1057;&#1054;&#1047;&#1067;&#1042;/&#8470;170-&#1087;&#1088;%20&#171;&#1054;%20&#1074;&#1085;%20&#1080;&#1079;&#1084;%20&#1074;%20&#1079;&#1072;&#1082;%20&#1053;&#1040;&#1054;%20&#171;&#1054;%20&#1089;&#1086;&#1089;&#1090;,%20&#1087;&#1086;&#1088;%20&#1076;&#1077;&#1103;&#1090;%20&#1082;&#1086;&#1084;%20&#1087;&#1086;%20&#1087;&#1086;&#1076;&#1075;%20&#1087;&#1088;%20&#1087;&#1088;&#1072;&#1074;&#1080;&#1083;%20&#1079;&#1077;&#1084;&#1083;&#1077;&#1087;&#1086;&#1083;&#1100;&#1079;&#1086;&#1074;&#1072;&#1085;&#1080;&#1103;/_&#1050;&#1072;&#1088;&#1090;&#1072;%20&#1079;&#1072;&#1082;&#1086;&#1085;&#1086;&#1087;&#1088;&#1086;&#1077;&#1082;&#1090;&#1072;.doc" TargetMode="External"/><Relationship Id="rId65" Type="http://schemas.openxmlformats.org/officeDocument/2006/relationships/hyperlink" Target="http://sed.sd-nao/archive/DocLib1/27%20&#1057;&#1054;&#1047;&#1067;&#1042;/&#8470;165-&#1087;&#1088;%20&#171;&#1054;&#1073;%20&#1054;&#1041;%20&#1085;&#1072;%202016&#1075;&#187;/_&#1050;&#1072;&#1088;&#1090;&#1072;%20&#1079;&#1072;&#1082;&#1086;&#1085;&#1086;&#1087;&#1088;&#1086;&#1077;&#1082;&#1090;&#1072;.doc" TargetMode="External"/><Relationship Id="rId81" Type="http://schemas.openxmlformats.org/officeDocument/2006/relationships/hyperlink" Target="http://sed.sd-nao/archive/DocLib1/27%20&#1057;&#1054;&#1047;&#1067;&#1042;/&#8470;149-&#1087;&#1088;%20&#171;&#1054;%20&#1074;&#1085;%20&#1080;&#1079;&#1084;%20&#1074;%20&#1079;&#1072;&#1082;%20&#1053;&#1040;&#1054;%20&#171;&#1054;&#1073;%20&#1091;&#1087;&#1086;&#1088;&#1103;&#1076;%20&#1086;&#1073;&#1086;&#1088;&#1086;&#1090;&#1072;%20&#1101;&#1090;&#1080;&#1083;%20&#1089;&#1087;&#1080;&#1088;&#1090;&#1072;,%20&#1072;&#1083;&#1082;&#1086;&#1075;%20&#1080;%20&#1089;&#1087;&#1080;&#1088;&#1090;&#1086;&#1089;&#1086;&#1076;/_&#1050;&#1072;&#1088;&#1090;&#1072;%20&#1079;&#1072;&#1082;&#1086;&#1085;&#1086;&#1087;&#1088;&#1086;&#1077;&#1082;&#1090;&#1072;.doc" TargetMode="External"/><Relationship Id="rId86" Type="http://schemas.openxmlformats.org/officeDocument/2006/relationships/hyperlink" Target="http://sed.sd-nao/archive/DocLib1/27%20&#1057;&#1054;&#1047;&#1067;&#1042;/&#8470;144-&#1087;&#1088;%20&#171;&#1054;%20&#1074;&#1085;%20&#1080;&#1079;&#1084;%20&#1074;%20&#1079;&#1072;&#1082;%20&#1053;&#1040;&#1054;%20&#171;&#1054;%20&#1092;&#1080;&#1079;&#1080;&#1095;%20&#1082;&#1091;&#1083;&#1100;&#1090;%20&#1080;%20&#1089;&#1087;&#1086;&#1088;&#1090;&#1077;%20&#1074;%20&#1053;&#1040;&#1054;/_&#1050;&#1072;&#1088;&#1090;&#1072;%20&#1079;&#1072;&#1082;&#1086;&#1085;&#1086;&#1087;&#1088;&#1086;&#1077;&#1082;&#1090;&#1072;.doc" TargetMode="External"/><Relationship Id="rId130" Type="http://schemas.openxmlformats.org/officeDocument/2006/relationships/hyperlink" Target="http://sed.sd-nao/archive/DocLib1/27%20&#1057;&#1054;&#1047;&#1067;&#1042;/&#8470;100-&#1087;&#1088;%20&#171;&#1054;%20&#1087;&#1088;&#1080;&#1079;&#1085;%20&#1091;&#1090;&#1088;%20&#1089;&#1080;&#1083;&#1091;%20&#1086;&#1090;&#1076;&#1077;&#1083;&#1100;&#1085;%20&#1087;&#1086;&#1083;&#1086;&#1078;&#1077;&#1085;&#1080;&#1081;%20&#1079;&#1072;&#1082;%20&#1053;&#1040;&#1054;&#187;/_&#1050;&#1072;&#1088;&#1090;&#1072;%20&#1079;&#1072;&#1082;&#1086;&#1085;&#1086;&#1087;&#1088;&#1086;&#1077;&#1082;&#1090;&#1072;.doc" TargetMode="External"/><Relationship Id="rId135" Type="http://schemas.openxmlformats.org/officeDocument/2006/relationships/hyperlink" Target="http://sed.sd-nao/archive/Projects/&#8470;%2095-&#1087;&#1088;%20&#171;&#1054;%20&#1074;&#1085;%20&#1080;&#1079;&#1084;%20&#1074;%20&#1079;&#1072;&#1082;%20&#1053;&#1040;&#1054;%20&#171;&#1054;%20&#1085;&#1072;&#1083;&#1086;&#1075;&#1077;%20&#1085;&#1072;%20&#1080;&#1084;&#1091;&#1097;%20&#1086;&#1088;&#1075;&#1072;&#1085;&#1080;&#1079;&#1072;&#1094;&#1080;&#1081;&#187;/_&#1050;&#1072;&#1088;&#1090;&#1072;%20&#1079;&#1072;&#1082;&#1086;&#1085;&#1086;&#1087;&#1088;&#1086;&#1077;&#1082;&#1090;&#1072;.doc" TargetMode="External"/><Relationship Id="rId151" Type="http://schemas.openxmlformats.org/officeDocument/2006/relationships/hyperlink" Target="http://sed.sd-nao/archive/DocLib1/27%20&#1057;&#1054;&#1047;&#1067;&#1042;/&#8470;%2079-&#1087;&#1088;%20&#171;&#1054;%20&#1074;&#1085;%20&#1080;&#1079;&#1084;%20&#1074;%20&#1079;&#1072;&#1082;%20&#1053;&#1040;&#1054;%20&#171;&#1054;&#1073;%20&#1086;&#1082;&#1088;%20&#1073;&#1102;&#1076;&#1078;%20&#1085;&#1072;%202015%20&#1080;%20&#1085;&#1072;%20&#1087;&#1083;&#1072;&#1085;%20&#1087;&#1077;&#1088;&#1080;&#1086;&#1076;%202016%20&#1080;%202017&#187;/_&#1050;&#1072;&#1088;&#1090;&#1072;%20&#1079;&#1072;&#1082;&#1086;&#1085;&#1086;&#1087;&#1088;&#1086;&#1077;&#1082;&#1090;&#1072;.doc" TargetMode="External"/><Relationship Id="rId156" Type="http://schemas.openxmlformats.org/officeDocument/2006/relationships/hyperlink" Target="http://sed.sd-nao/archive/DocLib1/27%20&#1057;&#1054;&#1047;&#1067;&#1042;/&#8470;%2074-&#1087;&#1088;%20&#171;&#1054;%20&#1074;&#1085;%20&#1080;&#1079;&#1084;%20&#1074;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177" Type="http://schemas.openxmlformats.org/officeDocument/2006/relationships/hyperlink" Target="http://sed.sd-nao/archive/DocLib1/27%20&#1057;&#1054;&#1047;&#1067;&#1042;/&#8470;%2053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98" Type="http://schemas.openxmlformats.org/officeDocument/2006/relationships/hyperlink" Target="http://sed.sd-nao/archive/DocLib1/27%20&#1057;&#1054;&#1047;&#1067;&#1042;/&#8470;%2032-&#1087;&#1088;%20&#171;&#1054;%20&#1074;&#1085;.%20&#1080;&#1079;&#1084;.%20&#1074;%20&#1089;&#1090;.%206%20&#1079;&#1072;&#1082;.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172" Type="http://schemas.openxmlformats.org/officeDocument/2006/relationships/hyperlink" Target="http://sed.sd-nao/archive/DocLib1/27%20&#1057;&#1054;&#1047;&#1067;&#1042;/&#8470;%2058-&#1087;&#1088;%20&#171;&#1054;%20&#1074;&#1085;%20&#1080;&#1079;&#1084;%20&#1074;%20&#1089;&#1090;%2042%20&#1079;&#1072;&#1082;%20&#1053;&#1040;&#1054;%20&#171;&#1054;%20&#1084;&#1077;&#1088;&#1072;&#1093;%20&#1089;&#1086;&#1094;%20&#1087;&#1086;&#1076;&#1076;%20&#1086;&#1090;&#1076;%20&#1082;&#1072;&#1090;&#1077;&#1075;%20&#1075;&#1088;&#1072;&#1078;&#1076;,%20&#1087;&#1088;&#1086;&#1078;%20&#1085;&#1072;%20&#1090;&#1077;&#1088;%20&#1053;&#1040;&#1054;&#187;/_&#1050;&#1072;&#1088;&#1090;&#1072;%20&#1079;&#1072;&#1082;&#1086;&#1085;&#1086;&#1087;&#1088;&#1086;&#1077;&#1082;&#1090;&#1072;.doc" TargetMode="External"/><Relationship Id="rId193" Type="http://schemas.openxmlformats.org/officeDocument/2006/relationships/hyperlink" Target="http://sed.sd-nao/archive/DocLib1/27%20&#1057;&#1054;&#1047;&#1067;&#1042;/&#8470;%2037-&#1087;&#1088;%20&#171;&#1054;%20&#1088;&#1072;&#1079;&#1074;.%20&#1084;&#1072;&#1083;&#1086;&#1075;&#1086;%20&#1080;%20&#1089;&#1088;&#1077;&#1076;&#1085;.%20&#1087;&#1088;&#1077;&#1076;&#1087;&#1088;&#1080;&#1085;&#1080;&#1084;&#1072;&#1090;&#1077;&#1083;&#1100;&#1089;&#1090;&#1074;&#1072;%20&#1074;%20&#1053;&#1040;&#1054;&#187;/_&#1050;&#1072;&#1088;&#1090;&#1072;%20&#1079;&#1072;&#1082;&#1086;&#1085;&#1086;&#1087;&#1088;&#1086;&#1077;&#1082;&#1090;&#1072;.doc" TargetMode="External"/><Relationship Id="rId202" Type="http://schemas.openxmlformats.org/officeDocument/2006/relationships/hyperlink" Target="http://sed.sd-nao/archive/DocLib1/27%20&#1057;&#1054;&#1047;&#1067;&#1042;/&#8470;%2028-&#1087;&#1088;%20&#171;&#1054;&#1073;%20&#1072;&#1088;&#1093;&#1080;&#1074;&#1085;&#1086;&#1084;%20&#1076;&#1077;&#1083;&#1077;%20&#1053;&#1040;&#1054;&#187;/_&#1050;&#1072;&#1088;&#1090;&#1072;%20&#1079;&#1072;&#1082;&#1086;&#1085;&#1086;&#1087;&#1088;&#1086;&#1077;&#1082;&#1090;&#1072;.doc" TargetMode="External"/><Relationship Id="rId207" Type="http://schemas.openxmlformats.org/officeDocument/2006/relationships/hyperlink" Target="http://sed.sd-nao/archive/DocLib1/27%20&#1057;&#1054;&#1047;&#1067;&#1042;/&#8470;%2023-&#1087;&#1088;%20&#171;&#1054;%20&#1087;&#1077;&#1088;&#1077;&#1095;&#1085;&#1077;%20&#1089;&#1086;&#1094;.%20&#1091;&#1089;&#1083;&#1091;&#1075;,%20&#1087;&#1088;&#1077;&#1076;&#1086;&#1089;&#1090;&#1072;&#1074;&#1083;.%20&#1087;&#1086;&#1089;&#1090;&#1072;&#1074;&#1097;.%20&#1089;&#1086;&#1094;.%20&#1091;&#1089;&#1083;.%20&#1074;%20&#1053;&#1040;&#1054;&#187;/_&#1050;&#1072;&#1088;&#1090;&#1072;%20&#1079;&#1072;&#1082;&#1086;&#1085;&#1086;&#1087;&#1088;&#1086;&#1077;&#1082;&#1090;&#1072;.doc" TargetMode="External"/><Relationship Id="rId223" Type="http://schemas.openxmlformats.org/officeDocument/2006/relationships/hyperlink" Target="http://sed.sd-nao/archive/DocLib1/27%20&#1057;&#1054;&#1047;&#1067;&#1042;/&#8470;%2007-&#1087;&#1088;%20&#171;&#1054;&#1073;%20&#1091;&#1090;&#1074;.%20&#1087;&#1088;&#1086;&#1075;&#1085;.%20&#1087;&#1083;&#1072;&#1085;&#1072;%20&#1087;&#1088;&#1080;&#1074;&#1072;&#1090;&#1080;&#1079;&#1072;&#1094;&#1080;&#1080;%20&#1075;&#1086;&#1089;.%20&#1080;&#1084;&#1091;&#1097;.%20&#1053;&#1040;&#1054;%20&#1085;&#1072;%202015%20&#1080;%20&#1087;&#1083;&#1072;&#1085;.%20&#1087;&#1077;&#1088;.%202016%20&#1080;%202017%20&#1075;&#1075;&#187;/_&#1050;&#1072;&#1088;&#1090;&#1072;%20&#1079;&#1072;&#1082;&#1086;&#1085;&#1086;&#1087;&#1088;&#1086;&#1077;&#1082;&#1090;&#1072;.doc" TargetMode="External"/><Relationship Id="rId228" Type="http://schemas.openxmlformats.org/officeDocument/2006/relationships/hyperlink" Target="http://sed.sd-nao/archive/DocLib1/27%20&#1057;&#1054;&#1047;&#1067;&#1042;/&#8470;%2002-&#1087;&#1088;%20&#171;&#1054;%20&#1092;&#1080;&#1079;&#1080;&#1095;.%20&#1082;&#1091;&#1083;&#1100;&#1090;&#1091;&#1088;&#1077;%20&#1080;%20&#1089;&#1087;&#1086;&#1088;&#1090;&#1077;%20&#1074;%20&#1053;&#1040;&#1054;&#187;/_&#1050;&#1072;&#1088;&#1090;&#1072;%20&#1079;&#1072;&#1082;&#1086;&#1085;&#1086;&#1087;&#1088;&#1086;&#1077;&#1082;&#1090;&#1072;.doc" TargetMode="External"/><Relationship Id="rId13" Type="http://schemas.openxmlformats.org/officeDocument/2006/relationships/hyperlink" Target="http://sed.sd-nao/archive/Projects/&#8470;217-&#1087;&#1088;%20&#171;&#1054;%20&#1088;&#1072;&#1079;&#1075;&#1088;&#1072;&#1085;%20&#1087;&#1086;&#1083;&#1085;%20&#1084;&#1077;&#1078;&#1076;&#1091;%20&#1054;&#1043;&#1042;%20&#1053;&#1040;&#1054;%20&#1074;%20&#1086;&#1073;&#1083;%20&#1086;&#1073;&#1088;&#1072;&#1097;%20&#1089;%20&#1086;&#1090;&#1093;&#1086;&#1076;&#1072;&#1084;&#1080;%20&#1087;&#1088;&#1086;&#1080;&#1079;&#1074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212-&#1087;&#1088;%20&#171;&#1054;&#1073;%20&#1086;&#1090;&#1076;%20&#1074;&#1086;&#1087;&#1088;%20&#1086;&#1089;&#1091;&#1097;&#1077;&#1089;&#1090;&#1074;&#1083;&#1077;&#1085;%20&#1086;&#1073;&#1097;&#1077;&#1089;&#1090;&#1074;&#1077;&#1085;&#1085;&#1086;&#1075;&#1086;%20&#1082;&#1086;&#1085;&#1090;&#1088;&#1086;&#1083;&#1103;%20&#1074;%20&#1053;&#1040;&#1054;&#187;/_&#1050;&#1072;&#1088;&#1090;&#1072;%20&#1079;&#1072;&#1082;&#1086;&#1085;&#1086;&#1087;&#1088;&#1086;&#1077;&#1082;&#1090;&#1072;.doc" TargetMode="External"/><Relationship Id="rId39" Type="http://schemas.openxmlformats.org/officeDocument/2006/relationships/hyperlink" Target="http://sed.sd-nao/archive/DocLib1/27%20&#1057;&#1054;&#1047;&#1067;&#1042;/&#8470;191-&#1087;&#1088;%20&#171;&#1054;%20&#1074;&#1085;%20&#1080;&#1079;&#1084;%20&#1074;%20&#1079;&#1072;&#1082;%20&#1053;&#1040;&#1054;%20&#171;&#1054;%20&#1092;&#1083;&#1072;&#1075;&#1077;%20&#1053;&#1040;&#1054;&#187;/_&#1050;&#1072;&#1088;&#1090;&#1072;%20&#1079;&#1072;&#1082;&#1086;&#1085;&#1086;&#1087;&#1088;&#1086;&#1077;&#1082;&#1090;&#1072;.doc" TargetMode="External"/><Relationship Id="rId109" Type="http://schemas.openxmlformats.org/officeDocument/2006/relationships/hyperlink" Target="http://sed.sd-nao/archive/DocLib1/27%20&#1057;&#1054;&#1047;&#1067;&#1042;/&#8470;121-&#1087;&#1088;%20&#171;&#1054;%20&#1074;&#1085;%20&#1080;&#1079;&#1084;%20&#1074;%20&#1079;&#1072;&#1082;%20&#1053;&#1040;&#1054;%20&#171;&#1054;%20&#1088;&#1077;&#1075;&#1091;&#1083;%20&#1086;&#1090;&#1076;%20&#1074;&#1086;&#1087;&#1088;%20&#1086;&#1088;&#1075;&#1072;&#1085;%20&#1052;&#1057;&#1059;%20&#1085;&#1072;%20&#1090;&#1077;&#1088;%20&#1053;&#1040;&#1054;&#187;/_&#1050;&#1072;&#1088;&#1090;&#1072;%20&#1079;&#1072;&#1082;&#1086;&#1085;&#1086;&#1087;&#1088;&#1086;&#1077;&#1082;&#1090;&#1072;.doc" TargetMode="External"/><Relationship Id="rId34" Type="http://schemas.openxmlformats.org/officeDocument/2006/relationships/hyperlink" Target="http://sed.sd-nao/archive/DocLib1/27%20&#1057;&#1054;&#1047;&#1067;&#1042;/&#8470;196-&#1087;&#1088;%20&#171;&#1054;%20&#1074;&#1085;%20&#1080;&#1079;&#1084;%20&#1074;%20&#1079;&#1072;&#1082;%20&#1053;&#1040;&#1054;%20&#171;&#1054;%20&#1087;&#1088;&#1086;&#1074;&#1077;&#1088;&#1082;&#1077;%20&#1076;&#1086;&#1089;&#1090;&#1086;&#1074;%20&#1089;&#1074;&#1077;&#1076;&#1077;&#1085;%20&#1085;&#1072;%20&#1079;&#1072;&#1084;&#1077;&#1097;%20&#1075;&#1086;&#1089;%20&#1076;&#1086;&#1083;&#1078;&#1085;/_&#1050;&#1072;&#1088;&#1090;&#1072;%20&#1079;&#1072;&#1082;&#1086;&#1085;&#1086;&#1087;&#1088;&#1086;&#1077;&#1082;&#1090;&#1072;.doc" TargetMode="External"/><Relationship Id="rId50" Type="http://schemas.openxmlformats.org/officeDocument/2006/relationships/hyperlink" Target="http://sed.sd-nao/archive/Projects/&#8470;180-&#1087;&#1088;%20&#171;&#1054;%20&#1087;&#1086;&#1088;%20&#1086;&#1087;&#1088;&#1077;&#1076;%20&#1076;&#1086;&#1093;%20&#1075;&#1088;&#1072;&#1078;&#1076;%20&#1074;%20&#1094;&#1077;&#1083;%20&#1087;&#1088;&#1080;&#1079;&#1085;%20&#1075;&#1088;&#1072;&#1078;&#1076;%20&#1085;&#1091;&#1078;&#1076;%20&#1074;%20&#1087;&#1088;&#1077;&#1076;%20&#1078;&#1080;&#1083;%20&#1087;&#1086;&#1084;&#1077;&#1097;/_&#1050;&#1072;&#1088;&#1090;&#1072;%20&#1079;&#1072;&#1082;&#1086;&#1085;&#1086;&#1087;&#1088;&#1086;&#1077;&#1082;&#1090;&#1072;.doc" TargetMode="External"/><Relationship Id="rId55" Type="http://schemas.openxmlformats.org/officeDocument/2006/relationships/hyperlink" Target="http://sed.sd-nao/archive/Projects/&#8470;175-&#1087;&#1088;%20&#171;&#1054;%20&#1074;&#1085;%20&#1080;&#1079;&#1084;%20&#1074;%20&#1086;&#1090;&#1076;&#1077;&#1083;&#1100;&#1085;%20&#1079;&#1072;&#1082;&#1086;&#1085;&#1099;%20&#1053;&#1040;&#1054;&#187;/_&#1050;&#1072;&#1088;&#1090;&#1072;%20&#1079;&#1072;&#1082;&#1086;&#1085;&#1086;&#1087;&#1088;&#1086;&#1077;&#1082;&#1090;&#1072;.doc" TargetMode="External"/><Relationship Id="rId76" Type="http://schemas.openxmlformats.org/officeDocument/2006/relationships/hyperlink" Target="http://sed.sd-nao/archive/DocLib1/27%20&#1057;&#1054;&#1047;&#1067;&#1042;/&#8470;154-&#1087;&#1088;%20&#171;&#1054;&#1073;%20&#1086;&#1089;&#1086;&#1073;%20&#1089;&#1086;&#1089;&#1090;%20&#1080;%20&#1091;&#1090;&#1074;%20&#1087;&#1088;&#1086;&#1077;&#1082;&#1090;&#1072;%20&#1086;&#1082;&#1088;%20&#1073;&#1102;&#1076;&#1078;%20&#1080;%20&#1087;&#1088;&#1086;&#1077;&#1082;&#1090;&#1072;%20&#1058;&#1060;&#1054;&#1052;&#1057;%20&#1085;&#1072;%202016%20&#1075;&#1086;&#1076;/_&#1050;&#1072;&#1088;&#1090;&#1072;%20&#1079;&#1072;&#1082;&#1086;&#1085;&#1086;&#1087;&#1088;&#1086;&#1077;&#1082;&#1090;&#1072;.doc" TargetMode="External"/><Relationship Id="rId97" Type="http://schemas.openxmlformats.org/officeDocument/2006/relationships/hyperlink" Target="http://sed.sd-nao/archive/DocLib1/27%20&#1057;&#1054;&#1047;&#1067;&#1042;/&#8470;133-&#1087;&#1088;%20&#171;&#1054;%20&#1074;&#1085;%20&#1080;&#1079;&#1084;%20&#1074;%20&#1079;&#1072;&#1082;%20&#1053;&#1040;&#1054;%20&#171;&#1054;&#1073;%20&#1091;&#1089;&#1090;&#1072;&#1085;%20&#1087;&#1086;&#1085;&#1080;&#1078;%20&#1089;&#1090;&#1072;&#1074;&#1082;&#1080;%20&#1085;&#1072;&#1083;%20&#1085;&#1072;%20&#1087;&#1088;&#1080;&#1073;&#1099;&#1083;&#1100;/_&#1050;&#1072;&#1088;&#1090;&#1072;%20&#1079;&#1072;&#1082;&#1086;&#1085;&#1086;&#1087;&#1088;&#1086;&#1077;&#1082;&#1090;&#1072;.doc" TargetMode="External"/><Relationship Id="rId104" Type="http://schemas.openxmlformats.org/officeDocument/2006/relationships/hyperlink" Target="http://sed.sd-nao/archive/DocLib1/27%20&#1057;&#1054;&#1047;&#1067;&#1042;/&#8470;126-&#1087;&#1088;%20&#171;&#1054;%20&#1074;&#1085;%20&#1080;&#1079;%20&#1074;%20&#1079;&#1072;&#1082;%20&#1053;&#1040;&#1054;%20&#171;&#1054;%20&#1076;&#1086;&#1087;%20&#1084;&#1077;&#1088;&#1072;&#1093;%20&#1089;&#1086;&#1094;%20&#1087;&#1086;&#1076;%20(&#1087;&#1088;&#1086;&#1077;&#1079;&#1076;%20&#1040;&#1058;&#1055;)/_&#1050;&#1072;&#1088;&#1090;&#1072;%20&#1079;&#1072;&#1082;&#1086;&#1085;&#1086;&#1087;&#1088;&#1086;&#1077;&#1082;&#1090;&#1072;.doc" TargetMode="External"/><Relationship Id="rId120" Type="http://schemas.openxmlformats.org/officeDocument/2006/relationships/hyperlink" Target="http://sed.sd-nao/archive/DocLib1/27%20&#1057;&#1054;&#1047;&#1067;&#1042;/&#8470;110-&#1087;&#1088;%20&#171;&#1054;%20&#1074;&#1085;%20&#1080;&#1079;&#1084;%20&#1074;%20&#1079;&#1072;&#1082;%20&#1053;&#1040;&#1054;%20&#171;&#1054;&#1073;%20&#1054;&#1041;%20&#1085;&#1072;%202015%20&#1075;&#1086;&#1076;%20&#1080;%20&#1085;&#1072;%20&#1087;&#1083;&#1072;&#1085;%20&#1087;&#1077;&#1088;&#1080;&#1086;&#1076;/_&#1050;&#1072;&#1088;&#1090;&#1072;%20&#1079;&#1072;&#1082;&#1086;&#1085;&#1086;&#1087;&#1088;&#1086;&#1077;&#1082;&#1090;&#1072;.doc" TargetMode="External"/><Relationship Id="rId125" Type="http://schemas.openxmlformats.org/officeDocument/2006/relationships/hyperlink" Target="http://sed.sd-nao/archive/DocLib1/27%20&#1057;&#1054;&#1047;&#1067;&#1042;/&#8470;105-&#1087;&#1088;%20&#171;&#1054;%20&#1074;&#1085;%20&#1087;&#1086;&#1087;&#1088;&#1072;&#1074;&#1082;&#1080;%20&#1082;%20&#1059;&#1089;&#1090;&#1072;&#1074;&#1091;%20&#1053;&#1040;&#1054;&#187;/_&#1050;&#1072;&#1088;&#1090;&#1072;%20&#1079;&#1072;&#1082;&#1086;&#1085;&#1086;&#1087;&#1088;&#1086;&#1077;&#1082;&#1090;&#1072;.doc" TargetMode="External"/><Relationship Id="rId141" Type="http://schemas.openxmlformats.org/officeDocument/2006/relationships/hyperlink" Target="http://sed.sd-nao/archive/DocLib1/27%20&#1057;&#1054;&#1047;&#1067;&#1042;/&#8470;%2089-&#1087;&#1088;%20&#171;&#1054;%20&#1074;&#1085;%20&#1080;&#1079;&#1084;%20&#1074;%20&#1079;&#1072;&#1082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146" Type="http://schemas.openxmlformats.org/officeDocument/2006/relationships/hyperlink" Target="http://sed.sd-nao/archive/DocLib1/27%20&#1057;&#1054;&#1047;&#1067;&#1042;/&#8470;%2084-&#1087;&#1088;%20&#171;&#1054;%20&#1074;&#1085;%20&#1080;&#1079;&#1084;%20&#1074;%20&#1079;&#1072;&#1082;%20&#1053;&#1040;&#1054;%20&#171;&#1054;%20&#1073;&#1077;&#1089;&#1087;&#1083;&#1072;&#1090;&#1085;%20&#1102;&#1088;&#1080;&#1076;%20&#1087;&#1086;&#1084;&#1086;&#1097;&#1080;%20&#1074;%20&#1053;&#1040;&#1054;&#187;/_&#1050;&#1072;&#1088;&#1090;&#1072;%20&#1079;&#1072;&#1082;&#1086;&#1085;&#1086;&#1087;&#1088;&#1086;&#1077;&#1082;&#1090;&#1072;.doc" TargetMode="External"/><Relationship Id="rId167" Type="http://schemas.openxmlformats.org/officeDocument/2006/relationships/hyperlink" Target="http://sed.sd-nao/archive/DocLib1/27%20&#1057;&#1054;&#1047;&#1067;&#1042;/&#8470;%2063-&#1087;&#1088;%20&#171;&#1054;%20&#1074;&#1085;%20&#1080;&#1079;&#1084;%20&#1074;%20&#1089;&#1090;%204%20&#1079;&#1072;&#1082;%20&#1053;&#1040;&#1054;%20&#171;&#1054;%20&#1088;&#1077;&#1075;&#1091;&#1083;&#1080;&#1088;%20&#1086;&#1090;&#1076;%20&#1074;&#1086;&#1087;&#1088;%20&#1082;&#1086;&#1085;&#1090;&#1088;%20&#1089;&#1080;&#1089;&#1090;%20&#1074;%20&#1089;&#1092;&#1077;&#1088;&#1077;%20&#1079;&#1072;&#1082;&#1091;&#1087;&#1086;&#1082;/_&#1050;&#1072;&#1088;&#1090;&#1072;%20&#1079;&#1072;&#1082;&#1086;&#1085;&#1086;&#1087;&#1088;&#1086;&#1077;&#1082;&#1090;&#1072;.doc" TargetMode="External"/><Relationship Id="rId188" Type="http://schemas.openxmlformats.org/officeDocument/2006/relationships/hyperlink" Target="http://sed.sd-nao/archive/DocLib1/27%20&#1057;&#1054;&#1047;&#1067;&#1042;/&#8470;%2042-&#1087;&#1088;%20&#171;&#1054;%20&#1074;&#1085;%20&#1080;&#1079;&#1084;%20&#1074;%20&#1079;&#1072;&#1082;%20&#1053;&#1040;&#1054;%20&#171;&#1054;&#1073;%20&#1086;&#1073;&#1077;&#1089;&#1087;%20&#1076;&#1086;&#1089;&#1090;%20&#1082;%20&#1080;&#1085;&#1092;%20&#1086;%20&#1076;&#1077;&#1103;&#1090;%20&#1084;&#1080;&#1088;%20&#1089;&#1091;&#1076;&#1077;&#1081;%20&#1053;&#1040;&#1054;&#187;/_&#1050;&#1072;&#1088;&#1090;&#1072;%20&#1079;&#1072;&#1082;&#1086;&#1085;&#1086;&#1087;&#1088;&#1086;&#1077;&#1082;&#1090;&#1072;.doc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ed.sd-nao/archive/DocLib1/27%20&#1057;&#1054;&#1047;&#1067;&#1042;/&#8470;159-&#1087;&#1088;%20&#171;&#1054;&#1073;%20&#1091;&#1089;&#1090;%20&#1085;&#1072;%202016%20&#1075;%20&#1082;&#1086;&#1101;&#1092;&#1092;,%20&#1086;&#1090;&#1088;&#1072;&#1078;%20&#1088;&#1077;&#1075;&#1080;&#1086;&#1085;%20&#1086;&#1089;&#1086;&#1073;%20&#1088;&#1099;&#1085;&#1082;&#1072;%20&#1090;&#1088;&#1091;&#1076;&#1072;%20&#1085;&#1072;%20&#1090;&#1077;&#1088;%20&#1053;&#1040;&#1054;&#187;/_&#1050;&#1072;&#1088;&#1090;&#1072;%20&#1079;&#1072;&#1082;&#1086;&#1085;&#1086;&#1087;&#1088;&#1086;&#1077;&#1082;&#1090;&#1072;.doc" TargetMode="External"/><Relationship Id="rId92" Type="http://schemas.openxmlformats.org/officeDocument/2006/relationships/hyperlink" Target="http://sed.sd-nao/archive/DocLib1/27%20&#1057;&#1054;&#1047;&#1067;&#1042;/&#8470;138-&#1087;&#1088;%20&#171;&#1054;%20&#1074;&#1085;%20&#1080;&#1079;&#1084;%20&#1074;%20&#1086;&#1090;&#1076;%20&#1079;&#1072;&#1082;%20&#1053;&#1040;&#1054;%20&#1080;%20&#1087;&#1088;&#1080;&#1086;&#1089;&#1090;%20&#1076;&#1077;&#1081;&#1089;&#1090;&#1074;%20&#1095;%209%20&#1089;&#1090;%2024%20&#1079;&#1072;&#1082;%20&#171;&#1054;%20&#1084;&#1077;&#1088;&#1072;&#1093;%20&#1089;&#1086;&#1094;%20&#1087;&#1086;&#1076;/_&#1050;&#1072;&#1088;&#1090;&#1072;%20&#1079;&#1072;&#1082;&#1086;&#1085;&#1086;&#1087;&#1088;&#1086;&#1077;&#1082;&#1090;&#1072;.doc" TargetMode="External"/><Relationship Id="rId162" Type="http://schemas.openxmlformats.org/officeDocument/2006/relationships/hyperlink" Target="http://sed.sd-nao/archive/DocLib1/27%20&#1057;&#1054;&#1047;&#1067;&#1042;/&#8470;%2068-&#1087;&#1088;%20&#171;&#1054;%20&#1074;&#1085;%20&#1080;&#1079;&#1084;%20&#1074;%20&#1086;&#1090;&#1076;%20&#1079;&#1072;&#1082;%20&#1053;&#1040;&#1054;&#187;/_&#1050;&#1072;&#1088;&#1090;&#1072;%20&#1079;&#1072;&#1082;&#1086;&#1085;&#1086;&#1087;&#1088;&#1086;&#1077;&#1082;&#1090;&#1072;.doc" TargetMode="External"/><Relationship Id="rId183" Type="http://schemas.openxmlformats.org/officeDocument/2006/relationships/hyperlink" Target="http://sed.sd-nao/archive/DocLib1/27%20&#1057;&#1054;&#1047;&#1067;&#1042;/&#8470;%2047-&#1087;&#1088;%20&#171;&#1054;%20&#1074;&#1085;%20&#1080;&#1079;&#1084;%20&#1074;%20&#1079;&#1072;&#1082;%20&#1053;&#1040;&#1054;%20&#171;&#1054;%20&#1075;&#1086;&#1089;%20&#1087;&#1086;&#1076;&#1076;%20&#1082;&#1091;&#1083;&#1100;&#1090;&#1091;&#1088;&#1099;%20&#1074;%20&#1053;&#1040;&#1054;&#187;/_&#1050;&#1072;&#1088;&#1090;&#1072;%20&#1079;&#1072;&#1082;&#1086;&#1085;&#1086;&#1087;&#1088;&#1086;&#1077;&#1082;&#1090;&#1072;.doc" TargetMode="External"/><Relationship Id="rId213" Type="http://schemas.openxmlformats.org/officeDocument/2006/relationships/hyperlink" Target="http://sed.sd-nao/archive/DocLib1/27%20&#1057;&#1054;&#1047;&#1067;&#1042;/&#8470;%2017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18" Type="http://schemas.openxmlformats.org/officeDocument/2006/relationships/hyperlink" Target="http://sed.sd-nao/archive/DocLib1/27%20&#1057;&#1054;&#1047;&#1067;&#1042;/&#8470;%2012-&#1087;&#1088;%20&#171;&#1054;%20&#1074;&#1085;.%20&#1080;&#1079;&#1084;.%20&#1074;%20&#1089;&#1090;.%203%20&#1079;&#1072;&#1082;.%20&#1053;&#1040;&#1054;%20&#171;&#1054;%20&#1087;&#1088;&#1080;&#1084;.%20&#1080;&#1085;&#1076;.%20&#1087;&#1088;&#1077;&#1076;.%20&#1085;&#1072;%20&#1090;&#1077;&#1088;.%20&#1053;&#1040;&#1054;%20&#1087;&#1072;&#1090;&#1077;&#1085;&#1090;&#1085;&#1086;&#1081;%20&#1089;&#1080;&#1089;&#1090;.%20&#1085;&#1072;&#1083;&#1086;&#1075;&#1086;&#1086;&#1073;&#1083;&#187;/_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ed.sd-nao/archive/DocLib1/27%20&#1057;&#1054;&#1047;&#1067;&#1042;/&#8470;201-&#1087;&#1088;%20&#171;&#1054;%20&#1074;&#1085;%20&#1080;&#1079;&#1084;%20&#1074;%20&#1079;&#1072;&#1082;%20&#1053;&#1040;&#1054;%20&#171;&#1054;%20&#1076;&#1086;&#1087;%20&#1084;&#1077;&#1088;&#1072;&#1093;%20&#1089;&#1086;&#1094;%20&#1087;&#1086;&#1076;%20&#1086;&#1090;&#1076;%20&#1082;&#1072;&#1090;%20&#1075;&#1088;&#1072;&#1078;&#1076;%20(&#1082;&#1072;&#1087;%20&#1088;&#1077;&#1084;&#1086;&#1085;&#1090;)/_&#1050;&#1072;&#1088;&#1090;&#1072;%20&#1079;&#1072;&#1082;&#1086;&#1085;&#1086;&#1087;&#1088;&#1086;&#1077;&#1082;&#1090;&#1072;.doc" TargetMode="External"/><Relationship Id="rId24" Type="http://schemas.openxmlformats.org/officeDocument/2006/relationships/hyperlink" Target="http://sed.sd-nao/archive/DocLib1/27%20&#1057;&#1054;&#1047;&#1067;&#1042;/&#8470;206-&#1087;&#1088;%20&#171;&#1054;%20&#1074;&#1085;%20&#1080;&#1079;&#1084;%20&#1074;%20&#1079;&#1072;&#1082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40" Type="http://schemas.openxmlformats.org/officeDocument/2006/relationships/hyperlink" Target="http://sed.sd-nao/archive/DocLib1/27%20&#1057;&#1054;&#1047;&#1067;&#1042;/&#8470;190-&#1087;&#1088;%20&#171;&#1054;%20&#1074;&#1085;%20&#1080;&#1079;&#1084;%20&#1074;%20&#1055;&#1088;&#1080;&#1083;&#1086;&#1078;&#1077;&#1085;%20&#1082;%20&#1079;&#1072;&#1082;%20&#1053;&#1040;&#1054;%20&#171;&#1054;&#1073;%20&#1072;&#1076;&#1084;&#1080;&#1085;&#1080;&#1089;&#1090;&#1088;%20&#1082;&#1086;&#1084;&#1080;&#1089;&#1089;&#1080;&#1103;&#1093;/_&#1050;&#1072;&#1088;&#1090;&#1072;%20&#1079;&#1072;&#1082;&#1086;&#1085;&#1086;&#1087;&#1088;&#1086;&#1077;&#1082;&#1090;&#1072;.doc" TargetMode="External"/><Relationship Id="rId45" Type="http://schemas.openxmlformats.org/officeDocument/2006/relationships/hyperlink" Target="http://sed.sd-nao/archive/DocLib1/27%20&#1057;&#1054;&#1047;&#1067;&#1042;/&#8470;185-&#1087;&#1088;%20&#171;&#1054;%20&#1074;&#1085;%20&#1080;&#1079;&#1084;%20&#1074;%20&#1079;&#1072;&#1082;%20&#1085;&#1072;&#1054;%20&#171;&#1054;%20&#1074;&#1099;&#1073;&#1086;&#1088;&#1072;&#1093;%20&#1076;&#1077;&#1087;&#1091;&#1090;&#1072;&#1090;&#1086;&#1074;%20&#1057;&#1086;&#1073;&#1088;&#1072;&#1085;&#1080;&#1103;%20&#1076;&#1077;&#1087;%20&#1053;&#1040;&#1054;&#187;/_&#1050;&#1072;&#1088;&#1090;&#1072;%20&#1079;&#1072;&#1082;&#1086;&#1085;&#1086;&#1087;&#1088;&#1086;&#1077;&#1082;&#1090;&#1072;.doc" TargetMode="External"/><Relationship Id="rId66" Type="http://schemas.openxmlformats.org/officeDocument/2006/relationships/hyperlink" Target="http://sed.sd-nao/archive/DocLib1/27%20&#1057;&#1054;&#1047;&#1067;&#1042;/&#8470;164-&#1087;&#1088;%20&#171;&#1054;%20&#1074;&#1085;%20&#1080;&#1079;&#1084;%20&#1074;%20&#1079;&#1072;&#1082;%20&#1053;&#1040;&#1054;%20&#171;&#1054;%20&#1088;&#1077;&#1077;&#1089;&#1090;&#1088;&#1077;%20&#1076;&#1086;&#1083;&#1078;&#1085;%20&#1075;&#1086;&#1089;%20&#1075;&#1088;&#1072;&#1078;&#1076;%20&#1089;&#1083;&#1091;&#1078;&#1073;&#1099;%20&#1053;&#1040;&#1054;&#187;/_&#1050;&#1072;&#1088;&#1090;&#1072;%20&#1079;&#1072;&#1082;&#1086;&#1085;&#1086;&#1087;&#1088;&#1086;&#1077;&#1082;&#1090;&#1072;.doc" TargetMode="External"/><Relationship Id="rId87" Type="http://schemas.openxmlformats.org/officeDocument/2006/relationships/hyperlink" Target="http://sed.sd-nao/archive/DocLib1/27%20&#1057;&#1054;&#1047;&#1067;&#1042;/&#8470;143-&#1087;&#1088;%20&#171;&#1054;%20&#1074;&#1085;%20&#1080;&#1079;&#1084;%20&#1074;%20&#1086;&#1090;&#1076;%20&#1079;&#1072;&#1082;%20&#1053;&#1040;&#1054;%20(&#1086;&#1087;&#1083;%20&#1090;&#1088;&#1091;&#1076;&#1072;%20&#1088;&#1072;&#1073;%20&#1075;&#1086;&#1089;%20&#1091;&#1095;&#1088;&#1077;&#1078;&#1076;)/_&#1050;&#1072;&#1088;&#1090;&#1072;%20&#1079;&#1072;&#1082;&#1086;&#1085;&#1086;&#1087;&#1088;&#1086;&#1077;&#1082;&#1090;&#1072;.doc" TargetMode="External"/><Relationship Id="rId110" Type="http://schemas.openxmlformats.org/officeDocument/2006/relationships/hyperlink" Target="http://sed.sd-nao/archive/DocLib1/27%20&#1057;&#1054;&#1047;&#1067;&#1042;/&#8470;120-&#1087;&#1088;%20&#171;&#1054;%20&#1074;&#1085;%20&#1080;&#1079;&#1084;%20&#1074;%20&#1079;&#1072;&#1082;%20&#1053;&#1040;&#1054;%20&#171;&#1054;&#1073;%20&#1086;&#1082;&#1088;%20&#1073;&#1102;&#1076;&#1078;&#1077;&#1090;&#1077;%20&#1085;&#1072;%202015%20&#1080;%20&#1085;&#1072;%20&#1087;&#1083;&#1072;&#1085;%20&#1087;&#1077;&#1088;&#1080;&#1086;&#1076;/_&#1050;&#1072;&#1088;&#1090;&#1072;%20&#1079;&#1072;&#1082;&#1086;&#1085;&#1086;&#1087;&#1088;&#1086;&#1077;&#1082;&#1090;&#1072;.doc" TargetMode="External"/><Relationship Id="rId115" Type="http://schemas.openxmlformats.org/officeDocument/2006/relationships/hyperlink" Target="http://sed.sd-nao/archive/DocLib1/27%20&#1057;&#1054;&#1047;&#1067;&#1042;/&#8470;115-&#1087;&#1088;%20&#171;&#1054;%20&#1074;&#1085;%20&#1080;&#1079;&#1084;%20&#1074;%20&#1086;&#1090;&#1076;%20&#1079;&#1072;&#1082;%20&#1053;&#1040;&#1054;%20&#1087;&#1086;%20&#1074;&#1086;&#1087;&#1088;%20&#1088;&#1077;&#1092;&#1086;&#1088;&#1084;&#1080;&#1088;%20&#1080;&#1085;&#1089;&#1090;&#1080;&#1090;%20&#1059;&#1055;&#1063;%20&#1080;%20&#1059;&#1055;&#1056;%20&#1074;%20&#1053;&#1040;&#1054;/_&#1050;&#1072;&#1088;&#1090;&#1072;%20&#1079;&#1072;&#1082;&#1086;&#1085;&#1086;&#1087;&#1088;&#1086;&#1077;&#1082;&#1090;&#1072;.doc" TargetMode="External"/><Relationship Id="rId131" Type="http://schemas.openxmlformats.org/officeDocument/2006/relationships/hyperlink" Target="http://sed.sd-nao/archive/DocLib1/27%20&#1057;&#1054;&#1047;&#1067;&#1042;/&#8470;%2099-&#1087;&#1088;%20&#171;&#1054;%20&#1074;&#1085;%20&#1080;&#1079;&#1084;%20&#1074;%20&#1089;&#1090;%2041%20&#1079;&#1072;&#1082;%20&#1053;&#1040;&#1054;%20&#171;&#1054;%20&#1074;&#1099;&#1073;&#1086;&#1088;&#1072;&#1093;%20&#1076;&#1077;&#1087;&#1091;&#1090;/_&#1050;&#1072;&#1088;&#1090;&#1072;%20&#1079;&#1072;&#1082;&#1086;&#1085;&#1086;&#1087;&#1088;&#1086;&#1077;&#1082;&#1090;&#1072;.doc" TargetMode="External"/><Relationship Id="rId136" Type="http://schemas.openxmlformats.org/officeDocument/2006/relationships/hyperlink" Target="http://sed.sd-nao/archive/DocLib1/27%20&#1057;&#1054;&#1047;&#1067;&#1042;/&#8470;%2094-&#1087;&#1088;%20&#171;&#1054;%20&#1087;&#1088;&#1080;&#1079;&#1085;&#1072;&#1085;%20&#1091;&#1090;&#1088;&#1072;&#1090;%20&#1089;&#1080;&#1083;&#1091;%20&#1086;&#1090;&#1076;&#1077;&#1083;&#1100;&#1085;%20&#1087;&#1086;&#1083;&#1086;&#1078;&#1077;&#1085;&#1080;&#1081;%20&#1079;&#1072;&#1082;%20&#1053;&#1040;&#1054;&#187;/_&#1050;&#1072;&#1088;&#1090;&#1072;%20&#1079;&#1072;&#1082;&#1086;&#1085;&#1086;&#1087;&#1088;&#1086;&#1077;&#1082;&#1090;&#1072;.doc" TargetMode="External"/><Relationship Id="rId157" Type="http://schemas.openxmlformats.org/officeDocument/2006/relationships/hyperlink" Target="http://sed.sd-nao/archive/DocLib1/27%20&#1057;&#1054;&#1047;&#1067;&#1042;/&#8470;%2073-&#1087;&#1088;%20&#171;&#1054;%20&#1074;&#1085;%20&#1080;&#1079;&#1084;%20&#1074;%20&#1089;&#1090;%2010%20&#1079;&#1072;&#1082;%20&#1053;&#1040;&#1054;%20&#171;&#1054;%20&#1089;&#1090;&#1072;&#1090;&#1091;&#1089;&#1077;%20&#1076;&#1077;&#1087;&#1091;&#1090;%20&#1057;&#1044;%20&#1053;&#1040;&#1054;&#187;/_&#1050;&#1072;&#1088;&#1090;&#1072;%20&#1079;&#1072;&#1082;&#1086;&#1085;&#1086;&#1087;&#1088;&#1086;&#1077;&#1082;&#1090;&#1072;.doc" TargetMode="External"/><Relationship Id="rId178" Type="http://schemas.openxmlformats.org/officeDocument/2006/relationships/hyperlink" Target="http://sed.sd-nao/archive/DocLib1/27%20&#1057;&#1054;&#1047;&#1067;&#1042;/&#8470;%2052-&#1087;&#1088;%20&#171;&#1054;%20&#1074;&#1085;.%20&#1080;&#1079;&#1084;%20&#1074;%20&#1079;&#1072;&#1082;%20&#1053;&#1040;&#1054;%20&#171;&#1054;%20&#1074;&#1085;%20&#1080;&#1079;&#1084;%20&#1074;%20&#1086;&#1090;&#1076;%20&#1079;&#1072;&#1082;%20&#1053;&#1040;&#1054;&#187;%20(&#1076;&#1086;&#1088;&#1086;&#1078;&#1085;%20&#1076;&#1077;&#1103;&#1090;)/_&#1050;&#1072;&#1088;&#1090;&#1072;%20&#1079;&#1072;&#1082;&#1086;&#1085;&#1086;&#1087;&#1088;&#1086;&#1077;&#1082;&#1090;&#1072;.doc" TargetMode="External"/><Relationship Id="rId61" Type="http://schemas.openxmlformats.org/officeDocument/2006/relationships/hyperlink" Target="http://sed.sd-nao/archive/DocLib1/27%20&#1057;&#1054;&#1047;&#1067;&#1042;/&#8470;169-&#1087;&#1088;%20&#171;&#1054;%20&#1074;&#1085;%20&#1080;&#1079;&#1084;%20&#1074;%20&#1079;&#1072;&#1082;%20&#1053;&#1040;&#1054;%20&#171;&#1054;&#1073;%20&#1054;&#1041;%20&#1085;&#1072;%202015%20&#1075;%20&#1080;%20&#1085;&#1072;%20&#1087;&#1083;&#1072;&#1085;%20&#1087;&#1077;&#1088;%202016%20&#1080;%202017%20&#1075;&#1075;&#187;/_&#1050;&#1072;&#1088;&#1090;&#1072;%20&#1079;&#1072;&#1082;&#1086;&#1085;&#1086;&#1087;&#1088;&#1086;&#1077;&#1082;&#1090;&#1072;.doc" TargetMode="External"/><Relationship Id="rId82" Type="http://schemas.openxmlformats.org/officeDocument/2006/relationships/hyperlink" Target="http://sed.sd-nao/archive/DocLib1/27%20&#1057;&#1054;&#1047;&#1067;&#1042;/&#8470;148-&#1087;&#1088;%20&#171;&#1054;%20&#1074;&#1085;%20&#1080;&#1079;&#1084;%20&#1074;%20&#1089;&#1090;1%20&#1079;&#1072;&#1082;%20&#1053;&#1040;&#1054;%20&#171;&#1054;%20&#1077;&#1078;&#1077;&#1084;&#1077;&#1089;&#1103;&#1095;%20&#1082;&#1086;&#1084;&#1087;&#1077;&#1085;&#1089;&#1072;&#1094;%20&#1074;&#1099;&#1087;&#1083;&#1072;&#1090;&#1077;%20&#1088;&#1086;&#1076;&#1080;&#1090;/_&#1050;&#1072;&#1088;&#1090;&#1072;%20&#1079;&#1072;&#1082;&#1086;&#1085;&#1086;&#1087;&#1088;&#1086;&#1077;&#1082;&#1090;&#1072;.doc" TargetMode="External"/><Relationship Id="rId152" Type="http://schemas.openxmlformats.org/officeDocument/2006/relationships/hyperlink" Target="http://sed.sd-nao/archive/DocLib1/27%20&#1057;&#1054;&#1047;&#1067;&#1042;/&#8470;%2078-&#1087;&#1088;%20&#171;&#1054;&#1073;%20&#1086;&#1087;&#1090;&#1080;&#1084;&#1080;&#1079;&#1072;&#1094;&#1080;&#1080;%20&#1088;&#1072;&#1089;&#1093;,%20&#1089;&#1074;&#1103;&#1079;%20&#1089;%20&#1086;&#1087;&#1083;&#1072;&#1090;&#1086;&#1081;%20&#1090;&#1088;&#1091;&#1076;&#1072;%20&#1083;&#1080;&#1094;,%20&#1079;&#1072;&#1084;&#1077;&#1097;%20&#1075;&#1086;&#1089;%20&#1076;&#1086;&#1083;&#1078;&#1085;&#1086;&#1089;&#1090;&#1080;%20&#1053;&#1040;&#1054;&#187;/_&#1050;&#1072;&#1088;&#1090;&#1072;%20&#1079;&#1072;&#1082;&#1086;&#1085;&#1086;&#1087;&#1088;&#1086;&#1077;&#1082;&#1090;&#1072;.doc" TargetMode="External"/><Relationship Id="rId173" Type="http://schemas.openxmlformats.org/officeDocument/2006/relationships/hyperlink" Target="http://sed.sd-nao/archive/DocLib1/27%20&#1057;&#1054;&#1047;&#1067;&#1042;/&#8470;%2057-&#1087;&#1088;&#171;&#1054;%20&#1074;&#1085;%20&#1080;&#1079;&#1084;%20&#1074;%20&#1095;%202%20&#1089;&#1090;%204%20&#1079;&#1072;&#1082;%20&#1053;&#1040;&#1054;%20&#171;&#1054;%20&#1084;&#1077;&#1088;%20&#1089;&#1086;&#1094;%20&#1087;&#1086;&#1076;%20&#1086;&#1090;&#1076;%20&#1082;&#1072;&#1090;%20&#1075;&#1088;&#1072;&#1078;&#1076;,%20&#1087;&#1088;&#1086;&#1078;%20&#1085;&#1072;%20&#1090;&#1077;&#1088;%20&#1053;&#1040;&#1054;&#187;/_&#1050;&#1072;&#1088;&#1090;&#1072;%20&#1079;&#1072;&#1082;&#1086;&#1085;&#1086;&#1087;&#1088;&#1086;&#1077;&#1082;&#1090;&#1072;.doc" TargetMode="External"/><Relationship Id="rId194" Type="http://schemas.openxmlformats.org/officeDocument/2006/relationships/hyperlink" Target="http://sed.sd-nao/archive/DocLib1/27%20&#1057;&#1054;&#1047;&#1067;&#1042;/&#8470;%2036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99" Type="http://schemas.openxmlformats.org/officeDocument/2006/relationships/hyperlink" Target="http://sed.sd-nao/archive/DocLib1/27%20&#1057;&#1054;&#1047;&#1067;&#1042;/&#8470;%2031-&#1087;&#1088;%20&#171;&#1054;%20&#1074;&#1085;.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203" Type="http://schemas.openxmlformats.org/officeDocument/2006/relationships/hyperlink" Target="http://sed.sd-nao/archive/DocLib1/27%20&#1057;&#1054;&#1047;&#1067;&#1042;/&#8470;%2027-&#1087;&#1088;%20&#171;&#1054;&#1073;%20&#1091;&#1089;&#1090;&#1072;&#1085;.%20&#1088;&#1072;&#1079;&#1084;.%20&#1087;&#1088;&#1077;&#1076;.%20&#1074;&#1077;&#1083;&#1080;&#1095;.%20&#1089;&#1088;&#1077;&#1076;&#1085;&#1077;&#1076;&#1091;&#1096;.%20&#1076;&#1086;&#1093;.%20&#1076;&#1083;&#1103;%20&#1087;&#1088;&#1077;&#1076;&#1086;&#1089;&#1090;.%20&#1089;&#1086;&#1094;.%20&#1091;&#1089;&#1083;&#1091;&#1075;/_&#1050;&#1072;&#1088;&#1090;&#1072;%20&#1079;&#1072;&#1082;&#1086;&#1085;&#1086;&#1087;&#1088;&#1086;&#1077;&#1082;&#1090;&#1072;.doc" TargetMode="External"/><Relationship Id="rId208" Type="http://schemas.openxmlformats.org/officeDocument/2006/relationships/hyperlink" Target="http://sed.sd-nao/archive/DocLib1/27%20&#1057;&#1054;&#1047;&#1067;&#1042;/&#8470;%2022-&#1087;&#1088;%20&#171;&#1054;%20&#1074;&#1085;.%20&#1080;&#1079;&#1084;.%20&#1074;%20&#1079;&#1072;&#1082;.%20&#1053;&#1040;&#1054;%20&#171;&#1054;%20&#1087;&#1077;&#1088;&#1077;&#1088;&#1072;&#1089;&#1087;&#1088;.%20&#1087;&#1086;&#1083;&#1085;&#1086;&#1084;.%20&#1084;&#1077;&#1078;&#1076;&#1091;%20&#1086;&#1088;&#1075;.%20&#1084;&#1077;&#1089;&#1090;&#1085;.%20&#1089;&#1072;&#1084;&#1086;&#1091;&#1087;&#1088;/_&#1050;&#1072;&#1088;&#1090;&#1072;%20&#1079;&#1072;&#1082;&#1086;&#1085;&#1086;&#1087;&#1088;&#1086;&#1077;&#1082;&#1090;&#1072;.doc" TargetMode="External"/><Relationship Id="rId229" Type="http://schemas.openxmlformats.org/officeDocument/2006/relationships/hyperlink" Target="http://sed.sd-nao/archive/DocLib1/27%20&#1057;&#1054;&#1047;&#1067;&#1042;/&#8470;%2001-&#1087;&#1088;%20&#171;&#1054;%20&#1074;&#1085;.%20&#1080;&#1079;&#1084;.%20&#1074;%20&#1086;&#1090;&#1076;.%20&#1079;&#1072;&#1082;.%20&#1053;&#1040;&#1054;%20&#1074;%20&#1089;&#1092;&#1077;&#1088;&#1077;%20&#1087;&#1088;&#1086;&#1090;&#1080;&#1074;&#1086;&#1076;&#1077;&#1081;&#1089;&#1090;&#1074;&#1080;&#1103;%20&#1082;&#1086;&#1088;&#1088;&#1091;&#1087;&#1094;&#1080;&#1080;&#187;/_&#1050;&#1072;&#1088;&#1090;&#1072;%20&#1079;&#1072;&#1082;&#1086;&#1085;&#1086;&#1087;&#1088;&#1086;&#1077;&#1082;&#1090;&#1072;.doc" TargetMode="External"/><Relationship Id="rId19" Type="http://schemas.openxmlformats.org/officeDocument/2006/relationships/hyperlink" Target="http://sed.sd-nao/archive/Projects/&#8470;211-&#1087;&#1088;%20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24" Type="http://schemas.openxmlformats.org/officeDocument/2006/relationships/hyperlink" Target="http://sed.sd-nao/archive/DocLib1/27%20&#1057;&#1054;&#1047;&#1067;&#1042;/&#8470;%2006-&#1087;&#1088;%20&#171;&#1054;%20&#1083;&#1100;&#1075;&#1086;&#1090;&#1072;&#1093;%20&#1074;%20&#1089;&#1092;&#1077;&#1088;&#1077;%20&#1074;&#1086;&#1076;&#1086;&#1089;&#1085;&#1072;&#1073;&#1078;&#1077;&#1085;&#1080;&#1103;%20&#1080;%20&#1074;&#1086;&#1076;&#1086;&#1086;&#1090;&#1074;&#1077;&#1076;&#1077;&#1085;&#1080;&#1103;%20&#1085;&#1072;%20&#1090;&#1077;&#1088;.%20&#1053;&#1040;&#1054;&#187;/_&#1050;&#1072;&#1088;&#1090;&#1072;%20&#1079;&#1072;&#1082;&#1086;&#1085;&#1086;&#1087;&#1088;&#1086;&#1077;&#1082;&#1090;&#1072;.doc" TargetMode="External"/><Relationship Id="rId14" Type="http://schemas.openxmlformats.org/officeDocument/2006/relationships/hyperlink" Target="http://sed.sd-nao/archive/Projects/&#8470;216-&#1087;&#1088;%20&#171;&#1054;%20&#1074;&#1085;%20&#1080;&#1079;&#1084;%20&#1074;%20&#1079;&#1072;&#1082;%20&#1053;&#1040;&#1054;%20&#171;&#1054;%20&#1073;&#1077;&#1089;&#1087;&#1083;&#1072;&#1090;&#1085;%20&#1102;&#1088;&#1080;&#1076;&#1080;&#1095;%20&#1087;&#1086;&#1084;&#1086;&#1097;&#1080;%20&#1074;%20&#1053;&#1040;&#1054;&#187;/_&#1050;&#1072;&#1088;&#1090;&#1072;%20&#1079;&#1072;&#1082;&#1086;&#1085;&#1086;&#1087;&#1088;&#1086;&#1077;&#1082;&#1090;&#1072;.doc" TargetMode="External"/><Relationship Id="rId30" Type="http://schemas.openxmlformats.org/officeDocument/2006/relationships/hyperlink" Target="http://sed.sd-nao/archive/DocLib1/27%20&#1057;&#1054;&#1047;&#1067;&#1042;/&#8470;200-&#1087;&#1088;%20&#171;&#1054;%20&#1074;&#1085;%20&#1080;&#1079;&#1084;%20&#1074;%20&#1079;&#1072;&#1082;%20&#1053;&#1040;&#1054;%20&#171;&#1054;%20&#1075;&#1086;&#1089;%20&#1085;&#1072;&#1076;&#1079;&#1086;&#1088;&#1077;%20&#1079;&#1072;%20&#1090;&#1077;&#1093;%20&#1089;&#1086;&#1089;&#1090;%20&#1089;&#1072;&#1084;&#1086;&#1093;&#1086;&#1076;&#1085;%20&#1084;&#1072;&#1096;&#1080;&#1085;/_&#1050;&#1072;&#1088;&#1090;&#1072;%20&#1079;&#1072;&#1082;&#1086;&#1085;&#1086;&#1087;&#1088;&#1086;&#1077;&#1082;&#1090;&#1072;.doc" TargetMode="External"/><Relationship Id="rId35" Type="http://schemas.openxmlformats.org/officeDocument/2006/relationships/hyperlink" Target="http://sed.sd-nao/archive/DocLib1/27%20&#1057;&#1054;&#1047;&#1067;&#1042;/&#8470;195-&#1087;&#1088;%20&#171;&#1054;%20&#1074;&#1085;%20&#1080;&#1079;&#1084;%20&#1074;%20&#1086;&#1090;&#1076;&#1077;&#1083;&#1100;&#1085;%20&#1079;&#1072;&#1082;%20&#1053;&#1040;&#1054;&#187;/_&#1050;&#1072;&#1088;&#1090;&#1072;%20&#1079;&#1072;&#1082;&#1086;&#1085;&#1086;&#1087;&#1088;&#1086;&#1077;&#1082;&#1090;&#1072;.doc" TargetMode="External"/><Relationship Id="rId56" Type="http://schemas.openxmlformats.org/officeDocument/2006/relationships/hyperlink" Target="http://sed.sd-nao/archive/Projects/&#8470;174-&#1087;&#1088;%20&#171;&#1054;%20&#1074;&#1085;%20&#1080;&#1079;%20&#1074;%20&#1079;&#1072;&#1082;%20&#1053;&#1040;&#1054;%20&#171;&#1054;&#1073;%20&#1086;&#1089;&#1091;&#1097;%20&#1074;%20&#1053;&#1040;&#1054;%20&#1086;&#1090;&#1076;%20&#1075;&#1086;&#1089;%20&#1087;&#1086;&#1083;%20&#1074;%20&#1089;&#1092;%20&#1076;&#1077;&#1103;&#1090;%20&#1087;&#1088;&#1086;&#1092;%20&#1087;&#1088;&#1072;&#1074;&#1086;&#1085;&#1072;&#1088;/_&#1050;&#1072;&#1088;&#1090;&#1072;%20&#1079;&#1072;&#1082;&#1086;&#1085;&#1086;&#1087;&#1088;&#1086;&#1077;&#1082;&#1090;&#1072;.doc" TargetMode="External"/><Relationship Id="rId77" Type="http://schemas.openxmlformats.org/officeDocument/2006/relationships/hyperlink" Target="http://sed.sd-nao/archive/DocLib1/27%20&#1057;&#1054;&#1047;&#1067;&#1042;/&#8470;153-&#1087;&#1088;%20&#171;&#1054;&#1073;%20&#1091;&#1089;&#1090;%20&#1074;&#1077;&#1083;&#1080;&#1095;%20&#1087;&#1088;&#1086;&#1078;&#1080;&#1090;%20&#1084;&#1080;&#1085;%20&#1087;&#1077;&#1085;&#1089;%20&#1074;%20&#1053;&#1040;&#1054;%20&#1074;%20&#1094;&#1077;&#1083;%20&#1091;&#1089;&#1090;%20&#1089;&#1086;&#1094;%20&#1076;&#1086;&#1087;&#1083;%20&#1082;%20&#1087;&#1077;&#1085;&#1089;%20&#1085;&#1072;%202016&#187;/_&#1050;&#1072;&#1088;&#1090;&#1072;%20&#1079;&#1072;&#1082;&#1086;&#1085;&#1086;&#1087;&#1088;&#1086;&#1077;&#1082;&#1090;&#1072;.doc" TargetMode="External"/><Relationship Id="rId100" Type="http://schemas.openxmlformats.org/officeDocument/2006/relationships/hyperlink" Target="http://sed.sd-nao/archive/DocLib1/27%20&#1057;&#1054;&#1047;&#1067;&#1042;/&#8470;130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05" Type="http://schemas.openxmlformats.org/officeDocument/2006/relationships/hyperlink" Target="http://sed.sd-nao/archive/DocLib1/27%20&#1057;&#1054;&#1047;&#1067;&#1042;/&#8470;125-&#1087;&#1088;%20&#171;&#1054;%20&#1074;&#1085;%20&#1080;&#1079;&#1084;%20&#1074;%20&#1079;&#1072;&#1082;%20&#1053;&#1040;&#1054;%20&#171;&#1054;%20&#1087;&#1086;&#1088;%20&#1085;&#1072;&#1079;&#1085;%20&#1087;&#1088;&#1077;&#1076;&#1089;%20&#1086;&#1073;&#1097;&#1077;&#1089;&#1090;&#1074;%20&#1074;%20&#1082;&#1074;&#1072;&#1083;&#1080;&#1092;%20&#1082;&#1086;&#1083;&#1083;&#1077;&#1075;%20&#1089;&#1091;&#1076;&#1077;&#1081;%20&#1053;&#1040;&#1054;&#187;/_&#1050;&#1072;&#1088;&#1090;&#1072;%20&#1079;&#1072;&#1082;&#1086;&#1085;&#1086;&#1087;&#1088;&#1086;&#1077;&#1082;&#1090;&#1072;.doc" TargetMode="External"/><Relationship Id="rId126" Type="http://schemas.openxmlformats.org/officeDocument/2006/relationships/hyperlink" Target="http://sed.sd-nao/archive/DocLib1/27%20&#1057;&#1054;&#1047;&#1067;&#1042;/&#8470;104-&#1087;&#1088;%20&#171;&#1054;&#1073;%20&#1086;&#1073;&#1077;&#1089;&#1087;&#1077;&#1095;%20&#1076;&#1086;&#1089;&#1090;&#1091;&#1087;&#1085;%20&#1078;&#1080;&#1083;&#1080;&#1097;&#1085;%20&#1082;&#1088;&#1077;&#1076;&#1080;&#1090;&#1086;&#1074;&#1072;&#1085;%20&#1076;&#1083;&#1103;%20&#1075;&#1088;&#1072;&#1078;&#1076;&#1072;&#1085;%20&#1074;%20&#1053;&#1040;&#1054;&#187;/_&#1050;&#1072;&#1088;&#1090;&#1072;%20&#1079;&#1072;&#1082;&#1086;&#1085;&#1086;&#1087;&#1088;&#1086;&#1077;&#1082;&#1090;&#1072;.doc" TargetMode="External"/><Relationship Id="rId147" Type="http://schemas.openxmlformats.org/officeDocument/2006/relationships/hyperlink" Target="http://sed.sd-nao/archive/DocLib1/27%20&#1057;&#1054;&#1047;&#1067;&#1042;/&#8470;%2083-&#1087;&#1088;%20&#171;&#1054;%20&#1074;&#1085;%20&#1080;&#1079;&#1084;%20&#1074;%20&#1079;&#1072;&#1082;%20&#1053;&#1040;&#1054;%20&#171;&#1054;&#1073;%20&#1086;&#1073;&#1098;&#1077;&#1082;&#1090;%20&#1082;&#1091;&#1083;&#1100;&#1090;%20&#1085;&#1072;&#1089;&#1083;&#1077;&#1076;,%20&#1088;&#1072;&#1089;&#1087;&#1086;&#1083;%20&#1085;&#1072;%20&#1090;&#1077;&#1088;%20&#1053;&#1040;&#1054;&#187;/_&#1050;&#1072;&#1088;&#1090;&#1072;%20&#1079;&#1072;&#1082;&#1086;&#1085;&#1086;&#1087;&#1088;&#1086;&#1077;&#1082;&#1090;&#1072;.doc" TargetMode="External"/><Relationship Id="rId168" Type="http://schemas.openxmlformats.org/officeDocument/2006/relationships/hyperlink" Target="http://sed.sd-nao/archive/DocLib1/27%20&#1057;&#1054;&#1047;&#1067;&#1042;/&#8470;%2062-&#1087;&#1088;%20&#171;&#1054;%20&#1074;&#1085;%20&#1080;&#1079;&#1084;%20&#1074;%20&#1079;&#1072;&#1082;%20&#1053;&#1040;&#1054;%20&#171;&#1054;%20&#1057;&#1095;&#1105;&#1090;&#1085;&#1086;&#1081;%20&#1087;&#1072;&#1083;&#1072;&#1090;&#1077;%20&#1053;&#1040;&#1054;&#187;/_&#1050;&#1072;&#1088;&#1090;&#1072;%20&#1079;&#1072;&#1082;&#1086;&#1085;&#1086;&#1087;&#1088;&#1086;&#1077;&#1082;&#1090;&#1072;.do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ed.sd-nao/archive/DocLib1/27%20&#1057;&#1054;&#1047;&#1067;&#1042;/&#8470;179-&#1087;&#1088;%20&#171;&#1054;%20&#1074;&#1085;%20&#1080;&#1079;&#1084;%20&#1074;%20&#1086;&#1090;&#1076;&#1077;&#1083;&#1100;&#1085;&#1099;&#1077;%20&#1079;&#1072;&#1082;&#1086;&#1085;&#1099;%20&#1053;&#1040;&#1054;&#187;(&#1087;&#1077;&#1085;&#1089;&#1080;&#1103;)/_&#1050;&#1072;&#1088;&#1090;&#1072;%20&#1079;&#1072;&#1082;&#1086;&#1085;&#1086;&#1087;&#1088;&#1086;&#1077;&#1082;&#1090;&#1072;.doc" TargetMode="External"/><Relationship Id="rId72" Type="http://schemas.openxmlformats.org/officeDocument/2006/relationships/hyperlink" Target="http://sed.sd-nao/archive/DocLib1/27%20&#1057;&#1054;&#1047;&#1067;&#1042;/&#8470;158-&#1087;&#1088;%20&#171;&#1054;%20&#1074;&#1085;%20&#1080;&#1079;&#1084;%20&#1074;%20&#1079;&#1072;&#1082;%20&#171;&#1054;%20&#1085;&#1086;&#1088;&#1084;&#1072;&#1090;%20&#1086;&#1090;&#1095;&#1080;&#1089;&#1083;%20&#1086;&#1090;%20&#1085;&#1072;&#1083;&#1086;&#1075;&#1086;&#1074;%20&#1074;%20&#1073;&#1102;&#1076;&#1078;&#1077;&#1090;&#1099;%20&#1052;&#1054;%20&#1053;&#1040;&#1054;&#187;/_&#1050;&#1072;&#1088;&#1090;&#1072;%20&#1079;&#1072;&#1082;&#1086;&#1085;&#1086;&#1087;&#1088;&#1086;&#1077;&#1082;&#1090;&#1072;.doc" TargetMode="External"/><Relationship Id="rId93" Type="http://schemas.openxmlformats.org/officeDocument/2006/relationships/hyperlink" Target="http://sed.sd-nao/archive/DocLib1/27%20&#1057;&#1054;&#1047;&#1067;&#1042;/&#8470;137-&#1087;&#1088;%20&#171;&#1054;%20&#1074;&#1085;%20&#1080;&#1079;&#1084;%20&#1074;%20&#1095;%201%20&#1089;&#1090;%201%20&#1079;&#1072;&#1082;%20&#1053;&#1040;&#1054;%20&#171;&#1054;%20&#1076;&#1086;&#1087;%20&#1084;&#1077;&#1088;&#1072;&#1093;%20&#1089;&#1086;&#1094;%20&#1087;&#1086;&#1076;%20(&#1074;&#1099;&#1087;&#1083;%20&#1043;&#1054;&#1056;&#1055;&#1054;)/_&#1050;&#1072;&#1088;&#1090;&#1072;%20&#1079;&#1072;&#1082;&#1086;&#1085;&#1086;&#1087;&#1088;&#1086;&#1077;&#1082;&#1090;&#1072;.doc" TargetMode="External"/><Relationship Id="rId98" Type="http://schemas.openxmlformats.org/officeDocument/2006/relationships/hyperlink" Target="http://sed.sd-nao/archive/DocLib1/27%20&#1057;&#1054;&#1047;&#1067;&#1042;/&#8470;132-&#1087;&#1088;%20&#171;&#1054;%20&#1074;&#1085;%20&#1080;&#1079;&#1084;%20&#1074;%20&#1086;&#1090;&#1076;%20&#1079;&#1072;&#1082;%20&#1053;&#1040;&#1054;%20&#187;%20(&#1073;&#1086;&#1083;&#1100;&#1085;&#1080;&#1095;&#1085;)/_&#1050;&#1072;&#1088;&#1090;&#1072;%20&#1079;&#1072;&#1082;&#1086;&#1085;&#1086;&#1087;&#1088;&#1086;&#1077;&#1082;&#1090;&#1072;.doc" TargetMode="External"/><Relationship Id="rId121" Type="http://schemas.openxmlformats.org/officeDocument/2006/relationships/hyperlink" Target="http://sed.sd-nao/archive/DocLib1/27%20&#1057;&#1054;&#1047;&#1067;&#1042;/&#8470;109-&#1087;&#1088;%20&#171;&#1054;%20&#1074;&#1085;%20&#1080;&#1079;&#1084;%20&#1074;%20&#1086;&#1090;&#1076;&#1077;&#1083;&#1100;&#1085;&#1099;&#1077;%20&#1079;&#1072;&#1082;%20&#1053;&#1040;&#1054;&#187;/_&#1050;&#1072;&#1088;&#1090;&#1072;%20&#1079;&#1072;&#1082;&#1086;&#1085;&#1086;&#1087;&#1088;&#1086;&#1077;&#1082;&#1090;&#1072;.doc" TargetMode="External"/><Relationship Id="rId142" Type="http://schemas.openxmlformats.org/officeDocument/2006/relationships/hyperlink" Target="http://sed.sd-nao/archive/DocLib1/27%20&#1057;&#1054;&#1047;&#1067;&#1042;/&#8470;%2088-&#1087;&#1088;%20&#171;&#1054;%20&#1074;&#1085;%20&#1080;&#1079;&#1084;%20&#1074;%20&#1086;&#1090;&#1076;%20&#1079;&#1072;&#1082;%20&#1053;&#1040;&#1054;%20&#1074;%20&#1089;&#1092;&#1077;&#1088;&#1077;%20&#1075;&#1086;&#1089;%20&#1075;&#1088;&#1072;&#1078;&#1076;%20&#1089;&#1083;&#1091;&#1078;&#1073;&#1099;&#187;/_&#1050;&#1072;&#1088;&#1090;&#1072;%20&#1079;&#1072;&#1082;&#1086;&#1085;&#1086;&#1087;&#1088;&#1086;&#1077;&#1082;&#1090;&#1072;.doc" TargetMode="External"/><Relationship Id="rId163" Type="http://schemas.openxmlformats.org/officeDocument/2006/relationships/hyperlink" Target="http://sed.sd-nao/archive/DocLib1/27%20&#1057;&#1054;&#1047;&#1067;&#1042;/&#8470;%2067-&#1087;&#1088;%20&#171;&#1054;%20&#1074;&#1085;%20&#1080;&#1079;&#1084;%20&#1074;%20&#1086;&#1090;&#1076;%20&#1079;&#1072;&#1082;&#1086;&#1085;&#1099;%20&#1053;&#1040;&#1054;&#187;/_&#1050;&#1072;&#1088;&#1090;&#1072;%20&#1079;&#1072;&#1082;&#1086;&#1085;&#1086;&#1087;&#1088;&#1086;&#1077;&#1082;&#1090;&#1072;.doc" TargetMode="External"/><Relationship Id="rId184" Type="http://schemas.openxmlformats.org/officeDocument/2006/relationships/hyperlink" Target="http://sed.sd-nao/archive/DocLib1/27%20&#1057;&#1054;&#1047;&#1067;&#1042;/&#8470;%2046-&#1087;&#1088;%20&#171;&#1054;%20&#1074;&#1085;.%20&#1080;&#1079;&#1084;%20&#1074;%20&#1079;&#1072;&#1082;%20&#1053;&#1040;&#1054;%20&#171;&#1054;&#1073;%20&#1086;&#1093;&#1088;&#1072;&#1085;&#1077;%20&#1090;&#1088;&#1091;&#1076;&#1072;%20&#1074;%20&#1053;&#1040;&#1054;&#187;/_&#1050;&#1072;&#1088;&#1090;&#1072;%20&#1079;&#1072;&#1082;&#1086;&#1085;&#1086;&#1087;&#1088;&#1086;&#1077;&#1082;&#1090;&#1072;.doc" TargetMode="External"/><Relationship Id="rId189" Type="http://schemas.openxmlformats.org/officeDocument/2006/relationships/hyperlink" Target="http://sed.sd-nao/archive/DocLib1/27%20&#1057;&#1054;&#1047;&#1067;&#1042;/&#8470;%2041-&#1087;&#1088;%20&#171;&#1054;%20&#1074;&#1085;.%20&#1080;&#1079;&#1084;.%20&#1074;%20&#1079;&#1072;&#1082;%20&#1053;&#1040;&#1054;%20&#171;&#1054;%20&#1087;&#1086;&#1078;&#1072;&#1088;&#1085;.%20&#1073;&#1077;&#1079;&#1086;&#1087;&#1072;&#1089;&#1085;%20&#1074;%20&#1053;&#1040;&#1054;&#187;/_&#1050;&#1072;&#1088;&#1090;&#1072;%20&#1079;&#1072;&#1082;&#1086;&#1085;&#1086;&#1087;&#1088;&#1086;&#1077;&#1082;&#1090;&#1072;.doc" TargetMode="External"/><Relationship Id="rId219" Type="http://schemas.openxmlformats.org/officeDocument/2006/relationships/hyperlink" Target="http://sed.sd-nao/archive/DocLib1/27%20&#1057;&#1054;&#1047;&#1067;&#1042;/&#8470;%2011-&#1087;&#1088;%20&#171;&#1054;%20&#1074;&#1085;.%20&#1080;&#1079;&#1084;.%20&#1074;%20&#1089;&#1090;.%205%20&#1079;&#1072;&#1082;.%20&#1053;&#1040;&#1054;%20&#171;&#1054;%20&#1074;&#1085;.%20&#1080;&#1079;&#1084;.%20&#1074;%20&#1086;&#1090;&#1076;.%20&#1079;&#1072;&#1082;.%20&#1053;&#1040;&#1054;%20&#1074;%20&#1089;&#1092;&#1077;&#1088;&#1077;%20&#1075;&#1086;&#1089;.%20&#1075;&#1088;&#1072;&#1078;&#1076;.%20&#1089;&#1083;&#1091;&#1078;&#1073;&#1099;%20&#1053;&#1040;&#1054;&#187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sed.sd-nao/archive/DocLib1/27%20&#1057;&#1054;&#1047;&#1067;&#1042;/&#8470;%2016-&#1087;&#1088;%20&#171;&#1054;%20&#1087;&#1088;&#1080;&#1086;&#1089;&#1090;&#1072;&#1085;&#1086;&#1074;&#1083;.%20&#1076;&#1077;&#1081;&#1089;&#1090;&#1074;.%20&#1086;&#1090;&#1076;.%20&#1087;&#1086;&#1083;&#1086;&#1078;&#1077;&#1085;.%20&#1079;&#1072;&#1082;.%20&#1053;&#1040;&#1054;&#187;/_&#1050;&#1072;&#1088;&#1090;&#1072;%20&#1079;&#1072;&#1082;&#1086;&#1085;&#1086;&#1087;&#1088;&#1086;&#1077;&#1082;&#1090;&#1072;.doc" TargetMode="External"/><Relationship Id="rId230" Type="http://schemas.openxmlformats.org/officeDocument/2006/relationships/footer" Target="footer1.xml"/><Relationship Id="rId25" Type="http://schemas.openxmlformats.org/officeDocument/2006/relationships/hyperlink" Target="http://sed.sd-nao/archive/DocLib1/27%20&#1057;&#1054;&#1047;&#1067;&#1042;/&#8470;205-&#1087;&#1088;%20&#171;&#1054;%20&#1074;&#1085;%20&#1080;&#1079;&#1084;%20&#1074;%20&#1089;&#1090;%2024%20&#1079;&#1072;&#1082;%20&#1053;&#1040;&#1054;%20&#171;&#1054;%20&#1084;&#1077;&#1088;&#1072;&#1093;%20&#1089;&#1086;&#1094;%20&#1087;&#1086;&#1076;%20&#1086;&#1090;&#1076;%20&#1082;&#1072;&#1090;%20&#1075;&#1088;&#1072;&#1078;&#1076;/_&#1050;&#1072;&#1088;&#1090;&#1072;%20&#1079;&#1072;&#1082;&#1086;&#1085;&#1086;&#1087;&#1088;&#1086;&#1077;&#1082;&#1090;&#1072;.doc" TargetMode="External"/><Relationship Id="rId46" Type="http://schemas.openxmlformats.org/officeDocument/2006/relationships/hyperlink" Target="http://sed.sd-nao/archive/DocLib1/27%20&#1057;&#1054;&#1047;&#1067;&#1042;/&#8470;184-&#1087;&#1088;%20&#171;&#1054;%20&#1074;&#1085;%20&#1080;&#1079;&#1084;%20&#1074;%20&#1095;1%20&#1089;&#1090;%205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67" Type="http://schemas.openxmlformats.org/officeDocument/2006/relationships/hyperlink" Target="http://sed.sd-nao/archive/DocLib1/27%20&#1057;&#1054;&#1047;&#1067;&#1042;/&#8470;163-&#1087;&#1088;%20&#171;&#1054;%20&#1074;&#1085;%20&#1080;&#1079;&#1084;%20&#1074;%20&#1095;1%20&#1089;&#1090;%202%20&#1079;&#1072;&#1082;%20&#1053;&#1040;&#1054;%20&#171;&#1054;&#1073;%20&#1072;&#1076;&#1084;-&#1090;&#1077;&#1088;&#1088;&#1080;&#1090;&#1086;&#1088;%20&#1091;&#1089;&#1090;&#1088;&#1086;&#1081;&#1089;&#1090;&#1074;&#1077;%20&#1074;%20&#1053;&#1040;&#1054;&#187;/_&#1050;&#1072;&#1088;&#1090;&#1072;%20&#1079;&#1072;&#1082;&#1086;&#1085;&#1086;&#1087;&#1088;&#1086;&#1077;&#1082;&#1090;&#1072;.doc" TargetMode="External"/><Relationship Id="rId116" Type="http://schemas.openxmlformats.org/officeDocument/2006/relationships/hyperlink" Target="http://sed.sd-nao/archive/DocLib1/27%20&#1057;&#1054;&#1047;&#1067;&#1042;/&#8470;114-&#1087;&#1088;%20&#171;&#1054;%20&#1074;&#1085;%20&#1080;&#1079;&#1084;%20&#1074;%20&#1089;&#1090;%202.4%20&#1079;&#1072;&#1082;%20&#1053;&#1040;&#1054;%20&#171;&#1054;%20&#1076;&#1086;&#1087;%20&#1084;&#1077;&#1088;%20&#1089;&#1086;&#1094;%20&#1087;&#1086;&#1076;&#1076;&#1077;&#1088;&#1078;&#1082;&#1080;/_&#1050;&#1072;&#1088;&#1090;&#1072;%20&#1079;&#1072;&#1082;&#1086;&#1085;&#1086;&#1087;&#1088;&#1086;&#1077;&#1082;&#1090;&#1072;.doc" TargetMode="External"/><Relationship Id="rId137" Type="http://schemas.openxmlformats.org/officeDocument/2006/relationships/hyperlink" Target="http://sed.sd-nao/archive/DocLib1/27%20&#1057;&#1054;&#1047;&#1067;&#1042;/&#8470;%2093-&#1087;&#1088;&#171;&#1054;%20&#1074;&#1085;%20&#1080;&#1079;%20&#1074;%20&#1079;&#1072;&#1082;%20&#1053;&#1040;&#1054;%20&#171;&#1054;&#1073;%20&#1091;&#1087;%20&#1086;&#1073;&#1086;&#1088;%20&#1101;&#1090;&#1080;&#1083;%20&#1089;&#1087;&#1080;&#1088;&#1090;&#1072;%20&#1085;&#1072;%20&#1090;&#1077;&#1088;%20&#1053;&#1040;&#1054;/_&#1050;&#1072;&#1088;&#1090;&#1072;%20&#1079;&#1072;&#1082;&#1086;&#1085;&#1086;&#1087;&#1088;&#1086;&#1077;&#1082;&#1090;&#1072;.doc" TargetMode="External"/><Relationship Id="rId158" Type="http://schemas.openxmlformats.org/officeDocument/2006/relationships/hyperlink" Target="http://sed.sd-nao/archive/DocLib1/27%20&#1057;&#1054;&#1047;&#1067;&#1042;/&#8470;%2072-&#1087;&#1088;%20&#171;&#1054;%20&#1074;&#1085;%20&#1080;&#1079;&#1084;%20&#1074;%20&#1079;&#1072;&#1082;%20&#1053;&#1040;&#1054;%20&#171;&#1054;%20&#1089;&#1087;&#1077;&#1094;&#1080;&#1072;&#1083;%20&#1075;&#1086;&#1089;%20&#1078;&#1080;&#1083;&#1080;&#1097;&#1085;%20&#1092;&#1086;&#1085;&#1076;&#1077;%20&#1053;&#1040;&#1054;&#187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DocLib1/27%20&#1057;&#1054;&#1047;&#1067;&#1042;/&#8470;210-&#1087;&#1088;%20&#171;&#1054;%20&#1074;&#1085;%20&#1080;&#1079;&#1084;%20&#1074;%20&#1089;&#1090;%2023.1%20&#1079;&#1072;&#1082;%20&#1053;&#1040;&#1054;%20&#171;&#1054;%20&#1085;&#1087;&#1072;%20&#1053;&#1040;&#1054;&#187;/_&#1050;&#1072;&#1088;&#1090;&#1072;%20&#1079;&#1072;&#1082;&#1086;&#1085;&#1086;&#1087;&#1088;&#1086;&#1077;&#1082;&#1090;&#1072;.doc" TargetMode="External"/><Relationship Id="rId41" Type="http://schemas.openxmlformats.org/officeDocument/2006/relationships/hyperlink" Target="http://sed.sd-nao/archive/DocLib1/27%20&#1057;&#1054;&#1047;&#1067;&#1042;/&#8470;189-&#1087;&#1088;%20&#171;&#1054;%20&#1074;&#1085;%20&#1080;&#1079;&#1084;%20&#1074;%20&#1095;1%20&#1089;&#1090;%206%20&#1079;&#1072;&#1082;%20&#1053;&#1040;&#1054;%20&#171;&#1054;%20&#1075;&#1072;&#1088;&#1072;&#1085;&#1090;%20&#1083;&#1080;&#1094;&#1072;&#1084;,%20&#1079;&#1072;&#1084;&#1077;&#1097;%20&#1074;&#1099;&#1073;&#1086;&#1088;&#1085;%20&#1076;&#1086;&#1083;&#1078;&#1085;/_&#1050;&#1072;&#1088;&#1090;&#1072;%20&#1079;&#1072;&#1082;&#1086;&#1085;&#1086;&#1087;&#1088;&#1086;&#1077;&#1082;&#1090;&#1072;.doc" TargetMode="External"/><Relationship Id="rId62" Type="http://schemas.openxmlformats.org/officeDocument/2006/relationships/hyperlink" Target="http://sed.sd-nao/archive/DocLib1/27%20&#1057;&#1054;&#1047;&#1067;&#1042;/&#8470;168-&#1087;&#1088;%20&#171;&#1054;%20&#1074;&#1085;%20&#1080;&#1079;&#1084;%20&#1074;%20&#1079;&#1072;&#1082;%20&#1053;&#1040;&#1054;%20&#171;&#1054;%20&#1087;&#1086;&#1078;&#1072;&#1088;&#1085;&#1086;&#1081;%20&#1073;&#1077;&#1079;&#1086;&#1087;&#1072;&#1089;&#1085;&#1086;&#1089;&#1090;&#1080;%20&#1074;%20&#1053;&#1040;&#1054;&#187;/_&#1050;&#1072;&#1088;&#1090;&#1072;%20&#1079;&#1072;&#1082;&#1086;&#1085;&#1086;&#1087;&#1088;&#1086;&#1077;&#1082;&#1090;&#1072;.doc" TargetMode="External"/><Relationship Id="rId83" Type="http://schemas.openxmlformats.org/officeDocument/2006/relationships/hyperlink" Target="http://sed.sd-nao/archive/DocLib1/27%20&#1057;&#1054;&#1047;&#1067;&#1042;/&#8470;147-&#1087;&#1088;%20&#171;&#1054;%20&#1074;&#1085;%20&#1080;&#1079;&#1084;%20&#1074;%20&#1087;%202%20&#1095;%202%20&#1089;&#1090;%202%20&#1079;&#1072;&#1082;%20&#1053;&#1040;&#1054;%20&#171;&#1054;%20&#1084;&#1091;&#1085;%20&#1078;&#1080;&#1083;%20&#1082;&#1086;&#1085;&#1090;&#1088;%20&#1080;%20&#1074;&#1079;&#1072;&#1080;&#1084;&#1086;&#1076;%20&#1086;&#1088;&#1075;%20&#1084;&#1091;&#1085;&#187;/_&#1050;&#1072;&#1088;&#1090;&#1072;%20&#1079;&#1072;&#1082;&#1086;&#1085;&#1086;&#1087;&#1088;&#1086;&#1077;&#1082;&#1090;&#1072;.doc" TargetMode="External"/><Relationship Id="rId88" Type="http://schemas.openxmlformats.org/officeDocument/2006/relationships/hyperlink" Target="http://sed.sd-nao/archive/DocLib1/27%20&#1057;&#1054;&#1047;&#1067;&#1042;/&#8470;142-&#1087;&#1088;%20&#171;&#1054;%20&#1074;&#1085;%20&#1080;&#1079;&#1084;%20&#1074;%20&#1095;%201%20&#1089;&#1090;%204%20&#1079;&#1072;&#1082;%20&#1053;&#1040;&#1054;%20&#171;&#1054;%20&#1076;&#1086;&#1087;%20&#1084;&#1077;&#1088;&#1072;&#1093;%20&#1089;&#1086;&#1094;%20&#1087;&#1086;&#1076;%20(&#1080;&#1085;&#1074;%203%20&#1075;&#1088;&#1091;&#1087;&#1087;&#1099;)/_&#1050;&#1072;&#1088;&#1090;&#1072;%20&#1079;&#1072;&#1082;&#1086;&#1085;&#1086;&#1087;&#1088;&#1086;&#1077;&#1082;&#1090;&#1072;.doc" TargetMode="External"/><Relationship Id="rId111" Type="http://schemas.openxmlformats.org/officeDocument/2006/relationships/hyperlink" Target="http://sed.sd-nao/archive/DocLib1/27%20&#1057;&#1054;&#1047;&#1067;&#1042;/&#8470;119-&#1087;&#1088;%20&#171;&#1054;%20&#1074;&#1085;%20&#1080;&#1079;&#1084;%20&#1074;%20&#1079;&#1072;&#1082;%20&#1053;&#1040;&#1054;%20&#171;&#1054;&#1073;%20&#1086;&#1088;&#1075;&#1072;&#1085;%20&#1087;&#1088;&#1086;&#1074;%20&#1082;&#1072;&#1087;%20&#1088;&#1077;&#1084;%20&#1086;&#1073;&#1097;%20&#1080;&#1084;&#1091;&#1097;%20&#1074;%20&#1084;&#1085;&#1086;&#1075;&#1086;&#1082;&#1074;%20&#1076;&#1086;&#1084;&#1072;&#1093;/_&#1050;&#1072;&#1088;&#1090;&#1072;%20&#1079;&#1072;&#1082;&#1086;&#1085;&#1086;&#1087;&#1088;&#1086;&#1077;&#1082;&#1090;&#1072;.doc" TargetMode="External"/><Relationship Id="rId132" Type="http://schemas.openxmlformats.org/officeDocument/2006/relationships/hyperlink" Target="http://sed.sd-nao/archive/DocLib1/27%20&#1057;&#1054;&#1047;&#1067;&#1042;/&#8470;%2098-&#1087;&#1088;%20&#171;&#1054;%20&#1074;&#1085;%20&#1080;&#1079;&#1084;%20&#1074;%20&#1079;&#1072;&#1082;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53" Type="http://schemas.openxmlformats.org/officeDocument/2006/relationships/hyperlink" Target="http://sed.sd-nao/archive/DocLib1/27%20&#1057;&#1054;&#1047;&#1067;&#1042;/&#8470;%2077-&#1087;&#1088;%20&#171;&#1054;%20&#1074;&#1085;%20&#1080;&#1079;&#1084;%20&#1074;%20&#1079;&#1072;&#1082;%20&#1053;&#1040;&#1054;%20&#171;&#1054;%20&#1075;&#1086;&#1089;%20&#1075;&#1088;&#1072;&#1078;&#1076;%20&#1089;&#1083;&#1091;&#1078;&#1073;&#1077;%20&#1053;&#1040;&#1054;&#187;/_&#1050;&#1072;&#1088;&#1090;&#1072;%20&#1079;&#1072;&#1082;&#1086;&#1085;&#1086;&#1087;&#1088;&#1086;&#1077;&#1082;&#1090;&#1072;.doc" TargetMode="External"/><Relationship Id="rId174" Type="http://schemas.openxmlformats.org/officeDocument/2006/relationships/hyperlink" Target="http://sed.sd-nao/archive/DocLib1/27%20&#1057;&#1054;&#1047;&#1067;&#1042;/&#8470;%2056-&#1087;&#1088;%20&#171;&#1054;%20&#1074;&#1085;%20&#1080;&#1079;&#1084;%20&#1074;%20&#1089;&#1090;%209.1%20&#1079;&#1072;&#1082;%20&#1053;&#1040;&#1054;%20&#171;&#1054;%20&#1089;&#1090;&#1072;&#1090;&#1091;&#1089;&#1077;%20&#1083;&#1080;&#1094;,%20&#1079;&#1072;&#1084;&#1077;&#1097;&#1072;&#1102;&#1097;.%20&#1075;&#1086;&#1089;.%20&#1076;&#1086;&#1083;&#1078;&#1085;&#1086;&#1089;&#1090;&#1080;%20&#1053;&#1040;&#1054;&#187;/_&#1050;&#1072;&#1088;&#1090;&#1072;%20&#1079;&#1072;&#1082;&#1086;&#1085;&#1086;&#1087;&#1088;&#1086;&#1077;&#1082;&#1090;&#1072;.doc" TargetMode="External"/><Relationship Id="rId179" Type="http://schemas.openxmlformats.org/officeDocument/2006/relationships/hyperlink" Target="http://sed.sd-nao/archive/DocLib1/27%20&#1057;&#1054;&#1047;&#1067;&#1042;/&#8470;%2051-&#1087;&#1088;%20&#171;&#1054;%20&#1074;&#1085;%20&#1080;&#1079;&#1084;%20&#1074;%20&#1086;&#1090;&#1076;&#1077;&#1083;&#1100;&#1085;%20&#1079;&#1072;&#1082;%20&#1053;&#1040;&#1054;&#187;%20(95-&#1086;&#1079;)/_&#1050;&#1072;&#1088;&#1090;&#1072;%20&#1079;&#1072;&#1082;&#1086;&#1085;&#1086;&#1087;&#1088;&#1086;&#1077;&#1082;&#1090;&#1072;.doc" TargetMode="External"/><Relationship Id="rId195" Type="http://schemas.openxmlformats.org/officeDocument/2006/relationships/hyperlink" Target="http://sed.sd-nao/archive/DocLib1/27%20&#1057;&#1054;&#1047;&#1067;&#1042;/&#8470;%2035-&#1087;&#1088;%20&#171;&#1054;%20&#1074;&#1085;.%20&#1080;&#1079;&#1084;.%20&#1074;%20&#1089;&#1090;.%2042%20&#1079;&#1072;&#1082;.%20&#1053;&#1040;&#1054;%20&#171;&#1054;%20&#1084;&#1077;&#1088;&#1072;&#1093;%20&#1089;&#1086;&#1094;.%20&#1087;&#1086;&#1076;.%20&#1086;&#1090;&#1076;.%20&#1082;&#1072;&#1090;.%20&#1075;&#1088;&#1072;&#1078;&#1076;&#1072;&#1085;/_&#1050;&#1072;&#1088;&#1090;&#1072;%20&#1079;&#1072;&#1082;&#1086;&#1085;&#1086;&#1087;&#1088;&#1086;&#1077;&#1082;&#1090;&#1072;.doc" TargetMode="External"/><Relationship Id="rId209" Type="http://schemas.openxmlformats.org/officeDocument/2006/relationships/hyperlink" Target="http://sed.sd-nao/archive/DocLib1/27%20&#1057;&#1054;&#1047;&#1067;&#1042;/&#8470;%2021-&#1087;&#1088;%20&#171;&#1054;%20&#1074;&#1085;.%20&#1080;&#1079;&#1084;.%20&#1074;%20&#1079;&#1072;&#1082;.%20&#1053;&#1040;&#1054;%20&#171;&#1054;%20&#1074;&#1085;.%20&#1080;&#1079;&#1084;.%20&#1074;%20&#1086;&#1090;&#1076;.%20&#1079;&#1072;&#1082;.%20&#1053;&#1040;&#1054;&#187;%20(&#1083;&#1100;&#1075;&#1086;&#1090;.%20&#1087;&#1088;&#1086;&#1077;&#1079;&#1076;)/_&#1050;&#1072;&#1088;&#1090;&#1072;%20&#1079;&#1072;&#1082;&#1086;&#1085;&#1086;&#1087;&#1088;&#1086;&#1077;&#1082;&#1090;&#1072;.doc" TargetMode="External"/><Relationship Id="rId190" Type="http://schemas.openxmlformats.org/officeDocument/2006/relationships/hyperlink" Target="http://sed.sd-nao/archive/DocLib1/27%20&#1057;&#1054;&#1047;&#1067;&#1042;/&#8470;%2040-&#1087;&#1088;%20&#171;&#1054;%20&#1074;&#1085;.%20&#1080;&#1079;&#1084;.%20&#1074;%20&#1086;&#1090;&#1076;%20&#1079;&#1072;&#1082;%20&#1053;&#1040;&#1054;%20(&#1075;&#1083;%204%20&#1043;&#1088;&#1072;&#1078;&#1076;%20&#1082;&#1086;&#1076;%20&#1056;&#1060;)/_&#1050;&#1072;&#1088;&#1090;&#1072;%20&#1079;&#1072;&#1082;&#1086;&#1085;&#1086;&#1087;&#1088;&#1086;&#1077;&#1082;&#1090;&#1072;.doc" TargetMode="External"/><Relationship Id="rId204" Type="http://schemas.openxmlformats.org/officeDocument/2006/relationships/hyperlink" Target="http://sed.sd-nao/archive/DocLib1/27%20&#1057;&#1054;&#1047;&#1067;&#1042;/&#8470;%2026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20" Type="http://schemas.openxmlformats.org/officeDocument/2006/relationships/hyperlink" Target="http://sed.sd-nao/archive/DocLib1/27%20&#1057;&#1054;&#1047;&#1067;&#1042;/&#8470;%2010-&#1087;&#1088;%20&#171;&#1054;%20&#1074;&#1085;.%20&#1080;&#1079;&#1084;.%20&#1074;%20&#1089;&#1090;.%208%20&#1079;&#1072;&#1082;.%20&#1053;&#1040;&#1054;%20&#171;&#1054;%20&#1087;&#1086;&#1088;.%20&#1087;&#1088;&#1086;&#1074;.%20&#1087;&#1091;&#1073;&#1083;&#1080;&#1095;&#1085;.%20&#1084;&#1077;&#1088;&#1086;&#1087;&#1088;.%20&#1085;&#1072;%20&#1086;&#1073;&#1098;&#1077;&#1082;&#1090;.%20&#1090;&#1088;&#1072;&#1085;&#1089;&#1087;.%20&#1080;&#1085;&#1092;&#1088;&#1072;&#1089;&#1090;&#1088;&#1091;&#1082;&#1090;&#1091;&#1088;&#1099;/_&#1050;&#1072;&#1088;&#1090;&#1072;%20&#1079;&#1072;&#1082;&#1086;&#1085;&#1086;&#1087;&#1088;&#1086;&#1077;&#1082;&#1090;&#1072;.doc" TargetMode="External"/><Relationship Id="rId225" Type="http://schemas.openxmlformats.org/officeDocument/2006/relationships/hyperlink" Target="http://sed.sd-nao/archive/DocLib1/27%20&#1057;&#1054;&#1047;&#1067;&#1042;/&#8470;%2005-&#1087;&#1088;%20&#171;&#1054;%20&#1074;&#1085;.%20&#1080;&#1079;&#1084;.%20&#1074;%20&#1089;&#1090;.%206%20&#1079;&#1072;&#1082;.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15" Type="http://schemas.openxmlformats.org/officeDocument/2006/relationships/hyperlink" Target="http://sed.sd-nao/archive/Projects/&#8470;215-&#1087;&#1088;%20&#171;&#1054;%20&#1074;&#1085;%20&#1080;&#1079;&#1084;%20&#1074;%20&#1095;2%20&#1089;&#1090;5%20&#1079;&#1072;&#1082;%20&#1053;&#1040;&#1054;%20&#171;&#1054;&#1073;%20&#1086;&#1088;&#1075;&#1072;&#1085;&#1080;&#1079;%20&#1087;&#1088;&#1086;&#1074;%20&#1082;&#1072;&#1087;%20&#1088;&#1077;&#1084;%20&#1086;&#1073;&#1097;&#1077;&#1075;&#1086;%20&#1080;&#1084;&#1091;&#1097;%20&#1074;%20&#1084;&#1085;&#1086;&#1075;&#1086;&#1082;&#1074;%20&#1076;&#1086;&#1084;&#1072;&#1093;/_&#1050;&#1072;&#1088;&#1090;&#1072;%20&#1079;&#1072;&#1082;&#1086;&#1085;&#1086;&#1087;&#1088;&#1086;&#1077;&#1082;&#1090;&#1072;.doc" TargetMode="External"/><Relationship Id="rId36" Type="http://schemas.openxmlformats.org/officeDocument/2006/relationships/hyperlink" Target="http://sed.sd-nao/archive/DocLib1/27%20&#1057;&#1054;&#1047;&#1067;&#1042;/&#8470;194-&#1087;&#1088;%20&#171;&#1054;%20&#1074;&#1085;%20&#1080;&#1079;&#1084;%20&#1074;%20&#1089;&#1090;%201%20&#1079;&#1072;&#1082;%20&#1053;&#1040;&#1054;%20&#171;&#1054;&#1073;%20&#1086;&#1087;&#1083;&#1072;&#1090;&#1077;%20&#1090;&#1088;&#1091;&#1076;&#1072;%20&#1088;&#1072;&#1073;%20&#1075;&#1086;&#1089;%20&#1091;&#1095;&#1088;&#1077;&#1078;&#1076;&#1077;&#1085;&#1080;&#1081;%20&#1053;&#1040;&#1054;&#187;/_&#1050;&#1072;&#1088;&#1090;&#1072;%20&#1079;&#1072;&#1082;&#1086;&#1085;&#1086;&#1087;&#1088;&#1086;&#1077;&#1082;&#1090;&#1072;.doc" TargetMode="External"/><Relationship Id="rId57" Type="http://schemas.openxmlformats.org/officeDocument/2006/relationships/hyperlink" Target="http://sed.sd-nao/archive/DocLib1/27%20&#1057;&#1054;&#1047;&#1067;&#1042;/&#8470;173-&#1087;&#1088;%20&#171;&#1054;%20&#1074;&#1085;%20&#1080;&#1079;&#1084;%20&#1074;%20&#1079;&#1072;&#1082;%20&#1053;&#1040;&#1054;%20&#171;&#1054;%20&#1088;&#1077;&#1075;&#1091;&#1083;%20&#1086;&#1090;&#1076;%20&#1074;&#1086;&#1087;&#1088;%20&#1086;&#1088;&#1075;&#1072;&#1085;&#1080;&#1079;%20&#1052;&#1057;&#1059;%20&#1085;&#1072;%20&#1090;&#1077;&#1088;%20&#1053;&#1040;&#1054;&#187;/_&#1050;&#1072;&#1088;&#1090;&#1072;%20&#1079;&#1072;&#1082;&#1086;&#1085;&#1086;&#1087;&#1088;&#1086;&#1077;&#1082;&#1090;&#1072;.doc" TargetMode="External"/><Relationship Id="rId106" Type="http://schemas.openxmlformats.org/officeDocument/2006/relationships/hyperlink" Target="http://sed.sd-nao/archive/DocLib1/27%20&#1057;&#1054;&#1047;&#1067;&#1042;/&#8470;124-&#1087;&#1088;%20&#171;&#1054;%20&#1074;&#1085;%20&#1080;&#1079;&#1084;%20&#1074;%20&#1079;&#1072;&#1082;%20&#1053;&#1040;&#1054;%20&#171;&#1054;%20&#1084;&#1077;&#1088;&#1072;&#1093;%20&#1087;&#1086;%20&#1089;&#1086;&#1076;%20&#1092;&#1080;&#1079;,%20&#1080;&#1085;&#1090;&#1077;&#1083;,%20&#1087;&#1089;&#1080;&#1093;&#1080;&#1095;%20&#1088;&#1072;&#1079;&#1074;%20&#1076;&#1077;&#1090;&#1077;&#1081;/_&#1050;&#1072;&#1088;&#1090;&#1072;%20&#1079;&#1072;&#1082;&#1086;&#1085;&#1086;&#1087;&#1088;&#1086;&#1077;&#1082;&#1090;&#1072;.doc" TargetMode="External"/><Relationship Id="rId127" Type="http://schemas.openxmlformats.org/officeDocument/2006/relationships/hyperlink" Target="http://sed.sd-nao/archive/DocLib1/27%20&#1057;&#1054;&#1047;&#1067;&#1042;/&#8470;103-&#1087;&#1088;%20&#171;&#1054;%20&#1074;&#1085;%20&#1080;&#1079;&#1084;%20&#1074;%20&#1079;&#1072;&#1082;%20&#1053;&#1040;&#1054;%20&#171;&#1054;&#1073;%20&#1091;&#1095;&#1072;&#1089;&#1090;%20&#1078;&#1080;&#1090;&#1077;&#1083;%20&#1053;&#1040;&#1054;%20&#1074;%20&#1086;&#1093;&#1088;&#1072;&#1085;&#1077;%20&#1086;&#1073;&#1097;%20&#1087;&#1086;&#1088;&#1103;&#1076;&#1082;&#1072;&#187;/_&#1050;&#1072;&#1088;&#1090;&#1072;%20&#1079;&#1072;&#1082;&#1086;&#1085;&#1086;&#1087;&#1088;&#1086;&#1077;&#1082;&#1090;&#1072;.do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ed.sd-nao/archive/DocLib1/27%20&#1057;&#1054;&#1047;&#1067;&#1042;/&#8470;199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2" Type="http://schemas.openxmlformats.org/officeDocument/2006/relationships/hyperlink" Target="http://sed.sd-nao/archive/DocLib1/27%20&#1057;&#1054;&#1047;&#1067;&#1042;/&#8470;178-&#1087;&#1088;%20&#171;&#1054;%20&#1074;&#1085;%20&#1080;&#1079;&#1084;%20&#1074;%20&#1086;&#1090;&#1076;&#1077;&#1083;&#1100;&#1085;&#1099;&#1077;%20&#1079;&#1072;&#1082;&#1086;&#1085;&#1099;%20&#1053;&#1040;&#1054;&#187;%20(&#1083;&#1100;&#1075;&#1086;&#1090;&#1085;%20&#1076;&#1086;&#1088;%20&#1087;&#1077;&#1085;&#1089;&#1080;&#1086;&#1085;)/_&#1050;&#1072;&#1088;&#1090;&#1072;%20&#1079;&#1072;&#1082;&#1086;&#1085;&#1086;&#1087;&#1088;&#1086;&#1077;&#1082;&#1090;&#1072;.doc" TargetMode="External"/><Relationship Id="rId73" Type="http://schemas.openxmlformats.org/officeDocument/2006/relationships/hyperlink" Target="http://sed.sd-nao/archive/Projects/&#8470;157-&#1087;&#1088;%20&#171;&#1054;%20&#1089;&#1085;&#1077;&#1075;&#1086;&#1093;&#1086;&#1076;&#1085;&#1099;&#1093;%20&#1084;&#1072;&#1088;&#1096;&#1088;&#1091;&#1090;&#1072;&#1093;%20&#1074;%20&#1053;&#1040;&#1054;&#187;/_&#1050;&#1072;&#1088;&#1090;&#1072;%20&#1079;&#1072;&#1082;&#1086;&#1085;&#1086;&#1087;&#1088;&#1086;&#1077;&#1082;&#1090;&#1072;.doc" TargetMode="External"/><Relationship Id="rId78" Type="http://schemas.openxmlformats.org/officeDocument/2006/relationships/hyperlink" Target="http://sed.sd-nao/archive/DocLib1/27%20&#1057;&#1054;&#1047;&#1067;&#1042;/&#8470;152-&#1087;&#1088;%20&#171;&#1054;%20&#1074;&#1085;%20&#1080;&#1079;&#1084;%20&#1074;%20&#1079;&#1072;&#1082;%20&#1053;&#1040;&#1054;%20&#171;&#1054;%20&#1073;&#1102;&#1076;&#1078;%20&#1058;&#1060;&#1054;&#1052;&#1057;%20&#1053;&#1040;&#1054;%20&#1085;&#1072;%202015%20&#1080;%20&#1085;&#1072;%20&#1087;&#1083;&#1072;&#1085;%20&#1087;&#1077;&#1088;/_&#1050;&#1072;&#1088;&#1090;&#1072;%20&#1079;&#1072;&#1082;&#1086;&#1085;&#1086;&#1087;&#1088;&#1086;&#1077;&#1082;&#1090;&#1072;.doc" TargetMode="External"/><Relationship Id="rId94" Type="http://schemas.openxmlformats.org/officeDocument/2006/relationships/hyperlink" Target="http://sed.sd-nao/archive/DocLib1/27%20&#1057;&#1054;&#1047;&#1067;&#1042;/&#8470;136-&#1087;&#1088;%20&#171;&#1054;%20&#1074;&#1085;%20&#1080;&#1079;&#1084;%20&#1074;%20&#1079;&#1072;&#1082;%20&#1053;&#1040;&#1054;%20&#171;&#1054;%20&#1089;&#1090;&#1072;&#1090;&#1091;&#1089;&#1077;%20&#1083;&#1080;&#1094;,%20&#1079;&#1072;&#1084;&#1077;&#1097;%20&#1075;&#1086;&#1089;%20&#1076;&#1086;&#1083;&#1078;&#1085;&#1086;&#1089;&#1090;&#1080;%20&#1053;&#1040;&#1054;&#187;/_&#1050;&#1072;&#1088;&#1090;&#1072;%20&#1079;&#1072;&#1082;&#1086;&#1085;&#1086;&#1087;&#1088;&#1086;&#1077;&#1082;&#1090;&#1072;.doc" TargetMode="External"/><Relationship Id="rId99" Type="http://schemas.openxmlformats.org/officeDocument/2006/relationships/hyperlink" Target="http://sed.sd-nao/archive/DocLib1/27%20&#1057;&#1054;&#1047;&#1067;&#1042;/&#8470;131-&#1087;&#1088;%20&#171;&#1054;%20&#1074;&#1085;%20&#1080;&#1079;&#1084;%20&#1074;%20&#1079;&#1072;&#1082;%20&#1053;&#1040;&#1054;%20&#171;&#1054;%20&#1079;&#1072;&#1097;&#1080;&#1090;&#1077;%20&#1085;&#1072;&#1089;&#1077;&#1083;%20&#1080;%20&#1090;&#1077;&#1088;&#1088;%20&#1053;&#1040;&#1054;%20&#1086;&#1090;%20&#1063;&#1057;&#187;/_&#1050;&#1072;&#1088;&#1090;&#1072;%20&#1079;&#1072;&#1082;&#1086;&#1085;&#1086;&#1087;&#1088;&#1086;&#1077;&#1082;&#1090;&#1072;.doc" TargetMode="External"/><Relationship Id="rId101" Type="http://schemas.openxmlformats.org/officeDocument/2006/relationships/hyperlink" Target="http://sed.sd-nao/archive/DocLib1/27%20&#1057;&#1054;&#1047;&#1067;&#1042;/&#8470;129-&#1087;&#1088;%20&#171;&#1054;%20&#1074;&#1085;%20&#1080;&#1079;&#1084;%20&#1074;%20&#1079;&#1072;&#1082;%20&#1053;&#1040;&#1054;%20&#171;&#1054;%20&#1076;&#1086;&#1087;%20&#1084;&#1077;&#1088;%20&#1089;&#1086;&#1094;%20&#1087;&#1086;&#1076;%20(&#1088;&#1086;&#1076;%20&#1087;&#1083;&#1072;&#1090;&#1072;)/_&#1050;&#1072;&#1088;&#1090;&#1072;%20&#1079;&#1072;&#1082;&#1086;&#1085;&#1086;&#1087;&#1088;&#1086;&#1077;&#1082;&#1090;&#1072;.doc" TargetMode="External"/><Relationship Id="rId122" Type="http://schemas.openxmlformats.org/officeDocument/2006/relationships/hyperlink" Target="http://sed.sd-nao/archive/DocLib1/27%20&#1057;&#1054;&#1047;&#1067;&#1042;/&#8470;108-&#1087;&#1088;%20&#171;&#1054;%20&#1074;&#1085;%20&#1080;&#1079;&#1084;%20&#1074;%20&#1087;%205%20&#1095;%201%20&#1089;&#1090;1%20&#1079;&#1072;&#1082;%20&#1053;&#1040;&#1054;%20&#171;&#1054;%20&#1087;&#1077;&#1088;&#1077;&#1088;&#1072;&#1089;&#1087;%20&#1078;&#1080;&#1083;%20&#1087;&#1086;&#1084;%20&#1075;&#1086;&#1089;%20&#1078;&#1080;&#1083;%20&#1092;&#1086;&#1085;&#1076;&#1072;%20&#1053;&#1040;&#1054;/_&#1050;&#1072;&#1088;&#1090;&#1072;%20&#1079;&#1072;&#1082;&#1086;&#1085;&#1086;&#1087;&#1088;&#1086;&#1077;&#1082;&#1090;&#1072;.doc" TargetMode="External"/><Relationship Id="rId143" Type="http://schemas.openxmlformats.org/officeDocument/2006/relationships/hyperlink" Target="http://sed.sd-nao/archive/DocLib1/27%20&#1057;&#1054;&#1047;&#1067;&#1042;/&#8470;%2087-&#1087;&#1088;&#171;&#1054;%20&#1074;&#1085;%20&#1080;&#1079;&#1084;%20&#1074;%20&#1079;&#1072;&#1082;%20&#1053;&#1040;&#1054;%20&#171;&#1054;%20&#1076;&#1086;&#1087;%20&#1084;&#1077;&#1088;%20&#1089;&#1086;&#1094;%20&#1087;&#1086;&#1076;%20&#1086;&#1090;&#1076;%20&#1082;&#1072;&#1090;%20&#1075;&#1088;&#1072;&#1078;&#1076;%20(&#1042;&#1099;&#1073;&#1086;&#1088;%20&#1053;&#1040;&#1054;)/_&#1050;&#1072;&#1088;&#1090;&#1072;%20&#1079;&#1072;&#1082;&#1086;&#1085;&#1086;&#1087;&#1088;&#1086;&#1077;&#1082;&#1090;&#1072;.doc" TargetMode="External"/><Relationship Id="rId148" Type="http://schemas.openxmlformats.org/officeDocument/2006/relationships/hyperlink" Target="http://sed.sd-nao/archive/DocLib1/27%20&#1057;&#1054;&#1047;&#1067;&#1042;/&#8470;%2082-&#1087;&#1088;%20&#171;&#1054;%20&#1074;&#1085;%20&#1080;&#1079;&#1084;%20&#1074;%20&#1089;&#1090;%2015%20&#1079;&#1072;&#1082;%20&#1053;&#1040;&#1054;&#171;&#1054;&#1073;%20&#1086;&#1082;&#1088;%20&#1073;&#1102;&#1076;&#1078;%20&#1085;&#1072;%202015%20&#1075;%20&#1080;%20&#1085;&#1072;%20&#1087;&#1083;&#1072;&#1085;%20&#1087;&#1077;&#1088;%202016%20&#1080;%202017%20&#1075;&#1075;/_&#1050;&#1072;&#1088;&#1090;&#1072;%20&#1079;&#1072;&#1082;&#1086;&#1085;&#1086;&#1087;&#1088;&#1086;&#1077;&#1082;&#1090;&#1072;.doc" TargetMode="External"/><Relationship Id="rId164" Type="http://schemas.openxmlformats.org/officeDocument/2006/relationships/hyperlink" Target="http://sed.sd-nao/archive/DocLib1/27%20&#1057;&#1054;&#1047;&#1067;&#1042;/&#8470;%2066-&#1087;&#1088;%20&#171;&#1054;&#1073;%20&#1086;&#1089;&#1086;&#1073;&#1077;&#1085;%20&#1085;&#1072;&#1083;&#1086;&#1075;&#1086;&#1086;&#1073;&#1083;%20&#1087;&#1088;&#1080;%20&#1087;&#1088;&#1080;&#1084;&#1077;&#1085;%20&#1091;&#1087;&#1088;&#1086;&#1097;%20&#1089;&#1080;&#1089;&#1090;%20&#1085;&#1072;&#1083;&#1086;&#1075;&#1086;&#1086;&#1073;&#1083;%20&#1080;%20&#1087;&#1072;&#1090;&#1077;&#1085;&#1090;&#1085;%20&#1089;&#1080;&#1089;&#1090;%20&#1085;&#1072;&#1083;&#1086;&#1075;&#1086;&#1086;&#1073;&#1083;/_&#1050;&#1072;&#1088;&#1090;&#1072;%20&#1079;&#1072;&#1082;&#1086;&#1085;&#1086;&#1087;&#1088;&#1086;&#1077;&#1082;&#1090;&#1072;.doc" TargetMode="External"/><Relationship Id="rId169" Type="http://schemas.openxmlformats.org/officeDocument/2006/relationships/hyperlink" Target="http://sed.sd-nao/archive/DocLib1/27%20&#1057;&#1054;&#1047;&#1067;&#1042;/&#8470;%2061-&#1087;&#1088;%20&#171;&#1054;%20&#1074;&#1085;%20&#1080;&#1079;&#1084;%20&#1074;%20&#1086;&#1090;&#1076;%20&#1079;&#1072;&#1082;%20&#1053;&#1040;&#1054;%20&#1087;&#1086;%20&#1074;&#1086;&#1087;&#1088;%20&#1072;&#1076;&#1084;&#1080;&#1085;-&#1090;&#1077;&#1088;&#1088;&#1080;&#1090;&#1086;&#1088;&#1080;&#1072;&#1083;&#1100;&#1085;&#1086;&#1075;&#1086;%20&#1091;&#1089;&#1090;&#1088;&#1086;&#1081;&#1089;&#1090;&#1074;&#1072;&#187;/_&#1050;&#1072;&#1088;&#1090;&#1072;%20&#1079;&#1072;&#1082;&#1086;&#1085;&#1086;&#1087;&#1088;&#1086;&#1077;&#1082;&#1090;&#1072;.doc" TargetMode="External"/><Relationship Id="rId185" Type="http://schemas.openxmlformats.org/officeDocument/2006/relationships/hyperlink" Target="http://sed.sd-nao/archive/DocLib1/27%20&#1057;&#1054;&#1047;&#1067;&#1042;/&#8470;%2045-&#1087;&#1088;%20&#171;&#1054;%20&#1089;&#1086;&#1079;&#1076;%20&#1089;&#1091;&#1076;%20&#1091;&#1095;%20&#1080;%20&#1076;&#1086;&#1083;&#1078;&#1085;%20&#1084;&#1080;&#1088;%20&#1089;&#1091;&#1076;&#1077;&#1081;%20&#1074;%20&#1089;&#1091;&#1076;%20&#1088;&#1072;&#1081;&#1086;&#1085;&#1077;%20&#1053;-&#1052;&#1072;&#1088;&#1089;&#1082;%20&#1075;&#1086;&#1088;&#1089;&#1091;&#1076;&#1072;%20&#1053;&#1040;&#1054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sed.sd-nao/archive/DocLib1/27%20&#1057;&#1054;&#1047;&#1067;&#1042;/&#8470;%2050-&#1087;&#1088;%20&#171;&#1054;%20&#1074;&#1085;%20&#1080;&#1079;&#1084;%20&#1074;%20&#1086;&#1090;&#1076;%20&#1079;&#1072;&#1082;%20&#1053;&#1040;&#1054;&#187;%20(&#1086;&#1087;&#1077;&#1082;&#1072;)/_&#1050;&#1072;&#1088;&#1090;&#1072;%20&#1079;&#1072;&#1082;&#1086;&#1085;&#1086;&#1087;&#1088;&#1086;&#1077;&#1082;&#1090;&#1072;.doc" TargetMode="External"/><Relationship Id="rId210" Type="http://schemas.openxmlformats.org/officeDocument/2006/relationships/hyperlink" Target="http://sed.sd-nao/archive/DocLib1/27%20&#1057;&#1054;&#1047;&#1067;&#1042;/&#8470;%2020-&#1087;&#1088;%20&#171;&#1054;%20&#1074;&#1085;.%20&#1080;&#1079;&#1084;.%20&#1074;%20&#1087;.%205%20&#1095;.2%20&#1089;&#1090;.%203%20&#1079;&#1072;&#1082;.%20&#1053;&#1040;&#1054;%20&#171;&#1054;%20&#1087;&#1086;&#1088;.%20&#1080;&#1089;&#1087;&#1086;&#1083;&#1100;&#1079;.%20&#1089;&#1088;.%20&#1054;&#1041;/_&#1050;&#1072;&#1088;&#1090;&#1072;%20&#1079;&#1072;&#1082;&#1086;&#1085;&#1086;&#1087;&#1088;&#1086;&#1077;&#1082;&#1090;&#1072;.doc" TargetMode="External"/><Relationship Id="rId215" Type="http://schemas.openxmlformats.org/officeDocument/2006/relationships/hyperlink" Target="http://sed.sd-nao/archive/DocLib1/27%20&#1057;&#1054;&#1047;&#1067;&#1042;/&#8470;%2015-&#1087;&#1088;%20&#171;&#1054;&#1073;%20&#1086;&#1082;&#1088;.%20&#1073;&#1102;&#1076;&#1078;&#1077;&#1090;&#1077;%20&#1085;&#1072;%202015%20&#1075;&#1086;&#1076;%20&#1080;%20&#1085;&#1072;%20&#1087;&#1083;&#1072;&#1085;.%20&#1087;&#1077;&#1088;.%202016%20&#1080;%202017%20&#1075;&#1075;&#187;/_&#1050;&#1072;&#1088;&#1090;&#1072;%20&#1079;&#1072;&#1082;&#1086;&#1085;&#1086;&#1087;&#1088;&#1086;&#1077;&#1082;&#1090;&#1072;.doc" TargetMode="External"/><Relationship Id="rId26" Type="http://schemas.openxmlformats.org/officeDocument/2006/relationships/hyperlink" Target="http://sed.sd-nao/archive/Projects/&#8470;204-&#1087;&#1088;%20&#171;&#1054;%20&#1074;&#1085;%20&#1080;&#1079;&#1084;%20&#1074;%20&#1079;&#1072;&#1082;%20&#1053;&#1040;&#1054;%20&#171;&#1054;%20&#1088;&#1077;&#1075;&#1091;&#1083;&#1080;&#1088;%20&#1079;&#1077;&#1084;%20&#1086;&#1090;&#1085;&#1086;&#1096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31" Type="http://schemas.openxmlformats.org/officeDocument/2006/relationships/footer" Target="footer2.xml"/><Relationship Id="rId47" Type="http://schemas.openxmlformats.org/officeDocument/2006/relationships/hyperlink" Target="http://sed.sd-nao/archive/DocLib1/27%20&#1057;&#1054;&#1047;&#1067;&#1042;/&#8470;183-&#1087;&#1088;%20&#171;&#1054;%20&#1074;&#1085;%20&#1080;&#1079;&#1084;%20&#1074;%20&#1095;%201%20&#1089;&#1090;%204%20&#1079;&#1072;&#1082;%20&#1053;&#1040;&#1054;%20&#171;&#1054;%20&#1084;&#1091;&#1085;&#1080;&#1094;%20&#1078;&#1080;&#1083;&#1080;&#1097;&#1085;%20&#1082;&#1086;&#1085;&#1090;&#1088;&#1086;&#1083;&#1077;/_&#1050;&#1072;&#1088;&#1090;&#1072;%20&#1079;&#1072;&#1082;&#1086;&#1085;&#1086;&#1087;&#1088;&#1086;&#1077;&#1082;&#1090;&#1072;.doc" TargetMode="External"/><Relationship Id="rId68" Type="http://schemas.openxmlformats.org/officeDocument/2006/relationships/hyperlink" Target="http://sed.sd-nao/archive/DocLib1/27%20&#1057;&#1054;&#1047;&#1067;&#1042;/&#8470;162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89" Type="http://schemas.openxmlformats.org/officeDocument/2006/relationships/hyperlink" Target="http://sed.sd-nao/archive/DocLib1/27%20&#1057;&#1054;&#1047;&#1067;&#1042;/&#8470;141-&#1087;&#1088;%20&#171;&#1054;%20&#1074;&#1085;%20&#1080;&#1079;&#1084;%20&#1074;%20&#1095;%201%20&#1089;&#1090;%201%20&#1079;&#1072;&#1082;%20&#1053;&#1040;&#1054;%20&#171;&#1054;%20&#1076;&#1086;&#1087;%20&#1084;&#1077;&#1088;&#1072;&#1093;%20&#1089;&#1086;&#1094;%20&#1087;&#1086;&#1076;%20&#1080;&#1085;&#1074;&#1072;&#1083;&#1080;&#1076;&#1086;&#1074;/_&#1050;&#1072;&#1088;&#1090;&#1072;%20&#1079;&#1072;&#1082;&#1086;&#1085;&#1086;&#1087;&#1088;&#1086;&#1077;&#1082;&#1090;&#1072;.doc" TargetMode="External"/><Relationship Id="rId112" Type="http://schemas.openxmlformats.org/officeDocument/2006/relationships/hyperlink" Target="http://sed.sd-nao/archive/DocLib1/27%20&#1057;&#1054;&#1047;&#1067;&#1042;/&#8470;118-&#1087;&#1088;%20&#171;&#1054;%20&#1074;&#1085;%20&#1080;&#1079;&#1084;%20&#1074;%20&#1079;&#1072;&#1082;%20&#1053;&#1040;&#1054;%20&#171;&#1054;%20&#1087;&#1077;&#1088;&#1077;&#1088;%20%20&#1087;&#1086;&#1083;&#1085;%20&#1084;&#1077;&#1078;&#1076;&#1091;%20&#1086;&#1088;&#1075;%20&#1052;&#1057;&#1059;%20&#1052;&#1054;%20&#1053;&#1040;&#1054;%20&#1080;%20&#1086;&#1088;&#1075;%20&#1075;&#1086;&#1089;%20&#1074;&#1083;&#1072;&#1089;&#1090;&#1080;%20&#1053;&#1040;&#1054;&#187;/_&#1050;&#1072;&#1088;&#1090;&#1072;%20&#1079;&#1072;&#1082;&#1086;&#1085;&#1086;&#1087;&#1088;&#1086;&#1077;&#1082;&#1090;&#1072;.doc" TargetMode="External"/><Relationship Id="rId133" Type="http://schemas.openxmlformats.org/officeDocument/2006/relationships/hyperlink" Target="http://sed.sd-nao/archive/DocLib1/27%20&#1057;&#1054;&#1047;&#1067;&#1042;/&#8470;%2097-&#1087;&#1088;%20&#171;&#1054;&#1073;%20&#1080;&#1089;&#1087;%20&#1073;&#1102;&#1076;&#1078;%20&#1058;&#1060;&#1054;&#1052;&#1057;%20&#1053;&#1040;&#1054;%20&#1079;&#1072;%202014%20&#1075;&#1086;&#1076;&#187;/_&#1050;&#1072;&#1088;&#1090;&#1072;%20&#1079;&#1072;&#1082;&#1086;&#1085;&#1086;&#1087;&#1088;&#1086;&#1077;&#1082;&#1090;&#1072;.doc" TargetMode="External"/><Relationship Id="rId154" Type="http://schemas.openxmlformats.org/officeDocument/2006/relationships/hyperlink" Target="http://sed.sd-nao/archive/DocLib1/27%20&#1057;&#1054;&#1047;&#1067;&#1042;/&#8470;%2076-&#1087;&#1088;%20&#171;&#1054;%20&#1074;&#1085;%20&#1080;&#1079;&#1084;%20&#1074;%20&#1086;&#1090;&#1076;&#1077;&#1083;&#1100;&#1085;&#1099;&#1077;%20&#1079;&#1072;&#1082;%20&#1053;&#1040;&#1054;&#187;/_&#1050;&#1072;&#1088;&#1090;&#1072;%20&#1079;&#1072;&#1082;&#1086;&#1085;&#1086;&#1087;&#1088;&#1086;&#1077;&#1082;&#1090;&#1072;.doc" TargetMode="External"/><Relationship Id="rId175" Type="http://schemas.openxmlformats.org/officeDocument/2006/relationships/hyperlink" Target="http://sed.sd-nao/archive/DocLib1/27%20&#1057;&#1054;&#1047;&#1067;&#1042;/&#8470;%2055-&#1087;&#1088;%20&#171;&#1054;%20&#1074;&#1085;%20&#1080;&#1079;&#1084;%20&#1074;%20&#1079;&#1072;&#1082;%20&#1053;&#1040;&#1054;%20&#171;&#1054;%20&#1088;&#1077;&#1075;&#1091;&#1083;&#1080;&#1088;&#1086;&#1074;&#1072;&#1085;.%20&#1079;&#1077;&#1084;&#1077;&#1083;&#1100;&#1085;&#1099;&#1093;%20&#1086;&#1090;&#1085;&#1086;&#1096;&#1077;&#1085;&#1080;&#1081;%20&#1085;&#1072;%20&#1090;&#1077;&#1088;&#1088;%20&#1053;&#1040;&#1054;&#187;/_&#1050;&#1072;&#1088;&#1090;&#1072;%20&#1079;&#1072;&#1082;&#1086;&#1085;&#1086;&#1087;&#1088;&#1086;&#1077;&#1082;&#1090;&#1072;.doc" TargetMode="External"/><Relationship Id="rId196" Type="http://schemas.openxmlformats.org/officeDocument/2006/relationships/hyperlink" Target="http://sed.sd-nao/archive/DocLib1/27%20&#1057;&#1054;&#1047;&#1067;&#1042;/&#8470;%2034-&#1087;&#1088;%20&#171;&#1054;%20&#1074;&#1085;.%20&#1080;&#1079;&#1084;.%20&#1074;%20&#1079;&#1072;&#1082;.%20&#1053;&#1040;&#1054;%20&#171;&#1054;%20&#1073;&#1102;&#1076;&#1078;&#1077;&#1090;&#1077;%20&#1058;&#1060;&#1054;&#1052;&#1057;%20&#1053;&#1040;&#1054;%20&#1085;&#1072;%202014%20&#1075;%20&#1080;%20&#1085;&#1072;%20&#1087;&#1083;&#1072;&#1085;.%20&#1087;&#1077;&#1088;&#1080;&#1086;&#1076;/_&#1050;&#1072;&#1088;&#1090;&#1072;%20&#1079;&#1072;&#1082;&#1086;&#1085;&#1086;&#1087;&#1088;&#1086;&#1077;&#1082;&#1090;&#1072;.doc" TargetMode="External"/><Relationship Id="rId200" Type="http://schemas.openxmlformats.org/officeDocument/2006/relationships/hyperlink" Target="http://sed.sd-nao/archive/DocLib1/27%20&#1057;&#1054;&#1047;&#1067;&#1042;/&#8470;%2030-&#1087;&#1088;%20&#171;&#1054;%20&#1074;&#1085;.%20&#1080;&#1079;&#1084;.%20&#1074;%20&#1079;&#1072;&#1082;.%20&#1053;&#1040;&#1054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16" Type="http://schemas.openxmlformats.org/officeDocument/2006/relationships/hyperlink" Target="http://sed.sd-nao/archive/Projects/&#8470;214-&#1087;&#1088;%20&#171;&#1054;%20&#1084;&#1080;&#1089;&#1089;&#1080;&#1086;&#1085;&#1077;&#1088;&#1089;&#1082;&#1086;&#1081;%20&#1076;&#1077;&#1103;&#1090;&#1077;&#1083;&#1100;&#1085;&#1086;&#1089;&#1090;&#1080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21" Type="http://schemas.openxmlformats.org/officeDocument/2006/relationships/hyperlink" Target="http://sed.sd-nao/archive/DocLib1/27%20&#1057;&#1054;&#1047;&#1067;&#1042;/&#8470;%2009-&#1087;&#1088;%20&#171;&#1054;%20&#1074;&#1085;.%20&#1080;&#1079;&#1084;.%20&#1074;%20&#1079;&#1072;&#1082;.%20&#1053;&#1040;&#1054;%20&#171;&#1054;%20&#1085;&#1086;&#1088;&#1084;&#1072;&#1090;.%20&#1086;&#1090;&#1095;&#1080;&#1089;&#1083;.%20&#1086;&#1090;%20&#1085;&#1072;&#1083;&#1086;&#1075;&#1086;&#1074;%20&#1074;%20&#1073;&#1102;&#1076;&#1078;.%20&#1052;&#1054;%20&#1053;&#1040;&#1054;&#187;/_&#1050;&#1072;&#1088;&#1090;&#1072;%20&#1079;&#1072;&#1082;&#1086;&#1085;&#1086;&#1087;&#1088;&#1086;&#1077;&#1082;&#1090;&#1072;.doc" TargetMode="External"/><Relationship Id="rId37" Type="http://schemas.openxmlformats.org/officeDocument/2006/relationships/hyperlink" Target="http://sed.sd-nao/archive/Projects/&#8470;193-&#1087;&#1088;%20&#171;&#1054;%20&#1074;&#1085;%20&#1080;&#1079;&#1084;%20&#1074;%20&#1079;&#1072;&#1082;%20&#1053;&#1040;&#1054;%20&#171;&#1054;&#1073;%20&#1086;&#1073;&#1077;&#1089;&#1087;%20&#1076;&#1086;&#1089;&#1090;%20&#1078;&#1080;&#1083;%20&#1082;&#1088;&#1077;&#1076;&#1080;&#1090;%20&#1076;&#1083;&#1103;%20&#1075;&#1088;&#1072;&#1078;&#1076;%20&#1074;%20&#1053;&#1040;&#1054;&#187;/_&#1050;&#1072;&#1088;&#1090;&#1072;%20&#1079;&#1072;&#1082;&#1086;&#1085;&#1086;&#1087;&#1088;&#1086;&#1077;&#1082;&#1090;&#1072;.doc" TargetMode="External"/><Relationship Id="rId58" Type="http://schemas.openxmlformats.org/officeDocument/2006/relationships/hyperlink" Target="http://sed.sd-nao/archive/DocLib1/27%20&#1057;&#1054;&#1047;&#1067;&#1042;/&#8470;172-&#1087;&#1088;%20&#171;&#1054;%20&#1074;&#1085;%20&#1080;&#1079;&#1084;%20&#1074;%20&#1086;&#1090;&#1076;&#1077;&#1083;&#1100;&#1085;&#1099;&#1077;%20&#1079;&#1072;&#1082;%20&#1053;&#1040;&#1054;&#187;/_&#1050;&#1072;&#1088;&#1090;&#1072;%20&#1079;&#1072;&#1082;&#1086;&#1085;&#1086;&#1087;&#1088;&#1086;&#1077;&#1082;&#1090;&#1072;.doc" TargetMode="External"/><Relationship Id="rId79" Type="http://schemas.openxmlformats.org/officeDocument/2006/relationships/hyperlink" Target="http://sed.sd-nao/archive/DocLib1/27%20&#1057;&#1054;&#1047;&#1067;&#1042;/&#8470;151-&#1087;&#1088;%20&#171;&#1054;%20&#1074;&#1085;%20&#1080;&#1079;&#1084;%20&#1074;%20&#1095;3%20%20&#1089;&#1090;8%20&#1079;&#1072;&#1082;%20&#1053;&#1040;&#1054;%20&#1086;&#1090;%2011.12.02.&#8470;381-&#1086;&#1079;%20&#171;&#1054;%20&#1088;&#1072;&#1079;&#1074;&#1080;&#1090;%20&#1080;&#1087;&#1086;&#1090;&#1077;&#1095;%20&#1078;&#1080;&#1083;%20&#1082;&#1088;&#1077;&#1076;/_&#1050;&#1072;&#1088;&#1090;&#1072;%20&#1079;&#1072;&#1082;&#1086;&#1085;&#1086;&#1087;&#1088;&#1086;&#1077;&#1082;&#1090;&#1072;.doc" TargetMode="External"/><Relationship Id="rId102" Type="http://schemas.openxmlformats.org/officeDocument/2006/relationships/hyperlink" Target="http://sed.sd-nao/archive/DocLib1/27%20&#1057;&#1054;&#1047;&#1067;&#1042;/&#8470;128-&#1087;&#1088;%20&#171;&#1054;%20&#1074;&#1085;%20&#1080;&#1079;&#1084;%20&#1074;%20&#1079;&#1072;&#1082;%20&#1053;&#1040;&#1054;%20&#171;&#1054;%20&#1085;&#1072;&#1075;&#1088;&#1072;&#1076;&#1072;&#1093;%20&#1080;%20&#1087;&#1086;&#1095;%20&#1079;&#1074;&#1072;&#1085;&#1080;&#1103;&#1093;%20&#1053;&#1040;&#1054;&#187;/_&#1050;&#1072;&#1088;&#1090;&#1072;%20&#1079;&#1072;&#1082;&#1086;&#1085;&#1086;&#1087;&#1088;&#1086;&#1077;&#1082;&#1090;&#1072;.doc" TargetMode="External"/><Relationship Id="rId123" Type="http://schemas.openxmlformats.org/officeDocument/2006/relationships/hyperlink" Target="http://sed.sd-nao/archive/DocLib1/27%20&#1057;&#1054;&#1047;&#1067;&#1042;/&#8470;107-&#1087;&#1088;%20&#171;&#1054;&#1073;%20&#1080;&#1089;&#1087;&#1086;&#1083;&#1085;&#1077;&#1085;&#1080;&#1080;%20&#1054;&#1041;%20&#1079;&#1072;%202014%20&#1075;&#1086;&#1076;&#187;/_&#1050;&#1072;&#1088;&#1090;&#1072;%20&#1079;&#1072;&#1082;&#1086;&#1085;&#1086;&#1087;&#1088;&#1086;&#1077;&#1082;&#1090;&#1072;.doc" TargetMode="External"/><Relationship Id="rId144" Type="http://schemas.openxmlformats.org/officeDocument/2006/relationships/hyperlink" Target="http://sed.sd-nao/archive/DocLib1/27%20&#1057;&#1054;&#1047;&#1067;&#1042;/&#8470;%2086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90" Type="http://schemas.openxmlformats.org/officeDocument/2006/relationships/hyperlink" Target="http://sed.sd-nao/archive/DocLib1/27%20&#1057;&#1054;&#1047;&#1067;&#1042;/&#8470;140-&#1087;&#1088;%20&#171;&#1054;%20&#1074;&#1085;%20&#1080;&#1079;&#1084;%20&#1074;%20&#1079;&#1072;&#1082;%20&#1053;&#1040;&#1054;%20&#171;&#1054;%20&#1087;&#1088;&#1077;&#1076;%20&#1078;&#1080;&#1083;%20&#1087;&#1086;&#1084;&#1077;&#1097;%20&#1076;&#1083;&#1103;%20&#1089;&#1086;&#1094;%20&#1079;&#1072;&#1097;&#1080;&#1090;&#1099;%20&#1086;&#1090;&#1076;%20&#1082;&#1072;&#1090;%20&#1075;&#1088;&#1072;&#1078;&#1076;/_&#1050;&#1072;&#1088;&#1090;&#1072;%20&#1079;&#1072;&#1082;&#1086;&#1085;&#1086;&#1087;&#1088;&#1086;&#1077;&#1082;&#1090;&#1072;.doc" TargetMode="Exter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084;%20&#1074;%20&#1079;&#1072;&#1082;%20&#1053;&#1040;&#1054;%20&#171;&#1054;%20&#1089;&#1087;&#1077;&#1094;%20&#1075;&#1086;&#1089;%20&#1078;&#1080;&#1083;%20&#1092;&#1086;&#1085;&#1076;&#1077;%20&#1053;&#1040;&#1054;&#187;/_&#1050;&#1072;&#1088;&#1090;&#1072;%20&#1079;&#1072;&#1082;&#1086;&#1085;&#1086;&#1087;&#1088;&#1086;&#1077;&#1082;&#1090;&#1072;.doc" TargetMode="External"/><Relationship Id="rId186" Type="http://schemas.openxmlformats.org/officeDocument/2006/relationships/hyperlink" Target="http://sed.sd-nao/archive/DocLib1/27%20&#1057;&#1054;&#1047;&#1067;&#1042;/&#8470;%2044-&#1087;&#1088;%20&#171;&#1054;%20&#1074;&#1085;%20&#1080;&#1079;&#1084;.%20&#1074;%20&#1079;&#1072;&#1082;%20&#1053;&#1040;&#1054;%20&#171;&#1054;&#1073;%20&#1086;&#1082;&#1088;.%20&#1073;&#1102;&#1076;&#1078;&#1077;&#1090;&#1077;%20&#1085;&#1072;%202014%20&#1080;%20&#1085;&#1072;%20&#1087;&#1083;&#1072;&#1085;%20&#1087;&#1077;&#1088;%202015%20&#1080;%202016&#187;/_&#1050;&#1072;&#1088;&#1090;&#1072;%20&#1079;&#1072;&#1082;&#1086;&#1085;&#1086;&#1087;&#1088;&#1086;&#1077;&#1082;&#1090;&#1072;.doc" TargetMode="External"/><Relationship Id="rId211" Type="http://schemas.openxmlformats.org/officeDocument/2006/relationships/hyperlink" Target="http://sed.sd-nao/archive/DocLib1/27%20&#1057;&#1054;&#1047;&#1067;&#1042;/&#8470;%2019-&#1087;&#1088;%20&#171;&#1054;%20&#1074;&#1085;.%20&#1080;&#1079;&#1084;.%20&#1074;%20&#1089;&#1090;.%203%20&#1079;&#1072;&#1082;.%20&#1053;&#1040;&#1054;%20&#171;&#1054;%20&#1076;&#1086;&#1088;&#1086;&#1078;&#1085;&#1086;&#1084;%20&#1092;&#1086;&#1085;&#1076;&#1077;%20&#1053;&#1040;&#1054;&#187;/_&#1050;&#1072;&#1088;&#1090;&#1072;%20&#1079;&#1072;&#1082;&#1086;&#1085;&#1086;&#1087;&#1088;&#1086;&#1077;&#1082;&#1090;&#1072;.doc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EE46-9AB1-4FCB-993A-2AAA22324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D088-B694-4B72-BEAD-1F646EBD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FCDF9-1FF0-473F-A39D-74F3E6C5915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026B2-FF27-4763-A69A-3E59FA9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11</Words>
  <Characters>86704</Characters>
  <Application>Microsoft Office Word</Application>
  <DocSecurity>4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конопроектов </vt:lpstr>
    </vt:vector>
  </TitlesOfParts>
  <Company/>
  <LinksUpToDate>false</LinksUpToDate>
  <CharactersWithSpaces>101712</CharactersWithSpaces>
  <SharedDoc>false</SharedDoc>
  <HLinks>
    <vt:vector size="1314" baseType="variant">
      <vt:variant>
        <vt:i4>11150845</vt:i4>
      </vt:variant>
      <vt:variant>
        <vt:i4>654</vt:i4>
      </vt:variant>
      <vt:variant>
        <vt:i4>0</vt:i4>
      </vt:variant>
      <vt:variant>
        <vt:i4>5</vt:i4>
      </vt:variant>
      <vt:variant>
        <vt:lpwstr>../DocLib1/27 СОЗЫВ/№ 01-пр «О вн. изм. в отд. зак. НАО в сфере противодействия коррупции»/_Карта законопроекта.doc</vt:lpwstr>
      </vt:variant>
      <vt:variant>
        <vt:lpwstr/>
      </vt:variant>
      <vt:variant>
        <vt:i4>10625424</vt:i4>
      </vt:variant>
      <vt:variant>
        <vt:i4>651</vt:i4>
      </vt:variant>
      <vt:variant>
        <vt:i4>0</vt:i4>
      </vt:variant>
      <vt:variant>
        <vt:i4>5</vt:i4>
      </vt:variant>
      <vt:variant>
        <vt:lpwstr>../DocLib1/27 СОЗЫВ/№ 02-пр «О физич. культуре и спорте в НАО»/_Карта законопроекта.doc</vt:lpwstr>
      </vt:variant>
      <vt:variant>
        <vt:lpwstr/>
      </vt:variant>
      <vt:variant>
        <vt:i4>70525369</vt:i4>
      </vt:variant>
      <vt:variant>
        <vt:i4>648</vt:i4>
      </vt:variant>
      <vt:variant>
        <vt:i4>0</vt:i4>
      </vt:variant>
      <vt:variant>
        <vt:i4>5</vt:i4>
      </vt:variant>
      <vt:variant>
        <vt:lpwstr>../DocLib1/27 СОЗЫВ/№ 03-пр «О вн. изм. в ст. 25.1 зак. НАО «О статусе депутата СД НАО»/_Карта законопроекта.doc</vt:lpwstr>
      </vt:variant>
      <vt:variant>
        <vt:lpwstr/>
      </vt:variant>
      <vt:variant>
        <vt:i4>7349724</vt:i4>
      </vt:variant>
      <vt:variant>
        <vt:i4>645</vt:i4>
      </vt:variant>
      <vt:variant>
        <vt:i4>0</vt:i4>
      </vt:variant>
      <vt:variant>
        <vt:i4>5</vt:i4>
      </vt:variant>
      <vt:variant>
        <vt:lpwstr>../DocLib1/27 СОЗЫВ/№ 04-пр «О вн. изм. в зак. НАО «О регулир. лесных отношений на тер. НАО»/_Карта законопроекта.doc</vt:lpwstr>
      </vt:variant>
      <vt:variant>
        <vt:lpwstr/>
      </vt:variant>
      <vt:variant>
        <vt:i4>7808433</vt:i4>
      </vt:variant>
      <vt:variant>
        <vt:i4>642</vt:i4>
      </vt:variant>
      <vt:variant>
        <vt:i4>0</vt:i4>
      </vt:variant>
      <vt:variant>
        <vt:i4>5</vt:i4>
      </vt:variant>
      <vt:variant>
        <vt:lpwstr>../DocLib1/27 СОЗЫВ/№ 05-пр «О вн. изм. в ст. 6 зак. НАО «О статусе депутата СД НАО»/_Карта законопроекта.doc</vt:lpwstr>
      </vt:variant>
      <vt:variant>
        <vt:lpwstr/>
      </vt:variant>
      <vt:variant>
        <vt:i4>73999635</vt:i4>
      </vt:variant>
      <vt:variant>
        <vt:i4>639</vt:i4>
      </vt:variant>
      <vt:variant>
        <vt:i4>0</vt:i4>
      </vt:variant>
      <vt:variant>
        <vt:i4>5</vt:i4>
      </vt:variant>
      <vt:variant>
        <vt:lpwstr>../DocLib1/27 СОЗЫВ/№ 06-пр «О льготах в сфере водоснабжения и водоотведения на тер. НАО»/_Карта законопроекта.doc</vt:lpwstr>
      </vt:variant>
      <vt:variant>
        <vt:lpwstr/>
      </vt:variant>
      <vt:variant>
        <vt:i4>14558709</vt:i4>
      </vt:variant>
      <vt:variant>
        <vt:i4>636</vt:i4>
      </vt:variant>
      <vt:variant>
        <vt:i4>0</vt:i4>
      </vt:variant>
      <vt:variant>
        <vt:i4>5</vt:i4>
      </vt:variant>
      <vt:variant>
        <vt:lpwstr>../DocLib1/27 СОЗЫВ/№ 07-пр «Об утв. прогн. плана приватизации гос. имущ. НАО на 2015 и план. пер. 2016 и 2017 гг»/_Карта законопроекта.doc</vt:lpwstr>
      </vt:variant>
      <vt:variant>
        <vt:lpwstr/>
      </vt:variant>
      <vt:variant>
        <vt:i4>10167627</vt:i4>
      </vt:variant>
      <vt:variant>
        <vt:i4>633</vt:i4>
      </vt:variant>
      <vt:variant>
        <vt:i4>0</vt:i4>
      </vt:variant>
      <vt:variant>
        <vt:i4>5</vt:i4>
      </vt:variant>
      <vt:variant>
        <vt:lpwstr>../DocLib1/27 СОЗЫВ/№ 08-пр «О вн. изм. в ст. 31 зак. НАО «О нормат. правовых актах НАО»/_Карта законопроекта.doc</vt:lpwstr>
      </vt:variant>
      <vt:variant>
        <vt:lpwstr/>
      </vt:variant>
      <vt:variant>
        <vt:i4>926157</vt:i4>
      </vt:variant>
      <vt:variant>
        <vt:i4>630</vt:i4>
      </vt:variant>
      <vt:variant>
        <vt:i4>0</vt:i4>
      </vt:variant>
      <vt:variant>
        <vt:i4>5</vt:i4>
      </vt:variant>
      <vt:variant>
        <vt:lpwstr>../DocLib1/27 СОЗЫВ/№ 09-пр «О вн. изм. в зак. НАО «О нормат. отчисл. от налогов в бюдж. МО НАО»/_Карта законопроекта.doc</vt:lpwstr>
      </vt:variant>
      <vt:variant>
        <vt:lpwstr/>
      </vt:variant>
      <vt:variant>
        <vt:i4>81797618</vt:i4>
      </vt:variant>
      <vt:variant>
        <vt:i4>627</vt:i4>
      </vt:variant>
      <vt:variant>
        <vt:i4>0</vt:i4>
      </vt:variant>
      <vt:variant>
        <vt:i4>5</vt:i4>
      </vt:variant>
      <vt:variant>
        <vt:lpwstr>../DocLib1/27 СОЗЫВ/№ 10-пр «О вн. изм. в ст. 8 зак. НАО «О пор. пров. публичн. меропр. на объект. трансп. инфраструктуры/_Карта законопроекта.doc</vt:lpwstr>
      </vt:variant>
      <vt:variant>
        <vt:lpwstr/>
      </vt:variant>
      <vt:variant>
        <vt:i4>74326439</vt:i4>
      </vt:variant>
      <vt:variant>
        <vt:i4>624</vt:i4>
      </vt:variant>
      <vt:variant>
        <vt:i4>0</vt:i4>
      </vt:variant>
      <vt:variant>
        <vt:i4>5</vt:i4>
      </vt:variant>
      <vt:variant>
        <vt:lpwstr>../DocLib1/27 СОЗЫВ/№ 11-пр «О вн. изм. в ст. 5 зак. НАО «О вн. изм. в отд. зак. НАО в сфере гос. гражд. службы НАО»/_Карта законопроекта.doc</vt:lpwstr>
      </vt:variant>
      <vt:variant>
        <vt:lpwstr/>
      </vt:variant>
      <vt:variant>
        <vt:i4>11215157</vt:i4>
      </vt:variant>
      <vt:variant>
        <vt:i4>621</vt:i4>
      </vt:variant>
      <vt:variant>
        <vt:i4>0</vt:i4>
      </vt:variant>
      <vt:variant>
        <vt:i4>5</vt:i4>
      </vt:variant>
      <vt:variant>
        <vt:lpwstr>../DocLib1/27 СОЗЫВ/№ 12-пр «О вн. изм. в ст. 3 зак. НАО «О прим. инд. пред. на тер. НАО патентной сист. налогообл»/_Карта законопроекта.doc</vt:lpwstr>
      </vt:variant>
      <vt:variant>
        <vt:lpwstr/>
      </vt:variant>
      <vt:variant>
        <vt:i4>14230916</vt:i4>
      </vt:variant>
      <vt:variant>
        <vt:i4>618</vt:i4>
      </vt:variant>
      <vt:variant>
        <vt:i4>0</vt:i4>
      </vt:variant>
      <vt:variant>
        <vt:i4>5</vt:i4>
      </vt:variant>
      <vt:variant>
        <vt:lpwstr>../DocLib1/27 СОЗЫВ/№ 13-пр «О бюдж. ТФОМС НАО на 2015 и на план. пер. 2016 и 2017 гг»/_Карта законопроекта.doc</vt:lpwstr>
      </vt:variant>
      <vt:variant>
        <vt:lpwstr/>
      </vt:variant>
      <vt:variant>
        <vt:i4>81142162</vt:i4>
      </vt:variant>
      <vt:variant>
        <vt:i4>615</vt:i4>
      </vt:variant>
      <vt:variant>
        <vt:i4>0</vt:i4>
      </vt:variant>
      <vt:variant>
        <vt:i4>5</vt:i4>
      </vt:variant>
      <vt:variant>
        <vt:lpwstr>../DocLib1/27 СОЗЫВ/№ 14-пр «О вн изм в отд зак НАО и призн утр силу «О доп мерах соц под по обесп дровами/_Карта законопроекта.doc</vt:lpwstr>
      </vt:variant>
      <vt:variant>
        <vt:lpwstr/>
      </vt:variant>
      <vt:variant>
        <vt:i4>16524767</vt:i4>
      </vt:variant>
      <vt:variant>
        <vt:i4>612</vt:i4>
      </vt:variant>
      <vt:variant>
        <vt:i4>0</vt:i4>
      </vt:variant>
      <vt:variant>
        <vt:i4>5</vt:i4>
      </vt:variant>
      <vt:variant>
        <vt:lpwstr>../DocLib1/27 СОЗЫВ/№ 15-пр «Об окр. бюджете на 2015 год и на план. пер. 2016 и 2017 гг»/_Карта законопроекта.doc</vt:lpwstr>
      </vt:variant>
      <vt:variant>
        <vt:lpwstr/>
      </vt:variant>
      <vt:variant>
        <vt:i4>71049565</vt:i4>
      </vt:variant>
      <vt:variant>
        <vt:i4>609</vt:i4>
      </vt:variant>
      <vt:variant>
        <vt:i4>0</vt:i4>
      </vt:variant>
      <vt:variant>
        <vt:i4>5</vt:i4>
      </vt:variant>
      <vt:variant>
        <vt:lpwstr>../DocLib1/27 СОЗЫВ/№ 16-пр «О приостановл. действ. отд. положен. зак. НАО»/_Карта законопроекта.doc</vt:lpwstr>
      </vt:variant>
      <vt:variant>
        <vt:lpwstr/>
      </vt:variant>
      <vt:variant>
        <vt:i4>5775650</vt:i4>
      </vt:variant>
      <vt:variant>
        <vt:i4>606</vt:i4>
      </vt:variant>
      <vt:variant>
        <vt:i4>0</vt:i4>
      </vt:variant>
      <vt:variant>
        <vt:i4>5</vt:i4>
      </vt:variant>
      <vt:variant>
        <vt:lpwstr>../DocLib1/27 СОЗЫВ/№ 17-пр «О вн. изм. в отдельные законы НАО»/_Карта законопроекта.doc</vt:lpwstr>
      </vt:variant>
      <vt:variant>
        <vt:lpwstr/>
      </vt:variant>
      <vt:variant>
        <vt:i4>8266236</vt:i4>
      </vt:variant>
      <vt:variant>
        <vt:i4>603</vt:i4>
      </vt:variant>
      <vt:variant>
        <vt:i4>0</vt:i4>
      </vt:variant>
      <vt:variant>
        <vt:i4>5</vt:i4>
      </vt:variant>
      <vt:variant>
        <vt:lpwstr>../DocLib1/27 СОЗЫВ/№ 18-пр «О вн изм в зак НАО «О регион нормат градостроит проектир на тер НАО»/_Карта законопроекта.doc</vt:lpwstr>
      </vt:variant>
      <vt:variant>
        <vt:lpwstr/>
      </vt:variant>
      <vt:variant>
        <vt:i4>14296354</vt:i4>
      </vt:variant>
      <vt:variant>
        <vt:i4>600</vt:i4>
      </vt:variant>
      <vt:variant>
        <vt:i4>0</vt:i4>
      </vt:variant>
      <vt:variant>
        <vt:i4>5</vt:i4>
      </vt:variant>
      <vt:variant>
        <vt:lpwstr>../DocLib1/27 СОЗЫВ/№ 19-пр «О вн. изм. в ст. 3 зак. НАО «О дорожном фонде НАО»/_Карта законопроекта.doc</vt:lpwstr>
      </vt:variant>
      <vt:variant>
        <vt:lpwstr/>
      </vt:variant>
      <vt:variant>
        <vt:i4>7021836</vt:i4>
      </vt:variant>
      <vt:variant>
        <vt:i4>597</vt:i4>
      </vt:variant>
      <vt:variant>
        <vt:i4>0</vt:i4>
      </vt:variant>
      <vt:variant>
        <vt:i4>5</vt:i4>
      </vt:variant>
      <vt:variant>
        <vt:lpwstr>../DocLib1/27 СОЗЫВ/№ 20-пр «О вн. изм. в п. 5 ч.2 ст. 3 зак. НАО «О пор. использ. ср. ОБ/_Карта законопроекта.doc</vt:lpwstr>
      </vt:variant>
      <vt:variant>
        <vt:lpwstr/>
      </vt:variant>
      <vt:variant>
        <vt:i4>13903161</vt:i4>
      </vt:variant>
      <vt:variant>
        <vt:i4>594</vt:i4>
      </vt:variant>
      <vt:variant>
        <vt:i4>0</vt:i4>
      </vt:variant>
      <vt:variant>
        <vt:i4>5</vt:i4>
      </vt:variant>
      <vt:variant>
        <vt:lpwstr>../DocLib1/27 СОЗЫВ/№ 21-пр «О вн. изм. в зак. НАО «О вн. изм. в отд. зак. НАО» (льгот. проезд)/_Карта законопроекта.doc</vt:lpwstr>
      </vt:variant>
      <vt:variant>
        <vt:lpwstr/>
      </vt:variant>
      <vt:variant>
        <vt:i4>12132846</vt:i4>
      </vt:variant>
      <vt:variant>
        <vt:i4>591</vt:i4>
      </vt:variant>
      <vt:variant>
        <vt:i4>0</vt:i4>
      </vt:variant>
      <vt:variant>
        <vt:i4>5</vt:i4>
      </vt:variant>
      <vt:variant>
        <vt:lpwstr>../DocLib1/27 СОЗЫВ/№ 22-пр «О вн. изм. в зак. НАО «О перераспр. полном. между орг. местн. самоупр/_Карта законопроекта.doc</vt:lpwstr>
      </vt:variant>
      <vt:variant>
        <vt:lpwstr/>
      </vt:variant>
      <vt:variant>
        <vt:i4>82453925</vt:i4>
      </vt:variant>
      <vt:variant>
        <vt:i4>588</vt:i4>
      </vt:variant>
      <vt:variant>
        <vt:i4>0</vt:i4>
      </vt:variant>
      <vt:variant>
        <vt:i4>5</vt:i4>
      </vt:variant>
      <vt:variant>
        <vt:lpwstr>../DocLib1/27 СОЗЫВ/№ 23-пр «О перечне соц. услуг, предоставл. поставщ. соц. усл. в НАО»/_Карта законопроекта.doc</vt:lpwstr>
      </vt:variant>
      <vt:variant>
        <vt:lpwstr/>
      </vt:variant>
      <vt:variant>
        <vt:i4>5906773</vt:i4>
      </vt:variant>
      <vt:variant>
        <vt:i4>585</vt:i4>
      </vt:variant>
      <vt:variant>
        <vt:i4>0</vt:i4>
      </vt:variant>
      <vt:variant>
        <vt:i4>5</vt:i4>
      </vt:variant>
      <vt:variant>
        <vt:lpwstr>../DocLib1/27 СОЗЫВ/№ 24-пр «О вн. изм. в отд. зак. НАО в сфере гос. гражд. службы НАО»/_Карта законопроекта.doc</vt:lpwstr>
      </vt:variant>
      <vt:variant>
        <vt:lpwstr/>
      </vt:variant>
      <vt:variant>
        <vt:i4>7807356</vt:i4>
      </vt:variant>
      <vt:variant>
        <vt:i4>582</vt:i4>
      </vt:variant>
      <vt:variant>
        <vt:i4>0</vt:i4>
      </vt:variant>
      <vt:variant>
        <vt:i4>5</vt:i4>
      </vt:variant>
      <vt:variant>
        <vt:lpwstr>../DocLib1/27 СОЗЫВ/№ 25-пр «О вн. поправок к Уставу НАО»/_Карта законопроекта.doc</vt:lpwstr>
      </vt:variant>
      <vt:variant>
        <vt:lpwstr/>
      </vt:variant>
      <vt:variant>
        <vt:i4>5841185</vt:i4>
      </vt:variant>
      <vt:variant>
        <vt:i4>579</vt:i4>
      </vt:variant>
      <vt:variant>
        <vt:i4>0</vt:i4>
      </vt:variant>
      <vt:variant>
        <vt:i4>5</vt:i4>
      </vt:variant>
      <vt:variant>
        <vt:lpwstr>../DocLib1/27 СОЗЫВ/№ 26-пр «О вн. изм. в отдельные законы НАО»/_Карта законопроекта.doc</vt:lpwstr>
      </vt:variant>
      <vt:variant>
        <vt:lpwstr/>
      </vt:variant>
      <vt:variant>
        <vt:i4>73539984</vt:i4>
      </vt:variant>
      <vt:variant>
        <vt:i4>576</vt:i4>
      </vt:variant>
      <vt:variant>
        <vt:i4>0</vt:i4>
      </vt:variant>
      <vt:variant>
        <vt:i4>5</vt:i4>
      </vt:variant>
      <vt:variant>
        <vt:lpwstr>../DocLib1/27 СОЗЫВ/№ 27-пр «Об устан. разм. пред. велич. среднедуш. дох. для предост. соц. услуг/_Карта законопроекта.doc</vt:lpwstr>
      </vt:variant>
      <vt:variant>
        <vt:lpwstr/>
      </vt:variant>
      <vt:variant>
        <vt:i4>79046031</vt:i4>
      </vt:variant>
      <vt:variant>
        <vt:i4>573</vt:i4>
      </vt:variant>
      <vt:variant>
        <vt:i4>0</vt:i4>
      </vt:variant>
      <vt:variant>
        <vt:i4>5</vt:i4>
      </vt:variant>
      <vt:variant>
        <vt:lpwstr>../DocLib1/27 СОЗЫВ/№ 28-пр «Об архивном деле НАО»/_Карта законопроекта.doc</vt:lpwstr>
      </vt:variant>
      <vt:variant>
        <vt:lpwstr/>
      </vt:variant>
      <vt:variant>
        <vt:i4>75310557</vt:i4>
      </vt:variant>
      <vt:variant>
        <vt:i4>570</vt:i4>
      </vt:variant>
      <vt:variant>
        <vt:i4>0</vt:i4>
      </vt:variant>
      <vt:variant>
        <vt:i4>5</vt:i4>
      </vt:variant>
      <vt:variant>
        <vt:lpwstr>../DocLib1/27 СОЗЫВ/№ 29-пр «Об опред. пределов нотариальн. округов в гран. тер. НАО/_Карта законопроекта.doc</vt:lpwstr>
      </vt:variant>
      <vt:variant>
        <vt:lpwstr/>
      </vt:variant>
      <vt:variant>
        <vt:i4>8463645</vt:i4>
      </vt:variant>
      <vt:variant>
        <vt:i4>567</vt:i4>
      </vt:variant>
      <vt:variant>
        <vt:i4>0</vt:i4>
      </vt:variant>
      <vt:variant>
        <vt:i4>5</vt:i4>
      </vt:variant>
      <vt:variant>
        <vt:lpwstr>../DocLib1/27 СОЗЫВ/№ 30-пр «О вн. изм. в зак. НАО «Об образовании в НАО»/_Карта законопроекта.doc</vt:lpwstr>
      </vt:variant>
      <vt:variant>
        <vt:lpwstr/>
      </vt:variant>
      <vt:variant>
        <vt:i4>7545213</vt:i4>
      </vt:variant>
      <vt:variant>
        <vt:i4>564</vt:i4>
      </vt:variant>
      <vt:variant>
        <vt:i4>0</vt:i4>
      </vt:variant>
      <vt:variant>
        <vt:i4>5</vt:i4>
      </vt:variant>
      <vt:variant>
        <vt:lpwstr>../DocLib1/27 СОЗЫВ/№ 31-пр «О вн. поправок к Уставу НАО»/_Карта законопроекта.doc</vt:lpwstr>
      </vt:variant>
      <vt:variant>
        <vt:lpwstr/>
      </vt:variant>
      <vt:variant>
        <vt:i4>7349682</vt:i4>
      </vt:variant>
      <vt:variant>
        <vt:i4>561</vt:i4>
      </vt:variant>
      <vt:variant>
        <vt:i4>0</vt:i4>
      </vt:variant>
      <vt:variant>
        <vt:i4>5</vt:i4>
      </vt:variant>
      <vt:variant>
        <vt:lpwstr>../DocLib1/27 СОЗЫВ/№ 32-пр «О вн. изм. в ст. 6 зак. НАО «О статусе депутата СД НАО»/_Карта законопроекта.doc</vt:lpwstr>
      </vt:variant>
      <vt:variant>
        <vt:lpwstr/>
      </vt:variant>
      <vt:variant>
        <vt:i4>80225785</vt:i4>
      </vt:variant>
      <vt:variant>
        <vt:i4>558</vt:i4>
      </vt:variant>
      <vt:variant>
        <vt:i4>0</vt:i4>
      </vt:variant>
      <vt:variant>
        <vt:i4>5</vt:i4>
      </vt:variant>
      <vt:variant>
        <vt:lpwstr>../DocLib1/27 СОЗЫВ/№ 33-пр «О вн. изм в отдельные законы НАО»/_Карта законопроекта.doc</vt:lpwstr>
      </vt:variant>
      <vt:variant>
        <vt:lpwstr/>
      </vt:variant>
      <vt:variant>
        <vt:i4>80356778</vt:i4>
      </vt:variant>
      <vt:variant>
        <vt:i4>555</vt:i4>
      </vt:variant>
      <vt:variant>
        <vt:i4>0</vt:i4>
      </vt:variant>
      <vt:variant>
        <vt:i4>5</vt:i4>
      </vt:variant>
      <vt:variant>
        <vt:lpwstr>../DocLib1/27 СОЗЫВ/№ 34-пр «О вн. изм. в зак. НАО «О бюджете ТФОМС НАО на 2014 г и на план. период/_Карта законопроекта.doc</vt:lpwstr>
      </vt:variant>
      <vt:variant>
        <vt:lpwstr/>
      </vt:variant>
      <vt:variant>
        <vt:i4>71115122</vt:i4>
      </vt:variant>
      <vt:variant>
        <vt:i4>552</vt:i4>
      </vt:variant>
      <vt:variant>
        <vt:i4>0</vt:i4>
      </vt:variant>
      <vt:variant>
        <vt:i4>5</vt:i4>
      </vt:variant>
      <vt:variant>
        <vt:lpwstr>../DocLib1/27 СОЗЫВ/№ 35-пр «О вн. изм. в ст. 42 зак. НАО «О мерах соц. под. отд. кат. граждан/_Карта законопроекта.doc</vt:lpwstr>
      </vt:variant>
      <vt:variant>
        <vt:lpwstr/>
      </vt:variant>
      <vt:variant>
        <vt:i4>5841184</vt:i4>
      </vt:variant>
      <vt:variant>
        <vt:i4>549</vt:i4>
      </vt:variant>
      <vt:variant>
        <vt:i4>0</vt:i4>
      </vt:variant>
      <vt:variant>
        <vt:i4>5</vt:i4>
      </vt:variant>
      <vt:variant>
        <vt:lpwstr>../DocLib1/27 СОЗЫВ/№ 36-пр «О вн. изм. в отдельные законы НАО»/_Карта законопроекта.doc</vt:lpwstr>
      </vt:variant>
      <vt:variant>
        <vt:lpwstr/>
      </vt:variant>
      <vt:variant>
        <vt:i4>6169923</vt:i4>
      </vt:variant>
      <vt:variant>
        <vt:i4>546</vt:i4>
      </vt:variant>
      <vt:variant>
        <vt:i4>0</vt:i4>
      </vt:variant>
      <vt:variant>
        <vt:i4>5</vt:i4>
      </vt:variant>
      <vt:variant>
        <vt:lpwstr>../DocLib1/27 СОЗЫВ/№ 37-пр «О разв. малого и средн. предпринимательства в НАО»/_Карта законопроекта.doc</vt:lpwstr>
      </vt:variant>
      <vt:variant>
        <vt:lpwstr/>
      </vt:variant>
      <vt:variant>
        <vt:i4>68886977</vt:i4>
      </vt:variant>
      <vt:variant>
        <vt:i4>543</vt:i4>
      </vt:variant>
      <vt:variant>
        <vt:i4>0</vt:i4>
      </vt:variant>
      <vt:variant>
        <vt:i4>5</vt:i4>
      </vt:variant>
      <vt:variant>
        <vt:lpwstr>../DocLib1/27 СОЗЫВ/№ 38-пр «О вн. изм. в зак. НАО «О межбюдж. отнош. в НАО»/_Карта законопроекта.doc</vt:lpwstr>
      </vt:variant>
      <vt:variant>
        <vt:lpwstr/>
      </vt:variant>
      <vt:variant>
        <vt:i4>70852922</vt:i4>
      </vt:variant>
      <vt:variant>
        <vt:i4>540</vt:i4>
      </vt:variant>
      <vt:variant>
        <vt:i4>0</vt:i4>
      </vt:variant>
      <vt:variant>
        <vt:i4>5</vt:i4>
      </vt:variant>
      <vt:variant>
        <vt:lpwstr>../DocLib1/27 СОЗЫВ/№ 39-пр«О вн изм в зак НАО «О перераспр полн между орг местн самоупр МО НАО/_Карта законопроекта.doc</vt:lpwstr>
      </vt:variant>
      <vt:variant>
        <vt:lpwstr/>
      </vt:variant>
      <vt:variant>
        <vt:i4>68428278</vt:i4>
      </vt:variant>
      <vt:variant>
        <vt:i4>537</vt:i4>
      </vt:variant>
      <vt:variant>
        <vt:i4>0</vt:i4>
      </vt:variant>
      <vt:variant>
        <vt:i4>5</vt:i4>
      </vt:variant>
      <vt:variant>
        <vt:lpwstr>../DocLib1/27 СОЗЫВ/№ 40-пр «О вн. изм. в отд зак НАО (гл 4 Гражд код РФ)/_Карта законопроекта.doc</vt:lpwstr>
      </vt:variant>
      <vt:variant>
        <vt:lpwstr/>
      </vt:variant>
      <vt:variant>
        <vt:i4>15738197</vt:i4>
      </vt:variant>
      <vt:variant>
        <vt:i4>534</vt:i4>
      </vt:variant>
      <vt:variant>
        <vt:i4>0</vt:i4>
      </vt:variant>
      <vt:variant>
        <vt:i4>5</vt:i4>
      </vt:variant>
      <vt:variant>
        <vt:lpwstr>../DocLib1/27 СОЗЫВ/№ 41-пр «О вн. изм. в зак НАО «О пожарн. безопасн в НАО»/_Карта законопроекта.doc</vt:lpwstr>
      </vt:variant>
      <vt:variant>
        <vt:lpwstr/>
      </vt:variant>
      <vt:variant>
        <vt:i4>78651749</vt:i4>
      </vt:variant>
      <vt:variant>
        <vt:i4>531</vt:i4>
      </vt:variant>
      <vt:variant>
        <vt:i4>0</vt:i4>
      </vt:variant>
      <vt:variant>
        <vt:i4>5</vt:i4>
      </vt:variant>
      <vt:variant>
        <vt:lpwstr>../DocLib1/27 СОЗЫВ/№ 42-пр «О вн изм в зак НАО «Об обесп дост к инф о деят мир судей НАО»/_Карта законопроекта.doc</vt:lpwstr>
      </vt:variant>
      <vt:variant>
        <vt:lpwstr/>
      </vt:variant>
      <vt:variant>
        <vt:i4>80552351</vt:i4>
      </vt:variant>
      <vt:variant>
        <vt:i4>528</vt:i4>
      </vt:variant>
      <vt:variant>
        <vt:i4>0</vt:i4>
      </vt:variant>
      <vt:variant>
        <vt:i4>5</vt:i4>
      </vt:variant>
      <vt:variant>
        <vt:lpwstr>../DocLib1/27 СОЗЫВ/№ 43-пр «О вн. изм. в зак НАО «О вн изм в зак НАО «О здравоохр. в НАО»/_Карта законопроекта.doc</vt:lpwstr>
      </vt:variant>
      <vt:variant>
        <vt:lpwstr/>
      </vt:variant>
      <vt:variant>
        <vt:i4>68297140</vt:i4>
      </vt:variant>
      <vt:variant>
        <vt:i4>525</vt:i4>
      </vt:variant>
      <vt:variant>
        <vt:i4>0</vt:i4>
      </vt:variant>
      <vt:variant>
        <vt:i4>5</vt:i4>
      </vt:variant>
      <vt:variant>
        <vt:lpwstr>../DocLib1/27 СОЗЫВ/№ 44-пр «О вн изм. в зак НАО «Об окр. бюджете на 2014 и на план пер 2015 и 2016»/_Карта законопроекта.doc</vt:lpwstr>
      </vt:variant>
      <vt:variant>
        <vt:lpwstr/>
      </vt:variant>
      <vt:variant>
        <vt:i4>78717336</vt:i4>
      </vt:variant>
      <vt:variant>
        <vt:i4>522</vt:i4>
      </vt:variant>
      <vt:variant>
        <vt:i4>0</vt:i4>
      </vt:variant>
      <vt:variant>
        <vt:i4>5</vt:i4>
      </vt:variant>
      <vt:variant>
        <vt:lpwstr>../DocLib1/27 СОЗЫВ/№ 45-пр «О созд суд уч и должн мир судей в суд районе Н-Марск горсуда НАО»/_Карта законопроекта.doc</vt:lpwstr>
      </vt:variant>
      <vt:variant>
        <vt:lpwstr/>
      </vt:variant>
      <vt:variant>
        <vt:i4>73867702</vt:i4>
      </vt:variant>
      <vt:variant>
        <vt:i4>519</vt:i4>
      </vt:variant>
      <vt:variant>
        <vt:i4>0</vt:i4>
      </vt:variant>
      <vt:variant>
        <vt:i4>5</vt:i4>
      </vt:variant>
      <vt:variant>
        <vt:lpwstr>../DocLib1/27 СОЗЫВ/№ 46-пр «О вн. изм в зак НАО «Об охране труда в НАО»/_Карта законопроекта.doc</vt:lpwstr>
      </vt:variant>
      <vt:variant>
        <vt:lpwstr/>
      </vt:variant>
      <vt:variant>
        <vt:i4>2236833</vt:i4>
      </vt:variant>
      <vt:variant>
        <vt:i4>516</vt:i4>
      </vt:variant>
      <vt:variant>
        <vt:i4>0</vt:i4>
      </vt:variant>
      <vt:variant>
        <vt:i4>5</vt:i4>
      </vt:variant>
      <vt:variant>
        <vt:lpwstr>../DocLib1/27 СОЗЫВ/№ 47-пр «О вн изм в зак НАО «О гос подд культуры в НАО»/_Карта законопроекта.doc</vt:lpwstr>
      </vt:variant>
      <vt:variant>
        <vt:lpwstr/>
      </vt:variant>
      <vt:variant>
        <vt:i4>2171183</vt:i4>
      </vt:variant>
      <vt:variant>
        <vt:i4>513</vt:i4>
      </vt:variant>
      <vt:variant>
        <vt:i4>0</vt:i4>
      </vt:variant>
      <vt:variant>
        <vt:i4>5</vt:i4>
      </vt:variant>
      <vt:variant>
        <vt:lpwstr>../DocLib1/27 СОЗЫВ/№ 48-пр «О вн изм в отдельн законы НАО»/_Карта законопроекта.doc</vt:lpwstr>
      </vt:variant>
      <vt:variant>
        <vt:lpwstr/>
      </vt:variant>
      <vt:variant>
        <vt:i4>1712579</vt:i4>
      </vt:variant>
      <vt:variant>
        <vt:i4>510</vt:i4>
      </vt:variant>
      <vt:variant>
        <vt:i4>0</vt:i4>
      </vt:variant>
      <vt:variant>
        <vt:i4>5</vt:i4>
      </vt:variant>
      <vt:variant>
        <vt:lpwstr>../DocLib1/27 СОЗЫВ/№ 49-пр «О вн изм в ст 1 зак НАО «Об уст пониж ставки нал на приб орган»/_Карта законопроекта.doc</vt:lpwstr>
      </vt:variant>
      <vt:variant>
        <vt:lpwstr/>
      </vt:variant>
      <vt:variant>
        <vt:i4>77276631</vt:i4>
      </vt:variant>
      <vt:variant>
        <vt:i4>507</vt:i4>
      </vt:variant>
      <vt:variant>
        <vt:i4>0</vt:i4>
      </vt:variant>
      <vt:variant>
        <vt:i4>5</vt:i4>
      </vt:variant>
      <vt:variant>
        <vt:lpwstr>../DocLib1/27 СОЗЫВ/№ 50-пр «О вн изм в отд зак НАО» (опека)/_Карта законопроекта.doc</vt:lpwstr>
      </vt:variant>
      <vt:variant>
        <vt:lpwstr/>
      </vt:variant>
      <vt:variant>
        <vt:i4>15541705</vt:i4>
      </vt:variant>
      <vt:variant>
        <vt:i4>504</vt:i4>
      </vt:variant>
      <vt:variant>
        <vt:i4>0</vt:i4>
      </vt:variant>
      <vt:variant>
        <vt:i4>5</vt:i4>
      </vt:variant>
      <vt:variant>
        <vt:lpwstr>../DocLib1/27 СОЗЫВ/№ 51-пр «О вн изм в отдельн зак НАО» (95-оз)/_Карта законопроекта.doc</vt:lpwstr>
      </vt:variant>
      <vt:variant>
        <vt:lpwstr/>
      </vt:variant>
      <vt:variant>
        <vt:i4>80094525</vt:i4>
      </vt:variant>
      <vt:variant>
        <vt:i4>501</vt:i4>
      </vt:variant>
      <vt:variant>
        <vt:i4>0</vt:i4>
      </vt:variant>
      <vt:variant>
        <vt:i4>5</vt:i4>
      </vt:variant>
      <vt:variant>
        <vt:lpwstr>../DocLib1/27 СОЗЫВ/№ 52-пр «О вн. изм в зак НАО «О вн изм в отд зак НАО» (дорожн деят)/_Карта законопроекта.doc</vt:lpwstr>
      </vt:variant>
      <vt:variant>
        <vt:lpwstr/>
      </vt:variant>
      <vt:variant>
        <vt:i4>73475355</vt:i4>
      </vt:variant>
      <vt:variant>
        <vt:i4>498</vt:i4>
      </vt:variant>
      <vt:variant>
        <vt:i4>0</vt:i4>
      </vt:variant>
      <vt:variant>
        <vt:i4>5</vt:i4>
      </vt:variant>
      <vt:variant>
        <vt:lpwstr>../DocLib1/27 СОЗЫВ/№ 53-пр «О вн изм в отдельные законы НАО»/_Карта законопроекта.doc</vt:lpwstr>
      </vt:variant>
      <vt:variant>
        <vt:lpwstr/>
      </vt:variant>
      <vt:variant>
        <vt:i4>9118010</vt:i4>
      </vt:variant>
      <vt:variant>
        <vt:i4>495</vt:i4>
      </vt:variant>
      <vt:variant>
        <vt:i4>0</vt:i4>
      </vt:variant>
      <vt:variant>
        <vt:i4>5</vt:i4>
      </vt:variant>
      <vt:variant>
        <vt:lpwstr>../DocLib1/27 СОЗЫВ/№ 54-пр «О вн изм в зак НАО «Об Администрации НАО и иных орг исп власти НАО»/_Карта законопроекта.doc</vt:lpwstr>
      </vt:variant>
      <vt:variant>
        <vt:lpwstr/>
      </vt:variant>
      <vt:variant>
        <vt:i4>76882255</vt:i4>
      </vt:variant>
      <vt:variant>
        <vt:i4>492</vt:i4>
      </vt:variant>
      <vt:variant>
        <vt:i4>0</vt:i4>
      </vt:variant>
      <vt:variant>
        <vt:i4>5</vt:i4>
      </vt:variant>
      <vt:variant>
        <vt:lpwstr>../DocLib1/27 СОЗЫВ/№ 55-пр «О вн изм в зак НАО «О регулирован. земельных отношений на терр НАО»/_Карта законопроекта.doc</vt:lpwstr>
      </vt:variant>
      <vt:variant>
        <vt:lpwstr/>
      </vt:variant>
      <vt:variant>
        <vt:i4>7676359</vt:i4>
      </vt:variant>
      <vt:variant>
        <vt:i4>489</vt:i4>
      </vt:variant>
      <vt:variant>
        <vt:i4>0</vt:i4>
      </vt:variant>
      <vt:variant>
        <vt:i4>5</vt:i4>
      </vt:variant>
      <vt:variant>
        <vt:lpwstr>../DocLib1/27 СОЗЫВ/№ 56-пр «О вн изм в ст 9.1 зак НАО «О статусе лиц, замещающ. гос. должности НАО»/_Карта законопроекта.doc</vt:lpwstr>
      </vt:variant>
      <vt:variant>
        <vt:lpwstr/>
      </vt:variant>
      <vt:variant>
        <vt:i4>3154317</vt:i4>
      </vt:variant>
      <vt:variant>
        <vt:i4>486</vt:i4>
      </vt:variant>
      <vt:variant>
        <vt:i4>0</vt:i4>
      </vt:variant>
      <vt:variant>
        <vt:i4>5</vt:i4>
      </vt:variant>
      <vt:variant>
        <vt:lpwstr>../DocLib1/27 СОЗЫВ/№ 57-пр«О вн изм в ч 2 ст 4 зак НАО «О мер соц под отд кат гражд, прож на тер НАО»/_Карта законопроекта.doc</vt:lpwstr>
      </vt:variant>
      <vt:variant>
        <vt:lpwstr/>
      </vt:variant>
      <vt:variant>
        <vt:i4>67905021</vt:i4>
      </vt:variant>
      <vt:variant>
        <vt:i4>483</vt:i4>
      </vt:variant>
      <vt:variant>
        <vt:i4>0</vt:i4>
      </vt:variant>
      <vt:variant>
        <vt:i4>5</vt:i4>
      </vt:variant>
      <vt:variant>
        <vt:lpwstr>../DocLib1/27 СОЗЫВ/№ 58-пр «О вн изм в ст 42 зак НАО «О мерах соц подд отд катег гражд, прож на тер НАО»/_Карта законопроекта.doc</vt:lpwstr>
      </vt:variant>
      <vt:variant>
        <vt:lpwstr/>
      </vt:variant>
      <vt:variant>
        <vt:i4>9183681</vt:i4>
      </vt:variant>
      <vt:variant>
        <vt:i4>480</vt:i4>
      </vt:variant>
      <vt:variant>
        <vt:i4>0</vt:i4>
      </vt:variant>
      <vt:variant>
        <vt:i4>5</vt:i4>
      </vt:variant>
      <vt:variant>
        <vt:lpwstr>../DocLib1/27 СОЗЫВ/№ 59-пр «О вн поправок к Уставу НАО»/_Карта законопроекта.doc</vt:lpwstr>
      </vt:variant>
      <vt:variant>
        <vt:lpwstr/>
      </vt:variant>
      <vt:variant>
        <vt:i4>15803701</vt:i4>
      </vt:variant>
      <vt:variant>
        <vt:i4>477</vt:i4>
      </vt:variant>
      <vt:variant>
        <vt:i4>0</vt:i4>
      </vt:variant>
      <vt:variant>
        <vt:i4>5</vt:i4>
      </vt:variant>
      <vt:variant>
        <vt:lpwstr>../DocLib1/27 СОЗЫВ/№ 60-пр «О вн изм в ст 27 зак НАО «О Счётной палате НАО»/_Карта законопроекта.doc</vt:lpwstr>
      </vt:variant>
      <vt:variant>
        <vt:lpwstr/>
      </vt:variant>
      <vt:variant>
        <vt:i4>80422396</vt:i4>
      </vt:variant>
      <vt:variant>
        <vt:i4>474</vt:i4>
      </vt:variant>
      <vt:variant>
        <vt:i4>0</vt:i4>
      </vt:variant>
      <vt:variant>
        <vt:i4>5</vt:i4>
      </vt:variant>
      <vt:variant>
        <vt:lpwstr>../DocLib1/27 СОЗЫВ/№ 61-пр «О вн изм в отд зак НАО по вопр админ-территориального устройства»/_Карта законопроекта.doc</vt:lpwstr>
      </vt:variant>
      <vt:variant>
        <vt:lpwstr/>
      </vt:variant>
      <vt:variant>
        <vt:i4>77799779</vt:i4>
      </vt:variant>
      <vt:variant>
        <vt:i4>471</vt:i4>
      </vt:variant>
      <vt:variant>
        <vt:i4>0</vt:i4>
      </vt:variant>
      <vt:variant>
        <vt:i4>5</vt:i4>
      </vt:variant>
      <vt:variant>
        <vt:lpwstr>../DocLib1/27 СОЗЫВ/№ 62-пр «О вн изм в зак НАО «О Счётной палате НАО»/_Карта законопроекта.doc</vt:lpwstr>
      </vt:variant>
      <vt:variant>
        <vt:lpwstr/>
      </vt:variant>
      <vt:variant>
        <vt:i4>81273271</vt:i4>
      </vt:variant>
      <vt:variant>
        <vt:i4>468</vt:i4>
      </vt:variant>
      <vt:variant>
        <vt:i4>0</vt:i4>
      </vt:variant>
      <vt:variant>
        <vt:i4>5</vt:i4>
      </vt:variant>
      <vt:variant>
        <vt:lpwstr>../DocLib1/27 СОЗЫВ/№ 63-пр «О вн изм в ст 4 зак НАО «О регулир отд вопр контр сист в сфере закупок/_Карта законопроекта.doc</vt:lpwstr>
      </vt:variant>
      <vt:variant>
        <vt:lpwstr/>
      </vt:variant>
      <vt:variant>
        <vt:i4>75141</vt:i4>
      </vt:variant>
      <vt:variant>
        <vt:i4>465</vt:i4>
      </vt:variant>
      <vt:variant>
        <vt:i4>0</vt:i4>
      </vt:variant>
      <vt:variant>
        <vt:i4>5</vt:i4>
      </vt:variant>
      <vt:variant>
        <vt:lpwstr>../DocLib1/27 СОЗЫВ/№ 64-пр «О вн изм в отд зак НАО в сф пред жил помещ оленевод на усл соц найма/_Карта законопроекта.doc</vt:lpwstr>
      </vt:variant>
      <vt:variant>
        <vt:lpwstr/>
      </vt:variant>
      <vt:variant>
        <vt:i4>11412743</vt:i4>
      </vt:variant>
      <vt:variant>
        <vt:i4>462</vt:i4>
      </vt:variant>
      <vt:variant>
        <vt:i4>0</vt:i4>
      </vt:variant>
      <vt:variant>
        <vt:i4>5</vt:i4>
      </vt:variant>
      <vt:variant>
        <vt:lpwstr>../DocLib1/27 СОЗЫВ/№ 65-пр «О вн изм в зак НАО «О спец гос жил фонде НАО»/_Карта законопроекта.doc</vt:lpwstr>
      </vt:variant>
      <vt:variant>
        <vt:lpwstr/>
      </vt:variant>
      <vt:variant>
        <vt:i4>68167155</vt:i4>
      </vt:variant>
      <vt:variant>
        <vt:i4>459</vt:i4>
      </vt:variant>
      <vt:variant>
        <vt:i4>0</vt:i4>
      </vt:variant>
      <vt:variant>
        <vt:i4>5</vt:i4>
      </vt:variant>
      <vt:variant>
        <vt:lpwstr>../DocLib1/27 СОЗЫВ/№ 66-пр «Об особен налогообл при примен упрощ сист налогообл и патентн сист налогообл/_Карта законопроекта.doc</vt:lpwstr>
      </vt:variant>
      <vt:variant>
        <vt:lpwstr/>
      </vt:variant>
      <vt:variant>
        <vt:i4>5710123</vt:i4>
      </vt:variant>
      <vt:variant>
        <vt:i4>456</vt:i4>
      </vt:variant>
      <vt:variant>
        <vt:i4>0</vt:i4>
      </vt:variant>
      <vt:variant>
        <vt:i4>5</vt:i4>
      </vt:variant>
      <vt:variant>
        <vt:lpwstr>../DocLib1/27 СОЗЫВ/№ 67-пр «О вн изм в отд законы НАО»/_Карта законопроекта.doc</vt:lpwstr>
      </vt:variant>
      <vt:variant>
        <vt:lpwstr/>
      </vt:variant>
      <vt:variant>
        <vt:i4>77013455</vt:i4>
      </vt:variant>
      <vt:variant>
        <vt:i4>453</vt:i4>
      </vt:variant>
      <vt:variant>
        <vt:i4>0</vt:i4>
      </vt:variant>
      <vt:variant>
        <vt:i4>5</vt:i4>
      </vt:variant>
      <vt:variant>
        <vt:lpwstr>../DocLib1/27 СОЗЫВ/№ 68-пр «О вн изм в отд зак НАО»/_Карта законопроекта.doc</vt:lpwstr>
      </vt:variant>
      <vt:variant>
        <vt:lpwstr/>
      </vt:variant>
      <vt:variant>
        <vt:i4>75047202</vt:i4>
      </vt:variant>
      <vt:variant>
        <vt:i4>450</vt:i4>
      </vt:variant>
      <vt:variant>
        <vt:i4>0</vt:i4>
      </vt:variant>
      <vt:variant>
        <vt:i4>5</vt:i4>
      </vt:variant>
      <vt:variant>
        <vt:lpwstr>../DocLib1/27 СОЗЫВ/№ 69-пр «О вн изм в отдельн законы НАО» (Обществ палата)/_Карта законопроекта.doc</vt:lpwstr>
      </vt:variant>
      <vt:variant>
        <vt:lpwstr/>
      </vt:variant>
      <vt:variant>
        <vt:i4>70657485</vt:i4>
      </vt:variant>
      <vt:variant>
        <vt:i4>447</vt:i4>
      </vt:variant>
      <vt:variant>
        <vt:i4>0</vt:i4>
      </vt:variant>
      <vt:variant>
        <vt:i4>5</vt:i4>
      </vt:variant>
      <vt:variant>
        <vt:lpwstr>../DocLib1/27 СОЗЫВ/№ 70-пр «О вн изм в зак НАО «Об универс электрон карте»/_Карта законопроекта.doc</vt:lpwstr>
      </vt:variant>
      <vt:variant>
        <vt:lpwstr/>
      </vt:variant>
      <vt:variant>
        <vt:i4>70788413</vt:i4>
      </vt:variant>
      <vt:variant>
        <vt:i4>444</vt:i4>
      </vt:variant>
      <vt:variant>
        <vt:i4>0</vt:i4>
      </vt:variant>
      <vt:variant>
        <vt:i4>5</vt:i4>
      </vt:variant>
      <vt:variant>
        <vt:lpwstr>../DocLib1/27 СОЗЫВ/№ 71-пр «О патриотическом воспитании в НАО»/_Карта законопроекта.doc</vt:lpwstr>
      </vt:variant>
      <vt:variant>
        <vt:lpwstr/>
      </vt:variant>
      <vt:variant>
        <vt:i4>77209930</vt:i4>
      </vt:variant>
      <vt:variant>
        <vt:i4>441</vt:i4>
      </vt:variant>
      <vt:variant>
        <vt:i4>0</vt:i4>
      </vt:variant>
      <vt:variant>
        <vt:i4>5</vt:i4>
      </vt:variant>
      <vt:variant>
        <vt:lpwstr>../DocLib1/27 СОЗЫВ/№ 72-пр «О вн изм в зак НАО «О специал гос жилищн фонде НАО»/_Карта законопроекта.doc</vt:lpwstr>
      </vt:variant>
      <vt:variant>
        <vt:lpwstr/>
      </vt:variant>
      <vt:variant>
        <vt:i4>78390558</vt:i4>
      </vt:variant>
      <vt:variant>
        <vt:i4>438</vt:i4>
      </vt:variant>
      <vt:variant>
        <vt:i4>0</vt:i4>
      </vt:variant>
      <vt:variant>
        <vt:i4>5</vt:i4>
      </vt:variant>
      <vt:variant>
        <vt:lpwstr>../DocLib1/27 СОЗЫВ/№ 73-пр «О вн изм в ст 10 зак НАО «О статусе депут СД НАО»/_Карта законопроекта.doc</vt:lpwstr>
      </vt:variant>
      <vt:variant>
        <vt:lpwstr/>
      </vt:variant>
      <vt:variant>
        <vt:i4>76816702</vt:i4>
      </vt:variant>
      <vt:variant>
        <vt:i4>435</vt:i4>
      </vt:variant>
      <vt:variant>
        <vt:i4>0</vt:i4>
      </vt:variant>
      <vt:variant>
        <vt:i4>5</vt:i4>
      </vt:variant>
      <vt:variant>
        <vt:lpwstr>../DocLib1/27 СОЗЫВ/№ 74-пр «О вн изм в зак НАО «О недропользовании»/_Карта законопроекта.doc</vt:lpwstr>
      </vt:variant>
      <vt:variant>
        <vt:lpwstr/>
      </vt:variant>
      <vt:variant>
        <vt:i4>10429717</vt:i4>
      </vt:variant>
      <vt:variant>
        <vt:i4>432</vt:i4>
      </vt:variant>
      <vt:variant>
        <vt:i4>0</vt:i4>
      </vt:variant>
      <vt:variant>
        <vt:i4>5</vt:i4>
      </vt:variant>
      <vt:variant>
        <vt:lpwstr>../DocLib1/27 СОЗЫВ/№ 75-пр «О вн изм в ст 7 зак НАО «О пор перем трансп средств на спец стоянку»/_Карта законопроекта.doc</vt:lpwstr>
      </vt:variant>
      <vt:variant>
        <vt:lpwstr/>
      </vt:variant>
      <vt:variant>
        <vt:i4>11216381</vt:i4>
      </vt:variant>
      <vt:variant>
        <vt:i4>429</vt:i4>
      </vt:variant>
      <vt:variant>
        <vt:i4>0</vt:i4>
      </vt:variant>
      <vt:variant>
        <vt:i4>5</vt:i4>
      </vt:variant>
      <vt:variant>
        <vt:lpwstr>../DocLib1/27 СОЗЫВ/№ 76-пр «О вн изм в отдельные зак НАО»/_Карта законопроекта.doc</vt:lpwstr>
      </vt:variant>
      <vt:variant>
        <vt:lpwstr/>
      </vt:variant>
      <vt:variant>
        <vt:i4>8528188</vt:i4>
      </vt:variant>
      <vt:variant>
        <vt:i4>426</vt:i4>
      </vt:variant>
      <vt:variant>
        <vt:i4>0</vt:i4>
      </vt:variant>
      <vt:variant>
        <vt:i4>5</vt:i4>
      </vt:variant>
      <vt:variant>
        <vt:lpwstr>../DocLib1/27 СОЗЫВ/№ 77-пр «О вн изм в зак НАО «О гос гражд службе НАО»/_Карта законопроекта.doc</vt:lpwstr>
      </vt:variant>
      <vt:variant>
        <vt:lpwstr/>
      </vt:variant>
      <vt:variant>
        <vt:i4>77276627</vt:i4>
      </vt:variant>
      <vt:variant>
        <vt:i4>423</vt:i4>
      </vt:variant>
      <vt:variant>
        <vt:i4>0</vt:i4>
      </vt:variant>
      <vt:variant>
        <vt:i4>5</vt:i4>
      </vt:variant>
      <vt:variant>
        <vt:lpwstr>../DocLib1/27 СОЗЫВ/№ 78-пр «Об оптимизации расх, связ с оплатой труда лиц, замещ гос должности НАО»/_Карта законопроекта.doc</vt:lpwstr>
      </vt:variant>
      <vt:variant>
        <vt:lpwstr/>
      </vt:variant>
      <vt:variant>
        <vt:i4>80683284</vt:i4>
      </vt:variant>
      <vt:variant>
        <vt:i4>420</vt:i4>
      </vt:variant>
      <vt:variant>
        <vt:i4>0</vt:i4>
      </vt:variant>
      <vt:variant>
        <vt:i4>5</vt:i4>
      </vt:variant>
      <vt:variant>
        <vt:lpwstr>../DocLib1/27 СОЗЫВ/№ 79-пр «О вн изм в зак НАО «Об окр бюдж на 2015 и на план период 2016 и 2017»/_Карта законопроекта.doc</vt:lpwstr>
      </vt:variant>
      <vt:variant>
        <vt:lpwstr/>
      </vt:variant>
      <vt:variant>
        <vt:i4>2958795</vt:i4>
      </vt:variant>
      <vt:variant>
        <vt:i4>417</vt:i4>
      </vt:variant>
      <vt:variant>
        <vt:i4>0</vt:i4>
      </vt:variant>
      <vt:variant>
        <vt:i4>5</vt:i4>
      </vt:variant>
      <vt:variant>
        <vt:lpwstr>../DocLib1/27 СОЗЫВ/№ 80-пр «О вн изм в зак НАО «О доп мерах гос поддержки семей, им детей»/_Карта законопроекта.doc</vt:lpwstr>
      </vt:variant>
      <vt:variant>
        <vt:lpwstr/>
      </vt:variant>
      <vt:variant>
        <vt:i4>73867653</vt:i4>
      </vt:variant>
      <vt:variant>
        <vt:i4>414</vt:i4>
      </vt:variant>
      <vt:variant>
        <vt:i4>0</vt:i4>
      </vt:variant>
      <vt:variant>
        <vt:i4>5</vt:i4>
      </vt:variant>
      <vt:variant>
        <vt:lpwstr>../DocLib1/27 СОЗЫВ/№ 81-пр «О вн изм в зак НАО «Об административных правонарушениях»/_Карта законопроекта.doc</vt:lpwstr>
      </vt:variant>
      <vt:variant>
        <vt:lpwstr/>
      </vt:variant>
      <vt:variant>
        <vt:i4>81863075</vt:i4>
      </vt:variant>
      <vt:variant>
        <vt:i4>411</vt:i4>
      </vt:variant>
      <vt:variant>
        <vt:i4>0</vt:i4>
      </vt:variant>
      <vt:variant>
        <vt:i4>5</vt:i4>
      </vt:variant>
      <vt:variant>
        <vt:lpwstr>../DocLib1/27 СОЗЫВ/№ 82-пр «О вн изм в ст 15 зак НАО«Об окр бюдж на 2015 г и на план пер 2016 и 2017 гг/_Карта законопроекта.doc</vt:lpwstr>
      </vt:variant>
      <vt:variant>
        <vt:lpwstr/>
      </vt:variant>
      <vt:variant>
        <vt:i4>2565577</vt:i4>
      </vt:variant>
      <vt:variant>
        <vt:i4>408</vt:i4>
      </vt:variant>
      <vt:variant>
        <vt:i4>0</vt:i4>
      </vt:variant>
      <vt:variant>
        <vt:i4>5</vt:i4>
      </vt:variant>
      <vt:variant>
        <vt:lpwstr>../DocLib1/27 СОЗЫВ/№ 83-пр «О вн изм в зак НАО «Об объект культ наслед, распол на тер НАО»/_Карта законопроекта.doc</vt:lpwstr>
      </vt:variant>
      <vt:variant>
        <vt:lpwstr/>
      </vt:variant>
      <vt:variant>
        <vt:i4>79700248</vt:i4>
      </vt:variant>
      <vt:variant>
        <vt:i4>405</vt:i4>
      </vt:variant>
      <vt:variant>
        <vt:i4>0</vt:i4>
      </vt:variant>
      <vt:variant>
        <vt:i4>5</vt:i4>
      </vt:variant>
      <vt:variant>
        <vt:lpwstr>../DocLib1/27 СОЗЫВ/№ 84-пр «О вн изм в зак НАО «О бесплатн юрид помощи в НАО»/_Карта законопроекта.doc</vt:lpwstr>
      </vt:variant>
      <vt:variant>
        <vt:lpwstr/>
      </vt:variant>
      <vt:variant>
        <vt:i4>80028099</vt:i4>
      </vt:variant>
      <vt:variant>
        <vt:i4>402</vt:i4>
      </vt:variant>
      <vt:variant>
        <vt:i4>0</vt:i4>
      </vt:variant>
      <vt:variant>
        <vt:i4>5</vt:i4>
      </vt:variant>
      <vt:variant>
        <vt:lpwstr>../DocLib1/27 СОЗЫВ/№ 85-пр «О вн из в закНАО«О надел орг МСУ МО НАО отд гос пол в обл обор этил спирта/_Карта законопроекта.doc</vt:lpwstr>
      </vt:variant>
      <vt:variant>
        <vt:lpwstr/>
      </vt:variant>
      <vt:variant>
        <vt:i4>73671958</vt:i4>
      </vt:variant>
      <vt:variant>
        <vt:i4>399</vt:i4>
      </vt:variant>
      <vt:variant>
        <vt:i4>0</vt:i4>
      </vt:variant>
      <vt:variant>
        <vt:i4>5</vt:i4>
      </vt:variant>
      <vt:variant>
        <vt:lpwstr>../DocLib1/27 СОЗЫВ/№ 86-пр «О вн изм в отдельные законы НАО»/_Карта законопроекта.doc</vt:lpwstr>
      </vt:variant>
      <vt:variant>
        <vt:lpwstr/>
      </vt:variant>
      <vt:variant>
        <vt:i4>2236747</vt:i4>
      </vt:variant>
      <vt:variant>
        <vt:i4>396</vt:i4>
      </vt:variant>
      <vt:variant>
        <vt:i4>0</vt:i4>
      </vt:variant>
      <vt:variant>
        <vt:i4>5</vt:i4>
      </vt:variant>
      <vt:variant>
        <vt:lpwstr>../DocLib1/27 СОЗЫВ/№ 87-пр«О вн изм в зак НАО «О доп мер соц под отд кат гражд (Выбор НАО)/_Карта законопроекта.doc</vt:lpwstr>
      </vt:variant>
      <vt:variant>
        <vt:lpwstr/>
      </vt:variant>
      <vt:variant>
        <vt:i4>68428046</vt:i4>
      </vt:variant>
      <vt:variant>
        <vt:i4>393</vt:i4>
      </vt:variant>
      <vt:variant>
        <vt:i4>0</vt:i4>
      </vt:variant>
      <vt:variant>
        <vt:i4>5</vt:i4>
      </vt:variant>
      <vt:variant>
        <vt:lpwstr>../DocLib1/27 СОЗЫВ/№ 88-пр «О вн изм в отд зак НАО в сфере гос гражд службы»/_Карта законопроекта.doc</vt:lpwstr>
      </vt:variant>
      <vt:variant>
        <vt:lpwstr/>
      </vt:variant>
      <vt:variant>
        <vt:i4>82519382</vt:i4>
      </vt:variant>
      <vt:variant>
        <vt:i4>390</vt:i4>
      </vt:variant>
      <vt:variant>
        <vt:i4>0</vt:i4>
      </vt:variant>
      <vt:variant>
        <vt:i4>5</vt:i4>
      </vt:variant>
      <vt:variant>
        <vt:lpwstr>../DocLib1/27 СОЗЫВ/№ 89-пр «О вн изм в зак НАО «О мировых судьях в НАО»/_Карта законопроекта.doc</vt:lpwstr>
      </vt:variant>
      <vt:variant>
        <vt:lpwstr/>
      </vt:variant>
      <vt:variant>
        <vt:i4>73540887</vt:i4>
      </vt:variant>
      <vt:variant>
        <vt:i4>387</vt:i4>
      </vt:variant>
      <vt:variant>
        <vt:i4>0</vt:i4>
      </vt:variant>
      <vt:variant>
        <vt:i4>5</vt:i4>
      </vt:variant>
      <vt:variant>
        <vt:lpwstr>../DocLib1/27 СОЗЫВ/№ 90-пр «О вн изм в отдельные законы НАО»/_Карта законопроекта.doc</vt:lpwstr>
      </vt:variant>
      <vt:variant>
        <vt:lpwstr/>
      </vt:variant>
      <vt:variant>
        <vt:i4>80225545</vt:i4>
      </vt:variant>
      <vt:variant>
        <vt:i4>384</vt:i4>
      </vt:variant>
      <vt:variant>
        <vt:i4>0</vt:i4>
      </vt:variant>
      <vt:variant>
        <vt:i4>5</vt:i4>
      </vt:variant>
      <vt:variant>
        <vt:lpwstr>../DocLib1/27 СОЗЫВ/№ 91-пр «О вн изм в зак НАО «Об админ-территор устройстве НАО»/_Карта законопроекта.doc</vt:lpwstr>
      </vt:variant>
      <vt:variant>
        <vt:lpwstr/>
      </vt:variant>
      <vt:variant>
        <vt:i4>70264135</vt:i4>
      </vt:variant>
      <vt:variant>
        <vt:i4>381</vt:i4>
      </vt:variant>
      <vt:variant>
        <vt:i4>0</vt:i4>
      </vt:variant>
      <vt:variant>
        <vt:i4>5</vt:i4>
      </vt:variant>
      <vt:variant>
        <vt:lpwstr>../DocLib1/27 СОЗЫВ/№ 92-пр «О пор назн и провед опроса граждан на территор МО НАО»/_Карта законопроекта.doc</vt:lpwstr>
      </vt:variant>
      <vt:variant>
        <vt:lpwstr/>
      </vt:variant>
      <vt:variant>
        <vt:i4>75637193</vt:i4>
      </vt:variant>
      <vt:variant>
        <vt:i4>378</vt:i4>
      </vt:variant>
      <vt:variant>
        <vt:i4>0</vt:i4>
      </vt:variant>
      <vt:variant>
        <vt:i4>5</vt:i4>
      </vt:variant>
      <vt:variant>
        <vt:lpwstr>../DocLib1/27 СОЗЫВ/№ 93-пр«О вн из в зак НАО «Об уп обор этил спирта на тер НАО/_Карта законопроекта.doc</vt:lpwstr>
      </vt:variant>
      <vt:variant>
        <vt:lpwstr/>
      </vt:variant>
      <vt:variant>
        <vt:i4>16130485</vt:i4>
      </vt:variant>
      <vt:variant>
        <vt:i4>375</vt:i4>
      </vt:variant>
      <vt:variant>
        <vt:i4>0</vt:i4>
      </vt:variant>
      <vt:variant>
        <vt:i4>5</vt:i4>
      </vt:variant>
      <vt:variant>
        <vt:lpwstr>../DocLib1/27 СОЗЫВ/№ 94-пр «О признан утрат силу отдельн положений зак НАО»/_Карта законопроекта.doc</vt:lpwstr>
      </vt:variant>
      <vt:variant>
        <vt:lpwstr/>
      </vt:variant>
      <vt:variant>
        <vt:i4>15607135</vt:i4>
      </vt:variant>
      <vt:variant>
        <vt:i4>372</vt:i4>
      </vt:variant>
      <vt:variant>
        <vt:i4>0</vt:i4>
      </vt:variant>
      <vt:variant>
        <vt:i4>5</vt:i4>
      </vt:variant>
      <vt:variant>
        <vt:lpwstr>../Projects/№ 95-пр «О вн изм в зак НАО «О налоге на имущ организаций»/_Карта законопроекта.doc</vt:lpwstr>
      </vt:variant>
      <vt:variant>
        <vt:lpwstr/>
      </vt:variant>
      <vt:variant>
        <vt:i4>73671959</vt:i4>
      </vt:variant>
      <vt:variant>
        <vt:i4>369</vt:i4>
      </vt:variant>
      <vt:variant>
        <vt:i4>0</vt:i4>
      </vt:variant>
      <vt:variant>
        <vt:i4>5</vt:i4>
      </vt:variant>
      <vt:variant>
        <vt:lpwstr>../DocLib1/27 СОЗЫВ/№ 96-пр «О вн изм в отдельные законы НАО»/_Карта законопроекта.doc</vt:lpwstr>
      </vt:variant>
      <vt:variant>
        <vt:lpwstr/>
      </vt:variant>
      <vt:variant>
        <vt:i4>71639379</vt:i4>
      </vt:variant>
      <vt:variant>
        <vt:i4>366</vt:i4>
      </vt:variant>
      <vt:variant>
        <vt:i4>0</vt:i4>
      </vt:variant>
      <vt:variant>
        <vt:i4>5</vt:i4>
      </vt:variant>
      <vt:variant>
        <vt:lpwstr>../DocLib1/27 СОЗЫВ/№ 97-пр «Об исп бюдж ТФОМС НАО за 2014 год»/_Карта законопроекта.doc</vt:lpwstr>
      </vt:variant>
      <vt:variant>
        <vt:lpwstr/>
      </vt:variant>
      <vt:variant>
        <vt:i4>80486687</vt:i4>
      </vt:variant>
      <vt:variant>
        <vt:i4>363</vt:i4>
      </vt:variant>
      <vt:variant>
        <vt:i4>0</vt:i4>
      </vt:variant>
      <vt:variant>
        <vt:i4>5</vt:i4>
      </vt:variant>
      <vt:variant>
        <vt:lpwstr>../DocLib1/27 СОЗЫВ/№ 98-пр «О вн изм в зак НАО «Об образовании в НАО»/_Карта законопроекта.doc</vt:lpwstr>
      </vt:variant>
      <vt:variant>
        <vt:lpwstr/>
      </vt:variant>
      <vt:variant>
        <vt:i4>71835906</vt:i4>
      </vt:variant>
      <vt:variant>
        <vt:i4>360</vt:i4>
      </vt:variant>
      <vt:variant>
        <vt:i4>0</vt:i4>
      </vt:variant>
      <vt:variant>
        <vt:i4>5</vt:i4>
      </vt:variant>
      <vt:variant>
        <vt:lpwstr>../DocLib1/27 СОЗЫВ/№ 99-пр «О вн изм в ст 41 зак НАО «О выборах депут/_Карта законопроекта.doc</vt:lpwstr>
      </vt:variant>
      <vt:variant>
        <vt:lpwstr/>
      </vt:variant>
      <vt:variant>
        <vt:i4>10232252</vt:i4>
      </vt:variant>
      <vt:variant>
        <vt:i4>357</vt:i4>
      </vt:variant>
      <vt:variant>
        <vt:i4>0</vt:i4>
      </vt:variant>
      <vt:variant>
        <vt:i4>5</vt:i4>
      </vt:variant>
      <vt:variant>
        <vt:lpwstr>../DocLib1/27 СОЗЫВ/№100-пр «О призн утр силу отдельн положений зак НАО»/_Карта законопроекта.doc</vt:lpwstr>
      </vt:variant>
      <vt:variant>
        <vt:lpwstr/>
      </vt:variant>
      <vt:variant>
        <vt:i4>78389754</vt:i4>
      </vt:variant>
      <vt:variant>
        <vt:i4>354</vt:i4>
      </vt:variant>
      <vt:variant>
        <vt:i4>0</vt:i4>
      </vt:variant>
      <vt:variant>
        <vt:i4>5</vt:i4>
      </vt:variant>
      <vt:variant>
        <vt:lpwstr>../DocLib1/27 СОЗЫВ/№101-пр «О вн изм в ч 1 ст 2 зак НАО «О доп мерах соц подд/_Карта законопроекта.doc</vt:lpwstr>
      </vt:variant>
      <vt:variant>
        <vt:lpwstr/>
      </vt:variant>
      <vt:variant>
        <vt:i4>72819117</vt:i4>
      </vt:variant>
      <vt:variant>
        <vt:i4>351</vt:i4>
      </vt:variant>
      <vt:variant>
        <vt:i4>0</vt:i4>
      </vt:variant>
      <vt:variant>
        <vt:i4>5</vt:i4>
      </vt:variant>
      <vt:variant>
        <vt:lpwstr>../DocLib1/27 СОЗЫВ/№102-пр «О вн изм в зак НАО «О НПА НАО»/_Карта законопроекта.doc</vt:lpwstr>
      </vt:variant>
      <vt:variant>
        <vt:lpwstr/>
      </vt:variant>
      <vt:variant>
        <vt:i4>68101605</vt:i4>
      </vt:variant>
      <vt:variant>
        <vt:i4>348</vt:i4>
      </vt:variant>
      <vt:variant>
        <vt:i4>0</vt:i4>
      </vt:variant>
      <vt:variant>
        <vt:i4>5</vt:i4>
      </vt:variant>
      <vt:variant>
        <vt:lpwstr>../DocLib1/27 СОЗЫВ/№103-пр «О вн изм в зак НАО «Об участ жител НАО в охране общ порядка»/_Карта законопроекта.doc</vt:lpwstr>
      </vt:variant>
      <vt:variant>
        <vt:lpwstr/>
      </vt:variant>
      <vt:variant>
        <vt:i4>75637170</vt:i4>
      </vt:variant>
      <vt:variant>
        <vt:i4>345</vt:i4>
      </vt:variant>
      <vt:variant>
        <vt:i4>0</vt:i4>
      </vt:variant>
      <vt:variant>
        <vt:i4>5</vt:i4>
      </vt:variant>
      <vt:variant>
        <vt:lpwstr>../DocLib1/27 СОЗЫВ/№104-пр «Об обеспеч доступн жилищн кредитован для граждан в НАО»/_Карта законопроекта.doc</vt:lpwstr>
      </vt:variant>
      <vt:variant>
        <vt:lpwstr/>
      </vt:variant>
      <vt:variant>
        <vt:i4>9642432</vt:i4>
      </vt:variant>
      <vt:variant>
        <vt:i4>342</vt:i4>
      </vt:variant>
      <vt:variant>
        <vt:i4>0</vt:i4>
      </vt:variant>
      <vt:variant>
        <vt:i4>5</vt:i4>
      </vt:variant>
      <vt:variant>
        <vt:lpwstr>../DocLib1/27 СОЗЫВ/№105-пр «О вн поправки к Уставу НАО»/_Карта законопроекта.doc</vt:lpwstr>
      </vt:variant>
      <vt:variant>
        <vt:lpwstr/>
      </vt:variant>
      <vt:variant>
        <vt:i4>12199418</vt:i4>
      </vt:variant>
      <vt:variant>
        <vt:i4>339</vt:i4>
      </vt:variant>
      <vt:variant>
        <vt:i4>0</vt:i4>
      </vt:variant>
      <vt:variant>
        <vt:i4>5</vt:i4>
      </vt:variant>
      <vt:variant>
        <vt:lpwstr>../DocLib1/27 СОЗЫВ/№106-пр «О вн изм в отдельные зак НАО»/_Карта законопроекта.doc</vt:lpwstr>
      </vt:variant>
      <vt:variant>
        <vt:lpwstr/>
      </vt:variant>
      <vt:variant>
        <vt:i4>12198371</vt:i4>
      </vt:variant>
      <vt:variant>
        <vt:i4>336</vt:i4>
      </vt:variant>
      <vt:variant>
        <vt:i4>0</vt:i4>
      </vt:variant>
      <vt:variant>
        <vt:i4>5</vt:i4>
      </vt:variant>
      <vt:variant>
        <vt:lpwstr>../DocLib1/27 СОЗЫВ/№107-пр «Об исполнении ОБ за 2014 год»/_Карта законопроекта.doc</vt:lpwstr>
      </vt:variant>
      <vt:variant>
        <vt:lpwstr/>
      </vt:variant>
      <vt:variant>
        <vt:i4>74785025</vt:i4>
      </vt:variant>
      <vt:variant>
        <vt:i4>333</vt:i4>
      </vt:variant>
      <vt:variant>
        <vt:i4>0</vt:i4>
      </vt:variant>
      <vt:variant>
        <vt:i4>5</vt:i4>
      </vt:variant>
      <vt:variant>
        <vt:lpwstr>../DocLib1/27 СОЗЫВ/№108-пр «О вн изм в п 5 ч 1 ст1 зак НАО «О перерасп жил пом гос жил фонда НАО/_Карта законопроекта.doc</vt:lpwstr>
      </vt:variant>
      <vt:variant>
        <vt:lpwstr/>
      </vt:variant>
      <vt:variant>
        <vt:i4>11871738</vt:i4>
      </vt:variant>
      <vt:variant>
        <vt:i4>330</vt:i4>
      </vt:variant>
      <vt:variant>
        <vt:i4>0</vt:i4>
      </vt:variant>
      <vt:variant>
        <vt:i4>5</vt:i4>
      </vt:variant>
      <vt:variant>
        <vt:lpwstr>../DocLib1/27 СОЗЫВ/№109-пр «О вн изм в отдельные зак НАО»/_Карта законопроекта.doc</vt:lpwstr>
      </vt:variant>
      <vt:variant>
        <vt:lpwstr/>
      </vt:variant>
      <vt:variant>
        <vt:i4>3612988</vt:i4>
      </vt:variant>
      <vt:variant>
        <vt:i4>327</vt:i4>
      </vt:variant>
      <vt:variant>
        <vt:i4>0</vt:i4>
      </vt:variant>
      <vt:variant>
        <vt:i4>5</vt:i4>
      </vt:variant>
      <vt:variant>
        <vt:lpwstr>../DocLib1/27 СОЗЫВ/№110-пр «О вн изм в зак НАО «Об ОБ на 2015 год и на план период/_Карта законопроекта.doc</vt:lpwstr>
      </vt:variant>
      <vt:variant>
        <vt:lpwstr/>
      </vt:variant>
      <vt:variant>
        <vt:i4>2499976</vt:i4>
      </vt:variant>
      <vt:variant>
        <vt:i4>324</vt:i4>
      </vt:variant>
      <vt:variant>
        <vt:i4>0</vt:i4>
      </vt:variant>
      <vt:variant>
        <vt:i4>5</vt:i4>
      </vt:variant>
      <vt:variant>
        <vt:lpwstr>../DocLib1/27 СОЗЫВ/№111-пр «О прогр СЭР НАО как субъекта Арктической зоны РФ на 2015-2020/_Карта законопроекта.doc</vt:lpwstr>
      </vt:variant>
      <vt:variant>
        <vt:lpwstr/>
      </vt:variant>
      <vt:variant>
        <vt:i4>3088799</vt:i4>
      </vt:variant>
      <vt:variant>
        <vt:i4>321</vt:i4>
      </vt:variant>
      <vt:variant>
        <vt:i4>0</vt:i4>
      </vt:variant>
      <vt:variant>
        <vt:i4>5</vt:i4>
      </vt:variant>
      <vt:variant>
        <vt:lpwstr>../DocLib1/27 СОЗЫВ/№112-пр «О распр ср фед бюдж между очер гражд для приобр жилья из рай Крайн Севера/_Карта законопроекта.doc</vt:lpwstr>
      </vt:variant>
      <vt:variant>
        <vt:lpwstr/>
      </vt:variant>
      <vt:variant>
        <vt:i4>67642836</vt:i4>
      </vt:variant>
      <vt:variant>
        <vt:i4>318</vt:i4>
      </vt:variant>
      <vt:variant>
        <vt:i4>0</vt:i4>
      </vt:variant>
      <vt:variant>
        <vt:i4>5</vt:i4>
      </vt:variant>
      <vt:variant>
        <vt:lpwstr>../DocLib1/27 СОЗЫВ/№113-пр «О призн утр силу отд зак НАО и ст 4 зак НАО/_Карта законопроекта.doc</vt:lpwstr>
      </vt:variant>
      <vt:variant>
        <vt:lpwstr/>
      </vt:variant>
      <vt:variant>
        <vt:i4>12920236</vt:i4>
      </vt:variant>
      <vt:variant>
        <vt:i4>315</vt:i4>
      </vt:variant>
      <vt:variant>
        <vt:i4>0</vt:i4>
      </vt:variant>
      <vt:variant>
        <vt:i4>5</vt:i4>
      </vt:variant>
      <vt:variant>
        <vt:lpwstr>../DocLib1/27 СОЗЫВ/№114-пр «О вн изм в ст 2.4 зак НАО «О доп мер соц поддержки/_Карта законопроекта.doc</vt:lpwstr>
      </vt:variant>
      <vt:variant>
        <vt:lpwstr/>
      </vt:variant>
      <vt:variant>
        <vt:i4>3613111</vt:i4>
      </vt:variant>
      <vt:variant>
        <vt:i4>312</vt:i4>
      </vt:variant>
      <vt:variant>
        <vt:i4>0</vt:i4>
      </vt:variant>
      <vt:variant>
        <vt:i4>5</vt:i4>
      </vt:variant>
      <vt:variant>
        <vt:lpwstr>../DocLib1/27 СОЗЫВ/№115-пр «О вн изм в отд зак НАО по вопр реформир инстит УПЧ и УПР в НАО/_Карта законопроекта.doc</vt:lpwstr>
      </vt:variant>
      <vt:variant>
        <vt:lpwstr/>
      </vt:variant>
      <vt:variant>
        <vt:i4>73146834</vt:i4>
      </vt:variant>
      <vt:variant>
        <vt:i4>309</vt:i4>
      </vt:variant>
      <vt:variant>
        <vt:i4>0</vt:i4>
      </vt:variant>
      <vt:variant>
        <vt:i4>5</vt:i4>
      </vt:variant>
      <vt:variant>
        <vt:lpwstr>../DocLib1/27 СОЗЫВ/№116-пр «О вн изм в зак НАО «О доп мерах соц под ветеранов труда в НАО»/_Карта законопроекта.doc</vt:lpwstr>
      </vt:variant>
      <vt:variant>
        <vt:lpwstr/>
      </vt:variant>
      <vt:variant>
        <vt:i4>79438130</vt:i4>
      </vt:variant>
      <vt:variant>
        <vt:i4>306</vt:i4>
      </vt:variant>
      <vt:variant>
        <vt:i4>0</vt:i4>
      </vt:variant>
      <vt:variant>
        <vt:i4>5</vt:i4>
      </vt:variant>
      <vt:variant>
        <vt:lpwstr>../DocLib1/27 СОЗЫВ/№117-пр «О вн изм в ст 6 зак НАО «О наградах и почётн зван НАО»/_Карта законопроекта.doc</vt:lpwstr>
      </vt:variant>
      <vt:variant>
        <vt:lpwstr/>
      </vt:variant>
      <vt:variant>
        <vt:i4>6758797</vt:i4>
      </vt:variant>
      <vt:variant>
        <vt:i4>303</vt:i4>
      </vt:variant>
      <vt:variant>
        <vt:i4>0</vt:i4>
      </vt:variant>
      <vt:variant>
        <vt:i4>5</vt:i4>
      </vt:variant>
      <vt:variant>
        <vt:lpwstr>../DocLib1/27 СОЗЫВ/№118-пр «О вн изм в зак НАО «О перер  полн между орг МСУ МО НАО и орг гос власти НАО»/_Карта законопроекта.doc</vt:lpwstr>
      </vt:variant>
      <vt:variant>
        <vt:lpwstr/>
      </vt:variant>
      <vt:variant>
        <vt:i4>4138280</vt:i4>
      </vt:variant>
      <vt:variant>
        <vt:i4>300</vt:i4>
      </vt:variant>
      <vt:variant>
        <vt:i4>0</vt:i4>
      </vt:variant>
      <vt:variant>
        <vt:i4>5</vt:i4>
      </vt:variant>
      <vt:variant>
        <vt:lpwstr>../DocLib1/27 СОЗЫВ/№119-пр «О вн изм в зак НАО «Об орган пров кап рем общ имущ в многокв домах/_Карта законопроекта.doc</vt:lpwstr>
      </vt:variant>
      <vt:variant>
        <vt:lpwstr/>
      </vt:variant>
      <vt:variant>
        <vt:i4>8136026</vt:i4>
      </vt:variant>
      <vt:variant>
        <vt:i4>297</vt:i4>
      </vt:variant>
      <vt:variant>
        <vt:i4>0</vt:i4>
      </vt:variant>
      <vt:variant>
        <vt:i4>5</vt:i4>
      </vt:variant>
      <vt:variant>
        <vt:lpwstr>../DocLib1/27 СОЗЫВ/№120-пр «О вн изм в зак НАО «Об окр бюджете на 2015 и на план период/_Карта законопроекта.doc</vt:lpwstr>
      </vt:variant>
      <vt:variant>
        <vt:lpwstr/>
      </vt:variant>
      <vt:variant>
        <vt:i4>3483069</vt:i4>
      </vt:variant>
      <vt:variant>
        <vt:i4>294</vt:i4>
      </vt:variant>
      <vt:variant>
        <vt:i4>0</vt:i4>
      </vt:variant>
      <vt:variant>
        <vt:i4>5</vt:i4>
      </vt:variant>
      <vt:variant>
        <vt:lpwstr>../DocLib1/27 СОЗЫВ/№121-пр «О вн изм в зак НАО «О регул отд вопр орган МСУ на тер НАО»/_Карта законопроекта.doc</vt:lpwstr>
      </vt:variant>
      <vt:variant>
        <vt:lpwstr/>
      </vt:variant>
      <vt:variant>
        <vt:i4>4793782</vt:i4>
      </vt:variant>
      <vt:variant>
        <vt:i4>291</vt:i4>
      </vt:variant>
      <vt:variant>
        <vt:i4>0</vt:i4>
      </vt:variant>
      <vt:variant>
        <vt:i4>5</vt:i4>
      </vt:variant>
      <vt:variant>
        <vt:lpwstr>../DocLib1/27 СОЗЫВ/№122-пр «О вн изм в зак НАО «Об адм-территориальн устр НАО»/_Карта законопроекта.doc</vt:lpwstr>
      </vt:variant>
      <vt:variant>
        <vt:lpwstr/>
      </vt:variant>
      <vt:variant>
        <vt:i4>7872917</vt:i4>
      </vt:variant>
      <vt:variant>
        <vt:i4>288</vt:i4>
      </vt:variant>
      <vt:variant>
        <vt:i4>0</vt:i4>
      </vt:variant>
      <vt:variant>
        <vt:i4>5</vt:i4>
      </vt:variant>
      <vt:variant>
        <vt:lpwstr>../DocLib1/27 СОЗЫВ/№123-пр «О вн изм в ст 27 зак НАО «Об обществ палате НАО»/_Карта законопроекта.doc</vt:lpwstr>
      </vt:variant>
      <vt:variant>
        <vt:lpwstr/>
      </vt:variant>
      <vt:variant>
        <vt:i4>67511664</vt:i4>
      </vt:variant>
      <vt:variant>
        <vt:i4>285</vt:i4>
      </vt:variant>
      <vt:variant>
        <vt:i4>0</vt:i4>
      </vt:variant>
      <vt:variant>
        <vt:i4>5</vt:i4>
      </vt:variant>
      <vt:variant>
        <vt:lpwstr>../DocLib1/27 СОЗЫВ/№124-пр «О вн изм в зак НАО «О мерах по сод физ, интел, психич разв детей/_Карта законопроекта.doc</vt:lpwstr>
      </vt:variant>
      <vt:variant>
        <vt:lpwstr/>
      </vt:variant>
      <vt:variant>
        <vt:i4>76489039</vt:i4>
      </vt:variant>
      <vt:variant>
        <vt:i4>282</vt:i4>
      </vt:variant>
      <vt:variant>
        <vt:i4>0</vt:i4>
      </vt:variant>
      <vt:variant>
        <vt:i4>5</vt:i4>
      </vt:variant>
      <vt:variant>
        <vt:lpwstr>../DocLib1/27 СОЗЫВ/№125-пр «О вн изм в зак НАО «О пор назн предс обществ в квалиф коллег судей НАО»/_Карта законопроекта.doc</vt:lpwstr>
      </vt:variant>
      <vt:variant>
        <vt:lpwstr/>
      </vt:variant>
      <vt:variant>
        <vt:i4>8398247</vt:i4>
      </vt:variant>
      <vt:variant>
        <vt:i4>279</vt:i4>
      </vt:variant>
      <vt:variant>
        <vt:i4>0</vt:i4>
      </vt:variant>
      <vt:variant>
        <vt:i4>5</vt:i4>
      </vt:variant>
      <vt:variant>
        <vt:lpwstr>../DocLib1/27 СОЗЫВ/№126-пр «О вн из в зак НАО «О доп мерах соц под (проезд АТП)/_Карта законопроекта.doc</vt:lpwstr>
      </vt:variant>
      <vt:variant>
        <vt:lpwstr/>
      </vt:variant>
      <vt:variant>
        <vt:i4>80028080</vt:i4>
      </vt:variant>
      <vt:variant>
        <vt:i4>276</vt:i4>
      </vt:variant>
      <vt:variant>
        <vt:i4>0</vt:i4>
      </vt:variant>
      <vt:variant>
        <vt:i4>5</vt:i4>
      </vt:variant>
      <vt:variant>
        <vt:lpwstr>../DocLib1/27 СОЗЫВ/№127-пр «О вн изм в ст 1 зак НАО «О ежем комп выпл родителю/_Карта законопроекта.doc</vt:lpwstr>
      </vt:variant>
      <vt:variant>
        <vt:lpwstr/>
      </vt:variant>
      <vt:variant>
        <vt:i4>12199282</vt:i4>
      </vt:variant>
      <vt:variant>
        <vt:i4>273</vt:i4>
      </vt:variant>
      <vt:variant>
        <vt:i4>0</vt:i4>
      </vt:variant>
      <vt:variant>
        <vt:i4>5</vt:i4>
      </vt:variant>
      <vt:variant>
        <vt:lpwstr>../DocLib1/27 СОЗЫВ/№128-пр «О вн изм в зак НАО «О наградах и поч званиях НАО»/_Карта законопроекта.doc</vt:lpwstr>
      </vt:variant>
      <vt:variant>
        <vt:lpwstr/>
      </vt:variant>
      <vt:variant>
        <vt:i4>6104330</vt:i4>
      </vt:variant>
      <vt:variant>
        <vt:i4>270</vt:i4>
      </vt:variant>
      <vt:variant>
        <vt:i4>0</vt:i4>
      </vt:variant>
      <vt:variant>
        <vt:i4>5</vt:i4>
      </vt:variant>
      <vt:variant>
        <vt:lpwstr>../DocLib1/27 СОЗЫВ/№129-пр «О вн изм в зак НАО «О доп мер соц под (род плата)/_Карта законопроекта.doc</vt:lpwstr>
      </vt:variant>
      <vt:variant>
        <vt:lpwstr/>
      </vt:variant>
      <vt:variant>
        <vt:i4>81076501</vt:i4>
      </vt:variant>
      <vt:variant>
        <vt:i4>267</vt:i4>
      </vt:variant>
      <vt:variant>
        <vt:i4>0</vt:i4>
      </vt:variant>
      <vt:variant>
        <vt:i4>5</vt:i4>
      </vt:variant>
      <vt:variant>
        <vt:lpwstr>../DocLib1/27 СОЗЫВ/№130-пр «О вн изм в зак НАО «Об образовании в НАО»/_Карта законопроекта.doc</vt:lpwstr>
      </vt:variant>
      <vt:variant>
        <vt:lpwstr/>
      </vt:variant>
      <vt:variant>
        <vt:i4>6955508</vt:i4>
      </vt:variant>
      <vt:variant>
        <vt:i4>264</vt:i4>
      </vt:variant>
      <vt:variant>
        <vt:i4>0</vt:i4>
      </vt:variant>
      <vt:variant>
        <vt:i4>5</vt:i4>
      </vt:variant>
      <vt:variant>
        <vt:lpwstr>../DocLib1/27 СОЗЫВ/№131-пр «О вн изм в зак НАО «О защите насел и терр НАО от ЧС»/_Карта законопроекта.doc</vt:lpwstr>
      </vt:variant>
      <vt:variant>
        <vt:lpwstr/>
      </vt:variant>
      <vt:variant>
        <vt:i4>74326318</vt:i4>
      </vt:variant>
      <vt:variant>
        <vt:i4>261</vt:i4>
      </vt:variant>
      <vt:variant>
        <vt:i4>0</vt:i4>
      </vt:variant>
      <vt:variant>
        <vt:i4>5</vt:i4>
      </vt:variant>
      <vt:variant>
        <vt:lpwstr>../DocLib1/27 СОЗЫВ/№132-пр «О вн изм в отд зак НАО » (больничн)/_Карта законопроекта.doc</vt:lpwstr>
      </vt:variant>
      <vt:variant>
        <vt:lpwstr/>
      </vt:variant>
      <vt:variant>
        <vt:i4>1450344</vt:i4>
      </vt:variant>
      <vt:variant>
        <vt:i4>258</vt:i4>
      </vt:variant>
      <vt:variant>
        <vt:i4>0</vt:i4>
      </vt:variant>
      <vt:variant>
        <vt:i4>5</vt:i4>
      </vt:variant>
      <vt:variant>
        <vt:lpwstr>../DocLib1/27 СОЗЫВ/№133-пр «О вн изм в зак НАО «Об устан пониж ставки нал на прибыль/_Карта законопроекта.doc</vt:lpwstr>
      </vt:variant>
      <vt:variant>
        <vt:lpwstr/>
      </vt:variant>
      <vt:variant>
        <vt:i4>76227881</vt:i4>
      </vt:variant>
      <vt:variant>
        <vt:i4>255</vt:i4>
      </vt:variant>
      <vt:variant>
        <vt:i4>0</vt:i4>
      </vt:variant>
      <vt:variant>
        <vt:i4>5</vt:i4>
      </vt:variant>
      <vt:variant>
        <vt:lpwstr>../DocLib1/27 СОЗЫВ/№134-пр «О вн изм в зак НАО «О денежн содерж гос гражд служащих НАО»/_Карта законопроекта.doc</vt:lpwstr>
      </vt:variant>
      <vt:variant>
        <vt:lpwstr/>
      </vt:variant>
      <vt:variant>
        <vt:i4>83240284</vt:i4>
      </vt:variant>
      <vt:variant>
        <vt:i4>252</vt:i4>
      </vt:variant>
      <vt:variant>
        <vt:i4>0</vt:i4>
      </vt:variant>
      <vt:variant>
        <vt:i4>5</vt:i4>
      </vt:variant>
      <vt:variant>
        <vt:lpwstr>../DocLib1/27 СОЗЫВ/№135-пр «О вн изм в зак НАО «Об адм правонарушениях»/_Карта законопроекта.doc</vt:lpwstr>
      </vt:variant>
      <vt:variant>
        <vt:lpwstr/>
      </vt:variant>
      <vt:variant>
        <vt:i4>82911558</vt:i4>
      </vt:variant>
      <vt:variant>
        <vt:i4>249</vt:i4>
      </vt:variant>
      <vt:variant>
        <vt:i4>0</vt:i4>
      </vt:variant>
      <vt:variant>
        <vt:i4>5</vt:i4>
      </vt:variant>
      <vt:variant>
        <vt:lpwstr>../DocLib1/27 СОЗЫВ/№136-пр «О вн изм в зак НАО «О статусе лиц, замещ гос должности НАО»/_Карта законопроекта.doc</vt:lpwstr>
      </vt:variant>
      <vt:variant>
        <vt:lpwstr/>
      </vt:variant>
      <vt:variant>
        <vt:i4>12068332</vt:i4>
      </vt:variant>
      <vt:variant>
        <vt:i4>246</vt:i4>
      </vt:variant>
      <vt:variant>
        <vt:i4>0</vt:i4>
      </vt:variant>
      <vt:variant>
        <vt:i4>5</vt:i4>
      </vt:variant>
      <vt:variant>
        <vt:lpwstr>../DocLib1/27 СОЗЫВ/№137-пр «О вн изм в ч 1 ст 1 зак НАО «О доп мерах соц под (выпл ГОРПО)/_Карта законопроекта.doc</vt:lpwstr>
      </vt:variant>
      <vt:variant>
        <vt:lpwstr/>
      </vt:variant>
      <vt:variant>
        <vt:i4>69543290</vt:i4>
      </vt:variant>
      <vt:variant>
        <vt:i4>243</vt:i4>
      </vt:variant>
      <vt:variant>
        <vt:i4>0</vt:i4>
      </vt:variant>
      <vt:variant>
        <vt:i4>5</vt:i4>
      </vt:variant>
      <vt:variant>
        <vt:lpwstr>../DocLib1/27 СОЗЫВ/№138-пр «О вн изм в отд зак НАО и приост действ ч 9 ст 24 зак «О мерах соц под/_Карта законопроекта.doc</vt:lpwstr>
      </vt:variant>
      <vt:variant>
        <vt:lpwstr/>
      </vt:variant>
      <vt:variant>
        <vt:i4>78194165</vt:i4>
      </vt:variant>
      <vt:variant>
        <vt:i4>240</vt:i4>
      </vt:variant>
      <vt:variant>
        <vt:i4>0</vt:i4>
      </vt:variant>
      <vt:variant>
        <vt:i4>5</vt:i4>
      </vt:variant>
      <vt:variant>
        <vt:lpwstr>../DocLib1/27 СОЗЫВ/№139-пр «О вн изм в ст 1 зак НАО «О доп мерах соц подд ветеранов труда/_Карта законопроекта.doc</vt:lpwstr>
      </vt:variant>
      <vt:variant>
        <vt:lpwstr/>
      </vt:variant>
      <vt:variant>
        <vt:i4>5447963</vt:i4>
      </vt:variant>
      <vt:variant>
        <vt:i4>237</vt:i4>
      </vt:variant>
      <vt:variant>
        <vt:i4>0</vt:i4>
      </vt:variant>
      <vt:variant>
        <vt:i4>5</vt:i4>
      </vt:variant>
      <vt:variant>
        <vt:lpwstr>../DocLib1/27 СОЗЫВ/№140-пр «О вн изм в зак НАО «О пред жил помещ для соц защиты отд кат гражд/_Карта законопроекта.doc</vt:lpwstr>
      </vt:variant>
      <vt:variant>
        <vt:lpwstr/>
      </vt:variant>
      <vt:variant>
        <vt:i4>10626488</vt:i4>
      </vt:variant>
      <vt:variant>
        <vt:i4>234</vt:i4>
      </vt:variant>
      <vt:variant>
        <vt:i4>0</vt:i4>
      </vt:variant>
      <vt:variant>
        <vt:i4>5</vt:i4>
      </vt:variant>
      <vt:variant>
        <vt:lpwstr>../DocLib1/27 СОЗЫВ/№141-пр «О вн изм в ч 1 ст 1 зак НАО «О доп мерах соц под инвалидов/_Карта законопроекта.doc</vt:lpwstr>
      </vt:variant>
      <vt:variant>
        <vt:lpwstr/>
      </vt:variant>
      <vt:variant>
        <vt:i4>81928671</vt:i4>
      </vt:variant>
      <vt:variant>
        <vt:i4>231</vt:i4>
      </vt:variant>
      <vt:variant>
        <vt:i4>0</vt:i4>
      </vt:variant>
      <vt:variant>
        <vt:i4>5</vt:i4>
      </vt:variant>
      <vt:variant>
        <vt:lpwstr>../DocLib1/27 СОЗЫВ/№142-пр «О вн изм в ч 1 ст 4 зак НАО «О доп мерах соц под (инв 3 группы)/_Карта законопроекта.doc</vt:lpwstr>
      </vt:variant>
      <vt:variant>
        <vt:lpwstr/>
      </vt:variant>
      <vt:variant>
        <vt:i4>71115238</vt:i4>
      </vt:variant>
      <vt:variant>
        <vt:i4>228</vt:i4>
      </vt:variant>
      <vt:variant>
        <vt:i4>0</vt:i4>
      </vt:variant>
      <vt:variant>
        <vt:i4>5</vt:i4>
      </vt:variant>
      <vt:variant>
        <vt:lpwstr>../DocLib1/27 СОЗЫВ/№143-пр «О вн изм в отд зак НАО (опл труда раб гос учрежд)/_Карта законопроекта.doc</vt:lpwstr>
      </vt:variant>
      <vt:variant>
        <vt:lpwstr/>
      </vt:variant>
      <vt:variant>
        <vt:i4>1909097</vt:i4>
      </vt:variant>
      <vt:variant>
        <vt:i4>225</vt:i4>
      </vt:variant>
      <vt:variant>
        <vt:i4>0</vt:i4>
      </vt:variant>
      <vt:variant>
        <vt:i4>5</vt:i4>
      </vt:variant>
      <vt:variant>
        <vt:lpwstr>../DocLib1/27 СОЗЫВ/№144-пр «О вн изм в зак НАО «О физич культ и спорте в НАО/_Карта законопроекта.doc</vt:lpwstr>
      </vt:variant>
      <vt:variant>
        <vt:lpwstr/>
      </vt:variant>
      <vt:variant>
        <vt:i4>73016781</vt:i4>
      </vt:variant>
      <vt:variant>
        <vt:i4>222</vt:i4>
      </vt:variant>
      <vt:variant>
        <vt:i4>0</vt:i4>
      </vt:variant>
      <vt:variant>
        <vt:i4>5</vt:i4>
      </vt:variant>
      <vt:variant>
        <vt:lpwstr>../DocLib1/27 СОЗЫВ/№145-пр «О вн изм в зак НАО «О спец гос жилищном фонде НАО»/_Карта законопроекта.doc</vt:lpwstr>
      </vt:variant>
      <vt:variant>
        <vt:lpwstr/>
      </vt:variant>
      <vt:variant>
        <vt:i4>69083463</vt:i4>
      </vt:variant>
      <vt:variant>
        <vt:i4>219</vt:i4>
      </vt:variant>
      <vt:variant>
        <vt:i4>0</vt:i4>
      </vt:variant>
      <vt:variant>
        <vt:i4>5</vt:i4>
      </vt:variant>
      <vt:variant>
        <vt:lpwstr>../DocLib1/27 СОЗЫВ/№146-пр «О вн изм в зак НАО «Об ОБ на 2015 и на план пер 2016 и 2017/_Карта законопроекта.doc</vt:lpwstr>
      </vt:variant>
      <vt:variant>
        <vt:lpwstr/>
      </vt:variant>
      <vt:variant>
        <vt:i4>729531</vt:i4>
      </vt:variant>
      <vt:variant>
        <vt:i4>216</vt:i4>
      </vt:variant>
      <vt:variant>
        <vt:i4>0</vt:i4>
      </vt:variant>
      <vt:variant>
        <vt:i4>5</vt:i4>
      </vt:variant>
      <vt:variant>
        <vt:lpwstr>../DocLib1/27 СОЗЫВ/№147-пр «О вн изм в п 2 ч 2 ст 2 зак НАО «О мун жил контр и взаимод орг мун»/_Карта законопроекта.doc</vt:lpwstr>
      </vt:variant>
      <vt:variant>
        <vt:lpwstr/>
      </vt:variant>
      <vt:variant>
        <vt:i4>72557899</vt:i4>
      </vt:variant>
      <vt:variant>
        <vt:i4>213</vt:i4>
      </vt:variant>
      <vt:variant>
        <vt:i4>0</vt:i4>
      </vt:variant>
      <vt:variant>
        <vt:i4>5</vt:i4>
      </vt:variant>
      <vt:variant>
        <vt:lpwstr>../DocLib1/27 СОЗЫВ/№148-пр «О вн изм в ст1 зак НАО «О ежемесяч компенсац выплате родит/_Карта законопроекта.doc</vt:lpwstr>
      </vt:variant>
      <vt:variant>
        <vt:lpwstr/>
      </vt:variant>
      <vt:variant>
        <vt:i4>74917132</vt:i4>
      </vt:variant>
      <vt:variant>
        <vt:i4>210</vt:i4>
      </vt:variant>
      <vt:variant>
        <vt:i4>0</vt:i4>
      </vt:variant>
      <vt:variant>
        <vt:i4>5</vt:i4>
      </vt:variant>
      <vt:variant>
        <vt:lpwstr>../DocLib1/27 СОЗЫВ/№149-пр «О вн изм в зак НАО «Об упоряд оборота этил спирта, алког и спиртосод/_Карта законопроекта.doc</vt:lpwstr>
      </vt:variant>
      <vt:variant>
        <vt:lpwstr/>
      </vt:variant>
      <vt:variant>
        <vt:i4>15017346</vt:i4>
      </vt:variant>
      <vt:variant>
        <vt:i4>207</vt:i4>
      </vt:variant>
      <vt:variant>
        <vt:i4>0</vt:i4>
      </vt:variant>
      <vt:variant>
        <vt:i4>5</vt:i4>
      </vt:variant>
      <vt:variant>
        <vt:lpwstr>../DocLib1/27 СОЗЫВ/№150-пр «О вн изм в ч1 ст4 зак НАО «О пор перемещ трансп ср на спец стоян/_Карта законопроекта.doc</vt:lpwstr>
      </vt:variant>
      <vt:variant>
        <vt:lpwstr/>
      </vt:variant>
      <vt:variant>
        <vt:i4>1115179</vt:i4>
      </vt:variant>
      <vt:variant>
        <vt:i4>204</vt:i4>
      </vt:variant>
      <vt:variant>
        <vt:i4>0</vt:i4>
      </vt:variant>
      <vt:variant>
        <vt:i4>5</vt:i4>
      </vt:variant>
      <vt:variant>
        <vt:lpwstr>../DocLib1/27 СОЗЫВ/№151-пр «О вн изм в ч3  ст8 зак НАО от 11.12.02.№381-оз «О развит ипотеч жил кред/_Карта законопроекта.doc</vt:lpwstr>
      </vt:variant>
      <vt:variant>
        <vt:lpwstr/>
      </vt:variant>
      <vt:variant>
        <vt:i4>70066494</vt:i4>
      </vt:variant>
      <vt:variant>
        <vt:i4>201</vt:i4>
      </vt:variant>
      <vt:variant>
        <vt:i4>0</vt:i4>
      </vt:variant>
      <vt:variant>
        <vt:i4>5</vt:i4>
      </vt:variant>
      <vt:variant>
        <vt:lpwstr>../DocLib1/27 СОЗЫВ/№152-пр «О вн изм в зак НАО «О бюдж ТФОМС НАО на 2015 и на план пер/_Карта законопроекта.doc</vt:lpwstr>
      </vt:variant>
      <vt:variant>
        <vt:lpwstr/>
      </vt:variant>
      <vt:variant>
        <vt:i4>12920308</vt:i4>
      </vt:variant>
      <vt:variant>
        <vt:i4>198</vt:i4>
      </vt:variant>
      <vt:variant>
        <vt:i4>0</vt:i4>
      </vt:variant>
      <vt:variant>
        <vt:i4>5</vt:i4>
      </vt:variant>
      <vt:variant>
        <vt:lpwstr>../DocLib1/27 СОЗЫВ/№153-пр «Об уст велич прожит мин пенс в НАО в цел уст соц допл к пенс на 2016»/_Карта законопроекта.doc</vt:lpwstr>
      </vt:variant>
      <vt:variant>
        <vt:lpwstr/>
      </vt:variant>
      <vt:variant>
        <vt:i4>206293</vt:i4>
      </vt:variant>
      <vt:variant>
        <vt:i4>195</vt:i4>
      </vt:variant>
      <vt:variant>
        <vt:i4>0</vt:i4>
      </vt:variant>
      <vt:variant>
        <vt:i4>5</vt:i4>
      </vt:variant>
      <vt:variant>
        <vt:lpwstr>../DocLib1/27 СОЗЫВ/№154-пр «Об особ сост и утв проекта окр бюдж и проекта ТФОМС на 2016 год/_Карта законопроекта.doc</vt:lpwstr>
      </vt:variant>
      <vt:variant>
        <vt:lpwstr/>
      </vt:variant>
      <vt:variant>
        <vt:i4>74523923</vt:i4>
      </vt:variant>
      <vt:variant>
        <vt:i4>192</vt:i4>
      </vt:variant>
      <vt:variant>
        <vt:i4>0</vt:i4>
      </vt:variant>
      <vt:variant>
        <vt:i4>5</vt:i4>
      </vt:variant>
      <vt:variant>
        <vt:lpwstr>../DocLib1/27 СОЗЫВ/№155-пр «О вн изм в отдел законы НАО»/_Карта законопроекта.doc</vt:lpwstr>
      </vt:variant>
      <vt:variant>
        <vt:lpwstr/>
      </vt:variant>
      <vt:variant>
        <vt:i4>9971155</vt:i4>
      </vt:variant>
      <vt:variant>
        <vt:i4>189</vt:i4>
      </vt:variant>
      <vt:variant>
        <vt:i4>0</vt:i4>
      </vt:variant>
      <vt:variant>
        <vt:i4>5</vt:i4>
      </vt:variant>
      <vt:variant>
        <vt:lpwstr>../DocLib1/27 СОЗЫВ/№156-пр «О стратег планир в НАО»/_Карта законопроекта.doc</vt:lpwstr>
      </vt:variant>
      <vt:variant>
        <vt:lpwstr/>
      </vt:variant>
      <vt:variant>
        <vt:i4>7808275</vt:i4>
      </vt:variant>
      <vt:variant>
        <vt:i4>186</vt:i4>
      </vt:variant>
      <vt:variant>
        <vt:i4>0</vt:i4>
      </vt:variant>
      <vt:variant>
        <vt:i4>5</vt:i4>
      </vt:variant>
      <vt:variant>
        <vt:lpwstr>../Projects/№157-пр «О снегоходных маршрутах в НАО»/_Карта законопроекта.doc</vt:lpwstr>
      </vt:variant>
      <vt:variant>
        <vt:lpwstr/>
      </vt:variant>
      <vt:variant>
        <vt:i4>6693372</vt:i4>
      </vt:variant>
      <vt:variant>
        <vt:i4>183</vt:i4>
      </vt:variant>
      <vt:variant>
        <vt:i4>0</vt:i4>
      </vt:variant>
      <vt:variant>
        <vt:i4>5</vt:i4>
      </vt:variant>
      <vt:variant>
        <vt:lpwstr>../DocLib1/27 СОЗЫВ/№158-пр «О вн изм в зак «О нормат отчисл от налогов в бюджеты МО НАО»/_Карта законопроекта.doc</vt:lpwstr>
      </vt:variant>
      <vt:variant>
        <vt:lpwstr/>
      </vt:variant>
      <vt:variant>
        <vt:i4>81076638</vt:i4>
      </vt:variant>
      <vt:variant>
        <vt:i4>180</vt:i4>
      </vt:variant>
      <vt:variant>
        <vt:i4>0</vt:i4>
      </vt:variant>
      <vt:variant>
        <vt:i4>5</vt:i4>
      </vt:variant>
      <vt:variant>
        <vt:lpwstr>../DocLib1/27 СОЗЫВ/№159-пр «Об уст на 2016 г коэфф, отраж регион особ рынка труда на тер НАО»/_Карта законопроекта.doc</vt:lpwstr>
      </vt:variant>
      <vt:variant>
        <vt:lpwstr/>
      </vt:variant>
      <vt:variant>
        <vt:i4>6496637</vt:i4>
      </vt:variant>
      <vt:variant>
        <vt:i4>177</vt:i4>
      </vt:variant>
      <vt:variant>
        <vt:i4>0</vt:i4>
      </vt:variant>
      <vt:variant>
        <vt:i4>5</vt:i4>
      </vt:variant>
      <vt:variant>
        <vt:lpwstr>../DocLib1/27 СОЗЫВ/№160-пр «О профилактике правонарушений в НАО»/_Карта законопроекта.doc</vt:lpwstr>
      </vt:variant>
      <vt:variant>
        <vt:lpwstr/>
      </vt:variant>
      <vt:variant>
        <vt:i4>1974660</vt:i4>
      </vt:variant>
      <vt:variant>
        <vt:i4>174</vt:i4>
      </vt:variant>
      <vt:variant>
        <vt:i4>0</vt:i4>
      </vt:variant>
      <vt:variant>
        <vt:i4>5</vt:i4>
      </vt:variant>
      <vt:variant>
        <vt:lpwstr>../DocLib1/27 СОЗЫВ/№161-пр «О вн изм в зак НАО «О ветеринарии в НАО»/_Карта законопроекта.doc</vt:lpwstr>
      </vt:variant>
      <vt:variant>
        <vt:lpwstr/>
      </vt:variant>
      <vt:variant>
        <vt:i4>74523928</vt:i4>
      </vt:variant>
      <vt:variant>
        <vt:i4>171</vt:i4>
      </vt:variant>
      <vt:variant>
        <vt:i4>0</vt:i4>
      </vt:variant>
      <vt:variant>
        <vt:i4>5</vt:i4>
      </vt:variant>
      <vt:variant>
        <vt:lpwstr>../DocLib1/27 СОЗЫВ/№162-пр «О вн изм в отдельные законы НАО»/_Карта законопроекта.doc</vt:lpwstr>
      </vt:variant>
      <vt:variant>
        <vt:lpwstr/>
      </vt:variant>
      <vt:variant>
        <vt:i4>78849310</vt:i4>
      </vt:variant>
      <vt:variant>
        <vt:i4>168</vt:i4>
      </vt:variant>
      <vt:variant>
        <vt:i4>0</vt:i4>
      </vt:variant>
      <vt:variant>
        <vt:i4>5</vt:i4>
      </vt:variant>
      <vt:variant>
        <vt:lpwstr>../DocLib1/27 СОЗЫВ/№163-пр «О вн изм в ч1 ст 2 зак НАО «Об адм-территор устройстве в НАО»/_Карта законопроекта.doc</vt:lpwstr>
      </vt:variant>
      <vt:variant>
        <vt:lpwstr/>
      </vt:variant>
      <vt:variant>
        <vt:i4>77604223</vt:i4>
      </vt:variant>
      <vt:variant>
        <vt:i4>165</vt:i4>
      </vt:variant>
      <vt:variant>
        <vt:i4>0</vt:i4>
      </vt:variant>
      <vt:variant>
        <vt:i4>5</vt:i4>
      </vt:variant>
      <vt:variant>
        <vt:lpwstr>../DocLib1/27 СОЗЫВ/№164-пр «О вн изм в зак НАО «О реестре должн гос гражд службы НАО»/_Карта законопроекта.doc</vt:lpwstr>
      </vt:variant>
      <vt:variant>
        <vt:lpwstr/>
      </vt:variant>
      <vt:variant>
        <vt:i4>15081935</vt:i4>
      </vt:variant>
      <vt:variant>
        <vt:i4>162</vt:i4>
      </vt:variant>
      <vt:variant>
        <vt:i4>0</vt:i4>
      </vt:variant>
      <vt:variant>
        <vt:i4>5</vt:i4>
      </vt:variant>
      <vt:variant>
        <vt:lpwstr>../DocLib1/27 СОЗЫВ/№165-пр «Об ОБ на 2016г»/_Карта законопроекта.doc</vt:lpwstr>
      </vt:variant>
      <vt:variant>
        <vt:lpwstr/>
      </vt:variant>
      <vt:variant>
        <vt:i4>73213263</vt:i4>
      </vt:variant>
      <vt:variant>
        <vt:i4>159</vt:i4>
      </vt:variant>
      <vt:variant>
        <vt:i4>0</vt:i4>
      </vt:variant>
      <vt:variant>
        <vt:i4>5</vt:i4>
      </vt:variant>
      <vt:variant>
        <vt:lpwstr>../DocLib1/27 СОЗЫВ/№166-пр «О приост действ отдельн положений законов НАО»/_Карта законопроекта.doc</vt:lpwstr>
      </vt:variant>
      <vt:variant>
        <vt:lpwstr/>
      </vt:variant>
      <vt:variant>
        <vt:i4>6300021</vt:i4>
      </vt:variant>
      <vt:variant>
        <vt:i4>156</vt:i4>
      </vt:variant>
      <vt:variant>
        <vt:i4>0</vt:i4>
      </vt:variant>
      <vt:variant>
        <vt:i4>5</vt:i4>
      </vt:variant>
      <vt:variant>
        <vt:lpwstr>../DocLib1/27 СОЗЫВ/№167-пр «О бюджете ТФОМС НАО на 2016 год»/_Карта законопроекта.doc</vt:lpwstr>
      </vt:variant>
      <vt:variant>
        <vt:lpwstr/>
      </vt:variant>
      <vt:variant>
        <vt:i4>4859322</vt:i4>
      </vt:variant>
      <vt:variant>
        <vt:i4>153</vt:i4>
      </vt:variant>
      <vt:variant>
        <vt:i4>0</vt:i4>
      </vt:variant>
      <vt:variant>
        <vt:i4>5</vt:i4>
      </vt:variant>
      <vt:variant>
        <vt:lpwstr>../DocLib1/27 СОЗЫВ/№168-пр «О вн изм в зак НАО «О пожарной безопасности в НАО»/_Карта законопроекта.doc</vt:lpwstr>
      </vt:variant>
      <vt:variant>
        <vt:lpwstr/>
      </vt:variant>
      <vt:variant>
        <vt:i4>78259574</vt:i4>
      </vt:variant>
      <vt:variant>
        <vt:i4>150</vt:i4>
      </vt:variant>
      <vt:variant>
        <vt:i4>0</vt:i4>
      </vt:variant>
      <vt:variant>
        <vt:i4>5</vt:i4>
      </vt:variant>
      <vt:variant>
        <vt:lpwstr>../DocLib1/27 СОЗЫВ/№169-пр «О вн изм в зак НАО «Об ОБ на 2015 г и на план пер 2016 и 2017 гг»/_Карта законопроекта.doc</vt:lpwstr>
      </vt:variant>
      <vt:variant>
        <vt:lpwstr/>
      </vt:variant>
      <vt:variant>
        <vt:i4>73408834</vt:i4>
      </vt:variant>
      <vt:variant>
        <vt:i4>147</vt:i4>
      </vt:variant>
      <vt:variant>
        <vt:i4>0</vt:i4>
      </vt:variant>
      <vt:variant>
        <vt:i4>5</vt:i4>
      </vt:variant>
      <vt:variant>
        <vt:lpwstr>../DocLib1/27 СОЗЫВ/№170-пр «О вн изм в зак НАО «О сост, пор деят ком по подг пр правил землепользования/_Карта законопроекта.doc</vt:lpwstr>
      </vt:variant>
      <vt:variant>
        <vt:lpwstr/>
      </vt:variant>
      <vt:variant>
        <vt:i4>10036569</vt:i4>
      </vt:variant>
      <vt:variant>
        <vt:i4>144</vt:i4>
      </vt:variant>
      <vt:variant>
        <vt:i4>0</vt:i4>
      </vt:variant>
      <vt:variant>
        <vt:i4>5</vt:i4>
      </vt:variant>
      <vt:variant>
        <vt:lpwstr>../DocLib1/27 СОЗЫВ/№171-пр «О вн изм в зак НАО «О транспортном налоге »/_Карта законопроекта.doc</vt:lpwstr>
      </vt:variant>
      <vt:variant>
        <vt:lpwstr/>
      </vt:variant>
      <vt:variant>
        <vt:i4>12461565</vt:i4>
      </vt:variant>
      <vt:variant>
        <vt:i4>141</vt:i4>
      </vt:variant>
      <vt:variant>
        <vt:i4>0</vt:i4>
      </vt:variant>
      <vt:variant>
        <vt:i4>5</vt:i4>
      </vt:variant>
      <vt:variant>
        <vt:lpwstr>../DocLib1/27 СОЗЫВ/№172-пр «О вн изм в отдельные зак НАО»/_Карта законопроекта.doc</vt:lpwstr>
      </vt:variant>
      <vt:variant>
        <vt:lpwstr/>
      </vt:variant>
      <vt:variant>
        <vt:i4>68100495</vt:i4>
      </vt:variant>
      <vt:variant>
        <vt:i4>138</vt:i4>
      </vt:variant>
      <vt:variant>
        <vt:i4>0</vt:i4>
      </vt:variant>
      <vt:variant>
        <vt:i4>5</vt:i4>
      </vt:variant>
      <vt:variant>
        <vt:lpwstr>../DocLib1/27 СОЗЫВ/№173-пр «О вн изм в зак НАО «О регул отд вопр организ МСУ на тер НАО»/_Карта законопроекта.doc</vt:lpwstr>
      </vt:variant>
      <vt:variant>
        <vt:lpwstr/>
      </vt:variant>
      <vt:variant>
        <vt:i4>79963601</vt:i4>
      </vt:variant>
      <vt:variant>
        <vt:i4>135</vt:i4>
      </vt:variant>
      <vt:variant>
        <vt:i4>0</vt:i4>
      </vt:variant>
      <vt:variant>
        <vt:i4>5</vt:i4>
      </vt:variant>
      <vt:variant>
        <vt:lpwstr>../Projects/№174-пр «О вн из в зак НАО «Об осущ в НАО отд гос пол в сф деят проф правонар/_Карта законопроекта.doc</vt:lpwstr>
      </vt:variant>
      <vt:variant>
        <vt:lpwstr/>
      </vt:variant>
      <vt:variant>
        <vt:i4>730393</vt:i4>
      </vt:variant>
      <vt:variant>
        <vt:i4>132</vt:i4>
      </vt:variant>
      <vt:variant>
        <vt:i4>0</vt:i4>
      </vt:variant>
      <vt:variant>
        <vt:i4>5</vt:i4>
      </vt:variant>
      <vt:variant>
        <vt:lpwstr>../Projects/№175-пр «О вн изм в отдельн законы НАО»/_Карта законопроекта.doc</vt:lpwstr>
      </vt:variant>
      <vt:variant>
        <vt:lpwstr/>
      </vt:variant>
      <vt:variant>
        <vt:i4>74786073</vt:i4>
      </vt:variant>
      <vt:variant>
        <vt:i4>129</vt:i4>
      </vt:variant>
      <vt:variant>
        <vt:i4>0</vt:i4>
      </vt:variant>
      <vt:variant>
        <vt:i4>5</vt:i4>
      </vt:variant>
      <vt:variant>
        <vt:lpwstr>../DocLib1/27 СОЗЫВ/№176-пр «О вн изм в отдельные законы НАО»/_Карта законопроекта.doc</vt:lpwstr>
      </vt:variant>
      <vt:variant>
        <vt:lpwstr/>
      </vt:variant>
      <vt:variant>
        <vt:i4>75572520</vt:i4>
      </vt:variant>
      <vt:variant>
        <vt:i4>126</vt:i4>
      </vt:variant>
      <vt:variant>
        <vt:i4>0</vt:i4>
      </vt:variant>
      <vt:variant>
        <vt:i4>5</vt:i4>
      </vt:variant>
      <vt:variant>
        <vt:lpwstr>../DocLib1/27 СОЗЫВ/№177-пр «О вн изм в зак НАО «О бюджетном процессе в НАО»/_Карта законопроекта.doc</vt:lpwstr>
      </vt:variant>
      <vt:variant>
        <vt:lpwstr/>
      </vt:variant>
      <vt:variant>
        <vt:i4>6825289</vt:i4>
      </vt:variant>
      <vt:variant>
        <vt:i4>123</vt:i4>
      </vt:variant>
      <vt:variant>
        <vt:i4>0</vt:i4>
      </vt:variant>
      <vt:variant>
        <vt:i4>65541</vt:i4>
      </vt:variant>
      <vt:variant>
        <vt:lpwstr>../DocLib1/27 СОЗЫВ/№178-пр «О вн изм в отдельные законы НАО» (льготн дор пенсион)/_Карта законопроекта.doc</vt:lpwstr>
      </vt:variant>
      <vt:variant>
        <vt:lpwstr/>
      </vt:variant>
      <vt:variant>
        <vt:i4>6889738</vt:i4>
      </vt:variant>
      <vt:variant>
        <vt:i4>120</vt:i4>
      </vt:variant>
      <vt:variant>
        <vt:i4>0</vt:i4>
      </vt:variant>
      <vt:variant>
        <vt:i4>5</vt:i4>
      </vt:variant>
      <vt:variant>
        <vt:lpwstr>../DocLib1/27 СОЗЫВ/№179-пр «О вн изм в отдельные законы НАО»(пенсия)/_Карта законопроекта.doc</vt:lpwstr>
      </vt:variant>
      <vt:variant>
        <vt:lpwstr/>
      </vt:variant>
      <vt:variant>
        <vt:i4>7152079</vt:i4>
      </vt:variant>
      <vt:variant>
        <vt:i4>117</vt:i4>
      </vt:variant>
      <vt:variant>
        <vt:i4>0</vt:i4>
      </vt:variant>
      <vt:variant>
        <vt:i4>5</vt:i4>
      </vt:variant>
      <vt:variant>
        <vt:lpwstr>../Projects/№180-пр «О пор опред дох гражд в цел призн гражд нужд в пред жил помещ/_Карта законопроекта.doc</vt:lpwstr>
      </vt:variant>
      <vt:variant>
        <vt:lpwstr/>
      </vt:variant>
      <vt:variant>
        <vt:i4>72885599</vt:i4>
      </vt:variant>
      <vt:variant>
        <vt:i4>114</vt:i4>
      </vt:variant>
      <vt:variant>
        <vt:i4>0</vt:i4>
      </vt:variant>
      <vt:variant>
        <vt:i4>5</vt:i4>
      </vt:variant>
      <vt:variant>
        <vt:lpwstr>../DocLib1/27 СОЗЫВ/№181-пр «О вн изм в зак НАО «О перераспр полномочий/_Карта законопроекта.doc</vt:lpwstr>
      </vt:variant>
      <vt:variant>
        <vt:lpwstr/>
      </vt:variant>
      <vt:variant>
        <vt:i4>83173831</vt:i4>
      </vt:variant>
      <vt:variant>
        <vt:i4>111</vt:i4>
      </vt:variant>
      <vt:variant>
        <vt:i4>0</vt:i4>
      </vt:variant>
      <vt:variant>
        <vt:i4>5</vt:i4>
      </vt:variant>
      <vt:variant>
        <vt:lpwstr>../DocLib1/27 СОЗЫВ/№182-пр «О вн изм в отдельн зак НАО»/_Карта законопроекта.doc</vt:lpwstr>
      </vt:variant>
      <vt:variant>
        <vt:lpwstr/>
      </vt:variant>
      <vt:variant>
        <vt:i4>9381353</vt:i4>
      </vt:variant>
      <vt:variant>
        <vt:i4>108</vt:i4>
      </vt:variant>
      <vt:variant>
        <vt:i4>0</vt:i4>
      </vt:variant>
      <vt:variant>
        <vt:i4>5</vt:i4>
      </vt:variant>
      <vt:variant>
        <vt:lpwstr>../DocLib1/27 СОЗЫВ/№183-пр «О вн изм в ч 1 ст 4 зак НАО «О муниц жилищн контроле/_Карта законопроекта.doc</vt:lpwstr>
      </vt:variant>
      <vt:variant>
        <vt:lpwstr/>
      </vt:variant>
      <vt:variant>
        <vt:i4>16064801</vt:i4>
      </vt:variant>
      <vt:variant>
        <vt:i4>105</vt:i4>
      </vt:variant>
      <vt:variant>
        <vt:i4>0</vt:i4>
      </vt:variant>
      <vt:variant>
        <vt:i4>5</vt:i4>
      </vt:variant>
      <vt:variant>
        <vt:lpwstr>../DocLib1/27 СОЗЫВ/№184-пр «О вн изм в ч1 ст 5 зак НАО «О недропользовании»/_Карта законопроекта.doc</vt:lpwstr>
      </vt:variant>
      <vt:variant>
        <vt:lpwstr/>
      </vt:variant>
      <vt:variant>
        <vt:i4>11871609</vt:i4>
      </vt:variant>
      <vt:variant>
        <vt:i4>102</vt:i4>
      </vt:variant>
      <vt:variant>
        <vt:i4>0</vt:i4>
      </vt:variant>
      <vt:variant>
        <vt:i4>5</vt:i4>
      </vt:variant>
      <vt:variant>
        <vt:lpwstr>../DocLib1/27 СОЗЫВ/№185-пр «О вн изм в зак наО «О выборах депутатов Собрания деп НАО»/_Карта законопроекта.doc</vt:lpwstr>
      </vt:variant>
      <vt:variant>
        <vt:lpwstr/>
      </vt:variant>
      <vt:variant>
        <vt:i4>12788115</vt:i4>
      </vt:variant>
      <vt:variant>
        <vt:i4>99</vt:i4>
      </vt:variant>
      <vt:variant>
        <vt:i4>0</vt:i4>
      </vt:variant>
      <vt:variant>
        <vt:i4>5</vt:i4>
      </vt:variant>
      <vt:variant>
        <vt:lpwstr>../DocLib1/27 СОЗЫВ/№186-пр «О регулир тарифов на перев по муниц маршр регулярн перевозок»/_Карта законопроекта.doc</vt:lpwstr>
      </vt:variant>
      <vt:variant>
        <vt:lpwstr/>
      </vt:variant>
      <vt:variant>
        <vt:i4>271683</vt:i4>
      </vt:variant>
      <vt:variant>
        <vt:i4>96</vt:i4>
      </vt:variant>
      <vt:variant>
        <vt:i4>0</vt:i4>
      </vt:variant>
      <vt:variant>
        <vt:i4>5</vt:i4>
      </vt:variant>
      <vt:variant>
        <vt:lpwstr>../DocLib1/27 СОЗЫВ/№187-пр «О вн изм в отдельные законы НАО» (реабилитац инвалидов)/_Карта законопроекта.doc</vt:lpwstr>
      </vt:variant>
      <vt:variant>
        <vt:lpwstr/>
      </vt:variant>
      <vt:variant>
        <vt:i4>4203980</vt:i4>
      </vt:variant>
      <vt:variant>
        <vt:i4>93</vt:i4>
      </vt:variant>
      <vt:variant>
        <vt:i4>0</vt:i4>
      </vt:variant>
      <vt:variant>
        <vt:i4>65541</vt:i4>
      </vt:variant>
      <vt:variant>
        <vt:lpwstr>../DocLib1/27 СОЗЫВ/№188-пр «О вн изм в зак НАО «О наградах и почётн званиях НАО»/_Карта законопроекта.doc</vt:lpwstr>
      </vt:variant>
      <vt:variant>
        <vt:lpwstr/>
      </vt:variant>
      <vt:variant>
        <vt:i4>71377246</vt:i4>
      </vt:variant>
      <vt:variant>
        <vt:i4>90</vt:i4>
      </vt:variant>
      <vt:variant>
        <vt:i4>0</vt:i4>
      </vt:variant>
      <vt:variant>
        <vt:i4>5</vt:i4>
      </vt:variant>
      <vt:variant>
        <vt:lpwstr>../DocLib1/27 СОЗЫВ/№189-пр «О вн изм в ч1 ст 6 зак НАО «О гарант лицам, замещ выборн должн/_Карта законопроекта.doc</vt:lpwstr>
      </vt:variant>
      <vt:variant>
        <vt:lpwstr/>
      </vt:variant>
      <vt:variant>
        <vt:i4>10691976</vt:i4>
      </vt:variant>
      <vt:variant>
        <vt:i4>87</vt:i4>
      </vt:variant>
      <vt:variant>
        <vt:i4>0</vt:i4>
      </vt:variant>
      <vt:variant>
        <vt:i4>5</vt:i4>
      </vt:variant>
      <vt:variant>
        <vt:lpwstr>../DocLib1/27 СОЗЫВ/№190-пр «О вн изм в Приложен к зак НАО «Об администр комиссиях/_Карта законопроекта.doc</vt:lpwstr>
      </vt:variant>
      <vt:variant>
        <vt:lpwstr/>
      </vt:variant>
      <vt:variant>
        <vt:i4>1582483</vt:i4>
      </vt:variant>
      <vt:variant>
        <vt:i4>84</vt:i4>
      </vt:variant>
      <vt:variant>
        <vt:i4>0</vt:i4>
      </vt:variant>
      <vt:variant>
        <vt:i4>5</vt:i4>
      </vt:variant>
      <vt:variant>
        <vt:lpwstr>../DocLib1/27 СОЗЫВ/№191-пр «О вн изм в зак НАО «О флаге НАО»/_Карта законопроекта.doc</vt:lpwstr>
      </vt:variant>
      <vt:variant>
        <vt:lpwstr/>
      </vt:variant>
      <vt:variant>
        <vt:i4>74982696</vt:i4>
      </vt:variant>
      <vt:variant>
        <vt:i4>81</vt:i4>
      </vt:variant>
      <vt:variant>
        <vt:i4>0</vt:i4>
      </vt:variant>
      <vt:variant>
        <vt:i4>65541</vt:i4>
      </vt:variant>
      <vt:variant>
        <vt:lpwstr>../DocLib1/27 СОЗЫВ/№192-пр «О вн из в ч1 ст2 зак НАО «О доп мерах соц под детей-сирот/_Карта законопроекта.doc</vt:lpwstr>
      </vt:variant>
      <vt:variant>
        <vt:lpwstr/>
      </vt:variant>
      <vt:variant>
        <vt:i4>9184599</vt:i4>
      </vt:variant>
      <vt:variant>
        <vt:i4>78</vt:i4>
      </vt:variant>
      <vt:variant>
        <vt:i4>0</vt:i4>
      </vt:variant>
      <vt:variant>
        <vt:i4>5</vt:i4>
      </vt:variant>
      <vt:variant>
        <vt:lpwstr>../Projects/№193-пр «О вн изм в зак НАО «Об обесп дост жил кредит для гражд в НАО»/_Карта законопроекта.doc</vt:lpwstr>
      </vt:variant>
      <vt:variant>
        <vt:lpwstr/>
      </vt:variant>
      <vt:variant>
        <vt:i4>13378884</vt:i4>
      </vt:variant>
      <vt:variant>
        <vt:i4>75</vt:i4>
      </vt:variant>
      <vt:variant>
        <vt:i4>0</vt:i4>
      </vt:variant>
      <vt:variant>
        <vt:i4>65541</vt:i4>
      </vt:variant>
      <vt:variant>
        <vt:lpwstr>../DocLib1/27 СОЗЫВ/№194-пр «О вн изм в ст 1 зак НАО «Об оплате труда раб гос учреждений НАО»/_Карта законопроекта.doc</vt:lpwstr>
      </vt:variant>
      <vt:variant>
        <vt:lpwstr/>
      </vt:variant>
      <vt:variant>
        <vt:i4>82977222</vt:i4>
      </vt:variant>
      <vt:variant>
        <vt:i4>72</vt:i4>
      </vt:variant>
      <vt:variant>
        <vt:i4>0</vt:i4>
      </vt:variant>
      <vt:variant>
        <vt:i4>5</vt:i4>
      </vt:variant>
      <vt:variant>
        <vt:lpwstr>../DocLib1/27 СОЗЫВ/№195-пр «О вн изм в отдельн зак НАО»/_Карта законопроекта.doc</vt:lpwstr>
      </vt:variant>
      <vt:variant>
        <vt:lpwstr/>
      </vt:variant>
      <vt:variant>
        <vt:i4>8134968</vt:i4>
      </vt:variant>
      <vt:variant>
        <vt:i4>69</vt:i4>
      </vt:variant>
      <vt:variant>
        <vt:i4>0</vt:i4>
      </vt:variant>
      <vt:variant>
        <vt:i4>5</vt:i4>
      </vt:variant>
      <vt:variant>
        <vt:lpwstr>../DocLib1/27 СОЗЫВ/№196-пр «О вн изм в зак НАО «О проверке достов сведен на замещ гос должн/_Карта законопроекта.doc</vt:lpwstr>
      </vt:variant>
      <vt:variant>
        <vt:lpwstr/>
      </vt:variant>
      <vt:variant>
        <vt:i4>74064284</vt:i4>
      </vt:variant>
      <vt:variant>
        <vt:i4>66</vt:i4>
      </vt:variant>
      <vt:variant>
        <vt:i4>0</vt:i4>
      </vt:variant>
      <vt:variant>
        <vt:i4>65541</vt:i4>
      </vt:variant>
      <vt:variant>
        <vt:lpwstr>../DocLib1/27 СОЗЫВ/№197-пр «О нек вопр в обл формир и исп гос жилищн фонда НАО коммерч использ/_Карта законопроекта.doc</vt:lpwstr>
      </vt:variant>
      <vt:variant>
        <vt:lpwstr/>
      </vt:variant>
      <vt:variant>
        <vt:i4>75179287</vt:i4>
      </vt:variant>
      <vt:variant>
        <vt:i4>63</vt:i4>
      </vt:variant>
      <vt:variant>
        <vt:i4>0</vt:i4>
      </vt:variant>
      <vt:variant>
        <vt:i4>5</vt:i4>
      </vt:variant>
      <vt:variant>
        <vt:lpwstr>../DocLib1/27 СОЗЫВ/№198-пр «О вн изм в отдельные законы НАО»/_Карта законопроекта.doc</vt:lpwstr>
      </vt:variant>
      <vt:variant>
        <vt:lpwstr/>
      </vt:variant>
      <vt:variant>
        <vt:i4>72098082</vt:i4>
      </vt:variant>
      <vt:variant>
        <vt:i4>60</vt:i4>
      </vt:variant>
      <vt:variant>
        <vt:i4>0</vt:i4>
      </vt:variant>
      <vt:variant>
        <vt:i4>65541</vt:i4>
      </vt:variant>
      <vt:variant>
        <vt:lpwstr>../DocLib1/27 СОЗЫВ/№199-пр «О вн изм в отдельные законы НАО»/_Карта законопроекта.doc</vt:lpwstr>
      </vt:variant>
      <vt:variant>
        <vt:lpwstr/>
      </vt:variant>
      <vt:variant>
        <vt:i4>71574822</vt:i4>
      </vt:variant>
      <vt:variant>
        <vt:i4>57</vt:i4>
      </vt:variant>
      <vt:variant>
        <vt:i4>0</vt:i4>
      </vt:variant>
      <vt:variant>
        <vt:i4>65541</vt:i4>
      </vt:variant>
      <vt:variant>
        <vt:lpwstr>../DocLib1/27 СОЗЫВ/№200-пр «О вн изм в зак НАО «О гос надзоре за тех сост самоходн машин/_Карта законопроекта.doc</vt:lpwstr>
      </vt:variant>
      <vt:variant>
        <vt:lpwstr/>
      </vt:variant>
      <vt:variant>
        <vt:i4>73737598</vt:i4>
      </vt:variant>
      <vt:variant>
        <vt:i4>54</vt:i4>
      </vt:variant>
      <vt:variant>
        <vt:i4>0</vt:i4>
      </vt:variant>
      <vt:variant>
        <vt:i4>65541</vt:i4>
      </vt:variant>
      <vt:variant>
        <vt:lpwstr>../DocLib1/27 СОЗЫВ/№201-пр «О вн изм в зак НАО «О доп мерах соц под отд кат гражд (кап ремонт)/_Карта законопроекта.doc</vt:lpwstr>
      </vt:variant>
      <vt:variant>
        <vt:lpwstr/>
      </vt:variant>
      <vt:variant>
        <vt:i4>72033618</vt:i4>
      </vt:variant>
      <vt:variant>
        <vt:i4>51</vt:i4>
      </vt:variant>
      <vt:variant>
        <vt:i4>0</vt:i4>
      </vt:variant>
      <vt:variant>
        <vt:i4>5</vt:i4>
      </vt:variant>
      <vt:variant>
        <vt:lpwstr>../Projects/№202-пр «О вн изм в зак НАО «О доп мерах соц подд отд кат гражд (комп процен)/_Карта законопроекта.doc</vt:lpwstr>
      </vt:variant>
      <vt:variant>
        <vt:lpwstr/>
      </vt:variant>
      <vt:variant>
        <vt:i4>15738197</vt:i4>
      </vt:variant>
      <vt:variant>
        <vt:i4>48</vt:i4>
      </vt:variant>
      <vt:variant>
        <vt:i4>0</vt:i4>
      </vt:variant>
      <vt:variant>
        <vt:i4>65541</vt:i4>
      </vt:variant>
      <vt:variant>
        <vt:lpwstr>../DocLib1/27 СОЗЫВ/№203-пр «О вн изм в зак НАО «О танспортном налоге»/_Карта законопроекта.doc</vt:lpwstr>
      </vt:variant>
      <vt:variant>
        <vt:lpwstr/>
      </vt:variant>
      <vt:variant>
        <vt:i4>7545228</vt:i4>
      </vt:variant>
      <vt:variant>
        <vt:i4>45</vt:i4>
      </vt:variant>
      <vt:variant>
        <vt:i4>0</vt:i4>
      </vt:variant>
      <vt:variant>
        <vt:i4>5</vt:i4>
      </vt:variant>
      <vt:variant>
        <vt:lpwstr>../Projects/№204-пр «О вн изм в зак НАО «О регулир зем отнош на территории НАО»/_Карта законопроекта.doc</vt:lpwstr>
      </vt:variant>
      <vt:variant>
        <vt:lpwstr/>
      </vt:variant>
      <vt:variant>
        <vt:i4>5841161</vt:i4>
      </vt:variant>
      <vt:variant>
        <vt:i4>42</vt:i4>
      </vt:variant>
      <vt:variant>
        <vt:i4>0</vt:i4>
      </vt:variant>
      <vt:variant>
        <vt:i4>65541</vt:i4>
      </vt:variant>
      <vt:variant>
        <vt:lpwstr>../DocLib1/27 СОЗЫВ/№205-пр «О вн изм в ст 24 зак НАО «О мерах соц под отд кат гражд/_Карта законопроекта.doc</vt:lpwstr>
      </vt:variant>
      <vt:variant>
        <vt:lpwstr/>
      </vt:variant>
      <vt:variant>
        <vt:i4>71574968</vt:i4>
      </vt:variant>
      <vt:variant>
        <vt:i4>39</vt:i4>
      </vt:variant>
      <vt:variant>
        <vt:i4>0</vt:i4>
      </vt:variant>
      <vt:variant>
        <vt:i4>65541</vt:i4>
      </vt:variant>
      <vt:variant>
        <vt:lpwstr>../DocLib1/27 СОЗЫВ/№206-пр «О вн изм в зак НАО «Об административных правонарушениях»/_Карта законопроекта.doc</vt:lpwstr>
      </vt:variant>
      <vt:variant>
        <vt:lpwstr/>
      </vt:variant>
      <vt:variant>
        <vt:i4>71377195</vt:i4>
      </vt:variant>
      <vt:variant>
        <vt:i4>36</vt:i4>
      </vt:variant>
      <vt:variant>
        <vt:i4>0</vt:i4>
      </vt:variant>
      <vt:variant>
        <vt:i4>5</vt:i4>
      </vt:variant>
      <vt:variant>
        <vt:lpwstr>../Projects/№207-пр «О вн изм в отдельные законы НАО»/_Карта законопроекта.doc</vt:lpwstr>
      </vt:variant>
      <vt:variant>
        <vt:lpwstr/>
      </vt:variant>
      <vt:variant>
        <vt:i4>82716156</vt:i4>
      </vt:variant>
      <vt:variant>
        <vt:i4>33</vt:i4>
      </vt:variant>
      <vt:variant>
        <vt:i4>0</vt:i4>
      </vt:variant>
      <vt:variant>
        <vt:i4>65541</vt:i4>
      </vt:variant>
      <vt:variant>
        <vt:lpwstr>../DocLib1/27 СОЗЫВ/№208-пр  «О вн изм в ст.3.1 зак НАО «О доп мер соц поддерж отд кат гр и порядке/_Карта законопроекта.doc</vt:lpwstr>
      </vt:variant>
      <vt:variant>
        <vt:lpwstr/>
      </vt:variant>
      <vt:variant>
        <vt:i4>4465080</vt:i4>
      </vt:variant>
      <vt:variant>
        <vt:i4>30</vt:i4>
      </vt:variant>
      <vt:variant>
        <vt:i4>0</vt:i4>
      </vt:variant>
      <vt:variant>
        <vt:i4>5</vt:i4>
      </vt:variant>
      <vt:variant>
        <vt:lpwstr>../Projects/№209-пр «О вн изм в ст 24 зак НАО «О стат деп СД НАО»/_Карта законопроекта.doc</vt:lpwstr>
      </vt:variant>
      <vt:variant>
        <vt:lpwstr/>
      </vt:variant>
      <vt:variant>
        <vt:i4>1974778</vt:i4>
      </vt:variant>
      <vt:variant>
        <vt:i4>27</vt:i4>
      </vt:variant>
      <vt:variant>
        <vt:i4>0</vt:i4>
      </vt:variant>
      <vt:variant>
        <vt:i4>65541</vt:i4>
      </vt:variant>
      <vt:variant>
        <vt:lpwstr>../DocLib1/27 СОЗЫВ/№210-пр «О вн изм в ст 23.1 зак НАО «О нпа НАО»/_Карта законопроекта.doc</vt:lpwstr>
      </vt:variant>
      <vt:variant>
        <vt:lpwstr/>
      </vt:variant>
      <vt:variant>
        <vt:i4>8004948</vt:i4>
      </vt:variant>
      <vt:variant>
        <vt:i4>24</vt:i4>
      </vt:variant>
      <vt:variant>
        <vt:i4>0</vt:i4>
      </vt:variant>
      <vt:variant>
        <vt:i4>5</vt:i4>
      </vt:variant>
      <vt:variant>
        <vt:lpwstr>../Projects/№211-пр  «О вн изм в отдельные законы НАО»/_Карта законопроекта.doc</vt:lpwstr>
      </vt:variant>
      <vt:variant>
        <vt:lpwstr/>
      </vt:variant>
      <vt:variant>
        <vt:i4>77275595</vt:i4>
      </vt:variant>
      <vt:variant>
        <vt:i4>21</vt:i4>
      </vt:variant>
      <vt:variant>
        <vt:i4>0</vt:i4>
      </vt:variant>
      <vt:variant>
        <vt:i4>5</vt:i4>
      </vt:variant>
      <vt:variant>
        <vt:lpwstr>../Projects/№212-пр «Об отд вопр осуществлен общественного контроля в НАО»/_Карта законопроекта.doc</vt:lpwstr>
      </vt:variant>
      <vt:variant>
        <vt:lpwstr/>
      </vt:variant>
      <vt:variant>
        <vt:i4>10692089</vt:i4>
      </vt:variant>
      <vt:variant>
        <vt:i4>18</vt:i4>
      </vt:variant>
      <vt:variant>
        <vt:i4>0</vt:i4>
      </vt:variant>
      <vt:variant>
        <vt:i4>5</vt:i4>
      </vt:variant>
      <vt:variant>
        <vt:lpwstr>../Projects/№213-пр «О миссионерской деят на территории НАО»/_Карта законопроекта.doc</vt:lpwstr>
      </vt:variant>
      <vt:variant>
        <vt:lpwstr/>
      </vt:variant>
      <vt:variant>
        <vt:i4>10560902</vt:i4>
      </vt:variant>
      <vt:variant>
        <vt:i4>15</vt:i4>
      </vt:variant>
      <vt:variant>
        <vt:i4>0</vt:i4>
      </vt:variant>
      <vt:variant>
        <vt:i4>5</vt:i4>
      </vt:variant>
      <vt:variant>
        <vt:lpwstr>../Projects/№214-пр «О миссионерской деятельности на территории НАО»/_Карта законопроекта.doc</vt:lpwstr>
      </vt:variant>
      <vt:variant>
        <vt:lpwstr/>
      </vt:variant>
      <vt:variant>
        <vt:i4>16720272</vt:i4>
      </vt:variant>
      <vt:variant>
        <vt:i4>12</vt:i4>
      </vt:variant>
      <vt:variant>
        <vt:i4>0</vt:i4>
      </vt:variant>
      <vt:variant>
        <vt:i4>5</vt:i4>
      </vt:variant>
      <vt:variant>
        <vt:lpwstr>../Projects/№215-пр «О вн изм в ч2 ст5 зак НАО «Об организ пров кап рем общего имущ в многокв домах/_Карта законопроекта.doc</vt:lpwstr>
      </vt:variant>
      <vt:variant>
        <vt:lpwstr/>
      </vt:variant>
      <vt:variant>
        <vt:i4>10559772</vt:i4>
      </vt:variant>
      <vt:variant>
        <vt:i4>9</vt:i4>
      </vt:variant>
      <vt:variant>
        <vt:i4>0</vt:i4>
      </vt:variant>
      <vt:variant>
        <vt:i4>5</vt:i4>
      </vt:variant>
      <vt:variant>
        <vt:lpwstr>../Projects/№216-пр «О вн изм в зак НАО «О бесплатн юридич помощи в НАО»/_Карта законопроекта.doc</vt:lpwstr>
      </vt:variant>
      <vt:variant>
        <vt:lpwstr/>
      </vt:variant>
      <vt:variant>
        <vt:i4>796045</vt:i4>
      </vt:variant>
      <vt:variant>
        <vt:i4>6</vt:i4>
      </vt:variant>
      <vt:variant>
        <vt:i4>0</vt:i4>
      </vt:variant>
      <vt:variant>
        <vt:i4>5</vt:i4>
      </vt:variant>
      <vt:variant>
        <vt:lpwstr>../Projects/№217-пр «О разгран полн между ОГВ НАО в обл обращ с отходами произв/_Карта законопроекта.doc</vt:lpwstr>
      </vt:variant>
      <vt:variant>
        <vt:lpwstr/>
      </vt:variant>
      <vt:variant>
        <vt:i4>68035887</vt:i4>
      </vt:variant>
      <vt:variant>
        <vt:i4>3</vt:i4>
      </vt:variant>
      <vt:variant>
        <vt:i4>0</vt:i4>
      </vt:variant>
      <vt:variant>
        <vt:i4>5</vt:i4>
      </vt:variant>
      <vt:variant>
        <vt:lpwstr>../Projects/№218-пр «О вн изм в зак НАО «О регулир отд отношен в обл исп автомобильн дорог/_Карта законопроекта.doc</vt:lpwstr>
      </vt:variant>
      <vt:variant>
        <vt:lpwstr/>
      </vt:variant>
      <vt:variant>
        <vt:i4>15476120</vt:i4>
      </vt:variant>
      <vt:variant>
        <vt:i4>0</vt:i4>
      </vt:variant>
      <vt:variant>
        <vt:i4>0</vt:i4>
      </vt:variant>
      <vt:variant>
        <vt:i4>5</vt:i4>
      </vt:variant>
      <vt:variant>
        <vt:lpwstr>../Projects/№219-пр «О вн изм в ч1 ст 10.2 зак НАО «О статусе лиц, замещ гос должн (пенс депут)/_Карта законопроекта.doc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конопроектов</dc:title>
  <dc:creator>.</dc:creator>
  <cp:lastModifiedBy>hrapova</cp:lastModifiedBy>
  <cp:revision>2</cp:revision>
  <cp:lastPrinted>2006-11-08T12:38:00Z</cp:lastPrinted>
  <dcterms:created xsi:type="dcterms:W3CDTF">2016-03-24T06:44:00Z</dcterms:created>
  <dcterms:modified xsi:type="dcterms:W3CDTF">2016-03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Номер">
    <vt:lpwstr/>
  </property>
</Properties>
</file>